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ADE" w:rsidRPr="0032625F" w:rsidRDefault="0032625F" w:rsidP="0032625F">
      <w:pPr>
        <w:spacing w:after="120"/>
        <w:jc w:val="center"/>
        <w:rPr>
          <w:b/>
          <w:color w:val="000000"/>
          <w:sz w:val="36"/>
          <w:szCs w:val="36"/>
        </w:rPr>
      </w:pPr>
      <w:bookmarkStart w:id="0" w:name="_GoBack"/>
      <w:bookmarkEnd w:id="0"/>
      <w:r w:rsidRPr="0032625F">
        <w:rPr>
          <w:b/>
          <w:color w:val="000000"/>
          <w:sz w:val="36"/>
          <w:szCs w:val="36"/>
        </w:rPr>
        <w:t>Всемирное научное ноосферно-онтологическое общество</w:t>
      </w:r>
    </w:p>
    <w:p w:rsidR="0032625F" w:rsidRPr="0032625F" w:rsidRDefault="0032625F" w:rsidP="0032625F">
      <w:pPr>
        <w:jc w:val="center"/>
        <w:rPr>
          <w:b/>
          <w:color w:val="000000"/>
          <w:sz w:val="36"/>
          <w:szCs w:val="36"/>
        </w:rPr>
      </w:pPr>
      <w:r w:rsidRPr="0032625F">
        <w:rPr>
          <w:b/>
          <w:color w:val="000000"/>
          <w:sz w:val="36"/>
          <w:szCs w:val="36"/>
        </w:rPr>
        <w:t>Ассоциация Духовно-интеллектуальный выбор</w:t>
      </w:r>
    </w:p>
    <w:p w:rsidR="00000ADE" w:rsidRDefault="00000ADE" w:rsidP="00000ADE">
      <w:pPr>
        <w:rPr>
          <w:color w:val="000000"/>
        </w:rPr>
      </w:pPr>
    </w:p>
    <w:p w:rsidR="0032625F" w:rsidRDefault="0032625F" w:rsidP="00000ADE">
      <w:pPr>
        <w:rPr>
          <w:color w:val="000000"/>
        </w:rPr>
      </w:pPr>
    </w:p>
    <w:p w:rsidR="0032625F" w:rsidRDefault="0032625F" w:rsidP="00000ADE">
      <w:pPr>
        <w:rPr>
          <w:color w:val="000000"/>
        </w:rPr>
      </w:pPr>
    </w:p>
    <w:p w:rsidR="0032625F" w:rsidRDefault="0032625F" w:rsidP="00000ADE">
      <w:pPr>
        <w:rPr>
          <w:color w:val="000000"/>
        </w:rPr>
      </w:pPr>
    </w:p>
    <w:p w:rsidR="0032625F" w:rsidRPr="003374B5" w:rsidRDefault="0032625F" w:rsidP="00000ADE">
      <w:pPr>
        <w:rPr>
          <w:color w:val="000000"/>
        </w:rPr>
      </w:pPr>
    </w:p>
    <w:p w:rsidR="00000ADE" w:rsidRPr="004F3157" w:rsidRDefault="00000ADE" w:rsidP="00000ADE">
      <w:pPr>
        <w:jc w:val="right"/>
        <w:rPr>
          <w:i/>
          <w:color w:val="000000"/>
          <w:sz w:val="28"/>
          <w:szCs w:val="28"/>
        </w:rPr>
      </w:pPr>
      <w:r w:rsidRPr="004F3157">
        <w:rPr>
          <w:i/>
          <w:color w:val="000000"/>
          <w:sz w:val="28"/>
          <w:szCs w:val="28"/>
        </w:rPr>
        <w:t>1</w:t>
      </w:r>
      <w:r w:rsidR="004B5C9E">
        <w:rPr>
          <w:i/>
          <w:color w:val="000000"/>
          <w:sz w:val="28"/>
          <w:szCs w:val="28"/>
        </w:rPr>
        <w:t>2</w:t>
      </w:r>
      <w:r w:rsidR="00DC4C03" w:rsidRPr="004F3157">
        <w:rPr>
          <w:i/>
          <w:color w:val="000000"/>
          <w:sz w:val="28"/>
          <w:szCs w:val="28"/>
        </w:rPr>
        <w:t>-я</w:t>
      </w:r>
      <w:r w:rsidR="00A45B7B" w:rsidRPr="004F3157">
        <w:rPr>
          <w:i/>
          <w:color w:val="000000"/>
          <w:sz w:val="28"/>
          <w:szCs w:val="28"/>
        </w:rPr>
        <w:t xml:space="preserve"> редакция</w:t>
      </w:r>
    </w:p>
    <w:p w:rsidR="00000ADE" w:rsidRDefault="00000ADE" w:rsidP="00000ADE">
      <w:pPr>
        <w:rPr>
          <w:color w:val="000000"/>
        </w:rPr>
      </w:pPr>
    </w:p>
    <w:p w:rsidR="00A12D30" w:rsidRDefault="00A12D30" w:rsidP="00000ADE">
      <w:pPr>
        <w:rPr>
          <w:color w:val="000000"/>
          <w:lang w:val="uk-UA"/>
        </w:rPr>
      </w:pPr>
    </w:p>
    <w:p w:rsidR="0032625F" w:rsidRPr="003374B5" w:rsidRDefault="0032625F" w:rsidP="00000ADE">
      <w:pPr>
        <w:rPr>
          <w:color w:val="000000"/>
        </w:rPr>
      </w:pPr>
    </w:p>
    <w:p w:rsidR="00000ADE" w:rsidRPr="003374B5" w:rsidRDefault="00000ADE" w:rsidP="00000ADE">
      <w:pPr>
        <w:rPr>
          <w:color w:val="000000"/>
        </w:rPr>
      </w:pPr>
    </w:p>
    <w:p w:rsidR="00000ADE" w:rsidRPr="003374B5" w:rsidRDefault="00000ADE" w:rsidP="00000ADE">
      <w:pPr>
        <w:rPr>
          <w:color w:val="000000"/>
        </w:rPr>
      </w:pPr>
    </w:p>
    <w:p w:rsidR="00000ADE" w:rsidRPr="003374B5" w:rsidRDefault="00000ADE" w:rsidP="00000ADE">
      <w:pPr>
        <w:rPr>
          <w:color w:val="000000"/>
        </w:rPr>
      </w:pPr>
    </w:p>
    <w:p w:rsidR="00000ADE" w:rsidRPr="003374B5" w:rsidRDefault="00000ADE" w:rsidP="00000ADE">
      <w:pPr>
        <w:spacing w:after="60"/>
        <w:jc w:val="center"/>
        <w:rPr>
          <w:b/>
          <w:color w:val="000000"/>
          <w:sz w:val="72"/>
          <w:szCs w:val="72"/>
        </w:rPr>
      </w:pPr>
      <w:r>
        <w:rPr>
          <w:b/>
          <w:color w:val="000000"/>
          <w:sz w:val="72"/>
          <w:szCs w:val="72"/>
        </w:rPr>
        <w:t>ИДЕОЛОГИЯ</w:t>
      </w:r>
    </w:p>
    <w:p w:rsidR="00000ADE" w:rsidRDefault="00000ADE" w:rsidP="00000ADE">
      <w:pPr>
        <w:jc w:val="center"/>
        <w:rPr>
          <w:b/>
          <w:color w:val="000000"/>
          <w:sz w:val="72"/>
          <w:szCs w:val="72"/>
        </w:rPr>
      </w:pPr>
      <w:r w:rsidRPr="00BE10A7">
        <w:rPr>
          <w:b/>
          <w:color w:val="000000"/>
          <w:sz w:val="72"/>
          <w:szCs w:val="72"/>
        </w:rPr>
        <w:t>гармоничного</w:t>
      </w:r>
      <w:r>
        <w:rPr>
          <w:b/>
          <w:color w:val="000000"/>
          <w:sz w:val="72"/>
          <w:szCs w:val="72"/>
        </w:rPr>
        <w:t xml:space="preserve"> общества</w:t>
      </w:r>
    </w:p>
    <w:p w:rsidR="00000ADE" w:rsidRDefault="00000ADE" w:rsidP="00000ADE">
      <w:pPr>
        <w:jc w:val="center"/>
        <w:rPr>
          <w:b/>
          <w:color w:val="000000"/>
          <w:sz w:val="44"/>
          <w:szCs w:val="44"/>
        </w:rPr>
      </w:pPr>
    </w:p>
    <w:p w:rsidR="00000ADE" w:rsidRPr="00490DE8" w:rsidRDefault="00000ADE" w:rsidP="00000ADE">
      <w:pPr>
        <w:jc w:val="center"/>
        <w:rPr>
          <w:color w:val="000000"/>
          <w:sz w:val="48"/>
          <w:szCs w:val="48"/>
        </w:rPr>
      </w:pPr>
      <w:r w:rsidRPr="00490DE8">
        <w:rPr>
          <w:b/>
          <w:color w:val="000000"/>
          <w:sz w:val="48"/>
          <w:szCs w:val="48"/>
        </w:rPr>
        <w:t>(иде</w:t>
      </w:r>
      <w:r w:rsidR="00DC4C03">
        <w:rPr>
          <w:b/>
          <w:color w:val="000000"/>
          <w:sz w:val="48"/>
          <w:szCs w:val="48"/>
        </w:rPr>
        <w:t>йная основа</w:t>
      </w:r>
      <w:r w:rsidRPr="00490DE8">
        <w:rPr>
          <w:b/>
          <w:color w:val="000000"/>
          <w:sz w:val="48"/>
          <w:szCs w:val="48"/>
        </w:rPr>
        <w:t xml:space="preserve"> народного единения)</w:t>
      </w:r>
    </w:p>
    <w:p w:rsidR="00000ADE" w:rsidRPr="003374B5" w:rsidRDefault="00000ADE" w:rsidP="00000ADE">
      <w:pPr>
        <w:rPr>
          <w:color w:val="000000"/>
        </w:rPr>
      </w:pPr>
    </w:p>
    <w:p w:rsidR="00000ADE" w:rsidRPr="003374B5" w:rsidRDefault="00000ADE" w:rsidP="00000ADE">
      <w:pPr>
        <w:rPr>
          <w:color w:val="000000"/>
        </w:rPr>
      </w:pPr>
    </w:p>
    <w:p w:rsidR="00000ADE" w:rsidRPr="003374B5" w:rsidRDefault="00000ADE" w:rsidP="00000ADE">
      <w:pPr>
        <w:rPr>
          <w:color w:val="000000"/>
        </w:rPr>
      </w:pPr>
    </w:p>
    <w:p w:rsidR="00000ADE" w:rsidRPr="003374B5" w:rsidRDefault="00000ADE" w:rsidP="00000ADE">
      <w:pPr>
        <w:rPr>
          <w:color w:val="000000"/>
        </w:rPr>
      </w:pPr>
    </w:p>
    <w:p w:rsidR="00000ADE" w:rsidRPr="003374B5" w:rsidRDefault="00000ADE" w:rsidP="00000ADE">
      <w:pPr>
        <w:rPr>
          <w:color w:val="000000"/>
        </w:rPr>
      </w:pPr>
    </w:p>
    <w:p w:rsidR="00000ADE" w:rsidRPr="003374B5" w:rsidRDefault="00000ADE" w:rsidP="00000ADE">
      <w:pPr>
        <w:rPr>
          <w:color w:val="000000"/>
        </w:rPr>
      </w:pPr>
    </w:p>
    <w:p w:rsidR="00000ADE" w:rsidRPr="003374B5" w:rsidRDefault="00000ADE" w:rsidP="00000ADE">
      <w:pPr>
        <w:rPr>
          <w:color w:val="000000"/>
        </w:rPr>
      </w:pPr>
    </w:p>
    <w:p w:rsidR="00000ADE" w:rsidRDefault="00000ADE" w:rsidP="00000ADE">
      <w:pPr>
        <w:rPr>
          <w:color w:val="000000"/>
        </w:rPr>
      </w:pPr>
    </w:p>
    <w:p w:rsidR="0032625F" w:rsidRDefault="0032625F" w:rsidP="00000ADE">
      <w:pPr>
        <w:rPr>
          <w:color w:val="000000"/>
        </w:rPr>
      </w:pPr>
    </w:p>
    <w:p w:rsidR="0032625F" w:rsidRPr="003374B5" w:rsidRDefault="0032625F" w:rsidP="00000ADE">
      <w:pPr>
        <w:rPr>
          <w:color w:val="000000"/>
        </w:rPr>
      </w:pPr>
    </w:p>
    <w:p w:rsidR="00000ADE" w:rsidRDefault="00000ADE" w:rsidP="00000ADE">
      <w:pPr>
        <w:rPr>
          <w:color w:val="000000"/>
        </w:rPr>
      </w:pPr>
    </w:p>
    <w:p w:rsidR="0032625F" w:rsidRDefault="0032625F" w:rsidP="00000ADE">
      <w:pPr>
        <w:rPr>
          <w:color w:val="000000"/>
        </w:rPr>
      </w:pPr>
    </w:p>
    <w:p w:rsidR="0032625F" w:rsidRDefault="0032625F" w:rsidP="00000ADE">
      <w:pPr>
        <w:rPr>
          <w:color w:val="000000"/>
        </w:rPr>
      </w:pPr>
    </w:p>
    <w:p w:rsidR="0032625F" w:rsidRDefault="0032625F" w:rsidP="00000ADE">
      <w:pPr>
        <w:rPr>
          <w:color w:val="000000"/>
        </w:rPr>
      </w:pPr>
    </w:p>
    <w:p w:rsidR="0032625F" w:rsidRDefault="0032625F" w:rsidP="00000ADE">
      <w:pPr>
        <w:rPr>
          <w:color w:val="000000"/>
        </w:rPr>
      </w:pPr>
    </w:p>
    <w:p w:rsidR="0032625F" w:rsidRDefault="0032625F" w:rsidP="00000ADE">
      <w:pPr>
        <w:rPr>
          <w:color w:val="000000"/>
        </w:rPr>
      </w:pPr>
    </w:p>
    <w:p w:rsidR="0032625F" w:rsidRPr="003374B5" w:rsidRDefault="0032625F" w:rsidP="00000ADE">
      <w:pPr>
        <w:rPr>
          <w:color w:val="000000"/>
        </w:rPr>
      </w:pPr>
    </w:p>
    <w:p w:rsidR="00000ADE" w:rsidRPr="003374B5" w:rsidRDefault="00000ADE" w:rsidP="00000ADE">
      <w:pPr>
        <w:rPr>
          <w:color w:val="000000"/>
        </w:rPr>
      </w:pPr>
    </w:p>
    <w:p w:rsidR="00000ADE" w:rsidRPr="003374B5" w:rsidRDefault="00000ADE" w:rsidP="00000ADE">
      <w:pPr>
        <w:rPr>
          <w:color w:val="000000"/>
        </w:rPr>
      </w:pPr>
    </w:p>
    <w:p w:rsidR="00000ADE" w:rsidRPr="003374B5" w:rsidRDefault="00000ADE" w:rsidP="00000ADE">
      <w:pPr>
        <w:rPr>
          <w:color w:val="000000"/>
        </w:rPr>
      </w:pPr>
    </w:p>
    <w:p w:rsidR="00000ADE" w:rsidRPr="003374B5" w:rsidRDefault="00000ADE" w:rsidP="00000ADE">
      <w:pPr>
        <w:rPr>
          <w:color w:val="000000"/>
        </w:rPr>
      </w:pPr>
    </w:p>
    <w:p w:rsidR="00000ADE" w:rsidRPr="003374B5" w:rsidRDefault="00000ADE" w:rsidP="00000ADE">
      <w:pPr>
        <w:rPr>
          <w:color w:val="000000"/>
        </w:rPr>
      </w:pPr>
    </w:p>
    <w:p w:rsidR="00000ADE" w:rsidRPr="003374B5" w:rsidRDefault="00000ADE" w:rsidP="00000ADE">
      <w:pPr>
        <w:rPr>
          <w:color w:val="000000"/>
        </w:rPr>
      </w:pPr>
    </w:p>
    <w:p w:rsidR="00000ADE" w:rsidRPr="003374B5" w:rsidRDefault="00000ADE" w:rsidP="00000ADE">
      <w:pPr>
        <w:rPr>
          <w:color w:val="000000"/>
        </w:rPr>
      </w:pPr>
    </w:p>
    <w:p w:rsidR="00000ADE" w:rsidRPr="003374B5" w:rsidRDefault="00000ADE" w:rsidP="00000ADE">
      <w:pPr>
        <w:rPr>
          <w:color w:val="000000"/>
        </w:rPr>
      </w:pPr>
    </w:p>
    <w:p w:rsidR="00000ADE" w:rsidRPr="003374B5" w:rsidRDefault="00000ADE" w:rsidP="00000ADE">
      <w:pPr>
        <w:jc w:val="center"/>
        <w:rPr>
          <w:b/>
          <w:color w:val="000000"/>
        </w:rPr>
      </w:pPr>
      <w:r w:rsidRPr="003374B5">
        <w:rPr>
          <w:b/>
          <w:color w:val="000000"/>
          <w:sz w:val="36"/>
          <w:szCs w:val="36"/>
        </w:rPr>
        <w:t xml:space="preserve">Харьков </w:t>
      </w:r>
      <w:r w:rsidRPr="003374B5">
        <w:rPr>
          <w:b/>
          <w:color w:val="000000"/>
          <w:sz w:val="36"/>
          <w:szCs w:val="36"/>
        </w:rPr>
        <w:sym w:font="Symbol" w:char="F02D"/>
      </w:r>
      <w:r w:rsidRPr="003374B5">
        <w:rPr>
          <w:b/>
          <w:color w:val="000000"/>
          <w:sz w:val="36"/>
          <w:szCs w:val="36"/>
        </w:rPr>
        <w:t xml:space="preserve"> 20</w:t>
      </w:r>
      <w:r>
        <w:rPr>
          <w:b/>
          <w:color w:val="000000"/>
          <w:sz w:val="36"/>
          <w:szCs w:val="36"/>
        </w:rPr>
        <w:t>1</w:t>
      </w:r>
      <w:r w:rsidR="004B5C9E">
        <w:rPr>
          <w:b/>
          <w:color w:val="000000"/>
          <w:sz w:val="36"/>
          <w:szCs w:val="36"/>
        </w:rPr>
        <w:t>8</w:t>
      </w:r>
    </w:p>
    <w:p w:rsidR="00000ADE" w:rsidRPr="001A6A91" w:rsidRDefault="00000ADE" w:rsidP="00000ADE">
      <w:pPr>
        <w:pStyle w:val="a6"/>
        <w:spacing w:line="336" w:lineRule="auto"/>
        <w:ind w:left="709" w:right="707" w:firstLine="426"/>
        <w:rPr>
          <w:b/>
          <w:color w:val="000000"/>
          <w:sz w:val="28"/>
          <w:szCs w:val="28"/>
        </w:rPr>
      </w:pPr>
      <w:r w:rsidRPr="003374B5">
        <w:rPr>
          <w:b/>
          <w:color w:val="000000"/>
        </w:rPr>
        <w:br w:type="page"/>
      </w:r>
    </w:p>
    <w:p w:rsidR="00000ADE" w:rsidRPr="001A6A91" w:rsidRDefault="00000ADE" w:rsidP="00000ADE">
      <w:pPr>
        <w:pStyle w:val="a6"/>
        <w:spacing w:line="336" w:lineRule="auto"/>
        <w:ind w:left="709" w:right="707" w:firstLine="426"/>
        <w:rPr>
          <w:b/>
          <w:color w:val="000000"/>
          <w:sz w:val="28"/>
          <w:szCs w:val="28"/>
        </w:rPr>
      </w:pPr>
    </w:p>
    <w:p w:rsidR="00000ADE" w:rsidRPr="001A6A91" w:rsidRDefault="00000ADE" w:rsidP="00000ADE">
      <w:pPr>
        <w:pStyle w:val="a6"/>
        <w:spacing w:line="336" w:lineRule="auto"/>
        <w:ind w:left="709" w:right="707" w:firstLine="426"/>
        <w:jc w:val="both"/>
        <w:rPr>
          <w:i/>
          <w:color w:val="000000"/>
          <w:sz w:val="28"/>
          <w:szCs w:val="28"/>
          <w:lang w:val="uk-UA"/>
        </w:rPr>
      </w:pPr>
      <w:r w:rsidRPr="001A6A91">
        <w:rPr>
          <w:i/>
          <w:color w:val="000000"/>
          <w:sz w:val="28"/>
          <w:szCs w:val="28"/>
          <w:lang w:val="uk-UA"/>
        </w:rPr>
        <w:t xml:space="preserve">Зміряли ми море, землю, повітря, небеса, потривожили внутрішність земельну ради металів, розмежували планети, повідшукували гори на місяці, найшли невидимих світів нещислиму кількість, будуємо дивовижні машини, засипаємо безодні, зупиняємо воду </w:t>
      </w:r>
      <w:r w:rsidRPr="001A6A91">
        <w:rPr>
          <w:i/>
          <w:color w:val="000000"/>
          <w:sz w:val="28"/>
          <w:szCs w:val="28"/>
          <w:lang w:val="uk-UA"/>
        </w:rPr>
        <w:sym w:font="Symbol" w:char="F02D"/>
      </w:r>
      <w:r w:rsidRPr="001A6A91">
        <w:rPr>
          <w:i/>
          <w:color w:val="000000"/>
          <w:sz w:val="28"/>
          <w:szCs w:val="28"/>
          <w:lang w:val="uk-UA"/>
        </w:rPr>
        <w:t xml:space="preserve"> Боже, чого ми тільки не вміємо? Чого ми тільки не можемо?</w:t>
      </w:r>
    </w:p>
    <w:p w:rsidR="00000ADE" w:rsidRPr="001A6A91" w:rsidRDefault="00000ADE" w:rsidP="00000ADE">
      <w:pPr>
        <w:pStyle w:val="a6"/>
        <w:spacing w:line="336" w:lineRule="auto"/>
        <w:ind w:left="709" w:right="707" w:firstLine="426"/>
        <w:jc w:val="both"/>
        <w:rPr>
          <w:i/>
          <w:color w:val="000000"/>
          <w:sz w:val="28"/>
          <w:szCs w:val="28"/>
          <w:lang w:val="uk-UA"/>
        </w:rPr>
      </w:pPr>
      <w:r w:rsidRPr="001A6A91">
        <w:rPr>
          <w:i/>
          <w:color w:val="000000"/>
          <w:sz w:val="28"/>
          <w:szCs w:val="28"/>
          <w:lang w:val="uk-UA"/>
        </w:rPr>
        <w:t xml:space="preserve">Але горе, що при всім тім чогось великого не стає. Нема чогось, чого і назвати не вміємо. Знаємо, що не стає чогось, а що воно таке </w:t>
      </w:r>
      <w:r w:rsidRPr="001A6A91">
        <w:rPr>
          <w:i/>
          <w:color w:val="000000"/>
          <w:sz w:val="28"/>
          <w:szCs w:val="28"/>
          <w:lang w:val="uk-UA"/>
        </w:rPr>
        <w:sym w:font="Symbol" w:char="F02D"/>
      </w:r>
      <w:r w:rsidRPr="001A6A91">
        <w:rPr>
          <w:i/>
          <w:color w:val="000000"/>
          <w:sz w:val="28"/>
          <w:szCs w:val="28"/>
          <w:lang w:val="uk-UA"/>
        </w:rPr>
        <w:t xml:space="preserve"> не розуміємо. … І се явне нашої души незадоволення чи не позволяє нам догадатися, що всі оті науки не можуть думки нашої наситити. Безодня душевна ними не наповняється…</w:t>
      </w:r>
    </w:p>
    <w:p w:rsidR="00000ADE" w:rsidRPr="001A6A91" w:rsidRDefault="00000ADE" w:rsidP="00000ADE">
      <w:pPr>
        <w:pStyle w:val="a6"/>
        <w:spacing w:line="336" w:lineRule="auto"/>
        <w:ind w:left="709" w:right="707" w:firstLine="426"/>
        <w:jc w:val="both"/>
        <w:rPr>
          <w:i/>
          <w:color w:val="000000"/>
          <w:sz w:val="28"/>
          <w:szCs w:val="28"/>
          <w:lang w:val="uk-UA"/>
        </w:rPr>
      </w:pPr>
      <w:r w:rsidRPr="001A6A91">
        <w:rPr>
          <w:i/>
          <w:color w:val="000000"/>
          <w:sz w:val="28"/>
          <w:szCs w:val="28"/>
          <w:lang w:val="uk-UA"/>
        </w:rPr>
        <w:t xml:space="preserve">Я наук не хулю, навпаки </w:t>
      </w:r>
      <w:r w:rsidRPr="001A6A91">
        <w:rPr>
          <w:i/>
          <w:color w:val="000000"/>
          <w:sz w:val="28"/>
          <w:szCs w:val="28"/>
          <w:lang w:val="uk-UA"/>
        </w:rPr>
        <w:sym w:font="Symbol" w:char="F02D"/>
      </w:r>
      <w:r w:rsidRPr="001A6A91">
        <w:rPr>
          <w:i/>
          <w:color w:val="000000"/>
          <w:sz w:val="28"/>
          <w:szCs w:val="28"/>
          <w:lang w:val="uk-UA"/>
        </w:rPr>
        <w:t xml:space="preserve"> я хвалю й найпослідніше ремесло. Але те хули є достойне, що, на сі науки надіючися, забуваємо ми найвищу науку </w:t>
      </w:r>
      <w:r w:rsidRPr="001A6A91">
        <w:rPr>
          <w:i/>
          <w:color w:val="000000"/>
          <w:sz w:val="28"/>
          <w:szCs w:val="28"/>
          <w:lang w:val="uk-UA"/>
        </w:rPr>
        <w:sym w:font="Symbol" w:char="F02D"/>
      </w:r>
      <w:r w:rsidRPr="001A6A91">
        <w:rPr>
          <w:i/>
          <w:color w:val="000000"/>
          <w:sz w:val="28"/>
          <w:szCs w:val="28"/>
          <w:lang w:val="uk-UA"/>
        </w:rPr>
        <w:t xml:space="preserve"> науку щастя людського, до якої всякому віку, всякій землі, всякому полу і зросту завжди двері відчинені.</w:t>
      </w:r>
    </w:p>
    <w:p w:rsidR="00000ADE" w:rsidRPr="001A6A91" w:rsidRDefault="00000ADE" w:rsidP="00000ADE">
      <w:pPr>
        <w:pStyle w:val="ad"/>
        <w:spacing w:line="336" w:lineRule="auto"/>
        <w:ind w:left="709" w:right="707" w:firstLine="426"/>
        <w:jc w:val="both"/>
        <w:rPr>
          <w:b w:val="0"/>
          <w:i/>
          <w:color w:val="000000"/>
          <w:sz w:val="28"/>
          <w:szCs w:val="28"/>
          <w:lang w:val="uk-UA"/>
        </w:rPr>
      </w:pPr>
      <w:r w:rsidRPr="001A6A91">
        <w:rPr>
          <w:b w:val="0"/>
          <w:i/>
          <w:color w:val="000000"/>
          <w:sz w:val="28"/>
          <w:szCs w:val="28"/>
          <w:lang w:val="uk-UA"/>
        </w:rPr>
        <w:sym w:font="Symbol" w:char="F02A"/>
      </w:r>
      <w:r w:rsidRPr="001A6A91">
        <w:rPr>
          <w:b w:val="0"/>
          <w:i/>
          <w:color w:val="000000"/>
          <w:sz w:val="28"/>
          <w:szCs w:val="28"/>
          <w:lang w:val="uk-UA"/>
        </w:rPr>
        <w:t xml:space="preserve">  </w:t>
      </w:r>
      <w:r w:rsidRPr="001A6A91">
        <w:rPr>
          <w:b w:val="0"/>
          <w:i/>
          <w:color w:val="000000"/>
          <w:sz w:val="28"/>
          <w:szCs w:val="28"/>
          <w:lang w:val="uk-UA"/>
        </w:rPr>
        <w:sym w:font="Symbol" w:char="F02A"/>
      </w:r>
      <w:r w:rsidRPr="001A6A91">
        <w:rPr>
          <w:b w:val="0"/>
          <w:i/>
          <w:color w:val="000000"/>
          <w:sz w:val="28"/>
          <w:szCs w:val="28"/>
          <w:lang w:val="uk-UA"/>
        </w:rPr>
        <w:t xml:space="preserve">  </w:t>
      </w:r>
      <w:r w:rsidRPr="001A6A91">
        <w:rPr>
          <w:b w:val="0"/>
          <w:i/>
          <w:color w:val="000000"/>
          <w:sz w:val="28"/>
          <w:szCs w:val="28"/>
          <w:lang w:val="uk-UA"/>
        </w:rPr>
        <w:sym w:font="Symbol" w:char="F02A"/>
      </w:r>
    </w:p>
    <w:p w:rsidR="00000ADE" w:rsidRPr="001A6A91" w:rsidRDefault="00000ADE" w:rsidP="00000ADE">
      <w:pPr>
        <w:pStyle w:val="ad"/>
        <w:spacing w:after="0" w:line="336" w:lineRule="auto"/>
        <w:ind w:left="709" w:right="707" w:firstLine="426"/>
        <w:jc w:val="both"/>
        <w:rPr>
          <w:b w:val="0"/>
          <w:i/>
          <w:color w:val="000000"/>
          <w:sz w:val="28"/>
          <w:szCs w:val="28"/>
        </w:rPr>
      </w:pPr>
      <w:r w:rsidRPr="001A6A91">
        <w:rPr>
          <w:b w:val="0"/>
          <w:i/>
          <w:color w:val="000000"/>
          <w:sz w:val="28"/>
          <w:szCs w:val="28"/>
          <w:lang w:val="uk-UA"/>
        </w:rPr>
        <w:t xml:space="preserve">Бути щасливим </w:t>
      </w:r>
      <w:r w:rsidRPr="001A6A91">
        <w:rPr>
          <w:b w:val="0"/>
          <w:i/>
          <w:color w:val="000000"/>
          <w:sz w:val="28"/>
          <w:szCs w:val="28"/>
          <w:lang w:val="uk-UA"/>
        </w:rPr>
        <w:sym w:font="Symbol" w:char="F02D"/>
      </w:r>
      <w:r w:rsidRPr="001A6A91">
        <w:rPr>
          <w:b w:val="0"/>
          <w:i/>
          <w:color w:val="000000"/>
          <w:sz w:val="28"/>
          <w:szCs w:val="28"/>
          <w:lang w:val="uk-UA"/>
        </w:rPr>
        <w:t xml:space="preserve"> се значить пізнати себе чи то свою природу, взятись за свою долю і робити своє діло</w:t>
      </w:r>
      <w:r w:rsidRPr="001A6A91">
        <w:rPr>
          <w:b w:val="0"/>
          <w:i/>
          <w:color w:val="000000"/>
          <w:sz w:val="28"/>
          <w:szCs w:val="28"/>
        </w:rPr>
        <w:t>.</w:t>
      </w:r>
    </w:p>
    <w:p w:rsidR="00000ADE" w:rsidRPr="001A6A91" w:rsidRDefault="00000ADE" w:rsidP="00000ADE">
      <w:pPr>
        <w:pStyle w:val="ad"/>
        <w:spacing w:after="0" w:line="360" w:lineRule="auto"/>
        <w:ind w:left="709" w:right="707" w:firstLine="426"/>
        <w:jc w:val="both"/>
        <w:rPr>
          <w:b w:val="0"/>
          <w:i/>
          <w:color w:val="000000"/>
          <w:sz w:val="28"/>
          <w:szCs w:val="28"/>
        </w:rPr>
      </w:pPr>
    </w:p>
    <w:p w:rsidR="00000ADE" w:rsidRPr="001A6A91" w:rsidRDefault="00000ADE" w:rsidP="00000ADE">
      <w:pPr>
        <w:pStyle w:val="a6"/>
        <w:spacing w:line="360" w:lineRule="auto"/>
        <w:ind w:left="709" w:right="707" w:firstLine="426"/>
        <w:jc w:val="right"/>
        <w:rPr>
          <w:b/>
          <w:i/>
          <w:color w:val="000000"/>
          <w:sz w:val="28"/>
          <w:szCs w:val="28"/>
        </w:rPr>
      </w:pPr>
      <w:r w:rsidRPr="001A6A91">
        <w:rPr>
          <w:b/>
          <w:i/>
          <w:color w:val="000000"/>
          <w:sz w:val="28"/>
          <w:szCs w:val="28"/>
        </w:rPr>
        <w:t>Г.С. Сковорода</w:t>
      </w:r>
    </w:p>
    <w:p w:rsidR="00000ADE" w:rsidRDefault="00000ADE" w:rsidP="00000ADE">
      <w:pPr>
        <w:pStyle w:val="a6"/>
        <w:ind w:left="709" w:right="709" w:firstLine="11"/>
        <w:rPr>
          <w:color w:val="000000"/>
          <w:sz w:val="28"/>
          <w:szCs w:val="28"/>
          <w:lang w:val="uk-UA"/>
        </w:rPr>
      </w:pPr>
    </w:p>
    <w:p w:rsidR="00000ADE" w:rsidRDefault="00000ADE" w:rsidP="00000ADE">
      <w:pPr>
        <w:pStyle w:val="a6"/>
        <w:ind w:left="709" w:right="709" w:firstLine="11"/>
        <w:rPr>
          <w:color w:val="000000"/>
          <w:sz w:val="28"/>
          <w:szCs w:val="28"/>
          <w:lang w:val="uk-UA"/>
        </w:rPr>
      </w:pPr>
    </w:p>
    <w:p w:rsidR="00000ADE" w:rsidRPr="001A6A91" w:rsidRDefault="00000ADE" w:rsidP="00000ADE">
      <w:pPr>
        <w:pStyle w:val="a6"/>
        <w:ind w:left="709" w:right="709" w:firstLine="11"/>
        <w:rPr>
          <w:color w:val="000000"/>
          <w:sz w:val="28"/>
          <w:szCs w:val="28"/>
          <w:lang w:val="uk-UA"/>
        </w:rPr>
      </w:pPr>
    </w:p>
    <w:p w:rsidR="00000ADE" w:rsidRPr="001A6A91" w:rsidRDefault="00000ADE" w:rsidP="00000ADE">
      <w:pPr>
        <w:pStyle w:val="a6"/>
        <w:ind w:right="709" w:firstLine="11"/>
        <w:rPr>
          <w:color w:val="000000"/>
          <w:sz w:val="28"/>
          <w:szCs w:val="28"/>
          <w:lang w:val="uk-UA"/>
        </w:rPr>
      </w:pPr>
      <w:r w:rsidRPr="001A6A91">
        <w:rPr>
          <w:color w:val="000000"/>
          <w:sz w:val="28"/>
          <w:szCs w:val="28"/>
          <w:lang w:val="uk-UA"/>
        </w:rPr>
        <w:t>_______________</w:t>
      </w:r>
    </w:p>
    <w:p w:rsidR="00000ADE" w:rsidRPr="001A6A91" w:rsidRDefault="00000ADE" w:rsidP="00000ADE">
      <w:pPr>
        <w:pStyle w:val="a6"/>
        <w:ind w:right="709" w:firstLine="11"/>
        <w:rPr>
          <w:color w:val="000000"/>
          <w:sz w:val="28"/>
          <w:szCs w:val="28"/>
          <w:lang w:val="uk-UA"/>
        </w:rPr>
      </w:pPr>
    </w:p>
    <w:p w:rsidR="00000ADE" w:rsidRPr="001A6A91" w:rsidRDefault="00000ADE" w:rsidP="00000ADE">
      <w:pPr>
        <w:pStyle w:val="a6"/>
        <w:tabs>
          <w:tab w:val="left" w:pos="9356"/>
        </w:tabs>
        <w:ind w:right="282" w:firstLine="11"/>
        <w:rPr>
          <w:color w:val="000000"/>
          <w:sz w:val="28"/>
          <w:szCs w:val="28"/>
          <w:lang w:val="uk-UA"/>
        </w:rPr>
      </w:pPr>
      <w:r w:rsidRPr="001A6A91">
        <w:rPr>
          <w:color w:val="000000"/>
          <w:sz w:val="28"/>
          <w:szCs w:val="28"/>
          <w:lang w:val="uk-UA"/>
        </w:rPr>
        <w:t>Цитати з твору Г.С. Сковороди "Дружня розмова про душевний спокій", наведені Гнатом Хоткевичем у книзі "Григорій Савич Сковорода (український фільософ)". Х., 1920.</w:t>
      </w:r>
    </w:p>
    <w:p w:rsidR="00F20DC0" w:rsidRPr="00F20DC0" w:rsidRDefault="00000ADE" w:rsidP="00F20DC0">
      <w:pPr>
        <w:pStyle w:val="ad"/>
        <w:rPr>
          <w:bCs/>
          <w:szCs w:val="24"/>
        </w:rPr>
      </w:pPr>
      <w:r w:rsidRPr="001A6A91">
        <w:rPr>
          <w:i/>
          <w:color w:val="000000"/>
          <w:sz w:val="28"/>
          <w:szCs w:val="28"/>
        </w:rPr>
        <w:br w:type="page"/>
      </w:r>
      <w:r w:rsidR="00F20DC0" w:rsidRPr="00F20DC0">
        <w:rPr>
          <w:bCs/>
          <w:szCs w:val="24"/>
        </w:rPr>
        <w:lastRenderedPageBreak/>
        <w:t>СОДЕРЖАНИЕ</w:t>
      </w:r>
    </w:p>
    <w:p w:rsidR="00F20DC0" w:rsidRPr="00F20DC0" w:rsidRDefault="00F20DC0" w:rsidP="00F20DC0">
      <w:pPr>
        <w:spacing w:after="120"/>
        <w:jc w:val="center"/>
        <w:rPr>
          <w:b/>
          <w:sz w:val="28"/>
        </w:rPr>
      </w:pPr>
    </w:p>
    <w:p w:rsidR="00F20DC0" w:rsidRPr="00F20DC0" w:rsidRDefault="00F20DC0" w:rsidP="00F20DC0">
      <w:pPr>
        <w:spacing w:after="120" w:line="360" w:lineRule="auto"/>
        <w:jc w:val="both"/>
        <w:rPr>
          <w:sz w:val="28"/>
        </w:rPr>
      </w:pPr>
      <w:r>
        <w:rPr>
          <w:sz w:val="28"/>
        </w:rPr>
        <w:t>ВВЕДЕНИЕ</w:t>
      </w:r>
      <w:r w:rsidRPr="00F20DC0">
        <w:rPr>
          <w:sz w:val="28"/>
        </w:rPr>
        <w:t>………………………………………………………………</w:t>
      </w:r>
      <w:r w:rsidR="000B6A62">
        <w:rPr>
          <w:sz w:val="28"/>
          <w:lang w:val="uk-UA"/>
        </w:rPr>
        <w:t>.</w:t>
      </w:r>
      <w:r w:rsidRPr="00F20DC0">
        <w:rPr>
          <w:sz w:val="28"/>
        </w:rPr>
        <w:t>………</w:t>
      </w:r>
      <w:r w:rsidR="00A2646F">
        <w:rPr>
          <w:sz w:val="28"/>
        </w:rPr>
        <w:t>.</w:t>
      </w:r>
      <w:r w:rsidR="00635914">
        <w:rPr>
          <w:sz w:val="28"/>
          <w:lang w:val="uk-UA"/>
        </w:rPr>
        <w:t>.</w:t>
      </w:r>
      <w:r w:rsidR="00A60A5F" w:rsidRPr="00311E82">
        <w:rPr>
          <w:sz w:val="28"/>
        </w:rPr>
        <w:t xml:space="preserve">  </w:t>
      </w:r>
      <w:r>
        <w:rPr>
          <w:sz w:val="28"/>
        </w:rPr>
        <w:t>4</w:t>
      </w:r>
    </w:p>
    <w:p w:rsidR="00F20DC0" w:rsidRPr="006E106A" w:rsidRDefault="00821340" w:rsidP="00F20DC0">
      <w:pPr>
        <w:tabs>
          <w:tab w:val="left" w:pos="426"/>
        </w:tabs>
        <w:spacing w:line="360" w:lineRule="auto"/>
        <w:jc w:val="both"/>
        <w:rPr>
          <w:sz w:val="28"/>
        </w:rPr>
      </w:pPr>
      <w:r>
        <w:rPr>
          <w:sz w:val="28"/>
        </w:rPr>
        <w:t>I. ЦЕЛЬ</w:t>
      </w:r>
      <w:r w:rsidR="002B1127">
        <w:rPr>
          <w:sz w:val="28"/>
        </w:rPr>
        <w:t xml:space="preserve"> </w:t>
      </w:r>
      <w:r w:rsidR="008B5D25">
        <w:rPr>
          <w:sz w:val="28"/>
        </w:rPr>
        <w:t>ОБЩЕСТВЕННОГО РАЗВИТИЯ………</w:t>
      </w:r>
      <w:r w:rsidR="002B1127">
        <w:rPr>
          <w:sz w:val="28"/>
        </w:rPr>
        <w:t>……………………..</w:t>
      </w:r>
      <w:r w:rsidR="00F20DC0" w:rsidRPr="00F20DC0">
        <w:rPr>
          <w:sz w:val="28"/>
        </w:rPr>
        <w:t>……</w:t>
      </w:r>
      <w:r w:rsidR="00F20DC0">
        <w:rPr>
          <w:sz w:val="28"/>
        </w:rPr>
        <w:t>..</w:t>
      </w:r>
      <w:r w:rsidR="00A2646F">
        <w:rPr>
          <w:sz w:val="28"/>
        </w:rPr>
        <w:t>.</w:t>
      </w:r>
      <w:r>
        <w:rPr>
          <w:sz w:val="28"/>
        </w:rPr>
        <w:t>.</w:t>
      </w:r>
      <w:r w:rsidR="006E106A">
        <w:rPr>
          <w:sz w:val="28"/>
        </w:rPr>
        <w:t>..</w:t>
      </w:r>
      <w:r w:rsidR="00A60A5F" w:rsidRPr="00311E82">
        <w:rPr>
          <w:sz w:val="28"/>
        </w:rPr>
        <w:t xml:space="preserve">  </w:t>
      </w:r>
      <w:r w:rsidR="00DF3FD6">
        <w:rPr>
          <w:sz w:val="28"/>
        </w:rPr>
        <w:t>11</w:t>
      </w:r>
    </w:p>
    <w:p w:rsidR="00821340" w:rsidRPr="004F67C9" w:rsidRDefault="00821340" w:rsidP="00F20DC0">
      <w:pPr>
        <w:tabs>
          <w:tab w:val="left" w:pos="426"/>
        </w:tabs>
        <w:spacing w:line="360" w:lineRule="auto"/>
        <w:jc w:val="both"/>
        <w:rPr>
          <w:sz w:val="28"/>
        </w:rPr>
      </w:pPr>
      <w:r w:rsidRPr="00F20DC0">
        <w:rPr>
          <w:sz w:val="28"/>
        </w:rPr>
        <w:t>II.</w:t>
      </w:r>
      <w:r>
        <w:rPr>
          <w:sz w:val="28"/>
        </w:rPr>
        <w:t xml:space="preserve"> </w:t>
      </w:r>
      <w:r w:rsidR="00EF2D82" w:rsidRPr="00DC197D">
        <w:rPr>
          <w:sz w:val="28"/>
        </w:rPr>
        <w:t xml:space="preserve">ЦЕННОСТИ И </w:t>
      </w:r>
      <w:r w:rsidR="00DC197D" w:rsidRPr="00DC197D">
        <w:rPr>
          <w:sz w:val="28"/>
        </w:rPr>
        <w:t>ПРИНЦИПЫ</w:t>
      </w:r>
      <w:r>
        <w:rPr>
          <w:sz w:val="28"/>
        </w:rPr>
        <w:t>………</w:t>
      </w:r>
      <w:r w:rsidR="000B6A62">
        <w:rPr>
          <w:sz w:val="28"/>
          <w:lang w:val="uk-UA"/>
        </w:rPr>
        <w:t>…………</w:t>
      </w:r>
      <w:r w:rsidR="00635914">
        <w:rPr>
          <w:sz w:val="28"/>
          <w:lang w:val="uk-UA"/>
        </w:rPr>
        <w:t>…</w:t>
      </w:r>
      <w:r w:rsidR="000B6A62">
        <w:rPr>
          <w:sz w:val="28"/>
          <w:lang w:val="uk-UA"/>
        </w:rPr>
        <w:t>………………………</w:t>
      </w:r>
      <w:r>
        <w:rPr>
          <w:sz w:val="28"/>
        </w:rPr>
        <w:t>…</w:t>
      </w:r>
      <w:r w:rsidR="00635914">
        <w:rPr>
          <w:sz w:val="28"/>
          <w:lang w:val="uk-UA"/>
        </w:rPr>
        <w:t>…</w:t>
      </w:r>
      <w:r w:rsidR="00A60A5F" w:rsidRPr="00A60A5F">
        <w:rPr>
          <w:sz w:val="28"/>
        </w:rPr>
        <w:t xml:space="preserve">  </w:t>
      </w:r>
      <w:r w:rsidR="004F67C9" w:rsidRPr="004F67C9">
        <w:rPr>
          <w:sz w:val="28"/>
        </w:rPr>
        <w:t>1</w:t>
      </w:r>
      <w:r w:rsidR="0001387D">
        <w:rPr>
          <w:sz w:val="28"/>
        </w:rPr>
        <w:t>5</w:t>
      </w:r>
    </w:p>
    <w:p w:rsidR="00DB47E9" w:rsidRDefault="00F20DC0" w:rsidP="00DB47E9">
      <w:pPr>
        <w:tabs>
          <w:tab w:val="left" w:pos="426"/>
        </w:tabs>
        <w:spacing w:line="360" w:lineRule="auto"/>
        <w:jc w:val="both"/>
        <w:rPr>
          <w:sz w:val="28"/>
        </w:rPr>
      </w:pPr>
      <w:r w:rsidRPr="00F20DC0">
        <w:rPr>
          <w:sz w:val="28"/>
        </w:rPr>
        <w:t>II</w:t>
      </w:r>
      <w:r w:rsidR="004F67C9" w:rsidRPr="00F20DC0">
        <w:rPr>
          <w:sz w:val="28"/>
        </w:rPr>
        <w:t>I</w:t>
      </w:r>
      <w:r w:rsidRPr="00F20DC0">
        <w:rPr>
          <w:sz w:val="28"/>
        </w:rPr>
        <w:t>. ПУТЬ</w:t>
      </w:r>
      <w:r w:rsidR="004E67A2">
        <w:rPr>
          <w:sz w:val="28"/>
        </w:rPr>
        <w:t xml:space="preserve"> </w:t>
      </w:r>
      <w:r w:rsidRPr="00F20DC0">
        <w:rPr>
          <w:sz w:val="28"/>
        </w:rPr>
        <w:t>……………...……………………</w:t>
      </w:r>
      <w:r w:rsidR="00DB47E9">
        <w:rPr>
          <w:sz w:val="28"/>
        </w:rPr>
        <w:t>………………………………</w:t>
      </w:r>
      <w:r w:rsidR="00635914">
        <w:rPr>
          <w:sz w:val="28"/>
          <w:lang w:val="uk-UA"/>
        </w:rPr>
        <w:t>….</w:t>
      </w:r>
      <w:r w:rsidR="00DB47E9">
        <w:rPr>
          <w:sz w:val="28"/>
        </w:rPr>
        <w:t>….</w:t>
      </w:r>
      <w:r w:rsidR="00A60A5F" w:rsidRPr="00311E82">
        <w:rPr>
          <w:sz w:val="28"/>
        </w:rPr>
        <w:t xml:space="preserve">  </w:t>
      </w:r>
      <w:r w:rsidR="00C85FD6">
        <w:rPr>
          <w:sz w:val="28"/>
        </w:rPr>
        <w:t>1</w:t>
      </w:r>
      <w:r w:rsidR="005D04C1">
        <w:rPr>
          <w:sz w:val="28"/>
        </w:rPr>
        <w:t>8</w:t>
      </w:r>
    </w:p>
    <w:p w:rsidR="00DB47E9" w:rsidRDefault="00DB47E9" w:rsidP="00DB47E9">
      <w:pPr>
        <w:tabs>
          <w:tab w:val="left" w:pos="426"/>
        </w:tabs>
        <w:spacing w:line="360" w:lineRule="auto"/>
        <w:jc w:val="both"/>
        <w:rPr>
          <w:sz w:val="28"/>
        </w:rPr>
      </w:pPr>
      <w:r>
        <w:rPr>
          <w:sz w:val="28"/>
        </w:rPr>
        <w:tab/>
        <w:t>3.</w:t>
      </w:r>
      <w:r w:rsidR="003E02D0">
        <w:rPr>
          <w:sz w:val="28"/>
        </w:rPr>
        <w:t>1</w:t>
      </w:r>
      <w:r>
        <w:rPr>
          <w:sz w:val="28"/>
        </w:rPr>
        <w:t xml:space="preserve">. </w:t>
      </w:r>
      <w:r w:rsidR="003E02D0">
        <w:rPr>
          <w:sz w:val="28"/>
        </w:rPr>
        <w:t>Структура окружающей</w:t>
      </w:r>
      <w:r>
        <w:rPr>
          <w:sz w:val="28"/>
        </w:rPr>
        <w:t xml:space="preserve"> сред</w:t>
      </w:r>
      <w:r w:rsidR="003E02D0">
        <w:rPr>
          <w:sz w:val="28"/>
        </w:rPr>
        <w:t>ы</w:t>
      </w:r>
      <w:r>
        <w:rPr>
          <w:sz w:val="28"/>
        </w:rPr>
        <w:t>…………………</w:t>
      </w:r>
      <w:r w:rsidR="00635914">
        <w:rPr>
          <w:sz w:val="28"/>
          <w:lang w:val="uk-UA"/>
        </w:rPr>
        <w:t>….</w:t>
      </w:r>
      <w:r>
        <w:rPr>
          <w:sz w:val="28"/>
        </w:rPr>
        <w:t>…………………</w:t>
      </w:r>
      <w:r w:rsidR="003E02D0">
        <w:rPr>
          <w:sz w:val="28"/>
        </w:rPr>
        <w:t>…</w:t>
      </w:r>
      <w:r w:rsidR="00A60A5F" w:rsidRPr="00311E82">
        <w:rPr>
          <w:sz w:val="28"/>
        </w:rPr>
        <w:t xml:space="preserve">  </w:t>
      </w:r>
      <w:r>
        <w:rPr>
          <w:sz w:val="28"/>
        </w:rPr>
        <w:t>1</w:t>
      </w:r>
      <w:r w:rsidR="005D04C1">
        <w:rPr>
          <w:sz w:val="28"/>
        </w:rPr>
        <w:t>8</w:t>
      </w:r>
    </w:p>
    <w:p w:rsidR="00DB47E9" w:rsidRDefault="00DB47E9" w:rsidP="00DB47E9">
      <w:pPr>
        <w:tabs>
          <w:tab w:val="left" w:pos="426"/>
        </w:tabs>
        <w:spacing w:line="360" w:lineRule="auto"/>
        <w:jc w:val="both"/>
        <w:rPr>
          <w:sz w:val="28"/>
        </w:rPr>
      </w:pPr>
      <w:r>
        <w:rPr>
          <w:sz w:val="28"/>
        </w:rPr>
        <w:tab/>
        <w:t>3.2. Природная и техногенная среда……………………………………</w:t>
      </w:r>
      <w:r w:rsidR="00635914">
        <w:rPr>
          <w:sz w:val="28"/>
          <w:lang w:val="uk-UA"/>
        </w:rPr>
        <w:t>….</w:t>
      </w:r>
      <w:r>
        <w:rPr>
          <w:sz w:val="28"/>
        </w:rPr>
        <w:t>..</w:t>
      </w:r>
      <w:r w:rsidR="00A60A5F" w:rsidRPr="00A60A5F">
        <w:rPr>
          <w:sz w:val="28"/>
        </w:rPr>
        <w:t xml:space="preserve">  </w:t>
      </w:r>
      <w:r>
        <w:rPr>
          <w:sz w:val="28"/>
        </w:rPr>
        <w:t>1</w:t>
      </w:r>
      <w:r w:rsidR="005D04C1">
        <w:rPr>
          <w:sz w:val="28"/>
        </w:rPr>
        <w:t>9</w:t>
      </w:r>
    </w:p>
    <w:p w:rsidR="001367C1" w:rsidRDefault="001367C1" w:rsidP="00F20DC0">
      <w:pPr>
        <w:tabs>
          <w:tab w:val="left" w:pos="426"/>
        </w:tabs>
        <w:spacing w:line="360" w:lineRule="auto"/>
        <w:jc w:val="both"/>
        <w:rPr>
          <w:sz w:val="28"/>
        </w:rPr>
      </w:pPr>
      <w:r>
        <w:rPr>
          <w:sz w:val="28"/>
        </w:rPr>
        <w:tab/>
      </w:r>
      <w:r w:rsidR="00DB47E9">
        <w:rPr>
          <w:sz w:val="28"/>
        </w:rPr>
        <w:t xml:space="preserve">3.3. </w:t>
      </w:r>
      <w:r>
        <w:rPr>
          <w:sz w:val="28"/>
        </w:rPr>
        <w:t>Соци</w:t>
      </w:r>
      <w:r w:rsidR="00DB47E9">
        <w:rPr>
          <w:sz w:val="28"/>
        </w:rPr>
        <w:t>альная среда………………………………………………</w:t>
      </w:r>
      <w:r w:rsidR="00635914">
        <w:rPr>
          <w:sz w:val="28"/>
        </w:rPr>
        <w:t>…</w:t>
      </w:r>
      <w:r w:rsidR="00635914">
        <w:rPr>
          <w:sz w:val="28"/>
          <w:lang w:val="uk-UA"/>
        </w:rPr>
        <w:t>...</w:t>
      </w:r>
      <w:r>
        <w:rPr>
          <w:sz w:val="28"/>
        </w:rPr>
        <w:t>……</w:t>
      </w:r>
      <w:r w:rsidR="00A60A5F" w:rsidRPr="00A60A5F">
        <w:rPr>
          <w:sz w:val="28"/>
        </w:rPr>
        <w:t xml:space="preserve">  </w:t>
      </w:r>
      <w:r w:rsidR="005D04C1">
        <w:rPr>
          <w:sz w:val="28"/>
        </w:rPr>
        <w:t>20</w:t>
      </w:r>
    </w:p>
    <w:p w:rsidR="001367C1" w:rsidRDefault="00F67976" w:rsidP="00F20DC0">
      <w:pPr>
        <w:tabs>
          <w:tab w:val="left" w:pos="426"/>
        </w:tabs>
        <w:spacing w:line="360" w:lineRule="auto"/>
        <w:jc w:val="both"/>
        <w:rPr>
          <w:sz w:val="28"/>
        </w:rPr>
      </w:pPr>
      <w:r>
        <w:rPr>
          <w:sz w:val="28"/>
        </w:rPr>
        <w:tab/>
        <w:t xml:space="preserve">3.3.1. </w:t>
      </w:r>
      <w:r w:rsidR="00A07F48">
        <w:rPr>
          <w:sz w:val="28"/>
        </w:rPr>
        <w:t>Духовн</w:t>
      </w:r>
      <w:r>
        <w:rPr>
          <w:sz w:val="28"/>
        </w:rPr>
        <w:t>ая сфера………………………………………………………...</w:t>
      </w:r>
      <w:r w:rsidR="00A60A5F" w:rsidRPr="00A60A5F">
        <w:rPr>
          <w:sz w:val="28"/>
        </w:rPr>
        <w:t xml:space="preserve">  </w:t>
      </w:r>
      <w:r w:rsidR="005D04C1">
        <w:rPr>
          <w:sz w:val="28"/>
        </w:rPr>
        <w:t>20</w:t>
      </w:r>
    </w:p>
    <w:p w:rsidR="001367C1" w:rsidRDefault="00F67976" w:rsidP="00F20DC0">
      <w:pPr>
        <w:tabs>
          <w:tab w:val="left" w:pos="426"/>
        </w:tabs>
        <w:spacing w:line="360" w:lineRule="auto"/>
        <w:jc w:val="both"/>
        <w:rPr>
          <w:sz w:val="28"/>
        </w:rPr>
      </w:pPr>
      <w:r>
        <w:rPr>
          <w:sz w:val="28"/>
        </w:rPr>
        <w:tab/>
        <w:t xml:space="preserve">3.3.2. </w:t>
      </w:r>
      <w:r w:rsidR="00A07F48">
        <w:rPr>
          <w:sz w:val="28"/>
        </w:rPr>
        <w:t>Экономи</w:t>
      </w:r>
      <w:r>
        <w:rPr>
          <w:sz w:val="28"/>
        </w:rPr>
        <w:t>ческая сфера………………………………………………….</w:t>
      </w:r>
      <w:r w:rsidR="00A60A5F" w:rsidRPr="00311E82">
        <w:rPr>
          <w:sz w:val="28"/>
        </w:rPr>
        <w:t xml:space="preserve">  </w:t>
      </w:r>
      <w:r w:rsidR="005D04C1">
        <w:rPr>
          <w:sz w:val="28"/>
        </w:rPr>
        <w:t>22</w:t>
      </w:r>
    </w:p>
    <w:p w:rsidR="001367C1" w:rsidRPr="00F20DC0" w:rsidRDefault="00F67976" w:rsidP="00F20DC0">
      <w:pPr>
        <w:tabs>
          <w:tab w:val="left" w:pos="426"/>
        </w:tabs>
        <w:spacing w:line="360" w:lineRule="auto"/>
        <w:jc w:val="both"/>
        <w:rPr>
          <w:sz w:val="28"/>
        </w:rPr>
      </w:pPr>
      <w:r>
        <w:rPr>
          <w:sz w:val="28"/>
        </w:rPr>
        <w:tab/>
        <w:t xml:space="preserve">3.3.3. </w:t>
      </w:r>
      <w:r w:rsidR="00F120D2">
        <w:rPr>
          <w:sz w:val="28"/>
        </w:rPr>
        <w:t>Общественное с</w:t>
      </w:r>
      <w:r w:rsidR="00A07F48">
        <w:rPr>
          <w:sz w:val="28"/>
        </w:rPr>
        <w:t>амоу</w:t>
      </w:r>
      <w:r w:rsidR="001367C1">
        <w:rPr>
          <w:sz w:val="28"/>
        </w:rPr>
        <w:t>правлен</w:t>
      </w:r>
      <w:r w:rsidR="00A07F48">
        <w:rPr>
          <w:sz w:val="28"/>
        </w:rPr>
        <w:t>ие</w:t>
      </w:r>
      <w:r w:rsidR="001367C1">
        <w:rPr>
          <w:sz w:val="28"/>
        </w:rPr>
        <w:t>……………………………………</w:t>
      </w:r>
      <w:r w:rsidR="00CF6A88">
        <w:rPr>
          <w:sz w:val="28"/>
        </w:rPr>
        <w:t>…..</w:t>
      </w:r>
      <w:r w:rsidR="00A60A5F" w:rsidRPr="0002234E">
        <w:rPr>
          <w:sz w:val="28"/>
        </w:rPr>
        <w:t xml:space="preserve">  </w:t>
      </w:r>
      <w:r w:rsidR="00CF6A88">
        <w:rPr>
          <w:sz w:val="28"/>
        </w:rPr>
        <w:t>2</w:t>
      </w:r>
      <w:r w:rsidR="005D04C1">
        <w:rPr>
          <w:sz w:val="28"/>
        </w:rPr>
        <w:t>3</w:t>
      </w:r>
    </w:p>
    <w:p w:rsidR="00F20DC0" w:rsidRPr="0002234E" w:rsidRDefault="00925FEE" w:rsidP="00A2646F">
      <w:pPr>
        <w:spacing w:line="360" w:lineRule="auto"/>
        <w:jc w:val="both"/>
        <w:rPr>
          <w:sz w:val="28"/>
        </w:rPr>
      </w:pPr>
      <w:r>
        <w:rPr>
          <w:sz w:val="28"/>
          <w:lang w:val="en-US"/>
        </w:rPr>
        <w:t>I</w:t>
      </w:r>
      <w:r w:rsidR="004F67C9">
        <w:rPr>
          <w:sz w:val="28"/>
          <w:lang w:val="en-US"/>
        </w:rPr>
        <w:t>V</w:t>
      </w:r>
      <w:r w:rsidRPr="002C7791">
        <w:rPr>
          <w:sz w:val="28"/>
        </w:rPr>
        <w:t xml:space="preserve">. </w:t>
      </w:r>
      <w:r w:rsidR="009F6882">
        <w:rPr>
          <w:sz w:val="28"/>
        </w:rPr>
        <w:t xml:space="preserve">МЕТОДОЛОГИЧЕСКИЕ </w:t>
      </w:r>
      <w:r>
        <w:rPr>
          <w:sz w:val="28"/>
        </w:rPr>
        <w:t>СРЕДСТВА</w:t>
      </w:r>
      <w:r w:rsidR="009F6882">
        <w:rPr>
          <w:sz w:val="28"/>
        </w:rPr>
        <w:t>………………………………………</w:t>
      </w:r>
      <w:r w:rsidR="00A60A5F" w:rsidRPr="0002234E">
        <w:rPr>
          <w:sz w:val="28"/>
        </w:rPr>
        <w:t xml:space="preserve">  </w:t>
      </w:r>
      <w:r w:rsidR="00031037" w:rsidRPr="0002234E">
        <w:rPr>
          <w:sz w:val="28"/>
        </w:rPr>
        <w:t>2</w:t>
      </w:r>
      <w:r w:rsidR="005D04C1">
        <w:rPr>
          <w:sz w:val="28"/>
        </w:rPr>
        <w:t>6</w:t>
      </w:r>
    </w:p>
    <w:p w:rsidR="00A2646F" w:rsidRDefault="00A2646F" w:rsidP="00A2646F">
      <w:pPr>
        <w:tabs>
          <w:tab w:val="left" w:pos="426"/>
        </w:tabs>
        <w:spacing w:line="360" w:lineRule="auto"/>
        <w:jc w:val="both"/>
        <w:rPr>
          <w:sz w:val="28"/>
        </w:rPr>
      </w:pPr>
      <w:r>
        <w:rPr>
          <w:sz w:val="28"/>
        </w:rPr>
        <w:tab/>
      </w:r>
      <w:r w:rsidR="009F6882">
        <w:rPr>
          <w:sz w:val="28"/>
        </w:rPr>
        <w:t xml:space="preserve">4.1. </w:t>
      </w:r>
      <w:r w:rsidRPr="00A2646F">
        <w:rPr>
          <w:sz w:val="28"/>
        </w:rPr>
        <w:t>Познание истин человеческого бытия и порождение идей</w:t>
      </w:r>
      <w:r w:rsidR="0002234E">
        <w:rPr>
          <w:sz w:val="28"/>
        </w:rPr>
        <w:t>……………  2</w:t>
      </w:r>
      <w:r w:rsidR="005D04C1">
        <w:rPr>
          <w:sz w:val="28"/>
        </w:rPr>
        <w:t>6</w:t>
      </w:r>
    </w:p>
    <w:p w:rsidR="00A2646F" w:rsidRDefault="00A2646F" w:rsidP="00A2646F">
      <w:pPr>
        <w:tabs>
          <w:tab w:val="left" w:pos="426"/>
        </w:tabs>
        <w:spacing w:line="360" w:lineRule="auto"/>
        <w:jc w:val="both"/>
        <w:rPr>
          <w:sz w:val="28"/>
        </w:rPr>
      </w:pPr>
      <w:r>
        <w:rPr>
          <w:sz w:val="28"/>
        </w:rPr>
        <w:tab/>
      </w:r>
      <w:r w:rsidR="009F6882">
        <w:rPr>
          <w:sz w:val="28"/>
        </w:rPr>
        <w:t xml:space="preserve">4.2. </w:t>
      </w:r>
      <w:r w:rsidRPr="00A2646F">
        <w:rPr>
          <w:sz w:val="28"/>
        </w:rPr>
        <w:t>Апробация идеи посредством общественного обсуждения</w:t>
      </w:r>
      <w:r w:rsidR="009F6882">
        <w:rPr>
          <w:sz w:val="28"/>
        </w:rPr>
        <w:t>…………</w:t>
      </w:r>
      <w:r w:rsidR="0002234E">
        <w:rPr>
          <w:sz w:val="28"/>
        </w:rPr>
        <w:t>..  2</w:t>
      </w:r>
      <w:r w:rsidR="005D04C1">
        <w:rPr>
          <w:sz w:val="28"/>
        </w:rPr>
        <w:t>7</w:t>
      </w:r>
    </w:p>
    <w:p w:rsidR="00A2646F" w:rsidRPr="00F20DC0" w:rsidRDefault="00A2646F" w:rsidP="00A2646F">
      <w:pPr>
        <w:tabs>
          <w:tab w:val="left" w:pos="426"/>
        </w:tabs>
        <w:spacing w:line="360" w:lineRule="auto"/>
        <w:jc w:val="both"/>
        <w:rPr>
          <w:sz w:val="28"/>
        </w:rPr>
      </w:pPr>
      <w:r>
        <w:rPr>
          <w:sz w:val="28"/>
        </w:rPr>
        <w:tab/>
      </w:r>
      <w:r w:rsidR="009F6882">
        <w:rPr>
          <w:sz w:val="28"/>
        </w:rPr>
        <w:t xml:space="preserve">4.3. </w:t>
      </w:r>
      <w:r w:rsidRPr="00A2646F">
        <w:rPr>
          <w:sz w:val="28"/>
        </w:rPr>
        <w:t>Апробация идеи общественной практикой и ее воплощение в жизнь</w:t>
      </w:r>
      <w:r w:rsidR="005D04C1">
        <w:rPr>
          <w:sz w:val="28"/>
        </w:rPr>
        <w:t xml:space="preserve"> </w:t>
      </w:r>
      <w:r w:rsidR="0002234E">
        <w:rPr>
          <w:sz w:val="28"/>
        </w:rPr>
        <w:t xml:space="preserve">  2</w:t>
      </w:r>
      <w:r w:rsidR="005D04C1">
        <w:rPr>
          <w:sz w:val="28"/>
        </w:rPr>
        <w:t>8</w:t>
      </w:r>
    </w:p>
    <w:p w:rsidR="00F20DC0" w:rsidRPr="00F20DC0" w:rsidRDefault="00925FEE" w:rsidP="00A2646F">
      <w:pPr>
        <w:spacing w:before="120" w:line="360" w:lineRule="auto"/>
        <w:jc w:val="both"/>
        <w:rPr>
          <w:sz w:val="28"/>
        </w:rPr>
      </w:pPr>
      <w:r>
        <w:rPr>
          <w:sz w:val="28"/>
        </w:rPr>
        <w:t>ЗАКЛЮЧЕНИЕ</w:t>
      </w:r>
      <w:r w:rsidR="00F20DC0" w:rsidRPr="00F20DC0">
        <w:rPr>
          <w:sz w:val="28"/>
        </w:rPr>
        <w:t>…………</w:t>
      </w:r>
      <w:r>
        <w:rPr>
          <w:sz w:val="28"/>
        </w:rPr>
        <w:t>………………………………………………………</w:t>
      </w:r>
      <w:r w:rsidR="0002234E">
        <w:rPr>
          <w:sz w:val="28"/>
        </w:rPr>
        <w:t>…  2</w:t>
      </w:r>
      <w:r w:rsidR="005D04C1">
        <w:rPr>
          <w:sz w:val="28"/>
        </w:rPr>
        <w:t>8</w:t>
      </w:r>
    </w:p>
    <w:p w:rsidR="00F20DC0" w:rsidRPr="00F20DC0" w:rsidRDefault="00F20DC0" w:rsidP="00F20DC0">
      <w:pPr>
        <w:jc w:val="both"/>
        <w:rPr>
          <w:sz w:val="28"/>
        </w:rPr>
      </w:pPr>
    </w:p>
    <w:p w:rsidR="00F20DC0" w:rsidRPr="00C86D98" w:rsidRDefault="00F20DC0" w:rsidP="00F20DC0">
      <w:pPr>
        <w:spacing w:line="360" w:lineRule="auto"/>
        <w:jc w:val="both"/>
        <w:rPr>
          <w:sz w:val="28"/>
        </w:rPr>
      </w:pPr>
      <w:r w:rsidRPr="00C86D98">
        <w:rPr>
          <w:sz w:val="28"/>
        </w:rPr>
        <w:t>ПРИЛОЖЕНИЕ</w:t>
      </w:r>
    </w:p>
    <w:p w:rsidR="00F20DC0" w:rsidRPr="00F20DC0" w:rsidRDefault="00C86D98" w:rsidP="00F20DC0">
      <w:pPr>
        <w:spacing w:line="360" w:lineRule="auto"/>
        <w:jc w:val="both"/>
        <w:rPr>
          <w:sz w:val="28"/>
        </w:rPr>
      </w:pPr>
      <w:r>
        <w:rPr>
          <w:sz w:val="28"/>
        </w:rPr>
        <w:t>Краткий т</w:t>
      </w:r>
      <w:r w:rsidR="00F20DC0" w:rsidRPr="00F20DC0">
        <w:rPr>
          <w:sz w:val="28"/>
        </w:rPr>
        <w:t>ерминологический словарь………</w:t>
      </w:r>
      <w:r>
        <w:rPr>
          <w:sz w:val="28"/>
        </w:rPr>
        <w:t>…………………………………</w:t>
      </w:r>
      <w:r w:rsidR="007B6D44">
        <w:rPr>
          <w:sz w:val="28"/>
        </w:rPr>
        <w:t>…</w:t>
      </w:r>
      <w:r w:rsidR="009C105B">
        <w:rPr>
          <w:sz w:val="28"/>
        </w:rPr>
        <w:t xml:space="preserve"> </w:t>
      </w:r>
      <w:r w:rsidR="007B6D44">
        <w:rPr>
          <w:sz w:val="28"/>
        </w:rPr>
        <w:t xml:space="preserve">  </w:t>
      </w:r>
      <w:r>
        <w:rPr>
          <w:sz w:val="28"/>
        </w:rPr>
        <w:t>2</w:t>
      </w:r>
      <w:r w:rsidR="005D04C1">
        <w:rPr>
          <w:sz w:val="28"/>
        </w:rPr>
        <w:t>9</w:t>
      </w:r>
    </w:p>
    <w:p w:rsidR="00000ADE" w:rsidRPr="00F20DC0" w:rsidRDefault="00000ADE" w:rsidP="00000ADE">
      <w:pPr>
        <w:jc w:val="right"/>
        <w:rPr>
          <w:color w:val="000000"/>
          <w:sz w:val="28"/>
          <w:szCs w:val="28"/>
        </w:rPr>
      </w:pPr>
    </w:p>
    <w:p w:rsidR="00AB78D5" w:rsidRDefault="00000ADE" w:rsidP="00C46020">
      <w:pPr>
        <w:jc w:val="right"/>
      </w:pPr>
      <w:r>
        <w:br w:type="page"/>
      </w:r>
    </w:p>
    <w:p w:rsidR="00D27956" w:rsidRPr="008D249B" w:rsidRDefault="00D27956" w:rsidP="00D27956">
      <w:pPr>
        <w:jc w:val="right"/>
        <w:rPr>
          <w:i/>
        </w:rPr>
      </w:pPr>
      <w:r w:rsidRPr="008D249B">
        <w:rPr>
          <w:i/>
        </w:rPr>
        <w:lastRenderedPageBreak/>
        <w:t>1</w:t>
      </w:r>
      <w:r>
        <w:rPr>
          <w:i/>
        </w:rPr>
        <w:t>2</w:t>
      </w:r>
      <w:r w:rsidRPr="008D249B">
        <w:rPr>
          <w:i/>
        </w:rPr>
        <w:t>-я редакция</w:t>
      </w:r>
    </w:p>
    <w:p w:rsidR="00D27956" w:rsidRPr="001E1FAC" w:rsidRDefault="00D27956" w:rsidP="00D27956">
      <w:pPr>
        <w:jc w:val="right"/>
        <w:rPr>
          <w:i/>
        </w:rPr>
      </w:pPr>
    </w:p>
    <w:p w:rsidR="00D27956" w:rsidRPr="008D249B" w:rsidRDefault="00D27956" w:rsidP="00D27956">
      <w:pPr>
        <w:spacing w:after="120"/>
        <w:jc w:val="center"/>
        <w:rPr>
          <w:b/>
          <w:sz w:val="28"/>
          <w:szCs w:val="28"/>
        </w:rPr>
      </w:pPr>
      <w:r w:rsidRPr="008D249B">
        <w:rPr>
          <w:b/>
          <w:sz w:val="28"/>
          <w:szCs w:val="28"/>
        </w:rPr>
        <w:t>ИДЕОЛОГИЯ ГАРМОНИЧНОГО ОБЩЕСТВА</w:t>
      </w:r>
    </w:p>
    <w:p w:rsidR="00D27956" w:rsidRPr="008D249B" w:rsidRDefault="00D27956" w:rsidP="00D27956">
      <w:pPr>
        <w:jc w:val="center"/>
        <w:rPr>
          <w:b/>
          <w:caps/>
        </w:rPr>
      </w:pPr>
      <w:r w:rsidRPr="008D249B">
        <w:rPr>
          <w:b/>
          <w:caps/>
        </w:rPr>
        <w:t>(идейная основа народного единения)</w:t>
      </w:r>
    </w:p>
    <w:p w:rsidR="00D27956" w:rsidRPr="00BE1BA7" w:rsidRDefault="00D27956" w:rsidP="00D27956">
      <w:pPr>
        <w:jc w:val="center"/>
      </w:pPr>
    </w:p>
    <w:p w:rsidR="00D27956" w:rsidRDefault="00D27956" w:rsidP="00D27956">
      <w:pPr>
        <w:jc w:val="right"/>
        <w:rPr>
          <w:i/>
        </w:rPr>
      </w:pPr>
      <w:r>
        <w:rPr>
          <w:i/>
        </w:rPr>
        <w:t xml:space="preserve">«Наша жизнь - это то, </w:t>
      </w:r>
      <w:r w:rsidRPr="008D249B">
        <w:rPr>
          <w:i/>
        </w:rPr>
        <w:t>во</w:t>
      </w:r>
      <w:r>
        <w:rPr>
          <w:i/>
        </w:rPr>
        <w:t xml:space="preserve"> что ее</w:t>
      </w:r>
    </w:p>
    <w:p w:rsidR="00D27956" w:rsidRPr="008D249B" w:rsidRDefault="00D27956" w:rsidP="00D27956">
      <w:pPr>
        <w:jc w:val="right"/>
        <w:rPr>
          <w:i/>
        </w:rPr>
      </w:pPr>
      <w:r>
        <w:rPr>
          <w:i/>
        </w:rPr>
        <w:t>превращают наши мысли».</w:t>
      </w:r>
    </w:p>
    <w:p w:rsidR="00D27956" w:rsidRPr="008D249B" w:rsidRDefault="00D27956" w:rsidP="00D27956">
      <w:pPr>
        <w:jc w:val="right"/>
        <w:rPr>
          <w:b/>
          <w:i/>
        </w:rPr>
      </w:pPr>
      <w:r w:rsidRPr="008D249B">
        <w:rPr>
          <w:b/>
          <w:i/>
        </w:rPr>
        <w:t>Марк Аврелий</w:t>
      </w:r>
    </w:p>
    <w:p w:rsidR="00D27956" w:rsidRPr="00BE1BA7" w:rsidRDefault="00D27956" w:rsidP="00D27956">
      <w:pPr>
        <w:jc w:val="center"/>
      </w:pPr>
    </w:p>
    <w:p w:rsidR="00D27956" w:rsidRPr="008D249B" w:rsidRDefault="00D27956" w:rsidP="00D27956">
      <w:pPr>
        <w:jc w:val="center"/>
        <w:rPr>
          <w:b/>
        </w:rPr>
      </w:pPr>
      <w:r w:rsidRPr="008D249B">
        <w:rPr>
          <w:b/>
        </w:rPr>
        <w:t>ВВЕДЕНИЕ</w:t>
      </w:r>
    </w:p>
    <w:p w:rsidR="00D27956" w:rsidRPr="00BE1BA7" w:rsidRDefault="00D27956" w:rsidP="00D27956">
      <w:pPr>
        <w:jc w:val="center"/>
      </w:pPr>
    </w:p>
    <w:p w:rsidR="00D27956" w:rsidRPr="00BA4EF5" w:rsidRDefault="00D27956" w:rsidP="00D27956">
      <w:pPr>
        <w:ind w:firstLine="600"/>
        <w:jc w:val="both"/>
      </w:pPr>
      <w:r w:rsidRPr="00EF6DDE">
        <w:rPr>
          <w:b/>
          <w:i/>
        </w:rPr>
        <w:t>Идеология</w:t>
      </w:r>
      <w:r>
        <w:rPr>
          <w:b/>
          <w:i/>
        </w:rPr>
        <w:t xml:space="preserve"> гармоничного общества</w:t>
      </w:r>
      <w:r>
        <w:t xml:space="preserve"> – система логически взаимосвязанных идей, целей, ценностей, принципов,</w:t>
      </w:r>
      <w:r w:rsidRPr="007F0716">
        <w:t xml:space="preserve"> </w:t>
      </w:r>
      <w:r>
        <w:t xml:space="preserve">методов и понятий, </w:t>
      </w:r>
      <w:r w:rsidR="00D225C6">
        <w:t>призванных по</w:t>
      </w:r>
      <w:r>
        <w:t>служ</w:t>
      </w:r>
      <w:r w:rsidR="00D225C6">
        <w:t>ить</w:t>
      </w:r>
      <w:r>
        <w:t xml:space="preserve"> </w:t>
      </w:r>
      <w:r w:rsidR="000C04C2">
        <w:t>идейно-теоретическим</w:t>
      </w:r>
      <w:r>
        <w:t xml:space="preserve"> основанием для </w:t>
      </w:r>
      <w:r w:rsidR="00D225C6" w:rsidRPr="00D225C6">
        <w:t xml:space="preserve">исторически выстраданного перехода человечества от эпохи дикости и варварства, со свойственным ей насилием и войнами, к эпохе ненасильственного, цивилизованного, </w:t>
      </w:r>
      <w:r w:rsidRPr="00B614E3">
        <w:rPr>
          <w:b/>
          <w:i/>
        </w:rPr>
        <w:t>гармоничного общества</w:t>
      </w:r>
      <w:r w:rsidRPr="00AE4B0D">
        <w:rPr>
          <w:b/>
        </w:rPr>
        <w:t xml:space="preserve"> – совершенного единения людей друг с другом, с Природой и Вселенной, при котором всем предоставлены равные возможности для счастливой жизни – самореализации на свое и всеобщее благо.</w:t>
      </w:r>
    </w:p>
    <w:p w:rsidR="00D27956" w:rsidRDefault="00D27956" w:rsidP="00D27956">
      <w:pPr>
        <w:ind w:firstLine="600"/>
        <w:jc w:val="both"/>
      </w:pPr>
      <w:r>
        <w:t xml:space="preserve">Идеология гармоничного общества </w:t>
      </w:r>
      <w:r w:rsidR="00CA33B0">
        <w:t>своим распространением послужит также</w:t>
      </w:r>
      <w:r>
        <w:t xml:space="preserve"> преодолению идеологического хаоса и неопределенности будущего человечества, возникших после краха основанной на коммунистической идеологии системы стран социалистического содружества во главе с СССР и приданию осмысленности и целенаправленности дальнейшему развитию утратившего экзистенциональные ориентиры мирового сообщества.</w:t>
      </w:r>
    </w:p>
    <w:p w:rsidR="00D27956" w:rsidRDefault="00D27956" w:rsidP="00D27956">
      <w:pPr>
        <w:ind w:firstLine="600"/>
        <w:jc w:val="both"/>
      </w:pPr>
      <w:r>
        <w:t xml:space="preserve">Необходимость в разработке именно идеологии, а не какого-либо иного вида концептуального смыслообразования, обусловлена ее функциональным предназначением. Понятие «идеология» было введено в оборот в </w:t>
      </w:r>
      <w:r>
        <w:rPr>
          <w:lang w:val="en-US"/>
        </w:rPr>
        <w:t>XIX</w:t>
      </w:r>
      <w:r w:rsidRPr="002975C4">
        <w:t xml:space="preserve"> </w:t>
      </w:r>
      <w:r w:rsidR="00965B3C">
        <w:t>в.</w:t>
      </w:r>
      <w:r>
        <w:t xml:space="preserve"> французским философом и экономистом А.Л.К. Дестют де Траси для обозначения учения об идеях, позволяющих установить твердые основы для политики, этики и т.д. </w:t>
      </w:r>
      <w:r w:rsidR="00615408">
        <w:t>В такого рода основах</w:t>
      </w:r>
      <w:r w:rsidR="009750A9">
        <w:t xml:space="preserve"> </w:t>
      </w:r>
      <w:r>
        <w:t>и нуждается сегодня человечество.</w:t>
      </w:r>
    </w:p>
    <w:p w:rsidR="00D27956" w:rsidRDefault="00165932" w:rsidP="000C04C2">
      <w:pPr>
        <w:ind w:firstLine="600"/>
        <w:jc w:val="both"/>
      </w:pPr>
      <w:r>
        <w:t>П</w:t>
      </w:r>
      <w:r w:rsidR="00D27956">
        <w:t>роект</w:t>
      </w:r>
      <w:r>
        <w:t>ом</w:t>
      </w:r>
      <w:r w:rsidR="00D27956">
        <w:t xml:space="preserve"> Идеологии гармоничного общества </w:t>
      </w:r>
      <w:r w:rsidR="00965B3C" w:rsidRPr="00965B3C">
        <w:t xml:space="preserve">предлагается утвердить </w:t>
      </w:r>
      <w:r w:rsidR="00D27956">
        <w:t>в качестве таких твердых основ</w:t>
      </w:r>
      <w:r w:rsidR="007D10FD">
        <w:t xml:space="preserve"> </w:t>
      </w:r>
      <w:r w:rsidR="000C04C2" w:rsidRPr="00D225C6">
        <w:t>тр</w:t>
      </w:r>
      <w:r w:rsidR="00965B3C">
        <w:t>и</w:t>
      </w:r>
      <w:r w:rsidR="000C04C2" w:rsidRPr="00D225C6">
        <w:t xml:space="preserve"> новых базовых принцип</w:t>
      </w:r>
      <w:r w:rsidR="00965B3C">
        <w:t>а</w:t>
      </w:r>
      <w:r w:rsidR="000C04C2" w:rsidRPr="00D225C6">
        <w:t xml:space="preserve"> человеческого обще-жития, целесообразность и необходимость становления которых обусловлена достигнутым уровнем общественного развития</w:t>
      </w:r>
      <w:r w:rsidR="00D27956" w:rsidRPr="001E1FAC">
        <w:t>:</w:t>
      </w:r>
      <w:r w:rsidR="00965B3C">
        <w:t xml:space="preserve"> </w:t>
      </w:r>
    </w:p>
    <w:p w:rsidR="00D27956" w:rsidRPr="00324CA0" w:rsidRDefault="00D27956" w:rsidP="00D27956">
      <w:pPr>
        <w:pStyle w:val="ab"/>
        <w:numPr>
          <w:ilvl w:val="0"/>
          <w:numId w:val="15"/>
        </w:numPr>
        <w:tabs>
          <w:tab w:val="left" w:pos="851"/>
        </w:tabs>
        <w:ind w:left="0" w:firstLine="567"/>
        <w:jc w:val="both"/>
      </w:pPr>
      <w:r w:rsidRPr="00324CA0">
        <w:t>Приоритет духовно</w:t>
      </w:r>
      <w:r w:rsidR="008652FD">
        <w:t>сти</w:t>
      </w:r>
      <w:r w:rsidRPr="00324CA0">
        <w:t>.</w:t>
      </w:r>
    </w:p>
    <w:p w:rsidR="00D27956" w:rsidRPr="00324CA0" w:rsidRDefault="00D27956" w:rsidP="00D27956">
      <w:pPr>
        <w:pStyle w:val="ab"/>
        <w:numPr>
          <w:ilvl w:val="0"/>
          <w:numId w:val="15"/>
        </w:numPr>
        <w:tabs>
          <w:tab w:val="left" w:pos="851"/>
        </w:tabs>
        <w:ind w:left="0" w:firstLine="567"/>
        <w:jc w:val="both"/>
      </w:pPr>
      <w:r w:rsidRPr="00324CA0">
        <w:t xml:space="preserve">Естественное право </w:t>
      </w:r>
      <w:r>
        <w:t xml:space="preserve">собственности </w:t>
      </w:r>
      <w:r w:rsidRPr="00324CA0">
        <w:t>на результаты своего труда.</w:t>
      </w:r>
    </w:p>
    <w:p w:rsidR="00D27956" w:rsidRDefault="00D27956" w:rsidP="00D27956">
      <w:pPr>
        <w:pStyle w:val="ab"/>
        <w:numPr>
          <w:ilvl w:val="0"/>
          <w:numId w:val="15"/>
        </w:numPr>
        <w:tabs>
          <w:tab w:val="left" w:pos="851"/>
        </w:tabs>
        <w:ind w:left="0" w:firstLine="567"/>
        <w:jc w:val="both"/>
      </w:pPr>
      <w:r w:rsidRPr="00324CA0">
        <w:t>Народовластие</w:t>
      </w:r>
      <w:r>
        <w:t xml:space="preserve"> как полноценное общественное самоуправление</w:t>
      </w:r>
      <w:r w:rsidRPr="00324CA0">
        <w:t xml:space="preserve">. </w:t>
      </w:r>
    </w:p>
    <w:p w:rsidR="00D27956" w:rsidRPr="00726003" w:rsidRDefault="00D27956" w:rsidP="00D27956">
      <w:pPr>
        <w:tabs>
          <w:tab w:val="left" w:pos="851"/>
        </w:tabs>
        <w:ind w:left="567"/>
        <w:jc w:val="both"/>
        <w:rPr>
          <w:sz w:val="12"/>
          <w:szCs w:val="12"/>
        </w:rPr>
      </w:pPr>
    </w:p>
    <w:p w:rsidR="00D27956" w:rsidRPr="00771DAA" w:rsidRDefault="00D27956" w:rsidP="008652FD">
      <w:pPr>
        <w:pStyle w:val="ab"/>
        <w:numPr>
          <w:ilvl w:val="0"/>
          <w:numId w:val="13"/>
        </w:numPr>
        <w:tabs>
          <w:tab w:val="left" w:pos="851"/>
        </w:tabs>
        <w:ind w:left="0" w:firstLine="567"/>
        <w:jc w:val="both"/>
        <w:rPr>
          <w:b/>
        </w:rPr>
      </w:pPr>
      <w:r>
        <w:rPr>
          <w:b/>
        </w:rPr>
        <w:t>Приоритет духовно</w:t>
      </w:r>
      <w:r w:rsidR="008652FD">
        <w:rPr>
          <w:b/>
        </w:rPr>
        <w:t>сти</w:t>
      </w:r>
      <w:r w:rsidRPr="00771DAA">
        <w:rPr>
          <w:b/>
        </w:rPr>
        <w:t xml:space="preserve">. </w:t>
      </w:r>
    </w:p>
    <w:p w:rsidR="008652FD" w:rsidRDefault="008652FD" w:rsidP="008652FD">
      <w:pPr>
        <w:spacing w:after="60"/>
        <w:ind w:firstLine="601"/>
        <w:jc w:val="both"/>
      </w:pPr>
      <w:r>
        <w:t xml:space="preserve">Генеральная Ассамблея ООН в 2011 году приняла резолюцию о счастье, в которой говорится, что "счастье олицетворяет всю совокупность целей в области развития, сформулированных в Декларации тысячелетия". Этой исторической резолюцией мировое сообщество подвело черту под извечным приоритетом задач материального обеспечения и впервые вывело на высшую позицию </w:t>
      </w:r>
      <w:r w:rsidRPr="00E62233">
        <w:t>духовн</w:t>
      </w:r>
      <w:r>
        <w:t>ое стремление</w:t>
      </w:r>
      <w:r w:rsidRPr="00E62233">
        <w:t xml:space="preserve"> </w:t>
      </w:r>
      <w:r>
        <w:t>человека к счастью</w:t>
      </w:r>
      <w:r w:rsidRPr="00315A77">
        <w:t xml:space="preserve"> - </w:t>
      </w:r>
      <w:r w:rsidRPr="00E62233">
        <w:t>един</w:t>
      </w:r>
      <w:r>
        <w:t>ую</w:t>
      </w:r>
      <w:r w:rsidRPr="00E62233">
        <w:t xml:space="preserve"> наивысш</w:t>
      </w:r>
      <w:r>
        <w:t>ую</w:t>
      </w:r>
      <w:r w:rsidRPr="00E62233">
        <w:t xml:space="preserve"> общечеловеческ</w:t>
      </w:r>
      <w:r>
        <w:t>ую</w:t>
      </w:r>
      <w:r w:rsidRPr="00E62233">
        <w:t xml:space="preserve"> цел</w:t>
      </w:r>
      <w:r>
        <w:t>ь</w:t>
      </w:r>
      <w:r w:rsidRPr="00E62233">
        <w:t>, о которой когда-то могли мечтать только авторы утопий</w:t>
      </w:r>
      <w:r>
        <w:t>. Революционный перелом в сознании человечества стал возможен благодаря тому, что был достигнут такой уровень развития производительных сил, при котором оказалось реальным полностью удовлетворять жизненно важные материальные потребности человека и перенести акцент в его жизнедеятельности с материального потребительства на духовное раскрытие внутреннего природного потенциала – наполнить жизнь любовью и устремиться к счастью: познавать истину, делать добро, ценить и творить красоту, самореализуясь во всех своих проявлениях, трудясь физически и духовно и испытывая при этом радость творца, кто бы ты ни был – президент, министр, учитель, врач, предприниматель, ученый, рабочий, селянин… Для утверждения такого одухотворенного онтологизированного образа жизни человека и общества, наполненного высокими смыслами бытия, в проекте идеологии предлагаются определенные шаги.</w:t>
      </w:r>
    </w:p>
    <w:p w:rsidR="00D27956" w:rsidRPr="00136926" w:rsidRDefault="00D27956" w:rsidP="008652FD">
      <w:pPr>
        <w:pStyle w:val="ab"/>
        <w:numPr>
          <w:ilvl w:val="0"/>
          <w:numId w:val="13"/>
        </w:numPr>
        <w:tabs>
          <w:tab w:val="left" w:pos="851"/>
        </w:tabs>
        <w:ind w:left="0" w:firstLine="567"/>
        <w:jc w:val="both"/>
        <w:rPr>
          <w:b/>
        </w:rPr>
      </w:pPr>
      <w:r w:rsidRPr="00136926">
        <w:rPr>
          <w:b/>
        </w:rPr>
        <w:lastRenderedPageBreak/>
        <w:t xml:space="preserve">Естественное право </w:t>
      </w:r>
      <w:r>
        <w:rPr>
          <w:b/>
        </w:rPr>
        <w:t xml:space="preserve">собственности </w:t>
      </w:r>
      <w:r w:rsidRPr="00136926">
        <w:rPr>
          <w:b/>
        </w:rPr>
        <w:t>на результаты своего труда</w:t>
      </w:r>
      <w:r>
        <w:rPr>
          <w:b/>
        </w:rPr>
        <w:t>.</w:t>
      </w:r>
      <w:r w:rsidRPr="00136926">
        <w:rPr>
          <w:b/>
        </w:rPr>
        <w:t xml:space="preserve"> </w:t>
      </w:r>
    </w:p>
    <w:p w:rsidR="00775A88" w:rsidRPr="008D4F49" w:rsidRDefault="008652FD" w:rsidP="008652FD">
      <w:pPr>
        <w:spacing w:after="60"/>
        <w:ind w:firstLine="601"/>
        <w:jc w:val="both"/>
      </w:pPr>
      <w:r w:rsidRPr="000436D2">
        <w:t xml:space="preserve">Право собственности на результаты своего труда - естественное право, не требующее доказательств, также как </w:t>
      </w:r>
      <w:r>
        <w:t>естественные</w:t>
      </w:r>
      <w:r w:rsidRPr="000436D2">
        <w:t xml:space="preserve"> права человека на жизнь и свободу, - они дарованы природой. Собственность изначально выступала как продукт труда и человек присваивал результаты своего труда. Это естественное положение было нарушено по мере роста производительности труда и появления возможности присвоения плодов чужого труда силовым или обманным путем. Способствовало этому и последующее разделение труда, когда каждый по-отдельности уже не мог присвоить результат своего труда, присвоению подлежал результат труда целого коллектива. Сложившийся порядок присвоения результатов чужого труда является несправедливым и аморальным, подлежит отмене. Надо вернуться к естественной морали и праву и строить отношения собственности на едином подходе – всё, что создано человеком, является его собственностью, и что создано природой и общим трудом, является общей собственностью. И уже с этой исходной позиции выстраивать систему производственных отношений с участием субъектов хозяйствования всех форм собственности. Только так может быть устранено существующее противоречие между общественным характером производства и частным характером присвоения и исключена эксплуатация человека человеком, восторжествует справедливость.</w:t>
      </w:r>
      <w:r>
        <w:t xml:space="preserve"> </w:t>
      </w:r>
    </w:p>
    <w:p w:rsidR="00D27956" w:rsidRPr="004530D2" w:rsidRDefault="00D27956" w:rsidP="00D27956">
      <w:pPr>
        <w:pStyle w:val="ab"/>
        <w:numPr>
          <w:ilvl w:val="0"/>
          <w:numId w:val="13"/>
        </w:numPr>
        <w:tabs>
          <w:tab w:val="left" w:pos="851"/>
        </w:tabs>
        <w:ind w:left="0" w:firstLine="567"/>
        <w:jc w:val="both"/>
        <w:rPr>
          <w:b/>
        </w:rPr>
      </w:pPr>
      <w:r w:rsidRPr="00DE72A9">
        <w:rPr>
          <w:b/>
        </w:rPr>
        <w:t>Народовластие</w:t>
      </w:r>
      <w:r>
        <w:rPr>
          <w:b/>
        </w:rPr>
        <w:t xml:space="preserve"> </w:t>
      </w:r>
      <w:r w:rsidRPr="00BF020A">
        <w:rPr>
          <w:b/>
        </w:rPr>
        <w:t>как полноценное общественное самоуправление</w:t>
      </w:r>
      <w:r>
        <w:rPr>
          <w:b/>
        </w:rPr>
        <w:t>.</w:t>
      </w:r>
    </w:p>
    <w:p w:rsidR="00D27956" w:rsidRDefault="00D27956" w:rsidP="00997E2F">
      <w:pPr>
        <w:ind w:firstLine="601"/>
        <w:jc w:val="both"/>
      </w:pPr>
      <w:r w:rsidRPr="004530D2">
        <w:t xml:space="preserve">В мировом сообществе, благодаря </w:t>
      </w:r>
      <w:r w:rsidR="00F44D31">
        <w:t xml:space="preserve">росту общей культуры и </w:t>
      </w:r>
      <w:r w:rsidRPr="004530D2">
        <w:t xml:space="preserve">появлению интернета и мобильной связи, резко ускорились процессы становления </w:t>
      </w:r>
      <w:r w:rsidR="00265318">
        <w:t>коллективного разума (ноосферы) и</w:t>
      </w:r>
      <w:r w:rsidR="00265318" w:rsidRPr="00265318">
        <w:t xml:space="preserve"> </w:t>
      </w:r>
      <w:r w:rsidR="00265318">
        <w:t xml:space="preserve">субъектности </w:t>
      </w:r>
      <w:r w:rsidRPr="004530D2">
        <w:t xml:space="preserve">гражданского общества, </w:t>
      </w:r>
      <w:r w:rsidR="00265318">
        <w:t xml:space="preserve">что позволяет </w:t>
      </w:r>
      <w:r w:rsidRPr="004530D2">
        <w:t>граждан</w:t>
      </w:r>
      <w:r w:rsidR="00F44D31">
        <w:t>ам</w:t>
      </w:r>
      <w:r w:rsidRPr="004530D2">
        <w:t xml:space="preserve"> принимать активное участие в управлении страной, осуществля</w:t>
      </w:r>
      <w:r w:rsidR="00F44D31">
        <w:t>ть</w:t>
      </w:r>
      <w:r w:rsidRPr="004530D2">
        <w:t xml:space="preserve"> прямое народовластие</w:t>
      </w:r>
      <w:r w:rsidR="00997E2F">
        <w:t xml:space="preserve">, </w:t>
      </w:r>
      <w:r w:rsidR="00997E2F" w:rsidRPr="00997E2F">
        <w:t>вести народное хозяйство</w:t>
      </w:r>
      <w:r w:rsidRPr="004530D2">
        <w:t xml:space="preserve">. </w:t>
      </w:r>
      <w:r w:rsidR="00F44D31">
        <w:t>К</w:t>
      </w:r>
      <w:r w:rsidRPr="004530D2">
        <w:t>онсультации первых лиц государств с гражданами, а также личное участие граждан в написании проектов конституции и их принятии становится демократической нормой.</w:t>
      </w:r>
      <w:r>
        <w:t xml:space="preserve"> Народ и его территориальные громады </w:t>
      </w:r>
      <w:r w:rsidRPr="003E609F">
        <w:t>обретают</w:t>
      </w:r>
      <w:r>
        <w:t xml:space="preserve"> </w:t>
      </w:r>
      <w:r w:rsidR="00265318">
        <w:t xml:space="preserve">субъектность и </w:t>
      </w:r>
      <w:r>
        <w:t>возможность напрямую ставить задачи органам управления и контролировать их исполнение. Многовековая эпоха толпо-элитарной модели общественного самоуправления, когда немногие правят остальными, завершается. Народовластие – неизбежность, и только его становление во всем мире позволит справиться с теми кризисными явлениями, которые угрожают сегодня человечеству гибелью.</w:t>
      </w:r>
    </w:p>
    <w:p w:rsidR="009C29E4" w:rsidRPr="004F38F8" w:rsidRDefault="009C29E4" w:rsidP="009C29E4">
      <w:pPr>
        <w:spacing w:before="120"/>
        <w:ind w:firstLine="601"/>
        <w:jc w:val="both"/>
      </w:pPr>
      <w:r>
        <w:t xml:space="preserve">Вполне очевидно, что воплощение в жизнь данных принципов </w:t>
      </w:r>
      <w:r w:rsidR="00661821">
        <w:t>следует</w:t>
      </w:r>
      <w:r>
        <w:t xml:space="preserve"> начинать с третьей позиции - становления народовластия</w:t>
      </w:r>
      <w:r w:rsidR="002B0BBC" w:rsidRPr="002B0BBC">
        <w:t xml:space="preserve"> как полноценно</w:t>
      </w:r>
      <w:r w:rsidR="002B0BBC">
        <w:t>го</w:t>
      </w:r>
      <w:r w:rsidR="002B0BBC" w:rsidRPr="002B0BBC">
        <w:t xml:space="preserve"> общественно</w:t>
      </w:r>
      <w:r w:rsidR="002B0BBC">
        <w:t>го</w:t>
      </w:r>
      <w:r w:rsidR="002B0BBC" w:rsidRPr="002B0BBC">
        <w:t xml:space="preserve"> самоуправлени</w:t>
      </w:r>
      <w:r w:rsidR="002B0BBC">
        <w:t>я</w:t>
      </w:r>
      <w:r w:rsidRPr="009C29E4">
        <w:t xml:space="preserve">, без которого не решаемы ни </w:t>
      </w:r>
      <w:r>
        <w:t>первая</w:t>
      </w:r>
      <w:r w:rsidRPr="009C29E4">
        <w:t xml:space="preserve">, ни </w:t>
      </w:r>
      <w:r>
        <w:t>вторая</w:t>
      </w:r>
      <w:r w:rsidRPr="009C29E4">
        <w:t xml:space="preserve"> задачи.</w:t>
      </w:r>
    </w:p>
    <w:p w:rsidR="00AD291C" w:rsidRDefault="00AD291C" w:rsidP="00525900">
      <w:pPr>
        <w:ind w:firstLine="600"/>
        <w:jc w:val="both"/>
      </w:pPr>
    </w:p>
    <w:p w:rsidR="00B74D7D" w:rsidRDefault="00B74D7D" w:rsidP="00F94E21">
      <w:pPr>
        <w:spacing w:after="120"/>
        <w:jc w:val="center"/>
      </w:pPr>
      <w:r>
        <w:t>*     *     *</w:t>
      </w:r>
    </w:p>
    <w:p w:rsidR="00A32F68" w:rsidRDefault="00285C2D" w:rsidP="00285C2D">
      <w:pPr>
        <w:ind w:firstLine="600"/>
        <w:jc w:val="both"/>
      </w:pPr>
      <w:r>
        <w:t xml:space="preserve">Разработка проекта Идеологии гармоничного общества </w:t>
      </w:r>
      <w:r w:rsidR="0022310D">
        <w:t>осуществл</w:t>
      </w:r>
      <w:r>
        <w:t xml:space="preserve">яется в </w:t>
      </w:r>
      <w:r w:rsidR="00A624D5">
        <w:t>русл</w:t>
      </w:r>
      <w:r>
        <w:t xml:space="preserve">е исторической практики такого рода мыслетворчества и учитывает имеющийся многовековой опыт </w:t>
      </w:r>
      <w:r w:rsidR="00A624D5">
        <w:t>идеологической деятельности в виде</w:t>
      </w:r>
      <w:r w:rsidR="0095524E">
        <w:t xml:space="preserve"> </w:t>
      </w:r>
      <w:r w:rsidR="00A345C4">
        <w:t>социальн</w:t>
      </w:r>
      <w:r w:rsidR="00A624D5">
        <w:t>ого</w:t>
      </w:r>
      <w:r w:rsidR="00A345C4">
        <w:t xml:space="preserve"> </w:t>
      </w:r>
      <w:r w:rsidR="00415197">
        <w:t>анализ</w:t>
      </w:r>
      <w:r w:rsidR="00A624D5">
        <w:t>а</w:t>
      </w:r>
      <w:r w:rsidR="00415197">
        <w:t xml:space="preserve"> и </w:t>
      </w:r>
      <w:r w:rsidR="00A345C4">
        <w:t>проектировани</w:t>
      </w:r>
      <w:r w:rsidR="00A624D5">
        <w:t>я</w:t>
      </w:r>
      <w:r w:rsidR="00A32F68">
        <w:t>.</w:t>
      </w:r>
    </w:p>
    <w:p w:rsidR="0027233C" w:rsidRDefault="00A32F68" w:rsidP="00525900">
      <w:pPr>
        <w:ind w:firstLine="600"/>
        <w:jc w:val="both"/>
      </w:pPr>
      <w:r>
        <w:t>Х</w:t>
      </w:r>
      <w:r w:rsidR="00285C2D" w:rsidRPr="00285C2D">
        <w:t xml:space="preserve">отя </w:t>
      </w:r>
      <w:r w:rsidR="00A624D5">
        <w:t xml:space="preserve">само </w:t>
      </w:r>
      <w:r w:rsidR="00285C2D" w:rsidRPr="00285C2D">
        <w:t>вычленение и терминологическое обозначение в общественном сознании особой – идеологической – сферы деятельности произошло относительно недавно</w:t>
      </w:r>
      <w:r>
        <w:t>, п</w:t>
      </w:r>
      <w:r w:rsidR="004427C9">
        <w:t>ринято считать</w:t>
      </w:r>
      <w:r w:rsidR="009A07A3">
        <w:t>,</w:t>
      </w:r>
      <w:r w:rsidR="00525900">
        <w:t xml:space="preserve"> </w:t>
      </w:r>
      <w:r w:rsidR="004427C9">
        <w:t xml:space="preserve">что </w:t>
      </w:r>
      <w:r w:rsidR="00525900">
        <w:t>первую попытку социального проект</w:t>
      </w:r>
      <w:r w:rsidR="00326E2E">
        <w:t>ирования</w:t>
      </w:r>
      <w:r w:rsidR="00F61F09" w:rsidRPr="00F61F09">
        <w:t xml:space="preserve"> </w:t>
      </w:r>
      <w:r w:rsidR="00C070B7">
        <w:t xml:space="preserve">осуществил </w:t>
      </w:r>
      <w:r>
        <w:t xml:space="preserve">еще </w:t>
      </w:r>
      <w:r w:rsidR="00C070B7">
        <w:t xml:space="preserve">Платон, </w:t>
      </w:r>
      <w:r w:rsidR="00525900">
        <w:t>разработав</w:t>
      </w:r>
      <w:r w:rsidR="006A5B38">
        <w:t>ший</w:t>
      </w:r>
      <w:r w:rsidR="00525900">
        <w:t xml:space="preserve"> </w:t>
      </w:r>
      <w:r w:rsidR="00C070B7" w:rsidRPr="00F61F09">
        <w:t>в 360</w:t>
      </w:r>
      <w:r w:rsidR="00C070B7">
        <w:t> </w:t>
      </w:r>
      <w:r w:rsidR="00C070B7" w:rsidRPr="00F61F09">
        <w:t>г. до н. э.</w:t>
      </w:r>
      <w:r w:rsidR="00C070B7">
        <w:t xml:space="preserve"> </w:t>
      </w:r>
      <w:r w:rsidR="00525900">
        <w:t>учение об идеальном государстве</w:t>
      </w:r>
      <w:r w:rsidR="00401156">
        <w:t>, которое</w:t>
      </w:r>
      <w:r w:rsidR="00F225C1">
        <w:t>, правда,</w:t>
      </w:r>
      <w:r w:rsidR="00401156">
        <w:t xml:space="preserve"> </w:t>
      </w:r>
      <w:r w:rsidR="00525900">
        <w:t xml:space="preserve">так и не </w:t>
      </w:r>
      <w:r w:rsidR="004427C9" w:rsidRPr="004427C9">
        <w:t>был</w:t>
      </w:r>
      <w:r w:rsidR="004427C9">
        <w:t>о</w:t>
      </w:r>
      <w:r w:rsidR="004427C9" w:rsidRPr="004427C9">
        <w:t xml:space="preserve"> </w:t>
      </w:r>
      <w:r w:rsidR="003A18E6">
        <w:t>построено</w:t>
      </w:r>
      <w:r w:rsidR="00401156">
        <w:t>.</w:t>
      </w:r>
      <w:r w:rsidR="00525900">
        <w:t xml:space="preserve"> </w:t>
      </w:r>
      <w:r w:rsidR="004F2181">
        <w:t>Однако</w:t>
      </w:r>
      <w:r w:rsidR="00F85874">
        <w:t xml:space="preserve"> </w:t>
      </w:r>
      <w:r w:rsidR="004F2181">
        <w:t xml:space="preserve">еще раньше </w:t>
      </w:r>
      <w:r w:rsidR="00F85874">
        <w:t>б</w:t>
      </w:r>
      <w:r w:rsidR="003468D8">
        <w:t>ыли</w:t>
      </w:r>
      <w:r w:rsidR="00525900">
        <w:t xml:space="preserve"> </w:t>
      </w:r>
      <w:r w:rsidR="003A18E6">
        <w:t>сформированы</w:t>
      </w:r>
      <w:r w:rsidR="00525900">
        <w:t xml:space="preserve"> и функционируют </w:t>
      </w:r>
      <w:r w:rsidR="00691082">
        <w:t xml:space="preserve">по сей день </w:t>
      </w:r>
      <w:r w:rsidR="00525900">
        <w:t xml:space="preserve">общества на основе религиозных социальных проектов, </w:t>
      </w:r>
      <w:r w:rsidR="00415197">
        <w:t>разработ</w:t>
      </w:r>
      <w:r w:rsidR="00525900">
        <w:t xml:space="preserve">анных задолго до Платона. </w:t>
      </w:r>
      <w:r w:rsidR="00D266D1" w:rsidRPr="00D266D1">
        <w:t xml:space="preserve">А относительно «молодой» христианский проект </w:t>
      </w:r>
      <w:r w:rsidR="004E5527">
        <w:t xml:space="preserve">даже </w:t>
      </w:r>
      <w:r w:rsidR="00D266D1" w:rsidRPr="00D266D1">
        <w:t>получил мировой статус, оказав наибольшее влияние на развитие человечества</w:t>
      </w:r>
      <w:r w:rsidR="004F2181">
        <w:t xml:space="preserve"> в течение двух последних тысячелетий</w:t>
      </w:r>
      <w:r w:rsidR="00D266D1" w:rsidRPr="00D266D1">
        <w:t>.</w:t>
      </w:r>
      <w:r w:rsidR="00525900">
        <w:t xml:space="preserve"> </w:t>
      </w:r>
      <w:r w:rsidR="004F2181">
        <w:t>Правда,</w:t>
      </w:r>
      <w:r w:rsidR="00525900">
        <w:t xml:space="preserve"> в процессе реализации этого </w:t>
      </w:r>
      <w:r w:rsidR="00A74910">
        <w:t xml:space="preserve">мирового </w:t>
      </w:r>
      <w:r w:rsidR="00525900">
        <w:t xml:space="preserve">проекта достичь его </w:t>
      </w:r>
      <w:r w:rsidR="00AC7445">
        <w:t>высокой</w:t>
      </w:r>
      <w:r w:rsidR="00525900">
        <w:t xml:space="preserve"> </w:t>
      </w:r>
      <w:r w:rsidR="00525900" w:rsidRPr="00506D9B">
        <w:t xml:space="preserve">цели – совместного бытия людей в любви – так и не удалось. </w:t>
      </w:r>
      <w:r w:rsidR="005410D4" w:rsidRPr="00506D9B">
        <w:t>Причин</w:t>
      </w:r>
      <w:r w:rsidR="004F2181" w:rsidRPr="00506D9B">
        <w:t>ой</w:t>
      </w:r>
      <w:r w:rsidR="005410D4" w:rsidRPr="00506D9B">
        <w:t xml:space="preserve"> – </w:t>
      </w:r>
      <w:r w:rsidR="00506D9B" w:rsidRPr="00506D9B">
        <w:t xml:space="preserve">целый </w:t>
      </w:r>
      <w:r w:rsidR="00415197" w:rsidRPr="00506D9B">
        <w:t>ряд</w:t>
      </w:r>
      <w:r w:rsidR="00415197">
        <w:t xml:space="preserve"> </w:t>
      </w:r>
      <w:r w:rsidR="005410D4">
        <w:t>несовершенств</w:t>
      </w:r>
      <w:r w:rsidR="00C4344D">
        <w:t xml:space="preserve"> </w:t>
      </w:r>
      <w:r w:rsidR="00BC640E">
        <w:t>проекта</w:t>
      </w:r>
      <w:r>
        <w:t xml:space="preserve"> </w:t>
      </w:r>
      <w:r w:rsidR="00C4344D">
        <w:t>-</w:t>
      </w:r>
      <w:r w:rsidR="00523B37">
        <w:t xml:space="preserve"> несостыковок, противоречий</w:t>
      </w:r>
      <w:r w:rsidR="00284A4D">
        <w:t xml:space="preserve"> и</w:t>
      </w:r>
      <w:r w:rsidR="00506D9B">
        <w:t xml:space="preserve"> неоднозначностей, приведших</w:t>
      </w:r>
      <w:r w:rsidR="001B609A">
        <w:t>,</w:t>
      </w:r>
      <w:r w:rsidR="00506D9B">
        <w:t xml:space="preserve"> </w:t>
      </w:r>
      <w:r w:rsidR="00EF1D0C">
        <w:t>в том числе</w:t>
      </w:r>
      <w:r w:rsidR="001B609A">
        <w:t>,</w:t>
      </w:r>
      <w:r w:rsidR="00506D9B">
        <w:t xml:space="preserve"> к </w:t>
      </w:r>
      <w:r w:rsidR="00523B37">
        <w:t xml:space="preserve">внутренним </w:t>
      </w:r>
      <w:r w:rsidR="00506D9B">
        <w:t xml:space="preserve">идейным, а затем и организационным расколам в </w:t>
      </w:r>
      <w:r w:rsidR="00F95F92">
        <w:t xml:space="preserve">самом </w:t>
      </w:r>
      <w:r w:rsidR="00506D9B">
        <w:t>христианстве</w:t>
      </w:r>
      <w:r w:rsidR="00B614E3">
        <w:t>.</w:t>
      </w:r>
      <w:r w:rsidR="00506D9B">
        <w:t xml:space="preserve"> </w:t>
      </w:r>
      <w:r w:rsidR="00B614E3">
        <w:t>Э</w:t>
      </w:r>
      <w:r w:rsidR="00506D9B">
        <w:t>то</w:t>
      </w:r>
      <w:r w:rsidR="0027233C">
        <w:t>,</w:t>
      </w:r>
      <w:r w:rsidR="00506D9B">
        <w:t xml:space="preserve"> впрочем</w:t>
      </w:r>
      <w:r w:rsidR="0027233C">
        <w:t>,</w:t>
      </w:r>
      <w:r w:rsidR="00506D9B">
        <w:t xml:space="preserve"> </w:t>
      </w:r>
      <w:r w:rsidR="00D80734">
        <w:t>характерно</w:t>
      </w:r>
      <w:r w:rsidR="00506D9B">
        <w:t xml:space="preserve"> и </w:t>
      </w:r>
      <w:r w:rsidR="00D80734">
        <w:t xml:space="preserve">для </w:t>
      </w:r>
      <w:r w:rsidR="00506D9B">
        <w:t>други</w:t>
      </w:r>
      <w:r w:rsidR="00D80734">
        <w:t>х</w:t>
      </w:r>
      <w:r w:rsidR="00506D9B">
        <w:t xml:space="preserve"> религиозны</w:t>
      </w:r>
      <w:r w:rsidR="00D80734">
        <w:t>х</w:t>
      </w:r>
      <w:r w:rsidR="00506D9B">
        <w:t xml:space="preserve"> проект</w:t>
      </w:r>
      <w:r w:rsidR="00D80734">
        <w:t>ов</w:t>
      </w:r>
      <w:r w:rsidR="005F290E">
        <w:t>, что</w:t>
      </w:r>
      <w:r w:rsidR="0027233C">
        <w:t xml:space="preserve"> </w:t>
      </w:r>
      <w:r w:rsidR="005F290E">
        <w:t>с</w:t>
      </w:r>
      <w:r w:rsidR="0027233C">
        <w:t>вязано</w:t>
      </w:r>
      <w:r w:rsidR="00506D9B">
        <w:t xml:space="preserve"> </w:t>
      </w:r>
      <w:r w:rsidR="0027233C">
        <w:t>с высокой сложностью задач социального проектирования, при котором с помощью конечного числа понятий предпринимаются попытки описать бесконечномерн</w:t>
      </w:r>
      <w:r w:rsidR="00284A4D">
        <w:t>о</w:t>
      </w:r>
      <w:r w:rsidR="003D483A">
        <w:t>сть</w:t>
      </w:r>
      <w:r w:rsidR="0027233C">
        <w:t xml:space="preserve"> </w:t>
      </w:r>
      <w:r w:rsidR="00284A4D" w:rsidRPr="00284A4D">
        <w:t>человеческо</w:t>
      </w:r>
      <w:r w:rsidR="00284A4D">
        <w:t xml:space="preserve">го </w:t>
      </w:r>
      <w:r w:rsidR="003D483A">
        <w:t>бытия</w:t>
      </w:r>
      <w:r w:rsidR="0027233C">
        <w:t>.</w:t>
      </w:r>
      <w:r w:rsidR="005410D4">
        <w:t xml:space="preserve"> </w:t>
      </w:r>
    </w:p>
    <w:p w:rsidR="005E12BD" w:rsidRDefault="00A62F26" w:rsidP="00525900">
      <w:pPr>
        <w:ind w:firstLine="600"/>
        <w:jc w:val="both"/>
      </w:pPr>
      <w:r>
        <w:lastRenderedPageBreak/>
        <w:t>Н</w:t>
      </w:r>
      <w:r w:rsidR="008E0D22">
        <w:t xml:space="preserve">аиболее существенным </w:t>
      </w:r>
      <w:r>
        <w:t>недостатком христианского проекта</w:t>
      </w:r>
      <w:r w:rsidR="007215CF">
        <w:t>, приведшим сегодня христианский мир к глобальному кризису,</w:t>
      </w:r>
      <w:r>
        <w:t xml:space="preserve"> </w:t>
      </w:r>
      <w:r w:rsidR="008E0D22">
        <w:t xml:space="preserve">следует признать </w:t>
      </w:r>
      <w:r w:rsidR="00D072AD" w:rsidRPr="00D072AD">
        <w:t xml:space="preserve">чрезвычайную распространенность нарушения </w:t>
      </w:r>
      <w:r w:rsidR="008E0D22">
        <w:t>заповед</w:t>
      </w:r>
      <w:r w:rsidR="00ED27CF">
        <w:t>и</w:t>
      </w:r>
      <w:r w:rsidR="008E0D22">
        <w:t xml:space="preserve"> </w:t>
      </w:r>
      <w:r w:rsidR="008E0D22" w:rsidRPr="002052AC">
        <w:t>«Не укради»</w:t>
      </w:r>
      <w:r w:rsidR="005130DC">
        <w:t xml:space="preserve"> </w:t>
      </w:r>
      <w:r w:rsidR="001C104C">
        <w:t>в</w:t>
      </w:r>
      <w:r w:rsidR="00ED27CF">
        <w:t xml:space="preserve"> </w:t>
      </w:r>
      <w:r w:rsidR="00CF436E">
        <w:t>отношения</w:t>
      </w:r>
      <w:r w:rsidR="001C104C">
        <w:t>х</w:t>
      </w:r>
      <w:r w:rsidR="00CF436E">
        <w:t xml:space="preserve"> собственности в </w:t>
      </w:r>
      <w:r w:rsidR="00ED27CF">
        <w:t xml:space="preserve">сфере общественного производства, </w:t>
      </w:r>
      <w:r w:rsidR="00D072AD">
        <w:t xml:space="preserve">где </w:t>
      </w:r>
      <w:r w:rsidR="0061288E">
        <w:t>оказалось</w:t>
      </w:r>
      <w:r w:rsidR="00ED27CF">
        <w:t xml:space="preserve"> морально оправданным</w:t>
      </w:r>
      <w:r w:rsidR="003F598D">
        <w:t xml:space="preserve"> </w:t>
      </w:r>
      <w:r>
        <w:t>и даже уз</w:t>
      </w:r>
      <w:r w:rsidR="00133951">
        <w:t>а</w:t>
      </w:r>
      <w:r>
        <w:t xml:space="preserve">коненным </w:t>
      </w:r>
      <w:r w:rsidR="003F598D">
        <w:t>противоправное п</w:t>
      </w:r>
      <w:r w:rsidR="005130DC">
        <w:t xml:space="preserve">рисвоение собственником средств производства результатов </w:t>
      </w:r>
      <w:r w:rsidR="003F598D">
        <w:t>чужого</w:t>
      </w:r>
      <w:r w:rsidR="00D8033C">
        <w:t>, наемного</w:t>
      </w:r>
      <w:r w:rsidR="003F598D">
        <w:t xml:space="preserve"> </w:t>
      </w:r>
      <w:r w:rsidR="005130DC">
        <w:t>труда</w:t>
      </w:r>
      <w:r w:rsidR="00912837">
        <w:t xml:space="preserve">, что </w:t>
      </w:r>
      <w:r w:rsidR="005130DC">
        <w:t>являет собой</w:t>
      </w:r>
      <w:r w:rsidR="007215CF">
        <w:t>, по сути,</w:t>
      </w:r>
      <w:r w:rsidR="005130DC">
        <w:t xml:space="preserve"> </w:t>
      </w:r>
      <w:r w:rsidR="00912837">
        <w:t>хищение</w:t>
      </w:r>
      <w:r>
        <w:t>.</w:t>
      </w:r>
      <w:r w:rsidR="00912837">
        <w:t xml:space="preserve"> </w:t>
      </w:r>
      <w:r w:rsidR="008C3E54">
        <w:t>И даже в современных</w:t>
      </w:r>
      <w:r w:rsidR="00915F8E">
        <w:t>,</w:t>
      </w:r>
      <w:r w:rsidR="007215CF">
        <w:t xml:space="preserve"> </w:t>
      </w:r>
      <w:r w:rsidR="00915F8E">
        <w:t xml:space="preserve">казалось бы, либеральных </w:t>
      </w:r>
      <w:r w:rsidR="00912837">
        <w:t xml:space="preserve">условиях, </w:t>
      </w:r>
      <w:r w:rsidR="00915F8E">
        <w:t>но</w:t>
      </w:r>
      <w:r w:rsidR="00200A0C">
        <w:t>,</w:t>
      </w:r>
      <w:r w:rsidR="00915F8E">
        <w:t xml:space="preserve"> </w:t>
      </w:r>
      <w:r w:rsidR="00912837">
        <w:t>когда</w:t>
      </w:r>
      <w:r w:rsidR="00912837" w:rsidRPr="00912837">
        <w:t xml:space="preserve"> наемны</w:t>
      </w:r>
      <w:r w:rsidR="00912837">
        <w:t>е</w:t>
      </w:r>
      <w:r w:rsidR="00912837" w:rsidRPr="00912837">
        <w:t xml:space="preserve"> работник</w:t>
      </w:r>
      <w:r w:rsidR="00912837">
        <w:t>и</w:t>
      </w:r>
      <w:r w:rsidR="00912837" w:rsidRPr="00912837">
        <w:t xml:space="preserve"> </w:t>
      </w:r>
      <w:r w:rsidR="005C5941">
        <w:t>лишены</w:t>
      </w:r>
      <w:r w:rsidR="00912837" w:rsidRPr="00912837">
        <w:t xml:space="preserve"> возможности отстоять свое естественное п</w:t>
      </w:r>
      <w:r w:rsidR="00912837">
        <w:t>раво на результаты своего труда</w:t>
      </w:r>
      <w:r w:rsidR="005C5941">
        <w:t>,</w:t>
      </w:r>
      <w:r w:rsidR="005130DC" w:rsidRPr="005130DC">
        <w:t xml:space="preserve"> </w:t>
      </w:r>
      <w:r w:rsidR="007215CF">
        <w:t xml:space="preserve">было </w:t>
      </w:r>
      <w:r w:rsidR="001F5106">
        <w:t>п</w:t>
      </w:r>
      <w:r w:rsidR="008C3E54">
        <w:t>родолж</w:t>
      </w:r>
      <w:r w:rsidR="007215CF">
        <w:t>ено</w:t>
      </w:r>
      <w:r w:rsidR="001F5106">
        <w:t xml:space="preserve"> такое </w:t>
      </w:r>
      <w:r w:rsidR="008C3E54">
        <w:t xml:space="preserve">историческое </w:t>
      </w:r>
      <w:r w:rsidR="001F5106">
        <w:t>явление как эксплуатация человека человеком</w:t>
      </w:r>
      <w:r w:rsidR="005C5941">
        <w:t xml:space="preserve">, </w:t>
      </w:r>
      <w:r w:rsidR="008C3E54">
        <w:t xml:space="preserve">при этом </w:t>
      </w:r>
      <w:r w:rsidR="005C5941">
        <w:t>возник</w:t>
      </w:r>
      <w:r w:rsidR="007215CF">
        <w:t>ло</w:t>
      </w:r>
      <w:r w:rsidR="001F5106">
        <w:t xml:space="preserve"> колоссально</w:t>
      </w:r>
      <w:r w:rsidR="005C5941">
        <w:t>е</w:t>
      </w:r>
      <w:r w:rsidR="001F5106">
        <w:t xml:space="preserve"> имущественно</w:t>
      </w:r>
      <w:r w:rsidR="006925FD">
        <w:t>е</w:t>
      </w:r>
      <w:r w:rsidR="001F5106">
        <w:t xml:space="preserve"> расслоени</w:t>
      </w:r>
      <w:r w:rsidR="006925FD">
        <w:t>е</w:t>
      </w:r>
      <w:r w:rsidR="0032593D">
        <w:t xml:space="preserve"> -</w:t>
      </w:r>
      <w:r w:rsidR="001F5106">
        <w:t xml:space="preserve"> появ</w:t>
      </w:r>
      <w:r w:rsidR="007215CF">
        <w:t>ились</w:t>
      </w:r>
      <w:r w:rsidR="001F5106">
        <w:t xml:space="preserve"> сверхбогаты</w:t>
      </w:r>
      <w:r w:rsidR="006925FD">
        <w:t>е</w:t>
      </w:r>
      <w:r w:rsidR="001F5106">
        <w:t xml:space="preserve"> и нищи</w:t>
      </w:r>
      <w:r w:rsidR="006925FD">
        <w:t>е</w:t>
      </w:r>
      <w:r w:rsidR="001F5106">
        <w:t xml:space="preserve">, что никак не соответствует представлениям о справедливости, основанным на </w:t>
      </w:r>
      <w:r w:rsidR="00F85874">
        <w:t>христианской</w:t>
      </w:r>
      <w:r w:rsidR="001F5106">
        <w:t xml:space="preserve"> любви.</w:t>
      </w:r>
    </w:p>
    <w:p w:rsidR="005E12BD" w:rsidRDefault="0024454D" w:rsidP="005E12BD">
      <w:pPr>
        <w:ind w:firstLine="600"/>
        <w:jc w:val="both"/>
      </w:pPr>
      <w:r>
        <w:t xml:space="preserve">Разные течения в христианстве по-разному относятся к явлению чрезмерного имущественного расслоения в обществе. К примеру, кальвинисты </w:t>
      </w:r>
      <w:r w:rsidR="0081618A">
        <w:t>считают материальный успех</w:t>
      </w:r>
      <w:r w:rsidR="00070427">
        <w:t xml:space="preserve"> зримым признаком их спасения</w:t>
      </w:r>
      <w:r w:rsidR="00895773">
        <w:t xml:space="preserve"> -</w:t>
      </w:r>
      <w:r w:rsidR="0081618A">
        <w:t xml:space="preserve"> </w:t>
      </w:r>
      <w:r w:rsidR="00895773">
        <w:t>к</w:t>
      </w:r>
      <w:r w:rsidR="0081618A">
        <w:t>ого Бог избирает,</w:t>
      </w:r>
      <w:r>
        <w:t xml:space="preserve"> того и благословляет изобилием</w:t>
      </w:r>
      <w:r w:rsidR="0081618A">
        <w:t xml:space="preserve">. </w:t>
      </w:r>
      <w:r w:rsidR="00895773">
        <w:t>А в</w:t>
      </w:r>
      <w:r w:rsidR="0081618A">
        <w:t xml:space="preserve"> православии богатство никогда не служило мерилом богоизбранности. Более того, за ним усматривалось грехопадение. </w:t>
      </w:r>
      <w:r w:rsidR="004924EF">
        <w:t>Но только</w:t>
      </w:r>
      <w:r w:rsidR="00084240">
        <w:t xml:space="preserve"> </w:t>
      </w:r>
      <w:r>
        <w:t>уже</w:t>
      </w:r>
      <w:r w:rsidR="005E12BD">
        <w:t xml:space="preserve"> в наши дни, когда расслоени</w:t>
      </w:r>
      <w:r w:rsidR="00084240">
        <w:t>е</w:t>
      </w:r>
      <w:r w:rsidR="005E12BD">
        <w:t xml:space="preserve"> общества по уровню доходов </w:t>
      </w:r>
      <w:r w:rsidR="00084240">
        <w:t xml:space="preserve">достигло беспрецедентного уровня, </w:t>
      </w:r>
      <w:r w:rsidR="005E12BD">
        <w:t xml:space="preserve">православная церковь была вынуждена </w:t>
      </w:r>
      <w:r w:rsidR="004924EF">
        <w:t xml:space="preserve">более четко и однозначно </w:t>
      </w:r>
      <w:r w:rsidR="005E12BD">
        <w:t>заявит</w:t>
      </w:r>
      <w:r w:rsidR="00177AFC">
        <w:t xml:space="preserve">ь свою </w:t>
      </w:r>
      <w:r w:rsidR="004924EF">
        <w:t xml:space="preserve">нравственную </w:t>
      </w:r>
      <w:r w:rsidR="00177AFC">
        <w:t>позицию, утвердив в 2004 </w:t>
      </w:r>
      <w:r w:rsidR="005E12BD">
        <w:t xml:space="preserve">г. «Свод нравственных принципов и правил в хозяйствовании», </w:t>
      </w:r>
      <w:r>
        <w:t>где, в частности,</w:t>
      </w:r>
      <w:r w:rsidR="005E12BD">
        <w:t xml:space="preserve"> </w:t>
      </w:r>
      <w:r w:rsidR="00E5666C">
        <w:t>сказано</w:t>
      </w:r>
      <w:r w:rsidR="005E12BD">
        <w:t>:</w:t>
      </w:r>
    </w:p>
    <w:p w:rsidR="005E12BD" w:rsidRDefault="005E12BD" w:rsidP="005E12BD">
      <w:pPr>
        <w:ind w:firstLine="600"/>
        <w:jc w:val="both"/>
      </w:pPr>
      <w:r>
        <w:t>«Одной из форм хищения является несправедливое распределение плодов труда среди партнеров и работников. Общество не должно делиться на сверхбогатых и сверхбедных».</w:t>
      </w:r>
      <w:r w:rsidR="0062332B">
        <w:t xml:space="preserve"> </w:t>
      </w:r>
    </w:p>
    <w:p w:rsidR="005E12BD" w:rsidRDefault="00177AFC" w:rsidP="00177AFC">
      <w:pPr>
        <w:ind w:firstLine="600"/>
        <w:jc w:val="both"/>
      </w:pPr>
      <w:r>
        <w:t>Т</w:t>
      </w:r>
      <w:r w:rsidR="0024454D">
        <w:t>ак православи</w:t>
      </w:r>
      <w:r w:rsidR="00745A7A">
        <w:t>ем</w:t>
      </w:r>
      <w:r w:rsidR="00165932">
        <w:t xml:space="preserve"> </w:t>
      </w:r>
      <w:r w:rsidR="005E12BD">
        <w:t>явление названо своим словом</w:t>
      </w:r>
      <w:r w:rsidR="00D07317">
        <w:t>:</w:t>
      </w:r>
      <w:r w:rsidR="005E12BD">
        <w:t xml:space="preserve"> </w:t>
      </w:r>
      <w:r w:rsidR="00D07317">
        <w:t>н</w:t>
      </w:r>
      <w:r w:rsidR="005E12BD">
        <w:t>есправедливое распределение плодов труда среди партнеров и работников – это хищение, кража.</w:t>
      </w:r>
      <w:r>
        <w:t xml:space="preserve"> К сожалению, в Своде не указано</w:t>
      </w:r>
      <w:r w:rsidR="005E12BD">
        <w:t xml:space="preserve">, каким путем </w:t>
      </w:r>
      <w:r w:rsidR="001702D3">
        <w:t>устранить это явление</w:t>
      </w:r>
      <w:r w:rsidR="005E12BD">
        <w:t xml:space="preserve"> и установить справедливость</w:t>
      </w:r>
      <w:r w:rsidR="000743EF">
        <w:t>?</w:t>
      </w:r>
      <w:r w:rsidR="005E12BD">
        <w:t xml:space="preserve"> </w:t>
      </w:r>
      <w:r w:rsidR="00CD2969">
        <w:t xml:space="preserve">Да и что такое </w:t>
      </w:r>
      <w:r w:rsidR="008E5188">
        <w:t xml:space="preserve">в данном случае </w:t>
      </w:r>
      <w:r w:rsidR="00CD2969">
        <w:t>– справедливость?</w:t>
      </w:r>
    </w:p>
    <w:p w:rsidR="00751404" w:rsidRDefault="00AB6BF3" w:rsidP="00525900">
      <w:pPr>
        <w:ind w:firstLine="600"/>
        <w:jc w:val="both"/>
      </w:pPr>
      <w:r>
        <w:t xml:space="preserve">Отсутствие </w:t>
      </w:r>
      <w:r w:rsidR="00CE04E4">
        <w:t xml:space="preserve">единой </w:t>
      </w:r>
      <w:r>
        <w:t xml:space="preserve">нравственной позиции христианства по отношениям собственности в сфере общественного производства </w:t>
      </w:r>
      <w:r w:rsidR="00895773">
        <w:t xml:space="preserve">в условиях капитализма и либерализации общественных отношений </w:t>
      </w:r>
      <w:r w:rsidR="001C44E4">
        <w:t>способствовало</w:t>
      </w:r>
      <w:r>
        <w:t xml:space="preserve"> </w:t>
      </w:r>
      <w:r w:rsidR="001C44E4">
        <w:t>росту</w:t>
      </w:r>
      <w:r w:rsidR="00687421">
        <w:t xml:space="preserve"> имущественны</w:t>
      </w:r>
      <w:r w:rsidR="001C44E4">
        <w:t>х</w:t>
      </w:r>
      <w:r w:rsidR="00687421">
        <w:t xml:space="preserve"> диспропорци</w:t>
      </w:r>
      <w:r w:rsidR="001C44E4">
        <w:t>й</w:t>
      </w:r>
      <w:r w:rsidR="00687421">
        <w:t>, социальной напряженности</w:t>
      </w:r>
      <w:r w:rsidR="0031360A">
        <w:t>,</w:t>
      </w:r>
      <w:r w:rsidR="00687421">
        <w:t xml:space="preserve"> конфликтам</w:t>
      </w:r>
      <w:r w:rsidR="0031360A">
        <w:t>, войнам</w:t>
      </w:r>
      <w:r w:rsidR="00687421">
        <w:t>.</w:t>
      </w:r>
      <w:r>
        <w:t xml:space="preserve"> </w:t>
      </w:r>
      <w:r w:rsidR="00687421">
        <w:t>Как реакция на это</w:t>
      </w:r>
      <w:r w:rsidR="00E27AA7">
        <w:t xml:space="preserve"> </w:t>
      </w:r>
      <w:r w:rsidR="00C61CB8" w:rsidRPr="00AB6BF3">
        <w:t xml:space="preserve">в недрах западной цивилизации </w:t>
      </w:r>
      <w:r w:rsidRPr="00AB6BF3">
        <w:t>зародился</w:t>
      </w:r>
      <w:r w:rsidR="00525900">
        <w:t xml:space="preserve"> </w:t>
      </w:r>
      <w:r w:rsidR="00BE263B">
        <w:t>с</w:t>
      </w:r>
      <w:r w:rsidR="00311E82">
        <w:t>екулярны</w:t>
      </w:r>
      <w:r w:rsidR="00BE263B">
        <w:t xml:space="preserve">й </w:t>
      </w:r>
      <w:r w:rsidR="00525900">
        <w:t xml:space="preserve">коммунистический проект, </w:t>
      </w:r>
      <w:r w:rsidR="00E27AA7">
        <w:t>предлагающий</w:t>
      </w:r>
      <w:r w:rsidR="00525900">
        <w:t xml:space="preserve"> </w:t>
      </w:r>
      <w:r w:rsidR="008E5188">
        <w:t xml:space="preserve">свой вариант </w:t>
      </w:r>
      <w:r w:rsidR="00525900">
        <w:t>постро</w:t>
      </w:r>
      <w:r w:rsidR="00AE0A35">
        <w:t>ени</w:t>
      </w:r>
      <w:r w:rsidR="008E5188">
        <w:t>я</w:t>
      </w:r>
      <w:r w:rsidR="00525900">
        <w:t xml:space="preserve"> </w:t>
      </w:r>
      <w:r>
        <w:t xml:space="preserve">справедливого </w:t>
      </w:r>
      <w:r w:rsidR="00525900">
        <w:t>обществ</w:t>
      </w:r>
      <w:r w:rsidR="00AE0A35">
        <w:t>а</w:t>
      </w:r>
      <w:r>
        <w:t xml:space="preserve"> без эксплуатации человека человеком</w:t>
      </w:r>
      <w:r w:rsidR="00687421">
        <w:t>,</w:t>
      </w:r>
      <w:r w:rsidR="00525900">
        <w:t xml:space="preserve"> в котором «свободное развитие каждого является условием свободного развития всех»</w:t>
      </w:r>
      <w:r w:rsidR="003468D8">
        <w:t xml:space="preserve"> («</w:t>
      </w:r>
      <w:r w:rsidR="003468D8" w:rsidRPr="003468D8">
        <w:t>Манифест коммунистической партии</w:t>
      </w:r>
      <w:r w:rsidR="003468D8">
        <w:t>»</w:t>
      </w:r>
      <w:r w:rsidR="003468D8" w:rsidRPr="003468D8">
        <w:t xml:space="preserve"> </w:t>
      </w:r>
      <w:r w:rsidR="003468D8">
        <w:t>К. Маркс, Ф. </w:t>
      </w:r>
      <w:r w:rsidR="003468D8" w:rsidRPr="003468D8">
        <w:t>Энгельс)</w:t>
      </w:r>
      <w:r w:rsidR="00525900">
        <w:t xml:space="preserve">. Но </w:t>
      </w:r>
      <w:r w:rsidR="00E32639">
        <w:t xml:space="preserve">предложенное в нем решение проблемы несправедливости посредством обобществления средств производства породило </w:t>
      </w:r>
      <w:r w:rsidR="0006738B">
        <w:t xml:space="preserve">на практике </w:t>
      </w:r>
      <w:r w:rsidR="00E32639">
        <w:t xml:space="preserve">зачастую еще большую несправедливость. Обобществление производства выродилось, </w:t>
      </w:r>
      <w:r w:rsidR="00A22D32">
        <w:t>на практике</w:t>
      </w:r>
      <w:r w:rsidR="00E32639">
        <w:t xml:space="preserve">, в его огосударствление с превращением прослойки государственной номенклатуры в коллективных монопольных собственников и эксплуататоров народных масс. </w:t>
      </w:r>
      <w:r w:rsidR="006966E0" w:rsidRPr="006966E0">
        <w:t xml:space="preserve">Таким образом, высокая гуманистическая цель </w:t>
      </w:r>
      <w:r w:rsidR="006966E0">
        <w:t xml:space="preserve">коммунизма </w:t>
      </w:r>
      <w:r w:rsidR="008A32B6">
        <w:t xml:space="preserve">по Марксу </w:t>
      </w:r>
      <w:r w:rsidR="006966E0" w:rsidRPr="006966E0">
        <w:t>не была достигнута.</w:t>
      </w:r>
    </w:p>
    <w:p w:rsidR="007A2533" w:rsidRDefault="00A577C6" w:rsidP="00525900">
      <w:pPr>
        <w:ind w:firstLine="600"/>
        <w:jc w:val="both"/>
      </w:pPr>
      <w:r>
        <w:t>Как показала практика, к</w:t>
      </w:r>
      <w:r w:rsidR="003B5575">
        <w:t>оммунистическая г</w:t>
      </w:r>
      <w:r w:rsidR="00751404">
        <w:t xml:space="preserve">осударственная монополия позволяет концентрировать ресурсы и обеспечивает </w:t>
      </w:r>
      <w:r w:rsidR="001C44E4">
        <w:t>выживаем</w:t>
      </w:r>
      <w:r w:rsidR="00751404">
        <w:t xml:space="preserve">ость </w:t>
      </w:r>
      <w:r w:rsidR="00902EEB">
        <w:t xml:space="preserve">страны </w:t>
      </w:r>
      <w:r w:rsidR="00FF492F">
        <w:t xml:space="preserve">в кризисных ситуациях (внешняя экспансия, война…), но </w:t>
      </w:r>
      <w:r w:rsidR="003B5575">
        <w:t xml:space="preserve">в целом </w:t>
      </w:r>
      <w:r w:rsidR="001F3502">
        <w:t xml:space="preserve">в длительной перспективе </w:t>
      </w:r>
      <w:r w:rsidR="003B5575">
        <w:t>снижает динамику экономического развития</w:t>
      </w:r>
      <w:r w:rsidR="008A1FC7">
        <w:t xml:space="preserve">, поскольку </w:t>
      </w:r>
      <w:r w:rsidR="007C4338" w:rsidRPr="007C4338">
        <w:t xml:space="preserve">полная централизация </w:t>
      </w:r>
      <w:r w:rsidR="0056539F">
        <w:t xml:space="preserve">препятствует творчеству масс в хозяйственной сфере, а </w:t>
      </w:r>
      <w:r w:rsidR="008A1FC7" w:rsidRPr="008A1FC7">
        <w:t>запрет частной собственности на средства производства исключа</w:t>
      </w:r>
      <w:r w:rsidR="0056539F">
        <w:t>ет</w:t>
      </w:r>
      <w:r w:rsidR="008A1FC7" w:rsidRPr="008A1FC7">
        <w:t xml:space="preserve"> из процесса эффективной самореализации прирожденны</w:t>
      </w:r>
      <w:r w:rsidR="0056539F">
        <w:t>х</w:t>
      </w:r>
      <w:r w:rsidR="008A1FC7" w:rsidRPr="008A1FC7">
        <w:t xml:space="preserve"> предпринимател</w:t>
      </w:r>
      <w:r w:rsidR="0056539F">
        <w:t>ей</w:t>
      </w:r>
      <w:r w:rsidR="008A1FC7" w:rsidRPr="008A1FC7">
        <w:t xml:space="preserve"> – капитан</w:t>
      </w:r>
      <w:r w:rsidR="0056539F">
        <w:t>ов</w:t>
      </w:r>
      <w:r w:rsidR="008A1FC7">
        <w:t xml:space="preserve"> хозяйственной деятельности</w:t>
      </w:r>
      <w:r w:rsidR="00FF492F" w:rsidRPr="00FF492F">
        <w:t>. В частности, по</w:t>
      </w:r>
      <w:r w:rsidR="00902EEB">
        <w:t xml:space="preserve"> </w:t>
      </w:r>
      <w:r w:rsidR="00FF492F" w:rsidRPr="00FF492F">
        <w:t>это</w:t>
      </w:r>
      <w:r w:rsidR="00902EEB">
        <w:t>й причине</w:t>
      </w:r>
      <w:r w:rsidR="00FF492F" w:rsidRPr="00FF492F">
        <w:t xml:space="preserve"> проиграл соревнование </w:t>
      </w:r>
      <w:r w:rsidR="003B5575">
        <w:t xml:space="preserve">на длительной дистанции </w:t>
      </w:r>
      <w:r w:rsidR="00FF492F" w:rsidRPr="00FF492F">
        <w:t xml:space="preserve">и был вынужден сойти с </w:t>
      </w:r>
      <w:r w:rsidR="003B5575">
        <w:t>траектории</w:t>
      </w:r>
      <w:r w:rsidR="00FF492F" w:rsidRPr="00FF492F">
        <w:t xml:space="preserve"> эволюционного развития человечества СССР, как вид социального организма, не выдержавший </w:t>
      </w:r>
      <w:r w:rsidR="00902EEB">
        <w:t xml:space="preserve">экономической </w:t>
      </w:r>
      <w:r w:rsidR="00FF492F" w:rsidRPr="00FF492F">
        <w:t>конкуренции с другими.</w:t>
      </w:r>
      <w:r w:rsidR="00FF492F">
        <w:t xml:space="preserve"> </w:t>
      </w:r>
      <w:r w:rsidR="003B5575">
        <w:t>В то время как Китай, отказавши</w:t>
      </w:r>
      <w:r w:rsidR="007A2533">
        <w:t>сь</w:t>
      </w:r>
      <w:r w:rsidR="003B5575">
        <w:t xml:space="preserve"> от идеи тотального обобществления (огосударствления), </w:t>
      </w:r>
      <w:r w:rsidR="007A2533">
        <w:t xml:space="preserve">начал </w:t>
      </w:r>
      <w:r w:rsidR="003B5575">
        <w:t>демонстрир</w:t>
      </w:r>
      <w:r w:rsidR="007A2533">
        <w:t>овать</w:t>
      </w:r>
      <w:r w:rsidR="003B5575">
        <w:t xml:space="preserve"> высочайшие темпы развития. </w:t>
      </w:r>
      <w:r w:rsidR="00BB3711">
        <w:t>Правда,</w:t>
      </w:r>
      <w:r w:rsidR="007A2533">
        <w:t xml:space="preserve"> возникший при этом симбиоз коммуно-капитализма породил сложнейший комплекс проблем </w:t>
      </w:r>
      <w:r w:rsidR="001C44E4">
        <w:t>(в первую очередь – коррупцию)</w:t>
      </w:r>
      <w:r w:rsidR="007A2533">
        <w:t>, поставивший перед руководством страны глобальную задачу гармонизации общественных отношений.</w:t>
      </w:r>
    </w:p>
    <w:p w:rsidR="00BB3711" w:rsidRDefault="00A1586D" w:rsidP="00A74910">
      <w:pPr>
        <w:ind w:firstLine="600"/>
        <w:jc w:val="both"/>
      </w:pPr>
      <w:r w:rsidRPr="00751404">
        <w:t xml:space="preserve">В отличие от христианства, проповедующего общечеловеческие ценности, коммунистическая </w:t>
      </w:r>
      <w:r w:rsidR="00751404">
        <w:t>и</w:t>
      </w:r>
      <w:r w:rsidR="00751404" w:rsidRPr="00751404">
        <w:t>деолог</w:t>
      </w:r>
      <w:r w:rsidR="00751404">
        <w:t>и</w:t>
      </w:r>
      <w:r w:rsidR="00751404" w:rsidRPr="00751404">
        <w:t xml:space="preserve">я, </w:t>
      </w:r>
      <w:r w:rsidR="00BB3711">
        <w:t xml:space="preserve">заявленная изначально как интернациональная, </w:t>
      </w:r>
      <w:r w:rsidR="00751404" w:rsidRPr="00751404">
        <w:t xml:space="preserve">невзирая на </w:t>
      </w:r>
      <w:r w:rsidR="00751404" w:rsidRPr="00751404">
        <w:lastRenderedPageBreak/>
        <w:t>обращение к каждому</w:t>
      </w:r>
      <w:r w:rsidRPr="00751404">
        <w:t xml:space="preserve"> </w:t>
      </w:r>
      <w:r w:rsidR="00751404">
        <w:t xml:space="preserve">и претензию на всеобщность, </w:t>
      </w:r>
      <w:r w:rsidRPr="00751404">
        <w:t xml:space="preserve">носит классовый характер, отражая интересы </w:t>
      </w:r>
      <w:r w:rsidR="00BB3711">
        <w:t xml:space="preserve">только </w:t>
      </w:r>
      <w:r w:rsidRPr="00751404">
        <w:t xml:space="preserve">представителей наемного труда. </w:t>
      </w:r>
      <w:r w:rsidR="00667DFB">
        <w:t>В</w:t>
      </w:r>
      <w:r w:rsidR="00751404">
        <w:t xml:space="preserve"> рамках капиталистической конкурентной системы </w:t>
      </w:r>
      <w:r w:rsidR="00A74910" w:rsidRPr="00751404">
        <w:t xml:space="preserve">был наработан </w:t>
      </w:r>
      <w:r w:rsidR="000657EB" w:rsidRPr="00751404">
        <w:t xml:space="preserve">еще </w:t>
      </w:r>
      <w:r w:rsidR="0016180C" w:rsidRPr="00751404">
        <w:t xml:space="preserve">целый </w:t>
      </w:r>
      <w:r w:rsidR="00A74910" w:rsidRPr="00751404">
        <w:t xml:space="preserve">ряд </w:t>
      </w:r>
      <w:r w:rsidRPr="00751404">
        <w:t>узкогрупповых проектов и идеологий</w:t>
      </w:r>
      <w:r w:rsidR="003E2076">
        <w:t>, отражающих интересы определенных социальных групп</w:t>
      </w:r>
      <w:r w:rsidR="00BB3711">
        <w:t xml:space="preserve">, в первую очередь </w:t>
      </w:r>
      <w:r w:rsidR="002E0A62">
        <w:t>их</w:t>
      </w:r>
      <w:r w:rsidR="00BB3711">
        <w:t xml:space="preserve"> претензии на большую долю в общенациональном </w:t>
      </w:r>
      <w:r w:rsidR="00A1243F">
        <w:t>«</w:t>
      </w:r>
      <w:r w:rsidR="00BB3711">
        <w:t>пироге</w:t>
      </w:r>
      <w:r w:rsidR="00A1243F">
        <w:t>»</w:t>
      </w:r>
      <w:r w:rsidR="00BB3711">
        <w:t>.</w:t>
      </w:r>
      <w:r w:rsidR="003E2076">
        <w:t xml:space="preserve"> </w:t>
      </w:r>
      <w:r w:rsidR="00A74910" w:rsidRPr="003422A4">
        <w:t xml:space="preserve">В </w:t>
      </w:r>
      <w:r w:rsidR="003E2076">
        <w:t xml:space="preserve">самом </w:t>
      </w:r>
      <w:r w:rsidR="00A74910" w:rsidRPr="003422A4">
        <w:t xml:space="preserve">названии </w:t>
      </w:r>
      <w:r w:rsidR="00A74910">
        <w:t xml:space="preserve">идеологий </w:t>
      </w:r>
      <w:r w:rsidR="00A74910" w:rsidRPr="003422A4">
        <w:t>отражен</w:t>
      </w:r>
      <w:r w:rsidR="00A74910">
        <w:t>а</w:t>
      </w:r>
      <w:r w:rsidR="00A74910" w:rsidRPr="003422A4">
        <w:t>, как правило, системообразующ</w:t>
      </w:r>
      <w:r w:rsidR="00A74910">
        <w:t>ая</w:t>
      </w:r>
      <w:r w:rsidR="00A74910" w:rsidRPr="003422A4">
        <w:t xml:space="preserve"> </w:t>
      </w:r>
      <w:r w:rsidR="00A74910">
        <w:t xml:space="preserve">цель общественного развития </w:t>
      </w:r>
      <w:r w:rsidR="00A74910" w:rsidRPr="003422A4">
        <w:t xml:space="preserve">в виде приоритета </w:t>
      </w:r>
      <w:r w:rsidR="00A74910">
        <w:t xml:space="preserve">исповедуемых </w:t>
      </w:r>
      <w:r w:rsidR="003E2076">
        <w:t>этими</w:t>
      </w:r>
      <w:r w:rsidR="00A74910">
        <w:t xml:space="preserve"> социальными группами</w:t>
      </w:r>
      <w:r w:rsidR="00A7774C" w:rsidRPr="00A7774C">
        <w:t xml:space="preserve"> </w:t>
      </w:r>
      <w:r w:rsidR="00A7774C" w:rsidRPr="003422A4">
        <w:t xml:space="preserve">социальных ценностей </w:t>
      </w:r>
      <w:r w:rsidR="00A7774C">
        <w:t xml:space="preserve">– </w:t>
      </w:r>
      <w:r w:rsidR="00A7774C" w:rsidRPr="003422A4">
        <w:t>свободы, традиций, социальной защиты, классовых</w:t>
      </w:r>
      <w:r w:rsidR="00A7774C">
        <w:t>,</w:t>
      </w:r>
      <w:r w:rsidR="00A7774C" w:rsidRPr="003422A4">
        <w:t xml:space="preserve"> этнических</w:t>
      </w:r>
      <w:r w:rsidR="00A7774C">
        <w:t>, религиозных</w:t>
      </w:r>
      <w:r w:rsidR="00A7774C" w:rsidRPr="003422A4">
        <w:t xml:space="preserve"> ценностей и т.п.</w:t>
      </w:r>
      <w:r w:rsidR="00A74910">
        <w:t xml:space="preserve"> Такого рода </w:t>
      </w:r>
      <w:r w:rsidR="00D5211A">
        <w:t xml:space="preserve">узкогрупповые </w:t>
      </w:r>
      <w:r w:rsidR="00A74910">
        <w:t xml:space="preserve">идеологии </w:t>
      </w:r>
      <w:r w:rsidR="0002540A">
        <w:t xml:space="preserve">способствуют власть имущим реализовать принцип «разделяй и властвуй» и </w:t>
      </w:r>
      <w:r w:rsidR="009C4376">
        <w:t>используются</w:t>
      </w:r>
      <w:r w:rsidR="00A74910">
        <w:t xml:space="preserve"> </w:t>
      </w:r>
      <w:r w:rsidR="009C4376">
        <w:t xml:space="preserve">соответствующими </w:t>
      </w:r>
      <w:r w:rsidR="00A74910">
        <w:t>политическими партиями в их борьбе за власть</w:t>
      </w:r>
      <w:r w:rsidR="00BB3711">
        <w:t xml:space="preserve"> в рамках </w:t>
      </w:r>
      <w:r w:rsidR="00800A3A">
        <w:t>западной</w:t>
      </w:r>
      <w:r w:rsidR="00BB3711">
        <w:t xml:space="preserve"> модели демократии</w:t>
      </w:r>
      <w:r w:rsidR="009C4376">
        <w:t xml:space="preserve">, что </w:t>
      </w:r>
      <w:r w:rsidR="00A74910">
        <w:t>привод</w:t>
      </w:r>
      <w:r w:rsidR="009C4376">
        <w:t>и</w:t>
      </w:r>
      <w:r w:rsidR="00A74910">
        <w:t>т к расколу общества</w:t>
      </w:r>
      <w:r w:rsidR="009C4376">
        <w:t xml:space="preserve"> и</w:t>
      </w:r>
      <w:r w:rsidR="00A74910">
        <w:t xml:space="preserve"> социальной конфликтности. </w:t>
      </w:r>
    </w:p>
    <w:p w:rsidR="00A74910" w:rsidRDefault="00A74910" w:rsidP="00A74910">
      <w:pPr>
        <w:ind w:firstLine="600"/>
        <w:jc w:val="both"/>
      </w:pPr>
      <w:r>
        <w:t xml:space="preserve">Так весь </w:t>
      </w:r>
      <w:r>
        <w:rPr>
          <w:lang w:val="en-US"/>
        </w:rPr>
        <w:t>XX</w:t>
      </w:r>
      <w:r w:rsidRPr="00CD43FC">
        <w:t xml:space="preserve"> </w:t>
      </w:r>
      <w:r>
        <w:t xml:space="preserve">век был ознаменован состязанием приверженцев либеральной и коммунистической идеологий, </w:t>
      </w:r>
      <w:r w:rsidR="000A7D79">
        <w:t xml:space="preserve">отражающих соответственно интересы представителей </w:t>
      </w:r>
      <w:r w:rsidR="009B646E">
        <w:t>капитала</w:t>
      </w:r>
      <w:r w:rsidR="000A7D79">
        <w:t xml:space="preserve"> и наемного труда, </w:t>
      </w:r>
      <w:r>
        <w:t>в которой первые одержали</w:t>
      </w:r>
      <w:r w:rsidR="009C4376">
        <w:t xml:space="preserve">-таки </w:t>
      </w:r>
      <w:r>
        <w:t>верх. Но это в конечном итоге привело к краху победившей идеи</w:t>
      </w:r>
      <w:r w:rsidR="00494669">
        <w:t>, поскольку</w:t>
      </w:r>
      <w:r>
        <w:t xml:space="preserve"> </w:t>
      </w:r>
      <w:r w:rsidR="00494669">
        <w:t>в силу того</w:t>
      </w:r>
      <w:r>
        <w:t>, что</w:t>
      </w:r>
      <w:r w:rsidRPr="00846565">
        <w:t xml:space="preserve"> </w:t>
      </w:r>
      <w:r>
        <w:t xml:space="preserve">в условиях либеральной демократии партии власти финансируются узким кругом лиц, </w:t>
      </w:r>
      <w:r w:rsidR="00E7305D">
        <w:t xml:space="preserve">сконцентрировавших у себя крупный капитал, </w:t>
      </w:r>
      <w:r>
        <w:t xml:space="preserve">всюду с неизбежностью устанавливается тотальная власть </w:t>
      </w:r>
      <w:r w:rsidR="00815B67">
        <w:t xml:space="preserve">мировой </w:t>
      </w:r>
      <w:r>
        <w:t xml:space="preserve">финансовой олигархии со всеми вытекающими последствиями – </w:t>
      </w:r>
      <w:r w:rsidR="002A56BE">
        <w:t xml:space="preserve">неуклонным </w:t>
      </w:r>
      <w:r w:rsidR="009A0DC7">
        <w:t xml:space="preserve">и </w:t>
      </w:r>
      <w:r w:rsidR="002A56BE">
        <w:t xml:space="preserve">все более ускоряющимся </w:t>
      </w:r>
      <w:r w:rsidR="009A0DC7">
        <w:t>увеличением</w:t>
      </w:r>
      <w:r w:rsidR="002A56BE">
        <w:t xml:space="preserve"> пропасти между </w:t>
      </w:r>
      <w:r w:rsidR="009A0DC7">
        <w:t xml:space="preserve">доходами </w:t>
      </w:r>
      <w:r w:rsidR="002A56BE">
        <w:t>бедны</w:t>
      </w:r>
      <w:r w:rsidR="009A0DC7">
        <w:t>х</w:t>
      </w:r>
      <w:r w:rsidR="002A56BE">
        <w:t xml:space="preserve"> и богаты</w:t>
      </w:r>
      <w:r w:rsidR="009A0DC7">
        <w:t>х</w:t>
      </w:r>
      <w:r w:rsidR="002A56BE">
        <w:t xml:space="preserve">, </w:t>
      </w:r>
      <w:r>
        <w:t>подавлением свобод, кризисами, войнами, экологическими бедствиями…</w:t>
      </w:r>
    </w:p>
    <w:p w:rsidR="00367F2F" w:rsidRDefault="00F74037" w:rsidP="00DA6582">
      <w:pPr>
        <w:ind w:firstLine="600"/>
        <w:jc w:val="both"/>
      </w:pPr>
      <w:r>
        <w:t>Дискредитация</w:t>
      </w:r>
      <w:r w:rsidR="00E23CDB">
        <w:t xml:space="preserve"> либеральной и коммунистической идеологий</w:t>
      </w:r>
      <w:r w:rsidR="00B1385A">
        <w:t xml:space="preserve">, </w:t>
      </w:r>
      <w:r w:rsidR="00E63639">
        <w:t xml:space="preserve">следуя которым вместо обещанной свободы </w:t>
      </w:r>
      <w:r w:rsidR="00903E82">
        <w:t xml:space="preserve">и справедливости </w:t>
      </w:r>
      <w:r w:rsidR="00E63639">
        <w:t>получа</w:t>
      </w:r>
      <w:r>
        <w:t>ю</w:t>
      </w:r>
      <w:r w:rsidR="00E63639">
        <w:t>тся олигархия и тоталитарны</w:t>
      </w:r>
      <w:r w:rsidR="00137B54">
        <w:t>й</w:t>
      </w:r>
      <w:r w:rsidR="00E63639">
        <w:t xml:space="preserve"> режим, </w:t>
      </w:r>
      <w:r w:rsidR="000A7D79">
        <w:t xml:space="preserve">и </w:t>
      </w:r>
      <w:r w:rsidR="00B1385A">
        <w:t xml:space="preserve">образовавшийся </w:t>
      </w:r>
      <w:r w:rsidR="003918CC">
        <w:t xml:space="preserve">по </w:t>
      </w:r>
      <w:r w:rsidR="00157300">
        <w:t xml:space="preserve">этой </w:t>
      </w:r>
      <w:r w:rsidR="003918CC">
        <w:t>причине</w:t>
      </w:r>
      <w:r w:rsidR="000A7D79">
        <w:t xml:space="preserve"> </w:t>
      </w:r>
      <w:r w:rsidR="00B1385A">
        <w:t xml:space="preserve">идеологический хаос и дезориентация </w:t>
      </w:r>
      <w:r w:rsidR="003918CC">
        <w:t>людей</w:t>
      </w:r>
      <w:r w:rsidR="00B1385A">
        <w:t xml:space="preserve"> </w:t>
      </w:r>
      <w:r w:rsidR="000A7D79">
        <w:t>повлекли</w:t>
      </w:r>
      <w:r w:rsidR="00B1385A">
        <w:t xml:space="preserve"> за собой глобальные разрушительные последствия </w:t>
      </w:r>
      <w:r w:rsidR="003918CC">
        <w:t>в массовом сознании</w:t>
      </w:r>
      <w:r w:rsidR="00B372FB">
        <w:t xml:space="preserve"> </w:t>
      </w:r>
      <w:r w:rsidR="00B372FB" w:rsidRPr="00F27EE9">
        <w:t>–</w:t>
      </w:r>
      <w:r w:rsidR="003918CC">
        <w:t xml:space="preserve"> возникло</w:t>
      </w:r>
      <w:r w:rsidR="002A56BE">
        <w:t xml:space="preserve"> </w:t>
      </w:r>
      <w:r w:rsidR="00B1385A" w:rsidRPr="00B1385A">
        <w:t>состояние всеобщей неопределенности и гнетущее неверие в лучшее будущее</w:t>
      </w:r>
      <w:r w:rsidR="00E63639">
        <w:t xml:space="preserve"> человечества</w:t>
      </w:r>
      <w:r w:rsidR="00B1385A" w:rsidRPr="00B1385A">
        <w:t>.</w:t>
      </w:r>
      <w:r w:rsidR="00B1385A">
        <w:t xml:space="preserve"> </w:t>
      </w:r>
      <w:r w:rsidR="003918CC">
        <w:t>Порожденное</w:t>
      </w:r>
      <w:r w:rsidR="002A56BE">
        <w:t xml:space="preserve"> эт</w:t>
      </w:r>
      <w:r w:rsidR="003918CC">
        <w:t>им</w:t>
      </w:r>
      <w:r w:rsidR="002A56BE">
        <w:t xml:space="preserve"> о</w:t>
      </w:r>
      <w:r w:rsidR="00AB3A03">
        <w:t>щущение гр</w:t>
      </w:r>
      <w:r w:rsidR="00E64B63">
        <w:t>яду</w:t>
      </w:r>
      <w:r w:rsidR="00AB3A03">
        <w:t>щего апокалипсиса</w:t>
      </w:r>
      <w:r w:rsidR="009734AF">
        <w:t>, подкрепляемое ростом международной напряженности,</w:t>
      </w:r>
      <w:r w:rsidR="00AB3A03">
        <w:t xml:space="preserve"> </w:t>
      </w:r>
      <w:r w:rsidR="006419EA">
        <w:t>получает все большее распространение</w:t>
      </w:r>
      <w:r w:rsidR="00AB3A03">
        <w:t xml:space="preserve"> в сознании</w:t>
      </w:r>
      <w:r w:rsidR="006419EA">
        <w:t xml:space="preserve"> людей</w:t>
      </w:r>
      <w:r w:rsidR="00AB3A03">
        <w:t xml:space="preserve">. </w:t>
      </w:r>
      <w:r w:rsidR="00AC05D3">
        <w:t>Стало вполне очевидным, что ч</w:t>
      </w:r>
      <w:r w:rsidR="006B3823">
        <w:t>еловечество</w:t>
      </w:r>
      <w:r w:rsidR="00D450BC">
        <w:t xml:space="preserve"> </w:t>
      </w:r>
      <w:r w:rsidR="006B3823">
        <w:t>в</w:t>
      </w:r>
      <w:r w:rsidR="00A52248">
        <w:t>ошло</w:t>
      </w:r>
      <w:r w:rsidR="006B3823">
        <w:t xml:space="preserve"> в полосу</w:t>
      </w:r>
      <w:r w:rsidR="00D450BC">
        <w:t xml:space="preserve"> глобальных потрясений и трансформаций и п</w:t>
      </w:r>
      <w:r w:rsidR="00AB3A03">
        <w:t>оэтому</w:t>
      </w:r>
      <w:r w:rsidR="00EC27D9">
        <w:t xml:space="preserve"> </w:t>
      </w:r>
      <w:r w:rsidR="00A91855">
        <w:t xml:space="preserve">не допустимо </w:t>
      </w:r>
      <w:r w:rsidR="00EC27D9">
        <w:t>д</w:t>
      </w:r>
      <w:r w:rsidR="00B807B1">
        <w:t xml:space="preserve">альнейшее </w:t>
      </w:r>
      <w:r w:rsidR="006419EA">
        <w:t>пребывание</w:t>
      </w:r>
      <w:r w:rsidR="006A7924">
        <w:t xml:space="preserve"> </w:t>
      </w:r>
      <w:r w:rsidR="00B807B1">
        <w:t xml:space="preserve">в </w:t>
      </w:r>
      <w:r w:rsidR="006A7924">
        <w:t xml:space="preserve">режиме </w:t>
      </w:r>
      <w:r w:rsidR="00D5211A">
        <w:t xml:space="preserve">идейного </w:t>
      </w:r>
      <w:r w:rsidR="006A7924">
        <w:t>раскола, противостояния и войн</w:t>
      </w:r>
      <w:r w:rsidR="006419EA">
        <w:t>,</w:t>
      </w:r>
      <w:r w:rsidR="006A7924">
        <w:t xml:space="preserve"> </w:t>
      </w:r>
      <w:r w:rsidR="00283F1B">
        <w:t>противореч</w:t>
      </w:r>
      <w:r w:rsidR="006419EA">
        <w:t>ащее</w:t>
      </w:r>
      <w:r w:rsidR="00283F1B">
        <w:t xml:space="preserve"> </w:t>
      </w:r>
      <w:r w:rsidR="009734AF">
        <w:t xml:space="preserve">историческому </w:t>
      </w:r>
      <w:r w:rsidR="00283F1B">
        <w:t xml:space="preserve">гуманистическому </w:t>
      </w:r>
      <w:r w:rsidR="00C874F6">
        <w:t xml:space="preserve">вектору развития общества </w:t>
      </w:r>
      <w:r w:rsidR="00283F1B">
        <w:t>и гроз</w:t>
      </w:r>
      <w:r w:rsidR="006419EA">
        <w:t>ящее</w:t>
      </w:r>
      <w:r w:rsidR="00283F1B">
        <w:t xml:space="preserve"> людям самоуничтожением по причине</w:t>
      </w:r>
      <w:r w:rsidR="006A7924">
        <w:t xml:space="preserve"> разруш</w:t>
      </w:r>
      <w:r w:rsidR="00283F1B">
        <w:t>ения</w:t>
      </w:r>
      <w:r w:rsidR="006A7924">
        <w:t xml:space="preserve"> окружающ</w:t>
      </w:r>
      <w:r w:rsidR="00283F1B">
        <w:t>ей</w:t>
      </w:r>
      <w:r w:rsidR="006A7924">
        <w:t xml:space="preserve"> природн</w:t>
      </w:r>
      <w:r w:rsidR="00283F1B">
        <w:t>ой</w:t>
      </w:r>
      <w:r w:rsidR="006A7924">
        <w:t xml:space="preserve"> сред</w:t>
      </w:r>
      <w:r w:rsidR="00283F1B">
        <w:t>ы</w:t>
      </w:r>
      <w:r w:rsidR="006A7924">
        <w:t xml:space="preserve">. </w:t>
      </w:r>
      <w:r w:rsidR="006419EA">
        <w:t>В</w:t>
      </w:r>
      <w:r w:rsidR="00B92C4F">
        <w:t xml:space="preserve"> повестк</w:t>
      </w:r>
      <w:r w:rsidR="00B41EC9">
        <w:t>е</w:t>
      </w:r>
      <w:r w:rsidR="00B92C4F">
        <w:t xml:space="preserve"> дня мирового сообщества </w:t>
      </w:r>
      <w:r w:rsidR="00C1252D">
        <w:t xml:space="preserve">императивным образом </w:t>
      </w:r>
      <w:r w:rsidR="00B41EC9">
        <w:t xml:space="preserve">встал </w:t>
      </w:r>
      <w:r w:rsidR="00B92C4F">
        <w:t xml:space="preserve">вопрос </w:t>
      </w:r>
      <w:r w:rsidR="00147944">
        <w:t xml:space="preserve">об </w:t>
      </w:r>
      <w:r w:rsidR="00D5211A" w:rsidRPr="00D5211A">
        <w:rPr>
          <w:b/>
        </w:rPr>
        <w:t xml:space="preserve">универсальной общечеловеческой </w:t>
      </w:r>
      <w:r w:rsidR="00AB0478" w:rsidRPr="00D5211A">
        <w:rPr>
          <w:b/>
        </w:rPr>
        <w:t>идеологии</w:t>
      </w:r>
      <w:r w:rsidR="00B92C4F" w:rsidRPr="00D5211A">
        <w:rPr>
          <w:b/>
        </w:rPr>
        <w:t xml:space="preserve"> </w:t>
      </w:r>
      <w:r w:rsidR="008A3DD5" w:rsidRPr="00D5211A">
        <w:rPr>
          <w:b/>
        </w:rPr>
        <w:t xml:space="preserve">народного </w:t>
      </w:r>
      <w:r w:rsidR="00B92C4F" w:rsidRPr="00D5211A">
        <w:rPr>
          <w:b/>
        </w:rPr>
        <w:t>единения</w:t>
      </w:r>
      <w:r w:rsidR="008A3DD5">
        <w:t>, гармонизир</w:t>
      </w:r>
      <w:r w:rsidR="00FB3F51">
        <w:t>ующей</w:t>
      </w:r>
      <w:r w:rsidR="008A3DD5">
        <w:t xml:space="preserve"> общественные отношения и отношения с Природой</w:t>
      </w:r>
      <w:r w:rsidR="00B92C4F">
        <w:t>.</w:t>
      </w:r>
    </w:p>
    <w:p w:rsidR="008D44DA" w:rsidRDefault="004D7764" w:rsidP="00C54325">
      <w:pPr>
        <w:ind w:firstLine="567"/>
        <w:jc w:val="both"/>
      </w:pPr>
      <w:r>
        <w:t>Этой задаче</w:t>
      </w:r>
      <w:r w:rsidR="000816F2">
        <w:t xml:space="preserve"> вполне </w:t>
      </w:r>
      <w:r>
        <w:t>соответствует идея</w:t>
      </w:r>
      <w:r w:rsidR="006A390F">
        <w:t xml:space="preserve"> конвергенции, теория которой р</w:t>
      </w:r>
      <w:r w:rsidR="006A390F" w:rsidRPr="00232297">
        <w:t>азрабатывалась в середине 1950-х гг. рядом социологов, политолого</w:t>
      </w:r>
      <w:r>
        <w:t>в, экономистов и философов (Дж. </w:t>
      </w:r>
      <w:r w:rsidR="006A390F" w:rsidRPr="00232297">
        <w:t>Гэлбрейт, У. Ростоу, Б. Рассел, П. Сорокин, Я. Тинбер</w:t>
      </w:r>
      <w:r w:rsidR="006A390F">
        <w:t xml:space="preserve">ген и др.). Эта теория предполагает </w:t>
      </w:r>
      <w:r w:rsidR="006A390F" w:rsidRPr="00232297">
        <w:t>сглаживани</w:t>
      </w:r>
      <w:r w:rsidR="006A390F">
        <w:t>е</w:t>
      </w:r>
      <w:r w:rsidR="006A390F" w:rsidRPr="00232297">
        <w:t xml:space="preserve"> экономических, политических и идеологических различий между капит</w:t>
      </w:r>
      <w:r w:rsidR="006A390F">
        <w:t>ализмом и социализмом, их после</w:t>
      </w:r>
      <w:r w:rsidR="006A390F" w:rsidRPr="00232297">
        <w:t>дующ</w:t>
      </w:r>
      <w:r w:rsidR="006A390F">
        <w:t>ий</w:t>
      </w:r>
      <w:r w:rsidR="006A390F" w:rsidRPr="00232297">
        <w:t xml:space="preserve"> синтез в некое «смешанное общество».</w:t>
      </w:r>
      <w:r w:rsidR="006A390F">
        <w:t xml:space="preserve"> </w:t>
      </w:r>
      <w:r w:rsidR="000816F2">
        <w:t>Тем более, что такого рода в</w:t>
      </w:r>
      <w:r w:rsidR="006A390F">
        <w:t xml:space="preserve">стречный синтез </w:t>
      </w:r>
      <w:r w:rsidR="000816F2">
        <w:t xml:space="preserve">практически </w:t>
      </w:r>
      <w:r w:rsidR="00CD28AC">
        <w:t>естественным образом</w:t>
      </w:r>
      <w:r w:rsidR="006A390F">
        <w:t xml:space="preserve"> идет с обеих сторон: с одной стороны – социализация капитализма, а с другой – капитализация социализма.</w:t>
      </w:r>
    </w:p>
    <w:p w:rsidR="002E60CE" w:rsidRDefault="00CD28AC" w:rsidP="002E60CE">
      <w:pPr>
        <w:ind w:firstLine="600"/>
        <w:jc w:val="both"/>
      </w:pPr>
      <w:r>
        <w:t xml:space="preserve">Но на этом пути глобального синтеза имеется основательное препятствие – узкогрупповые интересы власть имущих, которые стремятся подчинить </w:t>
      </w:r>
      <w:r w:rsidR="00C54325">
        <w:t xml:space="preserve">естественный </w:t>
      </w:r>
      <w:r>
        <w:t xml:space="preserve">процесс глобализации себе. </w:t>
      </w:r>
      <w:r w:rsidR="00C54325">
        <w:t xml:space="preserve">А к чему приводит верховенство немногих известно. </w:t>
      </w:r>
      <w:r w:rsidR="00E427DC">
        <w:t xml:space="preserve">Извлекая уроки из </w:t>
      </w:r>
      <w:r w:rsidR="00824611">
        <w:t xml:space="preserve">исторического </w:t>
      </w:r>
      <w:r w:rsidR="00E427DC">
        <w:t xml:space="preserve">опыта реализации христианского, </w:t>
      </w:r>
      <w:r>
        <w:t xml:space="preserve">либерального, </w:t>
      </w:r>
      <w:r w:rsidR="00E427DC">
        <w:t xml:space="preserve">коммунистического и иных гуманистически нацеленных социальных проектов, </w:t>
      </w:r>
      <w:r w:rsidR="00BD7EBF">
        <w:t xml:space="preserve">трудно не заметить, что </w:t>
      </w:r>
      <w:r w:rsidR="00A20F37">
        <w:t xml:space="preserve">даже в случае изначального наличия у </w:t>
      </w:r>
      <w:r w:rsidR="007B01B6">
        <w:t xml:space="preserve">избранников во власти </w:t>
      </w:r>
      <w:r w:rsidR="00A20F37" w:rsidRPr="00A20F37">
        <w:t>благи</w:t>
      </w:r>
      <w:r w:rsidR="00A20F37">
        <w:t>х</w:t>
      </w:r>
      <w:r w:rsidR="00A20F37" w:rsidRPr="00A20F37">
        <w:t xml:space="preserve"> намерени</w:t>
      </w:r>
      <w:r w:rsidR="00A20F37">
        <w:t>й</w:t>
      </w:r>
      <w:r w:rsidR="00A20F37" w:rsidRPr="00A20F37">
        <w:t xml:space="preserve"> </w:t>
      </w:r>
      <w:r w:rsidR="00E427DC">
        <w:t xml:space="preserve">осчастливить народы </w:t>
      </w:r>
      <w:r w:rsidR="001A2844">
        <w:t xml:space="preserve">все сводится </w:t>
      </w:r>
      <w:r w:rsidR="00E427DC">
        <w:t xml:space="preserve">с неизбежностью и вполне естественным образом к счастливому блаженству </w:t>
      </w:r>
      <w:r w:rsidR="00963093">
        <w:t xml:space="preserve">в основном </w:t>
      </w:r>
      <w:r w:rsidR="007B01B6">
        <w:t xml:space="preserve">их </w:t>
      </w:r>
      <w:r w:rsidR="00E427DC">
        <w:t xml:space="preserve">самих за счет </w:t>
      </w:r>
      <w:r w:rsidR="00963093">
        <w:t>опека</w:t>
      </w:r>
      <w:r w:rsidR="001B1730">
        <w:t>емых</w:t>
      </w:r>
      <w:r w:rsidR="00E427DC">
        <w:t xml:space="preserve"> ими народов. </w:t>
      </w:r>
      <w:r w:rsidR="002E60CE">
        <w:t xml:space="preserve">И, </w:t>
      </w:r>
      <w:r w:rsidR="004375AC">
        <w:t xml:space="preserve">более того, </w:t>
      </w:r>
      <w:r w:rsidR="002E60CE">
        <w:t xml:space="preserve">как вполне справедливо заметил </w:t>
      </w:r>
      <w:r w:rsidR="002E60CE" w:rsidRPr="002E60CE">
        <w:t>Альфред Нобель</w:t>
      </w:r>
      <w:r w:rsidR="002E60CE">
        <w:t>:</w:t>
      </w:r>
      <w:r w:rsidR="002E60CE" w:rsidRPr="002E60CE">
        <w:t xml:space="preserve"> </w:t>
      </w:r>
      <w:r w:rsidR="002E60CE">
        <w:t>«Любая демократия приводит к диктатуре подонков».</w:t>
      </w:r>
    </w:p>
    <w:p w:rsidR="00E427DC" w:rsidRDefault="004D7764" w:rsidP="002E60CE">
      <w:pPr>
        <w:ind w:firstLine="600"/>
        <w:jc w:val="both"/>
      </w:pPr>
      <w:r>
        <w:t>Т</w:t>
      </w:r>
      <w:r w:rsidR="00E427DC">
        <w:t xml:space="preserve">акова </w:t>
      </w:r>
      <w:r w:rsidR="007010FD">
        <w:t xml:space="preserve">на сегодня </w:t>
      </w:r>
      <w:r w:rsidR="00E427DC">
        <w:t xml:space="preserve">природа большинства людей – удовлетворение их </w:t>
      </w:r>
      <w:r w:rsidR="00564905">
        <w:t xml:space="preserve">сугубо </w:t>
      </w:r>
      <w:r w:rsidR="00E427DC">
        <w:t xml:space="preserve">личных потребностей </w:t>
      </w:r>
      <w:r w:rsidR="00824611">
        <w:t>явля</w:t>
      </w:r>
      <w:r w:rsidR="00E427DC">
        <w:t xml:space="preserve">ется приоритетным. </w:t>
      </w:r>
      <w:r w:rsidR="00BD7EBF">
        <w:t>А вот п</w:t>
      </w:r>
      <w:r w:rsidR="00E427DC">
        <w:t xml:space="preserve">ассионарность, жертвенность, служение людям – </w:t>
      </w:r>
      <w:r w:rsidR="00903E82">
        <w:t>исключительно</w:t>
      </w:r>
      <w:r w:rsidR="00F27A63">
        <w:t xml:space="preserve"> редкое</w:t>
      </w:r>
      <w:r w:rsidR="00E427DC">
        <w:t xml:space="preserve"> явление, хотя именно в опоре на эти духовные твердыни </w:t>
      </w:r>
      <w:r w:rsidR="00E427DC">
        <w:lastRenderedPageBreak/>
        <w:t xml:space="preserve">человечество неуклонно шаг за шагом </w:t>
      </w:r>
      <w:r w:rsidR="00903E82">
        <w:t>подым</w:t>
      </w:r>
      <w:r w:rsidR="00E427DC">
        <w:t>ается к вершинам духовности, продвигается от дикости и варварства к цивилизованному, гармоничному обществу.</w:t>
      </w:r>
    </w:p>
    <w:p w:rsidR="00142FEB" w:rsidRDefault="007228A7" w:rsidP="00A2123B">
      <w:pPr>
        <w:ind w:firstLine="600"/>
        <w:jc w:val="both"/>
      </w:pPr>
      <w:r>
        <w:t>Вывод напрашивается один - л</w:t>
      </w:r>
      <w:r w:rsidR="00E427DC">
        <w:t>юбой народ может стать счастливым только</w:t>
      </w:r>
      <w:r w:rsidR="00C01A3B">
        <w:t xml:space="preserve"> при условии</w:t>
      </w:r>
      <w:r w:rsidR="00E427DC">
        <w:t xml:space="preserve">, если он превратится из объекта осчастливливания в субъект, возьмет </w:t>
      </w:r>
      <w:r w:rsidR="00142FEB">
        <w:t xml:space="preserve">власть и </w:t>
      </w:r>
      <w:r w:rsidR="00E427DC">
        <w:t xml:space="preserve">судьбу в свои руки и станет творцом своего счастья. </w:t>
      </w:r>
      <w:r w:rsidR="00C01A3B">
        <w:t xml:space="preserve">Эта простая истина не нуждается сегодня уже ни в каких доказательствах. Тема развития гражданского общества, становления гражданской позиции и гражданской солидарности, когда все граждане дружно принимают активное участие в управлении страной, </w:t>
      </w:r>
      <w:r w:rsidR="00142FEB">
        <w:t xml:space="preserve">осуществляя </w:t>
      </w:r>
      <w:r w:rsidR="002E60CE">
        <w:t>прямое</w:t>
      </w:r>
      <w:r w:rsidR="00142FEB">
        <w:t xml:space="preserve"> </w:t>
      </w:r>
      <w:r w:rsidR="00184805">
        <w:t xml:space="preserve">(непосредственное) </w:t>
      </w:r>
      <w:r w:rsidR="00142FEB">
        <w:t>народовластие, набирает силу</w:t>
      </w:r>
      <w:r w:rsidR="00BB3551">
        <w:t xml:space="preserve"> в мировом общественном сознании</w:t>
      </w:r>
      <w:r w:rsidR="00C01A3B">
        <w:t xml:space="preserve">. </w:t>
      </w:r>
    </w:p>
    <w:p w:rsidR="00FC1362" w:rsidRDefault="00806BCC" w:rsidP="00244387">
      <w:pPr>
        <w:ind w:firstLine="600"/>
        <w:jc w:val="both"/>
      </w:pPr>
      <w:r w:rsidRPr="00806BCC">
        <w:t xml:space="preserve">Мировое сообщество не имеет еще </w:t>
      </w:r>
      <w:r w:rsidR="0009607F">
        <w:t>опыта</w:t>
      </w:r>
      <w:r w:rsidRPr="00806BCC">
        <w:t xml:space="preserve"> такого уровня демократии в государственном масштабе, поскольку требуемые предпосылки в виде политико-правовой культуры населения и современных средств электронной коммуникации возникли только на стыке XX-XXI вв. </w:t>
      </w:r>
      <w:r w:rsidR="0009607F">
        <w:t>Благодаря чему</w:t>
      </w:r>
      <w:r w:rsidR="00FC1362">
        <w:t xml:space="preserve"> </w:t>
      </w:r>
      <w:r w:rsidR="00FC1362" w:rsidRPr="00FC1362">
        <w:t>в ряде стран Европы прямые, непосредственные консультации первых лиц государств с гражданами, а также личное участие граждан в написании проектов конституции и их принятии становится новой демократической нормой. Форма прямого народовластия из утопии превращается на наших глазах в реалии.</w:t>
      </w:r>
    </w:p>
    <w:p w:rsidR="00FC1362" w:rsidRDefault="00FC1362" w:rsidP="00244387">
      <w:pPr>
        <w:ind w:firstLine="600"/>
        <w:jc w:val="both"/>
      </w:pPr>
      <w:r w:rsidRPr="00FC1362">
        <w:t xml:space="preserve">Становление реального народовластия </w:t>
      </w:r>
      <w:r w:rsidR="00472364">
        <w:t xml:space="preserve">позволит всем миром решать все общественные проблемы, в том числе, </w:t>
      </w:r>
      <w:r w:rsidRPr="00FC1362">
        <w:t xml:space="preserve">раз и навсегда снимет извечную проблему эксплуатации человека человеком, поскольку экономические отношения в целом в обществе будут регулироваться коллективными решениями всех </w:t>
      </w:r>
      <w:r w:rsidR="00E416B9">
        <w:t xml:space="preserve">заинтересованных </w:t>
      </w:r>
      <w:r w:rsidRPr="00FC1362">
        <w:t>участников хозяйственной деятельности – предпринимателей, ученых, инженеров, рабочих… – на равных.</w:t>
      </w:r>
      <w:r>
        <w:t xml:space="preserve"> </w:t>
      </w:r>
      <w:r w:rsidR="00184805">
        <w:t xml:space="preserve">Тема несправедливости в системе экономических отношений </w:t>
      </w:r>
      <w:r w:rsidR="00903924">
        <w:t>отойдет в прошлое</w:t>
      </w:r>
      <w:r w:rsidR="0014276B">
        <w:t>, поскольку</w:t>
      </w:r>
      <w:r w:rsidR="00184805">
        <w:t xml:space="preserve"> </w:t>
      </w:r>
      <w:r w:rsidR="0014276B">
        <w:t>т</w:t>
      </w:r>
      <w:r w:rsidR="00184805">
        <w:t xml:space="preserve">о, что поддержано </w:t>
      </w:r>
      <w:r w:rsidR="00D1636F">
        <w:t xml:space="preserve">существенным </w:t>
      </w:r>
      <w:r w:rsidR="00184805">
        <w:t xml:space="preserve">большинством без попрания при этом прав меньшинства, будет признаваться обществом как </w:t>
      </w:r>
      <w:r w:rsidR="00903924">
        <w:t xml:space="preserve">должное, </w:t>
      </w:r>
      <w:r w:rsidR="00184805">
        <w:t xml:space="preserve">справедливое. </w:t>
      </w:r>
    </w:p>
    <w:p w:rsidR="001E3AB5" w:rsidRDefault="00A60CCC" w:rsidP="00FC1362">
      <w:pPr>
        <w:ind w:firstLine="600"/>
        <w:jc w:val="both"/>
      </w:pPr>
      <w:r>
        <w:t>В свете этого понимания т</w:t>
      </w:r>
      <w:r w:rsidR="00846E48" w:rsidRPr="00846E48">
        <w:t xml:space="preserve">ребуемая авторами Манифеста отмена права частной собственности на средства производства </w:t>
      </w:r>
      <w:r>
        <w:t xml:space="preserve">с целью устранения </w:t>
      </w:r>
      <w:r w:rsidR="00846E48" w:rsidRPr="00846E48">
        <w:t>эксплуатации человека человеком</w:t>
      </w:r>
      <w:r>
        <w:t xml:space="preserve"> представляется совершенно излишней</w:t>
      </w:r>
      <w:r w:rsidR="00846E48" w:rsidRPr="00846E48">
        <w:t xml:space="preserve">. </w:t>
      </w:r>
      <w:r>
        <w:t xml:space="preserve">Ведь </w:t>
      </w:r>
      <w:r w:rsidR="005636E6">
        <w:t>источник</w:t>
      </w:r>
      <w:r w:rsidR="00846E48" w:rsidRPr="00846E48">
        <w:t xml:space="preserve"> </w:t>
      </w:r>
      <w:r>
        <w:t xml:space="preserve">зла </w:t>
      </w:r>
      <w:r w:rsidR="00846E48" w:rsidRPr="00846E48">
        <w:t xml:space="preserve">не в том, кому принадлежат средства производства, а в том – кому принадлежит власть в стране. </w:t>
      </w:r>
      <w:r w:rsidR="005636E6">
        <w:t>Это</w:t>
      </w:r>
      <w:r w:rsidR="00846E48" w:rsidRPr="00846E48">
        <w:t xml:space="preserve"> власть имущие посредством нормативно-правовых актов (законов и пр.) определяют всю систему отношений людей в процессе общественного производства, распределения, обмена и потребления. А само по себе право собственности – это всего лишь право владения, пользования и распоряжения этой собственностью, но отнюдь не право собственника на присвоение коллективно произведенной с использованием его собственности продукции. </w:t>
      </w:r>
    </w:p>
    <w:p w:rsidR="001E3AB5" w:rsidRDefault="001E3AB5" w:rsidP="00BD04A9">
      <w:pPr>
        <w:spacing w:after="120"/>
        <w:ind w:firstLine="601"/>
        <w:jc w:val="both"/>
      </w:pPr>
      <w:r>
        <w:t xml:space="preserve">Вот каким образом, к примеру, сегодня определяется </w:t>
      </w:r>
      <w:r w:rsidRPr="001E3AB5">
        <w:t xml:space="preserve">Гражданским кодексом Украины </w:t>
      </w:r>
      <w:r>
        <w:t xml:space="preserve">порядок присвоения произведенного продукта: </w:t>
      </w:r>
    </w:p>
    <w:p w:rsidR="003C3BCE" w:rsidRDefault="003C3BCE" w:rsidP="003C3BCE">
      <w:pPr>
        <w:ind w:firstLine="600"/>
        <w:jc w:val="both"/>
      </w:pPr>
      <w:r>
        <w:t>«</w:t>
      </w:r>
      <w:r w:rsidRPr="00E46C71">
        <w:rPr>
          <w:b/>
        </w:rPr>
        <w:t>Статья 331.</w:t>
      </w:r>
      <w:r>
        <w:t xml:space="preserve"> Приобретение права собственности на вновь созданное имущество и объекты незавершенного строительства</w:t>
      </w:r>
    </w:p>
    <w:p w:rsidR="003C3BCE" w:rsidRDefault="003C3BCE" w:rsidP="003C3BCE">
      <w:pPr>
        <w:ind w:firstLine="600"/>
        <w:jc w:val="both"/>
      </w:pPr>
      <w:r>
        <w:t>1. Право собственности на новую вещь, изготовленную (созданную) лицом</w:t>
      </w:r>
      <w:r w:rsidR="006D4D95" w:rsidRPr="006D4D95">
        <w:t xml:space="preserve"> </w:t>
      </w:r>
      <w:r w:rsidR="006D4D95">
        <w:t>(физическим или юридическим)</w:t>
      </w:r>
      <w:r>
        <w:t>, приобретается им, если иное не установлено договором или законом.</w:t>
      </w:r>
    </w:p>
    <w:p w:rsidR="003C3BCE" w:rsidRDefault="003C3BCE" w:rsidP="007C07DC">
      <w:pPr>
        <w:spacing w:after="120"/>
        <w:ind w:firstLine="601"/>
        <w:jc w:val="both"/>
      </w:pPr>
      <w:r>
        <w:t>Лицо, которое изготовило (создала) вещь из своих материалов на основании договора, является владельцем этой вещи.»</w:t>
      </w:r>
    </w:p>
    <w:p w:rsidR="003C3BCE" w:rsidRDefault="003C3BCE" w:rsidP="00BD04A9">
      <w:pPr>
        <w:spacing w:after="120"/>
        <w:ind w:firstLine="601"/>
        <w:jc w:val="both"/>
      </w:pPr>
      <w:r>
        <w:t>А вот как определен порядок присвоения произведенного продукта Гражданским кодексом РФ:</w:t>
      </w:r>
    </w:p>
    <w:p w:rsidR="003C3BCE" w:rsidRDefault="003C3BCE" w:rsidP="003C3BCE">
      <w:pPr>
        <w:ind w:firstLine="600"/>
        <w:jc w:val="both"/>
      </w:pPr>
      <w:r>
        <w:t>«</w:t>
      </w:r>
      <w:r w:rsidRPr="00E46C71">
        <w:rPr>
          <w:b/>
        </w:rPr>
        <w:t>Статья 136.</w:t>
      </w:r>
      <w:r>
        <w:t xml:space="preserve"> Плоды, продукция и доходы </w:t>
      </w:r>
    </w:p>
    <w:p w:rsidR="001E3AB5" w:rsidRDefault="003C3BCE" w:rsidP="003C3BCE">
      <w:pPr>
        <w:spacing w:after="120"/>
        <w:ind w:firstLine="601"/>
        <w:jc w:val="both"/>
      </w:pPr>
      <w:r>
        <w:t>Плоды, продукция, доходы, полученные в результате использования вещи, независимо от того, кто использует такую вещь, принадлежат собственнику вещи, если иное не предусмотрено законом, иными правовыми актами, договором или не вытекает из существа отношений.»</w:t>
      </w:r>
    </w:p>
    <w:p w:rsidR="003C3BCE" w:rsidRDefault="00BD04A9" w:rsidP="003C3BCE">
      <w:pPr>
        <w:ind w:firstLine="600"/>
        <w:jc w:val="both"/>
      </w:pPr>
      <w:r>
        <w:t>Согласно</w:t>
      </w:r>
      <w:r w:rsidR="003C3BCE">
        <w:t xml:space="preserve"> украинском</w:t>
      </w:r>
      <w:r>
        <w:t>у</w:t>
      </w:r>
      <w:r w:rsidR="003C3BCE">
        <w:t xml:space="preserve"> законодательств</w:t>
      </w:r>
      <w:r>
        <w:t>у</w:t>
      </w:r>
      <w:r w:rsidR="003C3BCE">
        <w:t xml:space="preserve"> произведенная продукция принадлежит физическому или юридическому лицу, изготовившему продукт</w:t>
      </w:r>
      <w:r w:rsidR="009A0357">
        <w:t>.</w:t>
      </w:r>
      <w:r w:rsidR="003C3BCE">
        <w:t xml:space="preserve"> </w:t>
      </w:r>
      <w:r w:rsidR="009A0357">
        <w:t xml:space="preserve">Для физических лиц </w:t>
      </w:r>
      <w:r w:rsidR="003C3BCE">
        <w:t xml:space="preserve">это соответствует естественному праву </w:t>
      </w:r>
      <w:r w:rsidR="009A0357">
        <w:t xml:space="preserve">человека </w:t>
      </w:r>
      <w:r w:rsidR="003C3BCE">
        <w:t>на результаты своего тр</w:t>
      </w:r>
      <w:r w:rsidR="009A0357">
        <w:t>уда</w:t>
      </w:r>
      <w:r w:rsidR="003C3BCE">
        <w:t>.</w:t>
      </w:r>
      <w:r w:rsidR="009A0357">
        <w:t xml:space="preserve"> А для юридических лиц дальнейшее переприсвоение продукта в рамках уже этого юридического лица определяется организационно правовой формой – частная, акционерная, кооперативная … </w:t>
      </w:r>
    </w:p>
    <w:p w:rsidR="009A0357" w:rsidRDefault="009A0357" w:rsidP="003C3BCE">
      <w:pPr>
        <w:ind w:firstLine="600"/>
        <w:jc w:val="both"/>
      </w:pPr>
      <w:r>
        <w:lastRenderedPageBreak/>
        <w:t>В России п</w:t>
      </w:r>
      <w:r w:rsidRPr="009A0357">
        <w:t xml:space="preserve">лоды, продукция, доходы, полученные в результате использования </w:t>
      </w:r>
      <w:r>
        <w:t>средств производства</w:t>
      </w:r>
      <w:r w:rsidRPr="009A0357">
        <w:t xml:space="preserve">, независимо от того, кто использует </w:t>
      </w:r>
      <w:r>
        <w:t xml:space="preserve">эти </w:t>
      </w:r>
      <w:r w:rsidRPr="009A0357">
        <w:t>средств</w:t>
      </w:r>
      <w:r>
        <w:t>а</w:t>
      </w:r>
      <w:r w:rsidRPr="009A0357">
        <w:t xml:space="preserve"> производства, принадлежат собственнику средств производства, если иное не предусмотрено законом, иными правовыми актами, договором или не вытекает из существа отношений.</w:t>
      </w:r>
    </w:p>
    <w:p w:rsidR="00E437AD" w:rsidRPr="000C3FD0" w:rsidRDefault="00BD04A9" w:rsidP="00FC1362">
      <w:pPr>
        <w:ind w:firstLine="600"/>
        <w:jc w:val="both"/>
        <w:rPr>
          <w:b/>
        </w:rPr>
      </w:pPr>
      <w:r w:rsidRPr="000C3FD0">
        <w:rPr>
          <w:b/>
        </w:rPr>
        <w:t xml:space="preserve">Как видно из процитированного, порядок присвоения произведенного в стране продукта определяется гражданским кодексом, изменением которого можно </w:t>
      </w:r>
      <w:r w:rsidR="00E437AD" w:rsidRPr="000C3FD0">
        <w:rPr>
          <w:b/>
        </w:rPr>
        <w:t>из</w:t>
      </w:r>
      <w:r w:rsidRPr="000C3FD0">
        <w:rPr>
          <w:b/>
        </w:rPr>
        <w:t>менять распределение произведенных благ между людьми</w:t>
      </w:r>
      <w:r w:rsidR="00E437AD" w:rsidRPr="000C3FD0">
        <w:rPr>
          <w:b/>
        </w:rPr>
        <w:t xml:space="preserve"> в любом направлении</w:t>
      </w:r>
      <w:r w:rsidRPr="000C3FD0">
        <w:rPr>
          <w:b/>
        </w:rPr>
        <w:t xml:space="preserve">. </w:t>
      </w:r>
    </w:p>
    <w:p w:rsidR="00FC1362" w:rsidRDefault="00E437AD" w:rsidP="00FC1362">
      <w:pPr>
        <w:ind w:firstLine="600"/>
        <w:jc w:val="both"/>
      </w:pPr>
      <w:r>
        <w:t>О</w:t>
      </w:r>
      <w:r w:rsidR="00846E48" w:rsidRPr="00846E48">
        <w:t xml:space="preserve">тношения участников производства к произведенной ими продукции </w:t>
      </w:r>
      <w:r>
        <w:t xml:space="preserve">зачастую </w:t>
      </w:r>
      <w:r w:rsidR="00846E48" w:rsidRPr="00846E48">
        <w:t xml:space="preserve">определяются </w:t>
      </w:r>
      <w:r>
        <w:t xml:space="preserve">не только </w:t>
      </w:r>
      <w:r w:rsidR="00846E48" w:rsidRPr="00846E48">
        <w:t>законом</w:t>
      </w:r>
      <w:r>
        <w:t>, но</w:t>
      </w:r>
      <w:r w:rsidR="00846E48" w:rsidRPr="00846E48">
        <w:t xml:space="preserve"> и их договором на основе закона, это договорные отношения. И если это договор свободных людей, то это договор партнерства. Если же какая-то сторона понуждается к заключению этого договора насилием, голодом, холодом и т.п., только тогда можно говорить об эксплуатации.</w:t>
      </w:r>
    </w:p>
    <w:p w:rsidR="00FC1362" w:rsidRDefault="00FC1362" w:rsidP="00FC1362">
      <w:pPr>
        <w:ind w:firstLine="600"/>
        <w:jc w:val="both"/>
      </w:pPr>
      <w:r>
        <w:t xml:space="preserve">Поэтому, пока у власти находится класс собственников средств производства, </w:t>
      </w:r>
      <w:r w:rsidR="00153B4E">
        <w:t xml:space="preserve">законы и </w:t>
      </w:r>
      <w:r>
        <w:t>договорные отношения строятся с преимуществами в их сторону. Если власть принадлежит только наемным работникам, имеет место перекос в другую сторону. И только в случае народовластия, когда каждый гражданин имеет возможность на равных с другими принимать участие в выработке и принятии управленческих решений наивысшего уровня, касающихся его жизни, может быть выстроена партнерская, сотворческая модель отношений в</w:t>
      </w:r>
      <w:r w:rsidR="00747764">
        <w:t>о всех сферах человеческой жизнедеятельности, в том числе в сфере</w:t>
      </w:r>
      <w:r>
        <w:t xml:space="preserve"> экономик</w:t>
      </w:r>
      <w:r w:rsidR="00747764">
        <w:t>и</w:t>
      </w:r>
      <w:r>
        <w:t>.</w:t>
      </w:r>
    </w:p>
    <w:p w:rsidR="00004D66" w:rsidRDefault="00004D66" w:rsidP="00FC1362">
      <w:pPr>
        <w:ind w:firstLine="600"/>
        <w:jc w:val="both"/>
      </w:pPr>
      <w:r w:rsidRPr="00004D66">
        <w:t xml:space="preserve">Опыт НЭПа в </w:t>
      </w:r>
      <w:r w:rsidR="00A72D60">
        <w:t xml:space="preserve">советской </w:t>
      </w:r>
      <w:r w:rsidRPr="00004D66">
        <w:t xml:space="preserve">России и современный опыт Китая показывают возможность успешного и полезного для общества функционирования частного капитала в рамках централизованной государственной системы управления. </w:t>
      </w:r>
      <w:r w:rsidR="00297623">
        <w:t>Правда,</w:t>
      </w:r>
      <w:r w:rsidRPr="00004D66">
        <w:t xml:space="preserve"> в сочетании с бюрократи</w:t>
      </w:r>
      <w:r w:rsidR="00297623">
        <w:t>ей</w:t>
      </w:r>
      <w:r w:rsidRPr="00004D66">
        <w:t xml:space="preserve"> </w:t>
      </w:r>
      <w:r w:rsidR="005B7F8A" w:rsidRPr="00004D66">
        <w:t xml:space="preserve">это </w:t>
      </w:r>
      <w:r w:rsidRPr="00004D66">
        <w:t>с неизбежностью порождает масштабную коррупцию, что и наблюдается сегодня в Китае. Единственный выход из этой ситуации – становление реального народовластия, при котором требуемые для нормального функционирования частного капитала решения принимаются не узким кругом лиц, а всем народом или соответствующими территориальными общинами.</w:t>
      </w:r>
    </w:p>
    <w:p w:rsidR="000E7E0E" w:rsidRDefault="00D71F32" w:rsidP="00DC585F">
      <w:pPr>
        <w:spacing w:after="120"/>
        <w:ind w:firstLine="601"/>
        <w:jc w:val="both"/>
      </w:pPr>
      <w:r>
        <w:t>Следует отметить, что в</w:t>
      </w:r>
      <w:r w:rsidR="000E7E0E">
        <w:t xml:space="preserve"> современных условиях</w:t>
      </w:r>
      <w:r w:rsidR="000E7E0E" w:rsidRPr="000E7E0E">
        <w:t xml:space="preserve">, </w:t>
      </w:r>
      <w:r w:rsidR="000E7E0E">
        <w:t xml:space="preserve">когда </w:t>
      </w:r>
      <w:r w:rsidR="00AF197A">
        <w:t xml:space="preserve">мировая финансовая олигархия и </w:t>
      </w:r>
      <w:r w:rsidR="00AF197A" w:rsidRPr="00AF197A">
        <w:t xml:space="preserve">транснациональные корпорации </w:t>
      </w:r>
      <w:r w:rsidR="000E7E0E">
        <w:t xml:space="preserve">повсеместно попирают суверенитет государств, запугивая или подкупая их руководство </w:t>
      </w:r>
      <w:r w:rsidR="007A7464">
        <w:t>или</w:t>
      </w:r>
      <w:r>
        <w:t>, при необходимости,</w:t>
      </w:r>
      <w:r w:rsidR="007A7464">
        <w:t xml:space="preserve"> свергая его</w:t>
      </w:r>
      <w:r w:rsidR="000E7E0E">
        <w:t xml:space="preserve">, </w:t>
      </w:r>
      <w:r w:rsidR="000E7E0E" w:rsidRPr="000E7E0E">
        <w:t xml:space="preserve">даже </w:t>
      </w:r>
      <w:r w:rsidR="005D21BF">
        <w:t xml:space="preserve">крупный </w:t>
      </w:r>
      <w:r w:rsidR="000E7E0E">
        <w:t>национальный капитал</w:t>
      </w:r>
      <w:r w:rsidR="000E7E0E" w:rsidRPr="000E7E0E">
        <w:t xml:space="preserve"> </w:t>
      </w:r>
      <w:r w:rsidR="000E7E0E">
        <w:t xml:space="preserve">будет заинтересован </w:t>
      </w:r>
      <w:r w:rsidR="000E7E0E" w:rsidRPr="000E7E0E">
        <w:t>в предсказуемом и неподвластном внешним влияниям народном государстве, где твой бизнес, пусть и не сверхприбыльный, защищен от чьего бы то ни было произвола, нежели</w:t>
      </w:r>
      <w:r w:rsidR="00AF197A">
        <w:t>, к примеру,</w:t>
      </w:r>
      <w:r w:rsidR="000E7E0E" w:rsidRPr="000E7E0E">
        <w:t xml:space="preserve"> сегодня пановать</w:t>
      </w:r>
      <w:r w:rsidR="000C4EF5">
        <w:t xml:space="preserve"> олигархом</w:t>
      </w:r>
      <w:r w:rsidR="000E7E0E" w:rsidRPr="000E7E0E">
        <w:t xml:space="preserve">, а завтра быть под прессом </w:t>
      </w:r>
      <w:r w:rsidR="000E7E0E">
        <w:t>спецслужб</w:t>
      </w:r>
      <w:r w:rsidR="000E7E0E" w:rsidRPr="000E7E0E">
        <w:t xml:space="preserve"> и прокуратуры, либо в списке разыскиваемых Интерполом. </w:t>
      </w:r>
    </w:p>
    <w:p w:rsidR="00DC585F" w:rsidRDefault="00DC585F" w:rsidP="00DC585F">
      <w:pPr>
        <w:jc w:val="center"/>
      </w:pPr>
      <w:r>
        <w:t>*     *     *</w:t>
      </w:r>
    </w:p>
    <w:p w:rsidR="00FC1362" w:rsidRDefault="00DC585F" w:rsidP="00244387">
      <w:pPr>
        <w:ind w:firstLine="600"/>
        <w:jc w:val="both"/>
      </w:pPr>
      <w:r>
        <w:t xml:space="preserve">Становление народовластия, </w:t>
      </w:r>
      <w:r w:rsidRPr="00806BCC">
        <w:t xml:space="preserve">при котором народ и его территориальные общины станут полноценными субъектами правовых отношений, способными вырабатывать, выражать и осуществлять свою волю, </w:t>
      </w:r>
      <w:r w:rsidR="00F71BF8">
        <w:t>требует</w:t>
      </w:r>
      <w:r w:rsidR="00F71BF8" w:rsidRPr="00B148A2">
        <w:t xml:space="preserve"> политического и правового просвещения народа, его структурирования и самоорганизации. </w:t>
      </w:r>
      <w:r>
        <w:t>При этом</w:t>
      </w:r>
      <w:r w:rsidR="00806BCC" w:rsidRPr="00806BCC">
        <w:t xml:space="preserve"> в каждой стране и общине </w:t>
      </w:r>
      <w:r w:rsidR="009C0FEF">
        <w:t>должен сформироваться</w:t>
      </w:r>
      <w:r w:rsidR="00806BCC" w:rsidRPr="00806BCC">
        <w:t xml:space="preserve"> соборн</w:t>
      </w:r>
      <w:r w:rsidR="009C0FEF">
        <w:t>ый</w:t>
      </w:r>
      <w:r w:rsidR="00806BCC" w:rsidRPr="00806BCC">
        <w:t xml:space="preserve"> (коллективн</w:t>
      </w:r>
      <w:r w:rsidR="009C0FEF">
        <w:t>ый</w:t>
      </w:r>
      <w:r w:rsidR="00806BCC" w:rsidRPr="00806BCC">
        <w:t xml:space="preserve">) разум, который в общепланетарном масштабе образует ноосферу – соборный </w:t>
      </w:r>
      <w:r w:rsidR="00956871">
        <w:t>разум</w:t>
      </w:r>
      <w:r w:rsidR="00806BCC" w:rsidRPr="00806BCC">
        <w:t xml:space="preserve"> человечества.</w:t>
      </w:r>
      <w:r w:rsidR="009C0FEF">
        <w:t xml:space="preserve"> Процесс формирования </w:t>
      </w:r>
      <w:r w:rsidR="00E360DC">
        <w:t xml:space="preserve">такого </w:t>
      </w:r>
      <w:r w:rsidR="009C0FEF">
        <w:t xml:space="preserve">соборного </w:t>
      </w:r>
      <w:r w:rsidR="00956871">
        <w:t>разума</w:t>
      </w:r>
      <w:r w:rsidR="009C0FEF">
        <w:t xml:space="preserve"> уже имеет место</w:t>
      </w:r>
      <w:r w:rsidR="00FA56A5">
        <w:t>,</w:t>
      </w:r>
      <w:r w:rsidR="009C0FEF">
        <w:t xml:space="preserve"> </w:t>
      </w:r>
      <w:r w:rsidR="00FA56A5">
        <w:t xml:space="preserve">в том числе, </w:t>
      </w:r>
      <w:r w:rsidR="009C0FEF">
        <w:t xml:space="preserve">в виде </w:t>
      </w:r>
      <w:r w:rsidR="00E360DC">
        <w:t xml:space="preserve">динамично </w:t>
      </w:r>
      <w:r w:rsidR="009C0FEF">
        <w:t>ветвящейся и расширяющейся сети интернет-сообществ.</w:t>
      </w:r>
    </w:p>
    <w:p w:rsidR="00DF5774" w:rsidRDefault="002B1070" w:rsidP="00DF5774">
      <w:pPr>
        <w:ind w:firstLine="600"/>
        <w:jc w:val="both"/>
      </w:pPr>
      <w:r>
        <w:t>Вниманию ф</w:t>
      </w:r>
      <w:r w:rsidR="00FA56A5">
        <w:t>ормирующе</w:t>
      </w:r>
      <w:r>
        <w:t>го</w:t>
      </w:r>
      <w:r w:rsidR="00FA56A5">
        <w:t xml:space="preserve">ся </w:t>
      </w:r>
      <w:r w:rsidR="00E360DC">
        <w:t>соборно</w:t>
      </w:r>
      <w:r>
        <w:t>го</w:t>
      </w:r>
      <w:r w:rsidR="00E360DC">
        <w:t xml:space="preserve"> </w:t>
      </w:r>
      <w:r w:rsidR="00956871">
        <w:t>разума</w:t>
      </w:r>
      <w:r w:rsidR="00E360DC">
        <w:t xml:space="preserve"> народ</w:t>
      </w:r>
      <w:r w:rsidR="00903924">
        <w:t>ов</w:t>
      </w:r>
      <w:r w:rsidR="00E360DC">
        <w:t xml:space="preserve"> мира и предлагается для рассмотрения и доработки данный </w:t>
      </w:r>
      <w:r w:rsidR="00FA56A5">
        <w:t xml:space="preserve">документ, содержащий </w:t>
      </w:r>
      <w:r w:rsidR="00E360DC">
        <w:t>проект гармоничного общества</w:t>
      </w:r>
      <w:r w:rsidR="001672CB">
        <w:t xml:space="preserve"> и его идеологи</w:t>
      </w:r>
      <w:r>
        <w:t>ю</w:t>
      </w:r>
      <w:r w:rsidR="00E360DC">
        <w:t>, которы</w:t>
      </w:r>
      <w:r w:rsidR="001672CB">
        <w:t>е</w:t>
      </w:r>
      <w:r w:rsidR="00E360DC">
        <w:t xml:space="preserve"> выстраива</w:t>
      </w:r>
      <w:r w:rsidR="001672CB">
        <w:t>ю</w:t>
      </w:r>
      <w:r w:rsidR="00E360DC">
        <w:t>тся на понимании, что и</w:t>
      </w:r>
      <w:r w:rsidR="00DF5774">
        <w:t>стория человечества – это не только история борьбы классов и столкновения цивилизаций, кровавых войн и революций</w:t>
      </w:r>
      <w:r w:rsidR="00A73B48">
        <w:t>,</w:t>
      </w:r>
      <w:r w:rsidR="00DF5774">
        <w:t xml:space="preserve"> и не только история развития его производительных сил, производственных отношений, экономического базиса в целом и соответствующей политической надстройки. История человечества в самом общем, глубинном понимании – это история поиска и обретения </w:t>
      </w:r>
      <w:r w:rsidR="00EC290B">
        <w:t>им</w:t>
      </w:r>
      <w:r w:rsidR="00DF5774">
        <w:t xml:space="preserve"> собственной сущности</w:t>
      </w:r>
      <w:r w:rsidR="00D00484">
        <w:t>, и</w:t>
      </w:r>
      <w:r w:rsidR="00D00484" w:rsidRPr="00D00484">
        <w:t xml:space="preserve"> ее развития им</w:t>
      </w:r>
      <w:r w:rsidR="00D00484">
        <w:t>.</w:t>
      </w:r>
      <w:r w:rsidR="00DF5774">
        <w:t xml:space="preserve"> Точно также как каждый человек в течение своей жизни </w:t>
      </w:r>
      <w:r w:rsidR="00AD1943">
        <w:t xml:space="preserve">в стремлении к счастью </w:t>
      </w:r>
      <w:r w:rsidR="00DF5774">
        <w:t>постигает себя и ищет смысл собственного бытия, так и человечество в целом в течение всей своей истории стремится осознать свое особое предназначение в окружающем мире</w:t>
      </w:r>
      <w:r w:rsidR="00AD1943">
        <w:t>, свое общечеловеческое счастье</w:t>
      </w:r>
      <w:r w:rsidR="00DF5774">
        <w:t xml:space="preserve">. </w:t>
      </w:r>
    </w:p>
    <w:p w:rsidR="00DF5774" w:rsidRDefault="00DF5774" w:rsidP="00DF5774">
      <w:pPr>
        <w:ind w:firstLine="600"/>
        <w:jc w:val="both"/>
      </w:pPr>
      <w:r>
        <w:lastRenderedPageBreak/>
        <w:t>Развиваясь</w:t>
      </w:r>
      <w:r w:rsidR="009F5B0C">
        <w:t xml:space="preserve"> и наращивая свою материальную базу</w:t>
      </w:r>
      <w:r>
        <w:t xml:space="preserve">, человечество прошло колоссальный путь от </w:t>
      </w:r>
      <w:r w:rsidR="008421DD">
        <w:t xml:space="preserve">дикости и </w:t>
      </w:r>
      <w:r>
        <w:t xml:space="preserve">варварства до правового государства, от антагонистического противостояния на уничтожение </w:t>
      </w:r>
      <w:r w:rsidR="00040EF4">
        <w:t xml:space="preserve">и </w:t>
      </w:r>
      <w:r w:rsidR="00040EF4" w:rsidRPr="00040EF4">
        <w:t xml:space="preserve">конкуренции </w:t>
      </w:r>
      <w:r>
        <w:t xml:space="preserve">до прагматического самоограничения </w:t>
      </w:r>
      <w:r w:rsidR="00040EF4">
        <w:t xml:space="preserve">и солидарности </w:t>
      </w:r>
      <w:r>
        <w:t>во имя общего самосохранения. Вперед</w:t>
      </w:r>
      <w:r w:rsidR="00E360DC">
        <w:t xml:space="preserve">и - </w:t>
      </w:r>
      <w:r>
        <w:t xml:space="preserve">выход на самую высокую орбиту человеческих возможностей, когда жизнь людей станет являть собой процесс социального сотворчества, в котором </w:t>
      </w:r>
      <w:r w:rsidR="004B2C7F">
        <w:t xml:space="preserve">интересы </w:t>
      </w:r>
      <w:r>
        <w:t xml:space="preserve">сторон будут </w:t>
      </w:r>
      <w:r w:rsidR="004B2C7F">
        <w:t>согласованы и они в своей деятельности будут преследовать</w:t>
      </w:r>
      <w:r>
        <w:t xml:space="preserve"> достижение </w:t>
      </w:r>
      <w:r w:rsidR="00783C35">
        <w:t xml:space="preserve">как </w:t>
      </w:r>
      <w:r>
        <w:t>своих особенных</w:t>
      </w:r>
      <w:r w:rsidR="0002318E">
        <w:t>,</w:t>
      </w:r>
      <w:r>
        <w:t xml:space="preserve"> </w:t>
      </w:r>
      <w:r w:rsidR="004B2C7F">
        <w:t xml:space="preserve">так и общих </w:t>
      </w:r>
      <w:r>
        <w:t xml:space="preserve">целей, </w:t>
      </w:r>
      <w:r w:rsidR="004B2C7F">
        <w:t xml:space="preserve">стремиться к </w:t>
      </w:r>
      <w:r>
        <w:t>достижени</w:t>
      </w:r>
      <w:r w:rsidR="004B2C7F">
        <w:t>ю</w:t>
      </w:r>
      <w:r>
        <w:t xml:space="preserve"> результатов, которые бы вели ко все более глубокому единению сторон, к возрастанию гармоничности того социального целого, к которому они принадлежат. Приоритет системы общечеловеческих духовных ценностей, описываемой такими понятиями, как счастье, любовь, истина, добро, красота, будет лежать в основе будущего обществ</w:t>
      </w:r>
      <w:r w:rsidR="00E360DC">
        <w:t xml:space="preserve">а - </w:t>
      </w:r>
      <w:r>
        <w:t>общества социальной гармонии.</w:t>
      </w:r>
    </w:p>
    <w:p w:rsidR="00DF5774" w:rsidRDefault="00DF5774" w:rsidP="00DF5774">
      <w:pPr>
        <w:ind w:firstLine="600"/>
        <w:jc w:val="both"/>
      </w:pPr>
      <w:r>
        <w:t xml:space="preserve">В этой новой общественной формации, которую можно было бы назвать Цивилизацией одухотворенного интеллекта, человек сможет полностью реализовывать свое высокое духовное предназначение, знания будут использоваться исключительно во благо человека и способствовать гармонизации его взаимоотношений с Природой и Вселенной. </w:t>
      </w:r>
    </w:p>
    <w:p w:rsidR="007921BF" w:rsidRDefault="00DF5774" w:rsidP="007F241F">
      <w:pPr>
        <w:ind w:firstLine="600"/>
        <w:jc w:val="both"/>
      </w:pPr>
      <w:r>
        <w:t xml:space="preserve">Обозначенная перспектива имеет </w:t>
      </w:r>
      <w:r w:rsidR="00956871">
        <w:t xml:space="preserve">только одну </w:t>
      </w:r>
      <w:r>
        <w:t>альтернатив</w:t>
      </w:r>
      <w:r w:rsidR="00956871">
        <w:t>у</w:t>
      </w:r>
      <w:r>
        <w:t xml:space="preserve"> –</w:t>
      </w:r>
      <w:r w:rsidR="00956871">
        <w:t xml:space="preserve"> </w:t>
      </w:r>
      <w:r>
        <w:t>гибель</w:t>
      </w:r>
      <w:r w:rsidR="009467E5">
        <w:t xml:space="preserve"> человечества</w:t>
      </w:r>
      <w:r>
        <w:t xml:space="preserve">. </w:t>
      </w:r>
      <w:r w:rsidR="007921BF">
        <w:t>Об этом образно сказал</w:t>
      </w:r>
      <w:r w:rsidR="007921BF" w:rsidRPr="007921BF">
        <w:t xml:space="preserve"> известн</w:t>
      </w:r>
      <w:r w:rsidR="007921BF">
        <w:t>ый</w:t>
      </w:r>
      <w:r w:rsidR="007921BF" w:rsidRPr="007921BF">
        <w:t xml:space="preserve"> французск</w:t>
      </w:r>
      <w:r w:rsidR="007921BF">
        <w:t>ий</w:t>
      </w:r>
      <w:r w:rsidR="007921BF" w:rsidRPr="007921BF">
        <w:t xml:space="preserve"> гуманист Андре Моруа</w:t>
      </w:r>
      <w:r w:rsidR="00714CD4">
        <w:t xml:space="preserve">: </w:t>
      </w:r>
      <w:r w:rsidR="00714CD4" w:rsidRPr="009013EB">
        <w:rPr>
          <w:b/>
        </w:rPr>
        <w:t>«Следующее столетие либо будет духовным, либо следующего столетия не будет вовсе»</w:t>
      </w:r>
      <w:r w:rsidR="00714CD4" w:rsidRPr="009013EB">
        <w:t>.</w:t>
      </w:r>
      <w:r w:rsidR="00714CD4">
        <w:t xml:space="preserve"> </w:t>
      </w:r>
      <w:r w:rsidR="00A7310F">
        <w:t>Поэтому мы либо погибнем, либо станем</w:t>
      </w:r>
      <w:r w:rsidR="00FA1CBD">
        <w:t xml:space="preserve"> счастливыми. Выбор за нами</w:t>
      </w:r>
      <w:r w:rsidR="00A7310F">
        <w:t>.</w:t>
      </w:r>
    </w:p>
    <w:p w:rsidR="007F241F" w:rsidRDefault="00286750" w:rsidP="007F241F">
      <w:pPr>
        <w:ind w:firstLine="600"/>
        <w:jc w:val="both"/>
      </w:pPr>
      <w:r>
        <w:t>Понятно, что т</w:t>
      </w:r>
      <w:r w:rsidR="00DF5774">
        <w:t xml:space="preserve">олько в опоре на свои духовные начала имеет шанс на выживание все более могущественное и все более пагубно воздействующее на планету Земля человечество. </w:t>
      </w:r>
      <w:r w:rsidR="007F241F">
        <w:t xml:space="preserve">Предлагаемая в </w:t>
      </w:r>
      <w:r w:rsidR="007306A1">
        <w:t>проекте</w:t>
      </w:r>
      <w:r w:rsidR="007F241F">
        <w:t xml:space="preserve"> </w:t>
      </w:r>
      <w:r w:rsidR="00AB01EC">
        <w:t xml:space="preserve">стратегическая </w:t>
      </w:r>
      <w:r w:rsidR="007F241F">
        <w:t>цель общественного развития –</w:t>
      </w:r>
      <w:r w:rsidR="007B60D5">
        <w:t xml:space="preserve"> </w:t>
      </w:r>
      <w:r w:rsidR="007F241F">
        <w:t xml:space="preserve">гармоничное общество – может послужить объединяющим началом для всех, кто осознает, что на смену доминирующей сегодня в мире стратегии потребительской глобализации, основанной на формировании в обществе потребительской психологии и хищническом использовании природных ресурсов, ведущем к экологической катастрофе, гибельной для человечества и для всего живого на Земле, должна прийти </w:t>
      </w:r>
      <w:r w:rsidR="007F241F" w:rsidRPr="007306A1">
        <w:rPr>
          <w:b/>
        </w:rPr>
        <w:t>стратегия духовной глобализации</w:t>
      </w:r>
      <w:r w:rsidR="007F241F">
        <w:t>.</w:t>
      </w:r>
    </w:p>
    <w:p w:rsidR="007306A1" w:rsidRDefault="007306A1" w:rsidP="007306A1">
      <w:pPr>
        <w:ind w:firstLine="600"/>
        <w:jc w:val="both"/>
      </w:pPr>
      <w:r>
        <w:t>Продвижение в обозначенное будущее, как и любое иное целенаправленное изменение общества, может произойти только благодаря воздействию определенных социальных сил. Что же должны являть собой силы, призванные осуществить обозначенную духовно-интеллектуальную миссию?</w:t>
      </w:r>
    </w:p>
    <w:p w:rsidR="007F241F" w:rsidRDefault="007F241F" w:rsidP="007F241F">
      <w:pPr>
        <w:ind w:firstLine="600"/>
        <w:jc w:val="both"/>
      </w:pPr>
      <w:r>
        <w:t xml:space="preserve">Свою историческую миссию по трансформации </w:t>
      </w:r>
      <w:r w:rsidR="00685CEF">
        <w:t xml:space="preserve">отношений в </w:t>
      </w:r>
      <w:r>
        <w:t>человеческо</w:t>
      </w:r>
      <w:r w:rsidR="00685CEF">
        <w:t>м</w:t>
      </w:r>
      <w:r>
        <w:t xml:space="preserve"> сообществ</w:t>
      </w:r>
      <w:r w:rsidR="00685CEF">
        <w:t>е</w:t>
      </w:r>
      <w:r>
        <w:t xml:space="preserve"> в течение последних полутора столетий выполнял рабочий класс, некогда самый многочисленный и организованный. Именно благодаря его борьбе против беспощадной эксплуатации и родилась современная демократия, восторжествовали права человека. </w:t>
      </w:r>
    </w:p>
    <w:p w:rsidR="007F241F" w:rsidRDefault="007F241F" w:rsidP="007F241F">
      <w:pPr>
        <w:ind w:firstLine="600"/>
        <w:jc w:val="both"/>
      </w:pPr>
      <w:r>
        <w:t xml:space="preserve">Но структура общества динамично меняется, на передовые позиции по численности </w:t>
      </w:r>
      <w:r w:rsidR="00765105">
        <w:t xml:space="preserve">и значимости </w:t>
      </w:r>
      <w:r>
        <w:t>выходят представители интеллектуального труда. Да и рабочий в ближайше</w:t>
      </w:r>
      <w:r w:rsidR="00765105">
        <w:t>м</w:t>
      </w:r>
      <w:r>
        <w:t xml:space="preserve"> будет мало чем отличаться от иных социальных слоев – не за горами общее высшее образование. Ведь мировое сообщество вступает в образовательную фазу своего развития. </w:t>
      </w:r>
    </w:p>
    <w:p w:rsidR="007F241F" w:rsidRDefault="007F241F" w:rsidP="007F241F">
      <w:pPr>
        <w:ind w:firstLine="600"/>
        <w:jc w:val="both"/>
      </w:pPr>
      <w:r>
        <w:t xml:space="preserve">Чьи же организованные усилия продвинут человечество к обозначенным рубежам? </w:t>
      </w:r>
    </w:p>
    <w:p w:rsidR="007F241F" w:rsidRDefault="007F241F" w:rsidP="007F241F">
      <w:pPr>
        <w:ind w:firstLine="600"/>
        <w:jc w:val="both"/>
      </w:pPr>
      <w:r>
        <w:t>Сдела</w:t>
      </w:r>
      <w:r w:rsidR="00007BD6">
        <w:t>ю</w:t>
      </w:r>
      <w:r>
        <w:t xml:space="preserve">т это </w:t>
      </w:r>
      <w:r w:rsidR="00D45975">
        <w:t>одухотворенн</w:t>
      </w:r>
      <w:r w:rsidR="00007BD6">
        <w:t>ые</w:t>
      </w:r>
      <w:r w:rsidR="00D45975">
        <w:t xml:space="preserve"> </w:t>
      </w:r>
      <w:r w:rsidR="00007BD6">
        <w:t>личности</w:t>
      </w:r>
      <w:r>
        <w:t xml:space="preserve"> – все те, кто вне зависимости от их социального статуса (деятели искусств, ученые, учителя, врачи, предприниматели, рабочие, аграрии…), придут к осознанию своей духовно-нравственной, интеллектуальной миссии и приступят к формированию цивилизованного, гармоничного общества, привлекая другие слои населения.</w:t>
      </w:r>
    </w:p>
    <w:p w:rsidR="007F241F" w:rsidRDefault="007F241F" w:rsidP="00E46C71">
      <w:pPr>
        <w:spacing w:after="120"/>
        <w:ind w:firstLine="601"/>
        <w:jc w:val="both"/>
      </w:pPr>
      <w:r>
        <w:t>Особо следует отметить, что тысячелетиями продвигают человечество к вершинам духовности, пробуждают чувства добрые поэты и писатели, деятели искусств</w:t>
      </w:r>
      <w:r w:rsidR="00903924">
        <w:t xml:space="preserve"> - и</w:t>
      </w:r>
      <w:r w:rsidR="00903924" w:rsidRPr="00903924">
        <w:t>нженеры человеческих душ</w:t>
      </w:r>
      <w:r>
        <w:t>. Но этот их многовековой подвиг в борьбе со злом в человеческих сердцах никак не отмечается в науках</w:t>
      </w:r>
      <w:r w:rsidR="00004D66">
        <w:t xml:space="preserve">, </w:t>
      </w:r>
      <w:r w:rsidR="005526D8">
        <w:t>там</w:t>
      </w:r>
      <w:r w:rsidR="00004D66">
        <w:t xml:space="preserve"> р</w:t>
      </w:r>
      <w:r>
        <w:t xml:space="preserve">ечь идет </w:t>
      </w:r>
      <w:r w:rsidR="005526D8">
        <w:t xml:space="preserve">в основном </w:t>
      </w:r>
      <w:r>
        <w:t xml:space="preserve">о развитии материальной сферы, демократических институтов, правовых отношений, а </w:t>
      </w:r>
      <w:r w:rsidR="005526D8">
        <w:t xml:space="preserve">не </w:t>
      </w:r>
      <w:r>
        <w:t>о развит</w:t>
      </w:r>
      <w:r w:rsidR="005526D8">
        <w:t>ии духа человеческого</w:t>
      </w:r>
      <w:r>
        <w:t xml:space="preserve">. А ведь несомненно, что в самом центре движения духовной глобализации была, есть и будет творческая гуманитарная интеллигенция, которая своим словом тысячелетиями возвышает сознание людей, продвигает человечество к вершинам его бытия! </w:t>
      </w:r>
    </w:p>
    <w:p w:rsidR="0062332B" w:rsidRDefault="007F241F" w:rsidP="00DA6582">
      <w:pPr>
        <w:ind w:firstLine="600"/>
        <w:jc w:val="both"/>
      </w:pPr>
      <w:r w:rsidRPr="00D45975">
        <w:rPr>
          <w:b/>
        </w:rPr>
        <w:t xml:space="preserve">Гуманитарии всех стран – объединяйтесь! </w:t>
      </w:r>
    </w:p>
    <w:p w:rsidR="001B0906" w:rsidRPr="00C26F81" w:rsidRDefault="00196503" w:rsidP="004C3E00">
      <w:pPr>
        <w:pStyle w:val="ab"/>
        <w:ind w:left="0"/>
        <w:jc w:val="center"/>
        <w:rPr>
          <w:b/>
        </w:rPr>
      </w:pPr>
      <w:r>
        <w:br w:type="page"/>
      </w:r>
      <w:r w:rsidR="0066312B" w:rsidRPr="0066312B">
        <w:rPr>
          <w:b/>
          <w:lang w:val="en-US"/>
        </w:rPr>
        <w:lastRenderedPageBreak/>
        <w:t>I</w:t>
      </w:r>
      <w:r w:rsidR="0066312B" w:rsidRPr="0066312B">
        <w:rPr>
          <w:b/>
        </w:rPr>
        <w:t>.</w:t>
      </w:r>
      <w:r w:rsidR="0066312B" w:rsidRPr="0066312B">
        <w:rPr>
          <w:b/>
          <w:lang w:val="en-US"/>
        </w:rPr>
        <w:t> </w:t>
      </w:r>
      <w:r w:rsidR="00A54216">
        <w:rPr>
          <w:b/>
        </w:rPr>
        <w:t>ЦЕЛЬ</w:t>
      </w:r>
      <w:r w:rsidR="00DE2230">
        <w:rPr>
          <w:b/>
        </w:rPr>
        <w:t xml:space="preserve"> </w:t>
      </w:r>
      <w:r w:rsidR="008B5D25">
        <w:rPr>
          <w:b/>
        </w:rPr>
        <w:t>ОБЩЕСТВЕННОГО РАЗВИТИЯ</w:t>
      </w:r>
    </w:p>
    <w:p w:rsidR="00C13867" w:rsidRDefault="00C13867" w:rsidP="00355A27">
      <w:pPr>
        <w:shd w:val="clear" w:color="auto" w:fill="FFFFFF"/>
        <w:ind w:left="4248" w:firstLine="708"/>
        <w:jc w:val="both"/>
        <w:rPr>
          <w:b/>
          <w:color w:val="000000"/>
        </w:rPr>
      </w:pPr>
    </w:p>
    <w:p w:rsidR="007D4918" w:rsidRDefault="007D4918" w:rsidP="007D4918">
      <w:pPr>
        <w:shd w:val="clear" w:color="auto" w:fill="FFFFFF"/>
        <w:ind w:left="4248" w:firstLine="708"/>
        <w:jc w:val="both"/>
        <w:rPr>
          <w:b/>
          <w:color w:val="000000"/>
        </w:rPr>
      </w:pPr>
      <w:r w:rsidRPr="007D4918">
        <w:rPr>
          <w:b/>
          <w:color w:val="000000"/>
        </w:rPr>
        <w:t>Счастье</w:t>
      </w:r>
      <w:r>
        <w:rPr>
          <w:b/>
          <w:color w:val="000000"/>
        </w:rPr>
        <w:t xml:space="preserve"> есть смысл и назначение жизни,</w:t>
      </w:r>
    </w:p>
    <w:p w:rsidR="007D4918" w:rsidRDefault="007D4918" w:rsidP="007D4918">
      <w:pPr>
        <w:shd w:val="clear" w:color="auto" w:fill="FFFFFF"/>
        <w:ind w:left="4248" w:firstLine="708"/>
        <w:jc w:val="both"/>
        <w:rPr>
          <w:b/>
          <w:color w:val="000000"/>
        </w:rPr>
      </w:pPr>
      <w:r w:rsidRPr="007D4918">
        <w:rPr>
          <w:b/>
          <w:color w:val="000000"/>
        </w:rPr>
        <w:t xml:space="preserve">единственная цель человеческого </w:t>
      </w:r>
    </w:p>
    <w:p w:rsidR="007D4918" w:rsidRDefault="007D4918" w:rsidP="007D4918">
      <w:pPr>
        <w:shd w:val="clear" w:color="auto" w:fill="FFFFFF"/>
        <w:ind w:left="4248" w:firstLine="708"/>
        <w:jc w:val="both"/>
        <w:rPr>
          <w:b/>
          <w:color w:val="000000"/>
        </w:rPr>
      </w:pPr>
      <w:r w:rsidRPr="007D4918">
        <w:rPr>
          <w:b/>
          <w:color w:val="000000"/>
        </w:rPr>
        <w:t>существования</w:t>
      </w:r>
    </w:p>
    <w:p w:rsidR="007D4918" w:rsidRPr="007D4918" w:rsidRDefault="007D4918" w:rsidP="007D4918">
      <w:pPr>
        <w:shd w:val="clear" w:color="auto" w:fill="FFFFFF"/>
        <w:ind w:left="7080" w:firstLine="708"/>
        <w:jc w:val="both"/>
        <w:rPr>
          <w:b/>
          <w:i/>
          <w:color w:val="000000"/>
        </w:rPr>
      </w:pPr>
      <w:r w:rsidRPr="007D4918">
        <w:rPr>
          <w:b/>
          <w:i/>
          <w:color w:val="000000"/>
        </w:rPr>
        <w:t>Аристотель</w:t>
      </w:r>
    </w:p>
    <w:p w:rsidR="00096627" w:rsidRPr="007D4918" w:rsidRDefault="00096627" w:rsidP="0081508D">
      <w:pPr>
        <w:shd w:val="clear" w:color="auto" w:fill="FFFFFF"/>
        <w:spacing w:before="120"/>
        <w:ind w:left="4247" w:firstLine="709"/>
        <w:jc w:val="both"/>
        <w:rPr>
          <w:b/>
          <w:color w:val="000000"/>
        </w:rPr>
      </w:pPr>
      <w:r w:rsidRPr="007D4918">
        <w:rPr>
          <w:b/>
          <w:color w:val="000000"/>
        </w:rPr>
        <w:t xml:space="preserve">Единственная правильная цель </w:t>
      </w:r>
    </w:p>
    <w:p w:rsidR="00096627" w:rsidRPr="007D4918" w:rsidRDefault="00096627" w:rsidP="007D4918">
      <w:pPr>
        <w:shd w:val="clear" w:color="auto" w:fill="FFFFFF"/>
        <w:ind w:left="4248" w:firstLine="708"/>
        <w:jc w:val="both"/>
        <w:rPr>
          <w:b/>
          <w:color w:val="000000"/>
        </w:rPr>
      </w:pPr>
      <w:r w:rsidRPr="007D4918">
        <w:rPr>
          <w:b/>
          <w:color w:val="000000"/>
        </w:rPr>
        <w:t xml:space="preserve">любой политики – </w:t>
      </w:r>
      <w:r w:rsidR="00F9358B" w:rsidRPr="007D4918">
        <w:rPr>
          <w:b/>
          <w:color w:val="000000"/>
        </w:rPr>
        <w:t>это счастье человека.</w:t>
      </w:r>
    </w:p>
    <w:p w:rsidR="00096627" w:rsidRPr="007D4918" w:rsidRDefault="00096627" w:rsidP="007D4918">
      <w:pPr>
        <w:shd w:val="clear" w:color="auto" w:fill="FFFFFF"/>
        <w:ind w:left="4248" w:firstLine="708"/>
        <w:jc w:val="both"/>
        <w:rPr>
          <w:b/>
          <w:color w:val="000000"/>
        </w:rPr>
      </w:pPr>
      <w:r w:rsidRPr="007D4918">
        <w:rPr>
          <w:b/>
          <w:color w:val="000000"/>
        </w:rPr>
        <w:t xml:space="preserve">Любая другая цель – это либо подцель </w:t>
      </w:r>
    </w:p>
    <w:p w:rsidR="00096627" w:rsidRPr="007D4918" w:rsidRDefault="00096627" w:rsidP="007D4918">
      <w:pPr>
        <w:shd w:val="clear" w:color="auto" w:fill="FFFFFF"/>
        <w:ind w:left="4248" w:firstLine="708"/>
        <w:jc w:val="both"/>
        <w:rPr>
          <w:b/>
          <w:color w:val="000000"/>
        </w:rPr>
      </w:pPr>
      <w:r w:rsidRPr="007D4918">
        <w:rPr>
          <w:b/>
          <w:color w:val="000000"/>
        </w:rPr>
        <w:t>этой цели, либо ложная цель.</w:t>
      </w:r>
    </w:p>
    <w:p w:rsidR="00096627" w:rsidRPr="00096627" w:rsidRDefault="00096627" w:rsidP="007D4918">
      <w:pPr>
        <w:shd w:val="clear" w:color="auto" w:fill="FFFFFF"/>
        <w:ind w:left="7080" w:firstLine="708"/>
        <w:jc w:val="both"/>
        <w:rPr>
          <w:b/>
          <w:i/>
        </w:rPr>
      </w:pPr>
      <w:r w:rsidRPr="00096627">
        <w:rPr>
          <w:b/>
          <w:i/>
        </w:rPr>
        <w:t>Г.</w:t>
      </w:r>
      <w:r w:rsidR="007D4918">
        <w:rPr>
          <w:b/>
          <w:i/>
        </w:rPr>
        <w:t> </w:t>
      </w:r>
      <w:r w:rsidRPr="00096627">
        <w:rPr>
          <w:b/>
          <w:i/>
        </w:rPr>
        <w:t>Л</w:t>
      </w:r>
      <w:r w:rsidR="00204B0D">
        <w:rPr>
          <w:b/>
          <w:i/>
        </w:rPr>
        <w:t>ейбниц</w:t>
      </w:r>
    </w:p>
    <w:p w:rsidR="00BE76D9" w:rsidRDefault="00BE76D9" w:rsidP="0081508D">
      <w:pPr>
        <w:shd w:val="clear" w:color="auto" w:fill="FFFFFF"/>
        <w:spacing w:before="120"/>
        <w:ind w:left="4247" w:firstLine="709"/>
        <w:jc w:val="both"/>
        <w:rPr>
          <w:b/>
          <w:color w:val="000000"/>
        </w:rPr>
      </w:pPr>
      <w:r w:rsidRPr="00355A27">
        <w:rPr>
          <w:b/>
          <w:color w:val="000000"/>
        </w:rPr>
        <w:t xml:space="preserve">Человек создан для счастья, </w:t>
      </w:r>
    </w:p>
    <w:p w:rsidR="00BE76D9" w:rsidRPr="00F379E3" w:rsidRDefault="00BE76D9" w:rsidP="00BE76D9">
      <w:pPr>
        <w:shd w:val="clear" w:color="auto" w:fill="FFFFFF"/>
        <w:ind w:left="4248" w:firstLine="708"/>
        <w:jc w:val="both"/>
        <w:rPr>
          <w:b/>
          <w:color w:val="000000"/>
        </w:rPr>
      </w:pPr>
      <w:r w:rsidRPr="00355A27">
        <w:rPr>
          <w:b/>
          <w:color w:val="000000"/>
        </w:rPr>
        <w:t>как птица для полета.</w:t>
      </w:r>
    </w:p>
    <w:p w:rsidR="00BE76D9" w:rsidRPr="00355A27" w:rsidRDefault="00BE76D9" w:rsidP="00BE76D9">
      <w:pPr>
        <w:shd w:val="clear" w:color="auto" w:fill="FFFFFF"/>
        <w:ind w:left="7079" w:firstLine="709"/>
        <w:jc w:val="both"/>
        <w:rPr>
          <w:rFonts w:ascii="Verdana" w:hAnsi="Verdana"/>
          <w:b/>
          <w:color w:val="000000"/>
          <w:sz w:val="14"/>
          <w:szCs w:val="14"/>
        </w:rPr>
      </w:pPr>
      <w:r w:rsidRPr="00355A27">
        <w:rPr>
          <w:b/>
          <w:i/>
          <w:iCs/>
          <w:color w:val="000000"/>
        </w:rPr>
        <w:t>В.Г. Короленко</w:t>
      </w:r>
    </w:p>
    <w:p w:rsidR="00446652" w:rsidRDefault="00446652" w:rsidP="004C3E00">
      <w:pPr>
        <w:jc w:val="both"/>
      </w:pPr>
    </w:p>
    <w:p w:rsidR="003A2F2F" w:rsidRDefault="00591D93" w:rsidP="003A2F2F">
      <w:pPr>
        <w:ind w:firstLine="600"/>
        <w:jc w:val="both"/>
      </w:pPr>
      <w:r>
        <w:t>Вполне очевидно, что и</w:t>
      </w:r>
      <w:r w:rsidR="00D65ECA">
        <w:t xml:space="preserve">меет смысл </w:t>
      </w:r>
      <w:r w:rsidR="00DD0C68">
        <w:t>ставить только такие цели общественного развития</w:t>
      </w:r>
      <w:r w:rsidR="00D65ECA">
        <w:t xml:space="preserve">, </w:t>
      </w:r>
      <w:r w:rsidR="00F313ED">
        <w:t>которые будут соответствовать природе человека</w:t>
      </w:r>
      <w:r w:rsidR="008B5D25">
        <w:t>, его целеполаганию</w:t>
      </w:r>
      <w:r w:rsidR="00F313ED">
        <w:t xml:space="preserve">. </w:t>
      </w:r>
      <w:r w:rsidR="003A2F2F">
        <w:t>Приведенные в эпиграфе цитаты свидетельствуют о том, что о счастье, как о цели и смысле жизни человека, мудрейшие люди планеты Земля говорили уже не одно столетие. Но мировое сообщество в целом пришло к</w:t>
      </w:r>
      <w:r w:rsidR="003A2F2F" w:rsidRPr="003A2F2F">
        <w:t xml:space="preserve"> осознанию и признанию этой истины </w:t>
      </w:r>
      <w:r w:rsidR="003A2F2F">
        <w:t>совсем недавно в 2011 году, приняв на заседании Генеральной Ассамблеи ООН резолюцию о счастье, в которой говорится</w:t>
      </w:r>
      <w:r w:rsidR="001C104C">
        <w:t>:</w:t>
      </w:r>
      <w:r w:rsidR="003A2F2F">
        <w:t xml:space="preserve"> "счастье олицетворяет всю совокупность целей в области развития, сформулированных в Декларации тысячелетия". </w:t>
      </w:r>
      <w:r w:rsidR="001C104C">
        <w:t>Ч</w:t>
      </w:r>
      <w:r w:rsidR="0081508D">
        <w:t>то</w:t>
      </w:r>
      <w:r w:rsidR="001C104C">
        <w:t>, кстати,</w:t>
      </w:r>
      <w:r w:rsidR="0081508D">
        <w:t xml:space="preserve"> созвучно словам Л. Фейербаха: </w:t>
      </w:r>
      <w:r w:rsidR="0081508D" w:rsidRPr="0081508D">
        <w:t>"</w:t>
      </w:r>
      <w:r w:rsidR="0081508D" w:rsidRPr="00C02EC7">
        <w:rPr>
          <w:b/>
        </w:rPr>
        <w:t>Стремление к счастью - это стремление стремлений</w:t>
      </w:r>
      <w:r w:rsidR="0081508D">
        <w:t xml:space="preserve">". </w:t>
      </w:r>
      <w:r w:rsidR="003A2F2F">
        <w:t>28 июня 2012 года Генеральная Ассамблея ООН приняла резолюцию, провозглашающую 20 марта Международным днем счастья.</w:t>
      </w:r>
    </w:p>
    <w:p w:rsidR="00FB67A4" w:rsidRDefault="003A2F2F" w:rsidP="003A2F2F">
      <w:pPr>
        <w:ind w:firstLine="600"/>
        <w:jc w:val="both"/>
      </w:pPr>
      <w:r>
        <w:t>Историческая резолюция Генеральной Ассамблеи ООН о счастье свидетельствует о том, что уровень развития человеческого сообщества во всех его аспектах – материальном и духовном – позволяет наконец-таки заявить о приоритете духовного в жизни человека и прийти к постановке той единой наивысшей общечеловеческой цели, о которой когда-то могли мечтать только авторы утопий.</w:t>
      </w:r>
    </w:p>
    <w:p w:rsidR="00FB67A4" w:rsidRDefault="00CF0F00" w:rsidP="003A66C3">
      <w:pPr>
        <w:ind w:firstLine="600"/>
        <w:jc w:val="both"/>
      </w:pPr>
      <w:r>
        <w:t xml:space="preserve">Однако, невзирая на единодушие человечества в признании счастья олицетворением </w:t>
      </w:r>
      <w:r w:rsidRPr="00CF0F00">
        <w:t>вс</w:t>
      </w:r>
      <w:r>
        <w:t>ей</w:t>
      </w:r>
      <w:r w:rsidRPr="00CF0F00">
        <w:t xml:space="preserve"> совокупност</w:t>
      </w:r>
      <w:r>
        <w:t>и</w:t>
      </w:r>
      <w:r w:rsidRPr="00CF0F00">
        <w:t xml:space="preserve"> целей в области развития</w:t>
      </w:r>
      <w:r>
        <w:t>, нет пока что единого понимания, что же такое счастье и каким образом можно использовать его в качестве объективно определяемого ориентира</w:t>
      </w:r>
      <w:r w:rsidR="00640007">
        <w:t xml:space="preserve"> общественного развития</w:t>
      </w:r>
      <w:r>
        <w:t>. Задача осложнена тем обстоятельством, что существует множество принципиально отличающихся воззрений н</w:t>
      </w:r>
      <w:r w:rsidR="0048775B">
        <w:t>а природу человека</w:t>
      </w:r>
      <w:r>
        <w:t>.</w:t>
      </w:r>
    </w:p>
    <w:p w:rsidR="00F313ED" w:rsidRDefault="00416710" w:rsidP="003A66C3">
      <w:pPr>
        <w:ind w:firstLine="600"/>
        <w:jc w:val="both"/>
      </w:pPr>
      <w:r>
        <w:t>Н</w:t>
      </w:r>
      <w:r w:rsidR="00640007" w:rsidRPr="00640007">
        <w:t xml:space="preserve">а сегодня </w:t>
      </w:r>
      <w:r w:rsidR="00FC462B">
        <w:t xml:space="preserve">наиболее распространенным и общеупотребительным </w:t>
      </w:r>
      <w:r w:rsidR="00B230EA">
        <w:t xml:space="preserve">с позиции науки </w:t>
      </w:r>
      <w:r w:rsidR="00FC462B">
        <w:t xml:space="preserve">следует признать </w:t>
      </w:r>
      <w:r w:rsidR="00B230EA">
        <w:t xml:space="preserve">видение человека как </w:t>
      </w:r>
      <w:r w:rsidR="00B230EA" w:rsidRPr="00E86EC1">
        <w:rPr>
          <w:b/>
        </w:rPr>
        <w:t>биосоциодуховной</w:t>
      </w:r>
      <w:r w:rsidR="00B230EA">
        <w:t xml:space="preserve"> сущности</w:t>
      </w:r>
      <w:r w:rsidR="00190759">
        <w:t>,</w:t>
      </w:r>
      <w:r w:rsidR="00B230EA">
        <w:t xml:space="preserve"> </w:t>
      </w:r>
      <w:r w:rsidR="00190759" w:rsidRPr="00190759">
        <w:t xml:space="preserve">базисные потребности </w:t>
      </w:r>
      <w:r w:rsidR="00190759">
        <w:t xml:space="preserve">которой </w:t>
      </w:r>
      <w:r w:rsidR="00190759" w:rsidRPr="00190759">
        <w:t xml:space="preserve">подразделяются на </w:t>
      </w:r>
      <w:r w:rsidR="00190759" w:rsidRPr="00E86EC1">
        <w:rPr>
          <w:b/>
        </w:rPr>
        <w:t>биологические</w:t>
      </w:r>
      <w:r w:rsidR="00190759" w:rsidRPr="00190759">
        <w:t xml:space="preserve">, </w:t>
      </w:r>
      <w:r w:rsidR="00190759" w:rsidRPr="00E86EC1">
        <w:rPr>
          <w:b/>
        </w:rPr>
        <w:t>социальные</w:t>
      </w:r>
      <w:r w:rsidR="00190759" w:rsidRPr="00190759">
        <w:t xml:space="preserve"> и </w:t>
      </w:r>
      <w:r w:rsidR="00190759" w:rsidRPr="00E86EC1">
        <w:rPr>
          <w:b/>
        </w:rPr>
        <w:t>духовные</w:t>
      </w:r>
      <w:r w:rsidR="00A54216">
        <w:t xml:space="preserve"> с их дальнейшей </w:t>
      </w:r>
      <w:r w:rsidR="001460C3">
        <w:t>детали</w:t>
      </w:r>
      <w:r w:rsidR="00A54216">
        <w:t>зацией</w:t>
      </w:r>
      <w:r w:rsidR="00190759" w:rsidRPr="00190759">
        <w:t>.</w:t>
      </w:r>
      <w:r w:rsidR="00190759">
        <w:t xml:space="preserve"> </w:t>
      </w:r>
      <w:r w:rsidR="00B230EA">
        <w:t xml:space="preserve">Это соответствует </w:t>
      </w:r>
      <w:r w:rsidR="00FC462B">
        <w:t>подход</w:t>
      </w:r>
      <w:r w:rsidR="00B230EA">
        <w:t>у</w:t>
      </w:r>
      <w:r w:rsidR="00FC462B">
        <w:t xml:space="preserve"> </w:t>
      </w:r>
      <w:r w:rsidR="007164EE">
        <w:t xml:space="preserve">ряда психологических школ, в первую очередь </w:t>
      </w:r>
      <w:r w:rsidR="00FC462B">
        <w:t xml:space="preserve">известного психолога, </w:t>
      </w:r>
      <w:r w:rsidR="00FC462B" w:rsidRPr="00FC462B">
        <w:t>основател</w:t>
      </w:r>
      <w:r w:rsidR="00FC462B">
        <w:t>я</w:t>
      </w:r>
      <w:r w:rsidR="00FC462B" w:rsidRPr="00FC462B">
        <w:t xml:space="preserve"> гуманистической психологии </w:t>
      </w:r>
      <w:r w:rsidR="00FC462B">
        <w:t>А. Маслоу</w:t>
      </w:r>
      <w:r w:rsidR="00B230EA">
        <w:t>, чья</w:t>
      </w:r>
      <w:r w:rsidR="00FC462B" w:rsidRPr="00FC462B">
        <w:t xml:space="preserve"> модель иерархии </w:t>
      </w:r>
      <w:r w:rsidR="00B230EA">
        <w:t xml:space="preserve">базовых </w:t>
      </w:r>
      <w:r w:rsidR="00FC462B" w:rsidRPr="00FC462B">
        <w:t xml:space="preserve">потребностей нашла широкое применение в </w:t>
      </w:r>
      <w:r w:rsidR="00FC462B">
        <w:t xml:space="preserve">различных гуманитарных дисциплинах, в том числе в </w:t>
      </w:r>
      <w:r w:rsidR="00FC462B" w:rsidRPr="00FC462B">
        <w:t>экономике, занимая важное место в построении теорий мотивации и поведения потребителей.</w:t>
      </w:r>
      <w:r w:rsidR="00FC462B">
        <w:t xml:space="preserve"> </w:t>
      </w:r>
      <w:r w:rsidR="0038444D">
        <w:t xml:space="preserve">Подобным образом мыслил и известный </w:t>
      </w:r>
      <w:r w:rsidR="0038444D" w:rsidRPr="0038444D">
        <w:t>советский психофизиолог</w:t>
      </w:r>
      <w:r w:rsidR="00C0294E">
        <w:t xml:space="preserve"> и</w:t>
      </w:r>
      <w:r w:rsidR="0038444D" w:rsidRPr="0038444D">
        <w:t xml:space="preserve"> биофизик</w:t>
      </w:r>
      <w:r w:rsidR="0038444D">
        <w:t>,</w:t>
      </w:r>
      <w:r w:rsidR="0038444D" w:rsidRPr="0038444D">
        <w:t xml:space="preserve"> доктор медицинских наук</w:t>
      </w:r>
      <w:r w:rsidR="0038444D">
        <w:t>,</w:t>
      </w:r>
      <w:r w:rsidR="0038444D" w:rsidRPr="0038444D">
        <w:t xml:space="preserve"> </w:t>
      </w:r>
      <w:r w:rsidR="0038444D">
        <w:t xml:space="preserve">академик </w:t>
      </w:r>
      <w:r w:rsidR="0038444D" w:rsidRPr="0038444D">
        <w:t>П</w:t>
      </w:r>
      <w:r w:rsidR="0038444D">
        <w:t>.</w:t>
      </w:r>
      <w:r w:rsidR="0038444D" w:rsidRPr="0038444D">
        <w:t>В</w:t>
      </w:r>
      <w:r w:rsidR="0038444D">
        <w:t>. </w:t>
      </w:r>
      <w:r w:rsidR="0038444D" w:rsidRPr="0038444D">
        <w:t>С</w:t>
      </w:r>
      <w:r w:rsidR="00C0294E">
        <w:t>и</w:t>
      </w:r>
      <w:r w:rsidR="0038444D" w:rsidRPr="0038444D">
        <w:t>монов.</w:t>
      </w:r>
    </w:p>
    <w:p w:rsidR="00B474A6" w:rsidRDefault="006C1445" w:rsidP="003A66C3">
      <w:pPr>
        <w:ind w:firstLine="600"/>
        <w:jc w:val="both"/>
      </w:pPr>
      <w:r>
        <w:t>Деятельность</w:t>
      </w:r>
      <w:r w:rsidR="0038444D">
        <w:t xml:space="preserve"> любого живого существа </w:t>
      </w:r>
      <w:r>
        <w:t>нацелена на</w:t>
      </w:r>
      <w:r w:rsidR="0038444D">
        <w:t xml:space="preserve"> удовлетворени</w:t>
      </w:r>
      <w:r>
        <w:t>е</w:t>
      </w:r>
      <w:r w:rsidR="0038444D">
        <w:t xml:space="preserve"> его потребностей.</w:t>
      </w:r>
      <w:r w:rsidR="00085F52">
        <w:t xml:space="preserve"> Состояние удовлетворенности </w:t>
      </w:r>
      <w:r w:rsidR="006C5B00">
        <w:t xml:space="preserve">и </w:t>
      </w:r>
      <w:r w:rsidR="00085F52">
        <w:t>принято называть счастьем</w:t>
      </w:r>
      <w:r w:rsidR="00C0294E">
        <w:t>:</w:t>
      </w:r>
      <w:r w:rsidR="00EA2EA7">
        <w:t xml:space="preserve"> </w:t>
      </w:r>
      <w:r w:rsidR="00C0294E" w:rsidRPr="00C0294E">
        <w:t>"Счасть</w:t>
      </w:r>
      <w:r w:rsidR="00C0294E">
        <w:t xml:space="preserve">е - </w:t>
      </w:r>
      <w:r w:rsidR="00C0294E" w:rsidRPr="00C0294E">
        <w:t>это совпадение достигнутого, реализованного с замыслом или стремление</w:t>
      </w:r>
      <w:r w:rsidR="00C0294E">
        <w:t>м</w:t>
      </w:r>
      <w:r w:rsidR="00C0294E" w:rsidRPr="00C0294E">
        <w:t>"</w:t>
      </w:r>
      <w:r w:rsidR="00C0294E">
        <w:t xml:space="preserve"> - </w:t>
      </w:r>
      <w:r w:rsidR="00C0294E" w:rsidRPr="00C0294E">
        <w:t>Б.Ф. Поршнев.</w:t>
      </w:r>
      <w:r w:rsidR="00085F52">
        <w:t xml:space="preserve"> </w:t>
      </w:r>
      <w:r w:rsidR="00085F52" w:rsidRPr="006C5B00">
        <w:rPr>
          <w:b/>
        </w:rPr>
        <w:t>Счастье</w:t>
      </w:r>
      <w:r w:rsidR="00085F52">
        <w:t xml:space="preserve"> в полном объеме - </w:t>
      </w:r>
      <w:r w:rsidR="00085F52" w:rsidRPr="006C5B00">
        <w:rPr>
          <w:b/>
        </w:rPr>
        <w:t>чувство и состояние полного, высшего удовлетворения</w:t>
      </w:r>
      <w:r w:rsidR="00085F52" w:rsidRPr="00085F52">
        <w:t>.</w:t>
      </w:r>
    </w:p>
    <w:p w:rsidR="00AE6CA4" w:rsidRDefault="00B474A6" w:rsidP="00F8046D">
      <w:pPr>
        <w:ind w:firstLine="600"/>
        <w:jc w:val="both"/>
      </w:pPr>
      <w:r>
        <w:t>По</w:t>
      </w:r>
      <w:r w:rsidR="0039678D">
        <w:t>-</w:t>
      </w:r>
      <w:r>
        <w:t>своему счастливы</w:t>
      </w:r>
      <w:r w:rsidR="0039678D">
        <w:t>ми</w:t>
      </w:r>
      <w:r>
        <w:t xml:space="preserve"> могут быть все живые организмы, но только человеку дано счастье творчес</w:t>
      </w:r>
      <w:r w:rsidR="000343A0">
        <w:t>кой</w:t>
      </w:r>
      <w:r>
        <w:t xml:space="preserve"> самореализации – высшего проявления его духовных начал.</w:t>
      </w:r>
      <w:r w:rsidR="00F8046D">
        <w:t xml:space="preserve"> Выходу человечества на эту вершину счастья предшествовал исторически длительный период восхождения по пути </w:t>
      </w:r>
      <w:r w:rsidR="004818B8">
        <w:t>все более полного удовлетворения</w:t>
      </w:r>
      <w:r w:rsidR="001170B7">
        <w:t xml:space="preserve"> потребностей</w:t>
      </w:r>
      <w:r w:rsidR="00F8046D">
        <w:t>, проходя определенные этапы</w:t>
      </w:r>
      <w:r w:rsidR="001170B7">
        <w:t xml:space="preserve"> в</w:t>
      </w:r>
      <w:r w:rsidR="00AE6CA4">
        <w:t xml:space="preserve"> </w:t>
      </w:r>
      <w:r w:rsidR="00F8046D">
        <w:t>своем развитии</w:t>
      </w:r>
      <w:r w:rsidR="00AE6CA4">
        <w:t>.</w:t>
      </w:r>
    </w:p>
    <w:p w:rsidR="00160147" w:rsidRDefault="00160147" w:rsidP="003A66C3">
      <w:pPr>
        <w:ind w:firstLine="600"/>
        <w:jc w:val="both"/>
      </w:pPr>
      <w:r>
        <w:lastRenderedPageBreak/>
        <w:t>М</w:t>
      </w:r>
      <w:r w:rsidRPr="00160147">
        <w:t>ыслители 18-19 вв. А. Фергюсон, Л. Морган, Ш. Фурье и Ф. Энгельс выделяли три исторических этапа</w:t>
      </w:r>
      <w:r>
        <w:t xml:space="preserve"> в развитии человечества</w:t>
      </w:r>
      <w:r w:rsidRPr="00160147">
        <w:t>: дикость, варварство и цивилизация</w:t>
      </w:r>
      <w:r>
        <w:t xml:space="preserve">. </w:t>
      </w:r>
      <w:r w:rsidRPr="00160147">
        <w:t xml:space="preserve">Ш. Фурье </w:t>
      </w:r>
      <w:r>
        <w:t>полагал также, что н</w:t>
      </w:r>
      <w:r w:rsidRPr="00160147">
        <w:t>а смену цивилизации должен прийти высший обществ</w:t>
      </w:r>
      <w:r>
        <w:t>енный</w:t>
      </w:r>
      <w:r w:rsidRPr="00160147">
        <w:t xml:space="preserve"> строй - строй гармонии, к</w:t>
      </w:r>
      <w:r>
        <w:t>отор</w:t>
      </w:r>
      <w:r w:rsidRPr="00160147">
        <w:t xml:space="preserve">ый представляется </w:t>
      </w:r>
      <w:r w:rsidR="00B00C1F">
        <w:t xml:space="preserve">им </w:t>
      </w:r>
      <w:r w:rsidRPr="00160147">
        <w:t>как ист</w:t>
      </w:r>
      <w:r>
        <w:t>орическая</w:t>
      </w:r>
      <w:r w:rsidRPr="00160147">
        <w:t xml:space="preserve"> необходимость.</w:t>
      </w:r>
    </w:p>
    <w:p w:rsidR="003A4E64" w:rsidRDefault="00B474A6" w:rsidP="003A66C3">
      <w:pPr>
        <w:ind w:firstLine="600"/>
        <w:jc w:val="both"/>
      </w:pPr>
      <w:r>
        <w:t xml:space="preserve">На этапе </w:t>
      </w:r>
      <w:r w:rsidR="00F05C9E">
        <w:t xml:space="preserve">дикости </w:t>
      </w:r>
      <w:r w:rsidR="001170B7">
        <w:t>жизнь</w:t>
      </w:r>
      <w:r>
        <w:t xml:space="preserve"> человечества являла собой непрерывную борьбу за выживание, как и у всех остальных живых</w:t>
      </w:r>
      <w:r w:rsidR="00E86EC1">
        <w:t xml:space="preserve"> существ</w:t>
      </w:r>
      <w:r w:rsidR="004D1C4D">
        <w:t xml:space="preserve">. </w:t>
      </w:r>
      <w:r w:rsidR="00491DA7">
        <w:t>О</w:t>
      </w:r>
      <w:r w:rsidR="00E86EC1">
        <w:t>на</w:t>
      </w:r>
      <w:r w:rsidR="00D765C8">
        <w:t xml:space="preserve"> </w:t>
      </w:r>
      <w:r w:rsidR="00AE6CA4">
        <w:t xml:space="preserve">была посвящена </w:t>
      </w:r>
      <w:r w:rsidR="00E86EC1">
        <w:t>в основном</w:t>
      </w:r>
      <w:r w:rsidR="00D765C8">
        <w:t xml:space="preserve"> у</w:t>
      </w:r>
      <w:r w:rsidR="004D1C4D">
        <w:t>довлетворению биологических (физиологических) потребностей.</w:t>
      </w:r>
      <w:r w:rsidR="00F05C9E">
        <w:t xml:space="preserve"> В</w:t>
      </w:r>
      <w:r w:rsidR="00B35B39" w:rsidRPr="00B35B39">
        <w:t xml:space="preserve"> человеческой деятельности господствовали охота, рыболовство и собирательство, отсутствовала частная собственность, существовало равенство. </w:t>
      </w:r>
    </w:p>
    <w:p w:rsidR="00B35B39" w:rsidRDefault="00B35B39" w:rsidP="003A66C3">
      <w:pPr>
        <w:ind w:firstLine="600"/>
        <w:jc w:val="both"/>
      </w:pPr>
      <w:r w:rsidRPr="00B35B39">
        <w:t xml:space="preserve">На </w:t>
      </w:r>
      <w:r w:rsidR="003A4E64">
        <w:t>этапе</w:t>
      </w:r>
      <w:r w:rsidRPr="00B35B39">
        <w:t xml:space="preserve"> варварства появляется земледелие и скотоводство, возникает частная собственность и социальная иерархия. </w:t>
      </w:r>
      <w:r w:rsidR="003A4E64">
        <w:t xml:space="preserve">У людей </w:t>
      </w:r>
      <w:r w:rsidR="00E86EC1">
        <w:t>возникает</w:t>
      </w:r>
      <w:r w:rsidR="003A4E64">
        <w:t xml:space="preserve"> возможность </w:t>
      </w:r>
      <w:r w:rsidR="000E1D61">
        <w:t xml:space="preserve">более полного </w:t>
      </w:r>
      <w:r w:rsidR="003A4E64">
        <w:t xml:space="preserve">удовлетворения и социальных потребностей, </w:t>
      </w:r>
      <w:r w:rsidR="003E1414">
        <w:t>к</w:t>
      </w:r>
      <w:r w:rsidR="003A4E64" w:rsidRPr="003A4E64">
        <w:t xml:space="preserve"> </w:t>
      </w:r>
      <w:r w:rsidR="003A4E64">
        <w:t>которы</w:t>
      </w:r>
      <w:r w:rsidR="003E1414">
        <w:t>м</w:t>
      </w:r>
      <w:r w:rsidR="003A4E64">
        <w:t xml:space="preserve"> </w:t>
      </w:r>
      <w:r w:rsidR="003E1414">
        <w:t>относятся</w:t>
      </w:r>
      <w:r w:rsidR="003A4E64" w:rsidRPr="003A4E64">
        <w:t xml:space="preserve"> потребность принадлежать к социальной группе (общности) и занимать в этой группе определенное (не обязательно лидирующее) место, пользоваться привязанностью и вниманием окружающих, быть объектом их уважения и любви.</w:t>
      </w:r>
    </w:p>
    <w:p w:rsidR="003A4E64" w:rsidRDefault="003A4E64" w:rsidP="003A66C3">
      <w:pPr>
        <w:ind w:firstLine="600"/>
        <w:jc w:val="both"/>
      </w:pPr>
      <w:r w:rsidRPr="003A4E64">
        <w:t>Третий этап - цивилизация - связан с возникновением государства, классового общества, городов, письменности и т. д.</w:t>
      </w:r>
      <w:r w:rsidR="00D765C8">
        <w:t xml:space="preserve"> На этом этапе создаются предпосылки и для удовлетворения высших духовных потребностей людей</w:t>
      </w:r>
      <w:r w:rsidR="008A022F">
        <w:t>.</w:t>
      </w:r>
    </w:p>
    <w:p w:rsidR="003E1414" w:rsidRDefault="00684085" w:rsidP="003A66C3">
      <w:pPr>
        <w:ind w:firstLine="600"/>
        <w:jc w:val="both"/>
      </w:pPr>
      <w:r>
        <w:t>Данная историческая тенденция все более полного удовлетворения потребностей человека, начиная с биологических и завершая духовными</w:t>
      </w:r>
      <w:r w:rsidR="00422835">
        <w:t xml:space="preserve">, </w:t>
      </w:r>
      <w:r w:rsidR="00A54216">
        <w:t xml:space="preserve">имеет в своей </w:t>
      </w:r>
      <w:r w:rsidR="001D2D79">
        <w:t xml:space="preserve">материальной </w:t>
      </w:r>
      <w:r w:rsidR="00A54216">
        <w:t xml:space="preserve">основе развитие производительных сил и всего экономического базиса, и </w:t>
      </w:r>
      <w:r w:rsidR="003E1414">
        <w:t>находит</w:t>
      </w:r>
      <w:r w:rsidR="00A54216">
        <w:t xml:space="preserve">, в конечном счете, </w:t>
      </w:r>
      <w:r w:rsidR="003E1414">
        <w:t xml:space="preserve">свое отражение в </w:t>
      </w:r>
      <w:r w:rsidR="00422835">
        <w:t>снижени</w:t>
      </w:r>
      <w:r w:rsidR="003E1414">
        <w:t>и</w:t>
      </w:r>
      <w:r w:rsidR="00422835">
        <w:t xml:space="preserve"> </w:t>
      </w:r>
      <w:r w:rsidR="003E1414">
        <w:t xml:space="preserve">социальной </w:t>
      </w:r>
      <w:r w:rsidR="00422835">
        <w:t xml:space="preserve">конфликтности, </w:t>
      </w:r>
      <w:r w:rsidR="003E1414">
        <w:t xml:space="preserve">в </w:t>
      </w:r>
      <w:r w:rsidR="00CF561F">
        <w:t xml:space="preserve">постепенной </w:t>
      </w:r>
      <w:r w:rsidR="00D65ECA">
        <w:t>гуманизаци</w:t>
      </w:r>
      <w:r w:rsidR="003E1414">
        <w:t>и</w:t>
      </w:r>
      <w:r w:rsidR="00D65ECA">
        <w:t xml:space="preserve"> и гармонизаци</w:t>
      </w:r>
      <w:r w:rsidR="003E1414">
        <w:t>и</w:t>
      </w:r>
      <w:r w:rsidR="00D65ECA">
        <w:t xml:space="preserve"> общественных отношений</w:t>
      </w:r>
      <w:r w:rsidR="00800E71">
        <w:t xml:space="preserve">. </w:t>
      </w:r>
    </w:p>
    <w:p w:rsidR="00446652" w:rsidRDefault="00CF561F" w:rsidP="003A66C3">
      <w:pPr>
        <w:ind w:firstLine="600"/>
        <w:jc w:val="both"/>
      </w:pPr>
      <w:r>
        <w:t>С</w:t>
      </w:r>
      <w:r w:rsidR="00F412C7">
        <w:t xml:space="preserve">о времен авторов периодизации </w:t>
      </w:r>
      <w:r w:rsidR="00FC0BE9" w:rsidRPr="00FC0BE9">
        <w:t xml:space="preserve">человечество </w:t>
      </w:r>
      <w:r w:rsidR="00FC0BE9">
        <w:t>в своем развитии динамично про</w:t>
      </w:r>
      <w:r w:rsidR="006260FB">
        <w:t>шло</w:t>
      </w:r>
      <w:r w:rsidR="00FC0BE9">
        <w:t xml:space="preserve"> значительный </w:t>
      </w:r>
      <w:r w:rsidR="00FC0BE9" w:rsidRPr="00FC0BE9">
        <w:t>путь</w:t>
      </w:r>
      <w:r w:rsidR="006260FB">
        <w:t>,</w:t>
      </w:r>
      <w:r w:rsidR="00FC0BE9">
        <w:t xml:space="preserve"> </w:t>
      </w:r>
      <w:r>
        <w:t>открылись</w:t>
      </w:r>
      <w:r w:rsidR="003A66C3">
        <w:t xml:space="preserve"> новые горизонты </w:t>
      </w:r>
      <w:r w:rsidR="00446652">
        <w:t xml:space="preserve">общественного </w:t>
      </w:r>
      <w:r w:rsidR="00FC0BE9">
        <w:t>бытия.</w:t>
      </w:r>
      <w:r w:rsidR="00446652">
        <w:t xml:space="preserve"> </w:t>
      </w:r>
      <w:r w:rsidR="00FC0BE9">
        <w:t xml:space="preserve">Поэтому если </w:t>
      </w:r>
      <w:r w:rsidR="00446652">
        <w:t>объедин</w:t>
      </w:r>
      <w:r w:rsidR="00BA0487">
        <w:t>ить</w:t>
      </w:r>
      <w:r w:rsidR="00446652">
        <w:t xml:space="preserve"> стадии дикости и варварства в единое доправовое, доцивилизованное целое, можно получить </w:t>
      </w:r>
      <w:r w:rsidR="00436400">
        <w:t>осовремененную</w:t>
      </w:r>
      <w:r w:rsidR="00446652">
        <w:t xml:space="preserve"> триаду </w:t>
      </w:r>
      <w:r w:rsidR="00446652" w:rsidRPr="00C77937">
        <w:t>периодизации развития человеческого сообщества</w:t>
      </w:r>
      <w:r w:rsidR="00446652">
        <w:t xml:space="preserve"> с соответствующими базовыми характеристиками периодов:</w:t>
      </w:r>
    </w:p>
    <w:p w:rsidR="00446652" w:rsidRDefault="00446652" w:rsidP="00591D93">
      <w:pPr>
        <w:spacing w:before="120" w:after="120"/>
        <w:jc w:val="center"/>
        <w:rPr>
          <w:b/>
        </w:rPr>
      </w:pPr>
      <w:r>
        <w:rPr>
          <w:b/>
        </w:rPr>
        <w:t>Дикость</w:t>
      </w:r>
      <w:r w:rsidR="00566E14">
        <w:rPr>
          <w:b/>
        </w:rPr>
        <w:t>,</w:t>
      </w:r>
      <w:r w:rsidR="00E530C8">
        <w:rPr>
          <w:b/>
        </w:rPr>
        <w:t xml:space="preserve"> </w:t>
      </w:r>
      <w:r w:rsidRPr="00B554C6">
        <w:rPr>
          <w:b/>
        </w:rPr>
        <w:t>варварство − Цивилизация − Гармония</w:t>
      </w:r>
    </w:p>
    <w:p w:rsidR="00446652" w:rsidRDefault="0029399E" w:rsidP="00446652">
      <w:pPr>
        <w:spacing w:after="120"/>
        <w:jc w:val="center"/>
        <w:rPr>
          <w:b/>
          <w:color w:val="000000"/>
        </w:rPr>
      </w:pPr>
      <w:r>
        <w:rPr>
          <w:b/>
          <w:color w:val="000000"/>
        </w:rPr>
        <w:t xml:space="preserve">          </w:t>
      </w:r>
      <w:r w:rsidR="00446652" w:rsidRPr="0052082B">
        <w:rPr>
          <w:b/>
          <w:color w:val="000000"/>
        </w:rPr>
        <w:t>Верховенство силы − Верховенство права − Верховенство любви</w:t>
      </w:r>
    </w:p>
    <w:p w:rsidR="00F412C7" w:rsidRPr="0052082B" w:rsidRDefault="00F412C7" w:rsidP="00446652">
      <w:pPr>
        <w:spacing w:after="120"/>
        <w:jc w:val="center"/>
        <w:rPr>
          <w:b/>
          <w:color w:val="000000"/>
        </w:rPr>
      </w:pPr>
      <w:r>
        <w:rPr>
          <w:b/>
          <w:color w:val="000000"/>
        </w:rPr>
        <w:t>Биологические потребности</w:t>
      </w:r>
      <w:r w:rsidRPr="0052082B">
        <w:rPr>
          <w:b/>
          <w:color w:val="000000"/>
        </w:rPr>
        <w:t xml:space="preserve"> − </w:t>
      </w:r>
      <w:r>
        <w:rPr>
          <w:b/>
          <w:color w:val="000000"/>
        </w:rPr>
        <w:t>Социальные потребности</w:t>
      </w:r>
      <w:r w:rsidRPr="0052082B">
        <w:rPr>
          <w:b/>
          <w:color w:val="000000"/>
        </w:rPr>
        <w:t xml:space="preserve"> − </w:t>
      </w:r>
      <w:r>
        <w:rPr>
          <w:b/>
          <w:color w:val="000000"/>
        </w:rPr>
        <w:t>Духовные потребности</w:t>
      </w:r>
    </w:p>
    <w:p w:rsidR="00446652" w:rsidRDefault="00446652" w:rsidP="003A66C3">
      <w:pPr>
        <w:ind w:firstLine="600"/>
        <w:jc w:val="both"/>
        <w:rPr>
          <w:color w:val="000000"/>
        </w:rPr>
      </w:pPr>
      <w:r>
        <w:t>Обозначенный с помощью эт</w:t>
      </w:r>
      <w:r w:rsidR="005A3E69">
        <w:t>их</w:t>
      </w:r>
      <w:r>
        <w:t xml:space="preserve"> триад вектор развития общественных отношений </w:t>
      </w:r>
      <w:r>
        <w:rPr>
          <w:color w:val="000000"/>
        </w:rPr>
        <w:t xml:space="preserve">показывает, что человечество </w:t>
      </w:r>
      <w:r w:rsidR="00A7518B">
        <w:rPr>
          <w:color w:val="000000"/>
        </w:rPr>
        <w:t xml:space="preserve">уже </w:t>
      </w:r>
      <w:r>
        <w:rPr>
          <w:color w:val="000000"/>
        </w:rPr>
        <w:t xml:space="preserve">прошло </w:t>
      </w:r>
      <w:r w:rsidR="00A738CF">
        <w:rPr>
          <w:color w:val="000000"/>
        </w:rPr>
        <w:t>исторический</w:t>
      </w:r>
      <w:r>
        <w:rPr>
          <w:color w:val="000000"/>
        </w:rPr>
        <w:t xml:space="preserve"> путь от дикости и варварства до первых рубежей правового цивилизованного общества и сейчас, находясь на современном уровне развития, может более уверенно очерчивать контуры своей </w:t>
      </w:r>
      <w:r w:rsidR="00157300">
        <w:rPr>
          <w:color w:val="000000"/>
        </w:rPr>
        <w:t>веками мечтаемой перспективы</w:t>
      </w:r>
      <w:r>
        <w:rPr>
          <w:color w:val="000000"/>
        </w:rPr>
        <w:t xml:space="preserve"> </w:t>
      </w:r>
      <w:r w:rsidRPr="00711B74">
        <w:rPr>
          <w:color w:val="000000"/>
        </w:rPr>
        <w:t>−</w:t>
      </w:r>
      <w:r>
        <w:rPr>
          <w:color w:val="000000"/>
        </w:rPr>
        <w:t xml:space="preserve"> гармоничного общества</w:t>
      </w:r>
      <w:r w:rsidR="00F049B3" w:rsidRPr="00F049B3">
        <w:rPr>
          <w:color w:val="000000"/>
        </w:rPr>
        <w:t xml:space="preserve"> </w:t>
      </w:r>
      <w:r w:rsidR="00F049B3" w:rsidRPr="00711B74">
        <w:rPr>
          <w:color w:val="000000"/>
        </w:rPr>
        <w:t>−</w:t>
      </w:r>
      <w:r w:rsidR="00F049B3">
        <w:rPr>
          <w:color w:val="000000"/>
        </w:rPr>
        <w:t xml:space="preserve"> </w:t>
      </w:r>
      <w:r w:rsidR="00157300">
        <w:rPr>
          <w:color w:val="000000"/>
        </w:rPr>
        <w:t>общества счастья</w:t>
      </w:r>
      <w:r w:rsidR="004F24DB" w:rsidRPr="004F24DB">
        <w:rPr>
          <w:color w:val="000000"/>
        </w:rPr>
        <w:t xml:space="preserve"> </w:t>
      </w:r>
      <w:r w:rsidR="004F24DB">
        <w:rPr>
          <w:color w:val="000000"/>
        </w:rPr>
        <w:t>и любви</w:t>
      </w:r>
      <w:r w:rsidR="0029399E">
        <w:rPr>
          <w:color w:val="000000"/>
        </w:rPr>
        <w:t xml:space="preserve"> – общества полного удовлетворения всех потребностей человека, включая высшие - духовные</w:t>
      </w:r>
      <w:r w:rsidR="001E41A3">
        <w:rPr>
          <w:color w:val="000000"/>
        </w:rPr>
        <w:t>.</w:t>
      </w:r>
    </w:p>
    <w:p w:rsidR="00C74EC1" w:rsidRDefault="00C74EC1" w:rsidP="00C74EC1">
      <w:pPr>
        <w:ind w:firstLine="600"/>
        <w:jc w:val="both"/>
      </w:pPr>
      <w:r>
        <w:t xml:space="preserve">Современный уровень развития производительных сил уже позволяет это сделать – обеспечивать удовлетворение </w:t>
      </w:r>
      <w:r w:rsidR="007E2848">
        <w:t>матер</w:t>
      </w:r>
      <w:r w:rsidR="00A738CF">
        <w:t xml:space="preserve">иальных </w:t>
      </w:r>
      <w:r>
        <w:t xml:space="preserve">потребностей человека на общественно (жизненно) необходимом уровне и перенести акцент в жизнедеятельности с материального на духовное – наполнить свою жизнь любовью, устремляющей к счастью и вдохновляющей: </w:t>
      </w:r>
    </w:p>
    <w:p w:rsidR="00C74EC1" w:rsidRDefault="00C74EC1" w:rsidP="00C74EC1">
      <w:pPr>
        <w:numPr>
          <w:ilvl w:val="0"/>
          <w:numId w:val="1"/>
        </w:numPr>
        <w:tabs>
          <w:tab w:val="num" w:pos="960"/>
        </w:tabs>
        <w:ind w:left="0" w:firstLine="600"/>
        <w:jc w:val="both"/>
      </w:pPr>
      <w:r>
        <w:t>познавать истину;</w:t>
      </w:r>
    </w:p>
    <w:p w:rsidR="00C74EC1" w:rsidRDefault="00C74EC1" w:rsidP="00C74EC1">
      <w:pPr>
        <w:numPr>
          <w:ilvl w:val="0"/>
          <w:numId w:val="1"/>
        </w:numPr>
        <w:tabs>
          <w:tab w:val="num" w:pos="960"/>
        </w:tabs>
        <w:ind w:left="0" w:firstLine="600"/>
        <w:jc w:val="both"/>
      </w:pPr>
      <w:r>
        <w:t>делать добро;</w:t>
      </w:r>
    </w:p>
    <w:p w:rsidR="00C74EC1" w:rsidRDefault="00C74EC1" w:rsidP="00C74EC1">
      <w:pPr>
        <w:numPr>
          <w:ilvl w:val="0"/>
          <w:numId w:val="1"/>
        </w:numPr>
        <w:tabs>
          <w:tab w:val="num" w:pos="960"/>
        </w:tabs>
        <w:ind w:left="0" w:firstLine="600"/>
        <w:jc w:val="both"/>
      </w:pPr>
      <w:r>
        <w:t>ценить и творить красоту, самореализуясь во всех своих проявлениях, трудясь физически и духовно и испытывая при этом радость творца, кто бы ты ни был — президент, министр, учитель, врач, предприниматель, ученый, рабочий, селянин…</w:t>
      </w:r>
    </w:p>
    <w:p w:rsidR="006A7924" w:rsidRDefault="005B0CDE" w:rsidP="00DA6582">
      <w:pPr>
        <w:ind w:firstLine="600"/>
        <w:jc w:val="both"/>
      </w:pPr>
      <w:r>
        <w:t>Но</w:t>
      </w:r>
      <w:r w:rsidR="003F0D2E">
        <w:t xml:space="preserve"> так исторически сложилось, что</w:t>
      </w:r>
      <w:r w:rsidR="00460940">
        <w:rPr>
          <w:lang w:val="uk-UA"/>
        </w:rPr>
        <w:t>,</w:t>
      </w:r>
      <w:r w:rsidR="003F0D2E">
        <w:t xml:space="preserve"> н</w:t>
      </w:r>
      <w:r w:rsidR="0018347A" w:rsidRPr="008C0419">
        <w:t xml:space="preserve">есмотря на то, что </w:t>
      </w:r>
      <w:r w:rsidR="003F0D2E">
        <w:t>мыслители человечества еще</w:t>
      </w:r>
      <w:r w:rsidR="0018347A" w:rsidRPr="008C0419">
        <w:t xml:space="preserve"> задолго до появления идеологических партий однозначно определил</w:t>
      </w:r>
      <w:r w:rsidR="003F0D2E">
        <w:t>и</w:t>
      </w:r>
      <w:r w:rsidR="0018347A" w:rsidRPr="008C0419">
        <w:t xml:space="preserve"> общечеловеческое целеполагание</w:t>
      </w:r>
      <w:r w:rsidR="00F84EF4" w:rsidRPr="008C0419">
        <w:t xml:space="preserve"> – счастье</w:t>
      </w:r>
      <w:r w:rsidR="0018347A" w:rsidRPr="008C0419">
        <w:t xml:space="preserve">, интеллектуалы-идеологи, обслуживающие узкогрупповые интересы, столетиями уводили внимание людей на подцели или ложные цели. </w:t>
      </w:r>
      <w:r w:rsidR="00106692" w:rsidRPr="008C0419">
        <w:t>А ведь, казалось бы, эта истина лежит на поверхности. Счастьем</w:t>
      </w:r>
      <w:r w:rsidR="006A7924" w:rsidRPr="008C0419">
        <w:t xml:space="preserve"> в равной мере дорожат все –</w:t>
      </w:r>
      <w:r w:rsidR="005255BD" w:rsidRPr="008C0419">
        <w:t xml:space="preserve"> </w:t>
      </w:r>
      <w:r w:rsidR="006A7924" w:rsidRPr="008C0419">
        <w:t xml:space="preserve">люди разных национальностей и вероисповеданий, наемные работники и предприниматели, крестьяне и </w:t>
      </w:r>
      <w:r w:rsidR="006A7924" w:rsidRPr="008C0419">
        <w:lastRenderedPageBreak/>
        <w:t>горожане, женщины и мужчины, взрослые и дети</w:t>
      </w:r>
      <w:r w:rsidR="00106692" w:rsidRPr="008C0419">
        <w:t>.</w:t>
      </w:r>
      <w:r w:rsidR="006A7924" w:rsidRPr="008C0419">
        <w:t xml:space="preserve"> </w:t>
      </w:r>
      <w:r w:rsidR="00106692" w:rsidRPr="008C0419">
        <w:t>Счастье</w:t>
      </w:r>
      <w:r w:rsidR="008475F2">
        <w:t xml:space="preserve"> –</w:t>
      </w:r>
      <w:r w:rsidR="000335E5">
        <w:t xml:space="preserve"> </w:t>
      </w:r>
      <w:r w:rsidR="0002644E" w:rsidRPr="008C0419">
        <w:t>н</w:t>
      </w:r>
      <w:r w:rsidR="00C562EB" w:rsidRPr="008C0419">
        <w:t>аивысше</w:t>
      </w:r>
      <w:r w:rsidR="0030630E" w:rsidRPr="008C0419">
        <w:t>е</w:t>
      </w:r>
      <w:r w:rsidR="00F84EF4" w:rsidRPr="008C0419">
        <w:t xml:space="preserve"> пожелание</w:t>
      </w:r>
      <w:r w:rsidR="00381DEA" w:rsidRPr="008C0419">
        <w:t>, вбирающе</w:t>
      </w:r>
      <w:r w:rsidR="0030630E" w:rsidRPr="008C0419">
        <w:t>е</w:t>
      </w:r>
      <w:r w:rsidR="00381DEA" w:rsidRPr="008C0419">
        <w:t xml:space="preserve"> в себя все</w:t>
      </w:r>
      <w:r w:rsidR="001D3EC1" w:rsidRPr="008C0419">
        <w:t xml:space="preserve"> самое наилучшее</w:t>
      </w:r>
      <w:r w:rsidR="008475F2">
        <w:t>.</w:t>
      </w:r>
      <w:r w:rsidR="00DE4CBD" w:rsidRPr="008C0419">
        <w:t xml:space="preserve"> </w:t>
      </w:r>
      <w:r w:rsidR="008475F2">
        <w:t xml:space="preserve">Его </w:t>
      </w:r>
      <w:r w:rsidR="0030630E" w:rsidRPr="008C0419">
        <w:t xml:space="preserve">мы </w:t>
      </w:r>
      <w:r w:rsidR="00DE4CBD" w:rsidRPr="008C0419">
        <w:t>жела</w:t>
      </w:r>
      <w:r w:rsidR="00C1252D" w:rsidRPr="008C0419">
        <w:t>ем</w:t>
      </w:r>
      <w:r w:rsidR="00DE4CBD" w:rsidRPr="008C0419">
        <w:t xml:space="preserve"> родным и</w:t>
      </w:r>
      <w:r w:rsidR="00DE4CBD">
        <w:t xml:space="preserve"> близким</w:t>
      </w:r>
      <w:r w:rsidR="008F519E">
        <w:t xml:space="preserve"> </w:t>
      </w:r>
      <w:r w:rsidR="00381DEA">
        <w:t>в ряду</w:t>
      </w:r>
      <w:r w:rsidR="00BF2BAC">
        <w:t xml:space="preserve"> пожелани</w:t>
      </w:r>
      <w:r w:rsidR="008F519E">
        <w:t>й</w:t>
      </w:r>
      <w:r w:rsidR="00BF2BAC">
        <w:t xml:space="preserve"> здоровья, материального достатка, успехов…</w:t>
      </w:r>
      <w:r w:rsidR="00106692">
        <w:t>.</w:t>
      </w:r>
      <w:r w:rsidR="00DE4CBD">
        <w:t xml:space="preserve"> </w:t>
      </w:r>
      <w:r w:rsidR="005255BD">
        <w:t>В</w:t>
      </w:r>
      <w:r w:rsidR="006A7924" w:rsidRPr="006A7924">
        <w:t xml:space="preserve">се мы едины в нашем общем </w:t>
      </w:r>
      <w:r w:rsidR="00326598">
        <w:t>у</w:t>
      </w:r>
      <w:r w:rsidR="006A7924" w:rsidRPr="006A7924">
        <w:t>стремлении к счастью и жизни в любви</w:t>
      </w:r>
      <w:r w:rsidR="00886104">
        <w:t>!</w:t>
      </w:r>
    </w:p>
    <w:p w:rsidR="00935077" w:rsidRPr="00935077" w:rsidRDefault="0035687C" w:rsidP="00935077">
      <w:pPr>
        <w:ind w:firstLine="601"/>
        <w:jc w:val="both"/>
      </w:pPr>
      <w:r w:rsidRPr="008C0419">
        <w:t xml:space="preserve">Все </w:t>
      </w:r>
      <w:r w:rsidR="0085591C" w:rsidRPr="008C0419">
        <w:t xml:space="preserve">ранее </w:t>
      </w:r>
      <w:r w:rsidR="00A613C7" w:rsidRPr="008C0419">
        <w:t xml:space="preserve">поставленные цели общественного развития, нашедшие отражение в </w:t>
      </w:r>
      <w:r w:rsidR="006F1A5B">
        <w:t>партийных</w:t>
      </w:r>
      <w:r w:rsidR="00A613C7" w:rsidRPr="008C0419">
        <w:t xml:space="preserve"> идеологиях, являются частными подцелями. </w:t>
      </w:r>
      <w:r w:rsidR="001512DA" w:rsidRPr="008C0419">
        <w:t xml:space="preserve">В свете этого понимания </w:t>
      </w:r>
      <w:r w:rsidR="008742B2" w:rsidRPr="008C0419">
        <w:t xml:space="preserve">вся совокупность ценностей-подцелей общественного развития: </w:t>
      </w:r>
      <w:r w:rsidR="001512DA" w:rsidRPr="008C0419">
        <w:t>м</w:t>
      </w:r>
      <w:r w:rsidR="00A613C7" w:rsidRPr="008C0419">
        <w:t xml:space="preserve">атериальное благополучие, </w:t>
      </w:r>
      <w:r w:rsidR="008742B2" w:rsidRPr="008C0419">
        <w:t xml:space="preserve">духовные и культурные ценности, </w:t>
      </w:r>
      <w:r w:rsidR="00A613C7" w:rsidRPr="008C0419">
        <w:t xml:space="preserve">социальная справедливость, свобода, </w:t>
      </w:r>
      <w:r w:rsidR="00047C4E" w:rsidRPr="008C0419">
        <w:t xml:space="preserve">ответственность, </w:t>
      </w:r>
      <w:r w:rsidR="00A613C7" w:rsidRPr="008C0419">
        <w:t>равенство, братство, солидарность и т.</w:t>
      </w:r>
      <w:r w:rsidR="00F9358B" w:rsidRPr="008C0419">
        <w:t>д</w:t>
      </w:r>
      <w:r w:rsidR="00A613C7" w:rsidRPr="008C0419">
        <w:t>. –</w:t>
      </w:r>
      <w:r w:rsidR="008742B2" w:rsidRPr="008C0419">
        <w:t xml:space="preserve"> </w:t>
      </w:r>
      <w:r w:rsidR="00752F2B" w:rsidRPr="008C0419">
        <w:t xml:space="preserve">все вместе </w:t>
      </w:r>
      <w:r w:rsidR="00A613C7" w:rsidRPr="008C0419">
        <w:t>должн</w:t>
      </w:r>
      <w:r w:rsidR="00752F2B" w:rsidRPr="008C0419">
        <w:t>о</w:t>
      </w:r>
      <w:r w:rsidR="00A613C7" w:rsidRPr="008C0419">
        <w:t xml:space="preserve"> быть </w:t>
      </w:r>
      <w:r w:rsidR="00047C4E" w:rsidRPr="008C0419">
        <w:t>системно согласован</w:t>
      </w:r>
      <w:r w:rsidR="00752F2B" w:rsidRPr="008C0419">
        <w:t>о</w:t>
      </w:r>
      <w:r w:rsidR="00047C4E" w:rsidRPr="008C0419">
        <w:t xml:space="preserve"> и </w:t>
      </w:r>
      <w:r w:rsidR="00A613C7" w:rsidRPr="008C0419">
        <w:t>подчинен</w:t>
      </w:r>
      <w:r w:rsidR="00752F2B" w:rsidRPr="008C0419">
        <w:t>о</w:t>
      </w:r>
      <w:r w:rsidR="001512DA" w:rsidRPr="008C0419">
        <w:t xml:space="preserve"> </w:t>
      </w:r>
      <w:r w:rsidR="0077767C" w:rsidRPr="008C0419">
        <w:t>наивысшей цели – счастью человека</w:t>
      </w:r>
      <w:r w:rsidR="001512DA" w:rsidRPr="008C0419">
        <w:t>.</w:t>
      </w:r>
      <w:r w:rsidR="00A10BA6" w:rsidRPr="008C0419">
        <w:t xml:space="preserve"> </w:t>
      </w:r>
      <w:r w:rsidR="0034195A" w:rsidRPr="008C0419">
        <w:t xml:space="preserve">Полученная в результате такого </w:t>
      </w:r>
      <w:r w:rsidR="00A10BA6" w:rsidRPr="008C0419">
        <w:t xml:space="preserve">согласования </w:t>
      </w:r>
      <w:r w:rsidR="0034195A" w:rsidRPr="008C0419">
        <w:t xml:space="preserve">идеология </w:t>
      </w:r>
      <w:r w:rsidR="004A54F3">
        <w:t>с</w:t>
      </w:r>
      <w:r w:rsidR="004A54F3" w:rsidRPr="004A54F3">
        <w:t xml:space="preserve">может </w:t>
      </w:r>
      <w:r w:rsidR="0034195A" w:rsidRPr="008C0419">
        <w:t>послужит</w:t>
      </w:r>
      <w:r w:rsidR="004A54F3">
        <w:t>ь</w:t>
      </w:r>
      <w:r w:rsidR="00A10BA6" w:rsidRPr="008C0419">
        <w:t xml:space="preserve"> объединени</w:t>
      </w:r>
      <w:r w:rsidR="0034195A" w:rsidRPr="008C0419">
        <w:t>ю</w:t>
      </w:r>
      <w:r w:rsidR="00A10BA6" w:rsidRPr="008C0419">
        <w:t xml:space="preserve"> разобщенных </w:t>
      </w:r>
      <w:r w:rsidR="0034195A" w:rsidRPr="008C0419">
        <w:t>политиками</w:t>
      </w:r>
      <w:r w:rsidR="00A10BA6" w:rsidRPr="008C0419">
        <w:t xml:space="preserve"> людей</w:t>
      </w:r>
      <w:r w:rsidR="00935077">
        <w:t xml:space="preserve">, и </w:t>
      </w:r>
      <w:r w:rsidR="004A54F3">
        <w:t>она</w:t>
      </w:r>
      <w:r w:rsidR="00935077">
        <w:t xml:space="preserve"> </w:t>
      </w:r>
      <w:r w:rsidR="004A54F3">
        <w:t xml:space="preserve">вправе называться </w:t>
      </w:r>
      <w:r w:rsidR="00935077">
        <w:t xml:space="preserve">не иначе как </w:t>
      </w:r>
      <w:r w:rsidR="00935077" w:rsidRPr="00935077">
        <w:rPr>
          <w:b/>
        </w:rPr>
        <w:t>идеология гармонии</w:t>
      </w:r>
      <w:r w:rsidR="00935077">
        <w:t>, поскольку</w:t>
      </w:r>
      <w:r w:rsidR="005C07C1">
        <w:t>, по определению,</w:t>
      </w:r>
      <w:r w:rsidR="00935077">
        <w:t xml:space="preserve"> </w:t>
      </w:r>
      <w:r w:rsidR="000D6087" w:rsidRPr="002060CE">
        <w:rPr>
          <w:b/>
        </w:rPr>
        <w:t>гармони</w:t>
      </w:r>
      <w:r w:rsidR="000D6087">
        <w:rPr>
          <w:b/>
        </w:rPr>
        <w:t>я</w:t>
      </w:r>
      <w:r w:rsidR="000D6087" w:rsidRPr="002060CE">
        <w:rPr>
          <w:b/>
        </w:rPr>
        <w:t xml:space="preserve"> </w:t>
      </w:r>
      <w:r w:rsidR="000D6087">
        <w:rPr>
          <w:b/>
        </w:rPr>
        <w:t xml:space="preserve">- </w:t>
      </w:r>
      <w:r w:rsidR="00935077" w:rsidRPr="002060CE">
        <w:rPr>
          <w:b/>
        </w:rPr>
        <w:t>с</w:t>
      </w:r>
      <w:r w:rsidR="00A10BA6" w:rsidRPr="002060CE">
        <w:rPr>
          <w:b/>
        </w:rPr>
        <w:t xml:space="preserve">огласованность </w:t>
      </w:r>
      <w:r w:rsidR="00AE243E" w:rsidRPr="002060CE">
        <w:rPr>
          <w:b/>
        </w:rPr>
        <w:t>частей целого, при которой целое достигает совершенства и обеспечивается его сохранение и воспроизводство</w:t>
      </w:r>
      <w:r w:rsidR="00A10BA6" w:rsidRPr="008C0419">
        <w:t xml:space="preserve">. </w:t>
      </w:r>
      <w:r w:rsidR="002872AA">
        <w:t>И</w:t>
      </w:r>
      <w:r w:rsidR="00935077">
        <w:t xml:space="preserve"> такая идеология - </w:t>
      </w:r>
      <w:r w:rsidR="004A54F3">
        <w:t xml:space="preserve">гармонизирующая отношения людей и </w:t>
      </w:r>
      <w:r w:rsidR="00935077">
        <w:t xml:space="preserve">синтезирующая в целостность </w:t>
      </w:r>
      <w:r w:rsidR="004A54F3">
        <w:t xml:space="preserve">их наилучшие устремления, </w:t>
      </w:r>
      <w:r w:rsidR="0085591C">
        <w:t xml:space="preserve">согласовывая и </w:t>
      </w:r>
      <w:r w:rsidR="004A54F3">
        <w:t>подчиняя их главному устремлению – устремлению к счастью,</w:t>
      </w:r>
      <w:r w:rsidR="00935077">
        <w:t xml:space="preserve"> - несомненно будет являть собой совершенство и обретет долгожительство</w:t>
      </w:r>
      <w:r w:rsidR="0025388B">
        <w:t xml:space="preserve"> в умах людей</w:t>
      </w:r>
      <w:r w:rsidR="00935077">
        <w:t>.</w:t>
      </w:r>
      <w:r w:rsidR="004A54F3">
        <w:t xml:space="preserve"> </w:t>
      </w:r>
    </w:p>
    <w:p w:rsidR="000F768C" w:rsidRPr="008C0419" w:rsidRDefault="00935077" w:rsidP="00A10BA6">
      <w:pPr>
        <w:ind w:firstLine="601"/>
        <w:jc w:val="both"/>
      </w:pPr>
      <w:r>
        <w:t>Соответствующая этой идеологии</w:t>
      </w:r>
      <w:r w:rsidR="00A10BA6" w:rsidRPr="008C0419">
        <w:t xml:space="preserve"> </w:t>
      </w:r>
      <w:r w:rsidR="0034195A" w:rsidRPr="0085591C">
        <w:rPr>
          <w:b/>
        </w:rPr>
        <w:t xml:space="preserve">цель </w:t>
      </w:r>
      <w:r w:rsidR="0085591C" w:rsidRPr="0085591C">
        <w:rPr>
          <w:b/>
        </w:rPr>
        <w:t>общественного развития</w:t>
      </w:r>
      <w:r w:rsidR="0085591C" w:rsidRPr="00773092">
        <w:rPr>
          <w:b/>
        </w:rPr>
        <w:t xml:space="preserve"> </w:t>
      </w:r>
      <w:r w:rsidR="007B2A23">
        <w:t xml:space="preserve">- </w:t>
      </w:r>
      <w:r w:rsidR="00773092" w:rsidRPr="008C0419">
        <w:rPr>
          <w:b/>
        </w:rPr>
        <w:t>г</w:t>
      </w:r>
      <w:r w:rsidR="000F768C" w:rsidRPr="008C0419">
        <w:rPr>
          <w:b/>
        </w:rPr>
        <w:t>армонично</w:t>
      </w:r>
      <w:r w:rsidR="0085591C">
        <w:rPr>
          <w:b/>
        </w:rPr>
        <w:t>е</w:t>
      </w:r>
      <w:r w:rsidR="000F768C" w:rsidRPr="008C0419">
        <w:rPr>
          <w:b/>
        </w:rPr>
        <w:t xml:space="preserve"> обществ</w:t>
      </w:r>
      <w:r w:rsidR="0085591C">
        <w:rPr>
          <w:b/>
        </w:rPr>
        <w:t>о,</w:t>
      </w:r>
      <w:r w:rsidR="002060CE">
        <w:rPr>
          <w:b/>
        </w:rPr>
        <w:t xml:space="preserve"> </w:t>
      </w:r>
      <w:r w:rsidR="0085591C" w:rsidRPr="0085591C">
        <w:t>как</w:t>
      </w:r>
      <w:r w:rsidR="000F768C" w:rsidRPr="008C0419">
        <w:t xml:space="preserve"> совершенно</w:t>
      </w:r>
      <w:r w:rsidR="0085591C">
        <w:t>е</w:t>
      </w:r>
      <w:r w:rsidR="000F768C" w:rsidRPr="008C0419">
        <w:t xml:space="preserve"> единени</w:t>
      </w:r>
      <w:r w:rsidR="0085591C">
        <w:t>е</w:t>
      </w:r>
      <w:r w:rsidR="000F768C" w:rsidRPr="008C0419">
        <w:t xml:space="preserve"> людей друг с другом, с Природой и Вселенной</w:t>
      </w:r>
      <w:r w:rsidR="0085591C">
        <w:t>,</w:t>
      </w:r>
      <w:r w:rsidR="000F768C" w:rsidRPr="008C0419">
        <w:t xml:space="preserve"> –</w:t>
      </w:r>
      <w:r w:rsidR="0034195A" w:rsidRPr="008C0419">
        <w:t xml:space="preserve"> </w:t>
      </w:r>
      <w:r w:rsidR="00B54F2E" w:rsidRPr="008C0419">
        <w:t xml:space="preserve">может </w:t>
      </w:r>
      <w:r w:rsidR="0034195A" w:rsidRPr="008C0419">
        <w:t>послужить</w:t>
      </w:r>
      <w:r w:rsidR="00773092" w:rsidRPr="008C0419">
        <w:t xml:space="preserve"> </w:t>
      </w:r>
      <w:r w:rsidR="000F768C" w:rsidRPr="008C0419">
        <w:t>един</w:t>
      </w:r>
      <w:r w:rsidR="0034195A" w:rsidRPr="008C0419">
        <w:t>ой</w:t>
      </w:r>
      <w:r w:rsidR="000F768C" w:rsidRPr="008C0419">
        <w:t xml:space="preserve"> цель</w:t>
      </w:r>
      <w:r w:rsidR="0034195A" w:rsidRPr="008C0419">
        <w:t>ю</w:t>
      </w:r>
      <w:r w:rsidR="000F768C" w:rsidRPr="008C0419">
        <w:t xml:space="preserve"> развития мирового сообщества</w:t>
      </w:r>
      <w:r w:rsidR="005676EB" w:rsidRPr="008C0419">
        <w:rPr>
          <w:b/>
        </w:rPr>
        <w:t xml:space="preserve"> </w:t>
      </w:r>
      <w:r w:rsidR="002259C1" w:rsidRPr="008C0419">
        <w:t>и</w:t>
      </w:r>
      <w:r w:rsidR="000F768C" w:rsidRPr="008C0419">
        <w:rPr>
          <w:b/>
        </w:rPr>
        <w:t xml:space="preserve"> </w:t>
      </w:r>
      <w:r w:rsidR="000F768C" w:rsidRPr="008C0419">
        <w:t>центральн</w:t>
      </w:r>
      <w:r w:rsidR="0034195A" w:rsidRPr="008C0419">
        <w:t>ой</w:t>
      </w:r>
      <w:r w:rsidR="000F768C" w:rsidRPr="008C0419">
        <w:t xml:space="preserve"> (национальн</w:t>
      </w:r>
      <w:r w:rsidR="0034195A" w:rsidRPr="008C0419">
        <w:t>ой</w:t>
      </w:r>
      <w:r w:rsidR="000F768C" w:rsidRPr="008C0419">
        <w:t>, интернациональн</w:t>
      </w:r>
      <w:r w:rsidR="0034195A" w:rsidRPr="008C0419">
        <w:t>ой</w:t>
      </w:r>
      <w:r w:rsidR="000F768C" w:rsidRPr="008C0419">
        <w:t>…) иде</w:t>
      </w:r>
      <w:r w:rsidR="0034195A" w:rsidRPr="008C0419">
        <w:t>ей</w:t>
      </w:r>
      <w:r w:rsidR="000F768C" w:rsidRPr="008C0419">
        <w:t xml:space="preserve"> развития всех стран. </w:t>
      </w:r>
      <w:r w:rsidR="0085591C">
        <w:t xml:space="preserve">А </w:t>
      </w:r>
      <w:r w:rsidR="00B85975" w:rsidRPr="00B85975">
        <w:rPr>
          <w:b/>
        </w:rPr>
        <w:t xml:space="preserve">количественным </w:t>
      </w:r>
      <w:r w:rsidR="0085591C" w:rsidRPr="00B85975">
        <w:rPr>
          <w:b/>
        </w:rPr>
        <w:t>критерием совершенства</w:t>
      </w:r>
      <w:r w:rsidR="00B85975" w:rsidRPr="00B85975">
        <w:rPr>
          <w:b/>
        </w:rPr>
        <w:t>, гармонии общества может служить процентное количество счастливых людей</w:t>
      </w:r>
      <w:r w:rsidR="00B85975">
        <w:t xml:space="preserve">, </w:t>
      </w:r>
      <w:r w:rsidR="005C07C1">
        <w:t>поскольку</w:t>
      </w:r>
      <w:r w:rsidR="00B85975">
        <w:t xml:space="preserve"> </w:t>
      </w:r>
      <w:r w:rsidR="00664D00">
        <w:t>именно то</w:t>
      </w:r>
      <w:r w:rsidR="00B85975">
        <w:t xml:space="preserve"> общество, </w:t>
      </w:r>
      <w:r w:rsidR="00664D00">
        <w:t xml:space="preserve">в котором </w:t>
      </w:r>
      <w:r w:rsidR="00B85975">
        <w:t>дорожа</w:t>
      </w:r>
      <w:r w:rsidR="00664D00">
        <w:t>т</w:t>
      </w:r>
      <w:r w:rsidR="00B85975">
        <w:t xml:space="preserve"> своим счастьем</w:t>
      </w:r>
      <w:r w:rsidR="00664D00">
        <w:t xml:space="preserve"> </w:t>
      </w:r>
      <w:r w:rsidR="005C07C1">
        <w:t>наибольшее число</w:t>
      </w:r>
      <w:r w:rsidR="00664D00">
        <w:t xml:space="preserve"> людей</w:t>
      </w:r>
      <w:r w:rsidR="00B85975">
        <w:t xml:space="preserve">, </w:t>
      </w:r>
      <w:r w:rsidR="005C07C1">
        <w:t>имеет наивысшие шансы</w:t>
      </w:r>
      <w:r w:rsidR="00B85975">
        <w:t xml:space="preserve"> для своего самосохранения и воспроизводства. </w:t>
      </w:r>
    </w:p>
    <w:p w:rsidR="00451093" w:rsidRDefault="00223E99" w:rsidP="003A5CA0">
      <w:pPr>
        <w:ind w:firstLine="600"/>
        <w:jc w:val="both"/>
      </w:pPr>
      <w:r>
        <w:t>Но, к</w:t>
      </w:r>
      <w:r w:rsidR="004623A0">
        <w:t xml:space="preserve"> сожалению, </w:t>
      </w:r>
      <w:r>
        <w:t xml:space="preserve">на сегодня </w:t>
      </w:r>
      <w:r w:rsidR="004623A0">
        <w:t xml:space="preserve">в силу отсутствия единого понимания феномена счастья, количественные замеры уровня счастья </w:t>
      </w:r>
      <w:r>
        <w:t>произво</w:t>
      </w:r>
      <w:r w:rsidR="004623A0">
        <w:t xml:space="preserve">дятся по методикам, которые вряд ли следует признать такими, что обеспечивают объективность получаемых результатов. </w:t>
      </w:r>
      <w:r>
        <w:t>П</w:t>
      </w:r>
      <w:r w:rsidR="00451093">
        <w:t xml:space="preserve">ока что даже в </w:t>
      </w:r>
      <w:r w:rsidR="00451093" w:rsidRPr="00451093">
        <w:t>Королевств</w:t>
      </w:r>
      <w:r w:rsidR="00451093">
        <w:t>е</w:t>
      </w:r>
      <w:r w:rsidR="00451093" w:rsidRPr="00451093">
        <w:t xml:space="preserve"> Бут</w:t>
      </w:r>
      <w:r w:rsidR="00135F4F">
        <w:t>а</w:t>
      </w:r>
      <w:r w:rsidR="00451093" w:rsidRPr="00451093">
        <w:t>н</w:t>
      </w:r>
      <w:r w:rsidR="00451093">
        <w:t>, инициировавшем рассмотрени</w:t>
      </w:r>
      <w:r w:rsidR="00965C34">
        <w:t>е</w:t>
      </w:r>
      <w:r w:rsidR="00451093">
        <w:t xml:space="preserve"> вопроса о счастье на </w:t>
      </w:r>
      <w:r w:rsidR="004A7A90">
        <w:t>с</w:t>
      </w:r>
      <w:r w:rsidR="00451093">
        <w:t xml:space="preserve">аммите ООН, </w:t>
      </w:r>
      <w:r w:rsidR="00B52123">
        <w:t>пользу</w:t>
      </w:r>
      <w:r w:rsidR="00451093">
        <w:t>ются втор</w:t>
      </w:r>
      <w:r w:rsidR="009D2C22">
        <w:t>остепен</w:t>
      </w:r>
      <w:r w:rsidR="00451093">
        <w:t>ны</w:t>
      </w:r>
      <w:r w:rsidR="00B52123">
        <w:t>ми</w:t>
      </w:r>
      <w:r w:rsidR="00451093">
        <w:t xml:space="preserve"> показател</w:t>
      </w:r>
      <w:r w:rsidR="00B52123">
        <w:t>ями</w:t>
      </w:r>
      <w:r w:rsidR="00981BC6">
        <w:t>,</w:t>
      </w:r>
      <w:r w:rsidR="00451093">
        <w:t xml:space="preserve"> </w:t>
      </w:r>
      <w:r w:rsidR="00874271">
        <w:t xml:space="preserve">объединенными в интегральный показатель Валового национального счастья, </w:t>
      </w:r>
      <w:r w:rsidR="00981BC6">
        <w:t>характеризующи</w:t>
      </w:r>
      <w:r w:rsidR="00874271">
        <w:t>й</w:t>
      </w:r>
      <w:r w:rsidR="00981BC6">
        <w:t>, в частности, обеспечение справедливого социально-экономического развития, сохранени</w:t>
      </w:r>
      <w:r w:rsidR="003A5CA0">
        <w:t>е</w:t>
      </w:r>
      <w:r w:rsidR="00981BC6">
        <w:t xml:space="preserve"> и развити</w:t>
      </w:r>
      <w:r w:rsidR="003A5CA0">
        <w:t>е</w:t>
      </w:r>
      <w:r w:rsidR="00981BC6">
        <w:t xml:space="preserve"> традиционных культурных ценностей, охран</w:t>
      </w:r>
      <w:r w:rsidR="003A5CA0">
        <w:t>у</w:t>
      </w:r>
      <w:r w:rsidR="00981BC6">
        <w:t xml:space="preserve"> природы и правильно</w:t>
      </w:r>
      <w:r w:rsidR="003A5CA0">
        <w:t>е</w:t>
      </w:r>
      <w:r w:rsidR="00981BC6">
        <w:t xml:space="preserve"> управлени</w:t>
      </w:r>
      <w:r w:rsidR="003A5CA0">
        <w:t>е</w:t>
      </w:r>
      <w:r w:rsidR="00981BC6">
        <w:t xml:space="preserve"> страной. </w:t>
      </w:r>
      <w:r w:rsidR="00631280">
        <w:t xml:space="preserve">Комплексный </w:t>
      </w:r>
      <w:r w:rsidR="00F41CA0">
        <w:t>Международный индекс счастья (</w:t>
      </w:r>
      <w:r w:rsidR="00F41CA0" w:rsidRPr="00EC0BCB">
        <w:rPr>
          <w:lang w:val="en-GB"/>
        </w:rPr>
        <w:t>Happy</w:t>
      </w:r>
      <w:r w:rsidR="00F41CA0" w:rsidRPr="00311E82">
        <w:t xml:space="preserve"> </w:t>
      </w:r>
      <w:r w:rsidR="00F41CA0" w:rsidRPr="00EC0BCB">
        <w:rPr>
          <w:lang w:val="en-GB"/>
        </w:rPr>
        <w:t>Planet</w:t>
      </w:r>
      <w:r w:rsidR="00F41CA0" w:rsidRPr="00311E82">
        <w:t xml:space="preserve"> </w:t>
      </w:r>
      <w:r w:rsidR="00F41CA0" w:rsidRPr="00EC0BCB">
        <w:rPr>
          <w:lang w:val="en-GB"/>
        </w:rPr>
        <w:t>Index</w:t>
      </w:r>
      <w:r w:rsidR="00F41CA0">
        <w:t>) отражает благосостояние людей и состояние окружающей среды в разных странах мира</w:t>
      </w:r>
      <w:r w:rsidR="005427FA">
        <w:t xml:space="preserve">, </w:t>
      </w:r>
      <w:r w:rsidR="00631280">
        <w:t xml:space="preserve">включая в свой состав </w:t>
      </w:r>
      <w:r w:rsidR="002355D0">
        <w:t xml:space="preserve">три </w:t>
      </w:r>
      <w:r w:rsidR="00631280">
        <w:t>показател</w:t>
      </w:r>
      <w:r w:rsidR="002355D0">
        <w:t>я:</w:t>
      </w:r>
      <w:r w:rsidR="00631280">
        <w:t xml:space="preserve"> </w:t>
      </w:r>
      <w:r w:rsidR="005427FA" w:rsidRPr="005427FA">
        <w:t>субъективн</w:t>
      </w:r>
      <w:r w:rsidR="002355D0">
        <w:t>ая</w:t>
      </w:r>
      <w:r w:rsidR="005427FA" w:rsidRPr="005427FA">
        <w:t xml:space="preserve"> удовлетворенност</w:t>
      </w:r>
      <w:r w:rsidR="002355D0">
        <w:t>ь</w:t>
      </w:r>
      <w:r w:rsidR="005427FA" w:rsidRPr="005427FA">
        <w:t xml:space="preserve"> жизнью людьми, ожидаем</w:t>
      </w:r>
      <w:r w:rsidR="002355D0">
        <w:t>ая</w:t>
      </w:r>
      <w:r w:rsidR="005427FA" w:rsidRPr="005427FA">
        <w:t xml:space="preserve"> продолжительност</w:t>
      </w:r>
      <w:r w:rsidR="002355D0">
        <w:t>ь</w:t>
      </w:r>
      <w:r w:rsidR="005427FA" w:rsidRPr="005427FA">
        <w:t xml:space="preserve"> жизни и так называемый «экологический след».</w:t>
      </w:r>
      <w:r w:rsidR="00874271">
        <w:t xml:space="preserve"> А </w:t>
      </w:r>
      <w:r w:rsidR="003A5CA0">
        <w:t xml:space="preserve">в </w:t>
      </w:r>
      <w:r w:rsidR="00874271">
        <w:t>ежегодн</w:t>
      </w:r>
      <w:r w:rsidR="003A5CA0">
        <w:t>ом</w:t>
      </w:r>
      <w:r w:rsidR="00874271">
        <w:t xml:space="preserve"> </w:t>
      </w:r>
      <w:r w:rsidR="003A5CA0">
        <w:t>Всемирном докладе о счастье д</w:t>
      </w:r>
      <w:r w:rsidR="003A5CA0" w:rsidRPr="003A5CA0">
        <w:t>ля оценки национального счастья используются 6 факторов: ВВП на душу населения, социальная поддержка, ожидаемая продолжительность жизни, свобода граждан самостоятельно принимать жизненно важные решения, щедрость и отношение к коррупции</w:t>
      </w:r>
      <w:r w:rsidR="00522163">
        <w:t xml:space="preserve"> </w:t>
      </w:r>
      <w:hyperlink r:id="rId8" w:history="1">
        <w:r w:rsidR="00522163" w:rsidRPr="00B3454D">
          <w:rPr>
            <w:rStyle w:val="a3"/>
          </w:rPr>
          <w:t>https://ru.wikipedia.org/wiki/Всемирный_доклад_о_счастье</w:t>
        </w:r>
      </w:hyperlink>
      <w:r w:rsidR="00522163">
        <w:t xml:space="preserve"> . Вот и получается: начали за здравие, кончили за упокой; начали с духовности, а закончили долларом на душу населения – счастье именно в нем.</w:t>
      </w:r>
    </w:p>
    <w:p w:rsidR="003A0789" w:rsidRDefault="00522163" w:rsidP="003A0789">
      <w:pPr>
        <w:ind w:firstLine="600"/>
        <w:jc w:val="both"/>
      </w:pPr>
      <w:r>
        <w:t xml:space="preserve">Введение материальных компонент в оценку духовного феномена произошло неспроста – первые же замеры счастья посредством опросов показали, что </w:t>
      </w:r>
      <w:r w:rsidR="003A0789">
        <w:t xml:space="preserve">наиболее </w:t>
      </w:r>
      <w:r>
        <w:t>счастливы</w:t>
      </w:r>
      <w:r w:rsidR="003A0789">
        <w:t xml:space="preserve"> отнюдь не граждане экономически развитых стран. Это подтверждается, в частности, опубликованными в газете «Бильд», 2003г. следующими данными исследований, проведенных в 15 странах мира по заказу Всемирного экономического форума в Давосе:</w:t>
      </w:r>
    </w:p>
    <w:p w:rsidR="00522163" w:rsidRDefault="001F5FAB" w:rsidP="003A0789">
      <w:pPr>
        <w:ind w:firstLine="600"/>
        <w:jc w:val="both"/>
      </w:pPr>
      <w:r w:rsidRPr="001F5FAB">
        <w:t>"</w:t>
      </w:r>
      <w:r w:rsidR="003A0789">
        <w:t xml:space="preserve">Жители процветающей Германии </w:t>
      </w:r>
      <w:r w:rsidR="001E3A0F">
        <w:t>-</w:t>
      </w:r>
      <w:r w:rsidR="003A0789">
        <w:t xml:space="preserve"> самые большие пессимисты. Только 13% из них встретили 2003г. с чувством оптимизма и уверенности в том, что «мир движется в правильном направлении», в то время как наибольшими оптимистами, верящими в то, что «добро победит зло», оказались китайцы – 90%. На втором месте среди оптимистов – Индия (49%), на третьем – Мексика (39%). Четвертое место поделили Россия и США".</w:t>
      </w:r>
    </w:p>
    <w:p w:rsidR="003A0789" w:rsidRPr="003A5CA0" w:rsidRDefault="003A0789" w:rsidP="003A0789">
      <w:pPr>
        <w:ind w:firstLine="600"/>
        <w:jc w:val="both"/>
      </w:pPr>
      <w:r>
        <w:t xml:space="preserve">Введение же показателя ВВП в интегральную оценку счастья расставило </w:t>
      </w:r>
      <w:r w:rsidR="001E3A0F" w:rsidRPr="001E3A0F">
        <w:t xml:space="preserve">все </w:t>
      </w:r>
      <w:r w:rsidR="001F5FAB" w:rsidRPr="001F5FAB">
        <w:t>"</w:t>
      </w:r>
      <w:r>
        <w:t>как надо</w:t>
      </w:r>
      <w:r w:rsidR="001F5FAB" w:rsidRPr="001F5FAB">
        <w:t>"</w:t>
      </w:r>
      <w:r w:rsidR="001F5FAB">
        <w:t>, теперь на первых позициях рейтинга - экономически развитые страны</w:t>
      </w:r>
      <w:r>
        <w:t>.</w:t>
      </w:r>
    </w:p>
    <w:p w:rsidR="00213AC6" w:rsidRPr="008C0419" w:rsidRDefault="003A0789" w:rsidP="00DA6582">
      <w:pPr>
        <w:ind w:firstLine="600"/>
        <w:jc w:val="both"/>
      </w:pPr>
      <w:r>
        <w:lastRenderedPageBreak/>
        <w:t>По логике</w:t>
      </w:r>
      <w:r w:rsidR="00BF6A52">
        <w:t>,</w:t>
      </w:r>
      <w:r>
        <w:t xml:space="preserve"> уровень духовного благополучия, а соответственно и счастья, можно было бы </w:t>
      </w:r>
      <w:r w:rsidR="00656904">
        <w:t xml:space="preserve">косвенно </w:t>
      </w:r>
      <w:r>
        <w:t>оценивать от обратного по таким объективным статистическим показателям, как уровень суицидов, насилия, преступности в стране. И все же это не заменит непосредственного, прямого замера душевного состояния людей методом социологических исследований.</w:t>
      </w:r>
      <w:r w:rsidR="00797519">
        <w:t xml:space="preserve"> Но, как показывает уже имеющаяся практика, н</w:t>
      </w:r>
      <w:r w:rsidR="00981BC6" w:rsidRPr="008C0419">
        <w:t>е</w:t>
      </w:r>
      <w:r w:rsidR="00ED483C" w:rsidRPr="008C0419">
        <w:t>посредственны</w:t>
      </w:r>
      <w:r w:rsidR="00F65518" w:rsidRPr="008C0419">
        <w:t>е</w:t>
      </w:r>
      <w:r w:rsidR="00ED483C" w:rsidRPr="008C0419">
        <w:t xml:space="preserve"> замер</w:t>
      </w:r>
      <w:r w:rsidR="00F65518" w:rsidRPr="008C0419">
        <w:t>ы</w:t>
      </w:r>
      <w:r w:rsidR="00ED483C" w:rsidRPr="008C0419">
        <w:t xml:space="preserve"> количества </w:t>
      </w:r>
      <w:r w:rsidR="00826B10" w:rsidRPr="008C0419">
        <w:t xml:space="preserve">счастливых </w:t>
      </w:r>
      <w:r w:rsidR="009E1EB3">
        <w:t>людей</w:t>
      </w:r>
      <w:r w:rsidR="00213AC6" w:rsidRPr="008C0419">
        <w:t>, проводимые</w:t>
      </w:r>
      <w:r w:rsidR="00826B10" w:rsidRPr="008C0419">
        <w:t xml:space="preserve"> </w:t>
      </w:r>
      <w:r w:rsidR="00ED483C" w:rsidRPr="008C0419">
        <w:t>посредством соцопросов</w:t>
      </w:r>
      <w:r w:rsidR="00213AC6" w:rsidRPr="008C0419">
        <w:t>,</w:t>
      </w:r>
      <w:r w:rsidR="00ED483C" w:rsidRPr="008C0419">
        <w:t xml:space="preserve"> дают сильно разнящиеся результаты в зависимости от того, как </w:t>
      </w:r>
      <w:r w:rsidR="00AA42F1" w:rsidRPr="008C0419">
        <w:t xml:space="preserve">и в каком контексте </w:t>
      </w:r>
      <w:r w:rsidR="00ED483C" w:rsidRPr="008C0419">
        <w:t>поставлен вопрос</w:t>
      </w:r>
      <w:r w:rsidR="00213AC6" w:rsidRPr="008C0419">
        <w:t>,</w:t>
      </w:r>
      <w:r w:rsidR="00ED483C" w:rsidRPr="008C0419">
        <w:t xml:space="preserve"> каково понимание счастья в конкретном социуме</w:t>
      </w:r>
      <w:r w:rsidR="00213AC6" w:rsidRPr="008C0419">
        <w:t>, в зависимости от времени года, погоды…</w:t>
      </w:r>
      <w:r w:rsidR="00ED483C" w:rsidRPr="008C0419">
        <w:t xml:space="preserve">. </w:t>
      </w:r>
    </w:p>
    <w:p w:rsidR="00F31D0A" w:rsidRPr="00F31D0A" w:rsidRDefault="003D31EA" w:rsidP="00F31D0A">
      <w:pPr>
        <w:ind w:firstLine="600"/>
        <w:jc w:val="both"/>
        <w:rPr>
          <w:color w:val="000000"/>
        </w:rPr>
      </w:pPr>
      <w:r w:rsidRPr="008C0419">
        <w:t>Снижению</w:t>
      </w:r>
      <w:r w:rsidR="00AA42F1" w:rsidRPr="008C0419">
        <w:t xml:space="preserve"> указанн</w:t>
      </w:r>
      <w:r w:rsidRPr="008C0419">
        <w:t>ой</w:t>
      </w:r>
      <w:r w:rsidR="00F65518" w:rsidRPr="008C0419">
        <w:t xml:space="preserve"> неоднозначност</w:t>
      </w:r>
      <w:r w:rsidRPr="008C0419">
        <w:t>и</w:t>
      </w:r>
      <w:r w:rsidR="00213AC6" w:rsidRPr="008C0419">
        <w:t xml:space="preserve"> и временн</w:t>
      </w:r>
      <w:r w:rsidRPr="008C0419">
        <w:t>ой</w:t>
      </w:r>
      <w:r w:rsidR="00213AC6" w:rsidRPr="008C0419">
        <w:t xml:space="preserve"> нестабильност</w:t>
      </w:r>
      <w:r w:rsidRPr="008C0419">
        <w:t>и</w:t>
      </w:r>
      <w:r w:rsidR="00213AC6" w:rsidRPr="008C0419">
        <w:t xml:space="preserve"> при </w:t>
      </w:r>
      <w:r w:rsidR="00AA42F1" w:rsidRPr="008C0419">
        <w:t>провед</w:t>
      </w:r>
      <w:r w:rsidR="00213AC6" w:rsidRPr="008C0419">
        <w:t>ении замер</w:t>
      </w:r>
      <w:r w:rsidR="00AA42F1" w:rsidRPr="008C0419">
        <w:t>ов</w:t>
      </w:r>
      <w:r w:rsidR="00213AC6" w:rsidRPr="008C0419">
        <w:t xml:space="preserve"> количества счастливых </w:t>
      </w:r>
      <w:r w:rsidR="009E1EB3">
        <w:t>людей</w:t>
      </w:r>
      <w:r w:rsidR="00826B10" w:rsidRPr="008C0419">
        <w:t xml:space="preserve"> </w:t>
      </w:r>
      <w:r w:rsidRPr="008C0419">
        <w:t>может послужить</w:t>
      </w:r>
      <w:r w:rsidR="00AA42F1" w:rsidRPr="008C0419">
        <w:t xml:space="preserve"> </w:t>
      </w:r>
      <w:r w:rsidR="002355D0">
        <w:t>использование алгоритма счастливой жизни, предложенного</w:t>
      </w:r>
      <w:r w:rsidR="007C237E" w:rsidRPr="008C0419">
        <w:t xml:space="preserve"> </w:t>
      </w:r>
      <w:r w:rsidR="00826B10" w:rsidRPr="008C0419">
        <w:t>Г</w:t>
      </w:r>
      <w:r w:rsidR="005D72AE">
        <w:t>.</w:t>
      </w:r>
      <w:r w:rsidR="00826B10" w:rsidRPr="008C0419">
        <w:t>С</w:t>
      </w:r>
      <w:r w:rsidR="005D72AE">
        <w:t>. </w:t>
      </w:r>
      <w:r w:rsidR="00826B10" w:rsidRPr="008C0419">
        <w:t>Сковород</w:t>
      </w:r>
      <w:r w:rsidR="002355D0">
        <w:t>ой:</w:t>
      </w:r>
      <w:r w:rsidR="00EF058E">
        <w:t xml:space="preserve"> </w:t>
      </w:r>
      <w:r w:rsidR="00826B10" w:rsidRPr="007C237E">
        <w:rPr>
          <w:b/>
          <w:i/>
          <w:color w:val="000000"/>
        </w:rPr>
        <w:t>"</w:t>
      </w:r>
      <w:r w:rsidR="00826B10" w:rsidRPr="00981DB9">
        <w:rPr>
          <w:b/>
          <w:i/>
          <w:color w:val="000000"/>
          <w:lang w:val="uk-UA"/>
        </w:rPr>
        <w:t xml:space="preserve">Бути щасливим </w:t>
      </w:r>
      <w:r w:rsidR="00826B10" w:rsidRPr="00981DB9">
        <w:rPr>
          <w:b/>
          <w:i/>
          <w:color w:val="000000"/>
          <w:lang w:val="uk-UA"/>
        </w:rPr>
        <w:sym w:font="Symbol" w:char="F02D"/>
      </w:r>
      <w:r w:rsidR="00826B10" w:rsidRPr="00981DB9">
        <w:rPr>
          <w:b/>
          <w:i/>
          <w:color w:val="000000"/>
          <w:lang w:val="uk-UA"/>
        </w:rPr>
        <w:t xml:space="preserve"> се значить пізнати себе чи то свою природу, взятись за свою долю і робити своє діло."</w:t>
      </w:r>
      <w:r w:rsidR="00F31D0A">
        <w:rPr>
          <w:b/>
          <w:i/>
          <w:color w:val="000000"/>
          <w:lang w:val="uk-UA"/>
        </w:rPr>
        <w:t xml:space="preserve"> </w:t>
      </w:r>
      <w:r w:rsidR="00F31D0A" w:rsidRPr="00F31D0A">
        <w:rPr>
          <w:color w:val="000000"/>
        </w:rPr>
        <w:t>Эт</w:t>
      </w:r>
      <w:r w:rsidR="00510356">
        <w:rPr>
          <w:color w:val="000000"/>
        </w:rPr>
        <w:t>им</w:t>
      </w:r>
      <w:r w:rsidR="00F31D0A" w:rsidRPr="00F31D0A">
        <w:rPr>
          <w:color w:val="000000"/>
        </w:rPr>
        <w:t xml:space="preserve"> </w:t>
      </w:r>
      <w:r w:rsidR="009E1EB3">
        <w:rPr>
          <w:color w:val="000000"/>
        </w:rPr>
        <w:t xml:space="preserve">своим </w:t>
      </w:r>
      <w:r w:rsidR="00F31D0A" w:rsidRPr="00F31D0A">
        <w:rPr>
          <w:color w:val="000000"/>
        </w:rPr>
        <w:t>алгоритм</w:t>
      </w:r>
      <w:r w:rsidR="00510356">
        <w:rPr>
          <w:color w:val="000000"/>
        </w:rPr>
        <w:t>ом</w:t>
      </w:r>
      <w:r w:rsidR="00F31D0A" w:rsidRPr="00F31D0A">
        <w:rPr>
          <w:color w:val="000000"/>
        </w:rPr>
        <w:t xml:space="preserve"> </w:t>
      </w:r>
      <w:r w:rsidR="009E1EB3">
        <w:rPr>
          <w:color w:val="000000"/>
        </w:rPr>
        <w:t>Григорий Саввич развил</w:t>
      </w:r>
      <w:r w:rsidR="00F31D0A" w:rsidRPr="00F31D0A">
        <w:rPr>
          <w:color w:val="000000"/>
        </w:rPr>
        <w:t xml:space="preserve"> мысль </w:t>
      </w:r>
      <w:r w:rsidR="00F31D0A">
        <w:rPr>
          <w:color w:val="000000"/>
        </w:rPr>
        <w:t xml:space="preserve">Аристотеля </w:t>
      </w:r>
      <w:r w:rsidR="00F31D0A" w:rsidRPr="00F31D0A">
        <w:rPr>
          <w:color w:val="000000"/>
        </w:rPr>
        <w:t>«</w:t>
      </w:r>
      <w:r w:rsidR="00F31D0A" w:rsidRPr="009E1EB3">
        <w:rPr>
          <w:b/>
          <w:color w:val="000000"/>
        </w:rPr>
        <w:t>Счастье достижимо через реализацию потенциальных талантов человека</w:t>
      </w:r>
      <w:r w:rsidR="00F31D0A" w:rsidRPr="00F31D0A">
        <w:rPr>
          <w:color w:val="000000"/>
        </w:rPr>
        <w:t>».</w:t>
      </w:r>
    </w:p>
    <w:p w:rsidR="00981BC6" w:rsidRPr="00BC0633" w:rsidRDefault="00826B10" w:rsidP="00BC0633">
      <w:pPr>
        <w:ind w:firstLine="600"/>
        <w:jc w:val="both"/>
      </w:pPr>
      <w:r>
        <w:t xml:space="preserve">Говоря современным языком, быть счастливым – </w:t>
      </w:r>
      <w:r w:rsidR="004E7F8E">
        <w:t xml:space="preserve">быть </w:t>
      </w:r>
      <w:r>
        <w:t>самореализ</w:t>
      </w:r>
      <w:r w:rsidR="004974AA">
        <w:t>ующ</w:t>
      </w:r>
      <w:r w:rsidR="004E7F8E">
        <w:t>им</w:t>
      </w:r>
      <w:r>
        <w:t>ся</w:t>
      </w:r>
      <w:r w:rsidR="004F641E">
        <w:t xml:space="preserve"> в</w:t>
      </w:r>
      <w:r w:rsidR="004C4A1E">
        <w:t xml:space="preserve">о всех сферах </w:t>
      </w:r>
      <w:r w:rsidR="00636424">
        <w:t xml:space="preserve">личного и </w:t>
      </w:r>
      <w:r w:rsidR="004C4A1E">
        <w:t>общественного бытия</w:t>
      </w:r>
      <w:r w:rsidR="009D2C22">
        <w:t>:</w:t>
      </w:r>
      <w:r w:rsidR="00877A9F">
        <w:t xml:space="preserve"> </w:t>
      </w:r>
      <w:r w:rsidR="004C4A1E">
        <w:t>в</w:t>
      </w:r>
      <w:r>
        <w:t xml:space="preserve"> труде</w:t>
      </w:r>
      <w:r w:rsidR="000D730E">
        <w:t>,</w:t>
      </w:r>
      <w:r>
        <w:t xml:space="preserve"> </w:t>
      </w:r>
      <w:r w:rsidR="000D730E">
        <w:t xml:space="preserve">семейной жизни </w:t>
      </w:r>
      <w:r>
        <w:t xml:space="preserve">и досуге. </w:t>
      </w:r>
      <w:r w:rsidR="00BC0633">
        <w:t>Как сказал</w:t>
      </w:r>
      <w:r w:rsidR="00BC0633" w:rsidRPr="00BC0633">
        <w:t xml:space="preserve"> И</w:t>
      </w:r>
      <w:r w:rsidR="00BC0633">
        <w:t>. </w:t>
      </w:r>
      <w:r w:rsidR="00BC0633" w:rsidRPr="00BC0633">
        <w:t>Бунин:</w:t>
      </w:r>
      <w:r w:rsidR="00BC0633">
        <w:t xml:space="preserve"> </w:t>
      </w:r>
      <w:r w:rsidR="00BC0633" w:rsidRPr="00BC0633">
        <w:t>"</w:t>
      </w:r>
      <w:r w:rsidR="00BC0633">
        <w:t>Человека делают счастливым три вещи – любовь, интересная работа и возможность путешествовать</w:t>
      </w:r>
      <w:r w:rsidR="00BC0633" w:rsidRPr="00BC0633">
        <w:t>"</w:t>
      </w:r>
      <w:r w:rsidR="00BC0633">
        <w:t>. Об этом же говорит Н. Хикмет:</w:t>
      </w:r>
      <w:r w:rsidR="00BC0633" w:rsidRPr="005C5423">
        <w:rPr>
          <w:b/>
        </w:rPr>
        <w:t xml:space="preserve"> </w:t>
      </w:r>
      <w:r w:rsidR="00E33338" w:rsidRPr="00BC0633">
        <w:t>"С</w:t>
      </w:r>
      <w:r w:rsidR="005A609E" w:rsidRPr="00BC0633">
        <w:t>частье – это когда утром очень хочется идти на работу, а вечером очень хочется идти домой</w:t>
      </w:r>
      <w:r w:rsidR="00E33338" w:rsidRPr="00BC0633">
        <w:t>"</w:t>
      </w:r>
      <w:r w:rsidR="005A609E" w:rsidRPr="005A609E">
        <w:t xml:space="preserve">. </w:t>
      </w:r>
      <w:r w:rsidR="00BC0633">
        <w:t>Т.е. б</w:t>
      </w:r>
      <w:r w:rsidR="00BC0633" w:rsidRPr="00BC0633">
        <w:t>ыть счастливым не сиюминутно, а счастливым "</w:t>
      </w:r>
      <w:r w:rsidR="00BC0633" w:rsidRPr="00BC0633">
        <w:rPr>
          <w:b/>
        </w:rPr>
        <w:t>по жизни</w:t>
      </w:r>
      <w:r w:rsidR="00BC0633" w:rsidRPr="00BC0633">
        <w:t xml:space="preserve">", </w:t>
      </w:r>
      <w:r w:rsidR="00BC0633" w:rsidRPr="00BC0633">
        <w:rPr>
          <w:b/>
        </w:rPr>
        <w:t>жить в гармонии с собой</w:t>
      </w:r>
      <w:r w:rsidR="00BC0633" w:rsidRPr="00BC0633">
        <w:t>.</w:t>
      </w:r>
    </w:p>
    <w:p w:rsidR="00F01AB4" w:rsidRDefault="005C5423" w:rsidP="00F01AB4">
      <w:pPr>
        <w:ind w:firstLine="600"/>
        <w:jc w:val="both"/>
      </w:pPr>
      <w:r w:rsidRPr="007C237E">
        <w:rPr>
          <w:b/>
          <w:i/>
          <w:color w:val="000000"/>
        </w:rPr>
        <w:t>"</w:t>
      </w:r>
      <w:r w:rsidR="00F01AB4" w:rsidRPr="005C5423">
        <w:rPr>
          <w:b/>
        </w:rPr>
        <w:t>Напоминайте себе почаще, что цель жизни вовсе не в том, чтобы выполнить все намеченное, а в том, чтобы наслаждаться каждым шагом, сделанным на жизненном пути, в том, чтобы наполнить жизнь любовью.</w:t>
      </w:r>
      <w:r w:rsidRPr="007C237E">
        <w:rPr>
          <w:b/>
          <w:i/>
          <w:color w:val="000000"/>
        </w:rPr>
        <w:t>"</w:t>
      </w:r>
      <w:r w:rsidR="00F01AB4" w:rsidRPr="00A738CF">
        <w:t xml:space="preserve"> </w:t>
      </w:r>
      <w:r w:rsidR="00015832">
        <w:t>–</w:t>
      </w:r>
      <w:r>
        <w:t xml:space="preserve"> </w:t>
      </w:r>
      <w:r w:rsidR="00F01AB4" w:rsidRPr="00A738CF">
        <w:t>Р</w:t>
      </w:r>
      <w:r w:rsidR="00015832">
        <w:t>. </w:t>
      </w:r>
      <w:r w:rsidR="00F01AB4" w:rsidRPr="00A738CF">
        <w:t>Карлсон.</w:t>
      </w:r>
    </w:p>
    <w:p w:rsidR="009E1EB3" w:rsidRPr="005A609E" w:rsidRDefault="009E1EB3" w:rsidP="00F01AB4">
      <w:pPr>
        <w:ind w:firstLine="600"/>
        <w:jc w:val="both"/>
      </w:pPr>
    </w:p>
    <w:p w:rsidR="00877A9F" w:rsidRDefault="00877A9F" w:rsidP="00DA6582">
      <w:pPr>
        <w:ind w:firstLine="600"/>
        <w:jc w:val="both"/>
      </w:pPr>
      <w:r>
        <w:t xml:space="preserve">С позиции </w:t>
      </w:r>
      <w:r w:rsidR="00450BAB">
        <w:t>интегрального</w:t>
      </w:r>
      <w:r>
        <w:t xml:space="preserve"> </w:t>
      </w:r>
      <w:r w:rsidR="005C5423">
        <w:t xml:space="preserve">сковородиновского </w:t>
      </w:r>
      <w:r>
        <w:t xml:space="preserve">определения </w:t>
      </w:r>
      <w:r w:rsidR="005835A0">
        <w:t>счаст</w:t>
      </w:r>
      <w:r w:rsidR="00315BD8">
        <w:t>ливой жизни</w:t>
      </w:r>
      <w:r w:rsidR="005835A0">
        <w:t xml:space="preserve"> </w:t>
      </w:r>
      <w:r w:rsidR="004C4A1E">
        <w:t xml:space="preserve">замер значения показателя </w:t>
      </w:r>
      <w:r w:rsidR="00315BD8">
        <w:t xml:space="preserve">счастья </w:t>
      </w:r>
      <w:r>
        <w:t>можно проводить с помощью трех вопросов:</w:t>
      </w:r>
    </w:p>
    <w:p w:rsidR="00A742E1" w:rsidRDefault="00A742E1" w:rsidP="00A742E1">
      <w:pPr>
        <w:numPr>
          <w:ilvl w:val="0"/>
          <w:numId w:val="1"/>
        </w:numPr>
        <w:tabs>
          <w:tab w:val="num" w:pos="960"/>
        </w:tabs>
        <w:ind w:left="0" w:firstLine="600"/>
        <w:jc w:val="both"/>
      </w:pPr>
      <w:r>
        <w:t>Любите ли Вы свою работу</w:t>
      </w:r>
      <w:r w:rsidR="000D730E">
        <w:t xml:space="preserve"> (дело)</w:t>
      </w:r>
      <w:r>
        <w:t>?</w:t>
      </w:r>
    </w:p>
    <w:p w:rsidR="00877A9F" w:rsidRPr="006D0320" w:rsidRDefault="00877A9F" w:rsidP="00DA6582">
      <w:pPr>
        <w:numPr>
          <w:ilvl w:val="0"/>
          <w:numId w:val="1"/>
        </w:numPr>
        <w:tabs>
          <w:tab w:val="num" w:pos="960"/>
        </w:tabs>
        <w:ind w:left="0" w:firstLine="600"/>
        <w:jc w:val="both"/>
      </w:pPr>
      <w:r w:rsidRPr="006D0320">
        <w:t xml:space="preserve">Счастливы ли Вы в </w:t>
      </w:r>
      <w:r w:rsidR="000F4401" w:rsidRPr="006D0320">
        <w:t>личной</w:t>
      </w:r>
      <w:r w:rsidR="006D0320" w:rsidRPr="006D0320">
        <w:t>, семейной</w:t>
      </w:r>
      <w:r w:rsidRPr="006D0320">
        <w:t xml:space="preserve"> жизни?</w:t>
      </w:r>
    </w:p>
    <w:p w:rsidR="00877A9F" w:rsidRDefault="00877A9F" w:rsidP="008D0A1C">
      <w:pPr>
        <w:numPr>
          <w:ilvl w:val="0"/>
          <w:numId w:val="1"/>
        </w:numPr>
        <w:tabs>
          <w:tab w:val="num" w:pos="960"/>
        </w:tabs>
        <w:ind w:left="0" w:firstLine="601"/>
        <w:jc w:val="both"/>
      </w:pPr>
      <w:r>
        <w:t>Нравится ли Вам, как Вы проводите свой досуг?</w:t>
      </w:r>
    </w:p>
    <w:p w:rsidR="007E3EAE" w:rsidRDefault="007E3EAE" w:rsidP="007E3EAE">
      <w:pPr>
        <w:ind w:firstLine="600"/>
        <w:jc w:val="both"/>
      </w:pPr>
      <w:r>
        <w:t>На каждый вопрос возможны три варианта ответа: "Да", "Нет", "Не определился".</w:t>
      </w:r>
    </w:p>
    <w:p w:rsidR="009D57FF" w:rsidRDefault="009D57FF" w:rsidP="007E3EAE">
      <w:pPr>
        <w:ind w:firstLine="600"/>
        <w:jc w:val="both"/>
      </w:pPr>
      <w:r>
        <w:t>С помощью дополнительного вопроса о том, что препятствует самореализации, выя</w:t>
      </w:r>
      <w:r w:rsidR="00ED6CC4">
        <w:t>вляется требующая разрешения общественная проблематика</w:t>
      </w:r>
      <w:r>
        <w:t>.</w:t>
      </w:r>
    </w:p>
    <w:p w:rsidR="005248A9" w:rsidRDefault="005248A9" w:rsidP="00DA6582">
      <w:pPr>
        <w:ind w:firstLine="600"/>
        <w:jc w:val="both"/>
      </w:pPr>
      <w:r>
        <w:t xml:space="preserve">Проводя с определенной периодичностью такого рода опросы, можно наблюдать </w:t>
      </w:r>
      <w:r w:rsidR="00C95BD1">
        <w:t xml:space="preserve">в </w:t>
      </w:r>
      <w:r w:rsidR="000D730E">
        <w:t>указанной</w:t>
      </w:r>
      <w:r w:rsidR="00C95BD1">
        <w:t xml:space="preserve"> трехмерной системе координат </w:t>
      </w:r>
      <w:r>
        <w:t>приближени</w:t>
      </w:r>
      <w:r w:rsidR="005B0953">
        <w:t>е</w:t>
      </w:r>
      <w:r>
        <w:t xml:space="preserve"> общества </w:t>
      </w:r>
      <w:r w:rsidR="00C95BD1">
        <w:t>к идеальной цели</w:t>
      </w:r>
      <w:r w:rsidR="005B0953">
        <w:t>, к пределу совершенства</w:t>
      </w:r>
      <w:r>
        <w:t xml:space="preserve"> – 100% счастливых людей</w:t>
      </w:r>
      <w:r w:rsidR="008F519E">
        <w:t>, а также делать выводы о том, какая сфера человеческой жизни наиболее проблематична и требует внимания</w:t>
      </w:r>
      <w:r>
        <w:t>.</w:t>
      </w:r>
    </w:p>
    <w:p w:rsidR="00F725CE" w:rsidRDefault="00584FA0" w:rsidP="00F725CE">
      <w:pPr>
        <w:ind w:firstLine="600"/>
        <w:jc w:val="both"/>
      </w:pPr>
      <w:r>
        <w:t>Определяемая</w:t>
      </w:r>
      <w:r w:rsidR="00F725CE">
        <w:t xml:space="preserve"> таким образом </w:t>
      </w:r>
      <w:r>
        <w:t xml:space="preserve">через счастье </w:t>
      </w:r>
      <w:r w:rsidR="00F725CE" w:rsidRPr="00773092">
        <w:rPr>
          <w:b/>
        </w:rPr>
        <w:t xml:space="preserve">цель </w:t>
      </w:r>
      <w:r w:rsidR="00011E42" w:rsidRPr="00773092">
        <w:rPr>
          <w:b/>
        </w:rPr>
        <w:t>общественного развития</w:t>
      </w:r>
      <w:r w:rsidR="004974AA" w:rsidRPr="00773092">
        <w:rPr>
          <w:b/>
        </w:rPr>
        <w:t xml:space="preserve"> –</w:t>
      </w:r>
      <w:r>
        <w:rPr>
          <w:b/>
        </w:rPr>
        <w:t xml:space="preserve"> </w:t>
      </w:r>
      <w:r w:rsidR="00325A60" w:rsidRPr="00325A60">
        <w:rPr>
          <w:b/>
        </w:rPr>
        <w:t>гармонично</w:t>
      </w:r>
      <w:r>
        <w:rPr>
          <w:b/>
        </w:rPr>
        <w:t>е</w:t>
      </w:r>
      <w:r w:rsidR="00325A60" w:rsidRPr="00325A60">
        <w:rPr>
          <w:b/>
        </w:rPr>
        <w:t xml:space="preserve"> обществ</w:t>
      </w:r>
      <w:r>
        <w:rPr>
          <w:b/>
        </w:rPr>
        <w:t>о</w:t>
      </w:r>
      <w:r w:rsidR="0066397E" w:rsidRPr="00FD0AF6">
        <w:rPr>
          <w:b/>
        </w:rPr>
        <w:t xml:space="preserve"> </w:t>
      </w:r>
      <w:r w:rsidR="0066397E">
        <w:rPr>
          <w:b/>
        </w:rPr>
        <w:t>как</w:t>
      </w:r>
      <w:r w:rsidR="0066397E" w:rsidRPr="00FD0AF6">
        <w:rPr>
          <w:b/>
        </w:rPr>
        <w:t xml:space="preserve"> совершенно</w:t>
      </w:r>
      <w:r>
        <w:rPr>
          <w:b/>
        </w:rPr>
        <w:t>е</w:t>
      </w:r>
      <w:r w:rsidR="0066397E" w:rsidRPr="00FD0AF6">
        <w:rPr>
          <w:b/>
        </w:rPr>
        <w:t xml:space="preserve"> единени</w:t>
      </w:r>
      <w:r>
        <w:rPr>
          <w:b/>
        </w:rPr>
        <w:t>е</w:t>
      </w:r>
      <w:r w:rsidR="0066397E" w:rsidRPr="00FD0AF6">
        <w:rPr>
          <w:b/>
        </w:rPr>
        <w:t xml:space="preserve"> людей друг с другом, с Природой и Вселенной, </w:t>
      </w:r>
      <w:r w:rsidR="0066397E">
        <w:rPr>
          <w:b/>
        </w:rPr>
        <w:t>при</w:t>
      </w:r>
      <w:r w:rsidR="0066397E" w:rsidRPr="00FD0AF6">
        <w:rPr>
          <w:b/>
        </w:rPr>
        <w:t xml:space="preserve"> котором </w:t>
      </w:r>
      <w:r w:rsidR="006F7E8E">
        <w:rPr>
          <w:b/>
        </w:rPr>
        <w:t>всем</w:t>
      </w:r>
      <w:r w:rsidR="0066397E" w:rsidRPr="00FD0AF6">
        <w:rPr>
          <w:b/>
        </w:rPr>
        <w:t xml:space="preserve"> будут предоставлены </w:t>
      </w:r>
      <w:r w:rsidR="002D7829">
        <w:rPr>
          <w:b/>
        </w:rPr>
        <w:t xml:space="preserve">равные </w:t>
      </w:r>
      <w:r w:rsidR="0066397E" w:rsidRPr="00FD0AF6">
        <w:rPr>
          <w:b/>
        </w:rPr>
        <w:t>возможности для счастливой жизни – самореализации на свое и всеобщее благо</w:t>
      </w:r>
      <w:r w:rsidR="0066397E">
        <w:rPr>
          <w:b/>
        </w:rPr>
        <w:t xml:space="preserve"> </w:t>
      </w:r>
      <w:r w:rsidR="004974AA">
        <w:t>–</w:t>
      </w:r>
      <w:r w:rsidR="00F725CE">
        <w:t xml:space="preserve"> вполне реалистична, поскольку она </w:t>
      </w:r>
      <w:r w:rsidR="00325A60">
        <w:t>орга</w:t>
      </w:r>
      <w:r w:rsidR="00F725CE">
        <w:t xml:space="preserve">нично объединяет в себе высокое гуманистическое начало с прагматической направленностью. С одной стороны, на путях самореализации в семейной жизни, труде и досуге каждый из нас творит свое счастье и, с другой </w:t>
      </w:r>
      <w:r w:rsidR="00F725CE">
        <w:sym w:font="Symbol" w:char="F02D"/>
      </w:r>
      <w:r w:rsidR="00F725CE">
        <w:t xml:space="preserve"> через самореализацию каждого из нас обеспечивается максимально эффективное использование основного </w:t>
      </w:r>
      <w:r w:rsidR="00F36ADF">
        <w:t xml:space="preserve">современного </w:t>
      </w:r>
      <w:r w:rsidR="00F725CE">
        <w:t>ресурса – человеческого потенциала.</w:t>
      </w:r>
    </w:p>
    <w:p w:rsidR="00584FA0" w:rsidRDefault="00584FA0">
      <w:r>
        <w:br w:type="page"/>
      </w:r>
    </w:p>
    <w:p w:rsidR="007A3559" w:rsidRPr="0066312B" w:rsidRDefault="005C5423" w:rsidP="001170B7">
      <w:pPr>
        <w:pStyle w:val="ab"/>
        <w:ind w:left="0"/>
        <w:jc w:val="center"/>
        <w:rPr>
          <w:b/>
        </w:rPr>
      </w:pPr>
      <w:r w:rsidRPr="0066312B">
        <w:rPr>
          <w:b/>
          <w:lang w:val="en-US"/>
        </w:rPr>
        <w:lastRenderedPageBreak/>
        <w:t>II</w:t>
      </w:r>
      <w:r w:rsidRPr="0066312B">
        <w:rPr>
          <w:b/>
        </w:rPr>
        <w:t>.</w:t>
      </w:r>
      <w:r>
        <w:rPr>
          <w:b/>
        </w:rPr>
        <w:t xml:space="preserve"> </w:t>
      </w:r>
      <w:r w:rsidR="001D5432" w:rsidRPr="0066312B">
        <w:rPr>
          <w:b/>
        </w:rPr>
        <w:t xml:space="preserve">ЦЕННОСТИ И </w:t>
      </w:r>
      <w:r w:rsidR="007A3559" w:rsidRPr="0066312B">
        <w:rPr>
          <w:b/>
        </w:rPr>
        <w:t>ПРИНЦИПЫ</w:t>
      </w:r>
    </w:p>
    <w:p w:rsidR="007A3559" w:rsidRDefault="007A3559" w:rsidP="00F725CE">
      <w:pPr>
        <w:ind w:firstLine="600"/>
        <w:jc w:val="both"/>
      </w:pPr>
    </w:p>
    <w:p w:rsidR="00682C69" w:rsidRDefault="005034B1" w:rsidP="00682C69">
      <w:pPr>
        <w:ind w:firstLine="600"/>
        <w:jc w:val="both"/>
      </w:pPr>
      <w:r>
        <w:t>Д</w:t>
      </w:r>
      <w:r w:rsidR="00FB670B">
        <w:t xml:space="preserve">остижение цели </w:t>
      </w:r>
      <w:r>
        <w:t xml:space="preserve">социальных трансформаций </w:t>
      </w:r>
      <w:r w:rsidR="00FB670B">
        <w:t xml:space="preserve">возможно </w:t>
      </w:r>
      <w:r w:rsidR="000B5D7E">
        <w:t xml:space="preserve">только </w:t>
      </w:r>
      <w:r w:rsidR="00FB670B">
        <w:t xml:space="preserve">при условии, если </w:t>
      </w:r>
      <w:r>
        <w:t xml:space="preserve">в </w:t>
      </w:r>
      <w:r w:rsidR="00FB670B">
        <w:t xml:space="preserve">общественном сознании устанавливается соответствующая </w:t>
      </w:r>
      <w:r w:rsidR="000B5D7E">
        <w:t xml:space="preserve">цели </w:t>
      </w:r>
      <w:r w:rsidR="00FB670B">
        <w:t xml:space="preserve">система социальных ценностей и моральных принципов, «работающих» на цель </w:t>
      </w:r>
      <w:r w:rsidR="00F71613">
        <w:t>посредством</w:t>
      </w:r>
      <w:r w:rsidR="00FB670B">
        <w:t xml:space="preserve"> выполн</w:t>
      </w:r>
      <w:r w:rsidR="00F71613">
        <w:t>ения</w:t>
      </w:r>
      <w:r w:rsidR="00FB670B">
        <w:t xml:space="preserve"> функции</w:t>
      </w:r>
      <w:r w:rsidR="00FB670B" w:rsidRPr="00FB670B">
        <w:t xml:space="preserve"> </w:t>
      </w:r>
      <w:r w:rsidR="00FB670B">
        <w:t xml:space="preserve">социального регулятора </w:t>
      </w:r>
      <w:r w:rsidR="000B5D7E">
        <w:t>наивысшего</w:t>
      </w:r>
      <w:r w:rsidR="00FB670B" w:rsidRPr="00FB670B">
        <w:t xml:space="preserve"> уровня</w:t>
      </w:r>
      <w:r w:rsidR="00D074B4">
        <w:t xml:space="preserve">, </w:t>
      </w:r>
      <w:r w:rsidR="005306ED">
        <w:t>согласованно с</w:t>
      </w:r>
      <w:r w:rsidR="00D074B4">
        <w:t xml:space="preserve"> котор</w:t>
      </w:r>
      <w:r w:rsidR="005306ED">
        <w:t>ым</w:t>
      </w:r>
      <w:r w:rsidR="00D074B4">
        <w:t xml:space="preserve"> работает </w:t>
      </w:r>
      <w:r w:rsidR="00F0108C">
        <w:t xml:space="preserve">и </w:t>
      </w:r>
      <w:r w:rsidR="00D074B4">
        <w:t>правовой регулятор</w:t>
      </w:r>
      <w:r w:rsidR="00FB670B">
        <w:t>.</w:t>
      </w:r>
      <w:r w:rsidR="00E229C3">
        <w:t xml:space="preserve"> </w:t>
      </w:r>
      <w:r w:rsidR="0074083A">
        <w:t>П</w:t>
      </w:r>
      <w:r w:rsidR="003C20CA">
        <w:t>оэтому,</w:t>
      </w:r>
      <w:r>
        <w:t xml:space="preserve"> е</w:t>
      </w:r>
      <w:r w:rsidR="00275AF3">
        <w:t xml:space="preserve">сли </w:t>
      </w:r>
      <w:r>
        <w:t>еще на стадии</w:t>
      </w:r>
      <w:r w:rsidR="00A17AB1">
        <w:t xml:space="preserve"> проектировани</w:t>
      </w:r>
      <w:r>
        <w:t>я</w:t>
      </w:r>
      <w:r w:rsidR="00A17AB1">
        <w:t xml:space="preserve"> </w:t>
      </w:r>
      <w:r>
        <w:t>в</w:t>
      </w:r>
      <w:r w:rsidRPr="005034B1">
        <w:t xml:space="preserve"> </w:t>
      </w:r>
      <w:r>
        <w:t>системе</w:t>
      </w:r>
      <w:r w:rsidRPr="005034B1">
        <w:t xml:space="preserve"> ценностных ориентиров </w:t>
      </w:r>
      <w:r w:rsidR="00682C69">
        <w:t>закладыва</w:t>
      </w:r>
      <w:r w:rsidR="00275AF3">
        <w:t>ются</w:t>
      </w:r>
      <w:r w:rsidR="00682C69">
        <w:t xml:space="preserve"> </w:t>
      </w:r>
      <w:r w:rsidR="00B75269">
        <w:t xml:space="preserve">внутренние </w:t>
      </w:r>
      <w:r w:rsidR="00682C69">
        <w:t xml:space="preserve">логические противоречия </w:t>
      </w:r>
      <w:r w:rsidR="00F90329">
        <w:t xml:space="preserve">или </w:t>
      </w:r>
      <w:r w:rsidR="001244BD">
        <w:t xml:space="preserve">несоответствия </w:t>
      </w:r>
      <w:r w:rsidR="001244BD" w:rsidRPr="001244BD">
        <w:t>поставленн</w:t>
      </w:r>
      <w:r w:rsidR="001244BD">
        <w:t>ой</w:t>
      </w:r>
      <w:r w:rsidR="001244BD" w:rsidRPr="001244BD">
        <w:t xml:space="preserve"> </w:t>
      </w:r>
      <w:r w:rsidR="001244BD">
        <w:t>цели</w:t>
      </w:r>
      <w:r w:rsidR="00F90329">
        <w:t>,</w:t>
      </w:r>
      <w:r w:rsidR="00B75269">
        <w:t xml:space="preserve"> </w:t>
      </w:r>
      <w:r w:rsidR="000B5D7E" w:rsidRPr="00DE3D78">
        <w:t>а также, если</w:t>
      </w:r>
      <w:r w:rsidR="00B75269" w:rsidRPr="00DE3D78">
        <w:t xml:space="preserve"> система </w:t>
      </w:r>
      <w:r w:rsidR="000B5D7E" w:rsidRPr="00DE3D78">
        <w:t xml:space="preserve">ценностей </w:t>
      </w:r>
      <w:r w:rsidR="00B75269" w:rsidRPr="00DE3D78">
        <w:t>получается не полная,</w:t>
      </w:r>
      <w:r w:rsidR="001244BD" w:rsidRPr="00DE3D78">
        <w:t xml:space="preserve"> </w:t>
      </w:r>
      <w:r w:rsidR="008F047A" w:rsidRPr="00DE3D78">
        <w:t xml:space="preserve">то </w:t>
      </w:r>
      <w:r w:rsidR="00F15738" w:rsidRPr="00DE3D78">
        <w:t>поставленн</w:t>
      </w:r>
      <w:r w:rsidR="00DE3D78" w:rsidRPr="00DE3D78">
        <w:t>а</w:t>
      </w:r>
      <w:r w:rsidR="00F15738" w:rsidRPr="00DE3D78">
        <w:t>я</w:t>
      </w:r>
      <w:r w:rsidR="001244BD" w:rsidRPr="00DE3D78">
        <w:t xml:space="preserve"> </w:t>
      </w:r>
      <w:r w:rsidR="008F047A" w:rsidRPr="00DE3D78">
        <w:t xml:space="preserve">цель </w:t>
      </w:r>
      <w:r w:rsidR="00A17AB1" w:rsidRPr="00DE3D78">
        <w:t>при реализации</w:t>
      </w:r>
      <w:r w:rsidR="00A17AB1">
        <w:t xml:space="preserve"> </w:t>
      </w:r>
      <w:r w:rsidR="00E229C3">
        <w:t>социальн</w:t>
      </w:r>
      <w:r w:rsidR="00A17AB1">
        <w:t>ого</w:t>
      </w:r>
      <w:r w:rsidR="00E229C3">
        <w:t xml:space="preserve"> проект</w:t>
      </w:r>
      <w:r w:rsidR="00A17AB1">
        <w:t>а</w:t>
      </w:r>
      <w:r w:rsidR="00682C69">
        <w:t xml:space="preserve"> не</w:t>
      </w:r>
      <w:r w:rsidR="00275AF3">
        <w:t xml:space="preserve"> </w:t>
      </w:r>
      <w:r w:rsidR="00A17AB1">
        <w:t>достигается</w:t>
      </w:r>
      <w:r w:rsidR="00682C69">
        <w:t>.</w:t>
      </w:r>
    </w:p>
    <w:p w:rsidR="00DB085A" w:rsidRDefault="0062476F" w:rsidP="0010347A">
      <w:pPr>
        <w:ind w:firstLine="600"/>
        <w:jc w:val="both"/>
      </w:pPr>
      <w:r>
        <w:t xml:space="preserve">Поэтому </w:t>
      </w:r>
      <w:r w:rsidR="006376B2">
        <w:t>система социальных ценностей</w:t>
      </w:r>
      <w:r w:rsidR="00DB085A">
        <w:t>, соответствующая</w:t>
      </w:r>
      <w:r w:rsidR="006376B2">
        <w:t xml:space="preserve"> </w:t>
      </w:r>
      <w:r w:rsidR="0074083A">
        <w:t xml:space="preserve">вышеозначенной </w:t>
      </w:r>
      <w:r w:rsidR="00D707F4">
        <w:t xml:space="preserve">высокой </w:t>
      </w:r>
      <w:r w:rsidR="00121F3A" w:rsidRPr="00121F3A">
        <w:t xml:space="preserve">цели </w:t>
      </w:r>
      <w:r w:rsidR="00DB085A">
        <w:t>должна включать в свой состав полную систему базовых духовных ценностей</w:t>
      </w:r>
      <w:r w:rsidR="00CA48A1">
        <w:t>:</w:t>
      </w:r>
      <w:r w:rsidR="005C7B81">
        <w:t xml:space="preserve"> </w:t>
      </w:r>
      <w:r w:rsidR="00DB085A">
        <w:rPr>
          <w:i/>
        </w:rPr>
        <w:t>счастье, любовь, истина, добро, красота</w:t>
      </w:r>
      <w:r w:rsidR="007F6DA1">
        <w:t xml:space="preserve">, </w:t>
      </w:r>
      <w:r w:rsidR="00CA48A1">
        <w:t xml:space="preserve">– лежащих в основе всех человеческих добродетелей, </w:t>
      </w:r>
      <w:r w:rsidR="007F6DA1">
        <w:t xml:space="preserve">а также </w:t>
      </w:r>
      <w:r w:rsidR="00D707F4">
        <w:t xml:space="preserve">соответствующую </w:t>
      </w:r>
      <w:r w:rsidR="007F6DA1">
        <w:t xml:space="preserve">полную систему </w:t>
      </w:r>
      <w:r w:rsidR="00A4265F">
        <w:t xml:space="preserve">базовых </w:t>
      </w:r>
      <w:r w:rsidR="007F6DA1">
        <w:t xml:space="preserve">ценностей </w:t>
      </w:r>
      <w:r w:rsidR="009617F6">
        <w:t xml:space="preserve">в сфере </w:t>
      </w:r>
      <w:r w:rsidR="007F6DA1">
        <w:t>социальн</w:t>
      </w:r>
      <w:r w:rsidR="00A4265F">
        <w:t>ых</w:t>
      </w:r>
      <w:r w:rsidR="007F6DA1">
        <w:t xml:space="preserve"> </w:t>
      </w:r>
      <w:r w:rsidR="00A4265F">
        <w:t>отношений</w:t>
      </w:r>
      <w:r w:rsidR="007F6DA1">
        <w:t xml:space="preserve">: </w:t>
      </w:r>
      <w:r w:rsidR="00D82438" w:rsidRPr="00D82438">
        <w:rPr>
          <w:i/>
        </w:rPr>
        <w:t>свобода, равенство, братство</w:t>
      </w:r>
      <w:r w:rsidR="00D82438">
        <w:t>.</w:t>
      </w:r>
      <w:r w:rsidR="00070CCB">
        <w:t xml:space="preserve"> В целом система ценностей гармоничного общества, соответствующая биологическим, социальным и духовным потребностям человека, выглядит следующим образом:</w:t>
      </w:r>
    </w:p>
    <w:p w:rsidR="003E676A" w:rsidRDefault="003E676A" w:rsidP="003E676A"/>
    <w:p w:rsidR="003E676A" w:rsidRDefault="003E676A" w:rsidP="003E676A">
      <w:r>
        <w:rPr>
          <w:noProof/>
        </w:rPr>
        <mc:AlternateContent>
          <mc:Choice Requires="wpg">
            <w:drawing>
              <wp:anchor distT="0" distB="0" distL="114300" distR="114300" simplePos="0" relativeHeight="251656704" behindDoc="0" locked="0" layoutInCell="1" allowOverlap="1" wp14:anchorId="297EBEE1" wp14:editId="7E6D7E06">
                <wp:simplePos x="0" y="0"/>
                <wp:positionH relativeFrom="column">
                  <wp:posOffset>175811</wp:posOffset>
                </wp:positionH>
                <wp:positionV relativeFrom="paragraph">
                  <wp:posOffset>22708</wp:posOffset>
                </wp:positionV>
                <wp:extent cx="5827395" cy="5766435"/>
                <wp:effectExtent l="0" t="0" r="20955" b="571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7395" cy="5766435"/>
                          <a:chOff x="1403" y="1998"/>
                          <a:chExt cx="9177" cy="9081"/>
                        </a:xfrm>
                      </wpg:grpSpPr>
                      <wps:wsp>
                        <wps:cNvPr id="2" name="Rectangle 3"/>
                        <wps:cNvSpPr>
                          <a:spLocks noChangeArrowheads="1"/>
                        </wps:cNvSpPr>
                        <wps:spPr bwMode="auto">
                          <a:xfrm>
                            <a:off x="1403" y="8172"/>
                            <a:ext cx="9177" cy="1908"/>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3" name="Rectangle 4"/>
                        <wps:cNvSpPr>
                          <a:spLocks noChangeArrowheads="1"/>
                        </wps:cNvSpPr>
                        <wps:spPr bwMode="auto">
                          <a:xfrm>
                            <a:off x="7722" y="8406"/>
                            <a:ext cx="1998" cy="93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4D31" w:rsidRPr="00070CCB" w:rsidRDefault="00E14D31" w:rsidP="00070CCB">
                              <w:pPr>
                                <w:pStyle w:val="2"/>
                                <w:rPr>
                                  <w:color w:val="000000" w:themeColor="text1"/>
                                </w:rPr>
                              </w:pPr>
                              <w:r>
                                <w:rPr>
                                  <w:color w:val="000000" w:themeColor="text1"/>
                                </w:rPr>
                                <w:t xml:space="preserve">    </w:t>
                              </w:r>
                              <w:r w:rsidRPr="00070CCB">
                                <w:rPr>
                                  <w:color w:val="000000" w:themeColor="text1"/>
                                </w:rPr>
                                <w:t>Братство</w:t>
                              </w:r>
                            </w:p>
                          </w:txbxContent>
                        </wps:txbx>
                        <wps:bodyPr rot="0" vert="horz" wrap="square" lIns="91440" tIns="45720" rIns="91440" bIns="45720" anchor="t" anchorCtr="0" upright="1">
                          <a:noAutofit/>
                        </wps:bodyPr>
                      </wps:wsp>
                      <wps:wsp>
                        <wps:cNvPr id="4" name="Rectangle 5"/>
                        <wps:cNvSpPr>
                          <a:spLocks noChangeArrowheads="1"/>
                        </wps:cNvSpPr>
                        <wps:spPr bwMode="auto">
                          <a:xfrm>
                            <a:off x="4968" y="8406"/>
                            <a:ext cx="1974" cy="93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4D31" w:rsidRPr="00070CCB" w:rsidRDefault="00E14D31" w:rsidP="003E676A">
                              <w:pPr>
                                <w:pStyle w:val="2"/>
                                <w:rPr>
                                  <w:color w:val="000000" w:themeColor="text1"/>
                                </w:rPr>
                              </w:pPr>
                              <w:r>
                                <w:rPr>
                                  <w:color w:val="000000" w:themeColor="text1"/>
                                </w:rPr>
                                <w:t xml:space="preserve">  </w:t>
                              </w:r>
                              <w:r w:rsidRPr="00070CCB">
                                <w:rPr>
                                  <w:color w:val="000000" w:themeColor="text1"/>
                                </w:rPr>
                                <w:t>Равенство</w:t>
                              </w:r>
                            </w:p>
                          </w:txbxContent>
                        </wps:txbx>
                        <wps:bodyPr rot="0" vert="horz" wrap="square" lIns="91440" tIns="45720" rIns="91440" bIns="45720" anchor="t" anchorCtr="0" upright="1">
                          <a:noAutofit/>
                        </wps:bodyPr>
                      </wps:wsp>
                      <wps:wsp>
                        <wps:cNvPr id="5" name="Rectangle 6"/>
                        <wps:cNvSpPr>
                          <a:spLocks noChangeArrowheads="1"/>
                        </wps:cNvSpPr>
                        <wps:spPr bwMode="auto">
                          <a:xfrm>
                            <a:off x="2256" y="8406"/>
                            <a:ext cx="2009" cy="93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4D31" w:rsidRPr="00070CCB" w:rsidRDefault="00E14D31" w:rsidP="00070CCB">
                              <w:pPr>
                                <w:pStyle w:val="2"/>
                                <w:rPr>
                                  <w:color w:val="000000" w:themeColor="text1"/>
                                </w:rPr>
                              </w:pPr>
                              <w:r>
                                <w:rPr>
                                  <w:color w:val="000000" w:themeColor="text1"/>
                                </w:rPr>
                                <w:t xml:space="preserve">    </w:t>
                              </w:r>
                              <w:r w:rsidRPr="00070CCB">
                                <w:rPr>
                                  <w:color w:val="000000" w:themeColor="text1"/>
                                </w:rPr>
                                <w:t>Свобода</w:t>
                              </w:r>
                            </w:p>
                          </w:txbxContent>
                        </wps:txbx>
                        <wps:bodyPr rot="0" vert="horz" wrap="square" lIns="91440" tIns="45720" rIns="91440" bIns="45720" anchor="t" anchorCtr="0" upright="1">
                          <a:noAutofit/>
                        </wps:bodyPr>
                      </wps:wsp>
                      <wps:wsp>
                        <wps:cNvPr id="6" name="Text Box 7"/>
                        <wps:cNvSpPr txBox="1">
                          <a:spLocks noChangeArrowheads="1"/>
                        </wps:cNvSpPr>
                        <wps:spPr bwMode="auto">
                          <a:xfrm>
                            <a:off x="1584" y="10338"/>
                            <a:ext cx="8711" cy="74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4D31" w:rsidRPr="001B0649" w:rsidRDefault="00E14D31" w:rsidP="003E676A">
                              <w:pPr>
                                <w:pStyle w:val="1"/>
                                <w:spacing w:before="120"/>
                                <w:rPr>
                                  <w:rFonts w:ascii="Times New Roman" w:hAnsi="Times New Roman"/>
                                  <w:i/>
                                  <w:sz w:val="28"/>
                                </w:rPr>
                              </w:pPr>
                              <w:r w:rsidRPr="001B0649">
                                <w:rPr>
                                  <w:rFonts w:ascii="Times New Roman" w:hAnsi="Times New Roman"/>
                                  <w:i/>
                                  <w:sz w:val="28"/>
                                </w:rPr>
                                <w:t>Материальные ценности</w:t>
                              </w:r>
                            </w:p>
                          </w:txbxContent>
                        </wps:txbx>
                        <wps:bodyPr rot="0" vert="horz" wrap="square" lIns="91440" tIns="45720" rIns="91440" bIns="45720" anchor="t" anchorCtr="0" upright="1">
                          <a:noAutofit/>
                        </wps:bodyPr>
                      </wps:wsp>
                      <wps:wsp>
                        <wps:cNvPr id="7" name="Text Box 8"/>
                        <wps:cNvSpPr txBox="1">
                          <a:spLocks noChangeArrowheads="1"/>
                        </wps:cNvSpPr>
                        <wps:spPr bwMode="auto">
                          <a:xfrm>
                            <a:off x="2945" y="9468"/>
                            <a:ext cx="6130" cy="4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4D31" w:rsidRPr="00375170" w:rsidRDefault="00E14D31" w:rsidP="003E676A">
                              <w:pPr>
                                <w:jc w:val="center"/>
                                <w:rPr>
                                  <w:b/>
                                  <w:i/>
                                  <w:sz w:val="28"/>
                                  <w:szCs w:val="28"/>
                                </w:rPr>
                              </w:pPr>
                              <w:r>
                                <w:rPr>
                                  <w:b/>
                                  <w:i/>
                                  <w:sz w:val="28"/>
                                  <w:szCs w:val="28"/>
                                </w:rPr>
                                <w:t>Базовые ц</w:t>
                              </w:r>
                              <w:r w:rsidRPr="00375170">
                                <w:rPr>
                                  <w:b/>
                                  <w:i/>
                                  <w:sz w:val="28"/>
                                  <w:szCs w:val="28"/>
                                </w:rPr>
                                <w:t>енности социальных отношений</w:t>
                              </w:r>
                            </w:p>
                          </w:txbxContent>
                        </wps:txbx>
                        <wps:bodyPr rot="0" vert="horz" wrap="square" lIns="91440" tIns="45720" rIns="91440" bIns="45720" anchor="t" anchorCtr="0" upright="1">
                          <a:noAutofit/>
                        </wps:bodyPr>
                      </wps:wsp>
                      <wpg:grpSp>
                        <wpg:cNvPr id="8" name="Group 9"/>
                        <wpg:cNvGrpSpPr>
                          <a:grpSpLocks/>
                        </wpg:cNvGrpSpPr>
                        <wpg:grpSpPr bwMode="auto">
                          <a:xfrm>
                            <a:off x="1403" y="1998"/>
                            <a:ext cx="9177" cy="5616"/>
                            <a:chOff x="1403" y="1998"/>
                            <a:chExt cx="9177" cy="5616"/>
                          </a:xfrm>
                        </wpg:grpSpPr>
                        <wps:wsp>
                          <wps:cNvPr id="9" name="Rectangle 10"/>
                          <wps:cNvSpPr>
                            <a:spLocks noChangeArrowheads="1"/>
                          </wps:cNvSpPr>
                          <wps:spPr bwMode="auto">
                            <a:xfrm>
                              <a:off x="1403" y="1998"/>
                              <a:ext cx="9177" cy="5616"/>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10" name="Rectangle 11"/>
                          <wps:cNvSpPr>
                            <a:spLocks noChangeArrowheads="1"/>
                          </wps:cNvSpPr>
                          <wps:spPr bwMode="auto">
                            <a:xfrm>
                              <a:off x="5072" y="5778"/>
                              <a:ext cx="1870" cy="88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4D31" w:rsidRDefault="00E14D31" w:rsidP="003E676A">
                                <w:pPr>
                                  <w:jc w:val="center"/>
                                  <w:rPr>
                                    <w:b/>
                                  </w:rPr>
                                </w:pPr>
                              </w:p>
                              <w:p w:rsidR="00E14D31" w:rsidRDefault="00E14D31" w:rsidP="003E676A">
                                <w:pPr>
                                  <w:jc w:val="center"/>
                                  <w:rPr>
                                    <w:b/>
                                    <w:sz w:val="28"/>
                                  </w:rPr>
                                </w:pPr>
                                <w:r>
                                  <w:rPr>
                                    <w:b/>
                                    <w:sz w:val="28"/>
                                  </w:rPr>
                                  <w:t>Добро</w:t>
                                </w:r>
                              </w:p>
                            </w:txbxContent>
                          </wps:txbx>
                          <wps:bodyPr rot="0" vert="horz" wrap="square" lIns="91440" tIns="45720" rIns="91440" bIns="45720" anchor="t" anchorCtr="0" upright="1">
                            <a:noAutofit/>
                          </wps:bodyPr>
                        </wps:wsp>
                        <wps:wsp>
                          <wps:cNvPr id="11" name="Rectangle 12"/>
                          <wps:cNvSpPr>
                            <a:spLocks noChangeArrowheads="1"/>
                          </wps:cNvSpPr>
                          <wps:spPr bwMode="auto">
                            <a:xfrm>
                              <a:off x="7722" y="5778"/>
                              <a:ext cx="1683" cy="88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4D31" w:rsidRDefault="00E14D31" w:rsidP="003E676A">
                                <w:pPr>
                                  <w:jc w:val="center"/>
                                </w:pPr>
                              </w:p>
                              <w:p w:rsidR="00E14D31" w:rsidRDefault="00E14D31" w:rsidP="003E676A">
                                <w:pPr>
                                  <w:jc w:val="center"/>
                                  <w:rPr>
                                    <w:b/>
                                    <w:sz w:val="28"/>
                                  </w:rPr>
                                </w:pPr>
                                <w:r>
                                  <w:rPr>
                                    <w:b/>
                                    <w:sz w:val="28"/>
                                  </w:rPr>
                                  <w:t>Красота</w:t>
                                </w:r>
                              </w:p>
                            </w:txbxContent>
                          </wps:txbx>
                          <wps:bodyPr rot="0" vert="horz" wrap="square" lIns="91440" tIns="45720" rIns="91440" bIns="45720" anchor="t" anchorCtr="0" upright="1">
                            <a:noAutofit/>
                          </wps:bodyPr>
                        </wps:wsp>
                        <wps:wsp>
                          <wps:cNvPr id="12" name="Rectangle 13"/>
                          <wps:cNvSpPr>
                            <a:spLocks noChangeArrowheads="1"/>
                          </wps:cNvSpPr>
                          <wps:spPr bwMode="auto">
                            <a:xfrm>
                              <a:off x="4409" y="4212"/>
                              <a:ext cx="3179" cy="74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4D31" w:rsidRPr="00BD4208" w:rsidRDefault="00E14D31" w:rsidP="003E676A">
                                <w:pPr>
                                  <w:pStyle w:val="1"/>
                                  <w:rPr>
                                    <w:rFonts w:ascii="Times New Roman" w:hAnsi="Times New Roman"/>
                                    <w:sz w:val="28"/>
                                  </w:rPr>
                                </w:pPr>
                                <w:r w:rsidRPr="00BD4208">
                                  <w:rPr>
                                    <w:rFonts w:ascii="Times New Roman" w:hAnsi="Times New Roman"/>
                                    <w:sz w:val="28"/>
                                  </w:rPr>
                                  <w:t>Любовь</w:t>
                                </w:r>
                              </w:p>
                            </w:txbxContent>
                          </wps:txbx>
                          <wps:bodyPr rot="0" vert="horz" wrap="square" lIns="91440" tIns="45720" rIns="91440" bIns="45720" anchor="t" anchorCtr="0" upright="1">
                            <a:noAutofit/>
                          </wps:bodyPr>
                        </wps:wsp>
                        <wps:wsp>
                          <wps:cNvPr id="13" name="Line 14"/>
                          <wps:cNvCnPr/>
                          <wps:spPr bwMode="auto">
                            <a:xfrm flipH="1">
                              <a:off x="3294" y="5051"/>
                              <a:ext cx="2052" cy="6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5"/>
                          <wps:cNvCnPr/>
                          <wps:spPr bwMode="auto">
                            <a:xfrm>
                              <a:off x="6580" y="5051"/>
                              <a:ext cx="2052" cy="6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Rectangle 16"/>
                          <wps:cNvSpPr>
                            <a:spLocks noChangeArrowheads="1"/>
                          </wps:cNvSpPr>
                          <wps:spPr bwMode="auto">
                            <a:xfrm>
                              <a:off x="2582" y="5778"/>
                              <a:ext cx="1683" cy="88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4D31" w:rsidRDefault="00E14D31" w:rsidP="003E676A">
                                <w:pPr>
                                  <w:jc w:val="center"/>
                                </w:pPr>
                              </w:p>
                              <w:p w:rsidR="00E14D31" w:rsidRDefault="00E14D31" w:rsidP="003E676A">
                                <w:pPr>
                                  <w:jc w:val="center"/>
                                  <w:rPr>
                                    <w:b/>
                                    <w:sz w:val="28"/>
                                  </w:rPr>
                                </w:pPr>
                                <w:r>
                                  <w:rPr>
                                    <w:b/>
                                    <w:sz w:val="28"/>
                                  </w:rPr>
                                  <w:t>Истина</w:t>
                                </w:r>
                              </w:p>
                            </w:txbxContent>
                          </wps:txbx>
                          <wps:bodyPr rot="0" vert="horz" wrap="square" lIns="91440" tIns="45720" rIns="91440" bIns="45720" anchor="t" anchorCtr="0" upright="1">
                            <a:noAutofit/>
                          </wps:bodyPr>
                        </wps:wsp>
                        <wps:wsp>
                          <wps:cNvPr id="16" name="Text Box 17"/>
                          <wps:cNvSpPr txBox="1">
                            <a:spLocks noChangeArrowheads="1"/>
                          </wps:cNvSpPr>
                          <wps:spPr bwMode="auto">
                            <a:xfrm>
                              <a:off x="3865" y="6812"/>
                              <a:ext cx="4280" cy="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4D31" w:rsidRPr="00375170" w:rsidRDefault="00E14D31" w:rsidP="003E676A">
                                <w:pPr>
                                  <w:jc w:val="center"/>
                                  <w:rPr>
                                    <w:b/>
                                    <w:i/>
                                    <w:sz w:val="28"/>
                                    <w:szCs w:val="28"/>
                                  </w:rPr>
                                </w:pPr>
                                <w:r>
                                  <w:rPr>
                                    <w:b/>
                                    <w:i/>
                                    <w:sz w:val="28"/>
                                    <w:szCs w:val="28"/>
                                  </w:rPr>
                                  <w:t>Базовые д</w:t>
                                </w:r>
                                <w:r w:rsidRPr="00375170">
                                  <w:rPr>
                                    <w:b/>
                                    <w:i/>
                                    <w:sz w:val="28"/>
                                    <w:szCs w:val="28"/>
                                  </w:rPr>
                                  <w:t>уховные ценности</w:t>
                                </w:r>
                              </w:p>
                            </w:txbxContent>
                          </wps:txbx>
                          <wps:bodyPr rot="0" vert="horz" wrap="square" lIns="91440" tIns="45720" rIns="91440" bIns="45720" anchor="t" anchorCtr="0" upright="1">
                            <a:noAutofit/>
                          </wps:bodyPr>
                        </wps:wsp>
                        <wps:wsp>
                          <wps:cNvPr id="17" name="Line 18"/>
                          <wps:cNvCnPr/>
                          <wps:spPr bwMode="auto">
                            <a:xfrm flipV="1">
                              <a:off x="5976" y="3441"/>
                              <a:ext cx="0" cy="6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19"/>
                          <wps:cNvCnPr/>
                          <wps:spPr bwMode="auto">
                            <a:xfrm>
                              <a:off x="5976" y="5061"/>
                              <a:ext cx="0" cy="6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Rectangle 20"/>
                          <wps:cNvSpPr>
                            <a:spLocks noChangeArrowheads="1"/>
                          </wps:cNvSpPr>
                          <wps:spPr bwMode="auto">
                            <a:xfrm>
                              <a:off x="4764" y="2115"/>
                              <a:ext cx="2508" cy="132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4D31" w:rsidRDefault="00E14D31" w:rsidP="003E676A">
                                <w:pPr>
                                  <w:jc w:val="center"/>
                                  <w:rPr>
                                    <w:b/>
                                    <w:sz w:val="28"/>
                                  </w:rPr>
                                </w:pPr>
                                <w:r>
                                  <w:rPr>
                                    <w:b/>
                                    <w:sz w:val="28"/>
                                  </w:rPr>
                                  <w:t xml:space="preserve">СЧАСТЬЕ </w:t>
                                </w:r>
                                <w:r>
                                  <w:rPr>
                                    <w:b/>
                                    <w:sz w:val="28"/>
                                  </w:rPr>
                                  <w:sym w:font="Symbol" w:char="F02D"/>
                                </w:r>
                                <w:r>
                                  <w:rPr>
                                    <w:b/>
                                    <w:sz w:val="28"/>
                                  </w:rPr>
                                  <w:t xml:space="preserve"> </w:t>
                                </w:r>
                              </w:p>
                              <w:p w:rsidR="00E14D31" w:rsidRDefault="00E14D31" w:rsidP="003E676A">
                                <w:pPr>
                                  <w:jc w:val="center"/>
                                  <w:rPr>
                                    <w:b/>
                                    <w:i/>
                                    <w:sz w:val="28"/>
                                  </w:rPr>
                                </w:pPr>
                                <w:r>
                                  <w:rPr>
                                    <w:b/>
                                    <w:i/>
                                    <w:sz w:val="28"/>
                                  </w:rPr>
                                  <w:t>ц</w:t>
                                </w:r>
                                <w:r w:rsidRPr="000F65A2">
                                  <w:rPr>
                                    <w:b/>
                                    <w:i/>
                                    <w:sz w:val="28"/>
                                  </w:rPr>
                                  <w:t>енность</w:t>
                                </w:r>
                                <w:r>
                                  <w:rPr>
                                    <w:b/>
                                    <w:i/>
                                    <w:sz w:val="28"/>
                                  </w:rPr>
                                  <w:t>,</w:t>
                                </w:r>
                              </w:p>
                              <w:p w:rsidR="00E14D31" w:rsidRDefault="00E14D31" w:rsidP="003E676A">
                                <w:pPr>
                                  <w:jc w:val="center"/>
                                  <w:rPr>
                                    <w:b/>
                                    <w:sz w:val="28"/>
                                  </w:rPr>
                                </w:pPr>
                                <w:r>
                                  <w:rPr>
                                    <w:b/>
                                    <w:i/>
                                    <w:sz w:val="28"/>
                                  </w:rPr>
                                  <w:t xml:space="preserve">смысл, </w:t>
                                </w:r>
                                <w:r w:rsidRPr="000F65A2">
                                  <w:rPr>
                                    <w:b/>
                                    <w:i/>
                                    <w:sz w:val="28"/>
                                  </w:rPr>
                                  <w:t>цель</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97EBEE1" id="Группа 1" o:spid="_x0000_s1026" style="position:absolute;margin-left:13.85pt;margin-top:1.8pt;width:458.85pt;height:454.05pt;z-index:251656704" coordorigin="1403,1998" coordsize="9177,9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">
                <v:rect id="Rectangle 3" o:spid="_x0000_s1027" style="position:absolute;left:1403;top:8172;width:9177;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">
                  <v:stroke dashstyle="dash"/>
                </v:rect>
                <v:rect id="Rectangle 4" o:spid="_x0000_s1028" style="position:absolute;left:7722;top:8406;width:1998;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" fillcolor="silver" stroked="f">
                  <v:textbox>
                    <w:txbxContent>
                      <w:p w:rsidR="00E14D31" w:rsidRPr="00070CCB" w:rsidRDefault="00E14D31" w:rsidP="00070CCB">
                        <w:pPr>
                          <w:pStyle w:val="2"/>
                          <w:rPr>
                            <w:color w:val="000000" w:themeColor="text1"/>
                          </w:rPr>
                        </w:pPr>
                        <w:r>
                          <w:rPr>
                            <w:color w:val="000000" w:themeColor="text1"/>
                          </w:rPr>
                          <w:t xml:space="preserve">    </w:t>
                        </w:r>
                        <w:r w:rsidRPr="00070CCB">
                          <w:rPr>
                            <w:color w:val="000000" w:themeColor="text1"/>
                          </w:rPr>
                          <w:t>Братство</w:t>
                        </w:r>
                      </w:p>
                    </w:txbxContent>
                  </v:textbox>
                </v:rect>
                <v:rect id="Rectangle 5" o:spid="_x0000_s1029" style="position:absolute;left:4968;top:8406;width:1974;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" fillcolor="silver" stroked="f">
                  <v:textbox>
                    <w:txbxContent>
                      <w:p w:rsidR="00E14D31" w:rsidRPr="00070CCB" w:rsidRDefault="00E14D31" w:rsidP="003E676A">
                        <w:pPr>
                          <w:pStyle w:val="2"/>
                          <w:rPr>
                            <w:color w:val="000000" w:themeColor="text1"/>
                          </w:rPr>
                        </w:pPr>
                        <w:r>
                          <w:rPr>
                            <w:color w:val="000000" w:themeColor="text1"/>
                          </w:rPr>
                          <w:t xml:space="preserve">  </w:t>
                        </w:r>
                        <w:r w:rsidRPr="00070CCB">
                          <w:rPr>
                            <w:color w:val="000000" w:themeColor="text1"/>
                          </w:rPr>
                          <w:t>Равенство</w:t>
                        </w:r>
                      </w:p>
                    </w:txbxContent>
                  </v:textbox>
                </v:rect>
                <v:rect id="Rectangle 6" o:spid="_x0000_s1030" style="position:absolute;left:2256;top:8406;width:2009;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" fillcolor="silver" stroked="f">
                  <v:textbox>
                    <w:txbxContent>
                      <w:p w:rsidR="00E14D31" w:rsidRPr="00070CCB" w:rsidRDefault="00E14D31" w:rsidP="00070CCB">
                        <w:pPr>
                          <w:pStyle w:val="2"/>
                          <w:rPr>
                            <w:color w:val="000000" w:themeColor="text1"/>
                          </w:rPr>
                        </w:pPr>
                        <w:r>
                          <w:rPr>
                            <w:color w:val="000000" w:themeColor="text1"/>
                          </w:rPr>
                          <w:t xml:space="preserve">    </w:t>
                        </w:r>
                        <w:r w:rsidRPr="00070CCB">
                          <w:rPr>
                            <w:color w:val="000000" w:themeColor="text1"/>
                          </w:rPr>
                          <w:t>Свобода</w:t>
                        </w:r>
                      </w:p>
                    </w:txbxContent>
                  </v:textbox>
                </v:rect>
                <v:shapetype id="_x0000_t202" coordsize="21600,21600" o:spt="202" path="m,l,21600r21600,l21600,xe">
                  <v:stroke joinstyle="miter"/>
                  <v:path gradientshapeok="t" o:connecttype="rect"/>
                </v:shapetype>
                <v:shape id="Text Box 7" o:spid="_x0000_s1031" type="#_x0000_t202" style="position:absolute;left:1584;top:10338;width:8711;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" fillcolor="silver" stroked="f">
                  <v:textbox>
                    <w:txbxContent>
                      <w:p w:rsidR="00E14D31" w:rsidRPr="001B0649" w:rsidRDefault="00E14D31" w:rsidP="003E676A">
                        <w:pPr>
                          <w:pStyle w:val="1"/>
                          <w:spacing w:before="120"/>
                          <w:rPr>
                            <w:rFonts w:ascii="Times New Roman" w:hAnsi="Times New Roman"/>
                            <w:i/>
                            <w:sz w:val="28"/>
                          </w:rPr>
                        </w:pPr>
                        <w:r w:rsidRPr="001B0649">
                          <w:rPr>
                            <w:rFonts w:ascii="Times New Roman" w:hAnsi="Times New Roman"/>
                            <w:i/>
                            <w:sz w:val="28"/>
                          </w:rPr>
                          <w:t>Материальные ценности</w:t>
                        </w:r>
                      </w:p>
                    </w:txbxContent>
                  </v:textbox>
                </v:shape>
                <v:shape id="Text Box 8" o:spid="_x0000_s1032" type="#_x0000_t202" style="position:absolute;left:2945;top:9468;width:6130;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rsidR="00E14D31" w:rsidRPr="00375170" w:rsidRDefault="00E14D31" w:rsidP="003E676A">
                        <w:pPr>
                          <w:jc w:val="center"/>
                          <w:rPr>
                            <w:b/>
                            <w:i/>
                            <w:sz w:val="28"/>
                            <w:szCs w:val="28"/>
                          </w:rPr>
                        </w:pPr>
                        <w:r>
                          <w:rPr>
                            <w:b/>
                            <w:i/>
                            <w:sz w:val="28"/>
                            <w:szCs w:val="28"/>
                          </w:rPr>
                          <w:t>Базовые ц</w:t>
                        </w:r>
                        <w:r w:rsidRPr="00375170">
                          <w:rPr>
                            <w:b/>
                            <w:i/>
                            <w:sz w:val="28"/>
                            <w:szCs w:val="28"/>
                          </w:rPr>
                          <w:t>енности социальных отношений</w:t>
                        </w:r>
                      </w:p>
                    </w:txbxContent>
                  </v:textbox>
                </v:shape>
                <v:group id="Group 9" o:spid="_x0000_s1033" style="position:absolute;left:1403;top:1998;width:9177;height:5616" coordorigin="1403,1998" coordsize="9177,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10" o:spid="_x0000_s1034" style="position:absolute;left:1403;top:1998;width:9177;height:5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">
                    <v:stroke dashstyle="dash"/>
                  </v:rect>
                  <v:rect id="Rectangle 11" o:spid="_x0000_s1035" style="position:absolute;left:5072;top:5778;width:1870;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" fillcolor="silver" stroked="f">
                    <v:textbox>
                      <w:txbxContent>
                        <w:p w:rsidR="00E14D31" w:rsidRDefault="00E14D31" w:rsidP="003E676A">
                          <w:pPr>
                            <w:jc w:val="center"/>
                            <w:rPr>
                              <w:b/>
                            </w:rPr>
                          </w:pPr>
                        </w:p>
                        <w:p w:rsidR="00E14D31" w:rsidRDefault="00E14D31" w:rsidP="003E676A">
                          <w:pPr>
                            <w:jc w:val="center"/>
                            <w:rPr>
                              <w:b/>
                              <w:sz w:val="28"/>
                            </w:rPr>
                          </w:pPr>
                          <w:r>
                            <w:rPr>
                              <w:b/>
                              <w:sz w:val="28"/>
                            </w:rPr>
                            <w:t>Добро</w:t>
                          </w:r>
                        </w:p>
                      </w:txbxContent>
                    </v:textbox>
                  </v:rect>
                  <v:rect id="Rectangle 12" o:spid="_x0000_s1036" style="position:absolute;left:7722;top:5778;width:1683;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" fillcolor="silver" stroked="f">
                    <v:textbox>
                      <w:txbxContent>
                        <w:p w:rsidR="00E14D31" w:rsidRDefault="00E14D31" w:rsidP="003E676A">
                          <w:pPr>
                            <w:jc w:val="center"/>
                          </w:pPr>
                        </w:p>
                        <w:p w:rsidR="00E14D31" w:rsidRDefault="00E14D31" w:rsidP="003E676A">
                          <w:pPr>
                            <w:jc w:val="center"/>
                            <w:rPr>
                              <w:b/>
                              <w:sz w:val="28"/>
                            </w:rPr>
                          </w:pPr>
                          <w:r>
                            <w:rPr>
                              <w:b/>
                              <w:sz w:val="28"/>
                            </w:rPr>
                            <w:t>Красота</w:t>
                          </w:r>
                        </w:p>
                      </w:txbxContent>
                    </v:textbox>
                  </v:rect>
                  <v:rect id="Rectangle 13" o:spid="_x0000_s1037" style="position:absolute;left:4409;top:4212;width:3179;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" fillcolor="silver" stroked="f">
                    <v:textbox>
                      <w:txbxContent>
                        <w:p w:rsidR="00E14D31" w:rsidRPr="00BD4208" w:rsidRDefault="00E14D31" w:rsidP="003E676A">
                          <w:pPr>
                            <w:pStyle w:val="1"/>
                            <w:rPr>
                              <w:rFonts w:ascii="Times New Roman" w:hAnsi="Times New Roman"/>
                              <w:sz w:val="28"/>
                            </w:rPr>
                          </w:pPr>
                          <w:r w:rsidRPr="00BD4208">
                            <w:rPr>
                              <w:rFonts w:ascii="Times New Roman" w:hAnsi="Times New Roman"/>
                              <w:sz w:val="28"/>
                            </w:rPr>
                            <w:t>Любовь</w:t>
                          </w:r>
                        </w:p>
                      </w:txbxContent>
                    </v:textbox>
                  </v:rect>
                  <v:line id="Line 14" o:spid="_x0000_s1038" style="position:absolute;flip:x;visibility:visible;mso-wrap-style:square" from="3294,5051" to="5346,5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">
                    <v:stroke endarrow="block"/>
                  </v:line>
                  <v:line id="Line 15" o:spid="_x0000_s1039" style="position:absolute;visibility:visible;mso-wrap-style:square" from="6580,5051" to="8632,5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rect id="Rectangle 16" o:spid="_x0000_s1040" style="position:absolute;left:2582;top:5778;width:1683;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" fillcolor="silver" stroked="f">
                    <v:textbox>
                      <w:txbxContent>
                        <w:p w:rsidR="00E14D31" w:rsidRDefault="00E14D31" w:rsidP="003E676A">
                          <w:pPr>
                            <w:jc w:val="center"/>
                          </w:pPr>
                        </w:p>
                        <w:p w:rsidR="00E14D31" w:rsidRDefault="00E14D31" w:rsidP="003E676A">
                          <w:pPr>
                            <w:jc w:val="center"/>
                            <w:rPr>
                              <w:b/>
                              <w:sz w:val="28"/>
                            </w:rPr>
                          </w:pPr>
                          <w:r>
                            <w:rPr>
                              <w:b/>
                              <w:sz w:val="28"/>
                            </w:rPr>
                            <w:t>Истина</w:t>
                          </w:r>
                        </w:p>
                      </w:txbxContent>
                    </v:textbox>
                  </v:rect>
                  <v:shape id="Text Box 17" o:spid="_x0000_s1041" type="#_x0000_t202" style="position:absolute;left:3865;top:6812;width:4280;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rsidR="00E14D31" w:rsidRPr="00375170" w:rsidRDefault="00E14D31" w:rsidP="003E676A">
                          <w:pPr>
                            <w:jc w:val="center"/>
                            <w:rPr>
                              <w:b/>
                              <w:i/>
                              <w:sz w:val="28"/>
                              <w:szCs w:val="28"/>
                            </w:rPr>
                          </w:pPr>
                          <w:r>
                            <w:rPr>
                              <w:b/>
                              <w:i/>
                              <w:sz w:val="28"/>
                              <w:szCs w:val="28"/>
                            </w:rPr>
                            <w:t>Базовые д</w:t>
                          </w:r>
                          <w:r w:rsidRPr="00375170">
                            <w:rPr>
                              <w:b/>
                              <w:i/>
                              <w:sz w:val="28"/>
                              <w:szCs w:val="28"/>
                            </w:rPr>
                            <w:t>уховные ценности</w:t>
                          </w:r>
                        </w:p>
                      </w:txbxContent>
                    </v:textbox>
                  </v:shape>
                  <v:line id="Line 18" o:spid="_x0000_s1042" style="position:absolute;flip:y;visibility:visible;mso-wrap-style:square" from="5976,3441" to="5976,4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">
                    <v:stroke endarrow="block"/>
                  </v:line>
                  <v:line id="Line 19" o:spid="_x0000_s1043" style="position:absolute;visibility:visible;mso-wrap-style:square" from="5976,5061" to="5976,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rect id="Rectangle 20" o:spid="_x0000_s1044" style="position:absolute;left:4764;top:2115;width:2508;height:1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" fillcolor="silver" stroked="f">
                    <v:textbox>
                      <w:txbxContent>
                        <w:p w:rsidR="00E14D31" w:rsidRDefault="00E14D31" w:rsidP="003E676A">
                          <w:pPr>
                            <w:jc w:val="center"/>
                            <w:rPr>
                              <w:b/>
                              <w:sz w:val="28"/>
                            </w:rPr>
                          </w:pPr>
                          <w:r>
                            <w:rPr>
                              <w:b/>
                              <w:sz w:val="28"/>
                            </w:rPr>
                            <w:t xml:space="preserve">СЧАСТЬЕ </w:t>
                          </w:r>
                          <w:r>
                            <w:rPr>
                              <w:b/>
                              <w:sz w:val="28"/>
                            </w:rPr>
                            <w:sym w:font="Symbol" w:char="F02D"/>
                          </w:r>
                          <w:r>
                            <w:rPr>
                              <w:b/>
                              <w:sz w:val="28"/>
                            </w:rPr>
                            <w:t xml:space="preserve"> </w:t>
                          </w:r>
                        </w:p>
                        <w:p w:rsidR="00E14D31" w:rsidRDefault="00E14D31" w:rsidP="003E676A">
                          <w:pPr>
                            <w:jc w:val="center"/>
                            <w:rPr>
                              <w:b/>
                              <w:i/>
                              <w:sz w:val="28"/>
                            </w:rPr>
                          </w:pPr>
                          <w:r>
                            <w:rPr>
                              <w:b/>
                              <w:i/>
                              <w:sz w:val="28"/>
                            </w:rPr>
                            <w:t>ц</w:t>
                          </w:r>
                          <w:r w:rsidRPr="000F65A2">
                            <w:rPr>
                              <w:b/>
                              <w:i/>
                              <w:sz w:val="28"/>
                            </w:rPr>
                            <w:t>енность</w:t>
                          </w:r>
                          <w:r>
                            <w:rPr>
                              <w:b/>
                              <w:i/>
                              <w:sz w:val="28"/>
                            </w:rPr>
                            <w:t>,</w:t>
                          </w:r>
                        </w:p>
                        <w:p w:rsidR="00E14D31" w:rsidRDefault="00E14D31" w:rsidP="003E676A">
                          <w:pPr>
                            <w:jc w:val="center"/>
                            <w:rPr>
                              <w:b/>
                              <w:sz w:val="28"/>
                            </w:rPr>
                          </w:pPr>
                          <w:r>
                            <w:rPr>
                              <w:b/>
                              <w:i/>
                              <w:sz w:val="28"/>
                            </w:rPr>
                            <w:t xml:space="preserve">смысл, </w:t>
                          </w:r>
                          <w:r w:rsidRPr="000F65A2">
                            <w:rPr>
                              <w:b/>
                              <w:i/>
                              <w:sz w:val="28"/>
                            </w:rPr>
                            <w:t>цель</w:t>
                          </w:r>
                        </w:p>
                      </w:txbxContent>
                    </v:textbox>
                  </v:rect>
                </v:group>
              </v:group>
            </w:pict>
          </mc:Fallback>
        </mc:AlternateContent>
      </w:r>
    </w:p>
    <w:p w:rsidR="003E676A" w:rsidRDefault="003E676A" w:rsidP="003E676A"/>
    <w:p w:rsidR="003E676A" w:rsidRDefault="003E676A" w:rsidP="003E676A"/>
    <w:p w:rsidR="003E676A" w:rsidRDefault="003E676A" w:rsidP="003E676A"/>
    <w:p w:rsidR="003E676A" w:rsidRDefault="003E676A" w:rsidP="003E676A"/>
    <w:p w:rsidR="003E676A" w:rsidRDefault="003E676A" w:rsidP="003E676A"/>
    <w:p w:rsidR="003E676A" w:rsidRDefault="003E676A" w:rsidP="003E676A"/>
    <w:p w:rsidR="003E676A" w:rsidRDefault="003E676A" w:rsidP="003E676A"/>
    <w:p w:rsidR="003E676A" w:rsidRDefault="003E676A" w:rsidP="003E676A"/>
    <w:p w:rsidR="003E676A" w:rsidRDefault="003E676A" w:rsidP="003E676A"/>
    <w:p w:rsidR="003E676A" w:rsidRDefault="003E676A" w:rsidP="003E676A"/>
    <w:p w:rsidR="003E676A" w:rsidRDefault="003E676A" w:rsidP="003E676A"/>
    <w:p w:rsidR="003E676A" w:rsidRDefault="003E676A" w:rsidP="003E676A"/>
    <w:p w:rsidR="003E676A" w:rsidRDefault="003E676A" w:rsidP="003E676A"/>
    <w:p w:rsidR="003E676A" w:rsidRDefault="003E676A" w:rsidP="003E676A"/>
    <w:p w:rsidR="003E676A" w:rsidRDefault="003E676A" w:rsidP="003E676A"/>
    <w:p w:rsidR="003E676A" w:rsidRDefault="003E676A" w:rsidP="003E676A"/>
    <w:p w:rsidR="003E676A" w:rsidRDefault="003E676A" w:rsidP="003E676A"/>
    <w:p w:rsidR="003E676A" w:rsidRDefault="003E676A" w:rsidP="003E676A"/>
    <w:p w:rsidR="003E676A" w:rsidRDefault="003E676A" w:rsidP="003E676A"/>
    <w:p w:rsidR="003E676A" w:rsidRDefault="003E676A" w:rsidP="003E676A"/>
    <w:p w:rsidR="003E676A" w:rsidRDefault="003E676A" w:rsidP="003E676A"/>
    <w:p w:rsidR="003E676A" w:rsidRDefault="003E676A" w:rsidP="003E676A"/>
    <w:p w:rsidR="003E676A" w:rsidRDefault="003E676A" w:rsidP="003E676A"/>
    <w:p w:rsidR="003E676A" w:rsidRDefault="003E676A" w:rsidP="003E676A"/>
    <w:p w:rsidR="003E676A" w:rsidRDefault="003E676A" w:rsidP="003E676A"/>
    <w:p w:rsidR="003E676A" w:rsidRDefault="003E676A" w:rsidP="003E676A"/>
    <w:p w:rsidR="003E676A" w:rsidRDefault="003E676A" w:rsidP="003E676A"/>
    <w:p w:rsidR="003E676A" w:rsidRDefault="003E676A" w:rsidP="003E676A"/>
    <w:p w:rsidR="003E676A" w:rsidRDefault="003E676A" w:rsidP="003E676A"/>
    <w:p w:rsidR="003E676A" w:rsidRDefault="003E676A" w:rsidP="003E676A"/>
    <w:p w:rsidR="003E676A" w:rsidRDefault="003E676A" w:rsidP="003E676A"/>
    <w:p w:rsidR="003E676A" w:rsidRDefault="003E676A" w:rsidP="003E676A"/>
    <w:p w:rsidR="003E676A" w:rsidRDefault="003E676A" w:rsidP="003E676A"/>
    <w:p w:rsidR="003E676A" w:rsidRPr="001B0649" w:rsidRDefault="001B0649" w:rsidP="001B0649">
      <w:pPr>
        <w:jc w:val="center"/>
        <w:rPr>
          <w:b/>
        </w:rPr>
      </w:pPr>
      <w:r w:rsidRPr="001B0649">
        <w:rPr>
          <w:b/>
        </w:rPr>
        <w:t>Рис. Ценности гармоничного общества</w:t>
      </w:r>
    </w:p>
    <w:p w:rsidR="003E676A" w:rsidRDefault="003E676A" w:rsidP="003E676A"/>
    <w:p w:rsidR="003E676A" w:rsidRPr="00605C82" w:rsidRDefault="003E676A" w:rsidP="00605C82">
      <w:pPr>
        <w:ind w:firstLine="600"/>
        <w:jc w:val="both"/>
      </w:pPr>
      <w:r w:rsidRPr="00605C82">
        <w:rPr>
          <w:b/>
          <w:i/>
        </w:rPr>
        <w:lastRenderedPageBreak/>
        <w:t>Базовые духовные ценности</w:t>
      </w:r>
      <w:r w:rsidR="00605C82">
        <w:t xml:space="preserve"> – все</w:t>
      </w:r>
      <w:r w:rsidR="00605C82" w:rsidRPr="00605C82">
        <w:t xml:space="preserve">, что ценится человеком </w:t>
      </w:r>
      <w:r w:rsidR="00605C82">
        <w:t>не из</w:t>
      </w:r>
      <w:r w:rsidR="00605C82" w:rsidRPr="00605C82">
        <w:t xml:space="preserve"> соображений матер</w:t>
      </w:r>
      <w:r w:rsidR="00605C82">
        <w:t>иального потребления или выгоды</w:t>
      </w:r>
      <w:r w:rsidRPr="00605C82">
        <w:t>: счастье, любовь, истина, добро, красота.</w:t>
      </w:r>
    </w:p>
    <w:p w:rsidR="003E676A" w:rsidRPr="00F83E83" w:rsidRDefault="003E676A" w:rsidP="00605C82">
      <w:pPr>
        <w:ind w:firstLine="600"/>
        <w:jc w:val="both"/>
      </w:pPr>
      <w:r w:rsidRPr="00605C82">
        <w:rPr>
          <w:i/>
        </w:rPr>
        <w:t>Счастье</w:t>
      </w:r>
      <w:r w:rsidRPr="00F83E83">
        <w:t xml:space="preserve"> </w:t>
      </w:r>
      <w:r w:rsidRPr="00F83E83">
        <w:sym w:font="Symbol" w:char="F02D"/>
      </w:r>
      <w:r w:rsidRPr="00F83E83">
        <w:t xml:space="preserve"> наивысшая духовная ценность, высшее благ</w:t>
      </w:r>
      <w:r w:rsidR="00605C82">
        <w:t>о, цель и смысл жизни человека.</w:t>
      </w:r>
    </w:p>
    <w:p w:rsidR="003E676A" w:rsidRPr="00F83E83" w:rsidRDefault="003E676A" w:rsidP="00605C82">
      <w:pPr>
        <w:ind w:firstLine="600"/>
        <w:jc w:val="both"/>
      </w:pPr>
      <w:r w:rsidRPr="00605C82">
        <w:rPr>
          <w:i/>
        </w:rPr>
        <w:t>Любовь</w:t>
      </w:r>
      <w:r w:rsidRPr="00F83E83">
        <w:t xml:space="preserve"> </w:t>
      </w:r>
      <w:r w:rsidRPr="00F83E83">
        <w:sym w:font="Symbol" w:char="F02D"/>
      </w:r>
      <w:r w:rsidRPr="00F83E83">
        <w:t xml:space="preserve"> первооснова духовности человека, его бережного, трепетного отношения ко всему, что ему дорого и дарит в жизни радость; глубокое эмоциональное благо</w:t>
      </w:r>
      <w:r>
        <w:t>-</w:t>
      </w:r>
      <w:r w:rsidRPr="00F83E83">
        <w:t xml:space="preserve">одаряющее чувство, устремленное на другую личность, человеческую общность, окружающую природу и мироздание в целом. </w:t>
      </w:r>
    </w:p>
    <w:p w:rsidR="003E676A" w:rsidRDefault="003E676A" w:rsidP="00DB47E9">
      <w:pPr>
        <w:spacing w:after="120"/>
        <w:ind w:firstLine="601"/>
        <w:jc w:val="both"/>
      </w:pPr>
      <w:r w:rsidRPr="00605C82">
        <w:rPr>
          <w:i/>
        </w:rPr>
        <w:t>Истина, добро, красота</w:t>
      </w:r>
      <w:r w:rsidRPr="00F83E83">
        <w:t xml:space="preserve"> – классический ряд ценностей, от которых берут свое начало наука, этика и эстетика</w:t>
      </w:r>
      <w:r>
        <w:t xml:space="preserve"> соответственно</w:t>
      </w:r>
      <w:r w:rsidRPr="00F83E83">
        <w:t>.</w:t>
      </w:r>
    </w:p>
    <w:p w:rsidR="003E676A" w:rsidRPr="00F83E83" w:rsidRDefault="003E676A" w:rsidP="00605C82">
      <w:pPr>
        <w:ind w:firstLine="600"/>
        <w:jc w:val="both"/>
      </w:pPr>
      <w:r w:rsidRPr="00605C82">
        <w:rPr>
          <w:b/>
          <w:i/>
        </w:rPr>
        <w:t>Базовые ценности социальных отношений</w:t>
      </w:r>
      <w:r w:rsidRPr="00F83E83">
        <w:t xml:space="preserve">: </w:t>
      </w:r>
      <w:r w:rsidRPr="00605C82">
        <w:t>свобода, равенство, братство.</w:t>
      </w:r>
    </w:p>
    <w:p w:rsidR="003E676A" w:rsidRPr="00605C82" w:rsidRDefault="003E676A" w:rsidP="00605C82">
      <w:pPr>
        <w:ind w:firstLine="600"/>
        <w:jc w:val="both"/>
      </w:pPr>
      <w:r w:rsidRPr="00F83E83">
        <w:t xml:space="preserve">Человек </w:t>
      </w:r>
      <w:r w:rsidRPr="004E0A47">
        <w:rPr>
          <w:i/>
        </w:rPr>
        <w:t>свободен</w:t>
      </w:r>
      <w:r w:rsidRPr="00605C82">
        <w:t xml:space="preserve"> делать всё, что не наносит вреда другому. </w:t>
      </w:r>
    </w:p>
    <w:p w:rsidR="003E676A" w:rsidRPr="00F83E83" w:rsidRDefault="003E676A" w:rsidP="00605C82">
      <w:pPr>
        <w:ind w:firstLine="600"/>
        <w:jc w:val="both"/>
      </w:pPr>
      <w:r w:rsidRPr="00F83E83">
        <w:t xml:space="preserve">Все люди рождаются </w:t>
      </w:r>
      <w:r w:rsidRPr="004E0A47">
        <w:rPr>
          <w:i/>
        </w:rPr>
        <w:t>равными</w:t>
      </w:r>
      <w:r w:rsidRPr="00F83E83">
        <w:t xml:space="preserve"> в своем достоинстве и правах</w:t>
      </w:r>
      <w:r>
        <w:t xml:space="preserve">, обществом им предоставляются </w:t>
      </w:r>
      <w:r w:rsidRPr="00605C82">
        <w:t>равные</w:t>
      </w:r>
      <w:r>
        <w:t xml:space="preserve"> возможности для самореализации на свое и всеобщее благо</w:t>
      </w:r>
      <w:r w:rsidRPr="00F83E83">
        <w:t xml:space="preserve">. </w:t>
      </w:r>
    </w:p>
    <w:p w:rsidR="004E0A47" w:rsidRDefault="003E676A" w:rsidP="004E0A47">
      <w:pPr>
        <w:tabs>
          <w:tab w:val="left" w:pos="851"/>
        </w:tabs>
        <w:ind w:firstLine="600"/>
        <w:jc w:val="both"/>
        <w:rPr>
          <w:rStyle w:val="HTML"/>
          <w:i w:val="0"/>
          <w:color w:val="252525"/>
        </w:rPr>
      </w:pPr>
      <w:r w:rsidRPr="00F83E83">
        <w:t xml:space="preserve">Все люди – </w:t>
      </w:r>
      <w:r w:rsidRPr="004E0A47">
        <w:rPr>
          <w:i/>
        </w:rPr>
        <w:t>братья</w:t>
      </w:r>
      <w:r w:rsidRPr="00F83E83">
        <w:t>:</w:t>
      </w:r>
      <w:r w:rsidRPr="00605C82">
        <w:t xml:space="preserve"> не делай другому того, что не хотел бы получить сам; делай по отношению к другим такие благие поступки, какие хотел бы по отношению к себе.</w:t>
      </w:r>
      <w:r w:rsidR="004E0A47">
        <w:t xml:space="preserve"> </w:t>
      </w:r>
      <w:r w:rsidR="00CE238C">
        <w:t>Более того, христианство видит истинный смысл кратковременного земного бытия человека в том, чтобы каждый</w:t>
      </w:r>
      <w:r w:rsidR="00E9766D">
        <w:t>, самореализуясь в соответствии со своим даром,</w:t>
      </w:r>
      <w:r w:rsidR="00CE238C">
        <w:t xml:space="preserve"> осознанно и целеустремленно служил </w:t>
      </w:r>
      <w:r w:rsidR="00CE238C" w:rsidRPr="00CE238C">
        <w:t>друг другу</w:t>
      </w:r>
      <w:r w:rsidR="00CE238C">
        <w:t>:</w:t>
      </w:r>
      <w:r w:rsidR="00CE238C" w:rsidRPr="00CE238C">
        <w:rPr>
          <w:rStyle w:val="HTML"/>
          <w:i w:val="0"/>
          <w:iCs w:val="0"/>
        </w:rPr>
        <w:t xml:space="preserve"> </w:t>
      </w:r>
      <w:r w:rsidR="00CE238C" w:rsidRPr="00EF058E">
        <w:rPr>
          <w:rStyle w:val="HTML"/>
          <w:i w:val="0"/>
          <w:color w:val="252525"/>
        </w:rPr>
        <w:t>"</w:t>
      </w:r>
      <w:r w:rsidR="00CE238C" w:rsidRPr="00CE238C">
        <w:t>Служите друг другу, каждый тем даром, какой получил, как добрые домостроители многоразличной благодати Божией</w:t>
      </w:r>
      <w:r w:rsidR="00CE238C" w:rsidRPr="00EF058E">
        <w:rPr>
          <w:rStyle w:val="HTML"/>
          <w:i w:val="0"/>
          <w:color w:val="252525"/>
        </w:rPr>
        <w:t>"</w:t>
      </w:r>
      <w:r w:rsidR="00CE238C">
        <w:rPr>
          <w:rStyle w:val="HTML"/>
          <w:i w:val="0"/>
          <w:color w:val="252525"/>
        </w:rPr>
        <w:t xml:space="preserve"> – </w:t>
      </w:r>
      <w:r w:rsidR="00CE238C" w:rsidRPr="00CE238C">
        <w:rPr>
          <w:rStyle w:val="HTML"/>
          <w:i w:val="0"/>
          <w:color w:val="252525"/>
        </w:rPr>
        <w:t>Первое соборное послание святого апостола Петра</w:t>
      </w:r>
      <w:r w:rsidR="00CE238C">
        <w:rPr>
          <w:rStyle w:val="HTML"/>
          <w:i w:val="0"/>
          <w:color w:val="252525"/>
        </w:rPr>
        <w:t xml:space="preserve"> </w:t>
      </w:r>
      <w:r w:rsidR="00014DCF">
        <w:rPr>
          <w:rStyle w:val="HTML"/>
          <w:i w:val="0"/>
          <w:color w:val="252525"/>
        </w:rPr>
        <w:t>(</w:t>
      </w:r>
      <w:r w:rsidR="00CE238C">
        <w:rPr>
          <w:rStyle w:val="HTML"/>
          <w:i w:val="0"/>
          <w:color w:val="252525"/>
        </w:rPr>
        <w:t>4</w:t>
      </w:r>
      <w:r w:rsidR="00014DCF">
        <w:rPr>
          <w:rStyle w:val="HTML"/>
          <w:i w:val="0"/>
          <w:color w:val="252525"/>
        </w:rPr>
        <w:t>:</w:t>
      </w:r>
      <w:r w:rsidR="00CE238C">
        <w:rPr>
          <w:rStyle w:val="HTML"/>
          <w:i w:val="0"/>
          <w:color w:val="252525"/>
        </w:rPr>
        <w:t xml:space="preserve"> 10</w:t>
      </w:r>
      <w:r w:rsidR="00014DCF">
        <w:rPr>
          <w:rStyle w:val="HTML"/>
          <w:i w:val="0"/>
          <w:color w:val="252525"/>
        </w:rPr>
        <w:t>)</w:t>
      </w:r>
      <w:r w:rsidR="00CE238C" w:rsidRPr="00CE238C">
        <w:t>.</w:t>
      </w:r>
      <w:r w:rsidR="00CE238C">
        <w:t xml:space="preserve"> Об этом же говорит </w:t>
      </w:r>
      <w:r w:rsidR="009F0E9E" w:rsidRPr="009F0E9E">
        <w:t>Луций Анней Сенека</w:t>
      </w:r>
      <w:r w:rsidR="009F0E9E">
        <w:rPr>
          <w:lang w:val="uk-UA"/>
        </w:rPr>
        <w:t>:</w:t>
      </w:r>
      <w:r w:rsidR="009F6167" w:rsidRPr="009F6167">
        <w:t xml:space="preserve"> </w:t>
      </w:r>
      <w:r w:rsidR="009F6167" w:rsidRPr="00EF058E">
        <w:rPr>
          <w:rStyle w:val="HTML"/>
          <w:i w:val="0"/>
          <w:color w:val="252525"/>
        </w:rPr>
        <w:t>"</w:t>
      </w:r>
      <w:r w:rsidR="009F6167" w:rsidRPr="009F6167">
        <w:t>Если хочешь жить для себя, живи для других</w:t>
      </w:r>
      <w:r w:rsidR="009F6167" w:rsidRPr="00EF058E">
        <w:rPr>
          <w:rStyle w:val="HTML"/>
          <w:i w:val="0"/>
          <w:color w:val="252525"/>
        </w:rPr>
        <w:t>"</w:t>
      </w:r>
      <w:r w:rsidR="00E04B43">
        <w:rPr>
          <w:rStyle w:val="HTML"/>
          <w:i w:val="0"/>
          <w:color w:val="252525"/>
          <w:lang w:val="uk-UA"/>
        </w:rPr>
        <w:t>,</w:t>
      </w:r>
      <w:r w:rsidR="009F6167" w:rsidRPr="009F6167">
        <w:t xml:space="preserve"> </w:t>
      </w:r>
      <w:r w:rsidR="00E04B43">
        <w:rPr>
          <w:lang w:val="uk-UA"/>
        </w:rPr>
        <w:t>и</w:t>
      </w:r>
      <w:r w:rsidR="00CE238C">
        <w:t xml:space="preserve"> </w:t>
      </w:r>
      <w:r w:rsidR="004E0A47" w:rsidRPr="00EF058E">
        <w:rPr>
          <w:rStyle w:val="HTML"/>
          <w:i w:val="0"/>
          <w:color w:val="252525"/>
        </w:rPr>
        <w:t>А.С.</w:t>
      </w:r>
      <w:r w:rsidR="004E0A47">
        <w:rPr>
          <w:rStyle w:val="HTML"/>
          <w:i w:val="0"/>
          <w:color w:val="252525"/>
        </w:rPr>
        <w:t> </w:t>
      </w:r>
      <w:r w:rsidR="004E0A47" w:rsidRPr="00EF058E">
        <w:rPr>
          <w:rStyle w:val="HTML"/>
          <w:i w:val="0"/>
          <w:color w:val="252525"/>
        </w:rPr>
        <w:t>Макаренко</w:t>
      </w:r>
      <w:r w:rsidR="009F0E9E">
        <w:rPr>
          <w:rStyle w:val="HTML"/>
          <w:i w:val="0"/>
          <w:color w:val="252525"/>
          <w:lang w:val="uk-UA"/>
        </w:rPr>
        <w:t>:</w:t>
      </w:r>
      <w:r w:rsidR="004E0A47" w:rsidRPr="00EF058E">
        <w:rPr>
          <w:rStyle w:val="HTML"/>
          <w:i w:val="0"/>
          <w:color w:val="252525"/>
        </w:rPr>
        <w:t xml:space="preserve"> "Наша коммунистическая этика должна быть рассчитана на миллионы счастливых, а не на счастье только мое. Логика </w:t>
      </w:r>
      <w:r w:rsidR="004E0A47">
        <w:rPr>
          <w:rStyle w:val="HTML"/>
          <w:i w:val="0"/>
          <w:color w:val="252525"/>
        </w:rPr>
        <w:t xml:space="preserve">старая </w:t>
      </w:r>
      <w:r w:rsidR="004E0A47" w:rsidRPr="00EF058E">
        <w:rPr>
          <w:rStyle w:val="HTML"/>
          <w:i w:val="0"/>
          <w:color w:val="252525"/>
        </w:rPr>
        <w:t>– я хочу быть счастливым человеком, мне нет дела до остальных. Логика нова</w:t>
      </w:r>
      <w:r w:rsidR="004E0A47">
        <w:rPr>
          <w:rStyle w:val="HTML"/>
          <w:i w:val="0"/>
          <w:color w:val="252525"/>
        </w:rPr>
        <w:t xml:space="preserve">я </w:t>
      </w:r>
      <w:r w:rsidR="004E0A47" w:rsidRPr="00AA74AE">
        <w:t xml:space="preserve">– </w:t>
      </w:r>
      <w:r w:rsidR="004E0A47" w:rsidRPr="00EF058E">
        <w:rPr>
          <w:rStyle w:val="HTML"/>
          <w:i w:val="0"/>
          <w:color w:val="252525"/>
        </w:rPr>
        <w:t>я хочу быть счастливым человеком, но самый верный путь, если я так буду поступать, чтобы и все остальные были счастливы. Тогда и я буду счастлив".</w:t>
      </w:r>
    </w:p>
    <w:p w:rsidR="00F71613" w:rsidRDefault="00F71613" w:rsidP="00286A64">
      <w:pPr>
        <w:tabs>
          <w:tab w:val="left" w:pos="851"/>
        </w:tabs>
        <w:ind w:firstLine="600"/>
        <w:jc w:val="both"/>
      </w:pPr>
      <w:r>
        <w:t>Базовые</w:t>
      </w:r>
      <w:r w:rsidR="00AA74AE">
        <w:t xml:space="preserve"> ц</w:t>
      </w:r>
      <w:r w:rsidR="00286A64">
        <w:t>енности социальных отношений (</w:t>
      </w:r>
      <w:r w:rsidR="00286A64" w:rsidRPr="00F90329">
        <w:rPr>
          <w:i/>
        </w:rPr>
        <w:t>свобода, равенство, братство</w:t>
      </w:r>
      <w:r w:rsidR="00286A64">
        <w:t xml:space="preserve">) </w:t>
      </w:r>
      <w:r w:rsidR="00B411FA">
        <w:t xml:space="preserve">были порождены </w:t>
      </w:r>
      <w:r w:rsidR="00286A64">
        <w:t>в системном виде Велик</w:t>
      </w:r>
      <w:r w:rsidR="00B411FA">
        <w:t>ой</w:t>
      </w:r>
      <w:r w:rsidR="00286A64">
        <w:t xml:space="preserve"> </w:t>
      </w:r>
      <w:r w:rsidR="00AA74AE">
        <w:t>ф</w:t>
      </w:r>
      <w:r w:rsidR="00286A64">
        <w:t>ранцузск</w:t>
      </w:r>
      <w:r w:rsidR="00B411FA">
        <w:t>ой</w:t>
      </w:r>
      <w:r w:rsidR="00286A64">
        <w:t xml:space="preserve"> революци</w:t>
      </w:r>
      <w:r w:rsidR="00B411FA">
        <w:t>ей</w:t>
      </w:r>
      <w:r w:rsidR="00AA74AE">
        <w:t xml:space="preserve">, впоследствии </w:t>
      </w:r>
      <w:r>
        <w:t>эти ценности</w:t>
      </w:r>
      <w:r w:rsidR="00DA6573">
        <w:t xml:space="preserve"> </w:t>
      </w:r>
      <w:r w:rsidR="001351AA">
        <w:t>были</w:t>
      </w:r>
      <w:r w:rsidR="00AA74AE">
        <w:t xml:space="preserve"> подтвержден</w:t>
      </w:r>
      <w:r w:rsidR="001351AA">
        <w:t>ы</w:t>
      </w:r>
      <w:r w:rsidR="00F90329">
        <w:t xml:space="preserve"> </w:t>
      </w:r>
      <w:r w:rsidR="00AA74AE">
        <w:t>международны</w:t>
      </w:r>
      <w:r w:rsidR="001351AA">
        <w:t>ми</w:t>
      </w:r>
      <w:r w:rsidR="00AA74AE">
        <w:t xml:space="preserve"> правовы</w:t>
      </w:r>
      <w:r w:rsidR="001351AA">
        <w:t>ми</w:t>
      </w:r>
      <w:r w:rsidR="00AA74AE">
        <w:t xml:space="preserve"> </w:t>
      </w:r>
      <w:r w:rsidR="001351AA">
        <w:t>актами</w:t>
      </w:r>
      <w:r w:rsidR="00286A64">
        <w:t xml:space="preserve">. </w:t>
      </w:r>
    </w:p>
    <w:p w:rsidR="00C56AA2" w:rsidRPr="00AA74AE" w:rsidRDefault="00505C15" w:rsidP="00286A64">
      <w:pPr>
        <w:tabs>
          <w:tab w:val="left" w:pos="851"/>
        </w:tabs>
        <w:ind w:firstLine="600"/>
        <w:jc w:val="both"/>
      </w:pPr>
      <w:r>
        <w:t>О</w:t>
      </w:r>
      <w:r w:rsidR="00910DA6" w:rsidRPr="00910DA6">
        <w:t>беспечи</w:t>
      </w:r>
      <w:r w:rsidR="00145572">
        <w:t>ва</w:t>
      </w:r>
      <w:r w:rsidR="00A51842">
        <w:t>е</w:t>
      </w:r>
      <w:r w:rsidR="00910DA6" w:rsidRPr="00910DA6">
        <w:t xml:space="preserve">т единство </w:t>
      </w:r>
      <w:r>
        <w:t xml:space="preserve">и торжество </w:t>
      </w:r>
      <w:r w:rsidR="00910DA6" w:rsidRPr="00910DA6">
        <w:t xml:space="preserve">базовых социальных ценностей </w:t>
      </w:r>
      <w:r>
        <w:t xml:space="preserve">в общественном сознании, </w:t>
      </w:r>
      <w:r w:rsidR="00A51842">
        <w:t xml:space="preserve">придает жизненные силы лучшим человеческим качествам </w:t>
      </w:r>
      <w:r w:rsidR="00910DA6" w:rsidRPr="004E0A47">
        <w:rPr>
          <w:i/>
        </w:rPr>
        <w:t>л</w:t>
      </w:r>
      <w:r w:rsidR="003A7F0C" w:rsidRPr="004E0A47">
        <w:rPr>
          <w:i/>
        </w:rPr>
        <w:t>юбовь</w:t>
      </w:r>
      <w:r w:rsidR="003A7F0C">
        <w:t xml:space="preserve"> </w:t>
      </w:r>
      <w:r w:rsidR="00910DA6" w:rsidRPr="00910DA6">
        <w:t xml:space="preserve">– </w:t>
      </w:r>
      <w:r w:rsidR="003018AA">
        <w:t>наивысше</w:t>
      </w:r>
      <w:r w:rsidR="00910DA6">
        <w:t>е проявление человеческого духа</w:t>
      </w:r>
      <w:r>
        <w:t xml:space="preserve"> и</w:t>
      </w:r>
      <w:r w:rsidR="003018AA">
        <w:t xml:space="preserve"> п</w:t>
      </w:r>
      <w:r w:rsidR="003018AA" w:rsidRPr="003440C9">
        <w:t>ервооснов</w:t>
      </w:r>
      <w:r w:rsidR="00910DA6">
        <w:t>а</w:t>
      </w:r>
      <w:r w:rsidR="003018AA" w:rsidRPr="003440C9">
        <w:t xml:space="preserve"> </w:t>
      </w:r>
      <w:r w:rsidR="00CE1FC7">
        <w:t xml:space="preserve">гуманистических </w:t>
      </w:r>
      <w:r w:rsidR="00BE263B">
        <w:t>моральных принципов человеческого обще-жития</w:t>
      </w:r>
      <w:r w:rsidR="003018AA">
        <w:t>.</w:t>
      </w:r>
    </w:p>
    <w:p w:rsidR="00944F3C" w:rsidRDefault="00C128A7" w:rsidP="00EF058E">
      <w:pPr>
        <w:tabs>
          <w:tab w:val="left" w:pos="851"/>
        </w:tabs>
        <w:spacing w:before="60" w:after="60"/>
        <w:ind w:firstLine="601"/>
        <w:jc w:val="both"/>
      </w:pPr>
      <w:r w:rsidRPr="00C00DFE">
        <w:rPr>
          <w:b/>
        </w:rPr>
        <w:t>«</w:t>
      </w:r>
      <w:r w:rsidR="00944F3C" w:rsidRPr="00C00DFE">
        <w:rPr>
          <w:b/>
        </w:rPr>
        <w:t>Любовь долготерпит, милосердствует, любовь не завидует, не превозносится, не гордится. Не бесчинствует, не ищет своего, не раздражается, не ищет зла. Не радуется неправде, а сорадуется истине. Все покрывает, всему верит, всего надеется, все переносит. Любовь никогда не перестает, хотя и пророчества прекратятся, и языки умолкнут, и знание упразднится.</w:t>
      </w:r>
      <w:r w:rsidRPr="00C00DFE">
        <w:rPr>
          <w:b/>
        </w:rPr>
        <w:t>»</w:t>
      </w:r>
      <w:r w:rsidR="00944F3C">
        <w:t xml:space="preserve"> </w:t>
      </w:r>
      <w:r>
        <w:t>(</w:t>
      </w:r>
      <w:r w:rsidR="00944F3C">
        <w:t>1 Кор. 13, 4-8).</w:t>
      </w:r>
    </w:p>
    <w:p w:rsidR="00944F3C" w:rsidRDefault="00336A31" w:rsidP="00EF058E">
      <w:pPr>
        <w:tabs>
          <w:tab w:val="left" w:pos="851"/>
        </w:tabs>
        <w:spacing w:before="60" w:after="60"/>
        <w:ind w:firstLine="601"/>
        <w:jc w:val="both"/>
      </w:pPr>
      <w:r w:rsidRPr="00336A31">
        <w:rPr>
          <w:b/>
          <w:lang w:val="uk-UA"/>
        </w:rPr>
        <w:t xml:space="preserve">«Хіба не любов все поєднує, будує, творить, подібно до того, як ворожість руйнує ... Що дає основу? - Любов. Що творить? - Любов. Що зберігає? - Любов, любов. Що дає насолоду. - Любов, любов, початок, середина і кінець, альфа і омега.» </w:t>
      </w:r>
      <w:r w:rsidR="00C128A7">
        <w:t>(</w:t>
      </w:r>
      <w:r w:rsidR="00944F3C">
        <w:t>Г.С. Сковорода</w:t>
      </w:r>
      <w:r w:rsidR="00C128A7">
        <w:t>)</w:t>
      </w:r>
    </w:p>
    <w:p w:rsidR="004B5C9E" w:rsidRDefault="004B5C9E" w:rsidP="00480C4A">
      <w:pPr>
        <w:tabs>
          <w:tab w:val="left" w:pos="993"/>
        </w:tabs>
        <w:ind w:firstLine="709"/>
        <w:jc w:val="both"/>
        <w:rPr>
          <w:rFonts w:eastAsia="Calibri"/>
          <w:lang w:eastAsia="en-US"/>
        </w:rPr>
      </w:pPr>
      <w:r>
        <w:rPr>
          <w:rFonts w:eastAsia="Calibri"/>
          <w:b/>
          <w:lang w:eastAsia="en-US"/>
        </w:rPr>
        <w:t>«</w:t>
      </w:r>
      <w:r w:rsidRPr="004B5C9E">
        <w:rPr>
          <w:rFonts w:eastAsia="Calibri"/>
          <w:b/>
          <w:lang w:eastAsia="en-US"/>
        </w:rPr>
        <w:t>Когда власть любви превзойдет любовь к власти, настанет мир на Земле.</w:t>
      </w:r>
      <w:r>
        <w:rPr>
          <w:rFonts w:eastAsia="Calibri"/>
          <w:b/>
          <w:lang w:eastAsia="en-US"/>
        </w:rPr>
        <w:t>»</w:t>
      </w:r>
      <w:r w:rsidRPr="004B5C9E">
        <w:rPr>
          <w:rFonts w:eastAsia="Calibri"/>
          <w:lang w:eastAsia="en-US"/>
        </w:rPr>
        <w:t xml:space="preserve"> (Джимми Хендрикс)</w:t>
      </w:r>
    </w:p>
    <w:p w:rsidR="00966EBB" w:rsidRPr="00966EBB" w:rsidRDefault="00966EBB" w:rsidP="00483809">
      <w:pPr>
        <w:tabs>
          <w:tab w:val="left" w:pos="993"/>
        </w:tabs>
        <w:ind w:firstLine="709"/>
        <w:jc w:val="both"/>
        <w:rPr>
          <w:rFonts w:eastAsia="Calibri"/>
          <w:lang w:eastAsia="en-US"/>
        </w:rPr>
      </w:pPr>
      <w:r w:rsidRPr="00966EBB">
        <w:rPr>
          <w:rFonts w:eastAsia="Calibri"/>
          <w:lang w:eastAsia="en-US"/>
        </w:rPr>
        <w:t>Базовые потребности присущи каждому человеку, личност</w:t>
      </w:r>
      <w:r w:rsidR="00010FBC">
        <w:rPr>
          <w:rFonts w:eastAsia="Calibri"/>
          <w:lang w:eastAsia="en-US"/>
        </w:rPr>
        <w:t>ные же качества его</w:t>
      </w:r>
      <w:r w:rsidR="00AE7D35">
        <w:rPr>
          <w:rFonts w:eastAsia="Calibri"/>
          <w:lang w:eastAsia="en-US"/>
        </w:rPr>
        <w:t xml:space="preserve"> в виде</w:t>
      </w:r>
      <w:r w:rsidR="00010FBC">
        <w:rPr>
          <w:rFonts w:eastAsia="Calibri"/>
          <w:lang w:eastAsia="en-US"/>
        </w:rPr>
        <w:t xml:space="preserve"> систем</w:t>
      </w:r>
      <w:r w:rsidR="00AE7D35">
        <w:rPr>
          <w:rFonts w:eastAsia="Calibri"/>
          <w:lang w:eastAsia="en-US"/>
        </w:rPr>
        <w:t>ы</w:t>
      </w:r>
      <w:r w:rsidR="00010FBC">
        <w:rPr>
          <w:rFonts w:eastAsia="Calibri"/>
          <w:lang w:eastAsia="en-US"/>
        </w:rPr>
        <w:t xml:space="preserve"> ценностных ориентаций,</w:t>
      </w:r>
      <w:r w:rsidRPr="00966EBB">
        <w:rPr>
          <w:rFonts w:eastAsia="Calibri"/>
          <w:lang w:eastAsia="en-US"/>
        </w:rPr>
        <w:t xml:space="preserve"> </w:t>
      </w:r>
      <w:r w:rsidR="00010FBC">
        <w:rPr>
          <w:rFonts w:eastAsia="Calibri"/>
          <w:lang w:eastAsia="en-US"/>
        </w:rPr>
        <w:t xml:space="preserve">формируемых в обществе, </w:t>
      </w:r>
      <w:r w:rsidRPr="00966EBB">
        <w:rPr>
          <w:rFonts w:eastAsia="Calibri"/>
          <w:lang w:eastAsia="en-US"/>
        </w:rPr>
        <w:t>проявля</w:t>
      </w:r>
      <w:r w:rsidR="00010FBC">
        <w:rPr>
          <w:rFonts w:eastAsia="Calibri"/>
          <w:lang w:eastAsia="en-US"/>
        </w:rPr>
        <w:t>ю</w:t>
      </w:r>
      <w:r w:rsidRPr="00966EBB">
        <w:rPr>
          <w:rFonts w:eastAsia="Calibri"/>
          <w:lang w:eastAsia="en-US"/>
        </w:rPr>
        <w:t xml:space="preserve">тся в том, </w:t>
      </w:r>
      <w:r w:rsidRPr="00010FBC">
        <w:rPr>
          <w:rFonts w:eastAsia="Calibri"/>
          <w:b/>
          <w:i/>
          <w:lang w:eastAsia="en-US"/>
        </w:rPr>
        <w:t>как</w:t>
      </w:r>
      <w:r w:rsidRPr="00966EBB">
        <w:rPr>
          <w:rFonts w:eastAsia="Calibri"/>
          <w:lang w:eastAsia="en-US"/>
        </w:rPr>
        <w:t xml:space="preserve"> он удовлетворяет потребности. </w:t>
      </w:r>
      <w:r w:rsidR="00010FBC">
        <w:rPr>
          <w:rFonts w:eastAsia="Calibri"/>
          <w:lang w:eastAsia="en-US"/>
        </w:rPr>
        <w:t>П</w:t>
      </w:r>
      <w:r w:rsidRPr="00966EBB">
        <w:rPr>
          <w:rFonts w:eastAsia="Calibri"/>
          <w:lang w:eastAsia="en-US"/>
        </w:rPr>
        <w:t xml:space="preserve">ищу можно потреблять, </w:t>
      </w:r>
      <w:r w:rsidR="00F35CEA" w:rsidRPr="00F35CEA">
        <w:rPr>
          <w:rFonts w:eastAsia="Calibri"/>
          <w:lang w:eastAsia="en-US"/>
        </w:rPr>
        <w:t xml:space="preserve">пожирая </w:t>
      </w:r>
      <w:r w:rsidRPr="00966EBB">
        <w:rPr>
          <w:rFonts w:eastAsia="Calibri"/>
          <w:lang w:eastAsia="en-US"/>
        </w:rPr>
        <w:t xml:space="preserve">жадно </w:t>
      </w:r>
      <w:r w:rsidR="00F35CEA">
        <w:rPr>
          <w:rFonts w:eastAsia="Calibri"/>
          <w:lang w:eastAsia="en-US"/>
        </w:rPr>
        <w:t>по животному</w:t>
      </w:r>
      <w:r w:rsidRPr="00966EBB">
        <w:rPr>
          <w:rFonts w:eastAsia="Calibri"/>
          <w:lang w:eastAsia="en-US"/>
        </w:rPr>
        <w:t>, или –священнодействуя</w:t>
      </w:r>
      <w:r w:rsidR="00F35CEA">
        <w:rPr>
          <w:rFonts w:eastAsia="Calibri"/>
          <w:lang w:eastAsia="en-US"/>
        </w:rPr>
        <w:t xml:space="preserve"> </w:t>
      </w:r>
      <w:r w:rsidR="00F35CEA" w:rsidRPr="00F35CEA">
        <w:rPr>
          <w:rFonts w:eastAsia="Calibri"/>
          <w:lang w:eastAsia="en-US"/>
        </w:rPr>
        <w:t>по-человечески</w:t>
      </w:r>
      <w:r w:rsidRPr="00F35CEA">
        <w:rPr>
          <w:rFonts w:eastAsia="Calibri"/>
          <w:lang w:eastAsia="en-US"/>
        </w:rPr>
        <w:t>.</w:t>
      </w:r>
      <w:r w:rsidRPr="00966EBB">
        <w:rPr>
          <w:rFonts w:eastAsia="Calibri"/>
          <w:lang w:eastAsia="en-US"/>
        </w:rPr>
        <w:t xml:space="preserve"> </w:t>
      </w:r>
      <w:r w:rsidR="00F35CEA">
        <w:rPr>
          <w:rFonts w:eastAsia="Calibri"/>
          <w:lang w:eastAsia="en-US"/>
        </w:rPr>
        <w:t>Добиваться взаимности от объекта любви можно делами добрыми, а можно и недобрыми - истребляя соперников и т.п.</w:t>
      </w:r>
      <w:r w:rsidR="00483809">
        <w:rPr>
          <w:rFonts w:eastAsia="Calibri"/>
          <w:lang w:eastAsia="en-US"/>
        </w:rPr>
        <w:t xml:space="preserve"> </w:t>
      </w:r>
      <w:r w:rsidR="00483809" w:rsidRPr="00966EBB">
        <w:rPr>
          <w:rFonts w:eastAsia="Calibri"/>
          <w:lang w:eastAsia="en-US"/>
        </w:rPr>
        <w:t>Можно добиваться успеха, признания благородным образом, а можно аморальным и даже преступным.</w:t>
      </w:r>
    </w:p>
    <w:p w:rsidR="00966EBB" w:rsidRDefault="00324CA0" w:rsidP="00480C4A">
      <w:pPr>
        <w:tabs>
          <w:tab w:val="left" w:pos="993"/>
        </w:tabs>
        <w:ind w:firstLine="709"/>
        <w:jc w:val="both"/>
        <w:rPr>
          <w:rFonts w:eastAsia="Calibri"/>
          <w:lang w:eastAsia="en-US"/>
        </w:rPr>
      </w:pPr>
      <w:r>
        <w:rPr>
          <w:rFonts w:eastAsia="Calibri"/>
          <w:lang w:eastAsia="en-US"/>
        </w:rPr>
        <w:t>По-</w:t>
      </w:r>
      <w:r w:rsidR="00966EBB" w:rsidRPr="00966EBB">
        <w:rPr>
          <w:rFonts w:eastAsia="Calibri"/>
          <w:lang w:eastAsia="en-US"/>
        </w:rPr>
        <w:t xml:space="preserve">разному люди и самореализуются. </w:t>
      </w:r>
      <w:r w:rsidR="00F35CEA" w:rsidRPr="00966EBB">
        <w:rPr>
          <w:rFonts w:eastAsia="Calibri"/>
          <w:lang w:eastAsia="en-US"/>
        </w:rPr>
        <w:t>Рукодельничать можно абы как, производя халтуру, или – творя прекрасное, когда и движения творца, и весь его облик также прекрасны и вдохновенны. Само наблюдение за такой работой приносит наслаждение.</w:t>
      </w:r>
      <w:r w:rsidR="00F35CEA">
        <w:rPr>
          <w:rFonts w:eastAsia="Calibri"/>
          <w:lang w:eastAsia="en-US"/>
        </w:rPr>
        <w:t xml:space="preserve"> </w:t>
      </w:r>
      <w:r w:rsidR="00966EBB" w:rsidRPr="00966EBB">
        <w:rPr>
          <w:rFonts w:eastAsia="Calibri"/>
          <w:lang w:eastAsia="en-US"/>
        </w:rPr>
        <w:t xml:space="preserve">От природы данную физическую силу можно направить на благое дело, а можно и на бандитское. Развитый интеллект также может послужить как добрым, так и недобрым делам. </w:t>
      </w:r>
    </w:p>
    <w:p w:rsidR="00966EBB" w:rsidRPr="00966EBB" w:rsidRDefault="00966EBB" w:rsidP="00480C4A">
      <w:pPr>
        <w:tabs>
          <w:tab w:val="left" w:pos="993"/>
        </w:tabs>
        <w:ind w:firstLine="709"/>
        <w:jc w:val="both"/>
        <w:rPr>
          <w:rFonts w:eastAsia="Calibri"/>
          <w:lang w:eastAsia="en-US"/>
        </w:rPr>
      </w:pPr>
      <w:r w:rsidRPr="00966EBB">
        <w:rPr>
          <w:rFonts w:eastAsia="Calibri"/>
          <w:lang w:eastAsia="en-US"/>
        </w:rPr>
        <w:lastRenderedPageBreak/>
        <w:t>Также и в любви – А. Маслоу (Дальние пределы человеческой природы):</w:t>
      </w:r>
    </w:p>
    <w:p w:rsidR="00966EBB" w:rsidRDefault="00966EBB" w:rsidP="00DB47E9">
      <w:pPr>
        <w:tabs>
          <w:tab w:val="left" w:pos="993"/>
        </w:tabs>
        <w:ind w:firstLine="709"/>
        <w:jc w:val="both"/>
        <w:rPr>
          <w:rFonts w:eastAsia="Calibri"/>
          <w:lang w:eastAsia="en-US"/>
        </w:rPr>
      </w:pPr>
      <w:r w:rsidRPr="00966EBB">
        <w:rPr>
          <w:rFonts w:eastAsia="Calibri"/>
          <w:lang w:eastAsia="en-US"/>
        </w:rPr>
        <w:t>"Люди, измеряющие свою жизнь мерками высших ценностей, приверженные им, проще и радостнее принимают свои базовые потребности, потому что в состоянии увидеть их сакральный смысл. Для двух любящих людей, принимающих любовь как высшую ценность и в то же время как способ удовлетворения базовой потребности, сексуальный акт может стать священнодействием. Не обязательно полжизни просидеть на вершине столпа, чтобы проникнуться высшей духовностью. Причастность к высшим, духовным ценностям удивительным образом возвышае</w:t>
      </w:r>
      <w:r w:rsidR="00AE7D35">
        <w:rPr>
          <w:rFonts w:eastAsia="Calibri"/>
          <w:lang w:eastAsia="en-US"/>
        </w:rPr>
        <w:t>т и тело, и все его потребности</w:t>
      </w:r>
      <w:r w:rsidRPr="00966EBB">
        <w:rPr>
          <w:rFonts w:eastAsia="Calibri"/>
          <w:lang w:eastAsia="en-US"/>
        </w:rPr>
        <w:t>"</w:t>
      </w:r>
      <w:r w:rsidR="00AE7D35">
        <w:rPr>
          <w:rFonts w:eastAsia="Calibri"/>
          <w:lang w:eastAsia="en-US"/>
        </w:rPr>
        <w:t>.</w:t>
      </w:r>
    </w:p>
    <w:p w:rsidR="00A84054" w:rsidRPr="00A84054" w:rsidRDefault="005306ED" w:rsidP="00C0294E">
      <w:pPr>
        <w:tabs>
          <w:tab w:val="left" w:pos="993"/>
        </w:tabs>
        <w:ind w:firstLine="709"/>
        <w:jc w:val="both"/>
        <w:rPr>
          <w:rFonts w:eastAsia="Calibri"/>
          <w:lang w:eastAsia="en-US"/>
        </w:rPr>
      </w:pPr>
      <w:r>
        <w:rPr>
          <w:rFonts w:eastAsia="Calibri"/>
          <w:lang w:eastAsia="en-US"/>
        </w:rPr>
        <w:t>Осуществляя с этих высоких</w:t>
      </w:r>
      <w:r w:rsidR="00A84054" w:rsidRPr="00A84054">
        <w:rPr>
          <w:rFonts w:eastAsia="Calibri"/>
          <w:lang w:eastAsia="en-US"/>
        </w:rPr>
        <w:t xml:space="preserve"> позиций проецирование базовых ценностей на духовную, экономическую и управленческую сферы жизнедеятельности людей, </w:t>
      </w:r>
      <w:r w:rsidR="002669BF">
        <w:rPr>
          <w:rFonts w:eastAsia="Calibri"/>
          <w:lang w:eastAsia="en-US"/>
        </w:rPr>
        <w:t>получается</w:t>
      </w:r>
      <w:r w:rsidR="00A84054" w:rsidRPr="00A84054">
        <w:rPr>
          <w:rFonts w:eastAsia="Calibri"/>
          <w:lang w:eastAsia="en-US"/>
        </w:rPr>
        <w:t xml:space="preserve"> </w:t>
      </w:r>
      <w:r w:rsidR="00AE7D35">
        <w:rPr>
          <w:rFonts w:eastAsia="Calibri"/>
          <w:lang w:eastAsia="en-US"/>
        </w:rPr>
        <w:t>соответствующая</w:t>
      </w:r>
      <w:r w:rsidR="00A84054" w:rsidRPr="00A84054">
        <w:rPr>
          <w:rFonts w:eastAsia="Calibri"/>
          <w:lang w:eastAsia="en-US"/>
        </w:rPr>
        <w:t xml:space="preserve"> система </w:t>
      </w:r>
      <w:r w:rsidR="00D074B4" w:rsidRPr="00D074B4">
        <w:rPr>
          <w:rFonts w:eastAsia="Calibri"/>
          <w:lang w:eastAsia="en-US"/>
        </w:rPr>
        <w:t xml:space="preserve">духовно-нравственных </w:t>
      </w:r>
      <w:r w:rsidR="00D074B4">
        <w:rPr>
          <w:rFonts w:eastAsia="Calibri"/>
          <w:lang w:eastAsia="en-US"/>
        </w:rPr>
        <w:t>принципов</w:t>
      </w:r>
      <w:r w:rsidR="00A84054" w:rsidRPr="00A84054">
        <w:rPr>
          <w:rFonts w:eastAsia="Calibri"/>
          <w:lang w:eastAsia="en-US"/>
        </w:rPr>
        <w:t xml:space="preserve"> </w:t>
      </w:r>
      <w:r w:rsidR="002669BF">
        <w:rPr>
          <w:rFonts w:eastAsia="Calibri"/>
          <w:lang w:eastAsia="en-US"/>
        </w:rPr>
        <w:t>для каждой из сфер</w:t>
      </w:r>
      <w:r w:rsidR="00C90A3E" w:rsidRPr="00C90A3E">
        <w:rPr>
          <w:rFonts w:eastAsia="Calibri"/>
          <w:lang w:eastAsia="en-US"/>
        </w:rPr>
        <w:t xml:space="preserve"> </w:t>
      </w:r>
      <w:r w:rsidR="00566B63">
        <w:rPr>
          <w:rFonts w:eastAsia="Calibri"/>
          <w:lang w:eastAsia="en-US"/>
        </w:rPr>
        <w:t xml:space="preserve">общественного бытия. В </w:t>
      </w:r>
      <w:r w:rsidR="00C90A3E" w:rsidRPr="00A84054">
        <w:rPr>
          <w:rFonts w:eastAsia="Calibri"/>
          <w:lang w:eastAsia="en-US"/>
        </w:rPr>
        <w:t>гармонично</w:t>
      </w:r>
      <w:r w:rsidR="00566B63">
        <w:rPr>
          <w:rFonts w:eastAsia="Calibri"/>
          <w:lang w:eastAsia="en-US"/>
        </w:rPr>
        <w:t>м</w:t>
      </w:r>
      <w:r w:rsidR="00C90A3E" w:rsidRPr="00A84054">
        <w:rPr>
          <w:rFonts w:eastAsia="Calibri"/>
          <w:lang w:eastAsia="en-US"/>
        </w:rPr>
        <w:t xml:space="preserve"> обществ</w:t>
      </w:r>
      <w:r w:rsidR="00566B63">
        <w:rPr>
          <w:rFonts w:eastAsia="Calibri"/>
          <w:lang w:eastAsia="en-US"/>
        </w:rPr>
        <w:t>е</w:t>
      </w:r>
      <w:r w:rsidR="00A84054" w:rsidRPr="00A84054">
        <w:rPr>
          <w:rFonts w:eastAsia="Calibri"/>
          <w:lang w:eastAsia="en-US"/>
        </w:rPr>
        <w:t xml:space="preserve"> </w:t>
      </w:r>
      <w:r w:rsidR="001D2D79">
        <w:rPr>
          <w:rFonts w:eastAsia="Calibri"/>
          <w:lang w:eastAsia="en-US"/>
        </w:rPr>
        <w:t>предлагается</w:t>
      </w:r>
      <w:r w:rsidR="002872AA">
        <w:rPr>
          <w:rFonts w:eastAsia="Calibri"/>
          <w:lang w:eastAsia="en-US"/>
        </w:rPr>
        <w:t xml:space="preserve"> жить</w:t>
      </w:r>
      <w:r w:rsidR="00A84054" w:rsidRPr="00A84054">
        <w:rPr>
          <w:rFonts w:eastAsia="Calibri"/>
          <w:lang w:eastAsia="en-US"/>
        </w:rPr>
        <w:t>:</w:t>
      </w:r>
    </w:p>
    <w:p w:rsidR="00A84054" w:rsidRPr="00A84054" w:rsidRDefault="00A84054" w:rsidP="00A84054">
      <w:pPr>
        <w:tabs>
          <w:tab w:val="left" w:pos="993"/>
        </w:tabs>
        <w:ind w:firstLine="709"/>
        <w:jc w:val="both"/>
        <w:rPr>
          <w:rFonts w:eastAsia="Calibri"/>
          <w:b/>
          <w:lang w:eastAsia="en-US"/>
        </w:rPr>
      </w:pPr>
      <w:r w:rsidRPr="00A84054">
        <w:rPr>
          <w:rFonts w:eastAsia="Calibri"/>
          <w:b/>
          <w:lang w:eastAsia="en-US"/>
        </w:rPr>
        <w:t>1. Возвышенной духовной жизнью:</w:t>
      </w:r>
    </w:p>
    <w:p w:rsidR="00A84054" w:rsidRPr="00A84054" w:rsidRDefault="00A84054" w:rsidP="00A84054">
      <w:pPr>
        <w:widowControl w:val="0"/>
        <w:numPr>
          <w:ilvl w:val="0"/>
          <w:numId w:val="3"/>
        </w:numPr>
        <w:tabs>
          <w:tab w:val="num" w:pos="993"/>
        </w:tabs>
        <w:ind w:left="0" w:firstLine="709"/>
        <w:jc w:val="both"/>
        <w:rPr>
          <w:rFonts w:eastAsia="Calibri"/>
          <w:lang w:eastAsia="en-US"/>
        </w:rPr>
      </w:pPr>
      <w:r w:rsidRPr="00A84054">
        <w:rPr>
          <w:rFonts w:eastAsia="Calibri"/>
          <w:lang w:eastAsia="en-US"/>
        </w:rPr>
        <w:t>Жела</w:t>
      </w:r>
      <w:r w:rsidR="002872AA">
        <w:rPr>
          <w:rFonts w:eastAsia="Calibri"/>
          <w:lang w:eastAsia="en-US"/>
        </w:rPr>
        <w:t>ть</w:t>
      </w:r>
      <w:r w:rsidRPr="00A84054">
        <w:rPr>
          <w:rFonts w:eastAsia="Calibri"/>
          <w:lang w:eastAsia="en-US"/>
        </w:rPr>
        <w:t xml:space="preserve"> друг другу добра и твор</w:t>
      </w:r>
      <w:r w:rsidR="002872AA">
        <w:rPr>
          <w:rFonts w:eastAsia="Calibri"/>
          <w:lang w:eastAsia="en-US"/>
        </w:rPr>
        <w:t>ить</w:t>
      </w:r>
      <w:r w:rsidRPr="00A84054">
        <w:rPr>
          <w:rFonts w:eastAsia="Calibri"/>
          <w:lang w:eastAsia="en-US"/>
        </w:rPr>
        <w:t xml:space="preserve"> добро. </w:t>
      </w:r>
    </w:p>
    <w:p w:rsidR="00A84054" w:rsidRPr="00A84054" w:rsidRDefault="00A84054" w:rsidP="00A84054">
      <w:pPr>
        <w:widowControl w:val="0"/>
        <w:numPr>
          <w:ilvl w:val="0"/>
          <w:numId w:val="3"/>
        </w:numPr>
        <w:tabs>
          <w:tab w:val="num" w:pos="993"/>
        </w:tabs>
        <w:ind w:left="0" w:firstLine="709"/>
        <w:jc w:val="both"/>
        <w:rPr>
          <w:rFonts w:eastAsia="Calibri"/>
          <w:lang w:eastAsia="en-US"/>
        </w:rPr>
      </w:pPr>
      <w:r w:rsidRPr="00A84054">
        <w:rPr>
          <w:rFonts w:eastAsia="Calibri"/>
          <w:lang w:eastAsia="en-US"/>
        </w:rPr>
        <w:t>Ве</w:t>
      </w:r>
      <w:r w:rsidR="002872AA">
        <w:rPr>
          <w:rFonts w:eastAsia="Calibri"/>
          <w:lang w:eastAsia="en-US"/>
        </w:rPr>
        <w:t>сти</w:t>
      </w:r>
      <w:r w:rsidRPr="00A84054">
        <w:rPr>
          <w:rFonts w:eastAsia="Calibri"/>
          <w:lang w:eastAsia="en-US"/>
        </w:rPr>
        <w:t xml:space="preserve"> здоровый образ жизни, стрем</w:t>
      </w:r>
      <w:r w:rsidR="002872AA">
        <w:rPr>
          <w:rFonts w:eastAsia="Calibri"/>
          <w:lang w:eastAsia="en-US"/>
        </w:rPr>
        <w:t>ить</w:t>
      </w:r>
      <w:r w:rsidRPr="00A84054">
        <w:rPr>
          <w:rFonts w:eastAsia="Calibri"/>
          <w:lang w:eastAsia="en-US"/>
        </w:rPr>
        <w:t>ся к знаниям, цен</w:t>
      </w:r>
      <w:r w:rsidR="002872AA">
        <w:rPr>
          <w:rFonts w:eastAsia="Calibri"/>
          <w:lang w:eastAsia="en-US"/>
        </w:rPr>
        <w:t>ить</w:t>
      </w:r>
      <w:r w:rsidRPr="00A84054">
        <w:rPr>
          <w:rFonts w:eastAsia="Calibri"/>
          <w:lang w:eastAsia="en-US"/>
        </w:rPr>
        <w:t xml:space="preserve"> и твор</w:t>
      </w:r>
      <w:r w:rsidR="002872AA">
        <w:rPr>
          <w:rFonts w:eastAsia="Calibri"/>
          <w:lang w:eastAsia="en-US"/>
        </w:rPr>
        <w:t>ить</w:t>
      </w:r>
      <w:r w:rsidRPr="00A84054">
        <w:rPr>
          <w:rFonts w:eastAsia="Calibri"/>
          <w:lang w:eastAsia="en-US"/>
        </w:rPr>
        <w:t xml:space="preserve"> прекрасное.</w:t>
      </w:r>
    </w:p>
    <w:p w:rsidR="00A84054" w:rsidRPr="00A84054" w:rsidRDefault="00A84054" w:rsidP="009F6167">
      <w:pPr>
        <w:widowControl w:val="0"/>
        <w:numPr>
          <w:ilvl w:val="0"/>
          <w:numId w:val="3"/>
        </w:numPr>
        <w:tabs>
          <w:tab w:val="num" w:pos="993"/>
        </w:tabs>
        <w:ind w:left="0" w:firstLine="709"/>
        <w:jc w:val="both"/>
        <w:rPr>
          <w:rFonts w:eastAsia="Calibri"/>
          <w:lang w:eastAsia="en-US"/>
        </w:rPr>
      </w:pPr>
      <w:r w:rsidRPr="00A84054">
        <w:rPr>
          <w:rFonts w:eastAsia="Calibri"/>
          <w:lang w:eastAsia="en-US"/>
        </w:rPr>
        <w:t>Бережно относ</w:t>
      </w:r>
      <w:r w:rsidR="002872AA">
        <w:rPr>
          <w:rFonts w:eastAsia="Calibri"/>
          <w:lang w:eastAsia="en-US"/>
        </w:rPr>
        <w:t>ить</w:t>
      </w:r>
      <w:r w:rsidRPr="00A84054">
        <w:rPr>
          <w:rFonts w:eastAsia="Calibri"/>
          <w:lang w:eastAsia="en-US"/>
        </w:rPr>
        <w:t>ся к природе.</w:t>
      </w:r>
    </w:p>
    <w:p w:rsidR="00A84054" w:rsidRPr="00A84054" w:rsidRDefault="00A84054" w:rsidP="00A84054">
      <w:pPr>
        <w:tabs>
          <w:tab w:val="left" w:pos="993"/>
        </w:tabs>
        <w:ind w:firstLine="709"/>
        <w:jc w:val="both"/>
        <w:rPr>
          <w:rFonts w:eastAsia="Calibri"/>
          <w:b/>
          <w:lang w:eastAsia="en-US"/>
        </w:rPr>
      </w:pPr>
      <w:r w:rsidRPr="00A84054">
        <w:rPr>
          <w:rFonts w:eastAsia="Calibri"/>
          <w:b/>
          <w:lang w:eastAsia="en-US"/>
        </w:rPr>
        <w:t>2. По справедливости:</w:t>
      </w:r>
    </w:p>
    <w:p w:rsidR="00A84054" w:rsidRPr="00A84054" w:rsidRDefault="00A84054" w:rsidP="00A84054">
      <w:pPr>
        <w:widowControl w:val="0"/>
        <w:numPr>
          <w:ilvl w:val="0"/>
          <w:numId w:val="3"/>
        </w:numPr>
        <w:tabs>
          <w:tab w:val="num" w:pos="993"/>
        </w:tabs>
        <w:ind w:left="0" w:firstLine="709"/>
        <w:jc w:val="both"/>
        <w:rPr>
          <w:rFonts w:eastAsia="Calibri"/>
          <w:lang w:eastAsia="en-US"/>
        </w:rPr>
      </w:pPr>
      <w:r w:rsidRPr="00A84054">
        <w:rPr>
          <w:rFonts w:eastAsia="Calibri"/>
          <w:lang w:eastAsia="en-US"/>
        </w:rPr>
        <w:t>Обеспечива</w:t>
      </w:r>
      <w:r w:rsidR="005F3596">
        <w:rPr>
          <w:rFonts w:eastAsia="Calibri"/>
          <w:lang w:eastAsia="en-US"/>
        </w:rPr>
        <w:t>ть</w:t>
      </w:r>
      <w:r w:rsidRPr="00A84054">
        <w:rPr>
          <w:rFonts w:eastAsia="Calibri"/>
          <w:lang w:eastAsia="en-US"/>
        </w:rPr>
        <w:t xml:space="preserve"> равенство прав, свобод и возможностей.</w:t>
      </w:r>
    </w:p>
    <w:p w:rsidR="00A84054" w:rsidRPr="00A84054" w:rsidRDefault="00A84054" w:rsidP="00A84054">
      <w:pPr>
        <w:widowControl w:val="0"/>
        <w:numPr>
          <w:ilvl w:val="0"/>
          <w:numId w:val="3"/>
        </w:numPr>
        <w:tabs>
          <w:tab w:val="num" w:pos="993"/>
        </w:tabs>
        <w:ind w:left="0" w:firstLine="709"/>
        <w:jc w:val="both"/>
        <w:rPr>
          <w:rFonts w:eastAsia="Calibri"/>
          <w:lang w:eastAsia="en-US"/>
        </w:rPr>
      </w:pPr>
      <w:r w:rsidRPr="00A84054">
        <w:rPr>
          <w:rFonts w:eastAsia="Calibri"/>
          <w:lang w:eastAsia="en-US"/>
        </w:rPr>
        <w:t>Призна</w:t>
      </w:r>
      <w:r w:rsidR="005F3596">
        <w:rPr>
          <w:rFonts w:eastAsia="Calibri"/>
          <w:lang w:eastAsia="en-US"/>
        </w:rPr>
        <w:t>вать</w:t>
      </w:r>
      <w:r w:rsidRPr="00A84054">
        <w:rPr>
          <w:rFonts w:eastAsia="Calibri"/>
          <w:lang w:eastAsia="en-US"/>
        </w:rPr>
        <w:t xml:space="preserve"> общей собственностью созданное природой и общим трудом.</w:t>
      </w:r>
    </w:p>
    <w:p w:rsidR="00A84054" w:rsidRPr="00A84054" w:rsidRDefault="00A84054" w:rsidP="009F6167">
      <w:pPr>
        <w:widowControl w:val="0"/>
        <w:numPr>
          <w:ilvl w:val="0"/>
          <w:numId w:val="3"/>
        </w:numPr>
        <w:tabs>
          <w:tab w:val="num" w:pos="993"/>
        </w:tabs>
        <w:ind w:left="993" w:hanging="284"/>
        <w:jc w:val="both"/>
        <w:rPr>
          <w:rFonts w:eastAsia="Calibri"/>
          <w:lang w:eastAsia="en-US"/>
        </w:rPr>
      </w:pPr>
      <w:r w:rsidRPr="00A84054">
        <w:rPr>
          <w:rFonts w:eastAsia="Calibri"/>
          <w:lang w:eastAsia="en-US"/>
        </w:rPr>
        <w:t>Распределя</w:t>
      </w:r>
      <w:r w:rsidR="005F3596">
        <w:rPr>
          <w:rFonts w:eastAsia="Calibri"/>
          <w:lang w:eastAsia="en-US"/>
        </w:rPr>
        <w:t>ть</w:t>
      </w:r>
      <w:r w:rsidRPr="00A84054">
        <w:rPr>
          <w:rFonts w:eastAsia="Calibri"/>
          <w:lang w:eastAsia="en-US"/>
        </w:rPr>
        <w:t xml:space="preserve"> блага по труду и посредством безусловного основного дохода, обеспечива</w:t>
      </w:r>
      <w:r w:rsidR="005F3596">
        <w:rPr>
          <w:rFonts w:eastAsia="Calibri"/>
          <w:lang w:eastAsia="en-US"/>
        </w:rPr>
        <w:t>ть</w:t>
      </w:r>
      <w:r w:rsidRPr="00A84054">
        <w:rPr>
          <w:rFonts w:eastAsia="Calibri"/>
          <w:lang w:eastAsia="en-US"/>
        </w:rPr>
        <w:t xml:space="preserve"> безоплатное лечение, образование и воспитание.</w:t>
      </w:r>
    </w:p>
    <w:p w:rsidR="00A84054" w:rsidRPr="00A84054" w:rsidRDefault="00A84054" w:rsidP="00A84054">
      <w:pPr>
        <w:tabs>
          <w:tab w:val="left" w:pos="993"/>
        </w:tabs>
        <w:ind w:firstLine="709"/>
        <w:jc w:val="both"/>
        <w:rPr>
          <w:rFonts w:eastAsia="Calibri"/>
          <w:b/>
          <w:lang w:eastAsia="en-US"/>
        </w:rPr>
      </w:pPr>
      <w:r w:rsidRPr="00A84054">
        <w:rPr>
          <w:rFonts w:eastAsia="Calibri"/>
          <w:b/>
          <w:lang w:eastAsia="en-US"/>
        </w:rPr>
        <w:t>3. В мире и согласии:</w:t>
      </w:r>
    </w:p>
    <w:p w:rsidR="00A84054" w:rsidRPr="00A84054" w:rsidRDefault="00A84054" w:rsidP="00A84054">
      <w:pPr>
        <w:widowControl w:val="0"/>
        <w:numPr>
          <w:ilvl w:val="0"/>
          <w:numId w:val="3"/>
        </w:numPr>
        <w:tabs>
          <w:tab w:val="num" w:pos="993"/>
        </w:tabs>
        <w:ind w:left="0" w:firstLine="709"/>
        <w:jc w:val="both"/>
        <w:rPr>
          <w:rFonts w:eastAsia="Calibri"/>
          <w:lang w:eastAsia="en-US"/>
        </w:rPr>
      </w:pPr>
      <w:r w:rsidRPr="00A84054">
        <w:rPr>
          <w:rFonts w:eastAsia="Calibri"/>
          <w:lang w:eastAsia="en-US"/>
        </w:rPr>
        <w:t>Выстраива</w:t>
      </w:r>
      <w:r w:rsidR="005F3596">
        <w:rPr>
          <w:rFonts w:eastAsia="Calibri"/>
          <w:lang w:eastAsia="en-US"/>
        </w:rPr>
        <w:t>ть</w:t>
      </w:r>
      <w:r w:rsidRPr="00A84054">
        <w:rPr>
          <w:rFonts w:eastAsia="Calibri"/>
          <w:lang w:eastAsia="en-US"/>
        </w:rPr>
        <w:t xml:space="preserve"> отношения на принципах диалога. </w:t>
      </w:r>
    </w:p>
    <w:p w:rsidR="00A84054" w:rsidRPr="00A84054" w:rsidRDefault="00A84054" w:rsidP="00A84054">
      <w:pPr>
        <w:widowControl w:val="0"/>
        <w:numPr>
          <w:ilvl w:val="0"/>
          <w:numId w:val="3"/>
        </w:numPr>
        <w:tabs>
          <w:tab w:val="num" w:pos="993"/>
        </w:tabs>
        <w:ind w:left="0" w:firstLine="709"/>
        <w:jc w:val="both"/>
        <w:rPr>
          <w:rFonts w:eastAsia="Calibri"/>
          <w:lang w:eastAsia="en-US"/>
        </w:rPr>
      </w:pPr>
      <w:r w:rsidRPr="00A84054">
        <w:rPr>
          <w:rFonts w:eastAsia="Calibri"/>
          <w:lang w:eastAsia="en-US"/>
        </w:rPr>
        <w:t>Занима</w:t>
      </w:r>
      <w:r w:rsidR="005F3596">
        <w:rPr>
          <w:rFonts w:eastAsia="Calibri"/>
          <w:lang w:eastAsia="en-US"/>
        </w:rPr>
        <w:t>ть</w:t>
      </w:r>
      <w:r w:rsidRPr="00A84054">
        <w:rPr>
          <w:rFonts w:eastAsia="Calibri"/>
          <w:lang w:eastAsia="en-US"/>
        </w:rPr>
        <w:t xml:space="preserve"> солидарную гражданскую позицию – один за всех, все за одного.</w:t>
      </w:r>
    </w:p>
    <w:p w:rsidR="00A84054" w:rsidRPr="00A84054" w:rsidRDefault="00A84054" w:rsidP="00A84054">
      <w:pPr>
        <w:widowControl w:val="0"/>
        <w:numPr>
          <w:ilvl w:val="0"/>
          <w:numId w:val="3"/>
        </w:numPr>
        <w:tabs>
          <w:tab w:val="num" w:pos="993"/>
        </w:tabs>
        <w:ind w:left="0" w:firstLine="709"/>
        <w:jc w:val="both"/>
        <w:rPr>
          <w:rFonts w:eastAsia="Calibri"/>
          <w:lang w:eastAsia="en-US"/>
        </w:rPr>
      </w:pPr>
      <w:r w:rsidRPr="00A84054">
        <w:rPr>
          <w:rFonts w:eastAsia="Calibri"/>
          <w:lang w:eastAsia="en-US"/>
        </w:rPr>
        <w:t>Участв</w:t>
      </w:r>
      <w:r w:rsidR="005F3596">
        <w:rPr>
          <w:rFonts w:eastAsia="Calibri"/>
          <w:lang w:eastAsia="en-US"/>
        </w:rPr>
        <w:t>овать</w:t>
      </w:r>
      <w:r w:rsidRPr="00A84054">
        <w:rPr>
          <w:rFonts w:eastAsia="Calibri"/>
          <w:lang w:eastAsia="en-US"/>
        </w:rPr>
        <w:t xml:space="preserve"> на равных в принятии управленческих решений наивысшего уровня.</w:t>
      </w:r>
    </w:p>
    <w:p w:rsidR="00261CBB" w:rsidRDefault="00261CBB">
      <w:pPr>
        <w:rPr>
          <w:b/>
        </w:rPr>
      </w:pPr>
      <w:r>
        <w:rPr>
          <w:b/>
        </w:rPr>
        <w:br w:type="page"/>
      </w:r>
    </w:p>
    <w:p w:rsidR="00C95BD1" w:rsidRPr="00FE6E1C" w:rsidRDefault="00C95BD1" w:rsidP="004E2CEB">
      <w:pPr>
        <w:spacing w:after="120"/>
        <w:jc w:val="center"/>
        <w:rPr>
          <w:b/>
        </w:rPr>
      </w:pPr>
      <w:r w:rsidRPr="00437216">
        <w:rPr>
          <w:b/>
          <w:lang w:val="en-US"/>
        </w:rPr>
        <w:lastRenderedPageBreak/>
        <w:t>I</w:t>
      </w:r>
      <w:r w:rsidR="00894CBF" w:rsidRPr="00437216">
        <w:rPr>
          <w:b/>
          <w:lang w:val="en-US"/>
        </w:rPr>
        <w:t>II</w:t>
      </w:r>
      <w:r w:rsidR="00D0773C">
        <w:rPr>
          <w:b/>
        </w:rPr>
        <w:t xml:space="preserve">. </w:t>
      </w:r>
      <w:r w:rsidR="0078700D">
        <w:rPr>
          <w:b/>
        </w:rPr>
        <w:t>ПУТЬ</w:t>
      </w:r>
    </w:p>
    <w:p w:rsidR="009D57FF" w:rsidRDefault="00784D47" w:rsidP="00DA6582">
      <w:pPr>
        <w:ind w:firstLine="600"/>
        <w:jc w:val="both"/>
      </w:pPr>
      <w:r w:rsidRPr="00784D47">
        <w:t xml:space="preserve">Человек сотворен свободным в своем выборе </w:t>
      </w:r>
      <w:r>
        <w:t>–</w:t>
      </w:r>
      <w:r w:rsidRPr="00784D47">
        <w:t xml:space="preserve"> он всегда арена внутреннего противостояния его противоположных начал: любви и ненависти, истины и лжи, добра и зла, красоты и уродства. И нет той низшей черты, куда не мог бы пасть человек. Но и нет той вершины, на которую он не смог бы подняться, и помощником в этом ему должно становиться само обновляемое общество</w:t>
      </w:r>
      <w:r w:rsidR="009D57FF">
        <w:t>, предоставляя всем и каждому возможности д</w:t>
      </w:r>
      <w:r w:rsidR="008D0A1C">
        <w:t xml:space="preserve">ля самореализации </w:t>
      </w:r>
      <w:r>
        <w:t>на свое и всеобщее благо</w:t>
      </w:r>
      <w:r w:rsidR="009D57FF">
        <w:t>.</w:t>
      </w:r>
    </w:p>
    <w:p w:rsidR="00501B92" w:rsidRDefault="005E2747" w:rsidP="00DA6582">
      <w:pPr>
        <w:ind w:firstLine="600"/>
        <w:jc w:val="both"/>
      </w:pPr>
      <w:r>
        <w:t xml:space="preserve">Задача каждого – </w:t>
      </w:r>
      <w:r w:rsidR="00D37568">
        <w:t xml:space="preserve">полноценно </w:t>
      </w:r>
      <w:r>
        <w:t xml:space="preserve">воспользоваться </w:t>
      </w:r>
      <w:r w:rsidR="00D37568">
        <w:t xml:space="preserve">своими </w:t>
      </w:r>
      <w:r w:rsidR="00D37568" w:rsidRPr="00AB1C70">
        <w:rPr>
          <w:b/>
        </w:rPr>
        <w:t>способностями</w:t>
      </w:r>
      <w:r w:rsidR="00D37568">
        <w:t xml:space="preserve"> и </w:t>
      </w:r>
      <w:r w:rsidR="00CE4DCD">
        <w:t>имеющимися</w:t>
      </w:r>
      <w:r w:rsidR="00D37568">
        <w:t xml:space="preserve"> </w:t>
      </w:r>
      <w:r w:rsidRPr="00AB1C70">
        <w:rPr>
          <w:b/>
        </w:rPr>
        <w:t>возможностями</w:t>
      </w:r>
      <w:r w:rsidR="009D57FF">
        <w:t xml:space="preserve">, </w:t>
      </w:r>
      <w:r>
        <w:t>быть творцом своего счастья.</w:t>
      </w:r>
      <w:r w:rsidR="001867B5">
        <w:t xml:space="preserve"> З</w:t>
      </w:r>
      <w:r w:rsidR="0044537B">
        <w:t>адача общества</w:t>
      </w:r>
      <w:r w:rsidR="0013124C">
        <w:t xml:space="preserve"> </w:t>
      </w:r>
      <w:r w:rsidR="001867B5">
        <w:t>–</w:t>
      </w:r>
      <w:r w:rsidR="005910C8">
        <w:t xml:space="preserve"> </w:t>
      </w:r>
      <w:r w:rsidR="00EA40ED">
        <w:t xml:space="preserve">содействовать всем </w:t>
      </w:r>
      <w:r w:rsidR="00CE4DCD">
        <w:t xml:space="preserve">в </w:t>
      </w:r>
      <w:r w:rsidR="00EA40ED">
        <w:t>развити</w:t>
      </w:r>
      <w:r w:rsidR="00CE4DCD">
        <w:t>и их</w:t>
      </w:r>
      <w:r w:rsidR="00EA40ED">
        <w:t xml:space="preserve"> способностей и </w:t>
      </w:r>
      <w:r w:rsidR="001867B5">
        <w:t xml:space="preserve">расширять </w:t>
      </w:r>
      <w:r w:rsidR="00EA40ED">
        <w:t xml:space="preserve">для всех </w:t>
      </w:r>
      <w:r w:rsidR="001867B5">
        <w:t>пространство возможностей</w:t>
      </w:r>
      <w:r w:rsidR="005910C8">
        <w:t>,</w:t>
      </w:r>
      <w:r w:rsidR="00F628B6">
        <w:t xml:space="preserve"> </w:t>
      </w:r>
      <w:r w:rsidR="00516F54">
        <w:t xml:space="preserve">быть </w:t>
      </w:r>
      <w:r w:rsidR="00516F54" w:rsidRPr="009C4DE4">
        <w:rPr>
          <w:b/>
        </w:rPr>
        <w:t>обществом равных возможностей</w:t>
      </w:r>
      <w:r w:rsidR="00F628B6">
        <w:t>.</w:t>
      </w:r>
      <w:r w:rsidR="001867B5">
        <w:t xml:space="preserve"> </w:t>
      </w:r>
    </w:p>
    <w:p w:rsidR="008D0A1C" w:rsidRDefault="0044537B" w:rsidP="00571DD7">
      <w:pPr>
        <w:spacing w:after="60"/>
        <w:ind w:firstLine="601"/>
        <w:jc w:val="both"/>
      </w:pPr>
      <w:r>
        <w:t xml:space="preserve">По </w:t>
      </w:r>
      <w:r w:rsidR="005F3B2D">
        <w:t xml:space="preserve">указанному </w:t>
      </w:r>
      <w:r>
        <w:t xml:space="preserve">пути </w:t>
      </w:r>
      <w:r w:rsidR="00EA40ED">
        <w:t xml:space="preserve">содействия развитию способностей и </w:t>
      </w:r>
      <w:r>
        <w:t xml:space="preserve">расширения </w:t>
      </w:r>
      <w:r w:rsidR="00C86E38">
        <w:t xml:space="preserve">прав и </w:t>
      </w:r>
      <w:r>
        <w:t>возможностей всех и каждого</w:t>
      </w:r>
      <w:r w:rsidR="0094227E">
        <w:t>, используя в качестве ориентиров вышеприведенные духовн</w:t>
      </w:r>
      <w:r w:rsidR="001A7FD4">
        <w:t>о-нравственные</w:t>
      </w:r>
      <w:r w:rsidR="0094227E">
        <w:t xml:space="preserve"> ценности и принципы,</w:t>
      </w:r>
      <w:r>
        <w:t xml:space="preserve"> и предстоит продвигаться в деле </w:t>
      </w:r>
      <w:r w:rsidR="001A7FD4">
        <w:t>формирования</w:t>
      </w:r>
      <w:r>
        <w:t xml:space="preserve"> гармоничного общества.</w:t>
      </w:r>
    </w:p>
    <w:p w:rsidR="00563E90" w:rsidRPr="00ED5085" w:rsidRDefault="004E2CEB" w:rsidP="00C86E38">
      <w:pPr>
        <w:ind w:firstLine="601"/>
        <w:jc w:val="both"/>
      </w:pPr>
      <w:r w:rsidRPr="00CE4DCD">
        <w:rPr>
          <w:b/>
        </w:rPr>
        <w:t>Способности</w:t>
      </w:r>
      <w:r w:rsidR="00563E90" w:rsidRPr="00FF73DE">
        <w:rPr>
          <w:b/>
        </w:rPr>
        <w:t xml:space="preserve"> </w:t>
      </w:r>
      <w:r w:rsidR="00563E90" w:rsidRPr="00ED5085">
        <w:t>человека определяются его потенциалом:</w:t>
      </w:r>
    </w:p>
    <w:p w:rsidR="00563E90" w:rsidRDefault="00563E90" w:rsidP="00563E90">
      <w:pPr>
        <w:numPr>
          <w:ilvl w:val="0"/>
          <w:numId w:val="1"/>
        </w:numPr>
        <w:tabs>
          <w:tab w:val="num" w:pos="960"/>
        </w:tabs>
        <w:ind w:left="0" w:firstLine="600"/>
        <w:jc w:val="both"/>
      </w:pPr>
      <w:r>
        <w:t>Духовным.</w:t>
      </w:r>
    </w:p>
    <w:p w:rsidR="00563E90" w:rsidRDefault="00563E90" w:rsidP="00563E90">
      <w:pPr>
        <w:numPr>
          <w:ilvl w:val="0"/>
          <w:numId w:val="1"/>
        </w:numPr>
        <w:tabs>
          <w:tab w:val="num" w:pos="960"/>
        </w:tabs>
        <w:ind w:left="0" w:firstLine="600"/>
        <w:jc w:val="both"/>
      </w:pPr>
      <w:r>
        <w:t>Интеллектуальным.</w:t>
      </w:r>
    </w:p>
    <w:p w:rsidR="00563E90" w:rsidRDefault="00563E90" w:rsidP="00563E90">
      <w:pPr>
        <w:numPr>
          <w:ilvl w:val="0"/>
          <w:numId w:val="1"/>
        </w:numPr>
        <w:tabs>
          <w:tab w:val="num" w:pos="960"/>
        </w:tabs>
        <w:ind w:left="0" w:firstLine="600"/>
        <w:jc w:val="both"/>
      </w:pPr>
      <w:r>
        <w:t>Физическим.</w:t>
      </w:r>
    </w:p>
    <w:p w:rsidR="008A654F" w:rsidRDefault="008A654F" w:rsidP="008A654F">
      <w:pPr>
        <w:ind w:firstLine="600"/>
        <w:jc w:val="both"/>
      </w:pPr>
      <w:r>
        <w:t>С помощью статистических замеров значений соответствующего трехмерного Индекса развития человеческого потенциала</w:t>
      </w:r>
      <w:r w:rsidR="008C2E0D">
        <w:t xml:space="preserve"> (аналогичного</w:t>
      </w:r>
      <w:r>
        <w:t xml:space="preserve"> </w:t>
      </w:r>
      <w:r w:rsidR="008C2E0D">
        <w:t>ИРЧП, применяемо</w:t>
      </w:r>
      <w:r w:rsidR="00EC5CCD">
        <w:t>го</w:t>
      </w:r>
      <w:r w:rsidR="008C2E0D">
        <w:t xml:space="preserve"> в </w:t>
      </w:r>
      <w:r w:rsidR="00EC5CCD">
        <w:t>статистике</w:t>
      </w:r>
      <w:r w:rsidR="008C2E0D">
        <w:t xml:space="preserve"> ООН)</w:t>
      </w:r>
      <w:r>
        <w:t xml:space="preserve"> </w:t>
      </w:r>
      <w:r w:rsidR="00C1142F">
        <w:t xml:space="preserve">можно </w:t>
      </w:r>
      <w:r>
        <w:t>о</w:t>
      </w:r>
      <w:r w:rsidR="008C2E0D">
        <w:t>ценивать</w:t>
      </w:r>
      <w:r>
        <w:t xml:space="preserve"> развитие общества </w:t>
      </w:r>
      <w:r w:rsidR="004E2CEB">
        <w:t>в его человеческом измерении</w:t>
      </w:r>
      <w:r>
        <w:t>.</w:t>
      </w:r>
    </w:p>
    <w:p w:rsidR="003165AF" w:rsidRDefault="004E0979" w:rsidP="00EC5CCD">
      <w:pPr>
        <w:ind w:firstLine="601"/>
        <w:jc w:val="both"/>
      </w:pPr>
      <w:r>
        <w:t xml:space="preserve">Развитие </w:t>
      </w:r>
      <w:r w:rsidR="00AB1C70">
        <w:t>способностей (</w:t>
      </w:r>
      <w:r>
        <w:t>человеческого потенциала</w:t>
      </w:r>
      <w:r w:rsidR="00AB1C70">
        <w:t>)</w:t>
      </w:r>
      <w:r>
        <w:t xml:space="preserve"> </w:t>
      </w:r>
      <w:r w:rsidR="003165AF">
        <w:t xml:space="preserve">должно осуществляться не только </w:t>
      </w:r>
      <w:r w:rsidR="0095270D">
        <w:t xml:space="preserve">через систему </w:t>
      </w:r>
      <w:r w:rsidR="00341CD9">
        <w:t xml:space="preserve">духовно-интеллектуального </w:t>
      </w:r>
      <w:r w:rsidR="0095270D">
        <w:t>воспитания</w:t>
      </w:r>
      <w:r w:rsidR="00341CD9">
        <w:t xml:space="preserve"> и образования (ДИВО)</w:t>
      </w:r>
      <w:r w:rsidR="006A226C">
        <w:t xml:space="preserve">, но </w:t>
      </w:r>
      <w:r w:rsidR="0095270D">
        <w:t>и иным</w:t>
      </w:r>
      <w:r w:rsidR="006A226C">
        <w:t xml:space="preserve"> образом с помощью</w:t>
      </w:r>
      <w:r w:rsidR="003165AF">
        <w:t xml:space="preserve"> общественных инвестиций </w:t>
      </w:r>
      <w:r w:rsidR="003165AF" w:rsidRPr="00EE4E80">
        <w:t>в гармоничное (духовное, интеллектуальное и физическое) развитие каждого человека</w:t>
      </w:r>
      <w:r w:rsidR="003165AF">
        <w:t xml:space="preserve">, </w:t>
      </w:r>
      <w:r w:rsidR="006A226C">
        <w:t>в том числе путем</w:t>
      </w:r>
      <w:r w:rsidR="003165AF" w:rsidRPr="00D0773C">
        <w:t xml:space="preserve"> </w:t>
      </w:r>
      <w:r w:rsidR="003165AF">
        <w:t>формировани</w:t>
      </w:r>
      <w:r w:rsidR="006A226C">
        <w:t>я</w:t>
      </w:r>
      <w:r w:rsidR="003165AF">
        <w:t xml:space="preserve"> окружающей аудиовизуальной среды, обеспечива</w:t>
      </w:r>
      <w:r w:rsidR="00232B5B">
        <w:t>ющей</w:t>
      </w:r>
      <w:r w:rsidR="003165AF">
        <w:t>:</w:t>
      </w:r>
    </w:p>
    <w:p w:rsidR="003165AF" w:rsidRDefault="003165AF" w:rsidP="003165AF">
      <w:pPr>
        <w:numPr>
          <w:ilvl w:val="0"/>
          <w:numId w:val="1"/>
        </w:numPr>
        <w:tabs>
          <w:tab w:val="num" w:pos="960"/>
        </w:tabs>
        <w:ind w:left="0" w:firstLine="600"/>
        <w:jc w:val="both"/>
      </w:pPr>
      <w:r>
        <w:t>Одухотворение общественного и индивидуального сознания.</w:t>
      </w:r>
      <w:r w:rsidRPr="00D0773C">
        <w:t xml:space="preserve"> </w:t>
      </w:r>
    </w:p>
    <w:p w:rsidR="003165AF" w:rsidRDefault="003165AF" w:rsidP="003165AF">
      <w:pPr>
        <w:numPr>
          <w:ilvl w:val="0"/>
          <w:numId w:val="1"/>
        </w:numPr>
        <w:tabs>
          <w:tab w:val="num" w:pos="960"/>
        </w:tabs>
        <w:ind w:left="0" w:firstLine="600"/>
        <w:jc w:val="both"/>
      </w:pPr>
      <w:r>
        <w:t xml:space="preserve">Формирование культа </w:t>
      </w:r>
      <w:r w:rsidR="00332408">
        <w:t xml:space="preserve">научных </w:t>
      </w:r>
      <w:r>
        <w:t>знаний.</w:t>
      </w:r>
    </w:p>
    <w:p w:rsidR="003165AF" w:rsidRPr="003165AF" w:rsidRDefault="003165AF" w:rsidP="004E0979">
      <w:pPr>
        <w:numPr>
          <w:ilvl w:val="0"/>
          <w:numId w:val="1"/>
        </w:numPr>
        <w:tabs>
          <w:tab w:val="num" w:pos="960"/>
        </w:tabs>
        <w:ind w:left="0" w:firstLine="600"/>
        <w:jc w:val="both"/>
      </w:pPr>
      <w:r>
        <w:t>Пропаганду здорового образа жизни.</w:t>
      </w:r>
    </w:p>
    <w:p w:rsidR="002A26D7" w:rsidRDefault="002A26D7" w:rsidP="002A26D7">
      <w:pPr>
        <w:spacing w:before="120"/>
        <w:ind w:firstLine="601"/>
        <w:jc w:val="both"/>
      </w:pPr>
      <w:r w:rsidRPr="002A26D7">
        <w:rPr>
          <w:b/>
        </w:rPr>
        <w:t>Возможности</w:t>
      </w:r>
      <w:r>
        <w:t>, которыми располагает</w:t>
      </w:r>
      <w:r w:rsidRPr="00EA40ED">
        <w:t xml:space="preserve"> человек</w:t>
      </w:r>
      <w:r>
        <w:t>,</w:t>
      </w:r>
      <w:r w:rsidRPr="002A26D7">
        <w:rPr>
          <w:b/>
        </w:rPr>
        <w:t xml:space="preserve"> </w:t>
      </w:r>
      <w:r w:rsidRPr="00ED5085">
        <w:t>определяются свойствами окружающей среды</w:t>
      </w:r>
      <w:r>
        <w:t xml:space="preserve"> и характером его взаимодействия (отношениями) с внешними субъектами. </w:t>
      </w:r>
    </w:p>
    <w:p w:rsidR="00DB47E9" w:rsidRPr="00DB47E9" w:rsidRDefault="00DB47E9" w:rsidP="00EA40ED">
      <w:pPr>
        <w:spacing w:before="120"/>
        <w:ind w:firstLine="601"/>
        <w:jc w:val="both"/>
        <w:rPr>
          <w:b/>
          <w:u w:val="single"/>
        </w:rPr>
      </w:pPr>
      <w:r w:rsidRPr="00DB47E9">
        <w:rPr>
          <w:b/>
          <w:u w:val="single"/>
        </w:rPr>
        <w:t>3.1. Структура окружающей среды</w:t>
      </w:r>
    </w:p>
    <w:p w:rsidR="00AB05FC" w:rsidRPr="00ED5085" w:rsidRDefault="00AB05FC" w:rsidP="00AB05FC">
      <w:pPr>
        <w:ind w:firstLine="601"/>
        <w:jc w:val="both"/>
      </w:pPr>
      <w:r>
        <w:t>Окружающая среда классифицир</w:t>
      </w:r>
      <w:r w:rsidR="002A26D7">
        <w:t>уется</w:t>
      </w:r>
      <w:r>
        <w:t xml:space="preserve"> следующим образом</w:t>
      </w:r>
      <w:r w:rsidRPr="00ED5085">
        <w:t>:</w:t>
      </w:r>
    </w:p>
    <w:p w:rsidR="00AB05FC" w:rsidRDefault="00AB05FC" w:rsidP="00AB05FC">
      <w:pPr>
        <w:numPr>
          <w:ilvl w:val="0"/>
          <w:numId w:val="1"/>
        </w:numPr>
        <w:tabs>
          <w:tab w:val="num" w:pos="960"/>
        </w:tabs>
        <w:ind w:left="0" w:firstLine="600"/>
        <w:jc w:val="both"/>
      </w:pPr>
      <w:r>
        <w:t>Природная среда.</w:t>
      </w:r>
    </w:p>
    <w:p w:rsidR="00AB05FC" w:rsidRDefault="00AB05FC" w:rsidP="00AB05FC">
      <w:pPr>
        <w:numPr>
          <w:ilvl w:val="0"/>
          <w:numId w:val="1"/>
        </w:numPr>
        <w:tabs>
          <w:tab w:val="num" w:pos="960"/>
        </w:tabs>
        <w:ind w:left="0" w:firstLine="600"/>
        <w:jc w:val="both"/>
      </w:pPr>
      <w:r>
        <w:t>Социальная среда.</w:t>
      </w:r>
      <w:r w:rsidRPr="00522BD6">
        <w:t xml:space="preserve"> </w:t>
      </w:r>
    </w:p>
    <w:p w:rsidR="00AB05FC" w:rsidRDefault="00AB05FC" w:rsidP="00AB05FC">
      <w:pPr>
        <w:numPr>
          <w:ilvl w:val="0"/>
          <w:numId w:val="1"/>
        </w:numPr>
        <w:tabs>
          <w:tab w:val="num" w:pos="960"/>
        </w:tabs>
        <w:ind w:left="0" w:firstLine="600"/>
        <w:jc w:val="both"/>
      </w:pPr>
      <w:r>
        <w:t>Техногенная среда.</w:t>
      </w:r>
    </w:p>
    <w:p w:rsidR="00261CBB" w:rsidRDefault="00261CBB" w:rsidP="00261CBB">
      <w:pPr>
        <w:ind w:left="600"/>
        <w:jc w:val="both"/>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289"/>
        <w:gridCol w:w="3515"/>
      </w:tblGrid>
      <w:tr w:rsidR="00261CBB" w:rsidTr="00571DD7">
        <w:trPr>
          <w:cantSplit/>
        </w:trPr>
        <w:tc>
          <w:tcPr>
            <w:tcW w:w="3119" w:type="dxa"/>
          </w:tcPr>
          <w:p w:rsidR="00261CBB" w:rsidRDefault="00261CBB" w:rsidP="00F52A7F">
            <w:pPr>
              <w:jc w:val="center"/>
              <w:rPr>
                <w:b/>
              </w:rPr>
            </w:pPr>
            <w:r>
              <w:rPr>
                <w:b/>
              </w:rPr>
              <w:t>Природная среда</w:t>
            </w:r>
          </w:p>
        </w:tc>
        <w:tc>
          <w:tcPr>
            <w:tcW w:w="3289" w:type="dxa"/>
          </w:tcPr>
          <w:p w:rsidR="00261CBB" w:rsidRDefault="00261CBB" w:rsidP="00F52A7F">
            <w:pPr>
              <w:jc w:val="center"/>
              <w:rPr>
                <w:b/>
              </w:rPr>
            </w:pPr>
            <w:r>
              <w:rPr>
                <w:b/>
              </w:rPr>
              <w:t>Социальная среда</w:t>
            </w:r>
          </w:p>
        </w:tc>
        <w:tc>
          <w:tcPr>
            <w:tcW w:w="3515" w:type="dxa"/>
            <w:vAlign w:val="center"/>
          </w:tcPr>
          <w:p w:rsidR="00261CBB" w:rsidRDefault="00261CBB" w:rsidP="00F52A7F">
            <w:pPr>
              <w:jc w:val="center"/>
              <w:rPr>
                <w:b/>
              </w:rPr>
            </w:pPr>
            <w:r>
              <w:rPr>
                <w:b/>
              </w:rPr>
              <w:t>Техногенная среда</w:t>
            </w:r>
          </w:p>
        </w:tc>
      </w:tr>
      <w:tr w:rsidR="00261CBB" w:rsidTr="00571DD7">
        <w:trPr>
          <w:cantSplit/>
          <w:trHeight w:val="375"/>
        </w:trPr>
        <w:tc>
          <w:tcPr>
            <w:tcW w:w="3119" w:type="dxa"/>
            <w:vAlign w:val="center"/>
          </w:tcPr>
          <w:p w:rsidR="00261CBB" w:rsidRDefault="00261CBB" w:rsidP="00F52A7F">
            <w:pPr>
              <w:jc w:val="center"/>
              <w:rPr>
                <w:b/>
                <w:sz w:val="20"/>
              </w:rPr>
            </w:pPr>
            <w:r>
              <w:rPr>
                <w:b/>
                <w:sz w:val="20"/>
              </w:rPr>
              <w:t>Компоненты</w:t>
            </w:r>
          </w:p>
        </w:tc>
        <w:tc>
          <w:tcPr>
            <w:tcW w:w="3289" w:type="dxa"/>
            <w:vAlign w:val="center"/>
          </w:tcPr>
          <w:p w:rsidR="00261CBB" w:rsidRPr="00672DE1" w:rsidRDefault="00261CBB" w:rsidP="00F52A7F">
            <w:pPr>
              <w:pStyle w:val="1"/>
              <w:rPr>
                <w:rFonts w:ascii="Times New Roman" w:hAnsi="Times New Roman"/>
              </w:rPr>
            </w:pPr>
            <w:r w:rsidRPr="00C364F1">
              <w:rPr>
                <w:rFonts w:ascii="Times New Roman" w:hAnsi="Times New Roman"/>
              </w:rPr>
              <w:t>Компоненты</w:t>
            </w:r>
          </w:p>
        </w:tc>
        <w:tc>
          <w:tcPr>
            <w:tcW w:w="3515" w:type="dxa"/>
            <w:vAlign w:val="center"/>
          </w:tcPr>
          <w:p w:rsidR="00261CBB" w:rsidRDefault="00261CBB" w:rsidP="00F52A7F">
            <w:pPr>
              <w:jc w:val="center"/>
              <w:rPr>
                <w:b/>
                <w:sz w:val="20"/>
              </w:rPr>
            </w:pPr>
            <w:r>
              <w:rPr>
                <w:b/>
                <w:sz w:val="20"/>
              </w:rPr>
              <w:t>Компоненты</w:t>
            </w:r>
          </w:p>
        </w:tc>
      </w:tr>
      <w:tr w:rsidR="00571DD7" w:rsidTr="00571DD7">
        <w:trPr>
          <w:cantSplit/>
          <w:trHeight w:val="301"/>
        </w:trPr>
        <w:tc>
          <w:tcPr>
            <w:tcW w:w="3119" w:type="dxa"/>
            <w:vMerge w:val="restart"/>
            <w:vAlign w:val="center"/>
          </w:tcPr>
          <w:p w:rsidR="00571DD7" w:rsidRDefault="00571DD7" w:rsidP="00F52A7F">
            <w:r>
              <w:t>Геологическая среда</w:t>
            </w:r>
          </w:p>
        </w:tc>
        <w:tc>
          <w:tcPr>
            <w:tcW w:w="3289" w:type="dxa"/>
            <w:vMerge w:val="restart"/>
            <w:vAlign w:val="center"/>
          </w:tcPr>
          <w:p w:rsidR="00571DD7" w:rsidRDefault="00571DD7" w:rsidP="00F52A7F">
            <w:r>
              <w:t>Духовная сфера</w:t>
            </w:r>
          </w:p>
        </w:tc>
        <w:tc>
          <w:tcPr>
            <w:tcW w:w="3515" w:type="dxa"/>
            <w:vAlign w:val="center"/>
          </w:tcPr>
          <w:p w:rsidR="00571DD7" w:rsidRDefault="00571DD7" w:rsidP="00F52A7F">
            <w:r>
              <w:t>Техника</w:t>
            </w:r>
          </w:p>
        </w:tc>
      </w:tr>
      <w:tr w:rsidR="00571DD7" w:rsidTr="00571DD7">
        <w:trPr>
          <w:cantSplit/>
          <w:trHeight w:val="307"/>
        </w:trPr>
        <w:tc>
          <w:tcPr>
            <w:tcW w:w="3119" w:type="dxa"/>
            <w:vMerge/>
            <w:vAlign w:val="center"/>
          </w:tcPr>
          <w:p w:rsidR="00571DD7" w:rsidRDefault="00571DD7" w:rsidP="00F52A7F"/>
        </w:tc>
        <w:tc>
          <w:tcPr>
            <w:tcW w:w="3289" w:type="dxa"/>
            <w:vMerge/>
            <w:vAlign w:val="center"/>
          </w:tcPr>
          <w:p w:rsidR="00571DD7" w:rsidRDefault="00571DD7" w:rsidP="00F52A7F"/>
        </w:tc>
        <w:tc>
          <w:tcPr>
            <w:tcW w:w="3515" w:type="dxa"/>
            <w:vAlign w:val="center"/>
          </w:tcPr>
          <w:p w:rsidR="00571DD7" w:rsidRDefault="00571DD7" w:rsidP="00F52A7F">
            <w:r>
              <w:t>Промышленные объекты</w:t>
            </w:r>
          </w:p>
        </w:tc>
      </w:tr>
      <w:tr w:rsidR="00571DD7" w:rsidTr="00571DD7">
        <w:trPr>
          <w:cantSplit/>
        </w:trPr>
        <w:tc>
          <w:tcPr>
            <w:tcW w:w="3119" w:type="dxa"/>
            <w:vAlign w:val="center"/>
          </w:tcPr>
          <w:p w:rsidR="00571DD7" w:rsidRDefault="00571DD7" w:rsidP="00F52A7F">
            <w:r>
              <w:t>Воздушная среда</w:t>
            </w:r>
          </w:p>
        </w:tc>
        <w:tc>
          <w:tcPr>
            <w:tcW w:w="3289" w:type="dxa"/>
            <w:vMerge/>
            <w:vAlign w:val="center"/>
          </w:tcPr>
          <w:p w:rsidR="00571DD7" w:rsidRDefault="00571DD7" w:rsidP="00F52A7F"/>
        </w:tc>
        <w:tc>
          <w:tcPr>
            <w:tcW w:w="3515" w:type="dxa"/>
            <w:vAlign w:val="center"/>
          </w:tcPr>
          <w:p w:rsidR="00571DD7" w:rsidRDefault="00571DD7" w:rsidP="00F52A7F">
            <w:r>
              <w:t>Сельскохозяйственные объекты</w:t>
            </w:r>
          </w:p>
        </w:tc>
      </w:tr>
      <w:tr w:rsidR="00261CBB" w:rsidTr="00571DD7">
        <w:trPr>
          <w:cantSplit/>
        </w:trPr>
        <w:tc>
          <w:tcPr>
            <w:tcW w:w="3119" w:type="dxa"/>
            <w:vAlign w:val="center"/>
          </w:tcPr>
          <w:p w:rsidR="00261CBB" w:rsidRDefault="00261CBB" w:rsidP="00F52A7F">
            <w:r>
              <w:t>Водная среда</w:t>
            </w:r>
          </w:p>
        </w:tc>
        <w:tc>
          <w:tcPr>
            <w:tcW w:w="3289" w:type="dxa"/>
            <w:vMerge w:val="restart"/>
            <w:vAlign w:val="center"/>
          </w:tcPr>
          <w:p w:rsidR="00261CBB" w:rsidRDefault="00261CBB" w:rsidP="00F52A7F">
            <w:r>
              <w:t>Экономическая сфера</w:t>
            </w:r>
          </w:p>
        </w:tc>
        <w:tc>
          <w:tcPr>
            <w:tcW w:w="3515" w:type="dxa"/>
            <w:vAlign w:val="center"/>
          </w:tcPr>
          <w:p w:rsidR="00261CBB" w:rsidRDefault="00261CBB" w:rsidP="00F52A7F">
            <w:r>
              <w:t>Жилищно-гражданские объекты</w:t>
            </w:r>
          </w:p>
        </w:tc>
      </w:tr>
      <w:tr w:rsidR="00261CBB" w:rsidTr="00571DD7">
        <w:trPr>
          <w:cantSplit/>
        </w:trPr>
        <w:tc>
          <w:tcPr>
            <w:tcW w:w="3119" w:type="dxa"/>
            <w:vAlign w:val="center"/>
          </w:tcPr>
          <w:p w:rsidR="00261CBB" w:rsidRDefault="00261CBB" w:rsidP="00F52A7F">
            <w:r>
              <w:t>Почва</w:t>
            </w:r>
          </w:p>
        </w:tc>
        <w:tc>
          <w:tcPr>
            <w:tcW w:w="3289" w:type="dxa"/>
            <w:vMerge/>
            <w:vAlign w:val="center"/>
          </w:tcPr>
          <w:p w:rsidR="00261CBB" w:rsidRDefault="00261CBB" w:rsidP="00F52A7F"/>
        </w:tc>
        <w:tc>
          <w:tcPr>
            <w:tcW w:w="3515" w:type="dxa"/>
            <w:vAlign w:val="center"/>
          </w:tcPr>
          <w:p w:rsidR="00261CBB" w:rsidRDefault="00261CBB" w:rsidP="00F52A7F">
            <w:r>
              <w:t>Наземные и подземные сооружения</w:t>
            </w:r>
          </w:p>
        </w:tc>
      </w:tr>
      <w:tr w:rsidR="00261CBB" w:rsidTr="00571DD7">
        <w:trPr>
          <w:cantSplit/>
        </w:trPr>
        <w:tc>
          <w:tcPr>
            <w:tcW w:w="3119" w:type="dxa"/>
            <w:vAlign w:val="center"/>
          </w:tcPr>
          <w:p w:rsidR="00261CBB" w:rsidRDefault="00261CBB" w:rsidP="00F52A7F">
            <w:r>
              <w:t>Растительный и животный мир, заповедные объекты</w:t>
            </w:r>
          </w:p>
        </w:tc>
        <w:tc>
          <w:tcPr>
            <w:tcW w:w="3289" w:type="dxa"/>
            <w:vMerge w:val="restart"/>
            <w:vAlign w:val="center"/>
          </w:tcPr>
          <w:p w:rsidR="00261CBB" w:rsidRDefault="00553ADC" w:rsidP="00F52A7F">
            <w:r>
              <w:t>Самоуправление</w:t>
            </w:r>
          </w:p>
        </w:tc>
        <w:tc>
          <w:tcPr>
            <w:tcW w:w="3515" w:type="dxa"/>
            <w:vAlign w:val="center"/>
          </w:tcPr>
          <w:p w:rsidR="00261CBB" w:rsidRDefault="00261CBB" w:rsidP="00F52A7F">
            <w:r>
              <w:t>Объекты социальной организации территории</w:t>
            </w:r>
          </w:p>
        </w:tc>
      </w:tr>
      <w:tr w:rsidR="00261CBB" w:rsidTr="00571DD7">
        <w:trPr>
          <w:cantSplit/>
        </w:trPr>
        <w:tc>
          <w:tcPr>
            <w:tcW w:w="3119" w:type="dxa"/>
            <w:vAlign w:val="center"/>
          </w:tcPr>
          <w:p w:rsidR="00261CBB" w:rsidRDefault="00571DD7" w:rsidP="00571DD7">
            <w:r>
              <w:t>Климат и м</w:t>
            </w:r>
            <w:r w:rsidR="00261CBB">
              <w:t>икроклимат</w:t>
            </w:r>
          </w:p>
        </w:tc>
        <w:tc>
          <w:tcPr>
            <w:tcW w:w="3289" w:type="dxa"/>
            <w:vMerge/>
            <w:vAlign w:val="center"/>
          </w:tcPr>
          <w:p w:rsidR="00261CBB" w:rsidRDefault="00261CBB" w:rsidP="00F52A7F"/>
        </w:tc>
        <w:tc>
          <w:tcPr>
            <w:tcW w:w="3515" w:type="dxa"/>
            <w:vAlign w:val="center"/>
          </w:tcPr>
          <w:p w:rsidR="00261CBB" w:rsidRDefault="00261CBB" w:rsidP="00F52A7F">
            <w:r>
              <w:t>Памятники архитектуры, истории и культуры</w:t>
            </w:r>
          </w:p>
        </w:tc>
      </w:tr>
    </w:tbl>
    <w:p w:rsidR="00AB05FC" w:rsidRPr="00AB05FC" w:rsidRDefault="00AB05FC" w:rsidP="00ED14CB">
      <w:pPr>
        <w:spacing w:after="120"/>
        <w:ind w:firstLine="601"/>
        <w:jc w:val="both"/>
      </w:pPr>
      <w:r>
        <w:rPr>
          <w:noProof/>
        </w:rPr>
        <w:lastRenderedPageBreak/>
        <w:drawing>
          <wp:inline distT="0" distB="0" distL="0" distR="0" wp14:anchorId="5CF07FDB" wp14:editId="1165E361">
            <wp:extent cx="5790565" cy="5276215"/>
            <wp:effectExtent l="0" t="0" r="635" b="63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0565" cy="5276215"/>
                    </a:xfrm>
                    <a:prstGeom prst="rect">
                      <a:avLst/>
                    </a:prstGeom>
                    <a:noFill/>
                  </pic:spPr>
                </pic:pic>
              </a:graphicData>
            </a:graphic>
          </wp:inline>
        </w:drawing>
      </w:r>
    </w:p>
    <w:p w:rsidR="00AB05FC" w:rsidRPr="00B4580C" w:rsidRDefault="00AB05FC" w:rsidP="00261CBB">
      <w:pPr>
        <w:jc w:val="center"/>
        <w:rPr>
          <w:lang w:val="uk-UA"/>
        </w:rPr>
      </w:pPr>
      <w:r w:rsidRPr="00B4580C">
        <w:rPr>
          <w:b/>
        </w:rPr>
        <w:t>Рис. Структура окружающей среды</w:t>
      </w:r>
    </w:p>
    <w:p w:rsidR="00AB05FC" w:rsidRPr="00AB05FC" w:rsidRDefault="00AB05FC" w:rsidP="00261CBB">
      <w:pPr>
        <w:ind w:firstLine="601"/>
        <w:jc w:val="both"/>
      </w:pPr>
    </w:p>
    <w:p w:rsidR="00EA3256" w:rsidRPr="00CD6875" w:rsidRDefault="00783468" w:rsidP="00ED14CB">
      <w:pPr>
        <w:spacing w:after="120"/>
        <w:ind w:firstLine="601"/>
        <w:jc w:val="both"/>
        <w:rPr>
          <w:b/>
          <w:u w:val="single"/>
        </w:rPr>
      </w:pPr>
      <w:r>
        <w:rPr>
          <w:b/>
          <w:u w:val="single"/>
        </w:rPr>
        <w:t>3.</w:t>
      </w:r>
      <w:r w:rsidR="00DB47E9">
        <w:rPr>
          <w:b/>
          <w:u w:val="single"/>
        </w:rPr>
        <w:t>2</w:t>
      </w:r>
      <w:r>
        <w:rPr>
          <w:b/>
          <w:u w:val="single"/>
        </w:rPr>
        <w:t xml:space="preserve">. </w:t>
      </w:r>
      <w:r w:rsidR="00EA3256" w:rsidRPr="00CD6875">
        <w:rPr>
          <w:b/>
          <w:u w:val="single"/>
        </w:rPr>
        <w:t>Природная и техногенная среда</w:t>
      </w:r>
    </w:p>
    <w:p w:rsidR="00832006" w:rsidRDefault="00ED5085" w:rsidP="00B50362">
      <w:pPr>
        <w:ind w:firstLine="601"/>
        <w:jc w:val="both"/>
      </w:pPr>
      <w:r>
        <w:t>Строительными нормами определен</w:t>
      </w:r>
      <w:r w:rsidR="00832006">
        <w:t>ы компоненты природной и техногенной среды,</w:t>
      </w:r>
      <w:r w:rsidR="008D0A1C" w:rsidRPr="008D0A1C">
        <w:t xml:space="preserve"> </w:t>
      </w:r>
      <w:r>
        <w:t>с</w:t>
      </w:r>
      <w:r w:rsidR="008D0A1C" w:rsidRPr="008D0A1C">
        <w:t>остав и содержание материалов оценки воздействий на окружающую среду (ОВОС).</w:t>
      </w:r>
    </w:p>
    <w:p w:rsidR="008214C6" w:rsidRPr="008214C6" w:rsidRDefault="008214C6" w:rsidP="008214C6">
      <w:pPr>
        <w:ind w:firstLine="601"/>
        <w:jc w:val="both"/>
      </w:pPr>
      <w:r w:rsidRPr="008214C6">
        <w:t>К концу XX столетия в связи с разноплановой жизнедеятельностью человека усугубилось его вмешательство в природную среду планеты, последствия которого могут стать необратимыми. Это – озоновые дыры, через которые на Землю проходят опасные ультрафиолетовые лучи; парниковый эффект вследствие поступления в воздушную среду избыточного количества углекислого газа; загрязнение водных, наземных и подземных бассейнов, паводковых вод фенолами, пестицидами, различными маслами, сажей и рядом других вредных элементов, засорение плодородного слоя земли. И это – далеко не полный перечень факторов, разрушающих природную среду и представляющих собой реальную угрозу для всего живого на Земле.</w:t>
      </w:r>
    </w:p>
    <w:p w:rsidR="004665DB" w:rsidRDefault="004665DB" w:rsidP="00B50362">
      <w:pPr>
        <w:ind w:firstLine="601"/>
        <w:jc w:val="both"/>
      </w:pPr>
      <w:r>
        <w:t xml:space="preserve">Человек должен осознать себя частью Природы, а не ее властителем, и вести себя адекватно этому пониманию – гармонизируя свои отношения с ней. Критерием установленной гармонии может служить </w:t>
      </w:r>
      <w:r w:rsidR="00EA3256">
        <w:t>прекращение исчезновения видов фауны и флоры.</w:t>
      </w:r>
    </w:p>
    <w:p w:rsidR="00B50362" w:rsidRPr="004665DB" w:rsidRDefault="00B50362" w:rsidP="004665DB">
      <w:pPr>
        <w:ind w:firstLine="600"/>
        <w:jc w:val="both"/>
      </w:pPr>
      <w:r>
        <w:t>В своей жизнедеятельности, в том числе в развитии техносферы (</w:t>
      </w:r>
      <w:r w:rsidR="004665DB">
        <w:t>промышленные</w:t>
      </w:r>
      <w:r w:rsidR="00727897">
        <w:t>,</w:t>
      </w:r>
      <w:r w:rsidR="004665DB">
        <w:t xml:space="preserve"> сельскохозяйственные и жилищно-гражданские объекты, наземные и подземные сооружения, объекты социальной организации территории, памятники архитектуры, истории и культуры)</w:t>
      </w:r>
      <w:r>
        <w:t xml:space="preserve">, человечество должно соответствовать требованиям устойчивого развития, </w:t>
      </w:r>
      <w:r w:rsidR="00EA3256">
        <w:t>отраженным</w:t>
      </w:r>
      <w:r>
        <w:t xml:space="preserve"> </w:t>
      </w:r>
      <w:r w:rsidRPr="004665DB">
        <w:t xml:space="preserve">в Декларации конференции ООН по вопросам окружающей среды и развития (Рио-де-Жанейро, 1992г.), в соответствии с которой «право на развитие должно соблюдаться таким образом, </w:t>
      </w:r>
      <w:r w:rsidRPr="004665DB">
        <w:lastRenderedPageBreak/>
        <w:t xml:space="preserve">чтобы адекватно удовлетворялись потребности нынешнего и будущих поколений в областях развития и окружающей среды». В Декларации Всемирного саммита ООН по устойчивому развитию (Йоханнесбург, 2002г.), стратегия устойчивого развития получила свое дальнейшее подтверждение и была конкретизирована как единая стратегия экономического роста, социального развития и охраны окружающей природной среды. </w:t>
      </w:r>
    </w:p>
    <w:p w:rsidR="00B50362" w:rsidRDefault="00B50362" w:rsidP="004665DB">
      <w:pPr>
        <w:ind w:firstLine="600"/>
        <w:jc w:val="both"/>
      </w:pPr>
      <w:r w:rsidRPr="004665DB">
        <w:t xml:space="preserve">Обозначенные в Декларации конференции ООН цель – «сохранение, защита и восстановление чистоты и целостности экосистемы Земли» </w:t>
      </w:r>
      <w:r w:rsidR="003527D0">
        <w:t>–</w:t>
      </w:r>
      <w:r w:rsidRPr="004665DB">
        <w:t xml:space="preserve"> и требование искоренения «нерациональной практики производства и потребления» означают необходимость безотлагательного решения следующей триединой задачи:</w:t>
      </w:r>
    </w:p>
    <w:p w:rsidR="004665DB" w:rsidRPr="004665DB" w:rsidRDefault="004665DB" w:rsidP="004665DB">
      <w:pPr>
        <w:numPr>
          <w:ilvl w:val="0"/>
          <w:numId w:val="1"/>
        </w:numPr>
        <w:tabs>
          <w:tab w:val="num" w:pos="960"/>
        </w:tabs>
        <w:ind w:left="0" w:firstLine="600"/>
        <w:jc w:val="both"/>
      </w:pPr>
      <w:r w:rsidRPr="004665DB">
        <w:t xml:space="preserve">Рациональное использование природных ресурсов, максимальное сохранение их для будущих поколений. </w:t>
      </w:r>
    </w:p>
    <w:p w:rsidR="004665DB" w:rsidRPr="004665DB" w:rsidRDefault="004665DB" w:rsidP="004665DB">
      <w:pPr>
        <w:numPr>
          <w:ilvl w:val="0"/>
          <w:numId w:val="1"/>
        </w:numPr>
        <w:tabs>
          <w:tab w:val="num" w:pos="960"/>
        </w:tabs>
        <w:ind w:left="0" w:firstLine="600"/>
        <w:jc w:val="both"/>
      </w:pPr>
      <w:r w:rsidRPr="004665DB">
        <w:t>Максимальное использование в производстве безотходных и малоотходных технологий.</w:t>
      </w:r>
    </w:p>
    <w:p w:rsidR="004665DB" w:rsidRDefault="004665DB" w:rsidP="004665DB">
      <w:pPr>
        <w:numPr>
          <w:ilvl w:val="0"/>
          <w:numId w:val="1"/>
        </w:numPr>
        <w:tabs>
          <w:tab w:val="num" w:pos="960"/>
        </w:tabs>
        <w:ind w:left="0" w:firstLine="600"/>
        <w:jc w:val="both"/>
      </w:pPr>
      <w:r w:rsidRPr="004665DB">
        <w:t>Максимальное использование (утилизация) производственных и бытовых отходов – одного из главных ресурсов ХХІ века.</w:t>
      </w:r>
    </w:p>
    <w:p w:rsidR="00CC01CD" w:rsidRPr="004665DB" w:rsidRDefault="00CC01CD" w:rsidP="00CC01CD">
      <w:pPr>
        <w:jc w:val="both"/>
      </w:pPr>
    </w:p>
    <w:p w:rsidR="00B50362" w:rsidRPr="00CD6875" w:rsidRDefault="00FF7EFA" w:rsidP="00261CBB">
      <w:pPr>
        <w:spacing w:after="60"/>
        <w:ind w:firstLine="601"/>
        <w:jc w:val="both"/>
        <w:rPr>
          <w:b/>
          <w:u w:val="single"/>
        </w:rPr>
      </w:pPr>
      <w:r>
        <w:rPr>
          <w:b/>
          <w:u w:val="single"/>
        </w:rPr>
        <w:t xml:space="preserve">3.3. </w:t>
      </w:r>
      <w:r w:rsidR="00EA3256" w:rsidRPr="00CD6875">
        <w:rPr>
          <w:b/>
          <w:u w:val="single"/>
        </w:rPr>
        <w:t>Социальная среда</w:t>
      </w:r>
    </w:p>
    <w:p w:rsidR="00832006" w:rsidRDefault="00A042A5" w:rsidP="00DA6582">
      <w:pPr>
        <w:ind w:firstLine="600"/>
        <w:jc w:val="both"/>
      </w:pPr>
      <w:r>
        <w:t>С</w:t>
      </w:r>
      <w:r w:rsidR="00832006">
        <w:t>оциальн</w:t>
      </w:r>
      <w:r w:rsidR="005F3B2D">
        <w:t>ой</w:t>
      </w:r>
      <w:r w:rsidR="00832006">
        <w:t xml:space="preserve"> сред</w:t>
      </w:r>
      <w:r>
        <w:t>ой являются люди</w:t>
      </w:r>
      <w:r w:rsidR="00832006">
        <w:t xml:space="preserve"> </w:t>
      </w:r>
      <w:r>
        <w:t>в следующей системе отношений</w:t>
      </w:r>
      <w:r w:rsidR="005F3B2D">
        <w:t>:</w:t>
      </w:r>
    </w:p>
    <w:p w:rsidR="00832006" w:rsidRDefault="00832006" w:rsidP="005F3B2D">
      <w:pPr>
        <w:numPr>
          <w:ilvl w:val="0"/>
          <w:numId w:val="1"/>
        </w:numPr>
        <w:tabs>
          <w:tab w:val="num" w:pos="960"/>
        </w:tabs>
        <w:ind w:left="0" w:firstLine="600"/>
        <w:jc w:val="both"/>
      </w:pPr>
      <w:r>
        <w:t>Духовн</w:t>
      </w:r>
      <w:r w:rsidR="001E7840">
        <w:t>ая сфера</w:t>
      </w:r>
      <w:r w:rsidR="005F3B2D">
        <w:t>.</w:t>
      </w:r>
    </w:p>
    <w:p w:rsidR="00832006" w:rsidRDefault="00B21177" w:rsidP="005F3B2D">
      <w:pPr>
        <w:numPr>
          <w:ilvl w:val="0"/>
          <w:numId w:val="1"/>
        </w:numPr>
        <w:tabs>
          <w:tab w:val="num" w:pos="960"/>
        </w:tabs>
        <w:ind w:left="0" w:firstLine="600"/>
        <w:jc w:val="both"/>
      </w:pPr>
      <w:r>
        <w:t>Э</w:t>
      </w:r>
      <w:r w:rsidR="00832006">
        <w:t>кономическая</w:t>
      </w:r>
      <w:r w:rsidR="001E7840">
        <w:t xml:space="preserve"> сфера</w:t>
      </w:r>
      <w:r w:rsidR="005F3B2D">
        <w:t>.</w:t>
      </w:r>
    </w:p>
    <w:p w:rsidR="005248A9" w:rsidRDefault="00641C63" w:rsidP="00667EE9">
      <w:pPr>
        <w:numPr>
          <w:ilvl w:val="0"/>
          <w:numId w:val="1"/>
        </w:numPr>
        <w:tabs>
          <w:tab w:val="num" w:pos="960"/>
        </w:tabs>
        <w:ind w:left="0" w:firstLine="601"/>
        <w:jc w:val="both"/>
      </w:pPr>
      <w:r>
        <w:t>О</w:t>
      </w:r>
      <w:r w:rsidR="00A042A5">
        <w:t>бщественно</w:t>
      </w:r>
      <w:r>
        <w:t>е</w:t>
      </w:r>
      <w:r w:rsidR="00A042A5">
        <w:t xml:space="preserve"> с</w:t>
      </w:r>
      <w:r w:rsidR="00A537F8">
        <w:t>амоуправлени</w:t>
      </w:r>
      <w:r>
        <w:t>е</w:t>
      </w:r>
      <w:r w:rsidR="005F3B2D">
        <w:t>.</w:t>
      </w:r>
      <w:r w:rsidR="008D0A1C">
        <w:t xml:space="preserve"> </w:t>
      </w:r>
    </w:p>
    <w:p w:rsidR="00923724" w:rsidRDefault="00C4695C" w:rsidP="0072095E">
      <w:pPr>
        <w:ind w:firstLine="600"/>
        <w:jc w:val="both"/>
      </w:pPr>
      <w:r>
        <w:t xml:space="preserve">Социальная среда призвана обеспечивать всем гражданам равные возможности для </w:t>
      </w:r>
      <w:r w:rsidR="008A74AC">
        <w:t xml:space="preserve">удовлетворения </w:t>
      </w:r>
      <w:r w:rsidR="002C5386">
        <w:t xml:space="preserve">всех </w:t>
      </w:r>
      <w:r w:rsidR="00734463">
        <w:t>их</w:t>
      </w:r>
      <w:r w:rsidR="008A74AC">
        <w:t xml:space="preserve"> </w:t>
      </w:r>
      <w:r w:rsidR="002C5386">
        <w:t xml:space="preserve">базовых </w:t>
      </w:r>
      <w:r w:rsidR="008A74AC">
        <w:t>потребностей</w:t>
      </w:r>
      <w:r w:rsidR="008E6FA6">
        <w:t xml:space="preserve">, </w:t>
      </w:r>
      <w:r w:rsidR="001946B0">
        <w:t>начиная с физиологических и заверша</w:t>
      </w:r>
      <w:r w:rsidR="00734463">
        <w:t>я</w:t>
      </w:r>
      <w:r w:rsidR="008E6FA6">
        <w:t xml:space="preserve"> </w:t>
      </w:r>
      <w:r w:rsidR="00734463">
        <w:t>духовны</w:t>
      </w:r>
      <w:r w:rsidR="001946B0">
        <w:t>ми</w:t>
      </w:r>
      <w:r w:rsidR="002C5386">
        <w:t>, в том числе</w:t>
      </w:r>
      <w:r w:rsidR="00734463">
        <w:t xml:space="preserve"> </w:t>
      </w:r>
      <w:r w:rsidR="002C5386">
        <w:t xml:space="preserve">для удовлетворения наивысшей потребности – </w:t>
      </w:r>
      <w:r w:rsidR="00734463">
        <w:t>потребност</w:t>
      </w:r>
      <w:r w:rsidR="002C5386">
        <w:t>и</w:t>
      </w:r>
      <w:r w:rsidR="00734463">
        <w:t xml:space="preserve"> </w:t>
      </w:r>
      <w:r w:rsidR="008E6FA6">
        <w:t xml:space="preserve">в самоактуализации </w:t>
      </w:r>
      <w:r w:rsidR="00734463">
        <w:t>– самореализации – счастье</w:t>
      </w:r>
      <w:r>
        <w:t>.</w:t>
      </w:r>
      <w:r w:rsidR="00CC4F29">
        <w:t xml:space="preserve"> </w:t>
      </w:r>
    </w:p>
    <w:p w:rsidR="00667EE9" w:rsidRDefault="00FF7EFA" w:rsidP="00261CBB">
      <w:pPr>
        <w:spacing w:before="120" w:after="60"/>
        <w:ind w:firstLine="601"/>
        <w:jc w:val="both"/>
        <w:rPr>
          <w:b/>
        </w:rPr>
      </w:pPr>
      <w:r>
        <w:rPr>
          <w:b/>
        </w:rPr>
        <w:t xml:space="preserve">3.3.1. </w:t>
      </w:r>
      <w:r w:rsidR="00667EE9" w:rsidRPr="00871591">
        <w:rPr>
          <w:b/>
        </w:rPr>
        <w:t>Духовная сфера.</w:t>
      </w:r>
    </w:p>
    <w:p w:rsidR="007A7DCD" w:rsidRPr="007A7DCD" w:rsidRDefault="003E59D3" w:rsidP="005A0E4B">
      <w:pPr>
        <w:ind w:firstLine="600"/>
        <w:jc w:val="both"/>
      </w:pPr>
      <w:r w:rsidRPr="007A7DCD">
        <w:t xml:space="preserve">Свойства социальной среды </w:t>
      </w:r>
      <w:r w:rsidR="003657A6" w:rsidRPr="007A7DCD">
        <w:t xml:space="preserve">в целом </w:t>
      </w:r>
      <w:r w:rsidRPr="007A7DCD">
        <w:t>определяются доминирующими в обществе</w:t>
      </w:r>
      <w:r w:rsidR="003657A6" w:rsidRPr="007A7DCD">
        <w:t>нном сознании</w:t>
      </w:r>
      <w:r w:rsidRPr="007A7DCD">
        <w:t xml:space="preserve"> ценност</w:t>
      </w:r>
      <w:r w:rsidR="00861C52" w:rsidRPr="007A7DCD">
        <w:t>ями</w:t>
      </w:r>
      <w:r w:rsidR="007A7DCD" w:rsidRPr="007A7DCD">
        <w:t>, среди которых выделяют</w:t>
      </w:r>
      <w:r w:rsidR="00882AC1" w:rsidRPr="007A7DCD">
        <w:t>.</w:t>
      </w:r>
      <w:r w:rsidRPr="007A7DCD">
        <w:t xml:space="preserve"> </w:t>
      </w:r>
    </w:p>
    <w:p w:rsidR="007A7DCD" w:rsidRPr="007A7DCD" w:rsidRDefault="007A7DCD" w:rsidP="007A7DCD">
      <w:pPr>
        <w:numPr>
          <w:ilvl w:val="0"/>
          <w:numId w:val="1"/>
        </w:numPr>
        <w:tabs>
          <w:tab w:val="num" w:pos="960"/>
        </w:tabs>
        <w:ind w:left="0" w:firstLine="600"/>
        <w:jc w:val="both"/>
      </w:pPr>
      <w:r w:rsidRPr="007A7DCD">
        <w:t>Предметные ценности –</w:t>
      </w:r>
      <w:r>
        <w:t xml:space="preserve"> </w:t>
      </w:r>
      <w:r w:rsidRPr="007A7DCD">
        <w:t xml:space="preserve">то, что служит удовлетворению потребности. </w:t>
      </w:r>
    </w:p>
    <w:p w:rsidR="007A7DCD" w:rsidRPr="007A7DCD" w:rsidRDefault="007A7DCD" w:rsidP="007A7DCD">
      <w:pPr>
        <w:numPr>
          <w:ilvl w:val="0"/>
          <w:numId w:val="1"/>
        </w:numPr>
        <w:tabs>
          <w:tab w:val="num" w:pos="960"/>
        </w:tabs>
        <w:ind w:left="0" w:firstLine="600"/>
        <w:jc w:val="both"/>
      </w:pPr>
      <w:r w:rsidRPr="007A7DCD">
        <w:t>Субъектные ценности – способы и критерии, на основании которых субъектом производятся процедуры оценивания (установки и оценки, императивы и запреты, выступающие ориентирами деятельности человека). Эти ценности выступают в качестве наиболее высокого уровня социальной регуляции</w:t>
      </w:r>
      <w:r>
        <w:t>,</w:t>
      </w:r>
      <w:r w:rsidRPr="007A7DCD">
        <w:t xml:space="preserve"> </w:t>
      </w:r>
      <w:r>
        <w:t xml:space="preserve">определяя мировоззрение, поведение, способ мышления, </w:t>
      </w:r>
      <w:r w:rsidR="00321032">
        <w:t>целеполагание</w:t>
      </w:r>
      <w:r>
        <w:t xml:space="preserve"> людей.</w:t>
      </w:r>
      <w:r w:rsidRPr="005A0E4B">
        <w:t xml:space="preserve"> </w:t>
      </w:r>
      <w:r>
        <w:t>На их основе выстраивается характер взаимодействия людей друг с другом, Природой и Вселенной.</w:t>
      </w:r>
    </w:p>
    <w:p w:rsidR="00E1696B" w:rsidRDefault="007A7DCD" w:rsidP="00F155BA">
      <w:pPr>
        <w:ind w:firstLine="600"/>
        <w:jc w:val="both"/>
      </w:pPr>
      <w:r w:rsidRPr="007A7DCD">
        <w:rPr>
          <w:color w:val="000000"/>
        </w:rPr>
        <w:t>В ценностном ряду особое место занимают высшие ценности человеческого бытия, они же – бытийные или духовные ценности</w:t>
      </w:r>
      <w:r w:rsidR="00E1696B">
        <w:rPr>
          <w:color w:val="000000"/>
        </w:rPr>
        <w:t>, которые дороги человеку</w:t>
      </w:r>
      <w:r w:rsidRPr="007A7DCD">
        <w:rPr>
          <w:color w:val="000000"/>
        </w:rPr>
        <w:t xml:space="preserve"> </w:t>
      </w:r>
      <w:r w:rsidR="00F155BA">
        <w:t>не из соображений материального потребления или выгоды</w:t>
      </w:r>
      <w:r w:rsidR="00E1696B">
        <w:t xml:space="preserve"> и в основе которых лежит любовь.</w:t>
      </w:r>
    </w:p>
    <w:p w:rsidR="00F155BA" w:rsidRDefault="00F155BA" w:rsidP="00F155BA">
      <w:pPr>
        <w:ind w:firstLine="600"/>
        <w:jc w:val="both"/>
      </w:pPr>
      <w:r>
        <w:t>Определенная таким образом духовная позиция позволяет дать и соответствующее определение бездуховности человека, как состояния, когда в основе его помыслов и деятельности лежат либо недобрые устремления, либо доминирующая нацеленность на богатство, славу, власть и др., либо внутренняя подчиненность удовлетворению второстепенных, зачастую сиюминутных потребностей и интересов.</w:t>
      </w:r>
    </w:p>
    <w:p w:rsidR="005F6FBD" w:rsidRPr="005F6FBD" w:rsidRDefault="00882AC1" w:rsidP="005F6FBD">
      <w:pPr>
        <w:ind w:firstLine="600"/>
        <w:jc w:val="both"/>
      </w:pPr>
      <w:r>
        <w:t xml:space="preserve">На сегодня в мире, основанном на рыночной экономике, </w:t>
      </w:r>
      <w:r w:rsidR="005F6FBD">
        <w:t xml:space="preserve">– в </w:t>
      </w:r>
      <w:r w:rsidR="005F6FBD" w:rsidRPr="005F6FBD">
        <w:t xml:space="preserve">«обществе массового потребления» – </w:t>
      </w:r>
      <w:r>
        <w:t xml:space="preserve">доминирующей </w:t>
      </w:r>
      <w:r w:rsidR="005F6FBD">
        <w:t xml:space="preserve">ценностью является потребление. </w:t>
      </w:r>
      <w:r w:rsidR="005F6FBD" w:rsidRPr="005F6FBD">
        <w:t xml:space="preserve">Приверженцами потребительской модели развития общества являются представители частного капитала, прибыль которых напрямую зависит от уровня потребления произведенных на их предприятиях товаров и услуг. Поэтому вся аудиовизуальная среда человека, все, что он слышит и видит, перенасыщено бизнес-рекламой </w:t>
      </w:r>
      <w:r w:rsidR="005F6FBD" w:rsidRPr="005F6FBD">
        <w:sym w:font="Symbol" w:char="F02D"/>
      </w:r>
      <w:r w:rsidR="005F6FBD" w:rsidRPr="005F6FBD">
        <w:t xml:space="preserve"> «двигателем экономического прогресса», и иными средствами воздействия на психику человека, на его подсознание, инстинкты, примитивизируя человека, побуждая в нем чрезмерное стремление к потреблению. Таким образом, общество в целом оказывается жертвой манипуляции со стороны его самой активной, предпринимательской части.</w:t>
      </w:r>
    </w:p>
    <w:p w:rsidR="005F6FBD" w:rsidRDefault="005F6FBD" w:rsidP="005F6FBD">
      <w:pPr>
        <w:ind w:firstLine="600"/>
        <w:jc w:val="both"/>
      </w:pPr>
      <w:r>
        <w:lastRenderedPageBreak/>
        <w:t>В силу данного обстоятельства население именно стран материального благополучия зачастую лишено веры в будущее и чувство оптимизма, без которых общество вряд ли можно назвать успешным. Более того, устроенная экономически развитыми странами изматывающая человечество гонка за миражом материального превосходства уже сегодня привела к тому, что постоянный стресс, сопутствующий эт</w:t>
      </w:r>
      <w:r w:rsidR="00085713">
        <w:t>ой</w:t>
      </w:r>
      <w:r>
        <w:t xml:space="preserve"> гонк</w:t>
      </w:r>
      <w:r w:rsidR="00085713">
        <w:t>е</w:t>
      </w:r>
      <w:r>
        <w:t xml:space="preserve">, делает все больше людей пациентами психиатрических клиник, толкает их на самоубийство, лишает радости семейного счастья и желания иметь детей. </w:t>
      </w:r>
      <w:r w:rsidR="003E4A49">
        <w:t>Н</w:t>
      </w:r>
      <w:r>
        <w:t xml:space="preserve">аселение экономически развитых стран вымирает, </w:t>
      </w:r>
      <w:r w:rsidR="003E4A49">
        <w:t xml:space="preserve">пополняясь иммигрантами, </w:t>
      </w:r>
      <w:r>
        <w:t xml:space="preserve">что свидетельствует о том, что модель «общества массового потребления» уже изжила себя и </w:t>
      </w:r>
      <w:r w:rsidR="004B61C6">
        <w:t>являет собой угрозу самоуничтожения для</w:t>
      </w:r>
      <w:r>
        <w:t xml:space="preserve"> </w:t>
      </w:r>
      <w:r w:rsidR="004B61C6">
        <w:t xml:space="preserve">всего </w:t>
      </w:r>
      <w:r>
        <w:t>человечес</w:t>
      </w:r>
      <w:r w:rsidR="004B61C6">
        <w:t>тва</w:t>
      </w:r>
      <w:r>
        <w:t>.</w:t>
      </w:r>
      <w:r w:rsidR="00215341">
        <w:t xml:space="preserve"> </w:t>
      </w:r>
    </w:p>
    <w:p w:rsidR="004E0FAF" w:rsidRDefault="004B61C6" w:rsidP="004E0FAF">
      <w:pPr>
        <w:ind w:firstLine="600"/>
        <w:jc w:val="both"/>
      </w:pPr>
      <w:r>
        <w:t>Необходимость в смене ценностной доминанты, в отказе от бездумного потребительства в пользу духовного приоритета обрела на сегодня статус императива</w:t>
      </w:r>
      <w:r w:rsidR="00714CD4">
        <w:t xml:space="preserve">. </w:t>
      </w:r>
      <w:r w:rsidR="00AB573D">
        <w:t>Н</w:t>
      </w:r>
      <w:r w:rsidR="004E0FAF" w:rsidRPr="001E7840">
        <w:t xml:space="preserve">а смену доминирующей </w:t>
      </w:r>
      <w:r w:rsidR="00A135C0">
        <w:t xml:space="preserve">в мире </w:t>
      </w:r>
      <w:r w:rsidR="004E0FAF" w:rsidRPr="001E7840">
        <w:t>стратегии потребительской глобализации, основанной на формировании в обществе психологии потребительства и хищническом использовании природных ресурсов, ведущем к экологической катастрофе, гибельной для человечества и всего живого на Земле</w:t>
      </w:r>
      <w:r w:rsidR="00AB573D">
        <w:t xml:space="preserve">, должна </w:t>
      </w:r>
      <w:r w:rsidR="00FF7EFA">
        <w:t>прийти</w:t>
      </w:r>
      <w:r w:rsidR="00AB573D">
        <w:t xml:space="preserve"> Стратегия духовной глобализации</w:t>
      </w:r>
      <w:r w:rsidR="004E0FAF">
        <w:t>.</w:t>
      </w:r>
    </w:p>
    <w:p w:rsidR="004E0FAF" w:rsidRDefault="00161C8D" w:rsidP="004E0FAF">
      <w:pPr>
        <w:ind w:firstLine="600"/>
        <w:jc w:val="both"/>
      </w:pPr>
      <w:r>
        <w:t>В рамках данной стратегии необходимо обеспечить</w:t>
      </w:r>
      <w:r w:rsidR="004E0FAF" w:rsidRPr="00871591">
        <w:t>:</w:t>
      </w:r>
    </w:p>
    <w:p w:rsidR="004E0FAF" w:rsidRDefault="004E0FAF" w:rsidP="004E0FAF">
      <w:pPr>
        <w:numPr>
          <w:ilvl w:val="0"/>
          <w:numId w:val="1"/>
        </w:numPr>
        <w:tabs>
          <w:tab w:val="num" w:pos="960"/>
        </w:tabs>
        <w:ind w:left="0" w:firstLine="600"/>
        <w:jc w:val="both"/>
      </w:pPr>
      <w:r w:rsidRPr="00871591">
        <w:t>Законодательные меры, запрещающие популяризацию асоциальных явлений (насилия, жестокости, наркомании и других человеческих пороков), демонстрацию насилия как норм</w:t>
      </w:r>
      <w:r w:rsidR="00085713">
        <w:t>ы</w:t>
      </w:r>
      <w:r w:rsidRPr="00871591">
        <w:t xml:space="preserve"> в человеческих отношениях и утверждени</w:t>
      </w:r>
      <w:r w:rsidR="00085713">
        <w:t>е</w:t>
      </w:r>
      <w:r w:rsidRPr="00871591">
        <w:t xml:space="preserve"> индивидов, способных эффективно осуществлять насилие, как культурных героев.</w:t>
      </w:r>
    </w:p>
    <w:p w:rsidR="004E0FAF" w:rsidRDefault="004E0FAF" w:rsidP="004E0FAF">
      <w:pPr>
        <w:numPr>
          <w:ilvl w:val="0"/>
          <w:numId w:val="1"/>
        </w:numPr>
        <w:tabs>
          <w:tab w:val="num" w:pos="960"/>
        </w:tabs>
        <w:ind w:left="0" w:firstLine="600"/>
        <w:jc w:val="both"/>
      </w:pPr>
      <w:r w:rsidRPr="00871591">
        <w:t xml:space="preserve">Надлежащее бюджетное финансирование духовной сферы деятельности, стимулирование частного инвестирования в </w:t>
      </w:r>
      <w:r w:rsidR="00266EF6">
        <w:t>нее</w:t>
      </w:r>
      <w:r w:rsidRPr="00871591">
        <w:t xml:space="preserve">. </w:t>
      </w:r>
      <w:r>
        <w:t>Повышение</w:t>
      </w:r>
      <w:r w:rsidRPr="00871591">
        <w:t xml:space="preserve"> социального статуса люд</w:t>
      </w:r>
      <w:r w:rsidR="00085713">
        <w:t>ей</w:t>
      </w:r>
      <w:r w:rsidRPr="00871591">
        <w:t>, формирую</w:t>
      </w:r>
      <w:r>
        <w:t>щи</w:t>
      </w:r>
      <w:r w:rsidR="00085713">
        <w:t>х</w:t>
      </w:r>
      <w:r w:rsidRPr="00871591">
        <w:t xml:space="preserve"> ценностные ориентации социума </w:t>
      </w:r>
      <w:r>
        <w:t>–</w:t>
      </w:r>
      <w:r w:rsidRPr="00871591">
        <w:t> работник</w:t>
      </w:r>
      <w:r w:rsidR="00085713">
        <w:t>ов</w:t>
      </w:r>
      <w:r w:rsidRPr="00871591">
        <w:t xml:space="preserve"> сферы культуры, воспитания и образования.</w:t>
      </w:r>
    </w:p>
    <w:p w:rsidR="004E0FAF" w:rsidRDefault="004E0FAF" w:rsidP="00C52A00">
      <w:pPr>
        <w:numPr>
          <w:ilvl w:val="0"/>
          <w:numId w:val="1"/>
        </w:numPr>
        <w:tabs>
          <w:tab w:val="num" w:pos="960"/>
        </w:tabs>
        <w:ind w:left="0" w:firstLine="601"/>
        <w:jc w:val="both"/>
      </w:pPr>
      <w:r w:rsidRPr="00871591">
        <w:t>Переориентацию информационного пространства (аудиовизуального среды) на задачи формирования одухотворенной личности. Бол</w:t>
      </w:r>
      <w:r w:rsidR="00332408">
        <w:t xml:space="preserve">ьшая часть </w:t>
      </w:r>
      <w:r w:rsidRPr="00871591">
        <w:t>рекламного пространства должн</w:t>
      </w:r>
      <w:r w:rsidR="00332408">
        <w:t>а</w:t>
      </w:r>
      <w:r w:rsidRPr="00871591">
        <w:t xml:space="preserve"> быть предназначен</w:t>
      </w:r>
      <w:r w:rsidR="00332408">
        <w:t>а</w:t>
      </w:r>
      <w:r w:rsidRPr="00871591">
        <w:t xml:space="preserve"> для этого.</w:t>
      </w:r>
    </w:p>
    <w:p w:rsidR="00C413C9" w:rsidRDefault="00587802" w:rsidP="00587802">
      <w:pPr>
        <w:ind w:firstLine="600"/>
        <w:jc w:val="both"/>
      </w:pPr>
      <w:r w:rsidRPr="00587802">
        <w:t>По итогам реализации Стратегии духовной глобализации на созданной духовной основе, являющейся источником радости человеческого общения, сформируется общество, в котором каждый гражданин будет ощущать себя членом большой и счастливой семьи</w:t>
      </w:r>
      <w:r>
        <w:t xml:space="preserve"> и обладать </w:t>
      </w:r>
      <w:r w:rsidR="00807FEF">
        <w:t>ниже</w:t>
      </w:r>
      <w:r>
        <w:t>следующими качествами личности</w:t>
      </w:r>
      <w:r w:rsidR="00807FEF">
        <w:t>:</w:t>
      </w:r>
    </w:p>
    <w:p w:rsidR="00C413C9" w:rsidRDefault="00C413C9" w:rsidP="00C413C9">
      <w:r>
        <w:rPr>
          <w:noProof/>
        </w:rPr>
        <mc:AlternateContent>
          <mc:Choice Requires="wpg">
            <w:drawing>
              <wp:anchor distT="0" distB="0" distL="114300" distR="114300" simplePos="0" relativeHeight="251657728" behindDoc="0" locked="0" layoutInCell="1" allowOverlap="1" wp14:anchorId="7D0D5C2E" wp14:editId="0496503E">
                <wp:simplePos x="0" y="0"/>
                <wp:positionH relativeFrom="column">
                  <wp:posOffset>441960</wp:posOffset>
                </wp:positionH>
                <wp:positionV relativeFrom="paragraph">
                  <wp:posOffset>97155</wp:posOffset>
                </wp:positionV>
                <wp:extent cx="4981575" cy="3619500"/>
                <wp:effectExtent l="0" t="0" r="9525" b="0"/>
                <wp:wrapNone/>
                <wp:docPr id="35" name="Группа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1575" cy="3619500"/>
                          <a:chOff x="2409" y="174"/>
                          <a:chExt cx="5884" cy="4275"/>
                        </a:xfrm>
                      </wpg:grpSpPr>
                      <wps:wsp>
                        <wps:cNvPr id="36" name="Oval 18"/>
                        <wps:cNvSpPr>
                          <a:spLocks noChangeArrowheads="1"/>
                        </wps:cNvSpPr>
                        <wps:spPr bwMode="auto">
                          <a:xfrm>
                            <a:off x="6626" y="2953"/>
                            <a:ext cx="270" cy="2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 name="Oval 19"/>
                        <wps:cNvSpPr>
                          <a:spLocks noChangeArrowheads="1"/>
                        </wps:cNvSpPr>
                        <wps:spPr bwMode="auto">
                          <a:xfrm>
                            <a:off x="6585" y="4082"/>
                            <a:ext cx="270" cy="2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 name="Oval 20"/>
                        <wps:cNvSpPr>
                          <a:spLocks noChangeArrowheads="1"/>
                        </wps:cNvSpPr>
                        <wps:spPr bwMode="auto">
                          <a:xfrm>
                            <a:off x="3075" y="3542"/>
                            <a:ext cx="270" cy="2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 name="Oval 21"/>
                        <wps:cNvSpPr>
                          <a:spLocks noChangeArrowheads="1"/>
                        </wps:cNvSpPr>
                        <wps:spPr bwMode="auto">
                          <a:xfrm>
                            <a:off x="5235" y="2597"/>
                            <a:ext cx="270" cy="2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 name="Oval 22"/>
                        <wps:cNvSpPr>
                          <a:spLocks noChangeArrowheads="1"/>
                        </wps:cNvSpPr>
                        <wps:spPr bwMode="auto">
                          <a:xfrm>
                            <a:off x="5235" y="707"/>
                            <a:ext cx="270" cy="2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 name="Text Box 23"/>
                        <wps:cNvSpPr txBox="1">
                          <a:spLocks noChangeArrowheads="1"/>
                        </wps:cNvSpPr>
                        <wps:spPr bwMode="auto">
                          <a:xfrm>
                            <a:off x="4787" y="174"/>
                            <a:ext cx="1197" cy="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4D31" w:rsidRPr="00B808B6" w:rsidRDefault="00E14D31" w:rsidP="00C413C9">
                              <w:pPr>
                                <w:rPr>
                                  <w:b/>
                                  <w:sz w:val="32"/>
                                  <w:szCs w:val="32"/>
                                </w:rPr>
                              </w:pPr>
                              <w:r w:rsidRPr="00B808B6">
                                <w:rPr>
                                  <w:b/>
                                  <w:sz w:val="32"/>
                                  <w:szCs w:val="32"/>
                                </w:rPr>
                                <w:t>Счастье</w:t>
                              </w:r>
                            </w:p>
                          </w:txbxContent>
                        </wps:txbx>
                        <wps:bodyPr rot="0" vert="horz" wrap="square" lIns="91440" tIns="45720" rIns="91440" bIns="45720" anchor="t" anchorCtr="0" upright="1">
                          <a:noAutofit/>
                        </wps:bodyPr>
                      </wps:wsp>
                      <wps:wsp>
                        <wps:cNvPr id="42" name="Text Box 24"/>
                        <wps:cNvSpPr txBox="1">
                          <a:spLocks noChangeArrowheads="1"/>
                        </wps:cNvSpPr>
                        <wps:spPr bwMode="auto">
                          <a:xfrm>
                            <a:off x="4018" y="2226"/>
                            <a:ext cx="1154" cy="3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4D31" w:rsidRPr="00B808B6" w:rsidRDefault="00E14D31" w:rsidP="00C413C9">
                              <w:pPr>
                                <w:rPr>
                                  <w:b/>
                                  <w:sz w:val="32"/>
                                  <w:szCs w:val="32"/>
                                </w:rPr>
                              </w:pPr>
                              <w:r>
                                <w:rPr>
                                  <w:b/>
                                  <w:sz w:val="32"/>
                                  <w:szCs w:val="32"/>
                                </w:rPr>
                                <w:t>Любовь</w:t>
                              </w:r>
                            </w:p>
                          </w:txbxContent>
                        </wps:txbx>
                        <wps:bodyPr rot="0" vert="horz" wrap="square" lIns="91440" tIns="45720" rIns="91440" bIns="45720" anchor="t" anchorCtr="0" upright="1">
                          <a:noAutofit/>
                        </wps:bodyPr>
                      </wps:wsp>
                      <wps:wsp>
                        <wps:cNvPr id="43" name="Text Box 25"/>
                        <wps:cNvSpPr txBox="1">
                          <a:spLocks noChangeArrowheads="1"/>
                        </wps:cNvSpPr>
                        <wps:spPr bwMode="auto">
                          <a:xfrm>
                            <a:off x="7010" y="2696"/>
                            <a:ext cx="1197" cy="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4D31" w:rsidRPr="00B808B6" w:rsidRDefault="00E14D31" w:rsidP="00C413C9">
                              <w:pPr>
                                <w:rPr>
                                  <w:b/>
                                  <w:sz w:val="32"/>
                                  <w:szCs w:val="32"/>
                                </w:rPr>
                              </w:pPr>
                              <w:r>
                                <w:rPr>
                                  <w:b/>
                                  <w:sz w:val="32"/>
                                  <w:szCs w:val="32"/>
                                </w:rPr>
                                <w:t>Добро</w:t>
                              </w:r>
                            </w:p>
                          </w:txbxContent>
                        </wps:txbx>
                        <wps:bodyPr rot="0" vert="horz" wrap="square" lIns="91440" tIns="45720" rIns="91440" bIns="45720" anchor="t" anchorCtr="0" upright="1">
                          <a:noAutofit/>
                        </wps:bodyPr>
                      </wps:wsp>
                      <wps:wsp>
                        <wps:cNvPr id="44" name="Text Box 26"/>
                        <wps:cNvSpPr txBox="1">
                          <a:spLocks noChangeArrowheads="1"/>
                        </wps:cNvSpPr>
                        <wps:spPr bwMode="auto">
                          <a:xfrm>
                            <a:off x="7096" y="3979"/>
                            <a:ext cx="1197" cy="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4D31" w:rsidRPr="00B808B6" w:rsidRDefault="00E14D31" w:rsidP="00C413C9">
                              <w:pPr>
                                <w:rPr>
                                  <w:b/>
                                  <w:sz w:val="32"/>
                                  <w:szCs w:val="32"/>
                                </w:rPr>
                              </w:pPr>
                              <w:r>
                                <w:rPr>
                                  <w:b/>
                                  <w:sz w:val="32"/>
                                  <w:szCs w:val="32"/>
                                </w:rPr>
                                <w:t>Красота</w:t>
                              </w:r>
                            </w:p>
                          </w:txbxContent>
                        </wps:txbx>
                        <wps:bodyPr rot="0" vert="horz" wrap="square" lIns="91440" tIns="45720" rIns="91440" bIns="45720" anchor="t" anchorCtr="0" upright="1">
                          <a:noAutofit/>
                        </wps:bodyPr>
                      </wps:wsp>
                      <wps:wsp>
                        <wps:cNvPr id="45" name="Line 27"/>
                        <wps:cNvCnPr/>
                        <wps:spPr bwMode="auto">
                          <a:xfrm flipH="1">
                            <a:off x="3334" y="2782"/>
                            <a:ext cx="1881" cy="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28"/>
                        <wps:cNvCnPr/>
                        <wps:spPr bwMode="auto">
                          <a:xfrm>
                            <a:off x="5429" y="2824"/>
                            <a:ext cx="1197" cy="12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29"/>
                        <wps:cNvCnPr/>
                        <wps:spPr bwMode="auto">
                          <a:xfrm>
                            <a:off x="5514" y="2782"/>
                            <a:ext cx="1112" cy="2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30"/>
                        <wps:cNvCnPr/>
                        <wps:spPr bwMode="auto">
                          <a:xfrm flipV="1">
                            <a:off x="5386" y="986"/>
                            <a:ext cx="2" cy="1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Text Box 31"/>
                        <wps:cNvSpPr txBox="1">
                          <a:spLocks noChangeArrowheads="1"/>
                        </wps:cNvSpPr>
                        <wps:spPr bwMode="auto">
                          <a:xfrm>
                            <a:off x="2409" y="3898"/>
                            <a:ext cx="1197" cy="4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4D31" w:rsidRPr="00B808B6" w:rsidRDefault="00E14D31" w:rsidP="00C413C9">
                              <w:pPr>
                                <w:rPr>
                                  <w:b/>
                                  <w:sz w:val="32"/>
                                  <w:szCs w:val="32"/>
                                </w:rPr>
                              </w:pPr>
                              <w:r>
                                <w:rPr>
                                  <w:b/>
                                  <w:sz w:val="32"/>
                                  <w:szCs w:val="32"/>
                                </w:rPr>
                                <w:t>Истин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0D5C2E" id="Группа 35" o:spid="_x0000_s1045" style="position:absolute;margin-left:34.8pt;margin-top:7.65pt;width:392.25pt;height:285pt;z-index:251657728" coordorigin="2409,174" coordsize="5884,4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">
                <v:oval id="Oval 18" o:spid="_x0000_s1046" style="position:absolute;left:6626;top:2953;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"/>
                <v:oval id="Oval 19" o:spid="_x0000_s1047" style="position:absolute;left:6585;top:4082;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"/>
                <v:oval id="Oval 20" o:spid="_x0000_s1048" style="position:absolute;left:3075;top:3542;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"/>
                <v:oval id="Oval 21" o:spid="_x0000_s1049" style="position:absolute;left:5235;top:2597;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"/>
                <v:oval id="Oval 22" o:spid="_x0000_s1050" style="position:absolute;left:5235;top:707;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"/>
                <v:shape id="Text Box 23" o:spid="_x0000_s1051" type="#_x0000_t202" style="position:absolute;left:4787;top:174;width:1197;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rsidR="00E14D31" w:rsidRPr="00B808B6" w:rsidRDefault="00E14D31" w:rsidP="00C413C9">
                        <w:pPr>
                          <w:rPr>
                            <w:b/>
                            <w:sz w:val="32"/>
                            <w:szCs w:val="32"/>
                          </w:rPr>
                        </w:pPr>
                        <w:r w:rsidRPr="00B808B6">
                          <w:rPr>
                            <w:b/>
                            <w:sz w:val="32"/>
                            <w:szCs w:val="32"/>
                          </w:rPr>
                          <w:t>Счастье</w:t>
                        </w:r>
                      </w:p>
                    </w:txbxContent>
                  </v:textbox>
                </v:shape>
                <v:shape id="Text Box 24" o:spid="_x0000_s1052" type="#_x0000_t202" style="position:absolute;left:4018;top:2226;width:1154;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" stroked="f">
                  <v:textbox>
                    <w:txbxContent>
                      <w:p w:rsidR="00E14D31" w:rsidRPr="00B808B6" w:rsidRDefault="00E14D31" w:rsidP="00C413C9">
                        <w:pPr>
                          <w:rPr>
                            <w:b/>
                            <w:sz w:val="32"/>
                            <w:szCs w:val="32"/>
                          </w:rPr>
                        </w:pPr>
                        <w:r>
                          <w:rPr>
                            <w:b/>
                            <w:sz w:val="32"/>
                            <w:szCs w:val="32"/>
                          </w:rPr>
                          <w:t>Любовь</w:t>
                        </w:r>
                      </w:p>
                    </w:txbxContent>
                  </v:textbox>
                </v:shape>
                <v:shape id="Text Box 25" o:spid="_x0000_s1053" type="#_x0000_t202" style="position:absolute;left:7010;top:2696;width:1197;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" stroked="f">
                  <v:textbox>
                    <w:txbxContent>
                      <w:p w:rsidR="00E14D31" w:rsidRPr="00B808B6" w:rsidRDefault="00E14D31" w:rsidP="00C413C9">
                        <w:pPr>
                          <w:rPr>
                            <w:b/>
                            <w:sz w:val="32"/>
                            <w:szCs w:val="32"/>
                          </w:rPr>
                        </w:pPr>
                        <w:r>
                          <w:rPr>
                            <w:b/>
                            <w:sz w:val="32"/>
                            <w:szCs w:val="32"/>
                          </w:rPr>
                          <w:t>Добро</w:t>
                        </w:r>
                      </w:p>
                    </w:txbxContent>
                  </v:textbox>
                </v:shape>
                <v:shape id="Text Box 26" o:spid="_x0000_s1054" type="#_x0000_t202" style="position:absolute;left:7096;top:3979;width:1197;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" stroked="f">
                  <v:textbox>
                    <w:txbxContent>
                      <w:p w:rsidR="00E14D31" w:rsidRPr="00B808B6" w:rsidRDefault="00E14D31" w:rsidP="00C413C9">
                        <w:pPr>
                          <w:rPr>
                            <w:b/>
                            <w:sz w:val="32"/>
                            <w:szCs w:val="32"/>
                          </w:rPr>
                        </w:pPr>
                        <w:r>
                          <w:rPr>
                            <w:b/>
                            <w:sz w:val="32"/>
                            <w:szCs w:val="32"/>
                          </w:rPr>
                          <w:t>Красота</w:t>
                        </w:r>
                      </w:p>
                    </w:txbxContent>
                  </v:textbox>
                </v:shape>
                <v:line id="Line 27" o:spid="_x0000_s1055" style="position:absolute;flip:x;visibility:visible;mso-wrap-style:square" from="3334,2782" to="5215,3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">
                  <v:stroke endarrow="block"/>
                </v:line>
                <v:line id="Line 28" o:spid="_x0000_s1056" style="position:absolute;visibility:visible;mso-wrap-style:square" from="5429,2824" to="6626,4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line id="Line 29" o:spid="_x0000_s1057" style="position:absolute;visibility:visible;mso-wrap-style:square" from="5514,2782" to="6626,3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79VxAAAANsAAAAPAAAAZHJzL2Rvd25yZXYueG1sRI9BawIx&#10;FITvhf6H8AreatZS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K7jv1XEAAAA2wAAAA8A&#10;AAAAAAAAAAAAAAAABwIAAGRycy9kb3ducmV2LnhtbFBLBQYAAAAAAwADALcAAAD4AgAAAAA=&#10;">
                  <v:stroke endarrow="block"/>
                </v:line>
                <v:line id="Line 30" o:spid="_x0000_s1058" style="position:absolute;flip:y;visibility:visible;mso-wrap-style:square" from="5386,986" to="5388,2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">
                  <v:stroke endarrow="block"/>
                </v:line>
                <v:shape id="Text Box 31" o:spid="_x0000_s1059" type="#_x0000_t202" style="position:absolute;left:2409;top:3898;width:1197;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" stroked="f">
                  <v:textbox>
                    <w:txbxContent>
                      <w:p w:rsidR="00E14D31" w:rsidRPr="00B808B6" w:rsidRDefault="00E14D31" w:rsidP="00C413C9">
                        <w:pPr>
                          <w:rPr>
                            <w:b/>
                            <w:sz w:val="32"/>
                            <w:szCs w:val="32"/>
                          </w:rPr>
                        </w:pPr>
                        <w:r>
                          <w:rPr>
                            <w:b/>
                            <w:sz w:val="32"/>
                            <w:szCs w:val="32"/>
                          </w:rPr>
                          <w:t>Истина</w:t>
                        </w:r>
                      </w:p>
                    </w:txbxContent>
                  </v:textbox>
                </v:shape>
              </v:group>
            </w:pict>
          </mc:Fallback>
        </mc:AlternateContent>
      </w:r>
    </w:p>
    <w:p w:rsidR="00C413C9" w:rsidRDefault="00C413C9" w:rsidP="00C413C9"/>
    <w:p w:rsidR="00C413C9" w:rsidRDefault="00C413C9" w:rsidP="00C413C9"/>
    <w:p w:rsidR="00C413C9" w:rsidRDefault="00C413C9" w:rsidP="00C413C9"/>
    <w:p w:rsidR="00C413C9" w:rsidRDefault="00C413C9" w:rsidP="00C413C9"/>
    <w:p w:rsidR="00C413C9" w:rsidRDefault="00C413C9" w:rsidP="00C413C9"/>
    <w:p w:rsidR="00C413C9" w:rsidRDefault="00C413C9" w:rsidP="00C413C9"/>
    <w:p w:rsidR="00C413C9" w:rsidRDefault="00C413C9" w:rsidP="00C413C9"/>
    <w:p w:rsidR="00C413C9" w:rsidRDefault="00C413C9" w:rsidP="00C413C9"/>
    <w:p w:rsidR="00C413C9" w:rsidRDefault="00C413C9" w:rsidP="00C413C9"/>
    <w:p w:rsidR="00C413C9" w:rsidRDefault="00C413C9" w:rsidP="00C413C9"/>
    <w:p w:rsidR="00C413C9" w:rsidRDefault="00C413C9" w:rsidP="00C413C9"/>
    <w:p w:rsidR="00C413C9" w:rsidRDefault="00C413C9" w:rsidP="00C413C9"/>
    <w:p w:rsidR="00C413C9" w:rsidRDefault="00C413C9" w:rsidP="00C413C9"/>
    <w:p w:rsidR="00C413C9" w:rsidRDefault="00C413C9" w:rsidP="00C413C9"/>
    <w:p w:rsidR="00C413C9" w:rsidRDefault="00C413C9" w:rsidP="00C413C9"/>
    <w:p w:rsidR="00C413C9" w:rsidRDefault="00C413C9" w:rsidP="00C413C9"/>
    <w:p w:rsidR="00C413C9" w:rsidRDefault="00C413C9" w:rsidP="00C413C9"/>
    <w:p w:rsidR="00C413C9" w:rsidRDefault="00C413C9" w:rsidP="00C413C9"/>
    <w:p w:rsidR="00C413C9" w:rsidRDefault="00C413C9" w:rsidP="00C413C9"/>
    <w:p w:rsidR="00C413C9" w:rsidRDefault="00C413C9" w:rsidP="00C413C9"/>
    <w:p w:rsidR="00C413C9" w:rsidRDefault="00C413C9" w:rsidP="00C413C9"/>
    <w:p w:rsidR="00587802" w:rsidRPr="00587802" w:rsidRDefault="00587802" w:rsidP="00587802">
      <w:pPr>
        <w:jc w:val="center"/>
        <w:rPr>
          <w:b/>
        </w:rPr>
      </w:pPr>
      <w:r w:rsidRPr="00587802">
        <w:rPr>
          <w:b/>
        </w:rPr>
        <w:t>Рис. «Кристаллическая» структура гармоничной личности:</w:t>
      </w:r>
    </w:p>
    <w:p w:rsidR="00C413C9" w:rsidRPr="00871591" w:rsidRDefault="00C413C9" w:rsidP="00587802">
      <w:pPr>
        <w:spacing w:after="120"/>
        <w:ind w:firstLine="567"/>
        <w:jc w:val="both"/>
      </w:pPr>
      <w:r w:rsidRPr="008547B1">
        <w:lastRenderedPageBreak/>
        <w:t xml:space="preserve">Изображенная на рисунке </w:t>
      </w:r>
      <w:r>
        <w:t>«</w:t>
      </w:r>
      <w:r w:rsidRPr="008547B1">
        <w:t>кристаллическая</w:t>
      </w:r>
      <w:r>
        <w:t>»</w:t>
      </w:r>
      <w:r w:rsidRPr="008547B1">
        <w:t xml:space="preserve"> структура </w:t>
      </w:r>
      <w:r w:rsidR="00587802">
        <w:t>гармоничной</w:t>
      </w:r>
      <w:r w:rsidRPr="008547B1">
        <w:t xml:space="preserve"> личности очень похожа на структуру самого прочного природного минерала – алмаза. И эта параллель очень символична, поскольку именно тот, кто несет в своем сердце любовь, становится подобным по своей прочности и стойкости алмазу, восходит на самые высокие вершины человеческих достижений, преодолевает самые сложные испытания. Он не спасует перед опасностью, его не подкупит злато, не изъест коррозия лести, чувства его не притупятся от сладкоголосого звука медных труб.</w:t>
      </w:r>
    </w:p>
    <w:p w:rsidR="00871591" w:rsidRDefault="00D565A9" w:rsidP="00871591">
      <w:pPr>
        <w:ind w:firstLine="600"/>
        <w:jc w:val="both"/>
      </w:pPr>
      <w:r>
        <w:t xml:space="preserve">Одухотворение общественного сознания повлечет за собой гармонизацию </w:t>
      </w:r>
      <w:r w:rsidR="00266FE8">
        <w:t xml:space="preserve">всей системы </w:t>
      </w:r>
      <w:r>
        <w:t>общественных отношений</w:t>
      </w:r>
      <w:r w:rsidR="00266FE8">
        <w:t xml:space="preserve">, в том числе </w:t>
      </w:r>
      <w:r w:rsidR="00266FE8" w:rsidRPr="00266FE8">
        <w:t>гармонизаци</w:t>
      </w:r>
      <w:r w:rsidR="00266FE8">
        <w:t>ю</w:t>
      </w:r>
      <w:r w:rsidR="00266FE8" w:rsidRPr="00266FE8">
        <w:t xml:space="preserve"> частных и общественных интересов</w:t>
      </w:r>
      <w:r>
        <w:t>.</w:t>
      </w:r>
      <w:r w:rsidR="005D78CC">
        <w:t xml:space="preserve"> </w:t>
      </w:r>
      <w:r w:rsidR="0045635C">
        <w:t>Установившиеся г</w:t>
      </w:r>
      <w:r w:rsidR="005D78CC" w:rsidRPr="00C562EB">
        <w:t>армоничные отношения</w:t>
      </w:r>
      <w:r w:rsidR="005D78CC">
        <w:t>,</w:t>
      </w:r>
      <w:r w:rsidR="005D78CC" w:rsidRPr="00C562EB">
        <w:t xml:space="preserve"> </w:t>
      </w:r>
      <w:r w:rsidR="005D78CC">
        <w:t xml:space="preserve">как </w:t>
      </w:r>
      <w:r w:rsidR="005D78CC" w:rsidRPr="00C562EB">
        <w:t xml:space="preserve">вид социального взаимодействия, </w:t>
      </w:r>
      <w:r w:rsidR="00266FE8">
        <w:t xml:space="preserve">будут </w:t>
      </w:r>
      <w:r w:rsidR="005D78CC" w:rsidRPr="00C562EB">
        <w:t>явля</w:t>
      </w:r>
      <w:r w:rsidR="00266FE8">
        <w:t>ть</w:t>
      </w:r>
      <w:r w:rsidR="005D78CC" w:rsidRPr="00C562EB">
        <w:t xml:space="preserve"> собой</w:t>
      </w:r>
      <w:r w:rsidR="005D78CC">
        <w:t xml:space="preserve"> процесс социального сотворчества, в котором стороны имеют целью не столько отстаивание собственных приоритетов и достижение своих, особенных целей, сколько обоюдные позитивные трансформации сторон, ведущие к их глубокому, взаимопроникающему единению, а с ним и к все более возрастающей мере гармоничности того целого, к которому принадлежат обе противоположности. </w:t>
      </w:r>
      <w:r>
        <w:t>П</w:t>
      </w:r>
      <w:r w:rsidR="005D78CC">
        <w:t xml:space="preserve">ри этом </w:t>
      </w:r>
      <w:r w:rsidR="00266FE8">
        <w:t xml:space="preserve">будет </w:t>
      </w:r>
      <w:r>
        <w:t>происходит</w:t>
      </w:r>
      <w:r w:rsidR="00266FE8">
        <w:t>ь</w:t>
      </w:r>
      <w:r>
        <w:t xml:space="preserve"> </w:t>
      </w:r>
      <w:r w:rsidR="005D78CC">
        <w:t>превращение социальных организмов в гармоничные целостности, в которых соразмерность частей достига</w:t>
      </w:r>
      <w:r>
        <w:t>ет</w:t>
      </w:r>
      <w:r w:rsidR="005D78CC">
        <w:t xml:space="preserve"> степени наивысшего оптимума, а сами целостности приближа</w:t>
      </w:r>
      <w:r>
        <w:t>ются</w:t>
      </w:r>
      <w:r w:rsidR="005D78CC">
        <w:t xml:space="preserve"> к </w:t>
      </w:r>
      <w:r>
        <w:t>совершенству по своим качествам</w:t>
      </w:r>
      <w:r w:rsidR="005D78CC">
        <w:t>.</w:t>
      </w:r>
    </w:p>
    <w:p w:rsidR="004E0FAF" w:rsidRDefault="007C64BD" w:rsidP="00871591">
      <w:pPr>
        <w:ind w:firstLine="600"/>
        <w:jc w:val="both"/>
      </w:pPr>
      <w:r>
        <w:t xml:space="preserve">Успешность реализации задачи по одухотворению общественного сознания можно оценивать по уменьшению числа асоциальных явлений – убийств, насилия, наркомании, суицидов… </w:t>
      </w:r>
      <w:r w:rsidR="00CC36A1">
        <w:t xml:space="preserve">Соответствующая государственная статистика может лечь и в основу определения </w:t>
      </w:r>
      <w:r>
        <w:t>метод</w:t>
      </w:r>
      <w:r w:rsidR="00CC36A1">
        <w:t>ом от обратного значения показателя духовности в Индексе развития человеческого потенциала.</w:t>
      </w:r>
    </w:p>
    <w:p w:rsidR="00E05071" w:rsidRDefault="00E05071" w:rsidP="00871591">
      <w:pPr>
        <w:ind w:firstLine="600"/>
        <w:jc w:val="both"/>
      </w:pPr>
    </w:p>
    <w:p w:rsidR="005D78CC" w:rsidRPr="005D78CC" w:rsidRDefault="00587802" w:rsidP="009024E4">
      <w:pPr>
        <w:ind w:firstLine="601"/>
        <w:jc w:val="both"/>
        <w:rPr>
          <w:b/>
        </w:rPr>
      </w:pPr>
      <w:r>
        <w:rPr>
          <w:b/>
        </w:rPr>
        <w:t xml:space="preserve">3.3.2. </w:t>
      </w:r>
      <w:r w:rsidR="009E0464">
        <w:rPr>
          <w:b/>
        </w:rPr>
        <w:t>Э</w:t>
      </w:r>
      <w:r w:rsidR="005D78CC" w:rsidRPr="005D78CC">
        <w:rPr>
          <w:b/>
        </w:rPr>
        <w:t>кономическая сфера.</w:t>
      </w:r>
    </w:p>
    <w:p w:rsidR="0003242C" w:rsidRPr="00D61E3D" w:rsidRDefault="0003242C" w:rsidP="0003242C">
      <w:pPr>
        <w:ind w:firstLine="600"/>
        <w:jc w:val="both"/>
        <w:rPr>
          <w:color w:val="000000"/>
        </w:rPr>
      </w:pPr>
      <w:r w:rsidRPr="00D61E3D">
        <w:rPr>
          <w:color w:val="000000"/>
        </w:rPr>
        <w:t xml:space="preserve">Современный уровень развития производительных сил позволяет 2-3 процентам трудоспособного населения страны обеспечивать всех граждан продуктами питания. Стремительно сокращается уровень занятости и в промышленном производстве. </w:t>
      </w:r>
      <w:r>
        <w:t>Таким образом,</w:t>
      </w:r>
      <w:r w:rsidRPr="00071A49">
        <w:t xml:space="preserve"> </w:t>
      </w:r>
      <w:r>
        <w:t>происходит</w:t>
      </w:r>
      <w:r w:rsidRPr="00071A49">
        <w:t xml:space="preserve"> все больше</w:t>
      </w:r>
      <w:r>
        <w:t>е</w:t>
      </w:r>
      <w:r w:rsidRPr="00071A49">
        <w:t xml:space="preserve"> высвобождени</w:t>
      </w:r>
      <w:r>
        <w:t>е</w:t>
      </w:r>
      <w:r w:rsidRPr="00071A49">
        <w:t xml:space="preserve"> людей из сферы производства материальных благ в сферу оказания взаимных услуг, творчества, духовного взаимообогащения. </w:t>
      </w:r>
      <w:r w:rsidRPr="00D61E3D">
        <w:rPr>
          <w:color w:val="000000"/>
        </w:rPr>
        <w:t>Это свидетельствует о том, что в отдаленной перспективе вполне может быть реализован принцип «каждому по потребностям». На ближайшую же перспективу предлагается нижеследующая модель экономических отношений.</w:t>
      </w:r>
    </w:p>
    <w:p w:rsidR="00F52A7F" w:rsidRDefault="007A31DB" w:rsidP="007A31DB">
      <w:pPr>
        <w:ind w:firstLine="709"/>
        <w:jc w:val="both"/>
      </w:pPr>
      <w:r w:rsidRPr="00E43F04">
        <w:t xml:space="preserve">В целом экономические отношения предлагается строить на едином базовом подходе – </w:t>
      </w:r>
      <w:r w:rsidR="00F52A7F" w:rsidRPr="00F52A7F">
        <w:t xml:space="preserve">всё, что создано человеком, является его собственностью, и что создано природой и общим трудом, является общей собственностью. И уже с этой исходной позиции выстраивать систему производственных отношений с участием субъектов хозяйствования всех форм собственности - общенародная, коммунальная, кооперативная, акционерная, частная... </w:t>
      </w:r>
    </w:p>
    <w:p w:rsidR="007A31DB" w:rsidRDefault="007A31DB" w:rsidP="007A31DB">
      <w:pPr>
        <w:ind w:firstLine="709"/>
        <w:jc w:val="both"/>
      </w:pPr>
      <w:r>
        <w:t>Природные ресурсы планета Земля явля</w:t>
      </w:r>
      <w:r w:rsidR="00E62D66">
        <w:t>ю</w:t>
      </w:r>
      <w:r>
        <w:t xml:space="preserve">тся общим достоянием человечества и всех иных ее обитателей. Ответственное рациональное использование природных ресурсов людьми на территориях государств осуществляют народы, на территориях административно-территориальных единиц соответствующие территориальные громады (общины). </w:t>
      </w:r>
    </w:p>
    <w:p w:rsidR="007A31DB" w:rsidRDefault="00E62D66" w:rsidP="007A31DB">
      <w:pPr>
        <w:ind w:firstLine="709"/>
        <w:jc w:val="both"/>
      </w:pPr>
      <w:r>
        <w:t>О</w:t>
      </w:r>
      <w:r w:rsidRPr="002E1AFE">
        <w:t>бщей собственност</w:t>
      </w:r>
      <w:r>
        <w:t>ью является</w:t>
      </w:r>
      <w:r w:rsidR="007A31DB">
        <w:t xml:space="preserve"> </w:t>
      </w:r>
      <w:r w:rsidR="00625DEE">
        <w:t>всё, что создано общим трудом</w:t>
      </w:r>
      <w:r w:rsidR="007A31DB">
        <w:t>: вместе поработали – вместе и распредел</w:t>
      </w:r>
      <w:r w:rsidR="00625DEE">
        <w:t>или</w:t>
      </w:r>
      <w:r w:rsidR="007A31DB">
        <w:t xml:space="preserve"> плоды общего труда. О том</w:t>
      </w:r>
      <w:r w:rsidR="005E7B11">
        <w:t>,</w:t>
      </w:r>
      <w:r w:rsidR="007A31DB">
        <w:t xml:space="preserve"> как вместе трудиться и как распределять произведенное</w:t>
      </w:r>
      <w:r w:rsidR="008827D7">
        <w:t>,</w:t>
      </w:r>
      <w:r w:rsidR="007A31DB">
        <w:t xml:space="preserve"> участники производства договарива</w:t>
      </w:r>
      <w:r w:rsidR="00625DEE">
        <w:t>ют</w:t>
      </w:r>
      <w:r w:rsidR="007A31DB">
        <w:t xml:space="preserve">ся </w:t>
      </w:r>
      <w:r w:rsidR="00F52A7F">
        <w:t xml:space="preserve">в соответствии с законом </w:t>
      </w:r>
      <w:r w:rsidR="007A31DB">
        <w:t>до начала производственного процесса</w:t>
      </w:r>
      <w:r w:rsidR="00322800">
        <w:t xml:space="preserve"> вне зависимости от </w:t>
      </w:r>
      <w:r w:rsidR="00322800" w:rsidRPr="00322800">
        <w:t>формы собственности</w:t>
      </w:r>
      <w:r w:rsidR="00F52A7F">
        <w:t xml:space="preserve">. </w:t>
      </w:r>
    </w:p>
    <w:p w:rsidR="007A31DB" w:rsidRPr="00E43F04" w:rsidRDefault="007A31DB" w:rsidP="007A31DB">
      <w:pPr>
        <w:ind w:firstLine="709"/>
        <w:jc w:val="both"/>
      </w:pPr>
      <w:r>
        <w:t xml:space="preserve">Введение в действие указанного </w:t>
      </w:r>
      <w:r w:rsidR="00E62D66">
        <w:t>подхода</w:t>
      </w:r>
      <w:r>
        <w:t xml:space="preserve"> призвано</w:t>
      </w:r>
      <w:r w:rsidRPr="00E43F04">
        <w:t xml:space="preserve"> устран</w:t>
      </w:r>
      <w:r>
        <w:t>ить аморальность в сфере экономических отношений, снять</w:t>
      </w:r>
      <w:r w:rsidRPr="00E43F04">
        <w:t xml:space="preserve"> существующее противоречие между общественным характером производства и частным характером присвоения. </w:t>
      </w:r>
      <w:r>
        <w:t xml:space="preserve">При этом снимается и </w:t>
      </w:r>
      <w:r w:rsidRPr="00E43F04">
        <w:t>антагонизм</w:t>
      </w:r>
      <w:r>
        <w:t xml:space="preserve"> участников производственного процесса</w:t>
      </w:r>
      <w:r w:rsidRPr="00E43F04">
        <w:t xml:space="preserve">, </w:t>
      </w:r>
      <w:r>
        <w:t xml:space="preserve">их </w:t>
      </w:r>
      <w:r w:rsidRPr="00E43F04">
        <w:t xml:space="preserve">отношения к совместно произведенному </w:t>
      </w:r>
      <w:r>
        <w:t xml:space="preserve">продукту </w:t>
      </w:r>
      <w:r w:rsidRPr="00E43F04">
        <w:t>выстраиваются на договорной основе</w:t>
      </w:r>
      <w:r>
        <w:t xml:space="preserve">, в том числе и на основе доминирующей </w:t>
      </w:r>
      <w:r w:rsidR="00E62D66">
        <w:t>сегодня</w:t>
      </w:r>
      <w:r>
        <w:t xml:space="preserve"> модели отношений «работодатель – наемный работник»</w:t>
      </w:r>
      <w:r w:rsidRPr="00E43F04">
        <w:t>. Основанное на данном подходе богатство правовых форм производственных отношений позвол</w:t>
      </w:r>
      <w:r>
        <w:t>и</w:t>
      </w:r>
      <w:r w:rsidRPr="00E43F04">
        <w:t>т всем наилучшим образом реализовать себя в производственной сфере.</w:t>
      </w:r>
    </w:p>
    <w:p w:rsidR="0003242C" w:rsidRPr="00071A49" w:rsidRDefault="005F6411" w:rsidP="0003242C">
      <w:pPr>
        <w:ind w:firstLine="601"/>
        <w:jc w:val="both"/>
      </w:pPr>
      <w:r w:rsidRPr="005F6411">
        <w:lastRenderedPageBreak/>
        <w:t>Распределение благ в обществе призвано обеспечить всем гражданам равные возможности для самореализации и осуществляется одновременно на основе трех базовых принципов:</w:t>
      </w:r>
    </w:p>
    <w:p w:rsidR="0039265E" w:rsidRDefault="0064333D" w:rsidP="009024E4">
      <w:pPr>
        <w:ind w:firstLine="601"/>
        <w:jc w:val="both"/>
      </w:pPr>
      <w:r w:rsidRPr="0064333D">
        <w:rPr>
          <w:b/>
        </w:rPr>
        <w:t xml:space="preserve">Принцип </w:t>
      </w:r>
      <w:r w:rsidRPr="009013EB">
        <w:rPr>
          <w:b/>
        </w:rPr>
        <w:t>«</w:t>
      </w:r>
      <w:r>
        <w:rPr>
          <w:b/>
        </w:rPr>
        <w:t>каждому – п</w:t>
      </w:r>
      <w:r w:rsidRPr="007B1F83">
        <w:rPr>
          <w:b/>
        </w:rPr>
        <w:t>о труду</w:t>
      </w:r>
      <w:r w:rsidRPr="009013EB">
        <w:rPr>
          <w:b/>
        </w:rPr>
        <w:t>»</w:t>
      </w:r>
      <w:r w:rsidR="003A4268">
        <w:rPr>
          <w:b/>
        </w:rPr>
        <w:t>.</w:t>
      </w:r>
      <w:r>
        <w:t xml:space="preserve"> </w:t>
      </w:r>
      <w:r w:rsidR="003A4268">
        <w:t>Согласно</w:t>
      </w:r>
      <w:r w:rsidR="0039265E">
        <w:t xml:space="preserve"> </w:t>
      </w:r>
      <w:r>
        <w:t>данному принципу</w:t>
      </w:r>
      <w:r w:rsidR="0039265E">
        <w:t xml:space="preserve"> </w:t>
      </w:r>
      <w:r w:rsidR="0039265E" w:rsidRPr="00161761">
        <w:t>каждый участник экономических отношений</w:t>
      </w:r>
      <w:r w:rsidR="0039265E">
        <w:t xml:space="preserve"> </w:t>
      </w:r>
      <w:r w:rsidR="0039265E" w:rsidRPr="00161761">
        <w:t>получает блага в соответствии с его общественно признанным вкладом в совокупный общественный продукт</w:t>
      </w:r>
      <w:r w:rsidR="0039265E">
        <w:t>.</w:t>
      </w:r>
      <w:r w:rsidR="00BD2530">
        <w:t xml:space="preserve"> Вклад может осуществляться как посредством своего живого труда, так и </w:t>
      </w:r>
      <w:r w:rsidR="00A819B1">
        <w:t xml:space="preserve">своего </w:t>
      </w:r>
      <w:r w:rsidR="00BD2530">
        <w:t xml:space="preserve">овеществленного </w:t>
      </w:r>
      <w:r w:rsidR="00032FC6">
        <w:t xml:space="preserve">труда </w:t>
      </w:r>
      <w:r w:rsidR="00BD2530">
        <w:t xml:space="preserve">в виде капитала – </w:t>
      </w:r>
      <w:r w:rsidR="00BD2530" w:rsidRPr="00BD2530">
        <w:t>материальн</w:t>
      </w:r>
      <w:r w:rsidR="00BD2530">
        <w:t>ого</w:t>
      </w:r>
      <w:r w:rsidR="00BD2530" w:rsidRPr="00BD2530">
        <w:t>, интеллектуальн</w:t>
      </w:r>
      <w:r w:rsidR="00BD2530">
        <w:t>ого,</w:t>
      </w:r>
      <w:r w:rsidR="00BD2530" w:rsidRPr="00BD2530">
        <w:t xml:space="preserve"> финансов</w:t>
      </w:r>
      <w:r w:rsidR="00BD2530">
        <w:t>ого.</w:t>
      </w:r>
    </w:p>
    <w:p w:rsidR="0064333D" w:rsidRPr="0064333D" w:rsidRDefault="0064333D" w:rsidP="009024E4">
      <w:pPr>
        <w:ind w:firstLine="601"/>
        <w:jc w:val="both"/>
      </w:pPr>
      <w:r w:rsidRPr="0064333D">
        <w:rPr>
          <w:b/>
        </w:rPr>
        <w:t>Принцип безусловного основного дохода (БОД).</w:t>
      </w:r>
      <w:r>
        <w:t xml:space="preserve"> Согласно данному принципу </w:t>
      </w:r>
      <w:r w:rsidR="00CC1B13">
        <w:t>каждый</w:t>
      </w:r>
      <w:r w:rsidR="00E911AB">
        <w:t>,</w:t>
      </w:r>
      <w:r w:rsidR="00CC1B13">
        <w:t xml:space="preserve"> безотносительно его трудового участия</w:t>
      </w:r>
      <w:r w:rsidR="00E911AB">
        <w:t>,</w:t>
      </w:r>
      <w:r w:rsidR="00CC1B13">
        <w:t xml:space="preserve"> получает минимальный доход в размере, который, с одной стороны, позволит безработным жить достойно, не берясь за любую работу, а с другой стороны не приведет к отказу от </w:t>
      </w:r>
      <w:r w:rsidR="008D5695">
        <w:t>удовлетворения потребности в</w:t>
      </w:r>
      <w:r w:rsidR="00CC1B13">
        <w:t xml:space="preserve"> самореализ</w:t>
      </w:r>
      <w:r w:rsidR="008D5695">
        <w:t>ации</w:t>
      </w:r>
      <w:r w:rsidR="00CC1B13">
        <w:t>, от поиска интересной и хорошо оплачиваемой работы. Предлагаемый механизм перераспределения дохода позволяет оценить труд, который сегодня не оплачивается – ведение домашнего хозяйства, воспитание детей, взаимопомощь между соседями, социальная, культурная и гуманитарная деятельность, которая выполняется на общественных началах.</w:t>
      </w:r>
    </w:p>
    <w:p w:rsidR="00CC1B13" w:rsidRPr="00BE3C4D" w:rsidRDefault="00CC1B13" w:rsidP="009024E4">
      <w:pPr>
        <w:ind w:firstLine="601"/>
        <w:jc w:val="both"/>
      </w:pPr>
      <w:r w:rsidRPr="00CC1B13">
        <w:rPr>
          <w:b/>
        </w:rPr>
        <w:t>Принцип бе</w:t>
      </w:r>
      <w:r w:rsidR="00813A6B">
        <w:rPr>
          <w:b/>
        </w:rPr>
        <w:t>зо</w:t>
      </w:r>
      <w:r w:rsidRPr="00CC1B13">
        <w:rPr>
          <w:b/>
        </w:rPr>
        <w:t xml:space="preserve">платного получения благ. </w:t>
      </w:r>
      <w:r w:rsidR="00321032">
        <w:t>Согласно</w:t>
      </w:r>
      <w:r w:rsidR="00BE3C4D" w:rsidRPr="00BE3C4D">
        <w:t xml:space="preserve"> это</w:t>
      </w:r>
      <w:r w:rsidR="00321032">
        <w:t>му</w:t>
      </w:r>
      <w:r w:rsidR="00BE3C4D" w:rsidRPr="00BE3C4D">
        <w:t xml:space="preserve"> принцип</w:t>
      </w:r>
      <w:r w:rsidR="00321032">
        <w:t>у</w:t>
      </w:r>
      <w:r w:rsidR="00BE3C4D">
        <w:t xml:space="preserve"> функционируют </w:t>
      </w:r>
      <w:r w:rsidR="00321032">
        <w:t xml:space="preserve">в основе своей </w:t>
      </w:r>
      <w:r w:rsidR="00BE3C4D">
        <w:t xml:space="preserve">системы здравоохранения, </w:t>
      </w:r>
      <w:r w:rsidR="00032FC6">
        <w:t xml:space="preserve">образования и воспитания, </w:t>
      </w:r>
      <w:r w:rsidR="00BE3C4D">
        <w:t>осуществляется социальное обеспечение недееспособных</w:t>
      </w:r>
      <w:r w:rsidR="002D332F">
        <w:t xml:space="preserve"> –</w:t>
      </w:r>
      <w:r w:rsidR="00BE3C4D">
        <w:t xml:space="preserve"> </w:t>
      </w:r>
      <w:r w:rsidR="002D332F">
        <w:t>н</w:t>
      </w:r>
      <w:r w:rsidR="00BE3C4D">
        <w:t>е могут быть предметом торга здоровье и жизнь человека</w:t>
      </w:r>
      <w:r w:rsidR="002D332F">
        <w:t>;</w:t>
      </w:r>
      <w:r w:rsidR="00032FC6">
        <w:t xml:space="preserve"> каждый, вне зависимости от его имущественного положения, должен иметь равный с другими доступ к знаниям и духовным ценностям</w:t>
      </w:r>
      <w:r w:rsidR="002D332F">
        <w:t>;</w:t>
      </w:r>
      <w:r w:rsidR="0078700D">
        <w:t xml:space="preserve"> </w:t>
      </w:r>
      <w:r w:rsidR="002D332F">
        <w:t xml:space="preserve">каждый </w:t>
      </w:r>
      <w:r w:rsidR="0078700D">
        <w:t>должен быть социально защищен.</w:t>
      </w:r>
    </w:p>
    <w:p w:rsidR="00123B0C" w:rsidRDefault="00123B0C" w:rsidP="000A0371">
      <w:pPr>
        <w:ind w:firstLine="600"/>
        <w:jc w:val="both"/>
      </w:pPr>
      <w:r>
        <w:t>Главным субъектом хозяйственной деятельности в Украине является народ, полноценно реализующий</w:t>
      </w:r>
      <w:r w:rsidR="002B28D0">
        <w:t>, в том числе</w:t>
      </w:r>
      <w:r>
        <w:t xml:space="preserve"> с помощью электронных средств коммуникации</w:t>
      </w:r>
      <w:r w:rsidR="002B28D0">
        <w:t>,</w:t>
      </w:r>
      <w:r>
        <w:t xml:space="preserve"> права собственника на следующие объекты общенародной собственности:</w:t>
      </w:r>
    </w:p>
    <w:p w:rsidR="003A4FE9" w:rsidRDefault="003A4FE9" w:rsidP="00123B0C">
      <w:pPr>
        <w:numPr>
          <w:ilvl w:val="0"/>
          <w:numId w:val="1"/>
        </w:numPr>
        <w:tabs>
          <w:tab w:val="num" w:pos="960"/>
        </w:tabs>
        <w:ind w:left="0" w:firstLine="600"/>
        <w:jc w:val="both"/>
      </w:pPr>
      <w:r w:rsidRPr="009B4236">
        <w:t>земл</w:t>
      </w:r>
      <w:r w:rsidR="00123B0C">
        <w:t>я</w:t>
      </w:r>
      <w:r w:rsidRPr="009B4236">
        <w:t xml:space="preserve">, ее недра, атмосферный воздух, водные и другие природные ресурсы, которые находятся в пределах территории </w:t>
      </w:r>
      <w:r w:rsidR="00CF6A88">
        <w:t>стра</w:t>
      </w:r>
      <w:r w:rsidRPr="009B4236">
        <w:t>ны, природные ресурсы ее континентального шельфа, исключительной (морской) экономической зоны;</w:t>
      </w:r>
    </w:p>
    <w:p w:rsidR="000F4997" w:rsidRDefault="000F4997" w:rsidP="000F4997">
      <w:pPr>
        <w:numPr>
          <w:ilvl w:val="0"/>
          <w:numId w:val="1"/>
        </w:numPr>
        <w:tabs>
          <w:tab w:val="num" w:pos="960"/>
        </w:tabs>
        <w:ind w:left="0" w:firstLine="600"/>
        <w:jc w:val="both"/>
      </w:pPr>
      <w:r>
        <w:t xml:space="preserve">естественные общегосударственные монополии в сфере </w:t>
      </w:r>
      <w:r w:rsidR="0026687B">
        <w:t xml:space="preserve">финансов, </w:t>
      </w:r>
      <w:r>
        <w:t>энергетики, транспорта, связи и иной инфраструктуры</w:t>
      </w:r>
      <w:r w:rsidR="00415FCD">
        <w:t>;</w:t>
      </w:r>
    </w:p>
    <w:p w:rsidR="00415FCD" w:rsidRDefault="0026687B" w:rsidP="000F4997">
      <w:pPr>
        <w:numPr>
          <w:ilvl w:val="0"/>
          <w:numId w:val="1"/>
        </w:numPr>
        <w:tabs>
          <w:tab w:val="num" w:pos="960"/>
        </w:tabs>
        <w:ind w:left="0" w:firstLine="600"/>
        <w:jc w:val="both"/>
      </w:pPr>
      <w:r>
        <w:t>система образования</w:t>
      </w:r>
      <w:r w:rsidR="00F52A7F">
        <w:t xml:space="preserve"> и здравоохранения</w:t>
      </w:r>
      <w:r>
        <w:t xml:space="preserve">, </w:t>
      </w:r>
      <w:r w:rsidR="005D04C1">
        <w:t xml:space="preserve">культура, </w:t>
      </w:r>
      <w:r w:rsidR="00415FCD">
        <w:t xml:space="preserve">научная отрасль, </w:t>
      </w:r>
      <w:r w:rsidR="00415FCD" w:rsidRPr="009B4236">
        <w:t>оборонные предприятия, иные предприятия стратегического значения</w:t>
      </w:r>
      <w:r w:rsidR="00415FCD">
        <w:t>.</w:t>
      </w:r>
    </w:p>
    <w:p w:rsidR="000F4997" w:rsidRDefault="000F4997" w:rsidP="009024E4">
      <w:pPr>
        <w:tabs>
          <w:tab w:val="num" w:pos="960"/>
        </w:tabs>
        <w:ind w:firstLine="601"/>
        <w:jc w:val="both"/>
      </w:pPr>
      <w:r>
        <w:t xml:space="preserve">Вторыми по значению субъектами хозяйственной деятельности являются территориальные </w:t>
      </w:r>
      <w:r w:rsidR="0072233D">
        <w:t>общин</w:t>
      </w:r>
      <w:r>
        <w:t>ы, реализующие права собственника коммунальной собственности на соответствующих земельных территориях.</w:t>
      </w:r>
    </w:p>
    <w:p w:rsidR="002D6D97" w:rsidRDefault="002D6D97" w:rsidP="002D6D97">
      <w:pPr>
        <w:ind w:firstLine="600"/>
        <w:jc w:val="both"/>
      </w:pPr>
      <w:r>
        <w:t>В целом хозяйственная деятельность и социально-экономическое развитие организован</w:t>
      </w:r>
      <w:r w:rsidR="00DF5A60">
        <w:t>ы</w:t>
      </w:r>
      <w:r>
        <w:t xml:space="preserve"> </w:t>
      </w:r>
      <w:r w:rsidR="00DF5A60">
        <w:t>н</w:t>
      </w:r>
      <w:r>
        <w:t xml:space="preserve">а </w:t>
      </w:r>
      <w:r w:rsidR="00DF5A60">
        <w:t xml:space="preserve">принципах </w:t>
      </w:r>
      <w:r w:rsidR="005348A4">
        <w:t xml:space="preserve">кооперации и </w:t>
      </w:r>
      <w:r>
        <w:t>социальн</w:t>
      </w:r>
      <w:r w:rsidR="00DF5A60">
        <w:t>ого</w:t>
      </w:r>
      <w:r>
        <w:t xml:space="preserve"> партнерств</w:t>
      </w:r>
      <w:r w:rsidR="00DF5A60">
        <w:t>а, охватывающего</w:t>
      </w:r>
      <w:r>
        <w:t xml:space="preserve"> широкий круг явлений, в том числе организованное взаимодействие при реализации социально значимых проектов всех заинтересованных субъектов общественного развития: представителей науки, органов управления, деловых кругов, гуманитарной сферы, политических и общественных организаций и т.д.</w:t>
      </w:r>
    </w:p>
    <w:p w:rsidR="002D6D97" w:rsidRDefault="002D6D97" w:rsidP="002D6D97">
      <w:pPr>
        <w:ind w:firstLine="600"/>
        <w:jc w:val="both"/>
      </w:pPr>
      <w:r>
        <w:t>Социальное партнерство субъектов процесса общественного развития позволяет наиболее эффективно объединять интеллектуальные, финансовые, материальные и трудовые ресурсы и рассматривается как ключевая предпосылка реализуемости и эффективности всевозможных социальных проектов. Социальное партнерство – наиболее демократичный, свободный и социально ответственный современный механизм совместно-разделенной человеческой деятельности по достижению как индивидуальных, так и общезначимых целей.</w:t>
      </w:r>
    </w:p>
    <w:p w:rsidR="00DF5A60" w:rsidRPr="00EC5030" w:rsidRDefault="00DF5A60" w:rsidP="002D6D97">
      <w:pPr>
        <w:ind w:firstLine="600"/>
        <w:jc w:val="both"/>
        <w:rPr>
          <w:sz w:val="20"/>
          <w:szCs w:val="20"/>
        </w:rPr>
      </w:pPr>
    </w:p>
    <w:p w:rsidR="00FE6E1C" w:rsidRDefault="00DA36D7" w:rsidP="00EC5030">
      <w:pPr>
        <w:pStyle w:val="21"/>
        <w:widowControl w:val="0"/>
        <w:tabs>
          <w:tab w:val="num" w:pos="1080"/>
        </w:tabs>
        <w:ind w:firstLine="601"/>
        <w:rPr>
          <w:b/>
          <w:sz w:val="24"/>
          <w:szCs w:val="24"/>
        </w:rPr>
      </w:pPr>
      <w:r>
        <w:rPr>
          <w:b/>
          <w:sz w:val="24"/>
          <w:szCs w:val="24"/>
        </w:rPr>
        <w:t xml:space="preserve">3.3.3. </w:t>
      </w:r>
      <w:r w:rsidR="00641C63">
        <w:rPr>
          <w:b/>
          <w:sz w:val="24"/>
          <w:szCs w:val="24"/>
        </w:rPr>
        <w:t>Общественное с</w:t>
      </w:r>
      <w:r>
        <w:rPr>
          <w:b/>
          <w:sz w:val="24"/>
          <w:szCs w:val="24"/>
        </w:rPr>
        <w:t>амоу</w:t>
      </w:r>
      <w:r w:rsidR="004E0FAF" w:rsidRPr="004E0FAF">
        <w:rPr>
          <w:b/>
          <w:sz w:val="24"/>
          <w:szCs w:val="24"/>
        </w:rPr>
        <w:t>правлен</w:t>
      </w:r>
      <w:r>
        <w:rPr>
          <w:b/>
          <w:sz w:val="24"/>
          <w:szCs w:val="24"/>
        </w:rPr>
        <w:t>ие</w:t>
      </w:r>
    </w:p>
    <w:p w:rsidR="00E8243D" w:rsidRDefault="00AA38D8" w:rsidP="00E8243D">
      <w:pPr>
        <w:ind w:firstLine="600"/>
        <w:jc w:val="both"/>
      </w:pPr>
      <w:r>
        <w:t xml:space="preserve">Характеристики управленческих процессов в обществе предопределяются общими свойствами социального взаимодействия. </w:t>
      </w:r>
      <w:r w:rsidR="00E8243D">
        <w:t xml:space="preserve">На сегодня социальное взаимодействие в мире и в Украине описывается тремя основными моделями, свойственными современному обществу и действующими, как правило, одновременно в ситуативном соотнесении: </w:t>
      </w:r>
    </w:p>
    <w:p w:rsidR="00E8243D" w:rsidRPr="00E8243D" w:rsidRDefault="00E8243D" w:rsidP="00E8243D">
      <w:pPr>
        <w:numPr>
          <w:ilvl w:val="0"/>
          <w:numId w:val="1"/>
        </w:numPr>
        <w:tabs>
          <w:tab w:val="num" w:pos="960"/>
        </w:tabs>
        <w:ind w:left="0" w:firstLine="600"/>
        <w:jc w:val="both"/>
      </w:pPr>
      <w:r>
        <w:rPr>
          <w:b/>
        </w:rPr>
        <w:t>А</w:t>
      </w:r>
      <w:r w:rsidRPr="00E8243D">
        <w:rPr>
          <w:b/>
        </w:rPr>
        <w:t>вторитарная</w:t>
      </w:r>
      <w:r w:rsidRPr="00E8243D">
        <w:t>: исходный субъект (организация) использует другого человека или другую социальную общность как средство реализации своих целей</w:t>
      </w:r>
      <w:r w:rsidR="00202C47">
        <w:t>.</w:t>
      </w:r>
    </w:p>
    <w:p w:rsidR="00E8243D" w:rsidRPr="00E8243D" w:rsidRDefault="00E8243D" w:rsidP="00E8243D">
      <w:pPr>
        <w:numPr>
          <w:ilvl w:val="0"/>
          <w:numId w:val="1"/>
        </w:numPr>
        <w:tabs>
          <w:tab w:val="num" w:pos="960"/>
        </w:tabs>
        <w:ind w:left="0" w:firstLine="600"/>
        <w:jc w:val="both"/>
      </w:pPr>
      <w:r>
        <w:rPr>
          <w:b/>
        </w:rPr>
        <w:lastRenderedPageBreak/>
        <w:t>М</w:t>
      </w:r>
      <w:r w:rsidRPr="00E8243D">
        <w:rPr>
          <w:b/>
        </w:rPr>
        <w:t>анипулятивная</w:t>
      </w:r>
      <w:r w:rsidRPr="00E8243D">
        <w:t>: активный инициатор использует других людей или общность как средство, не отрицая их субъектный статус, но организуя условия деятельности таким образом, что объект манипуляции вынуждается делать запланированное манипулятором, и при этом обычно сам бывает психологически удовлетворен</w:t>
      </w:r>
      <w:r w:rsidR="00202C47">
        <w:t>.</w:t>
      </w:r>
    </w:p>
    <w:p w:rsidR="00E8243D" w:rsidRPr="00E8243D" w:rsidRDefault="00E8243D" w:rsidP="00E8243D">
      <w:pPr>
        <w:numPr>
          <w:ilvl w:val="0"/>
          <w:numId w:val="1"/>
        </w:numPr>
        <w:tabs>
          <w:tab w:val="num" w:pos="960"/>
        </w:tabs>
        <w:ind w:left="0" w:firstLine="600"/>
        <w:jc w:val="both"/>
      </w:pPr>
      <w:r>
        <w:rPr>
          <w:b/>
        </w:rPr>
        <w:t>Д</w:t>
      </w:r>
      <w:r w:rsidRPr="00E8243D">
        <w:rPr>
          <w:b/>
        </w:rPr>
        <w:t>иалогическая</w:t>
      </w:r>
      <w:r w:rsidRPr="00E8243D">
        <w:t xml:space="preserve">: исходный субъект вступает во взаимодействие с другим субъектом и считает его равным себе, имеющим такие же основания на свою позицию, свои мысли и стремления, и выигрывает от отношения к другим как к субъектам, получая взамен реальные результаты, информацию, психологическую и моральную поддержку. </w:t>
      </w:r>
    </w:p>
    <w:p w:rsidR="00E8243D" w:rsidRDefault="00E8243D" w:rsidP="00E8243D">
      <w:pPr>
        <w:ind w:firstLine="600"/>
        <w:jc w:val="both"/>
      </w:pPr>
      <w:r>
        <w:t>Построение гармоничного общества предусматривает неуклонное увеличение диалоговой составляющей социального взаимодействия с выходом на гармони</w:t>
      </w:r>
      <w:r w:rsidR="00EC5030">
        <w:t>ю</w:t>
      </w:r>
      <w:r>
        <w:t xml:space="preserve"> отношени</w:t>
      </w:r>
      <w:r w:rsidR="00EC5030">
        <w:t>й</w:t>
      </w:r>
      <w:r>
        <w:t>.</w:t>
      </w:r>
    </w:p>
    <w:p w:rsidR="00A82F3E" w:rsidRDefault="00AA38D8" w:rsidP="00A82F3E">
      <w:pPr>
        <w:ind w:firstLine="600"/>
        <w:jc w:val="both"/>
      </w:pPr>
      <w:r>
        <w:t>Г</w:t>
      </w:r>
      <w:r w:rsidR="00A82F3E">
        <w:t>армонично</w:t>
      </w:r>
      <w:r>
        <w:t>е</w:t>
      </w:r>
      <w:r w:rsidR="00A82F3E">
        <w:t xml:space="preserve"> обществ</w:t>
      </w:r>
      <w:r>
        <w:t>о</w:t>
      </w:r>
      <w:r w:rsidR="00A82F3E">
        <w:t>, в котором</w:t>
      </w:r>
      <w:r w:rsidR="00A82F3E" w:rsidRPr="006412D7">
        <w:t xml:space="preserve"> каждому </w:t>
      </w:r>
      <w:r w:rsidR="00A82F3E">
        <w:t>предоставлены</w:t>
      </w:r>
      <w:r w:rsidR="00A82F3E" w:rsidRPr="006412D7">
        <w:t xml:space="preserve"> возможности для самореализации на свое и всеобщее благо</w:t>
      </w:r>
      <w:r w:rsidR="00A82F3E">
        <w:t>,</w:t>
      </w:r>
      <w:r w:rsidR="00A82F3E" w:rsidRPr="006412D7">
        <w:t xml:space="preserve"> возможн</w:t>
      </w:r>
      <w:r w:rsidR="00A82F3E">
        <w:t>о</w:t>
      </w:r>
      <w:r w:rsidR="00A82F3E" w:rsidRPr="006412D7">
        <w:t xml:space="preserve"> только в случае, когда</w:t>
      </w:r>
      <w:r w:rsidR="00A82F3E">
        <w:t xml:space="preserve"> власть в стране действительно будет принадлежать народу, отстаивая интересы всех и каждого. Поэтому </w:t>
      </w:r>
      <w:r w:rsidR="00A82F3E" w:rsidRPr="00E9520D">
        <w:rPr>
          <w:b/>
        </w:rPr>
        <w:t>задачей номер один является становление реального народовластия – общенародного самоуправления, при котором на основе принципа большинства исключительно дух, интеллект и воля народа определяют правила обще-жития в стране и каждый ее гражданин имеет возможность на равных с другими принимать участие в выработке и принятии управленческих решений наивысшего уровня, касающихся его жизни, контролировать деятельность органов управления.</w:t>
      </w:r>
    </w:p>
    <w:p w:rsidR="0005044E" w:rsidRPr="00A82F3E" w:rsidRDefault="0005044E" w:rsidP="0005044E">
      <w:pPr>
        <w:ind w:firstLine="600"/>
        <w:jc w:val="both"/>
      </w:pPr>
      <w:r>
        <w:t>Н</w:t>
      </w:r>
      <w:r w:rsidRPr="00A82F3E">
        <w:t xml:space="preserve">ародовластие как общенародное самоуправление, </w:t>
      </w:r>
      <w:r>
        <w:t xml:space="preserve">при котором субъект и объект управления совпадают, </w:t>
      </w:r>
      <w:r w:rsidRPr="00A82F3E">
        <w:t>возника</w:t>
      </w:r>
      <w:r>
        <w:t>ет</w:t>
      </w:r>
      <w:r w:rsidRPr="00A82F3E">
        <w:t xml:space="preserve"> в ходе естественного процесса самоорганизации "снизу – вверх"</w:t>
      </w:r>
      <w:r>
        <w:t xml:space="preserve"> и</w:t>
      </w:r>
      <w:r w:rsidRPr="00A82F3E">
        <w:t xml:space="preserve"> его основы </w:t>
      </w:r>
      <w:r>
        <w:t xml:space="preserve">можно </w:t>
      </w:r>
      <w:r w:rsidRPr="00A82F3E">
        <w:t xml:space="preserve">закладывать уже сегодня путем создания территориальных органов самоорганизации населения, а также объединений граждан на профессиональных, идейных, культурных и иных основаниях. </w:t>
      </w:r>
    </w:p>
    <w:p w:rsidR="0005044E" w:rsidRDefault="0005044E" w:rsidP="0005044E">
      <w:pPr>
        <w:ind w:firstLine="600"/>
        <w:jc w:val="both"/>
      </w:pPr>
      <w:r w:rsidRPr="00A82F3E">
        <w:t xml:space="preserve">Процесс самоорганизации с неизбежностью востребует к жизни диалоговые формы взаимодействия между людьми, основывающиеся на принципах равноправия, взаимоуважения и сотрудничества, открытости, терпимости к инакомыслию и толерантного отношения друг к другу. </w:t>
      </w:r>
      <w:r>
        <w:t xml:space="preserve">И тогда выведение </w:t>
      </w:r>
      <w:r w:rsidR="00164167">
        <w:t>народ</w:t>
      </w:r>
      <w:r>
        <w:t xml:space="preserve">ы на орбиту высоких человеческих начал станет осуществляться исключительно на путях национального согласия. Социальное партнерство, межконфессиональный мир и диалог культур </w:t>
      </w:r>
      <w:r>
        <w:sym w:font="Symbol" w:char="F02D"/>
      </w:r>
      <w:r>
        <w:t xml:space="preserve"> в этом будущее </w:t>
      </w:r>
      <w:r w:rsidR="00D743E6">
        <w:t>народов мира</w:t>
      </w:r>
      <w:r>
        <w:t>!</w:t>
      </w:r>
    </w:p>
    <w:p w:rsidR="006656A7" w:rsidRDefault="006656A7" w:rsidP="0005044E">
      <w:pPr>
        <w:ind w:firstLine="600"/>
        <w:jc w:val="both"/>
      </w:pPr>
      <w:r>
        <w:t xml:space="preserve">Общий контур </w:t>
      </w:r>
      <w:r w:rsidR="00122A48">
        <w:t xml:space="preserve">общественной саморегуляции </w:t>
      </w:r>
      <w:r w:rsidR="00F83857">
        <w:t xml:space="preserve">(самоуправления) </w:t>
      </w:r>
      <w:r w:rsidR="00122A48">
        <w:t>с учетом вышеизложенного может быть представлен следующим образом</w:t>
      </w:r>
    </w:p>
    <w:p w:rsidR="006632B5" w:rsidRDefault="00043B15" w:rsidP="00A82F3E">
      <w:pPr>
        <w:ind w:firstLine="600"/>
        <w:jc w:val="both"/>
      </w:pPr>
      <w:r>
        <w:rPr>
          <w:noProof/>
        </w:rPr>
        <mc:AlternateContent>
          <mc:Choice Requires="wpg">
            <w:drawing>
              <wp:anchor distT="0" distB="0" distL="114300" distR="114300" simplePos="0" relativeHeight="251654656" behindDoc="0" locked="0" layoutInCell="1" allowOverlap="1">
                <wp:simplePos x="0" y="0"/>
                <wp:positionH relativeFrom="column">
                  <wp:posOffset>216271</wp:posOffset>
                </wp:positionH>
                <wp:positionV relativeFrom="paragraph">
                  <wp:posOffset>105787</wp:posOffset>
                </wp:positionV>
                <wp:extent cx="5355944" cy="2749100"/>
                <wp:effectExtent l="0" t="19050" r="0" b="51435"/>
                <wp:wrapNone/>
                <wp:docPr id="218" name="Группа 218"/>
                <wp:cNvGraphicFramePr/>
                <a:graphic xmlns:a="http://schemas.openxmlformats.org/drawingml/2006/main">
                  <a:graphicData uri="http://schemas.microsoft.com/office/word/2010/wordprocessingGroup">
                    <wpg:wgp>
                      <wpg:cNvGrpSpPr/>
                      <wpg:grpSpPr>
                        <a:xfrm>
                          <a:off x="0" y="0"/>
                          <a:ext cx="5355944" cy="2749100"/>
                          <a:chOff x="0" y="0"/>
                          <a:chExt cx="5355944" cy="2749100"/>
                        </a:xfrm>
                      </wpg:grpSpPr>
                      <wps:wsp>
                        <wps:cNvPr id="60" name="Text Box 73"/>
                        <wps:cNvSpPr txBox="1">
                          <a:spLocks noChangeArrowheads="1"/>
                        </wps:cNvSpPr>
                        <wps:spPr bwMode="auto">
                          <a:xfrm>
                            <a:off x="2419518" y="1764063"/>
                            <a:ext cx="342900"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4D31" w:rsidRPr="00440BBC" w:rsidRDefault="00E14D31" w:rsidP="00C4695C">
                              <w:pPr>
                                <w:rPr>
                                  <w:b/>
                                  <w:sz w:val="20"/>
                                </w:rPr>
                              </w:pPr>
                              <w:r w:rsidRPr="00440BBC">
                                <w:rPr>
                                  <w:b/>
                                  <w:sz w:val="20"/>
                                </w:rPr>
                                <w:t>Чаяния</w:t>
                              </w:r>
                            </w:p>
                          </w:txbxContent>
                        </wps:txbx>
                        <wps:bodyPr rot="0" vert="vert270" wrap="square" lIns="91440" tIns="45720" rIns="91440" bIns="45720" anchor="t" anchorCtr="0" upright="1">
                          <a:noAutofit/>
                        </wps:bodyPr>
                      </wps:wsp>
                      <wps:wsp>
                        <wps:cNvPr id="62" name="Oval 75"/>
                        <wps:cNvSpPr>
                          <a:spLocks noChangeArrowheads="1"/>
                        </wps:cNvSpPr>
                        <wps:spPr bwMode="auto">
                          <a:xfrm>
                            <a:off x="1885444" y="1302817"/>
                            <a:ext cx="1664970" cy="434340"/>
                          </a:xfrm>
                          <a:prstGeom prst="ellipse">
                            <a:avLst/>
                          </a:prstGeom>
                          <a:solidFill>
                            <a:srgbClr val="FFFFFF"/>
                          </a:solidFill>
                          <a:ln w="9525">
                            <a:solidFill>
                              <a:srgbClr val="000000"/>
                            </a:solidFill>
                            <a:round/>
                            <a:headEnd/>
                            <a:tailEnd/>
                          </a:ln>
                        </wps:spPr>
                        <wps:txbx>
                          <w:txbxContent>
                            <w:p w:rsidR="00E14D31" w:rsidRPr="00440BBC" w:rsidRDefault="00E14D31" w:rsidP="00C4695C">
                              <w:pPr>
                                <w:jc w:val="center"/>
                                <w:rPr>
                                  <w:b/>
                                  <w:szCs w:val="28"/>
                                </w:rPr>
                              </w:pPr>
                              <w:r>
                                <w:rPr>
                                  <w:b/>
                                  <w:szCs w:val="28"/>
                                </w:rPr>
                                <w:t>Стра</w:t>
                              </w:r>
                              <w:r w:rsidRPr="00440BBC">
                                <w:rPr>
                                  <w:b/>
                                  <w:szCs w:val="28"/>
                                </w:rPr>
                                <w:t>на</w:t>
                              </w:r>
                            </w:p>
                          </w:txbxContent>
                        </wps:txbx>
                        <wps:bodyPr rot="0" vert="horz" wrap="square" lIns="91440" tIns="45720" rIns="91440" bIns="45720" anchor="t" anchorCtr="0" upright="1">
                          <a:noAutofit/>
                        </wps:bodyPr>
                      </wps:wsp>
                      <wps:wsp>
                        <wps:cNvPr id="64" name="AutoShape 77"/>
                        <wps:cNvSpPr>
                          <a:spLocks noChangeArrowheads="1"/>
                        </wps:cNvSpPr>
                        <wps:spPr bwMode="auto">
                          <a:xfrm>
                            <a:off x="2306230" y="0"/>
                            <a:ext cx="882032" cy="1303020"/>
                          </a:xfrm>
                          <a:prstGeom prst="upDownArrow">
                            <a:avLst>
                              <a:gd name="adj1" fmla="val 50000"/>
                              <a:gd name="adj2" fmla="val 32727"/>
                            </a:avLst>
                          </a:prstGeom>
                          <a:solidFill>
                            <a:srgbClr val="FFFFFF"/>
                          </a:solidFill>
                          <a:ln w="9525">
                            <a:solidFill>
                              <a:srgbClr val="000000"/>
                            </a:solidFill>
                            <a:miter lim="800000"/>
                            <a:headEnd/>
                            <a:tailEnd/>
                          </a:ln>
                        </wps:spPr>
                        <wps:txbx>
                          <w:txbxContent>
                            <w:p w:rsidR="00E14D31" w:rsidRDefault="00E14D31" w:rsidP="00C4695C">
                              <w:pPr>
                                <w:jc w:val="center"/>
                                <w:rPr>
                                  <w:b/>
                                  <w:i/>
                                  <w:sz w:val="18"/>
                                </w:rPr>
                              </w:pPr>
                              <w:r>
                                <w:rPr>
                                  <w:b/>
                                  <w:i/>
                                  <w:sz w:val="18"/>
                                </w:rPr>
                                <w:t>Внешние</w:t>
                              </w:r>
                              <w:r>
                                <w:rPr>
                                  <w:i/>
                                  <w:sz w:val="18"/>
                                </w:rPr>
                                <w:t xml:space="preserve"> </w:t>
                              </w:r>
                              <w:r>
                                <w:rPr>
                                  <w:b/>
                                  <w:i/>
                                  <w:sz w:val="18"/>
                                </w:rPr>
                                <w:t>взаимодействия</w:t>
                              </w:r>
                            </w:p>
                          </w:txbxContent>
                        </wps:txbx>
                        <wps:bodyPr rot="0" vert="vert270" wrap="square" lIns="91440" tIns="45720" rIns="91440" bIns="45720" anchor="t" anchorCtr="0" upright="1">
                          <a:noAutofit/>
                        </wps:bodyPr>
                      </wps:wsp>
                      <wps:wsp>
                        <wps:cNvPr id="65" name="Arc 78"/>
                        <wps:cNvSpPr>
                          <a:spLocks/>
                        </wps:cNvSpPr>
                        <wps:spPr bwMode="auto">
                          <a:xfrm>
                            <a:off x="3520035" y="1521302"/>
                            <a:ext cx="1362075" cy="1083310"/>
                          </a:xfrm>
                          <a:custGeom>
                            <a:avLst/>
                            <a:gdLst>
                              <a:gd name="G0" fmla="+- 453 0 0"/>
                              <a:gd name="G1" fmla="+- 21600 0 0"/>
                              <a:gd name="G2" fmla="+- 21600 0 0"/>
                              <a:gd name="T0" fmla="*/ 453 w 22053"/>
                              <a:gd name="T1" fmla="*/ 0 h 43200"/>
                              <a:gd name="T2" fmla="*/ 0 w 22053"/>
                              <a:gd name="T3" fmla="*/ 43195 h 43200"/>
                              <a:gd name="T4" fmla="*/ 453 w 22053"/>
                              <a:gd name="T5" fmla="*/ 21600 h 43200"/>
                            </a:gdLst>
                            <a:ahLst/>
                            <a:cxnLst>
                              <a:cxn ang="0">
                                <a:pos x="T0" y="T1"/>
                              </a:cxn>
                              <a:cxn ang="0">
                                <a:pos x="T2" y="T3"/>
                              </a:cxn>
                              <a:cxn ang="0">
                                <a:pos x="T4" y="T5"/>
                              </a:cxn>
                            </a:cxnLst>
                            <a:rect l="0" t="0" r="r" b="b"/>
                            <a:pathLst>
                              <a:path w="22053" h="43200" fill="none" extrusionOk="0">
                                <a:moveTo>
                                  <a:pt x="452" y="0"/>
                                </a:moveTo>
                                <a:cubicBezTo>
                                  <a:pt x="12382" y="0"/>
                                  <a:pt x="22053" y="9670"/>
                                  <a:pt x="22053" y="21600"/>
                                </a:cubicBezTo>
                                <a:cubicBezTo>
                                  <a:pt x="22053" y="33529"/>
                                  <a:pt x="12382" y="43200"/>
                                  <a:pt x="453" y="43200"/>
                                </a:cubicBezTo>
                                <a:cubicBezTo>
                                  <a:pt x="301" y="43200"/>
                                  <a:pt x="150" y="43198"/>
                                  <a:pt x="-1" y="43195"/>
                                </a:cubicBezTo>
                              </a:path>
                              <a:path w="22053" h="43200" stroke="0" extrusionOk="0">
                                <a:moveTo>
                                  <a:pt x="452" y="0"/>
                                </a:moveTo>
                                <a:cubicBezTo>
                                  <a:pt x="12382" y="0"/>
                                  <a:pt x="22053" y="9670"/>
                                  <a:pt x="22053" y="21600"/>
                                </a:cubicBezTo>
                                <a:cubicBezTo>
                                  <a:pt x="22053" y="33529"/>
                                  <a:pt x="12382" y="43200"/>
                                  <a:pt x="453" y="43200"/>
                                </a:cubicBezTo>
                                <a:cubicBezTo>
                                  <a:pt x="301" y="43200"/>
                                  <a:pt x="150" y="43198"/>
                                  <a:pt x="-1" y="43195"/>
                                </a:cubicBezTo>
                                <a:lnTo>
                                  <a:pt x="453"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Arc 79"/>
                        <wps:cNvSpPr>
                          <a:spLocks/>
                        </wps:cNvSpPr>
                        <wps:spPr bwMode="auto">
                          <a:xfrm flipH="1">
                            <a:off x="542166" y="1521302"/>
                            <a:ext cx="1340485" cy="1083310"/>
                          </a:xfrm>
                          <a:custGeom>
                            <a:avLst/>
                            <a:gdLst>
                              <a:gd name="G0" fmla="+- 453 0 0"/>
                              <a:gd name="G1" fmla="+- 21600 0 0"/>
                              <a:gd name="G2" fmla="+- 21600 0 0"/>
                              <a:gd name="T0" fmla="*/ 453 w 22053"/>
                              <a:gd name="T1" fmla="*/ 0 h 43200"/>
                              <a:gd name="T2" fmla="*/ 0 w 22053"/>
                              <a:gd name="T3" fmla="*/ 43195 h 43200"/>
                              <a:gd name="T4" fmla="*/ 453 w 22053"/>
                              <a:gd name="T5" fmla="*/ 21600 h 43200"/>
                            </a:gdLst>
                            <a:ahLst/>
                            <a:cxnLst>
                              <a:cxn ang="0">
                                <a:pos x="T0" y="T1"/>
                              </a:cxn>
                              <a:cxn ang="0">
                                <a:pos x="T2" y="T3"/>
                              </a:cxn>
                              <a:cxn ang="0">
                                <a:pos x="T4" y="T5"/>
                              </a:cxn>
                            </a:cxnLst>
                            <a:rect l="0" t="0" r="r" b="b"/>
                            <a:pathLst>
                              <a:path w="22053" h="43200" fill="none" extrusionOk="0">
                                <a:moveTo>
                                  <a:pt x="452" y="0"/>
                                </a:moveTo>
                                <a:cubicBezTo>
                                  <a:pt x="12382" y="0"/>
                                  <a:pt x="22053" y="9670"/>
                                  <a:pt x="22053" y="21600"/>
                                </a:cubicBezTo>
                                <a:cubicBezTo>
                                  <a:pt x="22053" y="33529"/>
                                  <a:pt x="12382" y="43200"/>
                                  <a:pt x="453" y="43200"/>
                                </a:cubicBezTo>
                                <a:cubicBezTo>
                                  <a:pt x="301" y="43200"/>
                                  <a:pt x="150" y="43198"/>
                                  <a:pt x="-1" y="43195"/>
                                </a:cubicBezTo>
                              </a:path>
                              <a:path w="22053" h="43200" stroke="0" extrusionOk="0">
                                <a:moveTo>
                                  <a:pt x="452" y="0"/>
                                </a:moveTo>
                                <a:cubicBezTo>
                                  <a:pt x="12382" y="0"/>
                                  <a:pt x="22053" y="9670"/>
                                  <a:pt x="22053" y="21600"/>
                                </a:cubicBezTo>
                                <a:cubicBezTo>
                                  <a:pt x="22053" y="33529"/>
                                  <a:pt x="12382" y="43200"/>
                                  <a:pt x="453" y="43200"/>
                                </a:cubicBezTo>
                                <a:cubicBezTo>
                                  <a:pt x="301" y="43200"/>
                                  <a:pt x="150" y="43198"/>
                                  <a:pt x="-1" y="43195"/>
                                </a:cubicBezTo>
                                <a:lnTo>
                                  <a:pt x="453"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Text Box 74"/>
                        <wps:cNvSpPr txBox="1">
                          <a:spLocks noChangeArrowheads="1"/>
                        </wps:cNvSpPr>
                        <wps:spPr bwMode="auto">
                          <a:xfrm>
                            <a:off x="2735108" y="1764063"/>
                            <a:ext cx="325755"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4D31" w:rsidRPr="00E06C61" w:rsidRDefault="00E14D31" w:rsidP="00C4695C">
                              <w:pPr>
                                <w:rPr>
                                  <w:b/>
                                  <w:sz w:val="20"/>
                                </w:rPr>
                              </w:pPr>
                              <w:r>
                                <w:rPr>
                                  <w:b/>
                                  <w:sz w:val="20"/>
                                </w:rPr>
                                <w:t>людей</w:t>
                              </w:r>
                            </w:p>
                          </w:txbxContent>
                        </wps:txbx>
                        <wps:bodyPr rot="0" vert="vert270" wrap="square" lIns="91440" tIns="45720" rIns="91440" bIns="45720" anchor="t" anchorCtr="0" upright="1">
                          <a:noAutofit/>
                        </wps:bodyPr>
                      </wps:wsp>
                      <wps:wsp>
                        <wps:cNvPr id="69" name="WordArt 82"/>
                        <wps:cNvSpPr txBox="1">
                          <a:spLocks noChangeArrowheads="1" noChangeShapeType="1" noTextEdit="1"/>
                        </wps:cNvSpPr>
                        <wps:spPr bwMode="auto">
                          <a:xfrm rot="10005959" flipH="1" flipV="1">
                            <a:off x="2977869" y="1796431"/>
                            <a:ext cx="2378075" cy="919692"/>
                          </a:xfrm>
                          <a:prstGeom prst="rect">
                            <a:avLst/>
                          </a:prstGeom>
                          <a:extLst>
                            <a:ext uri="{AF507438-7753-43E0-B8FC-AC1667EBCBE1}">
                              <a14:hiddenEffects xmlns:a14="http://schemas.microsoft.com/office/drawing/2010/main">
                                <a:effectLst/>
                              </a14:hiddenEffects>
                            </a:ext>
                          </a:extLst>
                        </wps:spPr>
                        <wps:txbx>
                          <w:txbxContent>
                            <w:p w:rsidR="00E14D31" w:rsidRDefault="00E14D31" w:rsidP="001B7C18">
                              <w:pPr>
                                <w:pStyle w:val="a8"/>
                                <w:spacing w:before="0" w:after="0"/>
                                <w:jc w:val="center"/>
                              </w:pPr>
                              <w:r w:rsidRPr="00D04990">
                                <w:rPr>
                                  <w:color w:val="000000"/>
                                  <w:sz w:val="16"/>
                                  <w:szCs w:val="16"/>
                                  <w14:textOutline w14:w="9525" w14:cap="flat" w14:cmpd="sng" w14:algn="ctr">
                                    <w14:solidFill>
                                      <w14:srgbClr w14:val="000000"/>
                                    </w14:solidFill>
                                    <w14:prstDash w14:val="solid"/>
                                    <w14:round/>
                                  </w14:textOutline>
                                </w:rPr>
                                <w:t xml:space="preserve">   </w:t>
                              </w:r>
                              <w:r w:rsidRPr="00D04990">
                                <w:rPr>
                                  <w:color w:val="000000"/>
                                  <w:sz w:val="20"/>
                                  <w:szCs w:val="16"/>
                                  <w14:textOutline w14:w="9525" w14:cap="flat" w14:cmpd="sng" w14:algn="ctr">
                                    <w14:solidFill>
                                      <w14:srgbClr w14:val="000000"/>
                                    </w14:solidFill>
                                    <w14:prstDash w14:val="solid"/>
                                    <w14:round/>
                                  </w14:textOutline>
                                </w:rPr>
                                <w:t>окруж</w:t>
                              </w:r>
                              <w:r w:rsidRPr="00D04990">
                                <w:rPr>
                                  <w:color w:val="000000"/>
                                  <w:sz w:val="20"/>
                                  <w:szCs w:val="20"/>
                                  <w14:textOutline w14:w="9525" w14:cap="flat" w14:cmpd="sng" w14:algn="ctr">
                                    <w14:solidFill>
                                      <w14:srgbClr w14:val="000000"/>
                                    </w14:solidFill>
                                    <w14:prstDash w14:val="solid"/>
                                    <w14:round/>
                                  </w14:textOutline>
                                </w:rPr>
                                <w:t>а</w:t>
                              </w:r>
                              <w:r w:rsidRPr="00D04990">
                                <w:rPr>
                                  <w:color w:val="000000"/>
                                  <w:sz w:val="20"/>
                                  <w:szCs w:val="16"/>
                                  <w14:textOutline w14:w="9525" w14:cap="flat" w14:cmpd="sng" w14:algn="ctr">
                                    <w14:solidFill>
                                      <w14:srgbClr w14:val="000000"/>
                                    </w14:solidFill>
                                    <w14:prstDash w14:val="solid"/>
                                    <w14:round/>
                                  </w14:textOutline>
                                </w:rPr>
                                <w:t>ющей</w:t>
                              </w:r>
                              <w:r>
                                <w:rPr>
                                  <w:color w:val="000000"/>
                                  <w:sz w:val="16"/>
                                  <w:szCs w:val="16"/>
                                  <w14:textOutline w14:w="9525" w14:cap="flat" w14:cmpd="sng" w14:algn="ctr">
                                    <w14:solidFill>
                                      <w14:srgbClr w14:val="000000"/>
                                    </w14:solidFill>
                                    <w14:prstDash w14:val="solid"/>
                                    <w14:round/>
                                  </w14:textOutline>
                                </w:rPr>
                                <w:t xml:space="preserve">   среды     </w:t>
                              </w:r>
                            </w:p>
                          </w:txbxContent>
                        </wps:txbx>
                        <wps:bodyPr spcFirstLastPara="1" wrap="square" numCol="1" fromWordArt="1">
                          <a:prstTxWarp prst="textArchDown">
                            <a:avLst>
                              <a:gd name="adj" fmla="val 1082629"/>
                            </a:avLst>
                          </a:prstTxWarp>
                          <a:noAutofit/>
                        </wps:bodyPr>
                      </wps:wsp>
                      <wps:wsp>
                        <wps:cNvPr id="71" name="WordArt 84"/>
                        <wps:cNvSpPr txBox="1">
                          <a:spLocks noChangeArrowheads="1" noChangeShapeType="1" noTextEdit="1"/>
                        </wps:cNvSpPr>
                        <wps:spPr bwMode="auto">
                          <a:xfrm rot="11981252" flipH="1" flipV="1">
                            <a:off x="404602" y="2144389"/>
                            <a:ext cx="1633944" cy="337230"/>
                          </a:xfrm>
                          <a:prstGeom prst="rect">
                            <a:avLst/>
                          </a:prstGeom>
                          <a:extLst>
                            <a:ext uri="{AF507438-7753-43E0-B8FC-AC1667EBCBE1}">
                              <a14:hiddenEffects xmlns:a14="http://schemas.microsoft.com/office/drawing/2010/main">
                                <a:effectLst/>
                              </a14:hiddenEffects>
                            </a:ext>
                          </a:extLst>
                        </wps:spPr>
                        <wps:txbx>
                          <w:txbxContent>
                            <w:p w:rsidR="00E14D31" w:rsidRDefault="00E14D31" w:rsidP="001B7C18">
                              <w:pPr>
                                <w:pStyle w:val="a8"/>
                                <w:spacing w:before="0" w:after="0"/>
                                <w:jc w:val="center"/>
                              </w:pPr>
                              <w:r>
                                <w:rPr>
                                  <w:color w:val="000000"/>
                                  <w:sz w:val="20"/>
                                  <w:szCs w:val="20"/>
                                  <w14:textOutline w14:w="9525" w14:cap="flat" w14:cmpd="sng" w14:algn="ctr">
                                    <w14:solidFill>
                                      <w14:srgbClr w14:val="000000"/>
                                    </w14:solidFill>
                                    <w14:prstDash w14:val="solid"/>
                                    <w14:round/>
                                  </w14:textOutline>
                                </w:rPr>
                                <w:t xml:space="preserve">   управляющие воздействия       </w:t>
                              </w:r>
                            </w:p>
                          </w:txbxContent>
                        </wps:txbx>
                        <wps:bodyPr spcFirstLastPara="1" wrap="square" numCol="1" fromWordArt="1">
                          <a:prstTxWarp prst="textArchDown">
                            <a:avLst>
                              <a:gd name="adj" fmla="val 21599794"/>
                            </a:avLst>
                          </a:prstTxWarp>
                          <a:noAutofit/>
                        </wps:bodyPr>
                      </wps:wsp>
                      <wps:wsp>
                        <wps:cNvPr id="70" name="WordArt 83"/>
                        <wps:cNvSpPr txBox="1">
                          <a:spLocks noChangeArrowheads="1" noChangeShapeType="1" noTextEdit="1"/>
                        </wps:cNvSpPr>
                        <wps:spPr bwMode="auto">
                          <a:xfrm rot="11515153" flipH="1" flipV="1">
                            <a:off x="0" y="1804523"/>
                            <a:ext cx="2550160" cy="912232"/>
                          </a:xfrm>
                          <a:prstGeom prst="rect">
                            <a:avLst/>
                          </a:prstGeom>
                          <a:extLst>
                            <a:ext uri="{AF507438-7753-43E0-B8FC-AC1667EBCBE1}">
                              <a14:hiddenEffects xmlns:a14="http://schemas.microsoft.com/office/drawing/2010/main">
                                <a:effectLst/>
                              </a14:hiddenEffects>
                            </a:ext>
                          </a:extLst>
                        </wps:spPr>
                        <wps:txbx>
                          <w:txbxContent>
                            <w:p w:rsidR="00E14D31" w:rsidRDefault="00E14D31" w:rsidP="001B7C18">
                              <w:pPr>
                                <w:pStyle w:val="a8"/>
                                <w:spacing w:before="0" w:after="0"/>
                                <w:jc w:val="center"/>
                              </w:pPr>
                              <w:r w:rsidRPr="00A66F01">
                                <w:rPr>
                                  <w:color w:val="000000"/>
                                  <w:sz w:val="20"/>
                                  <w:szCs w:val="18"/>
                                  <w14:textOutline w14:w="9525" w14:cap="flat" w14:cmpd="sng" w14:algn="ctr">
                                    <w14:solidFill>
                                      <w14:srgbClr w14:val="000000"/>
                                    </w14:solidFill>
                                    <w14:prstDash w14:val="solid"/>
                                    <w14:round/>
                                  </w14:textOutline>
                                </w:rPr>
                                <w:t>на</w:t>
                              </w:r>
                              <w:r>
                                <w:rPr>
                                  <w:color w:val="000000"/>
                                  <w:sz w:val="18"/>
                                  <w:szCs w:val="18"/>
                                  <w14:textOutline w14:w="9525" w14:cap="flat" w14:cmpd="sng" w14:algn="ctr">
                                    <w14:solidFill>
                                      <w14:srgbClr w14:val="000000"/>
                                    </w14:solidFill>
                                    <w14:prstDash w14:val="solid"/>
                                    <w14:round/>
                                  </w14:textOutline>
                                </w:rPr>
                                <w:t xml:space="preserve"> деятельность людей  </w:t>
                              </w:r>
                            </w:p>
                          </w:txbxContent>
                        </wps:txbx>
                        <wps:bodyPr spcFirstLastPara="1" wrap="square" numCol="1" fromWordArt="1">
                          <a:prstTxWarp prst="textArchDown">
                            <a:avLst>
                              <a:gd name="adj" fmla="val 0"/>
                            </a:avLst>
                          </a:prstTxWarp>
                          <a:noAutofit/>
                        </wps:bodyPr>
                      </wps:wsp>
                      <wps:wsp>
                        <wps:cNvPr id="73" name="Line 86"/>
                        <wps:cNvCnPr>
                          <a:cxnSpLocks noChangeShapeType="1"/>
                        </wps:cNvCnPr>
                        <wps:spPr bwMode="auto">
                          <a:xfrm>
                            <a:off x="2759384" y="1739787"/>
                            <a:ext cx="3034" cy="6473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WordArt 81"/>
                        <wps:cNvSpPr txBox="1">
                          <a:spLocks noChangeArrowheads="1" noChangeShapeType="1" noTextEdit="1"/>
                        </wps:cNvSpPr>
                        <wps:spPr bwMode="auto">
                          <a:xfrm rot="9840872" flipH="1" flipV="1">
                            <a:off x="3350103" y="2079653"/>
                            <a:ext cx="1660525" cy="447507"/>
                          </a:xfrm>
                          <a:prstGeom prst="rect">
                            <a:avLst/>
                          </a:prstGeom>
                          <a:extLst>
                            <a:ext uri="{AF507438-7753-43E0-B8FC-AC1667EBCBE1}">
                              <a14:hiddenEffects xmlns:a14="http://schemas.microsoft.com/office/drawing/2010/main">
                                <a:effectLst/>
                              </a14:hiddenEffects>
                            </a:ext>
                          </a:extLst>
                        </wps:spPr>
                        <wps:txbx>
                          <w:txbxContent>
                            <w:p w:rsidR="00E14D31" w:rsidRDefault="00E14D31" w:rsidP="001B7C18">
                              <w:pPr>
                                <w:pStyle w:val="a8"/>
                                <w:spacing w:before="0" w:after="0"/>
                                <w:jc w:val="center"/>
                              </w:pPr>
                              <w:r>
                                <w:rPr>
                                  <w:color w:val="000000"/>
                                  <w:sz w:val="20"/>
                                  <w:szCs w:val="20"/>
                                  <w14:textOutline w14:w="9525" w14:cap="flat" w14:cmpd="sng" w14:algn="ctr">
                                    <w14:solidFill>
                                      <w14:srgbClr w14:val="000000"/>
                                    </w14:solidFill>
                                    <w14:prstDash w14:val="solid"/>
                                    <w14:round/>
                                  </w14:textOutline>
                                </w:rPr>
                                <w:t xml:space="preserve">          показатели состояния</w:t>
                              </w:r>
                            </w:p>
                          </w:txbxContent>
                        </wps:txbx>
                        <wps:bodyPr spcFirstLastPara="1" wrap="square" numCol="1" fromWordArt="1">
                          <a:prstTxWarp prst="textArchDown">
                            <a:avLst>
                              <a:gd name="adj" fmla="val 0"/>
                            </a:avLst>
                          </a:prstTxWarp>
                          <a:noAutofit/>
                        </wps:bodyPr>
                      </wps:wsp>
                      <wps:wsp>
                        <wps:cNvPr id="63" name="Rectangle 76"/>
                        <wps:cNvSpPr>
                          <a:spLocks noChangeArrowheads="1"/>
                        </wps:cNvSpPr>
                        <wps:spPr bwMode="auto">
                          <a:xfrm>
                            <a:off x="1893536" y="2387150"/>
                            <a:ext cx="1652905" cy="361950"/>
                          </a:xfrm>
                          <a:prstGeom prst="rect">
                            <a:avLst/>
                          </a:prstGeom>
                          <a:solidFill>
                            <a:srgbClr val="FFFFFF"/>
                          </a:solidFill>
                          <a:ln w="9525">
                            <a:solidFill>
                              <a:srgbClr val="000000"/>
                            </a:solidFill>
                            <a:miter lim="800000"/>
                            <a:headEnd/>
                            <a:tailEnd/>
                          </a:ln>
                        </wps:spPr>
                        <wps:txbx>
                          <w:txbxContent>
                            <w:p w:rsidR="00E14D31" w:rsidRDefault="00E14D31" w:rsidP="00C4695C">
                              <w:pPr>
                                <w:jc w:val="center"/>
                                <w:rPr>
                                  <w:b/>
                                </w:rPr>
                              </w:pPr>
                              <w:r>
                                <w:rPr>
                                  <w:b/>
                                </w:rPr>
                                <w:t>Управление</w:t>
                              </w:r>
                            </w:p>
                          </w:txbxContent>
                        </wps:txbx>
                        <wps:bodyPr rot="0" vert="horz" wrap="square" lIns="91440" tIns="45720" rIns="91440" bIns="45720" anchor="t" anchorCtr="0" upright="1">
                          <a:noAutofit/>
                        </wps:bodyPr>
                      </wps:wsp>
                    </wpg:wgp>
                  </a:graphicData>
                </a:graphic>
              </wp:anchor>
            </w:drawing>
          </mc:Choice>
          <mc:Fallback>
            <w:pict>
              <v:group id="Группа 218" o:spid="_x0000_s1060" style="position:absolute;left:0;text-align:left;margin-left:17.05pt;margin-top:8.35pt;width:421.75pt;height:216.45pt;z-index:251654656" coordsize="53559,27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">
                <v:shape id="Text Box 73" o:spid="_x0000_s1061" type="#_x0000_t202" style="position:absolute;left:24195;top:17640;width:3429;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" stroked="f">
                  <v:textbox style="layout-flow:vertical;mso-layout-flow-alt:bottom-to-top">
                    <w:txbxContent>
                      <w:p w:rsidR="00E14D31" w:rsidRPr="00440BBC" w:rsidRDefault="00E14D31" w:rsidP="00C4695C">
                        <w:pPr>
                          <w:rPr>
                            <w:b/>
                            <w:sz w:val="20"/>
                          </w:rPr>
                        </w:pPr>
                        <w:r w:rsidRPr="00440BBC">
                          <w:rPr>
                            <w:b/>
                            <w:sz w:val="20"/>
                          </w:rPr>
                          <w:t>Чаяния</w:t>
                        </w:r>
                      </w:p>
                    </w:txbxContent>
                  </v:textbox>
                </v:shape>
                <v:oval id="Oval 75" o:spid="_x0000_s1062" style="position:absolute;left:18854;top:13028;width:16650;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">
                  <v:textbox>
                    <w:txbxContent>
                      <w:p w:rsidR="00E14D31" w:rsidRPr="00440BBC" w:rsidRDefault="00E14D31" w:rsidP="00C4695C">
                        <w:pPr>
                          <w:jc w:val="center"/>
                          <w:rPr>
                            <w:b/>
                            <w:szCs w:val="28"/>
                          </w:rPr>
                        </w:pPr>
                        <w:r>
                          <w:rPr>
                            <w:b/>
                            <w:szCs w:val="28"/>
                          </w:rPr>
                          <w:t>Стра</w:t>
                        </w:r>
                        <w:r w:rsidRPr="00440BBC">
                          <w:rPr>
                            <w:b/>
                            <w:szCs w:val="28"/>
                          </w:rPr>
                          <w:t>на</w:t>
                        </w:r>
                      </w:p>
                    </w:txbxContent>
                  </v:textbox>
                </v:oval>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77" o:spid="_x0000_s1063" type="#_x0000_t70" style="position:absolute;left:23062;width:8820;height:1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" adj=",4785">
                  <v:textbox style="layout-flow:vertical;mso-layout-flow-alt:bottom-to-top">
                    <w:txbxContent>
                      <w:p w:rsidR="00E14D31" w:rsidRDefault="00E14D31" w:rsidP="00C4695C">
                        <w:pPr>
                          <w:jc w:val="center"/>
                          <w:rPr>
                            <w:b/>
                            <w:i/>
                            <w:sz w:val="18"/>
                          </w:rPr>
                        </w:pPr>
                        <w:r>
                          <w:rPr>
                            <w:b/>
                            <w:i/>
                            <w:sz w:val="18"/>
                          </w:rPr>
                          <w:t>Внешние</w:t>
                        </w:r>
                        <w:r>
                          <w:rPr>
                            <w:i/>
                            <w:sz w:val="18"/>
                          </w:rPr>
                          <w:t xml:space="preserve"> </w:t>
                        </w:r>
                        <w:r>
                          <w:rPr>
                            <w:b/>
                            <w:i/>
                            <w:sz w:val="18"/>
                          </w:rPr>
                          <w:t>взаимодействия</w:t>
                        </w:r>
                      </w:p>
                    </w:txbxContent>
                  </v:textbox>
                </v:shape>
                <v:shape id="Arc 78" o:spid="_x0000_s1064" style="position:absolute;left:35200;top:15213;width:13621;height:10833;visibility:visible;mso-wrap-style:square;v-text-anchor:top" coordsize="22053,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" path="m452,nfc12382,,22053,9670,22053,21600v,11929,-9671,21600,-21600,21600c301,43200,150,43198,-1,43195em452,nsc12382,,22053,9670,22053,21600v,11929,-9671,21600,-21600,21600c301,43200,150,43198,-1,43195l453,21600,452,xe" filled="f">
                  <v:path arrowok="t" o:extrusionok="f" o:connecttype="custom" o:connectlocs="27979,0;0,1083185;27979,541655" o:connectangles="0,0,0"/>
                </v:shape>
                <v:shape id="Arc 79" o:spid="_x0000_s1065" style="position:absolute;left:5421;top:15213;width:13405;height:10833;flip:x;visibility:visible;mso-wrap-style:square;v-text-anchor:top" coordsize="22053,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" path="m452,nfc12382,,22053,9670,22053,21600v,11929,-9671,21600,-21600,21600c301,43200,150,43198,-1,43195em452,nsc12382,,22053,9670,22053,21600v,11929,-9671,21600,-21600,21600c301,43200,150,43198,-1,43195l453,21600,452,xe" filled="f">
                  <v:path arrowok="t" o:extrusionok="f" o:connecttype="custom" o:connectlocs="27535,0;0,1083185;27535,541655" o:connectangles="0,0,0"/>
                </v:shape>
                <v:shape id="Text Box 74" o:spid="_x0000_s1066" type="#_x0000_t202" style="position:absolute;left:27351;top:17640;width:325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" stroked="f">
                  <v:textbox style="layout-flow:vertical;mso-layout-flow-alt:bottom-to-top">
                    <w:txbxContent>
                      <w:p w:rsidR="00E14D31" w:rsidRPr="00E06C61" w:rsidRDefault="00E14D31" w:rsidP="00C4695C">
                        <w:pPr>
                          <w:rPr>
                            <w:b/>
                            <w:sz w:val="20"/>
                          </w:rPr>
                        </w:pPr>
                        <w:r>
                          <w:rPr>
                            <w:b/>
                            <w:sz w:val="20"/>
                          </w:rPr>
                          <w:t>людей</w:t>
                        </w:r>
                      </w:p>
                    </w:txbxContent>
                  </v:textbox>
                </v:shape>
                <v:shape id="WordArt 82" o:spid="_x0000_s1067" type="#_x0000_t202" style="position:absolute;left:29778;top:17964;width:23781;height:9197;rotation:10929175fd;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" filled="f" stroked="f">
                  <o:lock v:ext="edit" shapetype="t"/>
                  <v:textbox>
                    <w:txbxContent>
                      <w:p w:rsidR="00E14D31" w:rsidRDefault="00E14D31" w:rsidP="001B7C18">
                        <w:pPr>
                          <w:pStyle w:val="a8"/>
                          <w:spacing w:before="0" w:after="0"/>
                          <w:jc w:val="center"/>
                        </w:pPr>
                        <w:r w:rsidRPr="00D04990">
                          <w:rPr>
                            <w:color w:val="000000"/>
                            <w:sz w:val="16"/>
                            <w:szCs w:val="16"/>
                            <w14:textOutline w14:w="9525" w14:cap="flat" w14:cmpd="sng" w14:algn="ctr">
                              <w14:solidFill>
                                <w14:srgbClr w14:val="000000"/>
                              </w14:solidFill>
                              <w14:prstDash w14:val="solid"/>
                              <w14:round/>
                            </w14:textOutline>
                          </w:rPr>
                          <w:t xml:space="preserve">   </w:t>
                        </w:r>
                        <w:r w:rsidRPr="00D04990">
                          <w:rPr>
                            <w:color w:val="000000"/>
                            <w:sz w:val="20"/>
                            <w:szCs w:val="16"/>
                            <w14:textOutline w14:w="9525" w14:cap="flat" w14:cmpd="sng" w14:algn="ctr">
                              <w14:solidFill>
                                <w14:srgbClr w14:val="000000"/>
                              </w14:solidFill>
                              <w14:prstDash w14:val="solid"/>
                              <w14:round/>
                            </w14:textOutline>
                          </w:rPr>
                          <w:t>окруж</w:t>
                        </w:r>
                        <w:r w:rsidRPr="00D04990">
                          <w:rPr>
                            <w:color w:val="000000"/>
                            <w:sz w:val="20"/>
                            <w:szCs w:val="20"/>
                            <w14:textOutline w14:w="9525" w14:cap="flat" w14:cmpd="sng" w14:algn="ctr">
                              <w14:solidFill>
                                <w14:srgbClr w14:val="000000"/>
                              </w14:solidFill>
                              <w14:prstDash w14:val="solid"/>
                              <w14:round/>
                            </w14:textOutline>
                          </w:rPr>
                          <w:t>а</w:t>
                        </w:r>
                        <w:r w:rsidRPr="00D04990">
                          <w:rPr>
                            <w:color w:val="000000"/>
                            <w:sz w:val="20"/>
                            <w:szCs w:val="16"/>
                            <w14:textOutline w14:w="9525" w14:cap="flat" w14:cmpd="sng" w14:algn="ctr">
                              <w14:solidFill>
                                <w14:srgbClr w14:val="000000"/>
                              </w14:solidFill>
                              <w14:prstDash w14:val="solid"/>
                              <w14:round/>
                            </w14:textOutline>
                          </w:rPr>
                          <w:t>ющей</w:t>
                        </w:r>
                        <w:r>
                          <w:rPr>
                            <w:color w:val="000000"/>
                            <w:sz w:val="16"/>
                            <w:szCs w:val="16"/>
                            <w14:textOutline w14:w="9525" w14:cap="flat" w14:cmpd="sng" w14:algn="ctr">
                              <w14:solidFill>
                                <w14:srgbClr w14:val="000000"/>
                              </w14:solidFill>
                              <w14:prstDash w14:val="solid"/>
                              <w14:round/>
                            </w14:textOutline>
                          </w:rPr>
                          <w:t xml:space="preserve">   среды     </w:t>
                        </w:r>
                      </w:p>
                    </w:txbxContent>
                  </v:textbox>
                </v:shape>
                <v:shape id="WordArt 84" o:spid="_x0000_s1068" type="#_x0000_t202" style="position:absolute;left:4046;top:21443;width:16339;height:3373;rotation:-10506238fd;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" filled="f" stroked="f">
                  <o:lock v:ext="edit" shapetype="t"/>
                  <v:textbox>
                    <w:txbxContent>
                      <w:p w:rsidR="00E14D31" w:rsidRDefault="00E14D31" w:rsidP="001B7C18">
                        <w:pPr>
                          <w:pStyle w:val="a8"/>
                          <w:spacing w:before="0" w:after="0"/>
                          <w:jc w:val="center"/>
                        </w:pPr>
                        <w:r>
                          <w:rPr>
                            <w:color w:val="000000"/>
                            <w:sz w:val="20"/>
                            <w:szCs w:val="20"/>
                            <w14:textOutline w14:w="9525" w14:cap="flat" w14:cmpd="sng" w14:algn="ctr">
                              <w14:solidFill>
                                <w14:srgbClr w14:val="000000"/>
                              </w14:solidFill>
                              <w14:prstDash w14:val="solid"/>
                              <w14:round/>
                            </w14:textOutline>
                          </w:rPr>
                          <w:t xml:space="preserve">   управляющие воздействия       </w:t>
                        </w:r>
                      </w:p>
                    </w:txbxContent>
                  </v:textbox>
                </v:shape>
                <v:shape id="WordArt 83" o:spid="_x0000_s1069" type="#_x0000_t202" style="position:absolute;top:18045;width:25501;height:9122;rotation:-11015342fd;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" filled="f" stroked="f">
                  <o:lock v:ext="edit" shapetype="t"/>
                  <v:textbox>
                    <w:txbxContent>
                      <w:p w:rsidR="00E14D31" w:rsidRDefault="00E14D31" w:rsidP="001B7C18">
                        <w:pPr>
                          <w:pStyle w:val="a8"/>
                          <w:spacing w:before="0" w:after="0"/>
                          <w:jc w:val="center"/>
                        </w:pPr>
                        <w:r w:rsidRPr="00A66F01">
                          <w:rPr>
                            <w:color w:val="000000"/>
                            <w:sz w:val="20"/>
                            <w:szCs w:val="18"/>
                            <w14:textOutline w14:w="9525" w14:cap="flat" w14:cmpd="sng" w14:algn="ctr">
                              <w14:solidFill>
                                <w14:srgbClr w14:val="000000"/>
                              </w14:solidFill>
                              <w14:prstDash w14:val="solid"/>
                              <w14:round/>
                            </w14:textOutline>
                          </w:rPr>
                          <w:t>на</w:t>
                        </w:r>
                        <w:r>
                          <w:rPr>
                            <w:color w:val="000000"/>
                            <w:sz w:val="18"/>
                            <w:szCs w:val="18"/>
                            <w14:textOutline w14:w="9525" w14:cap="flat" w14:cmpd="sng" w14:algn="ctr">
                              <w14:solidFill>
                                <w14:srgbClr w14:val="000000"/>
                              </w14:solidFill>
                              <w14:prstDash w14:val="solid"/>
                              <w14:round/>
                            </w14:textOutline>
                          </w:rPr>
                          <w:t xml:space="preserve"> деятельность людей  </w:t>
                        </w:r>
                      </w:p>
                    </w:txbxContent>
                  </v:textbox>
                </v:shape>
                <v:line id="Line 86" o:spid="_x0000_s1070" style="position:absolute;visibility:visible;mso-wrap-style:square" from="27593,17397" to="27624,23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HPrxAAAANsAAAAPAAAAZHJzL2Rvd25yZXYueG1sRI9BawIx&#10;FITvgv8hPKE3zdpC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B+0c+vEAAAA2wAAAA8A&#10;AAAAAAAAAAAAAAAABwIAAGRycy9kb3ducmV2LnhtbFBLBQYAAAAAAwADALcAAAD4AgAAAAA=&#10;">
                  <v:stroke endarrow="block"/>
                </v:line>
                <v:shape id="WordArt 81" o:spid="_x0000_s1071" type="#_x0000_t202" style="position:absolute;left:33501;top:20796;width:16605;height:4475;rotation:10748856fd;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" filled="f" stroked="f">
                  <o:lock v:ext="edit" shapetype="t"/>
                  <v:textbox>
                    <w:txbxContent>
                      <w:p w:rsidR="00E14D31" w:rsidRDefault="00E14D31" w:rsidP="001B7C18">
                        <w:pPr>
                          <w:pStyle w:val="a8"/>
                          <w:spacing w:before="0" w:after="0"/>
                          <w:jc w:val="center"/>
                        </w:pPr>
                        <w:r>
                          <w:rPr>
                            <w:color w:val="000000"/>
                            <w:sz w:val="20"/>
                            <w:szCs w:val="20"/>
                            <w14:textOutline w14:w="9525" w14:cap="flat" w14:cmpd="sng" w14:algn="ctr">
                              <w14:solidFill>
                                <w14:srgbClr w14:val="000000"/>
                              </w14:solidFill>
                              <w14:prstDash w14:val="solid"/>
                              <w14:round/>
                            </w14:textOutline>
                          </w:rPr>
                          <w:t xml:space="preserve">          показатели состояния</w:t>
                        </w:r>
                      </w:p>
                    </w:txbxContent>
                  </v:textbox>
                </v:shape>
                <v:rect id="Rectangle 76" o:spid="_x0000_s1072" style="position:absolute;left:18935;top:23871;width:16529;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">
                  <v:textbox>
                    <w:txbxContent>
                      <w:p w:rsidR="00E14D31" w:rsidRDefault="00E14D31" w:rsidP="00C4695C">
                        <w:pPr>
                          <w:jc w:val="center"/>
                          <w:rPr>
                            <w:b/>
                          </w:rPr>
                        </w:pPr>
                        <w:r>
                          <w:rPr>
                            <w:b/>
                          </w:rPr>
                          <w:t>Управление</w:t>
                        </w:r>
                      </w:p>
                    </w:txbxContent>
                  </v:textbox>
                </v:rect>
              </v:group>
            </w:pict>
          </mc:Fallback>
        </mc:AlternateContent>
      </w:r>
    </w:p>
    <w:p w:rsidR="006632B5" w:rsidRDefault="006632B5" w:rsidP="00A82F3E">
      <w:pPr>
        <w:ind w:firstLine="600"/>
        <w:jc w:val="both"/>
      </w:pPr>
    </w:p>
    <w:p w:rsidR="00C4695C" w:rsidRDefault="00C4695C" w:rsidP="00A82F3E">
      <w:pPr>
        <w:ind w:firstLine="600"/>
        <w:jc w:val="both"/>
      </w:pPr>
    </w:p>
    <w:p w:rsidR="00C4695C" w:rsidRDefault="00C4695C" w:rsidP="00A82F3E">
      <w:pPr>
        <w:ind w:firstLine="600"/>
        <w:jc w:val="both"/>
      </w:pPr>
    </w:p>
    <w:p w:rsidR="00C4695C" w:rsidRDefault="00C4695C" w:rsidP="00A82F3E">
      <w:pPr>
        <w:ind w:firstLine="600"/>
        <w:jc w:val="both"/>
      </w:pPr>
    </w:p>
    <w:p w:rsidR="00C4695C" w:rsidRDefault="00C4695C" w:rsidP="00A82F3E">
      <w:pPr>
        <w:ind w:firstLine="600"/>
        <w:jc w:val="both"/>
      </w:pPr>
    </w:p>
    <w:p w:rsidR="00C4695C" w:rsidRDefault="00C4695C" w:rsidP="00A82F3E">
      <w:pPr>
        <w:ind w:firstLine="600"/>
        <w:jc w:val="both"/>
      </w:pPr>
    </w:p>
    <w:p w:rsidR="00C4695C" w:rsidRDefault="00C4695C" w:rsidP="00A82F3E">
      <w:pPr>
        <w:ind w:firstLine="600"/>
        <w:jc w:val="both"/>
      </w:pPr>
    </w:p>
    <w:p w:rsidR="00C4695C" w:rsidRDefault="00C4695C" w:rsidP="00A82F3E">
      <w:pPr>
        <w:ind w:firstLine="600"/>
        <w:jc w:val="both"/>
      </w:pPr>
    </w:p>
    <w:p w:rsidR="00C4695C" w:rsidRDefault="00466C01" w:rsidP="00A82F3E">
      <w:pPr>
        <w:ind w:firstLine="600"/>
        <w:jc w:val="both"/>
      </w:pPr>
      <w:r>
        <w:rPr>
          <w:noProof/>
        </w:rPr>
        <mc:AlternateContent>
          <mc:Choice Requires="wps">
            <w:drawing>
              <wp:anchor distT="0" distB="0" distL="114300" distR="114300" simplePos="0" relativeHeight="251653632" behindDoc="0" locked="0" layoutInCell="1" allowOverlap="1" wp14:anchorId="7B829587" wp14:editId="5BAF5248">
                <wp:simplePos x="0" y="0"/>
                <wp:positionH relativeFrom="column">
                  <wp:posOffset>2002402</wp:posOffset>
                </wp:positionH>
                <wp:positionV relativeFrom="paragraph">
                  <wp:posOffset>46732</wp:posOffset>
                </wp:positionV>
                <wp:extent cx="108585" cy="0"/>
                <wp:effectExtent l="0" t="76200" r="24765" b="95250"/>
                <wp:wrapNone/>
                <wp:docPr id="67"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9057CC2" id="Line 80" o:spid="_x0000_s1026" style="position:absolute;z-index:251625984;visibility:visible;mso-wrap-style:square;mso-wrap-distance-left:9pt;mso-wrap-distance-top:0;mso-wrap-distance-right:9pt;mso-wrap-distance-bottom:0;mso-position-horizontal:absolute;mso-position-horizontal-relative:text;mso-position-vertical:absolute;mso-position-vertical-relative:text" from="157.65pt,3.7pt" to="166.2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">
                <v:stroke endarrow="block"/>
              </v:line>
            </w:pict>
          </mc:Fallback>
        </mc:AlternateContent>
      </w:r>
    </w:p>
    <w:p w:rsidR="00D70BE5" w:rsidRDefault="00D70BE5" w:rsidP="00A82F3E">
      <w:pPr>
        <w:ind w:firstLine="600"/>
        <w:jc w:val="both"/>
      </w:pPr>
    </w:p>
    <w:p w:rsidR="00D70BE5" w:rsidRDefault="00D70BE5" w:rsidP="00A82F3E">
      <w:pPr>
        <w:ind w:firstLine="600"/>
        <w:jc w:val="both"/>
      </w:pPr>
    </w:p>
    <w:p w:rsidR="00D70BE5" w:rsidRDefault="00D70BE5" w:rsidP="00A82F3E">
      <w:pPr>
        <w:ind w:firstLine="600"/>
        <w:jc w:val="both"/>
      </w:pPr>
    </w:p>
    <w:p w:rsidR="00D70BE5" w:rsidRDefault="00D70BE5" w:rsidP="00A82F3E">
      <w:pPr>
        <w:ind w:firstLine="600"/>
        <w:jc w:val="both"/>
      </w:pPr>
    </w:p>
    <w:p w:rsidR="005744BA" w:rsidRDefault="005744BA" w:rsidP="00A82F3E">
      <w:pPr>
        <w:ind w:firstLine="600"/>
        <w:jc w:val="both"/>
      </w:pPr>
    </w:p>
    <w:p w:rsidR="005744BA" w:rsidRDefault="00466C01" w:rsidP="00A82F3E">
      <w:pPr>
        <w:ind w:firstLine="600"/>
        <w:jc w:val="both"/>
      </w:pPr>
      <w:r>
        <w:rPr>
          <w:noProof/>
        </w:rPr>
        <mc:AlternateContent>
          <mc:Choice Requires="wps">
            <w:drawing>
              <wp:anchor distT="0" distB="0" distL="114300" distR="114300" simplePos="0" relativeHeight="251655680" behindDoc="0" locked="0" layoutInCell="1" allowOverlap="1" wp14:anchorId="6577E46A" wp14:editId="43829C56">
                <wp:simplePos x="0" y="0"/>
                <wp:positionH relativeFrom="column">
                  <wp:posOffset>3739762</wp:posOffset>
                </wp:positionH>
                <wp:positionV relativeFrom="paragraph">
                  <wp:posOffset>79117</wp:posOffset>
                </wp:positionV>
                <wp:extent cx="131445" cy="0"/>
                <wp:effectExtent l="38100" t="76200" r="1905" b="95250"/>
                <wp:wrapNone/>
                <wp:docPr id="7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14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7D4D07CC" id="Line 85" o:spid="_x0000_s1026" style="position:absolute;flip:x;z-index:251633152;visibility:visible;mso-wrap-style:square;mso-wrap-distance-left:9pt;mso-wrap-distance-top:0;mso-wrap-distance-right:9pt;mso-wrap-distance-bottom:0;mso-position-horizontal:absolute;mso-position-horizontal-relative:text;mso-position-vertical:absolute;mso-position-vertical-relative:text" from="294.45pt,6.25pt" to="304.8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">
                <v:stroke endarrow="block"/>
              </v:line>
            </w:pict>
          </mc:Fallback>
        </mc:AlternateContent>
      </w:r>
    </w:p>
    <w:p w:rsidR="0016117B" w:rsidRDefault="0016117B" w:rsidP="00A82F3E">
      <w:pPr>
        <w:ind w:firstLine="600"/>
        <w:jc w:val="both"/>
      </w:pPr>
    </w:p>
    <w:p w:rsidR="002E476E" w:rsidRDefault="002E476E" w:rsidP="00A82F3E">
      <w:pPr>
        <w:ind w:firstLine="600"/>
        <w:jc w:val="both"/>
      </w:pPr>
    </w:p>
    <w:p w:rsidR="00D70BE5" w:rsidRPr="000636D5" w:rsidRDefault="00F83857" w:rsidP="00A82F3E">
      <w:pPr>
        <w:ind w:firstLine="600"/>
        <w:jc w:val="both"/>
      </w:pPr>
      <w:r>
        <w:t xml:space="preserve">Институализированная схема общенародного контура самоуправления может быть представлена </w:t>
      </w:r>
      <w:r w:rsidR="005744BA">
        <w:t>ниже</w:t>
      </w:r>
      <w:r>
        <w:t xml:space="preserve">следующим образом (см. проект Доктрины народовластия </w:t>
      </w:r>
      <w:r w:rsidR="000636D5">
        <w:t>и пояснительную записку к ней</w:t>
      </w:r>
      <w:r w:rsidR="00DD5487">
        <w:t xml:space="preserve"> </w:t>
      </w:r>
      <w:hyperlink r:id="rId10" w:history="1">
        <w:r w:rsidR="0084326C" w:rsidRPr="00C120A4">
          <w:rPr>
            <w:rStyle w:val="a3"/>
          </w:rPr>
          <w:t>http://world-ontology.org/index.php?showtopic=217</w:t>
        </w:r>
      </w:hyperlink>
      <w:r w:rsidR="000636D5">
        <w:t>)</w:t>
      </w:r>
    </w:p>
    <w:p w:rsidR="0005044E" w:rsidRDefault="0005044E" w:rsidP="00A82F3E">
      <w:pPr>
        <w:ind w:firstLine="600"/>
        <w:jc w:val="both"/>
      </w:pPr>
    </w:p>
    <w:p w:rsidR="004C0C31" w:rsidRDefault="008F629F" w:rsidP="00A82F3E">
      <w:pPr>
        <w:ind w:firstLine="600"/>
        <w:jc w:val="both"/>
      </w:pPr>
      <w:r>
        <w:rPr>
          <w:noProof/>
        </w:rPr>
        <w:lastRenderedPageBreak/>
        <mc:AlternateContent>
          <mc:Choice Requires="wpg">
            <w:drawing>
              <wp:anchor distT="0" distB="0" distL="114300" distR="114300" simplePos="0" relativeHeight="251658752" behindDoc="0" locked="0" layoutInCell="1" allowOverlap="1">
                <wp:simplePos x="0" y="0"/>
                <wp:positionH relativeFrom="column">
                  <wp:posOffset>831266</wp:posOffset>
                </wp:positionH>
                <wp:positionV relativeFrom="paragraph">
                  <wp:posOffset>82702</wp:posOffset>
                </wp:positionV>
                <wp:extent cx="4489976" cy="4347058"/>
                <wp:effectExtent l="38100" t="0" r="63500" b="0"/>
                <wp:wrapNone/>
                <wp:docPr id="202" name="Группа 202"/>
                <wp:cNvGraphicFramePr/>
                <a:graphic xmlns:a="http://schemas.openxmlformats.org/drawingml/2006/main">
                  <a:graphicData uri="http://schemas.microsoft.com/office/word/2010/wordprocessingGroup">
                    <wpg:wgp>
                      <wpg:cNvGrpSpPr/>
                      <wpg:grpSpPr>
                        <a:xfrm>
                          <a:off x="0" y="0"/>
                          <a:ext cx="4489976" cy="4347058"/>
                          <a:chOff x="0" y="0"/>
                          <a:chExt cx="4489976" cy="4347058"/>
                        </a:xfrm>
                      </wpg:grpSpPr>
                      <wps:wsp>
                        <wps:cNvPr id="176" name="Oval 79"/>
                        <wps:cNvSpPr>
                          <a:spLocks noChangeArrowheads="1"/>
                        </wps:cNvSpPr>
                        <wps:spPr bwMode="auto">
                          <a:xfrm>
                            <a:off x="32368" y="194209"/>
                            <a:ext cx="4457608" cy="33585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7" name="Oval 80"/>
                        <wps:cNvSpPr>
                          <a:spLocks noChangeArrowheads="1"/>
                        </wps:cNvSpPr>
                        <wps:spPr bwMode="auto">
                          <a:xfrm>
                            <a:off x="105196" y="914400"/>
                            <a:ext cx="4309021" cy="25209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9" name="Oval 82"/>
                        <wps:cNvSpPr>
                          <a:spLocks noChangeArrowheads="1"/>
                        </wps:cNvSpPr>
                        <wps:spPr bwMode="auto">
                          <a:xfrm>
                            <a:off x="178024" y="1699327"/>
                            <a:ext cx="4160434" cy="15055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 name="Oval 85"/>
                        <wps:cNvSpPr>
                          <a:spLocks noChangeArrowheads="1"/>
                        </wps:cNvSpPr>
                        <wps:spPr bwMode="auto">
                          <a:xfrm>
                            <a:off x="1375646" y="776835"/>
                            <a:ext cx="1755183" cy="565150"/>
                          </a:xfrm>
                          <a:prstGeom prst="ellipse">
                            <a:avLst/>
                          </a:prstGeom>
                          <a:solidFill>
                            <a:srgbClr val="FFFFFF"/>
                          </a:solidFill>
                          <a:ln w="9525">
                            <a:solidFill>
                              <a:srgbClr val="000000"/>
                            </a:solidFill>
                            <a:round/>
                            <a:headEnd/>
                            <a:tailEnd/>
                          </a:ln>
                        </wps:spPr>
                        <wps:txbx>
                          <w:txbxContent>
                            <w:p w:rsidR="00E14D31" w:rsidRPr="00E05A9C" w:rsidRDefault="00E14D31" w:rsidP="0049774D">
                              <w:pPr>
                                <w:jc w:val="center"/>
                                <w:rPr>
                                  <w:sz w:val="22"/>
                                  <w:szCs w:val="22"/>
                                </w:rPr>
                              </w:pPr>
                              <w:r w:rsidRPr="00ED3588">
                                <w:rPr>
                                  <w:rFonts w:ascii="Arial Narrow" w:hAnsi="Arial Narrow"/>
                                  <w:sz w:val="22"/>
                                  <w:szCs w:val="22"/>
                                </w:rPr>
                                <w:t>Представительны</w:t>
                              </w:r>
                              <w:r>
                                <w:rPr>
                                  <w:rFonts w:ascii="Arial Narrow" w:hAnsi="Arial Narrow"/>
                                  <w:sz w:val="22"/>
                                  <w:szCs w:val="22"/>
                                </w:rPr>
                                <w:t xml:space="preserve">е </w:t>
                              </w:r>
                              <w:r w:rsidRPr="00ED3588">
                                <w:rPr>
                                  <w:rFonts w:ascii="Arial Narrow" w:hAnsi="Arial Narrow"/>
                                  <w:sz w:val="22"/>
                                  <w:szCs w:val="22"/>
                                </w:rPr>
                                <w:t>органы</w:t>
                              </w:r>
                              <w:r w:rsidRPr="00E05A9C">
                                <w:rPr>
                                  <w:sz w:val="22"/>
                                  <w:szCs w:val="22"/>
                                </w:rPr>
                                <w:t xml:space="preserve"> управления</w:t>
                              </w:r>
                            </w:p>
                          </w:txbxContent>
                        </wps:txbx>
                        <wps:bodyPr rot="0" vert="horz" wrap="square" lIns="91440" tIns="45720" rIns="91440" bIns="45720" anchor="t" anchorCtr="0" upright="1">
                          <a:noAutofit/>
                        </wps:bodyPr>
                      </wps:wsp>
                      <wps:wsp>
                        <wps:cNvPr id="185" name="Line 88"/>
                        <wps:cNvCnPr>
                          <a:cxnSpLocks noChangeShapeType="1"/>
                        </wps:cNvCnPr>
                        <wps:spPr bwMode="auto">
                          <a:xfrm flipV="1">
                            <a:off x="1270449" y="331773"/>
                            <a:ext cx="105868" cy="228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 name="Line 87"/>
                        <wps:cNvCnPr>
                          <a:cxnSpLocks noChangeShapeType="1"/>
                        </wps:cNvCnPr>
                        <wps:spPr bwMode="auto">
                          <a:xfrm flipV="1">
                            <a:off x="1238081" y="1019596"/>
                            <a:ext cx="128156" cy="36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Line 91"/>
                        <wps:cNvCnPr>
                          <a:cxnSpLocks noChangeShapeType="1"/>
                        </wps:cNvCnPr>
                        <wps:spPr bwMode="auto">
                          <a:xfrm>
                            <a:off x="2120113" y="582626"/>
                            <a:ext cx="3715" cy="191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 name="Oval 94"/>
                        <wps:cNvSpPr>
                          <a:spLocks noChangeArrowheads="1"/>
                        </wps:cNvSpPr>
                        <wps:spPr bwMode="auto">
                          <a:xfrm>
                            <a:off x="1367554" y="0"/>
                            <a:ext cx="1691235" cy="579120"/>
                          </a:xfrm>
                          <a:prstGeom prst="ellipse">
                            <a:avLst/>
                          </a:prstGeom>
                          <a:solidFill>
                            <a:srgbClr val="FFFFFF"/>
                          </a:solidFill>
                          <a:ln w="9525">
                            <a:solidFill>
                              <a:srgbClr val="000000"/>
                            </a:solidFill>
                            <a:round/>
                            <a:headEnd/>
                            <a:tailEnd/>
                          </a:ln>
                        </wps:spPr>
                        <wps:txbx>
                          <w:txbxContent>
                            <w:p w:rsidR="00E14D31" w:rsidRPr="00C85AD1" w:rsidRDefault="00E14D31" w:rsidP="00C94D04">
                              <w:pPr>
                                <w:spacing w:before="60"/>
                                <w:jc w:val="center"/>
                                <w:rPr>
                                  <w:b/>
                                </w:rPr>
                              </w:pPr>
                              <w:r w:rsidRPr="00C85AD1">
                                <w:rPr>
                                  <w:b/>
                                </w:rPr>
                                <w:t>Референдум</w:t>
                              </w:r>
                            </w:p>
                          </w:txbxContent>
                        </wps:txbx>
                        <wps:bodyPr rot="0" vert="horz" wrap="square" lIns="91440" tIns="45720" rIns="91440" bIns="45720" anchor="t" anchorCtr="0" upright="1">
                          <a:noAutofit/>
                        </wps:bodyPr>
                      </wps:wsp>
                      <wps:wsp>
                        <wps:cNvPr id="181" name="Oval 84"/>
                        <wps:cNvSpPr>
                          <a:spLocks noChangeArrowheads="1"/>
                        </wps:cNvSpPr>
                        <wps:spPr bwMode="auto">
                          <a:xfrm>
                            <a:off x="1367554" y="1488934"/>
                            <a:ext cx="1764470" cy="579120"/>
                          </a:xfrm>
                          <a:prstGeom prst="ellipse">
                            <a:avLst/>
                          </a:prstGeom>
                          <a:solidFill>
                            <a:srgbClr val="FFFFFF"/>
                          </a:solidFill>
                          <a:ln w="9525">
                            <a:solidFill>
                              <a:srgbClr val="000000"/>
                            </a:solidFill>
                            <a:round/>
                            <a:headEnd/>
                            <a:tailEnd/>
                          </a:ln>
                        </wps:spPr>
                        <wps:txbx>
                          <w:txbxContent>
                            <w:p w:rsidR="00E14D31" w:rsidRPr="00E05A9C" w:rsidRDefault="00E14D31" w:rsidP="0049774D">
                              <w:pPr>
                                <w:jc w:val="center"/>
                                <w:rPr>
                                  <w:sz w:val="22"/>
                                  <w:szCs w:val="22"/>
                                </w:rPr>
                              </w:pPr>
                              <w:r w:rsidRPr="00ED3588">
                                <w:rPr>
                                  <w:rFonts w:ascii="Arial Narrow" w:hAnsi="Arial Narrow"/>
                                  <w:sz w:val="22"/>
                                  <w:szCs w:val="22"/>
                                </w:rPr>
                                <w:t>Исполнительные органы</w:t>
                              </w:r>
                              <w:r w:rsidRPr="00E05A9C">
                                <w:t xml:space="preserve"> </w:t>
                              </w:r>
                              <w:r w:rsidRPr="00E05A9C">
                                <w:rPr>
                                  <w:sz w:val="22"/>
                                  <w:szCs w:val="22"/>
                                </w:rPr>
                                <w:t>управления</w:t>
                              </w:r>
                            </w:p>
                          </w:txbxContent>
                        </wps:txbx>
                        <wps:bodyPr rot="0" vert="horz" wrap="square" lIns="91440" tIns="45720" rIns="91440" bIns="45720" anchor="t" anchorCtr="0" upright="1">
                          <a:noAutofit/>
                        </wps:bodyPr>
                      </wps:wsp>
                      <wps:wsp>
                        <wps:cNvPr id="187" name="Line 90"/>
                        <wps:cNvCnPr>
                          <a:cxnSpLocks noChangeShapeType="1"/>
                        </wps:cNvCnPr>
                        <wps:spPr bwMode="auto">
                          <a:xfrm flipH="1">
                            <a:off x="2160573" y="1351370"/>
                            <a:ext cx="3715" cy="1485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Line 86"/>
                        <wps:cNvCnPr>
                          <a:cxnSpLocks noChangeShapeType="1"/>
                        </wps:cNvCnPr>
                        <wps:spPr bwMode="auto">
                          <a:xfrm flipV="1">
                            <a:off x="1221897" y="1764063"/>
                            <a:ext cx="161588" cy="36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Oval 97"/>
                        <wps:cNvSpPr>
                          <a:spLocks noChangeArrowheads="1"/>
                        </wps:cNvSpPr>
                        <wps:spPr bwMode="auto">
                          <a:xfrm>
                            <a:off x="1165253" y="2136297"/>
                            <a:ext cx="2201033" cy="457200"/>
                          </a:xfrm>
                          <a:prstGeom prst="ellipse">
                            <a:avLst/>
                          </a:prstGeom>
                          <a:solidFill>
                            <a:srgbClr val="FFFFFF"/>
                          </a:solidFill>
                          <a:ln w="9525">
                            <a:solidFill>
                              <a:srgbClr val="000000"/>
                            </a:solidFill>
                            <a:round/>
                            <a:headEnd/>
                            <a:tailEnd/>
                          </a:ln>
                        </wps:spPr>
                        <wps:txbx>
                          <w:txbxContent>
                            <w:p w:rsidR="00E14D31" w:rsidRPr="00ED3588" w:rsidRDefault="00E14D31" w:rsidP="0049774D">
                              <w:pPr>
                                <w:jc w:val="center"/>
                                <w:rPr>
                                  <w:rFonts w:ascii="Arial Narrow" w:hAnsi="Arial Narrow"/>
                                  <w:sz w:val="22"/>
                                  <w:szCs w:val="22"/>
                                </w:rPr>
                              </w:pPr>
                              <w:r w:rsidRPr="00ED3588">
                                <w:rPr>
                                  <w:rFonts w:ascii="Arial Narrow" w:hAnsi="Arial Narrow"/>
                                  <w:sz w:val="22"/>
                                  <w:szCs w:val="22"/>
                                </w:rPr>
                                <w:t xml:space="preserve">Общественные советы </w:t>
                              </w:r>
                            </w:p>
                          </w:txbxContent>
                        </wps:txbx>
                        <wps:bodyPr rot="0" vert="horz" wrap="square" lIns="91440" tIns="45720" rIns="91440" bIns="45720" anchor="t" anchorCtr="0" upright="1">
                          <a:noAutofit/>
                        </wps:bodyPr>
                      </wps:wsp>
                      <wps:wsp>
                        <wps:cNvPr id="195" name="Line 98"/>
                        <wps:cNvCnPr>
                          <a:cxnSpLocks noChangeShapeType="1"/>
                        </wps:cNvCnPr>
                        <wps:spPr bwMode="auto">
                          <a:xfrm flipV="1">
                            <a:off x="2306230" y="2047285"/>
                            <a:ext cx="3175" cy="890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 name="WordArt 96"/>
                        <wps:cNvSpPr txBox="1">
                          <a:spLocks noChangeArrowheads="1" noChangeShapeType="1" noTextEdit="1"/>
                        </wps:cNvSpPr>
                        <wps:spPr bwMode="auto">
                          <a:xfrm rot="13593889">
                            <a:off x="-52599" y="2261724"/>
                            <a:ext cx="1170305" cy="519845"/>
                          </a:xfrm>
                          <a:prstGeom prst="rect">
                            <a:avLst/>
                          </a:prstGeom>
                          <a:extLst>
                            <a:ext uri="{AF507438-7753-43E0-B8FC-AC1667EBCBE1}">
                              <a14:hiddenEffects xmlns:a14="http://schemas.microsoft.com/office/drawing/2010/main">
                                <a:effectLst/>
                              </a14:hiddenEffects>
                            </a:ext>
                          </a:extLst>
                        </wps:spPr>
                        <wps:txbx>
                          <w:txbxContent>
                            <w:p w:rsidR="00E14D31" w:rsidRDefault="00E14D31" w:rsidP="0049774D">
                              <w:pPr>
                                <w:pStyle w:val="a8"/>
                                <w:spacing w:before="0" w:after="0"/>
                                <w:jc w:val="center"/>
                              </w:pPr>
                              <w:r>
                                <w:rPr>
                                  <w:color w:val="000000"/>
                                  <w14:textOutline w14:w="9525" w14:cap="flat" w14:cmpd="sng" w14:algn="ctr">
                                    <w14:solidFill>
                                      <w14:srgbClr w14:val="000000"/>
                                    </w14:solidFill>
                                    <w14:prstDash w14:val="solid"/>
                                    <w14:round/>
                                  </w14:textOutline>
                                </w:rPr>
                                <w:t>чаяния</w:t>
                              </w:r>
                            </w:p>
                          </w:txbxContent>
                        </wps:txbx>
                        <wps:bodyPr spcFirstLastPara="1" wrap="square" numCol="1" fromWordArt="1">
                          <a:prstTxWarp prst="textArchUp">
                            <a:avLst>
                              <a:gd name="adj" fmla="val 10800000"/>
                            </a:avLst>
                          </a:prstTxWarp>
                          <a:noAutofit/>
                        </wps:bodyPr>
                      </wps:wsp>
                      <wps:wsp>
                        <wps:cNvPr id="192" name="WordArt 95"/>
                        <wps:cNvSpPr txBox="1">
                          <a:spLocks noChangeArrowheads="1" noChangeShapeType="1" noTextEdit="1"/>
                        </wps:cNvSpPr>
                        <wps:spPr bwMode="auto">
                          <a:xfrm rot="8036670">
                            <a:off x="3552403" y="2387150"/>
                            <a:ext cx="1010920" cy="393691"/>
                          </a:xfrm>
                          <a:prstGeom prst="rect">
                            <a:avLst/>
                          </a:prstGeom>
                          <a:extLst>
                            <a:ext uri="{AF507438-7753-43E0-B8FC-AC1667EBCBE1}">
                              <a14:hiddenEffects xmlns:a14="http://schemas.microsoft.com/office/drawing/2010/main">
                                <a:effectLst/>
                              </a14:hiddenEffects>
                            </a:ext>
                          </a:extLst>
                        </wps:spPr>
                        <wps:txbx>
                          <w:txbxContent>
                            <w:p w:rsidR="00E14D31" w:rsidRDefault="00E14D31" w:rsidP="0049774D">
                              <w:pPr>
                                <w:pStyle w:val="a8"/>
                                <w:spacing w:before="0" w:after="0"/>
                                <w:jc w:val="center"/>
                              </w:pPr>
                              <w:r>
                                <w:rPr>
                                  <w:color w:val="000000"/>
                                  <w14:textOutline w14:w="9525" w14:cap="flat" w14:cmpd="sng" w14:algn="ctr">
                                    <w14:solidFill>
                                      <w14:srgbClr w14:val="000000"/>
                                    </w14:solidFill>
                                    <w14:prstDash w14:val="solid"/>
                                    <w14:round/>
                                  </w14:textOutline>
                                </w:rPr>
                                <w:t>решения</w:t>
                              </w:r>
                            </w:p>
                          </w:txbxContent>
                        </wps:txbx>
                        <wps:bodyPr spcFirstLastPara="1" wrap="square" numCol="1" fromWordArt="1">
                          <a:prstTxWarp prst="textArchUp">
                            <a:avLst>
                              <a:gd name="adj" fmla="val 10800000"/>
                            </a:avLst>
                          </a:prstTxWarp>
                          <a:noAutofit/>
                        </wps:bodyPr>
                      </wps:wsp>
                      <wps:wsp>
                        <wps:cNvPr id="180" name="Oval 83"/>
                        <wps:cNvSpPr>
                          <a:spLocks noChangeArrowheads="1"/>
                        </wps:cNvSpPr>
                        <wps:spPr bwMode="auto">
                          <a:xfrm>
                            <a:off x="0" y="2694648"/>
                            <a:ext cx="4457608" cy="1159510"/>
                          </a:xfrm>
                          <a:prstGeom prst="ellipse">
                            <a:avLst/>
                          </a:prstGeom>
                          <a:solidFill>
                            <a:srgbClr val="FFFFFF"/>
                          </a:solidFill>
                          <a:ln w="9525">
                            <a:solidFill>
                              <a:srgbClr val="000000"/>
                            </a:solidFill>
                            <a:round/>
                            <a:headEnd/>
                            <a:tailEnd/>
                          </a:ln>
                        </wps:spPr>
                        <wps:txbx>
                          <w:txbxContent>
                            <w:p w:rsidR="00E14D31" w:rsidRPr="00C85AD1" w:rsidRDefault="00E14D31" w:rsidP="0049774D">
                              <w:pPr>
                                <w:spacing w:before="360"/>
                                <w:jc w:val="center"/>
                                <w:rPr>
                                  <w:b/>
                                  <w:sz w:val="32"/>
                                  <w:szCs w:val="32"/>
                                </w:rPr>
                              </w:pPr>
                              <w:r w:rsidRPr="00C85AD1">
                                <w:rPr>
                                  <w:b/>
                                  <w:sz w:val="32"/>
                                  <w:szCs w:val="32"/>
                                </w:rPr>
                                <w:t>Народ – граждане страны</w:t>
                              </w:r>
                            </w:p>
                          </w:txbxContent>
                        </wps:txbx>
                        <wps:bodyPr rot="0" vert="horz" wrap="square" lIns="91440" tIns="45720" rIns="91440" bIns="45720" anchor="t" anchorCtr="0" upright="1">
                          <a:noAutofit/>
                        </wps:bodyPr>
                      </wps:wsp>
                      <wps:wsp>
                        <wps:cNvPr id="197" name="Line 100"/>
                        <wps:cNvCnPr>
                          <a:cxnSpLocks noChangeShapeType="1"/>
                        </wps:cNvCnPr>
                        <wps:spPr bwMode="auto">
                          <a:xfrm flipH="1" flipV="1">
                            <a:off x="250853" y="2646095"/>
                            <a:ext cx="70579" cy="72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 name="Line 89"/>
                        <wps:cNvCnPr>
                          <a:cxnSpLocks noChangeShapeType="1"/>
                        </wps:cNvCnPr>
                        <wps:spPr bwMode="auto">
                          <a:xfrm flipH="1">
                            <a:off x="3989373" y="2799844"/>
                            <a:ext cx="141158" cy="121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 name="Text Box 78"/>
                        <wps:cNvSpPr txBox="1">
                          <a:spLocks noChangeArrowheads="1"/>
                        </wps:cNvSpPr>
                        <wps:spPr bwMode="auto">
                          <a:xfrm>
                            <a:off x="250853" y="3948913"/>
                            <a:ext cx="3881214" cy="398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4D31" w:rsidRPr="0049774D" w:rsidRDefault="00E14D31" w:rsidP="0049774D">
                              <w:pPr>
                                <w:rPr>
                                  <w:b/>
                                  <w:sz w:val="28"/>
                                  <w:szCs w:val="28"/>
                                </w:rPr>
                              </w:pPr>
                              <w:r w:rsidRPr="0049774D">
                                <w:rPr>
                                  <w:b/>
                                  <w:sz w:val="28"/>
                                  <w:szCs w:val="28"/>
                                </w:rPr>
                                <w:t>Рис. Общенародный контур самоуправления</w:t>
                              </w:r>
                            </w:p>
                          </w:txbxContent>
                        </wps:txbx>
                        <wps:bodyPr rot="0" vert="horz" wrap="square" lIns="91440" tIns="45720" rIns="91440" bIns="45720" anchor="t" anchorCtr="0" upright="1">
                          <a:noAutofit/>
                        </wps:bodyPr>
                      </wps:wsp>
                    </wpg:wgp>
                  </a:graphicData>
                </a:graphic>
              </wp:anchor>
            </w:drawing>
          </mc:Choice>
          <mc:Fallback>
            <w:pict>
              <v:group id="Группа 202" o:spid="_x0000_s1073" style="position:absolute;left:0;text-align:left;margin-left:65.45pt;margin-top:6.5pt;width:353.55pt;height:342.3pt;z-index:251658752" coordsize="44899,43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">
                <v:oval id="Oval 79" o:spid="_x0000_s1074" style="position:absolute;left:323;top:1942;width:44576;height:33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"/>
                <v:oval id="Oval 80" o:spid="_x0000_s1075" style="position:absolute;left:1051;top:9144;width:43091;height:25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"/>
                <v:oval id="Oval 82" o:spid="_x0000_s1076" style="position:absolute;left:1780;top:16993;width:41604;height:15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"/>
                <v:oval id="Oval 85" o:spid="_x0000_s1077" style="position:absolute;left:13756;top:7768;width:17552;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">
                  <v:textbox>
                    <w:txbxContent>
                      <w:p w:rsidR="00E14D31" w:rsidRPr="00E05A9C" w:rsidRDefault="00E14D31" w:rsidP="0049774D">
                        <w:pPr>
                          <w:jc w:val="center"/>
                          <w:rPr>
                            <w:sz w:val="22"/>
                            <w:szCs w:val="22"/>
                          </w:rPr>
                        </w:pPr>
                        <w:r w:rsidRPr="00ED3588">
                          <w:rPr>
                            <w:rFonts w:ascii="Arial Narrow" w:hAnsi="Arial Narrow"/>
                            <w:sz w:val="22"/>
                            <w:szCs w:val="22"/>
                          </w:rPr>
                          <w:t>Представительны</w:t>
                        </w:r>
                        <w:r>
                          <w:rPr>
                            <w:rFonts w:ascii="Arial Narrow" w:hAnsi="Arial Narrow"/>
                            <w:sz w:val="22"/>
                            <w:szCs w:val="22"/>
                          </w:rPr>
                          <w:t xml:space="preserve">е </w:t>
                        </w:r>
                        <w:r w:rsidRPr="00ED3588">
                          <w:rPr>
                            <w:rFonts w:ascii="Arial Narrow" w:hAnsi="Arial Narrow"/>
                            <w:sz w:val="22"/>
                            <w:szCs w:val="22"/>
                          </w:rPr>
                          <w:t>органы</w:t>
                        </w:r>
                        <w:r w:rsidRPr="00E05A9C">
                          <w:rPr>
                            <w:sz w:val="22"/>
                            <w:szCs w:val="22"/>
                          </w:rPr>
                          <w:t xml:space="preserve"> управления</w:t>
                        </w:r>
                      </w:p>
                    </w:txbxContent>
                  </v:textbox>
                </v:oval>
                <v:line id="Line 88" o:spid="_x0000_s1078" style="position:absolute;flip:y;visibility:visible;mso-wrap-style:square" from="12704,3317" to="13763,3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">
                  <v:stroke endarrow="block"/>
                </v:line>
                <v:line id="Line 87" o:spid="_x0000_s1079" style="position:absolute;flip:y;visibility:visible;mso-wrap-style:square" from="12380,10195" to="13662,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">
                  <v:stroke endarrow="block"/>
                </v:line>
                <v:line id="Line 91" o:spid="_x0000_s1080" style="position:absolute;visibility:visible;mso-wrap-style:square" from="21201,5826" to="21238,7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">
                  <v:stroke endarrow="block"/>
                </v:line>
                <v:oval id="Oval 94" o:spid="_x0000_s1081" style="position:absolute;left:13675;width:16912;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">
                  <v:textbox>
                    <w:txbxContent>
                      <w:p w:rsidR="00E14D31" w:rsidRPr="00C85AD1" w:rsidRDefault="00E14D31" w:rsidP="00C94D04">
                        <w:pPr>
                          <w:spacing w:before="60"/>
                          <w:jc w:val="center"/>
                          <w:rPr>
                            <w:b/>
                          </w:rPr>
                        </w:pPr>
                        <w:r w:rsidRPr="00C85AD1">
                          <w:rPr>
                            <w:b/>
                          </w:rPr>
                          <w:t>Референдум</w:t>
                        </w:r>
                      </w:p>
                    </w:txbxContent>
                  </v:textbox>
                </v:oval>
                <v:oval id="Oval 84" o:spid="_x0000_s1082" style="position:absolute;left:13675;top:14889;width:17645;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">
                  <v:textbox>
                    <w:txbxContent>
                      <w:p w:rsidR="00E14D31" w:rsidRPr="00E05A9C" w:rsidRDefault="00E14D31" w:rsidP="0049774D">
                        <w:pPr>
                          <w:jc w:val="center"/>
                          <w:rPr>
                            <w:sz w:val="22"/>
                            <w:szCs w:val="22"/>
                          </w:rPr>
                        </w:pPr>
                        <w:r w:rsidRPr="00ED3588">
                          <w:rPr>
                            <w:rFonts w:ascii="Arial Narrow" w:hAnsi="Arial Narrow"/>
                            <w:sz w:val="22"/>
                            <w:szCs w:val="22"/>
                          </w:rPr>
                          <w:t>Исполнительные органы</w:t>
                        </w:r>
                        <w:r w:rsidRPr="00E05A9C">
                          <w:t xml:space="preserve"> </w:t>
                        </w:r>
                        <w:r w:rsidRPr="00E05A9C">
                          <w:rPr>
                            <w:sz w:val="22"/>
                            <w:szCs w:val="22"/>
                          </w:rPr>
                          <w:t>управления</w:t>
                        </w:r>
                      </w:p>
                    </w:txbxContent>
                  </v:textbox>
                </v:oval>
                <v:line id="Line 90" o:spid="_x0000_s1083" style="position:absolute;flip:x;visibility:visible;mso-wrap-style:square" from="21605,13513" to="21642,14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line id="Line 86" o:spid="_x0000_s1084" style="position:absolute;flip:y;visibility:visible;mso-wrap-style:square" from="12218,17640" to="13834,18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">
                  <v:stroke endarrow="block"/>
                </v:line>
                <v:oval id="Oval 97" o:spid="_x0000_s1085" style="position:absolute;left:11652;top:21362;width:2201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">
                  <v:textbox>
                    <w:txbxContent>
                      <w:p w:rsidR="00E14D31" w:rsidRPr="00ED3588" w:rsidRDefault="00E14D31" w:rsidP="0049774D">
                        <w:pPr>
                          <w:jc w:val="center"/>
                          <w:rPr>
                            <w:rFonts w:ascii="Arial Narrow" w:hAnsi="Arial Narrow"/>
                            <w:sz w:val="22"/>
                            <w:szCs w:val="22"/>
                          </w:rPr>
                        </w:pPr>
                        <w:r w:rsidRPr="00ED3588">
                          <w:rPr>
                            <w:rFonts w:ascii="Arial Narrow" w:hAnsi="Arial Narrow"/>
                            <w:sz w:val="22"/>
                            <w:szCs w:val="22"/>
                          </w:rPr>
                          <w:t xml:space="preserve">Общественные советы </w:t>
                        </w:r>
                      </w:p>
                    </w:txbxContent>
                  </v:textbox>
                </v:oval>
                <v:line id="Line 98" o:spid="_x0000_s1086" style="position:absolute;flip:y;visibility:visible;mso-wrap-style:square" from="23062,20472" to="23094,21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">
                  <v:stroke endarrow="block"/>
                </v:line>
                <v:shape id="WordArt 96" o:spid="_x0000_s1087" type="#_x0000_t202" style="position:absolute;left:-527;top:22617;width:11703;height:5198;rotation:-874480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" filled="f" stroked="f">
                  <o:lock v:ext="edit" shapetype="t"/>
                  <v:textbox>
                    <w:txbxContent>
                      <w:p w:rsidR="00E14D31" w:rsidRDefault="00E14D31" w:rsidP="0049774D">
                        <w:pPr>
                          <w:pStyle w:val="a8"/>
                          <w:spacing w:before="0" w:after="0"/>
                          <w:jc w:val="center"/>
                        </w:pPr>
                        <w:r>
                          <w:rPr>
                            <w:color w:val="000000"/>
                            <w14:textOutline w14:w="9525" w14:cap="flat" w14:cmpd="sng" w14:algn="ctr">
                              <w14:solidFill>
                                <w14:srgbClr w14:val="000000"/>
                              </w14:solidFill>
                              <w14:prstDash w14:val="solid"/>
                              <w14:round/>
                            </w14:textOutline>
                          </w:rPr>
                          <w:t>чаяния</w:t>
                        </w:r>
                      </w:p>
                    </w:txbxContent>
                  </v:textbox>
                </v:shape>
                <v:shape id="WordArt 95" o:spid="_x0000_s1088" type="#_x0000_t202" style="position:absolute;left:35524;top:23871;width:10109;height:3937;rotation:877818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" filled="f" stroked="f">
                  <o:lock v:ext="edit" shapetype="t"/>
                  <v:textbox>
                    <w:txbxContent>
                      <w:p w:rsidR="00E14D31" w:rsidRDefault="00E14D31" w:rsidP="0049774D">
                        <w:pPr>
                          <w:pStyle w:val="a8"/>
                          <w:spacing w:before="0" w:after="0"/>
                          <w:jc w:val="center"/>
                        </w:pPr>
                        <w:r>
                          <w:rPr>
                            <w:color w:val="000000"/>
                            <w14:textOutline w14:w="9525" w14:cap="flat" w14:cmpd="sng" w14:algn="ctr">
                              <w14:solidFill>
                                <w14:srgbClr w14:val="000000"/>
                              </w14:solidFill>
                              <w14:prstDash w14:val="solid"/>
                              <w14:round/>
                            </w14:textOutline>
                          </w:rPr>
                          <w:t>решения</w:t>
                        </w:r>
                      </w:p>
                    </w:txbxContent>
                  </v:textbox>
                </v:shape>
                <v:oval id="Oval 83" o:spid="_x0000_s1089" style="position:absolute;top:26946;width:44576;height:1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">
                  <v:textbox>
                    <w:txbxContent>
                      <w:p w:rsidR="00E14D31" w:rsidRPr="00C85AD1" w:rsidRDefault="00E14D31" w:rsidP="0049774D">
                        <w:pPr>
                          <w:spacing w:before="360"/>
                          <w:jc w:val="center"/>
                          <w:rPr>
                            <w:b/>
                            <w:sz w:val="32"/>
                            <w:szCs w:val="32"/>
                          </w:rPr>
                        </w:pPr>
                        <w:r w:rsidRPr="00C85AD1">
                          <w:rPr>
                            <w:b/>
                            <w:sz w:val="32"/>
                            <w:szCs w:val="32"/>
                          </w:rPr>
                          <w:t>Народ – граждане страны</w:t>
                        </w:r>
                      </w:p>
                    </w:txbxContent>
                  </v:textbox>
                </v:oval>
                <v:line id="Line 100" o:spid="_x0000_s1090" style="position:absolute;flip:x y;visibility:visible;mso-wrap-style:square" from="2508,26460" to="3214,27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">
                  <v:stroke endarrow="block"/>
                </v:line>
                <v:line id="Line 89" o:spid="_x0000_s1091" style="position:absolute;flip:x;visibility:visible;mso-wrap-style:square" from="39893,27998" to="41305,29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">
                  <v:stroke endarrow="block"/>
                </v:line>
                <v:shape id="Text Box 78" o:spid="_x0000_s1092" type="#_x0000_t202" style="position:absolute;left:2508;top:39489;width:38812;height:3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" stroked="f">
                  <v:textbox>
                    <w:txbxContent>
                      <w:p w:rsidR="00E14D31" w:rsidRPr="0049774D" w:rsidRDefault="00E14D31" w:rsidP="0049774D">
                        <w:pPr>
                          <w:rPr>
                            <w:b/>
                            <w:sz w:val="28"/>
                            <w:szCs w:val="28"/>
                          </w:rPr>
                        </w:pPr>
                        <w:r w:rsidRPr="0049774D">
                          <w:rPr>
                            <w:b/>
                            <w:sz w:val="28"/>
                            <w:szCs w:val="28"/>
                          </w:rPr>
                          <w:t>Рис. Общенародный контур самоуправления</w:t>
                        </w:r>
                      </w:p>
                    </w:txbxContent>
                  </v:textbox>
                </v:shape>
              </v:group>
            </w:pict>
          </mc:Fallback>
        </mc:AlternateContent>
      </w:r>
    </w:p>
    <w:p w:rsidR="004C0C31" w:rsidRDefault="004C0C31" w:rsidP="00A82F3E">
      <w:pPr>
        <w:ind w:firstLine="600"/>
        <w:jc w:val="both"/>
      </w:pPr>
    </w:p>
    <w:p w:rsidR="004C0C31" w:rsidRDefault="004C0C31" w:rsidP="00A82F3E">
      <w:pPr>
        <w:ind w:firstLine="600"/>
        <w:jc w:val="both"/>
      </w:pPr>
    </w:p>
    <w:p w:rsidR="004C0C31" w:rsidRDefault="00C94D04" w:rsidP="00A82F3E">
      <w:pPr>
        <w:ind w:firstLine="600"/>
        <w:jc w:val="both"/>
      </w:pPr>
      <w:r>
        <w:rPr>
          <w:noProof/>
        </w:rPr>
        <mc:AlternateContent>
          <mc:Choice Requires="wps">
            <w:drawing>
              <wp:anchor distT="0" distB="0" distL="114300" distR="114300" simplePos="0" relativeHeight="251661824" behindDoc="0" locked="0" layoutInCell="1" allowOverlap="1" wp14:anchorId="34BCFC99" wp14:editId="51333C7E">
                <wp:simplePos x="0" y="0"/>
                <wp:positionH relativeFrom="column">
                  <wp:posOffset>3197040</wp:posOffset>
                </wp:positionH>
                <wp:positionV relativeFrom="paragraph">
                  <wp:posOffset>149579</wp:posOffset>
                </wp:positionV>
                <wp:extent cx="0" cy="181099"/>
                <wp:effectExtent l="76200" t="38100" r="57150" b="9525"/>
                <wp:wrapNone/>
                <wp:docPr id="200"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10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B5B3DB9" id="Line 91" o:spid="_x0000_s1026" style="position:absolute;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75pt,11.8pt" to="251.7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">
                <v:stroke endarrow="block"/>
              </v:line>
            </w:pict>
          </mc:Fallback>
        </mc:AlternateContent>
      </w:r>
    </w:p>
    <w:p w:rsidR="004C0C31" w:rsidRDefault="004C0C31" w:rsidP="00A82F3E">
      <w:pPr>
        <w:ind w:firstLine="600"/>
        <w:jc w:val="both"/>
      </w:pPr>
    </w:p>
    <w:p w:rsidR="004C0C31" w:rsidRDefault="004C0C31" w:rsidP="00A82F3E">
      <w:pPr>
        <w:ind w:firstLine="600"/>
        <w:jc w:val="both"/>
      </w:pPr>
    </w:p>
    <w:p w:rsidR="004C0C31" w:rsidRDefault="004C0C31" w:rsidP="00A82F3E">
      <w:pPr>
        <w:ind w:firstLine="600"/>
        <w:jc w:val="both"/>
      </w:pPr>
    </w:p>
    <w:p w:rsidR="004C0C31" w:rsidRDefault="004C0C31" w:rsidP="00A82F3E">
      <w:pPr>
        <w:ind w:firstLine="600"/>
        <w:jc w:val="both"/>
      </w:pPr>
    </w:p>
    <w:p w:rsidR="00F83857" w:rsidRDefault="00C94D04" w:rsidP="00A82F3E">
      <w:pPr>
        <w:ind w:firstLine="600"/>
        <w:jc w:val="both"/>
      </w:pPr>
      <w:r>
        <w:rPr>
          <w:noProof/>
        </w:rPr>
        <mc:AlternateContent>
          <mc:Choice Requires="wps">
            <w:drawing>
              <wp:anchor distT="0" distB="0" distL="114300" distR="114300" simplePos="0" relativeHeight="251660800" behindDoc="0" locked="0" layoutInCell="1" allowOverlap="1" wp14:anchorId="239FC6F0" wp14:editId="439FA241">
                <wp:simplePos x="0" y="0"/>
                <wp:positionH relativeFrom="column">
                  <wp:posOffset>3234600</wp:posOffset>
                </wp:positionH>
                <wp:positionV relativeFrom="paragraph">
                  <wp:posOffset>23900</wp:posOffset>
                </wp:positionV>
                <wp:extent cx="0" cy="145656"/>
                <wp:effectExtent l="76200" t="38100" r="57150" b="26035"/>
                <wp:wrapNone/>
                <wp:docPr id="199"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56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A745885" id="Line 91"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7pt,1.9pt" to="254.7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">
                <v:stroke endarrow="block"/>
              </v:line>
            </w:pict>
          </mc:Fallback>
        </mc:AlternateContent>
      </w:r>
    </w:p>
    <w:p w:rsidR="00F83857" w:rsidRDefault="00F83857" w:rsidP="00A82F3E">
      <w:pPr>
        <w:ind w:firstLine="600"/>
        <w:jc w:val="both"/>
      </w:pPr>
    </w:p>
    <w:p w:rsidR="00F83857" w:rsidRDefault="00F83857" w:rsidP="00A82F3E">
      <w:pPr>
        <w:ind w:firstLine="600"/>
        <w:jc w:val="both"/>
      </w:pPr>
    </w:p>
    <w:p w:rsidR="00F83857" w:rsidRDefault="00F83857" w:rsidP="00A82F3E">
      <w:pPr>
        <w:ind w:firstLine="600"/>
        <w:jc w:val="both"/>
      </w:pPr>
    </w:p>
    <w:p w:rsidR="00F83857" w:rsidRDefault="00F83857" w:rsidP="00A82F3E">
      <w:pPr>
        <w:ind w:firstLine="600"/>
        <w:jc w:val="both"/>
      </w:pPr>
    </w:p>
    <w:p w:rsidR="00F83857" w:rsidRDefault="00F83857" w:rsidP="00A82F3E">
      <w:pPr>
        <w:ind w:firstLine="600"/>
        <w:jc w:val="both"/>
      </w:pPr>
    </w:p>
    <w:p w:rsidR="00F83857" w:rsidRDefault="00F83857" w:rsidP="00A82F3E">
      <w:pPr>
        <w:ind w:firstLine="600"/>
        <w:jc w:val="both"/>
      </w:pPr>
    </w:p>
    <w:p w:rsidR="00F83857" w:rsidRDefault="002D62E5" w:rsidP="00A82F3E">
      <w:pPr>
        <w:ind w:firstLine="600"/>
        <w:jc w:val="both"/>
      </w:pPr>
      <w:r>
        <w:rPr>
          <w:noProof/>
        </w:rPr>
        <mc:AlternateContent>
          <mc:Choice Requires="wps">
            <w:drawing>
              <wp:anchor distT="0" distB="0" distL="114300" distR="114300" simplePos="0" relativeHeight="251659776" behindDoc="0" locked="0" layoutInCell="1" allowOverlap="1" wp14:anchorId="5F2EE06C" wp14:editId="24646F38">
                <wp:simplePos x="0" y="0"/>
                <wp:positionH relativeFrom="column">
                  <wp:posOffset>3139569</wp:posOffset>
                </wp:positionH>
                <wp:positionV relativeFrom="paragraph">
                  <wp:posOffset>38572</wp:posOffset>
                </wp:positionV>
                <wp:extent cx="0" cy="100965"/>
                <wp:effectExtent l="76200" t="38100" r="57150" b="13335"/>
                <wp:wrapNone/>
                <wp:docPr id="196"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0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777BD747" id="Line 99" o:spid="_x0000_s1026" style="position:absolute;flip:y;z-index:251664896;visibility:visible;mso-wrap-style:square;mso-wrap-distance-left:9pt;mso-wrap-distance-top:0;mso-wrap-distance-right:9pt;mso-wrap-distance-bottom:0;mso-position-horizontal:absolute;mso-position-horizontal-relative:text;mso-position-vertical:absolute;mso-position-vertical-relative:text" from="247.2pt,3.05pt" to="247.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">
                <v:stroke endarrow="block"/>
              </v:line>
            </w:pict>
          </mc:Fallback>
        </mc:AlternateContent>
      </w:r>
    </w:p>
    <w:p w:rsidR="00F83857" w:rsidRDefault="00F83857" w:rsidP="00A82F3E">
      <w:pPr>
        <w:ind w:firstLine="600"/>
        <w:jc w:val="both"/>
      </w:pPr>
    </w:p>
    <w:p w:rsidR="00F83857" w:rsidRDefault="00F83857" w:rsidP="00A82F3E">
      <w:pPr>
        <w:ind w:firstLine="600"/>
        <w:jc w:val="both"/>
      </w:pPr>
    </w:p>
    <w:p w:rsidR="00F83857" w:rsidRDefault="00F83857" w:rsidP="00A82F3E">
      <w:pPr>
        <w:ind w:firstLine="600"/>
        <w:jc w:val="both"/>
      </w:pPr>
    </w:p>
    <w:p w:rsidR="00F83857" w:rsidRDefault="00F83857" w:rsidP="00A82F3E">
      <w:pPr>
        <w:ind w:firstLine="600"/>
        <w:jc w:val="both"/>
      </w:pPr>
    </w:p>
    <w:p w:rsidR="00F83857" w:rsidRDefault="00F83857" w:rsidP="00A82F3E">
      <w:pPr>
        <w:ind w:firstLine="600"/>
        <w:jc w:val="both"/>
      </w:pPr>
    </w:p>
    <w:p w:rsidR="00F83857" w:rsidRDefault="00F83857" w:rsidP="00A82F3E">
      <w:pPr>
        <w:ind w:firstLine="600"/>
        <w:jc w:val="both"/>
      </w:pPr>
    </w:p>
    <w:p w:rsidR="00F83857" w:rsidRDefault="00F83857" w:rsidP="00A82F3E">
      <w:pPr>
        <w:ind w:firstLine="600"/>
        <w:jc w:val="both"/>
      </w:pPr>
    </w:p>
    <w:p w:rsidR="00F83857" w:rsidRDefault="00F83857" w:rsidP="00A82F3E">
      <w:pPr>
        <w:ind w:firstLine="600"/>
        <w:jc w:val="both"/>
      </w:pPr>
    </w:p>
    <w:p w:rsidR="00F83857" w:rsidRDefault="00F83857" w:rsidP="00A82F3E">
      <w:pPr>
        <w:ind w:firstLine="600"/>
        <w:jc w:val="both"/>
      </w:pPr>
    </w:p>
    <w:p w:rsidR="00F83857" w:rsidRDefault="00F83857" w:rsidP="00A82F3E">
      <w:pPr>
        <w:ind w:firstLine="600"/>
        <w:jc w:val="both"/>
      </w:pPr>
    </w:p>
    <w:p w:rsidR="00FD702B" w:rsidRDefault="00FD702B" w:rsidP="00A82F3E">
      <w:pPr>
        <w:ind w:firstLine="600"/>
        <w:jc w:val="both"/>
      </w:pPr>
    </w:p>
    <w:p w:rsidR="00F83857" w:rsidRDefault="00F83857" w:rsidP="00A82F3E">
      <w:pPr>
        <w:ind w:firstLine="600"/>
        <w:jc w:val="both"/>
      </w:pPr>
    </w:p>
    <w:p w:rsidR="00F95920" w:rsidRDefault="00F95920">
      <w:r>
        <w:br w:type="page"/>
      </w:r>
    </w:p>
    <w:p w:rsidR="00FE6E1C" w:rsidRPr="00FE6E1C" w:rsidRDefault="00FE6E1C" w:rsidP="00FE6E1C">
      <w:pPr>
        <w:pStyle w:val="21"/>
        <w:widowControl w:val="0"/>
        <w:tabs>
          <w:tab w:val="num" w:pos="1080"/>
        </w:tabs>
        <w:spacing w:after="120"/>
        <w:ind w:firstLine="0"/>
        <w:jc w:val="center"/>
        <w:rPr>
          <w:sz w:val="24"/>
          <w:szCs w:val="24"/>
        </w:rPr>
      </w:pPr>
      <w:r w:rsidRPr="00FE6E1C">
        <w:rPr>
          <w:b/>
          <w:sz w:val="24"/>
          <w:szCs w:val="24"/>
          <w:lang w:val="en-US"/>
        </w:rPr>
        <w:lastRenderedPageBreak/>
        <w:t>I</w:t>
      </w:r>
      <w:r w:rsidR="00DD4C5C">
        <w:rPr>
          <w:b/>
          <w:sz w:val="24"/>
          <w:szCs w:val="24"/>
          <w:lang w:val="en-US"/>
        </w:rPr>
        <w:t>V</w:t>
      </w:r>
      <w:r w:rsidRPr="00FE6E1C">
        <w:rPr>
          <w:b/>
          <w:sz w:val="24"/>
          <w:szCs w:val="24"/>
        </w:rPr>
        <w:t>.</w:t>
      </w:r>
      <w:r>
        <w:rPr>
          <w:b/>
          <w:sz w:val="24"/>
          <w:szCs w:val="24"/>
        </w:rPr>
        <w:t xml:space="preserve"> </w:t>
      </w:r>
      <w:r w:rsidR="00DD4C5C">
        <w:rPr>
          <w:b/>
          <w:sz w:val="24"/>
          <w:szCs w:val="24"/>
        </w:rPr>
        <w:t xml:space="preserve">МЕТОДОЛОГИЧЕСКИЕ </w:t>
      </w:r>
      <w:r w:rsidR="0078700D">
        <w:rPr>
          <w:b/>
          <w:sz w:val="24"/>
          <w:szCs w:val="24"/>
        </w:rPr>
        <w:t>СРЕДСТВА</w:t>
      </w:r>
      <w:r w:rsidR="00B42876">
        <w:rPr>
          <w:b/>
          <w:sz w:val="24"/>
          <w:szCs w:val="24"/>
        </w:rPr>
        <w:t>.</w:t>
      </w:r>
    </w:p>
    <w:p w:rsidR="008F4741" w:rsidRDefault="00AD7BFE" w:rsidP="008F4741">
      <w:pPr>
        <w:spacing w:after="120"/>
        <w:ind w:firstLine="601"/>
        <w:jc w:val="both"/>
      </w:pPr>
      <w:r>
        <w:t xml:space="preserve">Цель определяет средства. </w:t>
      </w:r>
    </w:p>
    <w:p w:rsidR="008F4741" w:rsidRPr="00AD7BFE" w:rsidRDefault="00D66DCC" w:rsidP="008F4741">
      <w:pPr>
        <w:spacing w:after="120"/>
        <w:ind w:firstLine="601"/>
        <w:jc w:val="both"/>
      </w:pPr>
      <w:r>
        <w:t>Общество может стать гармоничным</w:t>
      </w:r>
      <w:r w:rsidR="008F4741">
        <w:t>, только если при его становлении</w:t>
      </w:r>
      <w:r w:rsidR="00F56AB7">
        <w:t xml:space="preserve"> (вспоминая слова</w:t>
      </w:r>
      <w:r w:rsidR="008F4741">
        <w:t xml:space="preserve"> </w:t>
      </w:r>
      <w:r w:rsidR="008F4741" w:rsidRPr="00AD7BFE">
        <w:t>Ф.</w:t>
      </w:r>
      <w:r w:rsidR="00504B70">
        <w:t> </w:t>
      </w:r>
      <w:r w:rsidR="008F4741" w:rsidRPr="00AD7BFE">
        <w:t>М.</w:t>
      </w:r>
      <w:r w:rsidR="00504B70">
        <w:t> </w:t>
      </w:r>
      <w:r w:rsidR="008F4741" w:rsidRPr="00AD7BFE">
        <w:t>Достоевск</w:t>
      </w:r>
      <w:r w:rsidR="008F4741">
        <w:t>ого</w:t>
      </w:r>
      <w:r w:rsidR="00F56AB7">
        <w:t xml:space="preserve">) не будет пролито и </w:t>
      </w:r>
      <w:r w:rsidR="00F56AB7" w:rsidRPr="00F56AB7">
        <w:rPr>
          <w:b/>
        </w:rPr>
        <w:t>слезинки ребенка</w:t>
      </w:r>
      <w:r w:rsidR="00F56AB7">
        <w:t>.</w:t>
      </w:r>
    </w:p>
    <w:p w:rsidR="00CD6875" w:rsidRDefault="00AD7BFE" w:rsidP="006246E8">
      <w:pPr>
        <w:ind w:firstLine="600"/>
        <w:jc w:val="both"/>
      </w:pPr>
      <w:r>
        <w:t>Следующим</w:t>
      </w:r>
      <w:r w:rsidR="00E8566A">
        <w:t xml:space="preserve"> м</w:t>
      </w:r>
      <w:r w:rsidR="00CD6875">
        <w:t>етодологическими ориентир</w:t>
      </w:r>
      <w:r w:rsidR="00E8566A">
        <w:t>ом</w:t>
      </w:r>
      <w:r w:rsidR="00CD6875">
        <w:t xml:space="preserve"> в </w:t>
      </w:r>
      <w:r w:rsidR="006246E8">
        <w:t>решении поставленной задачи</w:t>
      </w:r>
      <w:r w:rsidR="00CD6875">
        <w:t xml:space="preserve"> </w:t>
      </w:r>
      <w:r w:rsidR="00E8566A">
        <w:t>служит известное изречение К.</w:t>
      </w:r>
      <w:r w:rsidR="00504B70">
        <w:t> </w:t>
      </w:r>
      <w:r w:rsidR="00E8566A">
        <w:t>Маркса</w:t>
      </w:r>
      <w:r w:rsidR="00CD6875">
        <w:t>:</w:t>
      </w:r>
    </w:p>
    <w:p w:rsidR="00CD6875" w:rsidRDefault="00E8566A" w:rsidP="00E8566A">
      <w:pPr>
        <w:spacing w:before="120" w:after="120"/>
        <w:ind w:firstLine="601"/>
        <w:jc w:val="both"/>
        <w:rPr>
          <w:b/>
        </w:rPr>
      </w:pPr>
      <w:r>
        <w:rPr>
          <w:b/>
        </w:rPr>
        <w:t>"</w:t>
      </w:r>
      <w:r w:rsidR="00CD6875" w:rsidRPr="00476378">
        <w:rPr>
          <w:b/>
        </w:rPr>
        <w:t>Идея становится материальной силой, как только она овладевает массами</w:t>
      </w:r>
      <w:r>
        <w:rPr>
          <w:b/>
        </w:rPr>
        <w:t>".</w:t>
      </w:r>
    </w:p>
    <w:p w:rsidR="00E8566A" w:rsidRDefault="00E8566A" w:rsidP="006C54B6">
      <w:pPr>
        <w:ind w:firstLine="601"/>
        <w:jc w:val="both"/>
      </w:pPr>
      <w:r>
        <w:t xml:space="preserve">Но, как показала историческая практика по воплощению </w:t>
      </w:r>
      <w:r w:rsidR="00907CD7">
        <w:t xml:space="preserve">в жизнь </w:t>
      </w:r>
      <w:r>
        <w:t xml:space="preserve">теоретических построений </w:t>
      </w:r>
      <w:r w:rsidR="00907CD7">
        <w:t xml:space="preserve">самого </w:t>
      </w:r>
      <w:r>
        <w:t>К.</w:t>
      </w:r>
      <w:r w:rsidR="00F16A32">
        <w:t> </w:t>
      </w:r>
      <w:r>
        <w:t xml:space="preserve">Маркса, </w:t>
      </w:r>
      <w:r w:rsidR="002E5DCC">
        <w:t>даже</w:t>
      </w:r>
      <w:r>
        <w:t xml:space="preserve"> </w:t>
      </w:r>
      <w:r w:rsidR="0000086A">
        <w:t>когда</w:t>
      </w:r>
      <w:r>
        <w:t xml:space="preserve"> идея </w:t>
      </w:r>
      <w:r w:rsidR="00AD54F1">
        <w:t xml:space="preserve">преобразования общества </w:t>
      </w:r>
      <w:r>
        <w:t xml:space="preserve">охватывает массы, это совершенно не </w:t>
      </w:r>
      <w:r w:rsidR="0000086A">
        <w:t xml:space="preserve">служит </w:t>
      </w:r>
      <w:r>
        <w:t>гаранти</w:t>
      </w:r>
      <w:r w:rsidR="0000086A">
        <w:t>ей</w:t>
      </w:r>
      <w:r>
        <w:t xml:space="preserve"> </w:t>
      </w:r>
      <w:r w:rsidR="00630395">
        <w:t>ее</w:t>
      </w:r>
      <w:r>
        <w:t xml:space="preserve"> торжеств</w:t>
      </w:r>
      <w:r w:rsidR="0000086A">
        <w:t>а</w:t>
      </w:r>
      <w:r>
        <w:t>.</w:t>
      </w:r>
    </w:p>
    <w:p w:rsidR="00E8566A" w:rsidRDefault="00B13680" w:rsidP="0053431D">
      <w:pPr>
        <w:spacing w:before="120" w:after="120"/>
        <w:ind w:firstLine="601"/>
        <w:jc w:val="both"/>
      </w:pPr>
      <w:r>
        <w:t>В каком же случае гарантируется успех</w:t>
      </w:r>
      <w:r w:rsidR="00907CD7">
        <w:t xml:space="preserve"> и как скоро</w:t>
      </w:r>
      <w:r>
        <w:t>?</w:t>
      </w:r>
    </w:p>
    <w:p w:rsidR="00B13680" w:rsidRPr="0058569F" w:rsidRDefault="00504B70" w:rsidP="006C54B6">
      <w:pPr>
        <w:ind w:firstLine="601"/>
        <w:jc w:val="both"/>
      </w:pPr>
      <w:r>
        <w:t>Л. Н. </w:t>
      </w:r>
      <w:r w:rsidR="00B13680" w:rsidRPr="0058569F">
        <w:t>Толстой</w:t>
      </w:r>
      <w:r w:rsidR="0058569F" w:rsidRPr="0058569F">
        <w:t>, зад</w:t>
      </w:r>
      <w:r w:rsidR="00B017E3">
        <w:t xml:space="preserve">аваясь вопросом на эту же тему в </w:t>
      </w:r>
      <w:r w:rsidR="002E5DCC">
        <w:t>ход</w:t>
      </w:r>
      <w:r w:rsidR="00B017E3">
        <w:t>е размышлений</w:t>
      </w:r>
      <w:r w:rsidR="00660BC1">
        <w:t xml:space="preserve"> </w:t>
      </w:r>
      <w:r w:rsidR="0058569F" w:rsidRPr="0058569F">
        <w:t>о том</w:t>
      </w:r>
      <w:r w:rsidR="0058569F">
        <w:t>,</w:t>
      </w:r>
      <w:r w:rsidR="00B13680" w:rsidRPr="0058569F">
        <w:t xml:space="preserve"> </w:t>
      </w:r>
      <w:r w:rsidR="00B017E3">
        <w:t>к</w:t>
      </w:r>
      <w:r w:rsidR="002E5DCC">
        <w:t>огда</w:t>
      </w:r>
      <w:r w:rsidR="008E2C5B">
        <w:t xml:space="preserve"> же</w:t>
      </w:r>
      <w:r w:rsidR="00B017E3">
        <w:t>, наконец,</w:t>
      </w:r>
      <w:r w:rsidR="0058569F">
        <w:t xml:space="preserve"> человечество прозреет и прекратит войны, </w:t>
      </w:r>
      <w:r w:rsidR="00B13680" w:rsidRPr="0058569F">
        <w:t xml:space="preserve">пишет в </w:t>
      </w:r>
      <w:r w:rsidR="002E5DCC">
        <w:t xml:space="preserve">своем </w:t>
      </w:r>
      <w:r w:rsidR="00B13680" w:rsidRPr="0058569F">
        <w:t>дневник</w:t>
      </w:r>
      <w:r w:rsidR="00B61FDF" w:rsidRPr="0058569F">
        <w:t>е</w:t>
      </w:r>
      <w:r w:rsidR="00907CD7" w:rsidRPr="0058569F">
        <w:t>, ссылаясь на И.</w:t>
      </w:r>
      <w:r>
        <w:t> </w:t>
      </w:r>
      <w:r w:rsidR="00907CD7" w:rsidRPr="0058569F">
        <w:t>Канта</w:t>
      </w:r>
      <w:r w:rsidR="00B13680" w:rsidRPr="0058569F">
        <w:t>:</w:t>
      </w:r>
    </w:p>
    <w:p w:rsidR="00B13680" w:rsidRPr="00B13680" w:rsidRDefault="005825AC" w:rsidP="00B13680">
      <w:pPr>
        <w:spacing w:before="120" w:after="120"/>
        <w:ind w:firstLine="601"/>
        <w:jc w:val="both"/>
        <w:rPr>
          <w:b/>
        </w:rPr>
      </w:pPr>
      <w:r w:rsidRPr="00B13680">
        <w:rPr>
          <w:b/>
        </w:rPr>
        <w:t xml:space="preserve">"Как Кант говорит, как только ясно выражена истина, она не может не победить все. Когда? </w:t>
      </w:r>
      <w:r w:rsidR="00F95920">
        <w:rPr>
          <w:b/>
        </w:rPr>
        <w:t xml:space="preserve">- </w:t>
      </w:r>
      <w:r w:rsidRPr="00B13680">
        <w:rPr>
          <w:b/>
        </w:rPr>
        <w:t>Это другой вопрос"</w:t>
      </w:r>
      <w:r w:rsidR="00B13680" w:rsidRPr="00B13680">
        <w:rPr>
          <w:b/>
        </w:rPr>
        <w:t>.</w:t>
      </w:r>
      <w:r w:rsidRPr="00B13680">
        <w:rPr>
          <w:b/>
        </w:rPr>
        <w:t xml:space="preserve"> </w:t>
      </w:r>
    </w:p>
    <w:p w:rsidR="00B13680" w:rsidRDefault="00516159" w:rsidP="006C54B6">
      <w:pPr>
        <w:ind w:firstLine="601"/>
        <w:jc w:val="both"/>
      </w:pPr>
      <w:r>
        <w:t>Ясно, что п</w:t>
      </w:r>
      <w:r w:rsidR="00907CD7">
        <w:t xml:space="preserve">обедить может только </w:t>
      </w:r>
      <w:r w:rsidR="00D5000A">
        <w:t>идея</w:t>
      </w:r>
      <w:r w:rsidR="00AD54F1" w:rsidRPr="00AD54F1">
        <w:t xml:space="preserve"> </w:t>
      </w:r>
      <w:r w:rsidR="00AD54F1">
        <w:t>преобразования общества</w:t>
      </w:r>
      <w:r w:rsidR="00660BC1">
        <w:t xml:space="preserve">, </w:t>
      </w:r>
      <w:r w:rsidR="00B017E3">
        <w:t xml:space="preserve">несущая в себе истину. </w:t>
      </w:r>
      <w:r w:rsidR="00F17614">
        <w:t>И</w:t>
      </w:r>
      <w:r w:rsidR="00B017E3">
        <w:t>дея</w:t>
      </w:r>
      <w:r w:rsidR="00F17614">
        <w:t>, основанная на ложных посыл</w:t>
      </w:r>
      <w:r w:rsidR="00950B20">
        <w:t>к</w:t>
      </w:r>
      <w:r w:rsidR="00F17614">
        <w:t>ах,</w:t>
      </w:r>
      <w:r w:rsidR="00B017E3">
        <w:t xml:space="preserve"> </w:t>
      </w:r>
      <w:r w:rsidR="00660BC1">
        <w:t>обречена на провал</w:t>
      </w:r>
      <w:r w:rsidR="00907CD7">
        <w:t xml:space="preserve">. </w:t>
      </w:r>
      <w:r w:rsidR="00C8553B">
        <w:t>Что касается необходимого для победы времени, то это во многом тех</w:t>
      </w:r>
      <w:r w:rsidR="00AD54F1">
        <w:t>нический вопрос. Когда-то</w:t>
      </w:r>
      <w:r w:rsidR="00C8553B">
        <w:t xml:space="preserve"> книги переписывались вручную, для распространения идеи требовались годы, а для ее торжества – столетия. </w:t>
      </w:r>
      <w:r w:rsidR="00907CD7">
        <w:t>Сегодня, во времена интернета и мобильной связи, идея облетает весь мир в считанные секунды, а ее торжество</w:t>
      </w:r>
      <w:r w:rsidR="005D244F">
        <w:t xml:space="preserve">, </w:t>
      </w:r>
      <w:r w:rsidR="00950B20">
        <w:t>по</w:t>
      </w:r>
      <w:r w:rsidR="00E067DF">
        <w:t>-</w:t>
      </w:r>
      <w:r w:rsidR="00950B20">
        <w:t>видимому</w:t>
      </w:r>
      <w:r w:rsidR="005D244F">
        <w:t>,</w:t>
      </w:r>
      <w:r w:rsidR="00907CD7">
        <w:t xml:space="preserve"> может наступить </w:t>
      </w:r>
      <w:r w:rsidR="005D244F">
        <w:t xml:space="preserve">и </w:t>
      </w:r>
      <w:r w:rsidR="00907CD7">
        <w:t xml:space="preserve">в </w:t>
      </w:r>
      <w:r w:rsidR="005D244F">
        <w:t>пределах одного поколения.</w:t>
      </w:r>
    </w:p>
    <w:p w:rsidR="006C54B6" w:rsidRDefault="00B4138A" w:rsidP="006C54B6">
      <w:pPr>
        <w:ind w:firstLine="601"/>
        <w:jc w:val="both"/>
      </w:pPr>
      <w:r w:rsidRPr="008F3F1D">
        <w:t>Истин</w:t>
      </w:r>
      <w:r w:rsidR="00E067DF">
        <w:t>ы человеческого бытия</w:t>
      </w:r>
      <w:r w:rsidRPr="008F3F1D">
        <w:t xml:space="preserve"> утвержда</w:t>
      </w:r>
      <w:r w:rsidR="00E067DF">
        <w:t>ю</w:t>
      </w:r>
      <w:r w:rsidRPr="008F3F1D">
        <w:t xml:space="preserve">тся в жизни не автоматически, </w:t>
      </w:r>
      <w:r w:rsidR="00EB6FA2" w:rsidRPr="008F3F1D">
        <w:t xml:space="preserve">а через деятельность людей. </w:t>
      </w:r>
      <w:r w:rsidR="008F3F1D" w:rsidRPr="008F3F1D">
        <w:t xml:space="preserve">Познание истины, </w:t>
      </w:r>
      <w:r w:rsidR="007D2CE2">
        <w:t xml:space="preserve">порождение на ее основе </w:t>
      </w:r>
      <w:r w:rsidR="00F52CED">
        <w:t xml:space="preserve">преобразующей </w:t>
      </w:r>
      <w:r w:rsidR="007D2CE2">
        <w:t>идеи</w:t>
      </w:r>
      <w:r w:rsidR="00F24AA4">
        <w:t>, апробация и доработка идеи,</w:t>
      </w:r>
      <w:r w:rsidR="007D2CE2">
        <w:t xml:space="preserve"> внесение</w:t>
      </w:r>
      <w:r w:rsidR="008F3F1D" w:rsidRPr="008F3F1D">
        <w:t xml:space="preserve"> </w:t>
      </w:r>
      <w:r w:rsidR="007D2CE2">
        <w:t xml:space="preserve">ее </w:t>
      </w:r>
      <w:r w:rsidR="008F3F1D" w:rsidRPr="008F3F1D">
        <w:t xml:space="preserve">в </w:t>
      </w:r>
      <w:r w:rsidR="00F52CED">
        <w:t>массов</w:t>
      </w:r>
      <w:r w:rsidR="008F3F1D" w:rsidRPr="008F3F1D">
        <w:t xml:space="preserve">ое сознание </w:t>
      </w:r>
      <w:r w:rsidR="00F24AA4">
        <w:t>и</w:t>
      </w:r>
      <w:r w:rsidR="008F3F1D" w:rsidRPr="008F3F1D">
        <w:t xml:space="preserve"> приведение масс в движение</w:t>
      </w:r>
      <w:r w:rsidR="008F3F1D">
        <w:t xml:space="preserve"> </w:t>
      </w:r>
      <w:r w:rsidR="008F3F1D" w:rsidRPr="008F3F1D">
        <w:t xml:space="preserve">собственным примером </w:t>
      </w:r>
      <w:r w:rsidR="008F3F1D">
        <w:t xml:space="preserve">– </w:t>
      </w:r>
      <w:r w:rsidR="00CD6875" w:rsidRPr="008F3F1D">
        <w:t xml:space="preserve">вот путь </w:t>
      </w:r>
      <w:r w:rsidR="00E067DF">
        <w:t>утверждения истины</w:t>
      </w:r>
      <w:r w:rsidR="00585B27" w:rsidRPr="008F3F1D">
        <w:t xml:space="preserve"> в свободном обществе</w:t>
      </w:r>
      <w:r w:rsidR="006C54B6" w:rsidRPr="008F3F1D">
        <w:t>.</w:t>
      </w:r>
      <w:r w:rsidR="00CD6875" w:rsidRPr="008F3F1D">
        <w:t xml:space="preserve"> </w:t>
      </w:r>
    </w:p>
    <w:p w:rsidR="006C54B6" w:rsidRDefault="009201D1" w:rsidP="006C54B6">
      <w:pPr>
        <w:ind w:firstLine="601"/>
        <w:jc w:val="both"/>
      </w:pPr>
      <w:r>
        <w:t>На указанном пути можно условно выделить три этапа</w:t>
      </w:r>
      <w:r w:rsidR="007C1350">
        <w:t>:</w:t>
      </w:r>
    </w:p>
    <w:p w:rsidR="007C1350" w:rsidRPr="007C1350" w:rsidRDefault="007D2CE2" w:rsidP="007C1350">
      <w:pPr>
        <w:numPr>
          <w:ilvl w:val="0"/>
          <w:numId w:val="1"/>
        </w:numPr>
        <w:tabs>
          <w:tab w:val="num" w:pos="960"/>
        </w:tabs>
        <w:ind w:left="0" w:firstLine="600"/>
        <w:jc w:val="both"/>
      </w:pPr>
      <w:r>
        <w:t>Познание истины и порождение</w:t>
      </w:r>
      <w:r w:rsidR="007C1350" w:rsidRPr="007C1350">
        <w:t xml:space="preserve"> </w:t>
      </w:r>
      <w:r w:rsidR="004975BC">
        <w:t xml:space="preserve">на ее основе </w:t>
      </w:r>
      <w:r w:rsidR="007C1350" w:rsidRPr="007C1350">
        <w:t>идеи</w:t>
      </w:r>
      <w:r w:rsidR="00AD54F1">
        <w:t xml:space="preserve"> преобразования общества</w:t>
      </w:r>
      <w:r w:rsidR="007C1350" w:rsidRPr="007C1350">
        <w:t>.</w:t>
      </w:r>
    </w:p>
    <w:p w:rsidR="007C1350" w:rsidRPr="007C1350" w:rsidRDefault="007C1350" w:rsidP="007C1350">
      <w:pPr>
        <w:numPr>
          <w:ilvl w:val="0"/>
          <w:numId w:val="1"/>
        </w:numPr>
        <w:tabs>
          <w:tab w:val="num" w:pos="960"/>
        </w:tabs>
        <w:ind w:left="0" w:firstLine="600"/>
        <w:jc w:val="both"/>
      </w:pPr>
      <w:r w:rsidRPr="007C1350">
        <w:t xml:space="preserve">Апробация идеи посредством общественного </w:t>
      </w:r>
      <w:r w:rsidR="00C2691A">
        <w:t>обсуждения</w:t>
      </w:r>
      <w:r w:rsidRPr="007C1350">
        <w:t>.</w:t>
      </w:r>
    </w:p>
    <w:p w:rsidR="007C1350" w:rsidRDefault="007C1350" w:rsidP="00620046">
      <w:pPr>
        <w:numPr>
          <w:ilvl w:val="0"/>
          <w:numId w:val="1"/>
        </w:numPr>
        <w:tabs>
          <w:tab w:val="num" w:pos="960"/>
        </w:tabs>
        <w:spacing w:after="120"/>
        <w:ind w:left="0" w:firstLine="601"/>
        <w:jc w:val="both"/>
      </w:pPr>
      <w:r w:rsidRPr="007C1350">
        <w:t xml:space="preserve">Апробация идеи </w:t>
      </w:r>
      <w:r>
        <w:t xml:space="preserve">общественной </w:t>
      </w:r>
      <w:r w:rsidRPr="007C1350">
        <w:t>практикой</w:t>
      </w:r>
      <w:r w:rsidR="009201D1">
        <w:t xml:space="preserve"> и ее воплощение в жизнь</w:t>
      </w:r>
      <w:r w:rsidRPr="007C1350">
        <w:t>.</w:t>
      </w:r>
    </w:p>
    <w:p w:rsidR="00E25142" w:rsidRDefault="00E25142" w:rsidP="00E25142">
      <w:pPr>
        <w:ind w:firstLine="601"/>
        <w:jc w:val="both"/>
      </w:pPr>
    </w:p>
    <w:p w:rsidR="00D049E7" w:rsidRPr="005B145F" w:rsidRDefault="0002234E" w:rsidP="001113EC">
      <w:pPr>
        <w:spacing w:after="120"/>
        <w:ind w:firstLine="601"/>
        <w:jc w:val="both"/>
        <w:rPr>
          <w:b/>
          <w:u w:val="single"/>
        </w:rPr>
      </w:pPr>
      <w:r>
        <w:rPr>
          <w:b/>
          <w:u w:val="single"/>
        </w:rPr>
        <w:t xml:space="preserve">4.1. </w:t>
      </w:r>
      <w:r w:rsidR="005B145F" w:rsidRPr="005B145F">
        <w:rPr>
          <w:b/>
          <w:u w:val="single"/>
        </w:rPr>
        <w:t xml:space="preserve">Познание истин </w:t>
      </w:r>
      <w:r w:rsidR="00A93A37">
        <w:rPr>
          <w:b/>
          <w:u w:val="single"/>
        </w:rPr>
        <w:t>человеческого бытия</w:t>
      </w:r>
      <w:r w:rsidR="009201D1">
        <w:rPr>
          <w:b/>
          <w:u w:val="single"/>
        </w:rPr>
        <w:t xml:space="preserve"> и порождение идей</w:t>
      </w:r>
      <w:r w:rsidR="005B145F" w:rsidRPr="005B145F">
        <w:rPr>
          <w:b/>
          <w:u w:val="single"/>
        </w:rPr>
        <w:t>.</w:t>
      </w:r>
    </w:p>
    <w:p w:rsidR="009201D1" w:rsidRDefault="00B749E3" w:rsidP="009201D1">
      <w:pPr>
        <w:widowControl w:val="0"/>
        <w:ind w:firstLine="600"/>
        <w:jc w:val="both"/>
      </w:pPr>
      <w:r>
        <w:t>С позиции</w:t>
      </w:r>
      <w:r w:rsidR="00D678EE">
        <w:t xml:space="preserve"> позна</w:t>
      </w:r>
      <w:r>
        <w:t>ния</w:t>
      </w:r>
      <w:r w:rsidR="00D678EE">
        <w:t xml:space="preserve"> истин человеческого бытия</w:t>
      </w:r>
      <w:r w:rsidR="00B656EB">
        <w:t xml:space="preserve"> (онтологических истин)</w:t>
      </w:r>
      <w:r w:rsidR="00D678EE">
        <w:t xml:space="preserve"> следует сразу отметить, что и</w:t>
      </w:r>
      <w:r w:rsidR="009201D1">
        <w:t xml:space="preserve">стория человечества </w:t>
      </w:r>
      <w:r w:rsidR="009201D1" w:rsidRPr="00E6793C">
        <w:t>–</w:t>
      </w:r>
      <w:r w:rsidR="009201D1">
        <w:t xml:space="preserve"> это не только история борьбы классов и столкновения цивилизаций, кровавых войн и революций</w:t>
      </w:r>
      <w:r w:rsidR="009201D1" w:rsidRPr="003F2EFB">
        <w:t>.</w:t>
      </w:r>
      <w:r w:rsidR="009201D1">
        <w:t xml:space="preserve"> Это и не только история </w:t>
      </w:r>
      <w:r w:rsidR="009201D1" w:rsidRPr="003F2EFB">
        <w:t>развити</w:t>
      </w:r>
      <w:r w:rsidR="009201D1">
        <w:t>я</w:t>
      </w:r>
      <w:r w:rsidR="009201D1" w:rsidRPr="003F2EFB">
        <w:t xml:space="preserve"> </w:t>
      </w:r>
      <w:r w:rsidR="009201D1">
        <w:t xml:space="preserve">его </w:t>
      </w:r>
      <w:r w:rsidR="009201D1" w:rsidRPr="007E6289">
        <w:t>производительных сил, производственных отношений</w:t>
      </w:r>
      <w:r w:rsidR="009201D1">
        <w:t>,</w:t>
      </w:r>
      <w:r w:rsidR="009201D1" w:rsidRPr="007E6289">
        <w:t xml:space="preserve"> экономического базиса в целом</w:t>
      </w:r>
      <w:r w:rsidR="009201D1">
        <w:t xml:space="preserve"> и соответствующей политической надстройки</w:t>
      </w:r>
      <w:r w:rsidR="009201D1" w:rsidRPr="007E6289">
        <w:t xml:space="preserve">. </w:t>
      </w:r>
      <w:r w:rsidR="009201D1" w:rsidRPr="00B76FC3">
        <w:t>История человечества в самом общем, глубинном понимании – это история поиска и обретения человеком собственной сущности</w:t>
      </w:r>
      <w:r w:rsidR="00933D17" w:rsidRPr="00933D17">
        <w:t>, и ее развития им</w:t>
      </w:r>
      <w:r w:rsidR="009201D1" w:rsidRPr="00B76FC3">
        <w:t>.</w:t>
      </w:r>
      <w:r w:rsidR="009201D1">
        <w:t xml:space="preserve"> </w:t>
      </w:r>
      <w:r w:rsidR="00623460">
        <w:t>И т</w:t>
      </w:r>
      <w:r w:rsidR="009201D1">
        <w:t xml:space="preserve">очно также как каждый человек в течение своей жизни постигает себя и ищет смысл собственного бытия, так и человечество в целом в течение всей своей истории стремится познать себя и свое особое предназначение в окружающем мире. </w:t>
      </w:r>
    </w:p>
    <w:p w:rsidR="00544E29" w:rsidRPr="004C4A1E" w:rsidRDefault="006F4A8C" w:rsidP="00F56AB7">
      <w:pPr>
        <w:ind w:firstLine="601"/>
        <w:jc w:val="both"/>
        <w:rPr>
          <w:color w:val="000000"/>
        </w:rPr>
      </w:pPr>
      <w:r>
        <w:t>По сути своей</w:t>
      </w:r>
      <w:r w:rsidR="00B749E3">
        <w:t xml:space="preserve">, встав на путь познания самого себя, </w:t>
      </w:r>
      <w:r>
        <w:t>человечество</w:t>
      </w:r>
      <w:r w:rsidR="00B749E3">
        <w:t>, как единый субъект,</w:t>
      </w:r>
      <w:r>
        <w:t xml:space="preserve"> интуитивным образом </w:t>
      </w:r>
      <w:r w:rsidR="00B749E3">
        <w:t>начало реализовывать алгоритм</w:t>
      </w:r>
      <w:r>
        <w:t xml:space="preserve"> </w:t>
      </w:r>
      <w:r w:rsidR="00544E29">
        <w:t xml:space="preserve">своей </w:t>
      </w:r>
      <w:r>
        <w:t>счастливой жизни</w:t>
      </w:r>
      <w:r w:rsidR="00B749E3">
        <w:t>, начерта</w:t>
      </w:r>
      <w:r w:rsidR="00544E29">
        <w:t>нный</w:t>
      </w:r>
      <w:r w:rsidR="00B749E3">
        <w:t xml:space="preserve"> </w:t>
      </w:r>
      <w:r w:rsidR="00544E29">
        <w:t>Г.С.</w:t>
      </w:r>
      <w:r w:rsidR="00933D17">
        <w:t> </w:t>
      </w:r>
      <w:r w:rsidR="00544E29">
        <w:t>Сковородой</w:t>
      </w:r>
      <w:r w:rsidR="00544E29" w:rsidRPr="00544E29">
        <w:t xml:space="preserve"> </w:t>
      </w:r>
      <w:r w:rsidR="00544E29">
        <w:t xml:space="preserve">для каждого из нас по отдельности: </w:t>
      </w:r>
      <w:r w:rsidR="00544E29" w:rsidRPr="00544E29">
        <w:rPr>
          <w:color w:val="000000"/>
          <w:lang w:val="uk-UA"/>
        </w:rPr>
        <w:t xml:space="preserve">"Бути щасливим </w:t>
      </w:r>
      <w:r w:rsidR="00544E29" w:rsidRPr="00544E29">
        <w:rPr>
          <w:color w:val="000000"/>
          <w:lang w:val="uk-UA"/>
        </w:rPr>
        <w:sym w:font="Symbol" w:char="F02D"/>
      </w:r>
      <w:r w:rsidR="00544E29" w:rsidRPr="00544E29">
        <w:rPr>
          <w:color w:val="000000"/>
          <w:lang w:val="uk-UA"/>
        </w:rPr>
        <w:t xml:space="preserve"> се значить пізнати себе чи то свою природу, взятись за свою долю і робити своє діло."</w:t>
      </w:r>
    </w:p>
    <w:p w:rsidR="00544E29" w:rsidRDefault="00AB7575" w:rsidP="0053431D">
      <w:pPr>
        <w:spacing w:after="120"/>
        <w:ind w:firstLine="601"/>
        <w:jc w:val="both"/>
      </w:pPr>
      <w:r w:rsidRPr="00504B70">
        <w:t xml:space="preserve">Успех </w:t>
      </w:r>
      <w:r w:rsidR="00544E29" w:rsidRPr="00504B70">
        <w:t xml:space="preserve">человечества на этапе постижения самого себя, </w:t>
      </w:r>
      <w:r w:rsidRPr="00504B70">
        <w:t>познани</w:t>
      </w:r>
      <w:r w:rsidR="00544E29" w:rsidRPr="00504B70">
        <w:t>я</w:t>
      </w:r>
      <w:r w:rsidRPr="00504B70">
        <w:t xml:space="preserve"> истин</w:t>
      </w:r>
      <w:r w:rsidR="00A97E44" w:rsidRPr="00504B70">
        <w:t xml:space="preserve"> </w:t>
      </w:r>
      <w:r w:rsidR="00544E29" w:rsidRPr="00504B70">
        <w:t xml:space="preserve">собственного бытия </w:t>
      </w:r>
      <w:r w:rsidR="00A97E44" w:rsidRPr="00504B70">
        <w:t xml:space="preserve">предопределяется </w:t>
      </w:r>
      <w:r w:rsidR="00141C89" w:rsidRPr="00504B70">
        <w:t xml:space="preserve">уровнем адекватности </w:t>
      </w:r>
      <w:r w:rsidR="00A97E44" w:rsidRPr="00504B70">
        <w:t>используемы</w:t>
      </w:r>
      <w:r w:rsidR="00141C89" w:rsidRPr="00504B70">
        <w:t>х</w:t>
      </w:r>
      <w:r w:rsidR="00A97E44" w:rsidRPr="00504B70">
        <w:t xml:space="preserve"> для этого философско-методологически</w:t>
      </w:r>
      <w:r w:rsidR="00141C89" w:rsidRPr="00504B70">
        <w:t>х</w:t>
      </w:r>
      <w:r w:rsidR="00A97E44" w:rsidRPr="00504B70">
        <w:t xml:space="preserve"> средств.</w:t>
      </w:r>
      <w:r w:rsidR="00810370">
        <w:t xml:space="preserve"> </w:t>
      </w:r>
    </w:p>
    <w:p w:rsidR="00A97E44" w:rsidRDefault="00810370" w:rsidP="00544E29">
      <w:pPr>
        <w:spacing w:after="120"/>
        <w:ind w:firstLine="601"/>
        <w:jc w:val="both"/>
      </w:pPr>
      <w:r>
        <w:t>В разработке идеологии гармоничного общества используются</w:t>
      </w:r>
      <w:r w:rsidR="007A31DB">
        <w:t xml:space="preserve"> </w:t>
      </w:r>
      <w:r w:rsidR="001F5A71">
        <w:t>следующие</w:t>
      </w:r>
      <w:r w:rsidR="007A31DB">
        <w:t xml:space="preserve"> средства</w:t>
      </w:r>
      <w:r>
        <w:t>:</w:t>
      </w:r>
    </w:p>
    <w:p w:rsidR="00810370" w:rsidRPr="00810370" w:rsidRDefault="00810370" w:rsidP="006C54B6">
      <w:pPr>
        <w:ind w:firstLine="601"/>
        <w:jc w:val="both"/>
        <w:rPr>
          <w:b/>
        </w:rPr>
      </w:pPr>
      <w:r w:rsidRPr="00810370">
        <w:rPr>
          <w:b/>
        </w:rPr>
        <w:lastRenderedPageBreak/>
        <w:t>Философия Логоса.</w:t>
      </w:r>
    </w:p>
    <w:p w:rsidR="007B6CA4" w:rsidRDefault="00A97E44" w:rsidP="006C54B6">
      <w:pPr>
        <w:ind w:firstLine="601"/>
        <w:jc w:val="both"/>
      </w:pPr>
      <w:r>
        <w:t>Для выработки идеологии гармоничного общества органичной является отечественная философия Логоса</w:t>
      </w:r>
      <w:r w:rsidR="007B6CA4">
        <w:t xml:space="preserve"> (философия </w:t>
      </w:r>
      <w:r w:rsidR="007B6CA4" w:rsidRPr="007B6CA4">
        <w:t>цельного и органического знания, для которого свойственно равновесие ума и сердца, наличие анализа и интуиции</w:t>
      </w:r>
      <w:r w:rsidR="007B6CA4">
        <w:t>)</w:t>
      </w:r>
      <w:r>
        <w:t>, родоначальником которой признан Г.</w:t>
      </w:r>
      <w:r w:rsidR="00504B70">
        <w:t> </w:t>
      </w:r>
      <w:r>
        <w:t>С.</w:t>
      </w:r>
      <w:r w:rsidR="00504B70">
        <w:t> </w:t>
      </w:r>
      <w:r>
        <w:t>Сковорода</w:t>
      </w:r>
      <w:r w:rsidR="007B6CA4">
        <w:t xml:space="preserve"> </w:t>
      </w:r>
      <w:hyperlink r:id="rId11" w:anchor="25" w:history="1">
        <w:r w:rsidR="007B6CA4" w:rsidRPr="00E81374">
          <w:rPr>
            <w:rStyle w:val="a3"/>
          </w:rPr>
          <w:t>http://www.marsexx.ru/psychology/skovoroda-zhizneopisanie.html#25</w:t>
        </w:r>
      </w:hyperlink>
      <w:r>
        <w:t>.</w:t>
      </w:r>
      <w:r w:rsidR="007B6CA4">
        <w:t xml:space="preserve"> </w:t>
      </w:r>
    </w:p>
    <w:p w:rsidR="00D049E7" w:rsidRDefault="007B6CA4" w:rsidP="00810370">
      <w:pPr>
        <w:spacing w:after="120"/>
        <w:ind w:firstLine="601"/>
        <w:jc w:val="both"/>
        <w:rPr>
          <w:color w:val="000000"/>
        </w:rPr>
      </w:pPr>
      <w:r w:rsidRPr="00D049E7">
        <w:rPr>
          <w:color w:val="000000"/>
        </w:rPr>
        <w:t xml:space="preserve">Философия Логоса, в отличие от рационалистической западной и эзотерической восточной, исключает однобокое видение </w:t>
      </w:r>
      <w:r w:rsidR="00D049E7">
        <w:rPr>
          <w:color w:val="000000"/>
        </w:rPr>
        <w:t xml:space="preserve">мира и </w:t>
      </w:r>
      <w:r w:rsidRPr="00D049E7">
        <w:rPr>
          <w:color w:val="000000"/>
        </w:rPr>
        <w:t xml:space="preserve">общества. </w:t>
      </w:r>
      <w:r w:rsidR="00D049E7" w:rsidRPr="00D049E7">
        <w:rPr>
          <w:color w:val="000000"/>
        </w:rPr>
        <w:t xml:space="preserve">А учение </w:t>
      </w:r>
      <w:r w:rsidR="00D049E7">
        <w:rPr>
          <w:color w:val="000000"/>
        </w:rPr>
        <w:t>Г.С.</w:t>
      </w:r>
      <w:r w:rsidR="00D049E7" w:rsidRPr="00D049E7">
        <w:rPr>
          <w:color w:val="000000"/>
        </w:rPr>
        <w:t xml:space="preserve">Сковороды о </w:t>
      </w:r>
      <w:r w:rsidR="00D049E7" w:rsidRPr="00D049E7">
        <w:rPr>
          <w:i/>
          <w:iCs/>
          <w:color w:val="000000"/>
        </w:rPr>
        <w:t xml:space="preserve">сердце </w:t>
      </w:r>
      <w:r w:rsidR="00D049E7" w:rsidRPr="00D049E7">
        <w:rPr>
          <w:color w:val="000000"/>
        </w:rPr>
        <w:t>как центре и целостном начале душевной</w:t>
      </w:r>
      <w:r w:rsidR="00D049E7" w:rsidRPr="00734DDB">
        <w:rPr>
          <w:color w:val="000000"/>
        </w:rPr>
        <w:t xml:space="preserve"> жизни </w:t>
      </w:r>
      <w:r w:rsidR="00D049E7">
        <w:rPr>
          <w:color w:val="000000"/>
        </w:rPr>
        <w:t>позволяет верно выбрать отправную точку в идеологических построениях: двигаться от чувственных вершин человека – счастья и любви.</w:t>
      </w:r>
    </w:p>
    <w:p w:rsidR="00810370" w:rsidRPr="00810370" w:rsidRDefault="00810370" w:rsidP="00810370">
      <w:pPr>
        <w:ind w:firstLine="601"/>
        <w:jc w:val="both"/>
        <w:rPr>
          <w:b/>
          <w:color w:val="000000"/>
        </w:rPr>
      </w:pPr>
      <w:r w:rsidRPr="00810370">
        <w:rPr>
          <w:b/>
          <w:color w:val="000000"/>
        </w:rPr>
        <w:t>Диалектическая логика и теория самоорганизации</w:t>
      </w:r>
      <w:r>
        <w:rPr>
          <w:b/>
          <w:color w:val="000000"/>
        </w:rPr>
        <w:t xml:space="preserve"> (синергии).</w:t>
      </w:r>
    </w:p>
    <w:p w:rsidR="00810370" w:rsidRDefault="002B374B" w:rsidP="00810370">
      <w:pPr>
        <w:ind w:firstLine="601"/>
        <w:jc w:val="both"/>
      </w:pPr>
      <w:r>
        <w:t>Законы</w:t>
      </w:r>
      <w:r w:rsidR="00810370">
        <w:t xml:space="preserve"> </w:t>
      </w:r>
      <w:r>
        <w:t xml:space="preserve">и принципы </w:t>
      </w:r>
      <w:r w:rsidR="00810370">
        <w:t>диалектической логики отражают наиболее общие закономерности развития природы, общества и мышления. В соответствии с данными закономерностями источником самодвижения и развития являются диалектические противоречия, взаимодействие противоположных сторон и тенденций предметов и явлений, находящихся во внутреннем единстве и взаимопроникновении.</w:t>
      </w:r>
    </w:p>
    <w:p w:rsidR="006C54B6" w:rsidRDefault="00810370" w:rsidP="006C54B6">
      <w:pPr>
        <w:ind w:firstLine="601"/>
        <w:jc w:val="both"/>
      </w:pPr>
      <w:r>
        <w:t xml:space="preserve">Разрешение социальных противоречий в соответствии с означенными выше принципами должно осуществляться посредством диалога и должно быть направлено на поиск путей к социальной гармонии. </w:t>
      </w:r>
    </w:p>
    <w:p w:rsidR="006C54B6" w:rsidRDefault="001113EC" w:rsidP="006246E8">
      <w:pPr>
        <w:spacing w:after="120"/>
        <w:ind w:firstLine="600"/>
        <w:jc w:val="both"/>
      </w:pPr>
      <w:r>
        <w:t xml:space="preserve">Теория самоорганизации (синергии) органично дополняет диалектические </w:t>
      </w:r>
      <w:r w:rsidR="00D7628F">
        <w:t xml:space="preserve">законы и </w:t>
      </w:r>
      <w:r>
        <w:t>принципы, конкретизирует пути и механизмы развития Вселенной, Природы и общества от простого к сложному.</w:t>
      </w:r>
    </w:p>
    <w:p w:rsidR="001113EC" w:rsidRPr="001113EC" w:rsidRDefault="001113EC" w:rsidP="001113EC">
      <w:pPr>
        <w:ind w:firstLine="601"/>
        <w:jc w:val="both"/>
        <w:rPr>
          <w:b/>
        </w:rPr>
      </w:pPr>
      <w:r w:rsidRPr="001113EC">
        <w:rPr>
          <w:b/>
        </w:rPr>
        <w:t>Принцип системности (системно-структурный подход)</w:t>
      </w:r>
      <w:r>
        <w:rPr>
          <w:b/>
        </w:rPr>
        <w:t>.</w:t>
      </w:r>
    </w:p>
    <w:p w:rsidR="001113EC" w:rsidRDefault="001113EC" w:rsidP="001113EC">
      <w:pPr>
        <w:ind w:firstLine="601"/>
        <w:jc w:val="both"/>
      </w:pPr>
      <w:r>
        <w:t xml:space="preserve">В соответствии с данным принципом </w:t>
      </w:r>
      <w:r w:rsidR="0024640D">
        <w:t>любая страна</w:t>
      </w:r>
      <w:r>
        <w:t xml:space="preserve"> рассматривается как сложная самоорганизующаяся социальная система, являющаяся в то же время подсистемой структурных </w:t>
      </w:r>
      <w:r w:rsidR="00085713">
        <w:t>образований более общего уровня</w:t>
      </w:r>
      <w:r>
        <w:t>.</w:t>
      </w:r>
    </w:p>
    <w:p w:rsidR="006C54B6" w:rsidRDefault="001113EC" w:rsidP="000128A7">
      <w:pPr>
        <w:ind w:firstLine="601"/>
        <w:jc w:val="both"/>
      </w:pPr>
      <w:r>
        <w:t>Системный подход ставит задачу оптимизации системы в целом, а не только улучшение эффективности входящих в него подсистем, и предполагает анализ функционирования и развития подсистем во взаимосвязи и взаимообусловленности. Взаимодействие системы и подсистем основывается на диалектике взаимоотношений части и целого, обеспечивающей взаимное соответствие направлений развития системы и отдельных ее составляющих. Диалектические основания в системном подходе проявляются также в методологии анализа развития систем через выявление внутренних противоречий</w:t>
      </w:r>
      <w:r w:rsidR="003321F3">
        <w:t>,</w:t>
      </w:r>
      <w:r>
        <w:t xml:space="preserve"> находящихся в ней в единстве противоположных сторон. Раздвоение единого — обязательный элемент такого анализа.</w:t>
      </w:r>
    </w:p>
    <w:p w:rsidR="000128A7" w:rsidRDefault="000128A7" w:rsidP="000128A7">
      <w:pPr>
        <w:ind w:firstLine="601"/>
        <w:jc w:val="both"/>
      </w:pPr>
    </w:p>
    <w:p w:rsidR="00C71C28" w:rsidRPr="00C71C28" w:rsidRDefault="0002234E" w:rsidP="00C71C28">
      <w:pPr>
        <w:spacing w:after="120"/>
        <w:ind w:firstLine="601"/>
        <w:jc w:val="both"/>
        <w:rPr>
          <w:b/>
          <w:u w:val="single"/>
        </w:rPr>
      </w:pPr>
      <w:r>
        <w:rPr>
          <w:b/>
          <w:u w:val="single"/>
        </w:rPr>
        <w:t xml:space="preserve">4.2. </w:t>
      </w:r>
      <w:r w:rsidR="00C71C28" w:rsidRPr="00C71C28">
        <w:rPr>
          <w:b/>
          <w:u w:val="single"/>
        </w:rPr>
        <w:t>Апробация идеи посредством общественного обсуждения.</w:t>
      </w:r>
    </w:p>
    <w:p w:rsidR="000128A7" w:rsidRDefault="00C71C28" w:rsidP="000128A7">
      <w:pPr>
        <w:ind w:firstLine="601"/>
        <w:jc w:val="both"/>
      </w:pPr>
      <w:r>
        <w:t>Апробация и доработка сгенерированной идеи</w:t>
      </w:r>
      <w:r w:rsidR="000128A7">
        <w:t>, а также основанных на ней социальных проектов,</w:t>
      </w:r>
      <w:r>
        <w:t xml:space="preserve"> осуществляется на базе универсального методологического принципа диа-логичности (логического взаимообоснования или диалога логик)</w:t>
      </w:r>
      <w:r w:rsidR="000128A7">
        <w:t>.</w:t>
      </w:r>
      <w:r>
        <w:t xml:space="preserve"> </w:t>
      </w:r>
    </w:p>
    <w:p w:rsidR="00C71C28" w:rsidRDefault="00C71C28" w:rsidP="000128A7">
      <w:pPr>
        <w:ind w:firstLine="601"/>
        <w:jc w:val="both"/>
      </w:pPr>
      <w:r>
        <w:t xml:space="preserve">В соответствии с данным принципом выработка методологии и исследование социальной системы осуществляется посредством диалогового сопоставления различных представлений, сформированных на основе соответствующих логических подходов. </w:t>
      </w:r>
    </w:p>
    <w:p w:rsidR="00C71C28" w:rsidRDefault="00C71C28" w:rsidP="000128A7">
      <w:pPr>
        <w:ind w:firstLine="601"/>
        <w:jc w:val="both"/>
      </w:pPr>
      <w:r>
        <w:t xml:space="preserve">Междисциплинарный характер такого диалога находит отражение в необходимости создания и развития соответствующей терминологической базы и системы логических координат, в которой термины увязываются в единое целое. При необходимости фиксируется различие между общефилософским и общесоциологическим значением используемых терминов и их специальным применением в той или иной области знания, профессиональной и практической деятельности или в частной научно-методологической концепции. </w:t>
      </w:r>
    </w:p>
    <w:p w:rsidR="00C71C28" w:rsidRDefault="00C71C28" w:rsidP="000128A7">
      <w:pPr>
        <w:ind w:firstLine="601"/>
        <w:jc w:val="both"/>
      </w:pPr>
      <w:r>
        <w:t xml:space="preserve">Применение данного принципа к разработке </w:t>
      </w:r>
      <w:r w:rsidR="000128A7">
        <w:t>идеологии</w:t>
      </w:r>
      <w:r>
        <w:t xml:space="preserve"> выражается в составлении специального терминологического словаря, с которым в дальнейшем должны соотноситься конкретные разработки по каждой из сфер анализа.</w:t>
      </w:r>
    </w:p>
    <w:p w:rsidR="00C71C28" w:rsidRDefault="00C71C28" w:rsidP="000128A7">
      <w:pPr>
        <w:ind w:firstLine="601"/>
        <w:jc w:val="both"/>
      </w:pPr>
      <w:r>
        <w:t xml:space="preserve">Только </w:t>
      </w:r>
      <w:r w:rsidR="00BB6F58">
        <w:t>общественный</w:t>
      </w:r>
      <w:r>
        <w:t xml:space="preserve"> диалог и возникающее на его основе социальное партнерство всех заинтересованных субъектов общественного развития: представителей науки, органов управления; деловых кругов; гуманитарной сферы; политических и общественных </w:t>
      </w:r>
      <w:r>
        <w:lastRenderedPageBreak/>
        <w:t>организаций могут создавать реальные предпосылки для реализуемости и эффективности проектов общественного развития.</w:t>
      </w:r>
    </w:p>
    <w:p w:rsidR="00C71C28" w:rsidRDefault="00C71C28" w:rsidP="000128A7">
      <w:pPr>
        <w:ind w:firstLine="601"/>
        <w:jc w:val="both"/>
      </w:pPr>
    </w:p>
    <w:p w:rsidR="000128A7" w:rsidRPr="000128A7" w:rsidRDefault="0002234E" w:rsidP="000128A7">
      <w:pPr>
        <w:spacing w:after="120"/>
        <w:ind w:left="1" w:firstLine="599"/>
        <w:jc w:val="both"/>
        <w:rPr>
          <w:b/>
          <w:u w:val="single"/>
        </w:rPr>
      </w:pPr>
      <w:r>
        <w:rPr>
          <w:b/>
          <w:u w:val="single"/>
        </w:rPr>
        <w:t xml:space="preserve">4.3. </w:t>
      </w:r>
      <w:r w:rsidR="000128A7" w:rsidRPr="000128A7">
        <w:rPr>
          <w:b/>
          <w:u w:val="single"/>
        </w:rPr>
        <w:t>Апробация идеи общественной практикой</w:t>
      </w:r>
      <w:r w:rsidR="003B2E38">
        <w:rPr>
          <w:b/>
          <w:u w:val="single"/>
        </w:rPr>
        <w:t xml:space="preserve"> и ее воплощение в жизнь</w:t>
      </w:r>
      <w:r w:rsidR="000128A7" w:rsidRPr="000128A7">
        <w:rPr>
          <w:b/>
          <w:u w:val="single"/>
        </w:rPr>
        <w:t>.</w:t>
      </w:r>
    </w:p>
    <w:p w:rsidR="00CD6875" w:rsidRDefault="000128A7" w:rsidP="00C5223A">
      <w:pPr>
        <w:ind w:firstLine="600"/>
        <w:jc w:val="both"/>
      </w:pPr>
      <w:r>
        <w:t xml:space="preserve">Апробация идей глобального общественного переустройства должна происходить на локальных общностях, наиболее подготовленных для </w:t>
      </w:r>
      <w:r w:rsidR="003B2E38">
        <w:t xml:space="preserve">введения новаций. Инициаторы идей должны апробировать их на себе первыми. В случае успешности, благодаря современным средствам коммуникации, идеи </w:t>
      </w:r>
      <w:r w:rsidR="00BB6F58">
        <w:t>получат</w:t>
      </w:r>
      <w:r w:rsidR="003B2E38">
        <w:t xml:space="preserve"> распростран</w:t>
      </w:r>
      <w:r w:rsidR="00BB6F58">
        <w:t>ение</w:t>
      </w:r>
      <w:r w:rsidR="003B2E38">
        <w:t xml:space="preserve"> в самоорганизующемся обществе. </w:t>
      </w:r>
      <w:r w:rsidR="00BB6F58">
        <w:t>Основная з</w:t>
      </w:r>
      <w:r w:rsidR="003B2E38">
        <w:t xml:space="preserve">адача авторов идеи будет сводиться к </w:t>
      </w:r>
      <w:r w:rsidR="00CD6875">
        <w:t>хран</w:t>
      </w:r>
      <w:r w:rsidR="003B2E38">
        <w:t>ению и удержанию в информационном пространстве</w:t>
      </w:r>
      <w:r w:rsidR="00CD6875">
        <w:t xml:space="preserve"> эталонов идеологических и программных документов</w:t>
      </w:r>
      <w:r w:rsidR="003B2E38">
        <w:t>,</w:t>
      </w:r>
      <w:r w:rsidR="00CD6875">
        <w:t xml:space="preserve"> выступа</w:t>
      </w:r>
      <w:r w:rsidR="003B2E38">
        <w:t>ть</w:t>
      </w:r>
      <w:r w:rsidR="00CD6875">
        <w:t xml:space="preserve"> модератором процесса их развития, раскрытия и популяризации.</w:t>
      </w:r>
    </w:p>
    <w:p w:rsidR="000D730E" w:rsidRPr="000D730E" w:rsidRDefault="00341CD9" w:rsidP="00C1208F">
      <w:pPr>
        <w:spacing w:before="240" w:after="120"/>
        <w:jc w:val="center"/>
        <w:rPr>
          <w:b/>
        </w:rPr>
      </w:pPr>
      <w:r>
        <w:rPr>
          <w:b/>
        </w:rPr>
        <w:t>ЗАКЛЮЧЕНИЕ</w:t>
      </w:r>
    </w:p>
    <w:p w:rsidR="000D730E" w:rsidRDefault="000D730E" w:rsidP="000D730E">
      <w:pPr>
        <w:ind w:firstLine="600"/>
        <w:jc w:val="both"/>
      </w:pPr>
      <w:r w:rsidRPr="005F171F">
        <w:t xml:space="preserve">Идея построения гармоничного общества не нова, </w:t>
      </w:r>
      <w:r>
        <w:t>уже имеется</w:t>
      </w:r>
      <w:r w:rsidRPr="005F171F">
        <w:t xml:space="preserve"> много ее сторонников</w:t>
      </w:r>
      <w:r>
        <w:t>.</w:t>
      </w:r>
      <w:r w:rsidRPr="005F171F">
        <w:t xml:space="preserve"> </w:t>
      </w:r>
      <w:r>
        <w:t>В</w:t>
      </w:r>
      <w:r w:rsidRPr="005F171F">
        <w:t xml:space="preserve"> начале XXI века к </w:t>
      </w:r>
      <w:r>
        <w:t xml:space="preserve">реализации </w:t>
      </w:r>
      <w:r w:rsidRPr="005F171F">
        <w:t>иде</w:t>
      </w:r>
      <w:r>
        <w:t>и</w:t>
      </w:r>
      <w:r w:rsidRPr="005F171F">
        <w:t xml:space="preserve"> гармоничного общества присоединился Китай</w:t>
      </w:r>
      <w:r>
        <w:t>, дав тем самым понять, что на смену доминировавшей полтора столетия в умах реформаторов коммунистической идеологии</w:t>
      </w:r>
      <w:r w:rsidR="00F7637B">
        <w:t>, призывающей к борьбе,</w:t>
      </w:r>
      <w:r>
        <w:t xml:space="preserve"> приходит новая идеология – идеология гармоничного общества</w:t>
      </w:r>
      <w:r w:rsidR="00F7637B">
        <w:t>, призывающая к гармонизации общественных отношений</w:t>
      </w:r>
      <w:r>
        <w:t xml:space="preserve">. </w:t>
      </w:r>
    </w:p>
    <w:p w:rsidR="000D730E" w:rsidRDefault="000D730E" w:rsidP="00F33DFB">
      <w:pPr>
        <w:ind w:firstLine="600"/>
        <w:jc w:val="both"/>
      </w:pPr>
      <w:r>
        <w:t>Эта идеология находится пока еще на начальной стадии проработки</w:t>
      </w:r>
      <w:r w:rsidR="00742E26">
        <w:t>,</w:t>
      </w:r>
      <w:r>
        <w:t xml:space="preserve"> </w:t>
      </w:r>
      <w:r w:rsidR="00742E26">
        <w:t>п</w:t>
      </w:r>
      <w:r>
        <w:t>оэтому для всех творчески мыслящих и живущих идеями совершенствования общества имеется терминологически очерченное пространство смыслообразования, где каждый имеет возможность сделать свой мазок в картину гармоничного Будущего человечества. Данная работа являет собой такого рода попытку</w:t>
      </w:r>
      <w:r w:rsidR="00E1696B">
        <w:t>. И мы</w:t>
      </w:r>
      <w:r w:rsidR="00177B24">
        <w:t xml:space="preserve"> будем рады Вашему участию</w:t>
      </w:r>
      <w:r>
        <w:t>.</w:t>
      </w:r>
      <w:r w:rsidR="00E8243D">
        <w:t xml:space="preserve"> </w:t>
      </w:r>
    </w:p>
    <w:p w:rsidR="008E45AA" w:rsidRDefault="00177B24" w:rsidP="000F6D6B">
      <w:pPr>
        <w:ind w:firstLine="600"/>
        <w:jc w:val="both"/>
      </w:pPr>
      <w:r>
        <w:t>П</w:t>
      </w:r>
      <w:r w:rsidR="00585B27">
        <w:t xml:space="preserve">роект Идеологии гармоничного общества </w:t>
      </w:r>
      <w:r w:rsidR="008E45AA">
        <w:t xml:space="preserve">изначально разрабатывался в русле теоретических задач, поставленных Ассоциацией </w:t>
      </w:r>
      <w:r w:rsidR="008E45AA" w:rsidRPr="008E45AA">
        <w:t>«Духовно-интеллектуальный выбор»</w:t>
      </w:r>
      <w:r w:rsidR="004762E7" w:rsidRPr="004762E7">
        <w:t xml:space="preserve"> </w:t>
      </w:r>
      <w:hyperlink r:id="rId12" w:history="1">
        <w:r w:rsidR="00554586" w:rsidRPr="002B25B4">
          <w:rPr>
            <w:rStyle w:val="a3"/>
          </w:rPr>
          <w:t>http://world-ontology.org/index.php?showforum=422</w:t>
        </w:r>
      </w:hyperlink>
      <w:r w:rsidR="008E45AA">
        <w:t>. Проект постепенно получает поддержку у все большего числа интеллектуалов</w:t>
      </w:r>
      <w:r w:rsidR="007D274C">
        <w:t>, в первую очередь</w:t>
      </w:r>
      <w:r w:rsidR="00E331F2">
        <w:t>,</w:t>
      </w:r>
      <w:r w:rsidR="007D274C">
        <w:t xml:space="preserve"> из числа</w:t>
      </w:r>
      <w:r w:rsidR="008E45AA">
        <w:t xml:space="preserve"> </w:t>
      </w:r>
      <w:r w:rsidR="00E331F2">
        <w:t xml:space="preserve">участников </w:t>
      </w:r>
      <w:r w:rsidR="00076923">
        <w:t xml:space="preserve">учрежденного в 2015 г. Всемирного научного ноосферно-онтологического общества, идейным вдохновителем и отцом-основателем которого является </w:t>
      </w:r>
      <w:r w:rsidR="00076923" w:rsidRPr="00076923">
        <w:t>проф</w:t>
      </w:r>
      <w:r w:rsidR="00076923">
        <w:t>ессор</w:t>
      </w:r>
      <w:r w:rsidR="00076923" w:rsidRPr="00076923">
        <w:t>, доктор экон</w:t>
      </w:r>
      <w:r w:rsidR="00076923">
        <w:t>омических</w:t>
      </w:r>
      <w:r w:rsidR="00076923" w:rsidRPr="00076923">
        <w:t xml:space="preserve"> наук В</w:t>
      </w:r>
      <w:r w:rsidR="00076923">
        <w:t>.П. </w:t>
      </w:r>
      <w:r w:rsidR="00076923" w:rsidRPr="00076923">
        <w:t>Бабич</w:t>
      </w:r>
      <w:r w:rsidR="00E4467F">
        <w:t xml:space="preserve"> </w:t>
      </w:r>
      <w:hyperlink r:id="rId13" w:history="1">
        <w:r w:rsidR="00E4467F" w:rsidRPr="007E46A8">
          <w:rPr>
            <w:rStyle w:val="a3"/>
          </w:rPr>
          <w:t>http://legend0074.wixsite.com/ontology</w:t>
        </w:r>
      </w:hyperlink>
      <w:r w:rsidR="00076923">
        <w:t>.</w:t>
      </w:r>
      <w:r w:rsidR="008D2755">
        <w:t xml:space="preserve"> </w:t>
      </w:r>
      <w:r w:rsidR="00DF1F03">
        <w:t xml:space="preserve">Поэтому на </w:t>
      </w:r>
      <w:r w:rsidR="006716C8">
        <w:t>данный момент</w:t>
      </w:r>
      <w:r w:rsidR="00DF1F03">
        <w:t xml:space="preserve"> разработка осуществляется уже под эгидой и при поддержке двух организаций - Всемирного научного ноосферно-онтологического общества и </w:t>
      </w:r>
      <w:r w:rsidR="00DF1F03" w:rsidRPr="00DF1F03">
        <w:t>Ассоциаци</w:t>
      </w:r>
      <w:r w:rsidR="00DF1F03">
        <w:t>и</w:t>
      </w:r>
      <w:r w:rsidR="00DF1F03" w:rsidRPr="00DF1F03">
        <w:t xml:space="preserve"> «Духовно-интеллектуальный выбор»</w:t>
      </w:r>
      <w:r w:rsidR="00DF1F03">
        <w:t>.</w:t>
      </w:r>
    </w:p>
    <w:p w:rsidR="00742E26" w:rsidRDefault="00076923" w:rsidP="000F6D6B">
      <w:pPr>
        <w:ind w:firstLine="600"/>
        <w:jc w:val="both"/>
      </w:pPr>
      <w:r>
        <w:t>Проект</w:t>
      </w:r>
      <w:r w:rsidR="002608C5">
        <w:t xml:space="preserve"> </w:t>
      </w:r>
      <w:r w:rsidR="00585B27">
        <w:t xml:space="preserve">находится в стадии коллективной пошаговой разработки. Данная </w:t>
      </w:r>
      <w:r w:rsidR="008E08E5">
        <w:t>редакция</w:t>
      </w:r>
      <w:r w:rsidR="00585B27">
        <w:t xml:space="preserve"> проекта являет собой </w:t>
      </w:r>
      <w:r>
        <w:t>1</w:t>
      </w:r>
      <w:r w:rsidR="009B25FE">
        <w:t>2</w:t>
      </w:r>
      <w:r w:rsidR="00F7637B">
        <w:t>-й</w:t>
      </w:r>
      <w:r w:rsidR="00585B27">
        <w:t xml:space="preserve"> шаг, ее можно </w:t>
      </w:r>
      <w:r w:rsidR="002A2700">
        <w:t xml:space="preserve">обсудить и </w:t>
      </w:r>
      <w:r w:rsidR="00585B27">
        <w:t xml:space="preserve">скачать по адресу </w:t>
      </w:r>
      <w:hyperlink r:id="rId14" w:history="1">
        <w:r w:rsidR="00313C09" w:rsidRPr="002B25B4">
          <w:rPr>
            <w:rStyle w:val="a3"/>
          </w:rPr>
          <w:t>http://world-ontology.org/index.php?showtopic=294</w:t>
        </w:r>
      </w:hyperlink>
      <w:r w:rsidR="008D2755">
        <w:t>.</w:t>
      </w:r>
      <w:r w:rsidR="00ED2E67" w:rsidRPr="006111D4">
        <w:t xml:space="preserve"> </w:t>
      </w:r>
      <w:r w:rsidR="00585B27">
        <w:t xml:space="preserve">Обсуждение </w:t>
      </w:r>
      <w:r w:rsidR="00742E26">
        <w:t xml:space="preserve">проекта </w:t>
      </w:r>
      <w:r w:rsidR="00585B27">
        <w:t xml:space="preserve">ведется </w:t>
      </w:r>
      <w:r w:rsidR="002A2700">
        <w:t xml:space="preserve">также еще </w:t>
      </w:r>
      <w:r w:rsidR="00585B27">
        <w:t xml:space="preserve">на </w:t>
      </w:r>
      <w:r w:rsidR="00742E26">
        <w:t xml:space="preserve">ряде </w:t>
      </w:r>
      <w:r w:rsidR="000F6D6B">
        <w:t>интернет</w:t>
      </w:r>
      <w:r w:rsidR="00585B27">
        <w:t xml:space="preserve"> ресурс</w:t>
      </w:r>
      <w:r w:rsidR="00742E26">
        <w:t>ов</w:t>
      </w:r>
      <w:r w:rsidR="00F004BA">
        <w:t xml:space="preserve">. Полагается, что документ вберет в себя все идеи заинтересованных </w:t>
      </w:r>
      <w:r w:rsidR="002A2700">
        <w:t>лиц</w:t>
      </w:r>
      <w:r w:rsidR="00D44A07">
        <w:t xml:space="preserve">, не противоречащие </w:t>
      </w:r>
      <w:r w:rsidR="00D44A07" w:rsidRPr="00F33DFB">
        <w:t>исходному целеполаганию</w:t>
      </w:r>
      <w:r w:rsidR="000F6D6B">
        <w:t>.</w:t>
      </w:r>
      <w:r w:rsidR="00D44A07" w:rsidRPr="00F33DFB">
        <w:t xml:space="preserve"> </w:t>
      </w:r>
    </w:p>
    <w:p w:rsidR="00585B27" w:rsidRDefault="00585B27" w:rsidP="000D730E">
      <w:pPr>
        <w:ind w:firstLine="600"/>
        <w:jc w:val="both"/>
      </w:pPr>
    </w:p>
    <w:p w:rsidR="00BB6F58" w:rsidRDefault="00585B27" w:rsidP="00585B27">
      <w:pPr>
        <w:spacing w:after="120"/>
        <w:ind w:firstLine="601"/>
        <w:jc w:val="both"/>
      </w:pPr>
      <w:r>
        <w:t>С уважением,</w:t>
      </w:r>
    </w:p>
    <w:p w:rsidR="003660CA" w:rsidRDefault="003660CA" w:rsidP="000D730E">
      <w:pPr>
        <w:ind w:firstLine="600"/>
        <w:jc w:val="both"/>
        <w:rPr>
          <w:b/>
        </w:rPr>
      </w:pPr>
      <w:r w:rsidRPr="00BE13CA">
        <w:rPr>
          <w:b/>
        </w:rPr>
        <w:t>Марк Зобов,</w:t>
      </w:r>
    </w:p>
    <w:p w:rsidR="00BE76D9" w:rsidRPr="00BE13CA" w:rsidRDefault="00BE76D9" w:rsidP="000D730E">
      <w:pPr>
        <w:ind w:firstLine="600"/>
        <w:jc w:val="both"/>
        <w:rPr>
          <w:b/>
        </w:rPr>
      </w:pPr>
      <w:r>
        <w:rPr>
          <w:b/>
        </w:rPr>
        <w:t>Вице-президент Всемирного научного ноосферно-онтологического общества,</w:t>
      </w:r>
    </w:p>
    <w:p w:rsidR="00410A23" w:rsidRPr="00BE13CA" w:rsidRDefault="00BE76D9" w:rsidP="000D730E">
      <w:pPr>
        <w:ind w:firstLine="600"/>
        <w:jc w:val="both"/>
        <w:rPr>
          <w:b/>
        </w:rPr>
      </w:pPr>
      <w:r>
        <w:rPr>
          <w:b/>
        </w:rPr>
        <w:t>П</w:t>
      </w:r>
      <w:r w:rsidR="00410A23" w:rsidRPr="00BE13CA">
        <w:rPr>
          <w:b/>
        </w:rPr>
        <w:t>редседатель Ассоциации «Духовно-интеллектуальный выбор»</w:t>
      </w:r>
    </w:p>
    <w:p w:rsidR="003660CA" w:rsidRPr="006111D4" w:rsidRDefault="00554586" w:rsidP="000D730E">
      <w:pPr>
        <w:ind w:firstLine="600"/>
        <w:jc w:val="both"/>
      </w:pPr>
      <w:r>
        <w:t xml:space="preserve">+38 </w:t>
      </w:r>
      <w:r w:rsidR="003660CA">
        <w:t>095-886-73-53,</w:t>
      </w:r>
      <w:r w:rsidR="00F56AB7">
        <w:t xml:space="preserve"> </w:t>
      </w:r>
      <w:hyperlink r:id="rId15" w:history="1">
        <w:r w:rsidR="000649B7" w:rsidRPr="00FE700B">
          <w:rPr>
            <w:rStyle w:val="a3"/>
            <w:lang w:val="en-US"/>
          </w:rPr>
          <w:t>mark</w:t>
        </w:r>
        <w:r w:rsidR="000649B7" w:rsidRPr="00FE700B">
          <w:rPr>
            <w:rStyle w:val="a3"/>
          </w:rPr>
          <w:t>.</w:t>
        </w:r>
        <w:r w:rsidR="000649B7" w:rsidRPr="00FE700B">
          <w:rPr>
            <w:rStyle w:val="a3"/>
            <w:lang w:val="en-US"/>
          </w:rPr>
          <w:t>zobov</w:t>
        </w:r>
        <w:r w:rsidR="000649B7" w:rsidRPr="00FE700B">
          <w:rPr>
            <w:rStyle w:val="a3"/>
          </w:rPr>
          <w:t>@</w:t>
        </w:r>
        <w:r w:rsidR="000649B7" w:rsidRPr="00FE700B">
          <w:rPr>
            <w:rStyle w:val="a3"/>
            <w:lang w:val="en-US"/>
          </w:rPr>
          <w:t>gmail</w:t>
        </w:r>
        <w:r w:rsidR="000649B7" w:rsidRPr="00FE700B">
          <w:rPr>
            <w:rStyle w:val="a3"/>
          </w:rPr>
          <w:t>.</w:t>
        </w:r>
      </w:hyperlink>
      <w:r w:rsidR="00A2446C">
        <w:rPr>
          <w:rStyle w:val="a3"/>
          <w:lang w:val="en-US"/>
        </w:rPr>
        <w:t>com</w:t>
      </w:r>
      <w:r w:rsidR="003660CA" w:rsidRPr="006111D4">
        <w:t xml:space="preserve">, </w:t>
      </w:r>
    </w:p>
    <w:p w:rsidR="00C86D98" w:rsidRDefault="00554586" w:rsidP="00F33DFB">
      <w:pPr>
        <w:ind w:firstLine="600"/>
        <w:jc w:val="both"/>
      </w:pPr>
      <w:r w:rsidRPr="00554586">
        <w:t>2</w:t>
      </w:r>
      <w:r w:rsidR="00177B24" w:rsidRPr="00554586">
        <w:t>.</w:t>
      </w:r>
      <w:r w:rsidRPr="00554586">
        <w:t>03</w:t>
      </w:r>
      <w:r w:rsidR="00177B24" w:rsidRPr="00554586">
        <w:t>.201</w:t>
      </w:r>
      <w:r w:rsidRPr="00554586">
        <w:t>8</w:t>
      </w:r>
    </w:p>
    <w:p w:rsidR="005D72AE" w:rsidRPr="005D72AE" w:rsidRDefault="00C86D98" w:rsidP="005D72AE">
      <w:pPr>
        <w:jc w:val="right"/>
        <w:rPr>
          <w:i/>
        </w:rPr>
      </w:pPr>
      <w:r>
        <w:br w:type="page"/>
      </w:r>
      <w:r w:rsidR="005D72AE" w:rsidRPr="005D72AE">
        <w:rPr>
          <w:i/>
        </w:rPr>
        <w:lastRenderedPageBreak/>
        <w:t>ПРИЛОЖЕНИЕ</w:t>
      </w:r>
    </w:p>
    <w:p w:rsidR="005D72AE" w:rsidRPr="00E046EA" w:rsidRDefault="005D72AE" w:rsidP="00C86D98">
      <w:pPr>
        <w:jc w:val="center"/>
        <w:rPr>
          <w:rFonts w:asciiTheme="minorHAnsi" w:hAnsiTheme="minorHAnsi"/>
          <w:b/>
          <w:caps/>
          <w:sz w:val="16"/>
          <w:szCs w:val="16"/>
        </w:rPr>
      </w:pPr>
    </w:p>
    <w:p w:rsidR="00BB6F58" w:rsidRPr="00C86D98" w:rsidRDefault="00C86D98" w:rsidP="00C86D98">
      <w:pPr>
        <w:jc w:val="center"/>
        <w:rPr>
          <w:rFonts w:ascii="Times New Roman Полужирный" w:hAnsi="Times New Roman Полужирный"/>
          <w:b/>
          <w:caps/>
        </w:rPr>
      </w:pPr>
      <w:r w:rsidRPr="00C86D98">
        <w:rPr>
          <w:rFonts w:ascii="Times New Roman Полужирный" w:hAnsi="Times New Roman Полужирный"/>
          <w:b/>
          <w:caps/>
        </w:rPr>
        <w:t>Краткий терминологический словарь</w:t>
      </w:r>
    </w:p>
    <w:p w:rsidR="00C86D98" w:rsidRPr="00E046EA" w:rsidRDefault="00C86D98" w:rsidP="00F33DFB">
      <w:pPr>
        <w:ind w:firstLine="600"/>
        <w:jc w:val="both"/>
        <w:rPr>
          <w:sz w:val="16"/>
          <w:szCs w:val="16"/>
        </w:rPr>
      </w:pPr>
    </w:p>
    <w:p w:rsidR="00DC6D70" w:rsidRDefault="00DC6D70" w:rsidP="00DC6D70">
      <w:pPr>
        <w:widowControl w:val="0"/>
        <w:ind w:firstLine="720"/>
        <w:jc w:val="both"/>
      </w:pPr>
      <w:r w:rsidRPr="00DC6D70">
        <w:rPr>
          <w:b/>
        </w:rPr>
        <w:t>Благо</w:t>
      </w:r>
      <w:r>
        <w:t xml:space="preserve"> </w:t>
      </w:r>
      <w:r>
        <w:sym w:font="Symbol" w:char="F02D"/>
      </w:r>
      <w:r>
        <w:t xml:space="preserve"> все, что способствует удовлетворению потребностей человека.</w:t>
      </w:r>
    </w:p>
    <w:p w:rsidR="00172690" w:rsidRDefault="00172690" w:rsidP="00DC6D70">
      <w:pPr>
        <w:widowControl w:val="0"/>
        <w:ind w:firstLine="720"/>
        <w:jc w:val="both"/>
      </w:pPr>
      <w:r w:rsidRPr="00172690">
        <w:rPr>
          <w:b/>
        </w:rPr>
        <w:t>Бытие</w:t>
      </w:r>
      <w:r>
        <w:t xml:space="preserve"> </w:t>
      </w:r>
      <w:r w:rsidR="008F6A9E">
        <w:t>–</w:t>
      </w:r>
      <w:r>
        <w:t xml:space="preserve"> </w:t>
      </w:r>
      <w:r w:rsidR="003500C7">
        <w:t xml:space="preserve">существование; </w:t>
      </w:r>
      <w:r w:rsidR="004305BF" w:rsidRPr="008F6A9E">
        <w:t>объективн</w:t>
      </w:r>
      <w:r w:rsidR="004305BF">
        <w:t>ая</w:t>
      </w:r>
      <w:r w:rsidR="004305BF" w:rsidRPr="008F6A9E">
        <w:t xml:space="preserve"> </w:t>
      </w:r>
      <w:r w:rsidR="008F6A9E" w:rsidRPr="008F6A9E">
        <w:t>реальность, существующ</w:t>
      </w:r>
      <w:r w:rsidR="008F6A9E">
        <w:t>ая</w:t>
      </w:r>
      <w:r w:rsidR="008F6A9E" w:rsidRPr="008F6A9E">
        <w:t xml:space="preserve"> вне и независимо от сознания человека.</w:t>
      </w:r>
    </w:p>
    <w:p w:rsidR="00C86D98" w:rsidRDefault="00C86D98" w:rsidP="00C86D98">
      <w:pPr>
        <w:ind w:firstLine="709"/>
        <w:jc w:val="both"/>
      </w:pPr>
      <w:r w:rsidRPr="00C86D98">
        <w:rPr>
          <w:b/>
        </w:rPr>
        <w:t>Власть</w:t>
      </w:r>
      <w:r>
        <w:t xml:space="preserve"> – </w:t>
      </w:r>
      <w:r w:rsidRPr="00C86D98">
        <w:t>способность и возможность осуществлять определяющее воздействие на кого-либо, что-либо.</w:t>
      </w:r>
    </w:p>
    <w:p w:rsidR="00C86D98" w:rsidRDefault="00C86D98" w:rsidP="00C86D98">
      <w:pPr>
        <w:ind w:firstLine="709"/>
        <w:jc w:val="both"/>
      </w:pPr>
      <w:r w:rsidRPr="005B43AA">
        <w:rPr>
          <w:b/>
        </w:rPr>
        <w:t>Гармония</w:t>
      </w:r>
      <w:r>
        <w:t xml:space="preserve"> – с</w:t>
      </w:r>
      <w:r w:rsidRPr="005B43AA">
        <w:t>огласованность частей целого, при которой целое достигает совершенства</w:t>
      </w:r>
      <w:r w:rsidR="00A03B30">
        <w:t xml:space="preserve"> и</w:t>
      </w:r>
      <w:r w:rsidR="00A03B30" w:rsidRPr="00A03B30">
        <w:t xml:space="preserve"> обеспечивается его сохранение и воспроизводство</w:t>
      </w:r>
      <w:r>
        <w:t>.</w:t>
      </w:r>
    </w:p>
    <w:p w:rsidR="00790D14" w:rsidRDefault="00790D14" w:rsidP="00C86D98">
      <w:pPr>
        <w:ind w:firstLine="709"/>
        <w:jc w:val="both"/>
      </w:pPr>
      <w:r w:rsidRPr="00790D14">
        <w:rPr>
          <w:b/>
        </w:rPr>
        <w:t>Гармоничное общество</w:t>
      </w:r>
      <w:r w:rsidRPr="00790D14">
        <w:t xml:space="preserve"> – совершенно</w:t>
      </w:r>
      <w:r>
        <w:t>е</w:t>
      </w:r>
      <w:r w:rsidRPr="00790D14">
        <w:t xml:space="preserve"> единени</w:t>
      </w:r>
      <w:r>
        <w:t>е</w:t>
      </w:r>
      <w:r w:rsidRPr="00790D14">
        <w:t xml:space="preserve"> людей друг с другом, с Природой и Вселенной, при котором всем предоставлены равные возможности для счастливой жизни – самореализации на свое и всеобщее благо.</w:t>
      </w:r>
    </w:p>
    <w:p w:rsidR="00353F89" w:rsidRDefault="00353F89" w:rsidP="00353F89">
      <w:pPr>
        <w:widowControl w:val="0"/>
        <w:ind w:firstLine="720"/>
        <w:jc w:val="both"/>
      </w:pPr>
      <w:r w:rsidRPr="00353F89">
        <w:rPr>
          <w:b/>
        </w:rPr>
        <w:t>Государство</w:t>
      </w:r>
      <w:r w:rsidRPr="00353F89">
        <w:t xml:space="preserve"> </w:t>
      </w:r>
      <w:r>
        <w:sym w:font="Symbol" w:char="F02D"/>
      </w:r>
      <w:r>
        <w:t xml:space="preserve"> </w:t>
      </w:r>
      <w:r w:rsidR="00DD7E38">
        <w:t>1. Т</w:t>
      </w:r>
      <w:r>
        <w:t>ерриториальное формообразование социума посредством законов, действие которых обеспечивается соответствующими общественно-политическими и властными структурами.</w:t>
      </w:r>
    </w:p>
    <w:p w:rsidR="00DD7E38" w:rsidRDefault="00DD7E38" w:rsidP="00353F89">
      <w:pPr>
        <w:widowControl w:val="0"/>
        <w:ind w:firstLine="720"/>
        <w:jc w:val="both"/>
      </w:pPr>
      <w:r>
        <w:t>2. Система</w:t>
      </w:r>
      <w:r w:rsidRPr="00DD7E38">
        <w:t xml:space="preserve"> официальных органов власти (правительство, парламент, суды и др.), осуществляющая управление обществом и обеспечивающая в нем порядок и стабильность.</w:t>
      </w:r>
    </w:p>
    <w:p w:rsidR="001556EF" w:rsidRDefault="001556EF" w:rsidP="00C86D98">
      <w:pPr>
        <w:ind w:firstLine="709"/>
        <w:jc w:val="both"/>
        <w:rPr>
          <w:bCs/>
          <w:iCs/>
          <w:color w:val="000000"/>
          <w:shd w:val="clear" w:color="auto" w:fill="FFFFFF"/>
        </w:rPr>
      </w:pPr>
      <w:r>
        <w:rPr>
          <w:b/>
          <w:bCs/>
          <w:iCs/>
          <w:color w:val="000000"/>
          <w:shd w:val="clear" w:color="auto" w:fill="FFFFFF"/>
        </w:rPr>
        <w:t xml:space="preserve">Диалог - </w:t>
      </w:r>
      <w:r>
        <w:rPr>
          <w:bCs/>
          <w:iCs/>
          <w:color w:val="000000"/>
          <w:shd w:val="clear" w:color="auto" w:fill="FFFFFF"/>
        </w:rPr>
        <w:t>общение</w:t>
      </w:r>
      <w:r w:rsidRPr="001556EF">
        <w:rPr>
          <w:bCs/>
          <w:iCs/>
          <w:color w:val="000000"/>
          <w:shd w:val="clear" w:color="auto" w:fill="FFFFFF"/>
        </w:rPr>
        <w:t xml:space="preserve"> дву</w:t>
      </w:r>
      <w:r>
        <w:rPr>
          <w:bCs/>
          <w:iCs/>
          <w:color w:val="000000"/>
          <w:shd w:val="clear" w:color="auto" w:fill="FFFFFF"/>
        </w:rPr>
        <w:t>х</w:t>
      </w:r>
      <w:r w:rsidRPr="001556EF">
        <w:rPr>
          <w:bCs/>
          <w:iCs/>
          <w:color w:val="000000"/>
          <w:shd w:val="clear" w:color="auto" w:fill="FFFFFF"/>
        </w:rPr>
        <w:t xml:space="preserve"> или нескольки</w:t>
      </w:r>
      <w:r>
        <w:rPr>
          <w:bCs/>
          <w:iCs/>
          <w:color w:val="000000"/>
          <w:shd w:val="clear" w:color="auto" w:fill="FFFFFF"/>
        </w:rPr>
        <w:t>х</w:t>
      </w:r>
      <w:r w:rsidRPr="001556EF">
        <w:rPr>
          <w:bCs/>
          <w:iCs/>
          <w:color w:val="000000"/>
          <w:shd w:val="clear" w:color="auto" w:fill="FFFFFF"/>
        </w:rPr>
        <w:t xml:space="preserve"> лиц</w:t>
      </w:r>
      <w:r>
        <w:rPr>
          <w:bCs/>
          <w:iCs/>
          <w:color w:val="000000"/>
          <w:shd w:val="clear" w:color="auto" w:fill="FFFFFF"/>
        </w:rPr>
        <w:t>, заинтересованных в информационном и духовном взаимообогащении</w:t>
      </w:r>
      <w:r w:rsidRPr="001556EF">
        <w:rPr>
          <w:bCs/>
          <w:iCs/>
          <w:color w:val="000000"/>
          <w:shd w:val="clear" w:color="auto" w:fill="FFFFFF"/>
        </w:rPr>
        <w:t>.</w:t>
      </w:r>
    </w:p>
    <w:p w:rsidR="006D4F64" w:rsidRDefault="006D4F64" w:rsidP="00C86D98">
      <w:pPr>
        <w:ind w:firstLine="709"/>
        <w:jc w:val="both"/>
        <w:rPr>
          <w:bCs/>
          <w:iCs/>
          <w:color w:val="000000"/>
          <w:shd w:val="clear" w:color="auto" w:fill="FFFFFF"/>
        </w:rPr>
      </w:pPr>
      <w:r w:rsidRPr="006D4F64">
        <w:rPr>
          <w:b/>
        </w:rPr>
        <w:t xml:space="preserve">Добро и зло </w:t>
      </w:r>
      <w:r>
        <w:sym w:font="Symbol" w:char="F02D"/>
      </w:r>
      <w:r>
        <w:t xml:space="preserve"> нормативно-оценочные категории морального сознания, обозначающие, с одной стороны, должное и нравственно-положительное, благо, а с другой </w:t>
      </w:r>
      <w:r>
        <w:sym w:font="Symbol" w:char="F02D"/>
      </w:r>
      <w:r>
        <w:t xml:space="preserve"> нравственно-отрицательное и предосудительное в поступках и мотивах людей, в явлениях социальной действительности.</w:t>
      </w:r>
    </w:p>
    <w:p w:rsidR="0060154F" w:rsidRDefault="0060154F" w:rsidP="00C86D98">
      <w:pPr>
        <w:ind w:firstLine="709"/>
        <w:jc w:val="both"/>
        <w:rPr>
          <w:bCs/>
          <w:iCs/>
          <w:color w:val="000000"/>
          <w:shd w:val="clear" w:color="auto" w:fill="FFFFFF"/>
        </w:rPr>
      </w:pPr>
      <w:r w:rsidRPr="0060154F">
        <w:rPr>
          <w:b/>
          <w:bCs/>
          <w:iCs/>
          <w:color w:val="000000"/>
          <w:shd w:val="clear" w:color="auto" w:fill="FFFFFF"/>
        </w:rPr>
        <w:t>Договор</w:t>
      </w:r>
      <w:r>
        <w:rPr>
          <w:bCs/>
          <w:iCs/>
          <w:color w:val="000000"/>
          <w:shd w:val="clear" w:color="auto" w:fill="FFFFFF"/>
        </w:rPr>
        <w:t xml:space="preserve"> – с</w:t>
      </w:r>
      <w:r w:rsidRPr="0060154F">
        <w:rPr>
          <w:bCs/>
          <w:iCs/>
          <w:color w:val="000000"/>
          <w:shd w:val="clear" w:color="auto" w:fill="FFFFFF"/>
        </w:rPr>
        <w:t>оглашение</w:t>
      </w:r>
      <w:r>
        <w:rPr>
          <w:bCs/>
          <w:iCs/>
          <w:color w:val="000000"/>
          <w:shd w:val="clear" w:color="auto" w:fill="FFFFFF"/>
        </w:rPr>
        <w:t>,</w:t>
      </w:r>
      <w:r w:rsidRPr="0060154F">
        <w:rPr>
          <w:bCs/>
          <w:iCs/>
          <w:color w:val="000000"/>
          <w:shd w:val="clear" w:color="auto" w:fill="FFFFFF"/>
        </w:rPr>
        <w:t xml:space="preserve"> обычно письменное, о взаимных обязательствах</w:t>
      </w:r>
      <w:r>
        <w:rPr>
          <w:bCs/>
          <w:iCs/>
          <w:color w:val="000000"/>
          <w:shd w:val="clear" w:color="auto" w:fill="FFFFFF"/>
        </w:rPr>
        <w:t>.</w:t>
      </w:r>
    </w:p>
    <w:p w:rsidR="005D72AE" w:rsidRDefault="005D72AE" w:rsidP="00C86D98">
      <w:pPr>
        <w:ind w:firstLine="709"/>
        <w:jc w:val="both"/>
        <w:rPr>
          <w:b/>
        </w:rPr>
      </w:pPr>
      <w:r w:rsidRPr="005D72AE">
        <w:rPr>
          <w:b/>
          <w:bCs/>
          <w:iCs/>
          <w:color w:val="000000"/>
          <w:shd w:val="clear" w:color="auto" w:fill="FFFFFF"/>
        </w:rPr>
        <w:t>Дух</w:t>
      </w:r>
      <w:r>
        <w:rPr>
          <w:b/>
          <w:bCs/>
          <w:iCs/>
          <w:color w:val="000000"/>
          <w:shd w:val="clear" w:color="auto" w:fill="FFFFFF"/>
        </w:rPr>
        <w:t xml:space="preserve"> человека </w:t>
      </w:r>
      <w:r>
        <w:rPr>
          <w:rFonts w:ascii="Symbol" w:hAnsi="Symbol"/>
          <w:color w:val="000000"/>
          <w:shd w:val="clear" w:color="auto" w:fill="FFFFFF"/>
        </w:rPr>
        <w:t></w:t>
      </w:r>
      <w:r>
        <w:rPr>
          <w:rFonts w:ascii="Symbol" w:hAnsi="Symbol"/>
          <w:color w:val="000000"/>
          <w:shd w:val="clear" w:color="auto" w:fill="FFFFFF"/>
        </w:rPr>
        <w:t></w:t>
      </w:r>
      <w:r>
        <w:rPr>
          <w:color w:val="000000"/>
          <w:shd w:val="clear" w:color="auto" w:fill="FFFFFF"/>
        </w:rPr>
        <w:t>потенция психики, определенный внутренний императив</w:t>
      </w:r>
      <w:r w:rsidR="00CE15FB">
        <w:rPr>
          <w:color w:val="000000"/>
          <w:shd w:val="clear" w:color="auto" w:fill="FFFFFF"/>
        </w:rPr>
        <w:t xml:space="preserve"> человека</w:t>
      </w:r>
      <w:r>
        <w:rPr>
          <w:color w:val="000000"/>
          <w:shd w:val="clear" w:color="auto" w:fill="FFFFFF"/>
        </w:rPr>
        <w:t xml:space="preserve">, побуждающий </w:t>
      </w:r>
      <w:r w:rsidR="00CE15FB">
        <w:rPr>
          <w:color w:val="000000"/>
          <w:shd w:val="clear" w:color="auto" w:fill="FFFFFF"/>
        </w:rPr>
        <w:t xml:space="preserve">его </w:t>
      </w:r>
      <w:r>
        <w:rPr>
          <w:color w:val="000000"/>
          <w:shd w:val="clear" w:color="auto" w:fill="FFFFFF"/>
        </w:rPr>
        <w:t>к соответствующим действиям</w:t>
      </w:r>
      <w:r w:rsidR="00CE15FB">
        <w:rPr>
          <w:color w:val="000000"/>
          <w:shd w:val="clear" w:color="auto" w:fill="FFFFFF"/>
        </w:rPr>
        <w:t>.</w:t>
      </w:r>
    </w:p>
    <w:p w:rsidR="00C86D98" w:rsidRDefault="00C86D98" w:rsidP="00C86D98">
      <w:pPr>
        <w:ind w:firstLine="709"/>
        <w:jc w:val="both"/>
      </w:pPr>
      <w:r w:rsidRPr="00850309">
        <w:rPr>
          <w:b/>
        </w:rPr>
        <w:t>Духовные ценности</w:t>
      </w:r>
      <w:r>
        <w:t xml:space="preserve"> </w:t>
      </w:r>
      <w:r w:rsidRPr="00850309">
        <w:t>– все, что ценится человеком не из соображений материального потребления или выгоды.</w:t>
      </w:r>
      <w:r>
        <w:t xml:space="preserve"> </w:t>
      </w:r>
    </w:p>
    <w:p w:rsidR="00C86D98" w:rsidRDefault="00C86D98" w:rsidP="00C86D98">
      <w:pPr>
        <w:ind w:firstLine="709"/>
        <w:jc w:val="both"/>
      </w:pPr>
      <w:r w:rsidRPr="00850309">
        <w:rPr>
          <w:b/>
        </w:rPr>
        <w:t>Духовность</w:t>
      </w:r>
      <w:r w:rsidRPr="00850309">
        <w:t xml:space="preserve"> – </w:t>
      </w:r>
      <w:r>
        <w:t>приверженность</w:t>
      </w:r>
      <w:r w:rsidRPr="00850309">
        <w:t xml:space="preserve"> человека или социальной общности определенн</w:t>
      </w:r>
      <w:r>
        <w:t>ой</w:t>
      </w:r>
      <w:r w:rsidRPr="00850309">
        <w:t xml:space="preserve"> систем</w:t>
      </w:r>
      <w:r>
        <w:t>е</w:t>
      </w:r>
      <w:r w:rsidRPr="00850309">
        <w:t xml:space="preserve"> духовных ценностей и соответствующе</w:t>
      </w:r>
      <w:r>
        <w:t>му</w:t>
      </w:r>
      <w:r w:rsidRPr="00850309">
        <w:t xml:space="preserve"> мировоззрени</w:t>
      </w:r>
      <w:r>
        <w:t>ю.</w:t>
      </w:r>
    </w:p>
    <w:p w:rsidR="00B54312" w:rsidRPr="00E0476D" w:rsidRDefault="00B54312" w:rsidP="00B54312">
      <w:pPr>
        <w:widowControl w:val="0"/>
        <w:ind w:firstLine="709"/>
        <w:jc w:val="both"/>
      </w:pPr>
      <w:r w:rsidRPr="00B54312">
        <w:rPr>
          <w:b/>
        </w:rPr>
        <w:t>Духовность гармоничного общества</w:t>
      </w:r>
      <w:r>
        <w:t xml:space="preserve"> </w:t>
      </w:r>
      <w:r w:rsidRPr="00E0476D">
        <w:sym w:font="Symbol" w:char="F02D"/>
      </w:r>
      <w:r w:rsidRPr="00E0476D">
        <w:t xml:space="preserve"> наполненность </w:t>
      </w:r>
      <w:r w:rsidRPr="00E0476D">
        <w:rPr>
          <w:b/>
          <w:i/>
        </w:rPr>
        <w:t>любовью</w:t>
      </w:r>
      <w:r w:rsidRPr="00E0476D">
        <w:t xml:space="preserve">, устремляющей человека к </w:t>
      </w:r>
      <w:r w:rsidRPr="00E0476D">
        <w:rPr>
          <w:b/>
          <w:i/>
        </w:rPr>
        <w:t>счастью</w:t>
      </w:r>
      <w:r w:rsidRPr="00E0476D">
        <w:t xml:space="preserve"> и вдохновляющей: </w:t>
      </w:r>
    </w:p>
    <w:p w:rsidR="00B54312" w:rsidRPr="00E0476D" w:rsidRDefault="00B54312" w:rsidP="00B54312">
      <w:pPr>
        <w:widowControl w:val="0"/>
        <w:numPr>
          <w:ilvl w:val="0"/>
          <w:numId w:val="3"/>
        </w:numPr>
        <w:tabs>
          <w:tab w:val="num" w:pos="993"/>
        </w:tabs>
        <w:ind w:left="0" w:firstLine="709"/>
        <w:jc w:val="both"/>
      </w:pPr>
      <w:r w:rsidRPr="00E0476D">
        <w:t xml:space="preserve">служить </w:t>
      </w:r>
      <w:r w:rsidRPr="00E0476D">
        <w:rPr>
          <w:b/>
          <w:i/>
        </w:rPr>
        <w:t>истине</w:t>
      </w:r>
      <w:r w:rsidRPr="00E0476D">
        <w:t>;</w:t>
      </w:r>
    </w:p>
    <w:p w:rsidR="00B54312" w:rsidRPr="00E0476D" w:rsidRDefault="00B54312" w:rsidP="00B54312">
      <w:pPr>
        <w:widowControl w:val="0"/>
        <w:numPr>
          <w:ilvl w:val="0"/>
          <w:numId w:val="3"/>
        </w:numPr>
        <w:tabs>
          <w:tab w:val="num" w:pos="993"/>
        </w:tabs>
        <w:ind w:left="0" w:firstLine="709"/>
        <w:jc w:val="both"/>
      </w:pPr>
      <w:r w:rsidRPr="00E0476D">
        <w:t xml:space="preserve">делать </w:t>
      </w:r>
      <w:r w:rsidRPr="00E0476D">
        <w:rPr>
          <w:b/>
          <w:i/>
        </w:rPr>
        <w:t>добро</w:t>
      </w:r>
      <w:r w:rsidRPr="00E0476D">
        <w:t>;</w:t>
      </w:r>
    </w:p>
    <w:p w:rsidR="00B54312" w:rsidRPr="00E0476D" w:rsidRDefault="00B54312" w:rsidP="00B54312">
      <w:pPr>
        <w:widowControl w:val="0"/>
        <w:numPr>
          <w:ilvl w:val="0"/>
          <w:numId w:val="3"/>
        </w:numPr>
        <w:tabs>
          <w:tab w:val="num" w:pos="993"/>
        </w:tabs>
        <w:ind w:left="0" w:firstLine="709"/>
        <w:jc w:val="both"/>
      </w:pPr>
      <w:r w:rsidRPr="00E0476D">
        <w:t xml:space="preserve">ценить и творить </w:t>
      </w:r>
      <w:r w:rsidRPr="00E0476D">
        <w:rPr>
          <w:b/>
          <w:i/>
        </w:rPr>
        <w:t>красоту</w:t>
      </w:r>
      <w:r w:rsidRPr="00E0476D">
        <w:t xml:space="preserve">, самореализуясь во всех своих проявлениях, трудясь физически и духовно и испытывая при этом радость творца, кто бы ты ни был </w:t>
      </w:r>
      <w:r w:rsidRPr="00E0476D">
        <w:sym w:font="Symbol" w:char="F02D"/>
      </w:r>
      <w:r w:rsidRPr="00E0476D">
        <w:t xml:space="preserve"> президент, министр, учитель, врач, предприниматель, ученый, рабочий, селянин…</w:t>
      </w:r>
    </w:p>
    <w:p w:rsidR="001556EF" w:rsidRDefault="001556EF" w:rsidP="003E1580">
      <w:pPr>
        <w:ind w:firstLine="709"/>
        <w:jc w:val="both"/>
      </w:pPr>
      <w:r>
        <w:rPr>
          <w:b/>
        </w:rPr>
        <w:t>Душа</w:t>
      </w:r>
      <w:r>
        <w:t xml:space="preserve"> - в</w:t>
      </w:r>
      <w:r w:rsidRPr="001556EF">
        <w:t>нутренний, психический мир человека.</w:t>
      </w:r>
    </w:p>
    <w:p w:rsidR="00E05F74" w:rsidRDefault="00E05F74" w:rsidP="003E1580">
      <w:pPr>
        <w:ind w:firstLine="709"/>
        <w:jc w:val="both"/>
      </w:pPr>
      <w:r w:rsidRPr="00E05F74">
        <w:rPr>
          <w:b/>
        </w:rPr>
        <w:t>Желание</w:t>
      </w:r>
      <w:r w:rsidRPr="00E05F74">
        <w:t xml:space="preserve"> - одна из форм </w:t>
      </w:r>
      <w:r>
        <w:t xml:space="preserve">конкретизированного </w:t>
      </w:r>
      <w:r w:rsidRPr="00E05F74">
        <w:t xml:space="preserve">переживания потребности, для которой характерны осознанность (чего </w:t>
      </w:r>
      <w:r>
        <w:t xml:space="preserve">именно </w:t>
      </w:r>
      <w:r w:rsidRPr="00E05F74">
        <w:t>я хочу), понимание мотива (почему я этого хочу) и существует представление о возможных способах удовлетворения (как мне этого достичь).</w:t>
      </w:r>
    </w:p>
    <w:p w:rsidR="00A120D4" w:rsidRDefault="00A120D4" w:rsidP="003E1580">
      <w:pPr>
        <w:ind w:firstLine="709"/>
        <w:jc w:val="both"/>
      </w:pPr>
      <w:r w:rsidRPr="00A120D4">
        <w:rPr>
          <w:b/>
        </w:rPr>
        <w:t>Жизнь</w:t>
      </w:r>
      <w:r w:rsidRPr="00A120D4">
        <w:t xml:space="preserve"> </w:t>
      </w:r>
      <w:r>
        <w:t>-</w:t>
      </w:r>
      <w:r w:rsidRPr="00A120D4">
        <w:t xml:space="preserve"> способ существования белковых тел, существенным моментом которого является постоянный обмен веществ с окружающей их внешней природой, причём с прекращением этого обмена веществ прекращается и жизнь, что приводит к разложению белка</w:t>
      </w:r>
      <w:r>
        <w:t>.</w:t>
      </w:r>
    </w:p>
    <w:p w:rsidR="00160E9B" w:rsidRDefault="00160E9B" w:rsidP="003E1580">
      <w:pPr>
        <w:ind w:firstLine="709"/>
        <w:jc w:val="both"/>
      </w:pPr>
      <w:r w:rsidRPr="00160E9B">
        <w:rPr>
          <w:b/>
        </w:rPr>
        <w:t>Здоровье</w:t>
      </w:r>
      <w:r w:rsidRPr="00160E9B">
        <w:t xml:space="preserve"> </w:t>
      </w:r>
      <w:r>
        <w:t>-</w:t>
      </w:r>
      <w:r w:rsidRPr="00160E9B">
        <w:t xml:space="preserve"> состояние живого организма, при котором он в целом и все его органы способны полностью выполнять свои функции; отсутствие недуга, болезни</w:t>
      </w:r>
      <w:r>
        <w:t>.</w:t>
      </w:r>
    </w:p>
    <w:p w:rsidR="00E05F74" w:rsidRDefault="00E05F74" w:rsidP="00E05F74">
      <w:pPr>
        <w:ind w:firstLine="709"/>
        <w:jc w:val="both"/>
      </w:pPr>
      <w:r w:rsidRPr="00E05F74">
        <w:rPr>
          <w:b/>
        </w:rPr>
        <w:t>Знание</w:t>
      </w:r>
      <w:r>
        <w:t xml:space="preserve"> </w:t>
      </w:r>
      <w:r>
        <w:sym w:font="Symbol" w:char="F02D"/>
      </w:r>
      <w:r>
        <w:t xml:space="preserve"> </w:t>
      </w:r>
      <w:r w:rsidRPr="00A932EE">
        <w:t xml:space="preserve">результат познавательной деятельности человека. Выделяют различные виды знания: </w:t>
      </w:r>
      <w:r>
        <w:t xml:space="preserve">научное, </w:t>
      </w:r>
      <w:r w:rsidRPr="00A932EE">
        <w:t xml:space="preserve">обыденное ("здравый смысл"), личностное, неявное и др. </w:t>
      </w:r>
    </w:p>
    <w:p w:rsidR="008921B5" w:rsidRPr="001556EF" w:rsidRDefault="008921B5" w:rsidP="008921B5">
      <w:pPr>
        <w:ind w:firstLine="709"/>
        <w:jc w:val="both"/>
      </w:pPr>
      <w:r w:rsidRPr="008921B5">
        <w:rPr>
          <w:b/>
        </w:rPr>
        <w:t>Идентичность</w:t>
      </w:r>
      <w:r>
        <w:t xml:space="preserve"> - осознание человеком своей принадлежности к различным социальным группам (экономическим, религиозным, политическим, профессиональным...)</w:t>
      </w:r>
    </w:p>
    <w:p w:rsidR="003E1580" w:rsidRDefault="003E1580" w:rsidP="003E1580">
      <w:pPr>
        <w:ind w:firstLine="709"/>
        <w:jc w:val="both"/>
      </w:pPr>
      <w:r w:rsidRPr="00CC4B36">
        <w:rPr>
          <w:b/>
        </w:rPr>
        <w:lastRenderedPageBreak/>
        <w:t>Идеология</w:t>
      </w:r>
      <w:r>
        <w:t xml:space="preserve"> – </w:t>
      </w:r>
      <w:r w:rsidR="0040732B" w:rsidRPr="0040732B">
        <w:t xml:space="preserve">система логически взаимосвязанных идей, целей, ценностей, принципов, методов и понятий, служащих методологическим основанием для решения задач социального анализа, проектирования и </w:t>
      </w:r>
      <w:r>
        <w:t>строительства.</w:t>
      </w:r>
    </w:p>
    <w:p w:rsidR="00C86D98" w:rsidRDefault="00C86D98" w:rsidP="00C86D98">
      <w:pPr>
        <w:ind w:firstLine="709"/>
        <w:jc w:val="both"/>
      </w:pPr>
      <w:r w:rsidRPr="003F0261">
        <w:rPr>
          <w:b/>
        </w:rPr>
        <w:t>Интересы</w:t>
      </w:r>
      <w:r w:rsidRPr="003F0261">
        <w:t xml:space="preserve"> – активное отношение человека к природной и социальной действительности с позиции удовлетворения потребностей.</w:t>
      </w:r>
    </w:p>
    <w:p w:rsidR="006D4F64" w:rsidRPr="00435310" w:rsidRDefault="006D4F64" w:rsidP="006D4F64">
      <w:pPr>
        <w:widowControl w:val="0"/>
        <w:ind w:firstLine="709"/>
        <w:jc w:val="both"/>
      </w:pPr>
      <w:r w:rsidRPr="006D4F64">
        <w:rPr>
          <w:b/>
        </w:rPr>
        <w:t>Истина</w:t>
      </w:r>
      <w:r w:rsidRPr="00435310">
        <w:rPr>
          <w:b/>
          <w:i/>
        </w:rPr>
        <w:t xml:space="preserve"> </w:t>
      </w:r>
      <w:r w:rsidRPr="00435310">
        <w:sym w:font="Symbol" w:char="F02D"/>
      </w:r>
      <w:r w:rsidRPr="00435310">
        <w:t xml:space="preserve"> адекватное отражение объекта познающим субъектом, воспроизведение его таким, каким он существует сам по себе, вне и независимо от человека и его сознания.</w:t>
      </w:r>
    </w:p>
    <w:p w:rsidR="006D4F64" w:rsidRDefault="006D4F64" w:rsidP="006D4F64">
      <w:pPr>
        <w:widowControl w:val="0"/>
        <w:ind w:firstLine="720"/>
        <w:jc w:val="both"/>
      </w:pPr>
      <w:r w:rsidRPr="006D4F64">
        <w:rPr>
          <w:b/>
        </w:rPr>
        <w:t>Красота (прекрасное)</w:t>
      </w:r>
      <w:r w:rsidRPr="00CA3009">
        <w:t xml:space="preserve"> – категория эстетики, характеризующая явления, обладающие высшей эстетической ценностью.</w:t>
      </w:r>
    </w:p>
    <w:p w:rsidR="00CC4B36" w:rsidRPr="00CC4B36" w:rsidRDefault="00CC4B36" w:rsidP="00C86D98">
      <w:pPr>
        <w:ind w:firstLine="709"/>
        <w:jc w:val="both"/>
      </w:pPr>
      <w:r w:rsidRPr="00CC4B36">
        <w:rPr>
          <w:b/>
        </w:rPr>
        <w:t>Личность</w:t>
      </w:r>
      <w:r>
        <w:t xml:space="preserve"> – </w:t>
      </w:r>
      <w:r w:rsidRPr="00CC4B36">
        <w:t>субъектно</w:t>
      </w:r>
      <w:r>
        <w:t>е</w:t>
      </w:r>
      <w:r w:rsidRPr="00CC4B36">
        <w:t xml:space="preserve"> "Я", характеризующе</w:t>
      </w:r>
      <w:r>
        <w:t>е</w:t>
      </w:r>
      <w:r w:rsidRPr="00CC4B36">
        <w:t>ся совокупностью социально приобретенных качеств (</w:t>
      </w:r>
      <w:r>
        <w:t xml:space="preserve">ценностных, </w:t>
      </w:r>
      <w:r w:rsidRPr="00CC4B36">
        <w:t>мировоззренческих, психологических, поведенческих)</w:t>
      </w:r>
      <w:r>
        <w:t>.</w:t>
      </w:r>
    </w:p>
    <w:p w:rsidR="0022334D" w:rsidRDefault="0022334D" w:rsidP="00C86D98">
      <w:pPr>
        <w:ind w:firstLine="709"/>
        <w:jc w:val="both"/>
      </w:pPr>
      <w:r w:rsidRPr="0022334D">
        <w:rPr>
          <w:b/>
          <w:bCs/>
          <w:iCs/>
          <w:color w:val="000000"/>
          <w:shd w:val="clear" w:color="auto" w:fill="FFFFFF"/>
        </w:rPr>
        <w:t>Любов</w:t>
      </w:r>
      <w:r>
        <w:rPr>
          <w:color w:val="000000"/>
          <w:shd w:val="clear" w:color="auto" w:fill="FFFFFF"/>
        </w:rPr>
        <w:t>ь</w:t>
      </w:r>
      <w:r w:rsidRPr="0022334D">
        <w:rPr>
          <w:color w:val="000000"/>
          <w:shd w:val="clear" w:color="auto" w:fill="FFFFFF"/>
        </w:rPr>
        <w:t xml:space="preserve"> </w:t>
      </w:r>
      <w:r>
        <w:rPr>
          <w:color w:val="000000"/>
          <w:shd w:val="clear" w:color="auto" w:fill="FFFFFF"/>
        </w:rPr>
        <w:t xml:space="preserve">– наивысшее состояние человеческого духа, глубокое эмоциональное чувство, </w:t>
      </w:r>
      <w:r w:rsidR="003E1580">
        <w:rPr>
          <w:color w:val="000000"/>
          <w:shd w:val="clear" w:color="auto" w:fill="FFFFFF"/>
        </w:rPr>
        <w:t>благо</w:t>
      </w:r>
      <w:r w:rsidR="0028523D">
        <w:rPr>
          <w:color w:val="000000"/>
          <w:shd w:val="clear" w:color="auto" w:fill="FFFFFF"/>
        </w:rPr>
        <w:t>-</w:t>
      </w:r>
      <w:r w:rsidR="003E1580">
        <w:rPr>
          <w:color w:val="000000"/>
          <w:shd w:val="clear" w:color="auto" w:fill="FFFFFF"/>
        </w:rPr>
        <w:t xml:space="preserve">одаряюще </w:t>
      </w:r>
      <w:r>
        <w:rPr>
          <w:color w:val="000000"/>
          <w:shd w:val="clear" w:color="auto" w:fill="FFFFFF"/>
        </w:rPr>
        <w:t>устремленное на другую личность, человеческую общность, окружающую природу, мироздание в целом.</w:t>
      </w:r>
      <w:r w:rsidR="003E1580" w:rsidRPr="003E1580">
        <w:t xml:space="preserve"> </w:t>
      </w:r>
    </w:p>
    <w:p w:rsidR="0028523D" w:rsidRPr="003F0261" w:rsidRDefault="0028523D" w:rsidP="00C86D98">
      <w:pPr>
        <w:ind w:firstLine="709"/>
        <w:jc w:val="both"/>
      </w:pPr>
      <w:r w:rsidRPr="0028523D">
        <w:rPr>
          <w:b/>
        </w:rPr>
        <w:t>Мировоззрение</w:t>
      </w:r>
      <w:r>
        <w:t xml:space="preserve"> - с</w:t>
      </w:r>
      <w:r w:rsidRPr="0028523D">
        <w:t>истема взглядов, воззрений на природу и общество.</w:t>
      </w:r>
    </w:p>
    <w:p w:rsidR="00CC4B36" w:rsidRDefault="00CC4B36" w:rsidP="00CC4B36">
      <w:pPr>
        <w:ind w:firstLine="709"/>
        <w:jc w:val="both"/>
      </w:pPr>
      <w:r w:rsidRPr="00E24E1C">
        <w:rPr>
          <w:b/>
        </w:rPr>
        <w:t>Мораль</w:t>
      </w:r>
      <w:r>
        <w:t xml:space="preserve"> </w:t>
      </w:r>
      <w:r w:rsidRPr="00E24E1C">
        <w:t xml:space="preserve">– </w:t>
      </w:r>
      <w:r w:rsidRPr="00C64CC7">
        <w:t xml:space="preserve">принятые в </w:t>
      </w:r>
      <w:r>
        <w:t xml:space="preserve">социальной общности </w:t>
      </w:r>
      <w:r w:rsidRPr="00C64CC7">
        <w:t xml:space="preserve">представления о </w:t>
      </w:r>
      <w:r w:rsidRPr="00FD0469">
        <w:t>добре и зле</w:t>
      </w:r>
      <w:r>
        <w:t>,</w:t>
      </w:r>
      <w:r w:rsidRPr="00FD0469">
        <w:t xml:space="preserve"> </w:t>
      </w:r>
      <w:r w:rsidRPr="00C64CC7">
        <w:t xml:space="preserve">хорошем и плохом, </w:t>
      </w:r>
      <w:r>
        <w:t>справедливом</w:t>
      </w:r>
      <w:r w:rsidRPr="00C64CC7">
        <w:t xml:space="preserve"> и не</w:t>
      </w:r>
      <w:r>
        <w:t>справедливом</w:t>
      </w:r>
      <w:r w:rsidRPr="00C64CC7">
        <w:t xml:space="preserve">, а также совокупность норм поведения, вытекающих из этих представлений. </w:t>
      </w:r>
    </w:p>
    <w:p w:rsidR="006639E7" w:rsidRDefault="006639E7" w:rsidP="00CC4B36">
      <w:pPr>
        <w:ind w:firstLine="709"/>
        <w:jc w:val="both"/>
      </w:pPr>
      <w:r w:rsidRPr="006639E7">
        <w:rPr>
          <w:b/>
        </w:rPr>
        <w:t>Мотив</w:t>
      </w:r>
      <w:r w:rsidRPr="006639E7">
        <w:t xml:space="preserve"> </w:t>
      </w:r>
      <w:r>
        <w:t>-</w:t>
      </w:r>
      <w:r w:rsidRPr="006639E7">
        <w:t xml:space="preserve"> внутреннее, субъективно-личностное побуждение к поступку, которое подталкивает человека к действию.</w:t>
      </w:r>
    </w:p>
    <w:p w:rsidR="00315182" w:rsidRDefault="00315182" w:rsidP="00315182">
      <w:pPr>
        <w:ind w:firstLine="709"/>
        <w:jc w:val="both"/>
      </w:pPr>
      <w:r w:rsidRPr="00315182">
        <w:rPr>
          <w:b/>
        </w:rPr>
        <w:t>Народ</w:t>
      </w:r>
      <w:r w:rsidRPr="00315182">
        <w:t xml:space="preserve"> </w:t>
      </w:r>
      <w:r w:rsidRPr="00315182">
        <w:rPr>
          <w:b/>
        </w:rPr>
        <w:t>(нация)</w:t>
      </w:r>
      <w:r>
        <w:t xml:space="preserve"> </w:t>
      </w:r>
      <w:r w:rsidR="00EB6D12">
        <w:t>-</w:t>
      </w:r>
      <w:r>
        <w:t xml:space="preserve"> </w:t>
      </w:r>
      <w:r w:rsidR="005A5612">
        <w:t xml:space="preserve">социальная общность, в состав которой входят все </w:t>
      </w:r>
      <w:r>
        <w:t>граждане страны.</w:t>
      </w:r>
    </w:p>
    <w:p w:rsidR="00315182" w:rsidRPr="00032378" w:rsidRDefault="00315182" w:rsidP="00315182">
      <w:pPr>
        <w:ind w:firstLine="709"/>
        <w:jc w:val="both"/>
      </w:pPr>
      <w:r w:rsidRPr="00315182">
        <w:rPr>
          <w:b/>
        </w:rPr>
        <w:t>Народ (этнос)</w:t>
      </w:r>
      <w:r>
        <w:t xml:space="preserve"> - </w:t>
      </w:r>
      <w:r w:rsidRPr="00315182">
        <w:t xml:space="preserve">исторически сложившаяся </w:t>
      </w:r>
      <w:r w:rsidR="002C20BE">
        <w:t>социальная общность</w:t>
      </w:r>
      <w:r w:rsidRPr="00315182">
        <w:t>, име</w:t>
      </w:r>
      <w:r w:rsidR="002C20BE">
        <w:t>ющая</w:t>
      </w:r>
      <w:r w:rsidRPr="00315182">
        <w:t xml:space="preserve"> единый язык, общие черты и стабильные особенности культуры и психологии.</w:t>
      </w:r>
    </w:p>
    <w:p w:rsidR="00C718BB" w:rsidRDefault="00B54312" w:rsidP="00C718BB">
      <w:pPr>
        <w:ind w:firstLine="709"/>
        <w:jc w:val="both"/>
        <w:rPr>
          <w:b/>
        </w:rPr>
      </w:pPr>
      <w:r w:rsidRPr="00B54312">
        <w:rPr>
          <w:b/>
        </w:rPr>
        <w:t>Народовластие</w:t>
      </w:r>
      <w:r>
        <w:t xml:space="preserve"> </w:t>
      </w:r>
      <w:r w:rsidRPr="00C86D98">
        <w:t>– общественное самоуправление, при котором субъект и объект управления совпадают.</w:t>
      </w:r>
      <w:r w:rsidR="00C718BB" w:rsidRPr="00C718BB">
        <w:rPr>
          <w:b/>
        </w:rPr>
        <w:t xml:space="preserve"> </w:t>
      </w:r>
    </w:p>
    <w:p w:rsidR="00C718BB" w:rsidRDefault="00C718BB" w:rsidP="00C718BB">
      <w:pPr>
        <w:ind w:firstLine="709"/>
        <w:jc w:val="both"/>
      </w:pPr>
      <w:r w:rsidRPr="00E046EA">
        <w:rPr>
          <w:b/>
        </w:rPr>
        <w:t>Ноосфера</w:t>
      </w:r>
      <w:r>
        <w:t xml:space="preserve"> – соборный </w:t>
      </w:r>
      <w:r w:rsidR="0092319C">
        <w:t>разум</w:t>
      </w:r>
      <w:r>
        <w:t xml:space="preserve"> человечества.</w:t>
      </w:r>
    </w:p>
    <w:p w:rsidR="00CC4B36" w:rsidRDefault="00CC4B36" w:rsidP="00CC4B36">
      <w:pPr>
        <w:ind w:firstLine="709"/>
        <w:jc w:val="both"/>
      </w:pPr>
      <w:r w:rsidRPr="00194D22">
        <w:rPr>
          <w:b/>
        </w:rPr>
        <w:t>Нравственность</w:t>
      </w:r>
      <w:r>
        <w:t xml:space="preserve"> </w:t>
      </w:r>
      <w:r w:rsidRPr="00194D22">
        <w:t xml:space="preserve">– система </w:t>
      </w:r>
      <w:r>
        <w:t xml:space="preserve">запретов и предписаний, стоящих на страже таких универсальных </w:t>
      </w:r>
      <w:r w:rsidRPr="00194D22">
        <w:t>ценностей</w:t>
      </w:r>
      <w:r>
        <w:t xml:space="preserve"> человеческого бытия, как жизнь, свобода и достоинство человека, которые даются ему самим фактом рождения.</w:t>
      </w:r>
    </w:p>
    <w:p w:rsidR="0060154F" w:rsidRDefault="0060154F" w:rsidP="00CC4B36">
      <w:pPr>
        <w:ind w:firstLine="709"/>
        <w:jc w:val="both"/>
      </w:pPr>
      <w:r w:rsidRPr="006639E7">
        <w:rPr>
          <w:b/>
        </w:rPr>
        <w:t>Общество</w:t>
      </w:r>
      <w:r>
        <w:t xml:space="preserve"> - </w:t>
      </w:r>
      <w:r w:rsidRPr="0060154F">
        <w:t>совокупность людей, объединённых по какому-либо признаку</w:t>
      </w:r>
      <w:r w:rsidR="006639E7">
        <w:t>.</w:t>
      </w:r>
    </w:p>
    <w:p w:rsidR="0060154F" w:rsidRDefault="0060154F" w:rsidP="0060154F">
      <w:pPr>
        <w:ind w:firstLine="709"/>
        <w:jc w:val="both"/>
        <w:rPr>
          <w:bCs/>
          <w:iCs/>
          <w:color w:val="000000"/>
          <w:shd w:val="clear" w:color="auto" w:fill="FFFFFF"/>
        </w:rPr>
      </w:pPr>
      <w:r w:rsidRPr="0060154F">
        <w:rPr>
          <w:b/>
          <w:bCs/>
          <w:iCs/>
          <w:color w:val="000000"/>
          <w:shd w:val="clear" w:color="auto" w:fill="FFFFFF"/>
        </w:rPr>
        <w:t>Общественный договор</w:t>
      </w:r>
      <w:r w:rsidRPr="0060154F">
        <w:rPr>
          <w:bCs/>
          <w:iCs/>
          <w:color w:val="000000"/>
          <w:shd w:val="clear" w:color="auto" w:fill="FFFFFF"/>
        </w:rPr>
        <w:t xml:space="preserve"> </w:t>
      </w:r>
      <w:r>
        <w:rPr>
          <w:bCs/>
          <w:iCs/>
          <w:color w:val="000000"/>
          <w:shd w:val="clear" w:color="auto" w:fill="FFFFFF"/>
        </w:rPr>
        <w:t>-</w:t>
      </w:r>
      <w:r w:rsidRPr="0060154F">
        <w:rPr>
          <w:bCs/>
          <w:iCs/>
          <w:color w:val="000000"/>
          <w:shd w:val="clear" w:color="auto" w:fill="FFFFFF"/>
        </w:rPr>
        <w:t xml:space="preserve"> </w:t>
      </w:r>
      <w:r>
        <w:rPr>
          <w:bCs/>
          <w:iCs/>
          <w:color w:val="000000"/>
          <w:shd w:val="clear" w:color="auto" w:fill="FFFFFF"/>
        </w:rPr>
        <w:t>с</w:t>
      </w:r>
      <w:r w:rsidRPr="0060154F">
        <w:rPr>
          <w:bCs/>
          <w:iCs/>
          <w:color w:val="000000"/>
          <w:shd w:val="clear" w:color="auto" w:fill="FFFFFF"/>
        </w:rPr>
        <w:t>оглашение, заключенное непосредственно между людьми, минуя политические и общественные организации.</w:t>
      </w:r>
    </w:p>
    <w:p w:rsidR="00AB7428" w:rsidRPr="001556EF" w:rsidRDefault="00AB7428" w:rsidP="0060154F">
      <w:pPr>
        <w:ind w:firstLine="709"/>
        <w:jc w:val="both"/>
        <w:rPr>
          <w:bCs/>
          <w:iCs/>
          <w:color w:val="000000"/>
          <w:shd w:val="clear" w:color="auto" w:fill="FFFFFF"/>
        </w:rPr>
      </w:pPr>
      <w:r w:rsidRPr="00AB7428">
        <w:rPr>
          <w:b/>
          <w:bCs/>
          <w:iCs/>
          <w:color w:val="000000"/>
          <w:shd w:val="clear" w:color="auto" w:fill="FFFFFF"/>
        </w:rPr>
        <w:t>Одухотворенный</w:t>
      </w:r>
      <w:r>
        <w:rPr>
          <w:bCs/>
          <w:iCs/>
          <w:color w:val="000000"/>
          <w:shd w:val="clear" w:color="auto" w:fill="FFFFFF"/>
        </w:rPr>
        <w:t xml:space="preserve"> – проникнутый</w:t>
      </w:r>
      <w:r w:rsidR="00A907B6">
        <w:rPr>
          <w:bCs/>
          <w:iCs/>
          <w:color w:val="000000"/>
          <w:shd w:val="clear" w:color="auto" w:fill="FFFFFF"/>
        </w:rPr>
        <w:t xml:space="preserve">, наполненный </w:t>
      </w:r>
      <w:r>
        <w:rPr>
          <w:bCs/>
          <w:iCs/>
          <w:color w:val="000000"/>
          <w:shd w:val="clear" w:color="auto" w:fill="FFFFFF"/>
        </w:rPr>
        <w:t>любовью.</w:t>
      </w:r>
    </w:p>
    <w:p w:rsidR="00C86D98" w:rsidRDefault="00C86D98" w:rsidP="00C86D98">
      <w:pPr>
        <w:ind w:firstLine="709"/>
        <w:jc w:val="both"/>
      </w:pPr>
      <w:r w:rsidRPr="003F0261">
        <w:rPr>
          <w:b/>
        </w:rPr>
        <w:t>Потребности</w:t>
      </w:r>
      <w:r w:rsidRPr="003F0261">
        <w:t xml:space="preserve"> – недостаток чего-либо, служащий исходной причиной человеческой активности, деятельности.</w:t>
      </w:r>
    </w:p>
    <w:p w:rsidR="00EB6D12" w:rsidRDefault="00EB6D12" w:rsidP="00EB6D12">
      <w:pPr>
        <w:widowControl w:val="0"/>
        <w:ind w:firstLine="709"/>
        <w:jc w:val="both"/>
        <w:rPr>
          <w:lang w:val="uk-UA"/>
        </w:rPr>
      </w:pPr>
      <w:r w:rsidRPr="00EB6D12">
        <w:rPr>
          <w:b/>
        </w:rPr>
        <w:t>Производительные силы</w:t>
      </w:r>
      <w:r>
        <w:t xml:space="preserve"> </w:t>
      </w:r>
      <w:r>
        <w:sym w:font="Symbol" w:char="F02D"/>
      </w:r>
      <w:r>
        <w:t xml:space="preserve"> совокупность средств производства и людей, приводящих их в движение.</w:t>
      </w:r>
    </w:p>
    <w:p w:rsidR="00253095" w:rsidRDefault="00253095" w:rsidP="00253095">
      <w:pPr>
        <w:widowControl w:val="0"/>
        <w:ind w:firstLine="709"/>
        <w:jc w:val="both"/>
        <w:rPr>
          <w:lang w:val="uk-UA"/>
        </w:rPr>
      </w:pPr>
      <w:r w:rsidRPr="00253095">
        <w:rPr>
          <w:b/>
        </w:rPr>
        <w:t>Право</w:t>
      </w:r>
      <w:r>
        <w:t xml:space="preserve"> </w:t>
      </w:r>
      <w:r>
        <w:sym w:font="Symbol" w:char="F02D"/>
      </w:r>
      <w:r>
        <w:t xml:space="preserve"> </w:t>
      </w:r>
      <w:r w:rsidR="00C42DF4">
        <w:t>1. С</w:t>
      </w:r>
      <w:r>
        <w:t xml:space="preserve">оциальная норма, обеспечивающая индивиду возможность действовать по своему усмотрению (эту часть прав обычно называют свободами) или получать определенные блага (это собственно право). </w:t>
      </w:r>
    </w:p>
    <w:p w:rsidR="00253095" w:rsidRPr="00253095" w:rsidRDefault="00C42DF4" w:rsidP="00253095">
      <w:pPr>
        <w:widowControl w:val="0"/>
        <w:ind w:firstLine="709"/>
        <w:jc w:val="both"/>
      </w:pPr>
      <w:r>
        <w:rPr>
          <w:lang w:val="uk-UA"/>
        </w:rPr>
        <w:t xml:space="preserve">2. </w:t>
      </w:r>
      <w:r w:rsidR="00253095" w:rsidRPr="00253095">
        <w:t>Совокупность устанавливаемых и охраняемых государственной властью норм и правил, регулирующих отношения людей в обществе, а также наука, изучающая эти нормы.</w:t>
      </w:r>
    </w:p>
    <w:p w:rsidR="00EB6D12" w:rsidRDefault="00EB6D12" w:rsidP="00EB6D12">
      <w:pPr>
        <w:widowControl w:val="0"/>
        <w:ind w:firstLine="709"/>
        <w:jc w:val="both"/>
      </w:pPr>
      <w:r w:rsidRPr="00EB6D12">
        <w:rPr>
          <w:b/>
        </w:rPr>
        <w:t>Производственные отношения</w:t>
      </w:r>
      <w:r>
        <w:t xml:space="preserve"> </w:t>
      </w:r>
      <w:r>
        <w:sym w:font="Symbol" w:char="F02D"/>
      </w:r>
      <w:r>
        <w:t xml:space="preserve"> отношения людей в процессе общественного производства, распределения, обмена и потребления.</w:t>
      </w:r>
    </w:p>
    <w:p w:rsidR="00F8074B" w:rsidRPr="003F0261" w:rsidRDefault="00F8074B" w:rsidP="00C86D98">
      <w:pPr>
        <w:ind w:firstLine="709"/>
        <w:jc w:val="both"/>
      </w:pPr>
      <w:r w:rsidRPr="00F8074B">
        <w:rPr>
          <w:b/>
        </w:rPr>
        <w:t>Психика</w:t>
      </w:r>
      <w:r>
        <w:t xml:space="preserve"> - </w:t>
      </w:r>
      <w:r w:rsidRPr="00F8074B">
        <w:t>совокупность процессов и явлений центральной нервной системы (мозга) животных и человека (ощущения, восприятия, эмоции, память и т. п.), обеспечивающая отражение объективной реальности.</w:t>
      </w:r>
    </w:p>
    <w:p w:rsidR="00B54312" w:rsidRDefault="00B54312" w:rsidP="00B54312">
      <w:pPr>
        <w:ind w:firstLine="709"/>
        <w:jc w:val="both"/>
      </w:pPr>
      <w:r w:rsidRPr="00B54312">
        <w:rPr>
          <w:b/>
        </w:rPr>
        <w:t>Свобода</w:t>
      </w:r>
      <w:r>
        <w:t xml:space="preserve"> – </w:t>
      </w:r>
      <w:r w:rsidRPr="00C86D98">
        <w:t>способность и возможность человека действовать по-своему, в соответствии с внутренними мотивами и поставленными перед собой целями.</w:t>
      </w:r>
    </w:p>
    <w:p w:rsidR="00512409" w:rsidRDefault="00512409" w:rsidP="00B54312">
      <w:pPr>
        <w:ind w:firstLine="709"/>
        <w:jc w:val="both"/>
      </w:pPr>
      <w:r w:rsidRPr="00512409">
        <w:rPr>
          <w:b/>
        </w:rPr>
        <w:t>Собственность</w:t>
      </w:r>
      <w:r w:rsidRPr="00512409">
        <w:t xml:space="preserve"> </w:t>
      </w:r>
      <w:r>
        <w:t>-</w:t>
      </w:r>
      <w:r w:rsidRPr="00512409">
        <w:t xml:space="preserve"> принадлежность средств и продуктов производства определенным лицам </w:t>
      </w:r>
      <w:r>
        <w:t>-</w:t>
      </w:r>
      <w:r w:rsidRPr="00512409">
        <w:t xml:space="preserve"> индивидам или коллективам </w:t>
      </w:r>
      <w:r>
        <w:t>-</w:t>
      </w:r>
      <w:r w:rsidRPr="00512409">
        <w:t xml:space="preserve"> в определенных исторических условиях, отражающих конкретный тип отношений собственности.</w:t>
      </w:r>
    </w:p>
    <w:p w:rsidR="00132573" w:rsidRPr="00132573" w:rsidRDefault="00220B9E" w:rsidP="00B54312">
      <w:pPr>
        <w:ind w:firstLine="709"/>
        <w:jc w:val="both"/>
      </w:pPr>
      <w:r w:rsidRPr="00220B9E">
        <w:rPr>
          <w:b/>
        </w:rPr>
        <w:t>Совершенство</w:t>
      </w:r>
      <w:r w:rsidRPr="00220B9E">
        <w:t xml:space="preserve"> </w:t>
      </w:r>
      <w:r>
        <w:t>-</w:t>
      </w:r>
      <w:r w:rsidRPr="00220B9E">
        <w:t xml:space="preserve"> полнота всех достоинств, высшая степень какого-либо положительного качества.</w:t>
      </w:r>
    </w:p>
    <w:p w:rsidR="004B5BF4" w:rsidRDefault="004B5BF4" w:rsidP="00B54312">
      <w:pPr>
        <w:ind w:firstLine="709"/>
        <w:jc w:val="both"/>
      </w:pPr>
      <w:r w:rsidRPr="004B5BF4">
        <w:rPr>
          <w:b/>
        </w:rPr>
        <w:lastRenderedPageBreak/>
        <w:t>Сознание</w:t>
      </w:r>
      <w:r w:rsidRPr="004B5BF4">
        <w:t xml:space="preserve"> (индивидуальное</w:t>
      </w:r>
      <w:r>
        <w:t>) -</w:t>
      </w:r>
      <w:r w:rsidRPr="004B5BF4">
        <w:t xml:space="preserve"> функция человеческого мозга, сущность которой заключается в отражении действительности и целенаправленном регулировании отношения личности с окружающим миром.</w:t>
      </w:r>
    </w:p>
    <w:p w:rsidR="004B5BF4" w:rsidRDefault="004B5BF4" w:rsidP="004B5BF4">
      <w:pPr>
        <w:ind w:firstLine="709"/>
        <w:jc w:val="both"/>
      </w:pPr>
      <w:r w:rsidRPr="004B5BF4">
        <w:rPr>
          <w:b/>
        </w:rPr>
        <w:t>Сознание массовое</w:t>
      </w:r>
      <w:r>
        <w:t xml:space="preserve"> - сознание масс (классов, социальных групп и т.д.), отражающее условия их повседневной жизни, потребности интересы.</w:t>
      </w:r>
    </w:p>
    <w:p w:rsidR="004B5BF4" w:rsidRDefault="004B5BF4" w:rsidP="004B5BF4">
      <w:pPr>
        <w:ind w:firstLine="709"/>
        <w:jc w:val="both"/>
      </w:pPr>
      <w:r w:rsidRPr="004B5BF4">
        <w:rPr>
          <w:b/>
        </w:rPr>
        <w:t>Сознание общественное</w:t>
      </w:r>
      <w:r>
        <w:t xml:space="preserve"> - категория, обозначающая духовную сторону исторического процесса и представляющая собой не совокупность индивидуальных сознаний членов общества, а целостное духовное явление, обладающее определенной внутренней структурой, включающей различные уровни (теоретическое и обыденное сознание, идеология и общественная психология) и формы сознания (политическое и правовое сознание, мораль, религия, искусство, философия, наука).</w:t>
      </w:r>
    </w:p>
    <w:p w:rsidR="006639E7" w:rsidRDefault="006639E7" w:rsidP="00B54312">
      <w:pPr>
        <w:ind w:firstLine="709"/>
        <w:jc w:val="both"/>
      </w:pPr>
      <w:r w:rsidRPr="006639E7">
        <w:rPr>
          <w:b/>
        </w:rPr>
        <w:t>Соци</w:t>
      </w:r>
      <w:r>
        <w:rPr>
          <w:b/>
        </w:rPr>
        <w:t>а</w:t>
      </w:r>
      <w:r w:rsidRPr="006639E7">
        <w:rPr>
          <w:b/>
        </w:rPr>
        <w:t xml:space="preserve">льная </w:t>
      </w:r>
      <w:r>
        <w:rPr>
          <w:b/>
        </w:rPr>
        <w:t>о</w:t>
      </w:r>
      <w:r w:rsidRPr="006639E7">
        <w:rPr>
          <w:b/>
        </w:rPr>
        <w:t>бщность</w:t>
      </w:r>
      <w:r w:rsidRPr="006639E7">
        <w:t xml:space="preserve"> </w:t>
      </w:r>
      <w:r>
        <w:t>-</w:t>
      </w:r>
      <w:r w:rsidRPr="006639E7">
        <w:t xml:space="preserve"> объединение людей, заданное способом их устойчивой взаимосвязи, при котором они выступают (проявляют себя) как коллективный субъект социального действия.</w:t>
      </w:r>
    </w:p>
    <w:p w:rsidR="004B5BF4" w:rsidRDefault="004B5BF4" w:rsidP="00B54312">
      <w:pPr>
        <w:ind w:firstLine="709"/>
        <w:jc w:val="both"/>
      </w:pPr>
      <w:r w:rsidRPr="004B5BF4">
        <w:rPr>
          <w:b/>
        </w:rPr>
        <w:t>Социализация</w:t>
      </w:r>
      <w:r>
        <w:t xml:space="preserve"> - </w:t>
      </w:r>
      <w:r w:rsidRPr="004B5BF4">
        <w:t xml:space="preserve">процесс усвоения человеческим индивидом в процессе социального взаимодействия определенной системы знаний, норм и ценностей, позволяющих ему </w:t>
      </w:r>
      <w:r>
        <w:t>жить</w:t>
      </w:r>
      <w:r w:rsidRPr="004B5BF4">
        <w:t xml:space="preserve"> в качестве полноправного члена общества.</w:t>
      </w:r>
    </w:p>
    <w:p w:rsidR="00A570B6" w:rsidRDefault="00A570B6" w:rsidP="00B54312">
      <w:pPr>
        <w:ind w:firstLine="709"/>
        <w:jc w:val="both"/>
      </w:pPr>
      <w:r w:rsidRPr="00A570B6">
        <w:rPr>
          <w:b/>
        </w:rPr>
        <w:t>Социальное проектирование</w:t>
      </w:r>
      <w:r w:rsidRPr="009F2791">
        <w:t xml:space="preserve"> </w:t>
      </w:r>
      <w:r w:rsidRPr="003F0261">
        <w:t xml:space="preserve">– </w:t>
      </w:r>
      <w:r w:rsidRPr="009F2791">
        <w:t xml:space="preserve">проектирование </w:t>
      </w:r>
      <w:r w:rsidRPr="002864C9">
        <w:t>социальных объектов, социальных качеств, с</w:t>
      </w:r>
      <w:r>
        <w:t>оциальных процессов и отношений.</w:t>
      </w:r>
    </w:p>
    <w:p w:rsidR="004B5BF4" w:rsidRDefault="004B5BF4" w:rsidP="004B5BF4">
      <w:pPr>
        <w:ind w:firstLine="709"/>
        <w:jc w:val="both"/>
      </w:pPr>
      <w:r w:rsidRPr="00F8074B">
        <w:rPr>
          <w:b/>
        </w:rPr>
        <w:t>Социу</w:t>
      </w:r>
      <w:r w:rsidR="00F8074B" w:rsidRPr="00F8074B">
        <w:rPr>
          <w:b/>
        </w:rPr>
        <w:t>м</w:t>
      </w:r>
      <w:r w:rsidR="00F8074B">
        <w:t xml:space="preserve"> - </w:t>
      </w:r>
      <w:r>
        <w:t>устойчивая социальная общность, социокультурная целостность, в рамках которой происходит социализация индивидов и осуществляется их жизнедеятельность.</w:t>
      </w:r>
    </w:p>
    <w:p w:rsidR="004B5BF4" w:rsidRDefault="004B5BF4" w:rsidP="004B5BF4">
      <w:pPr>
        <w:ind w:firstLine="709"/>
        <w:jc w:val="both"/>
      </w:pPr>
      <w:r w:rsidRPr="00F8074B">
        <w:rPr>
          <w:b/>
        </w:rPr>
        <w:t>Справедливост</w:t>
      </w:r>
      <w:r w:rsidR="00F8074B" w:rsidRPr="00F8074B">
        <w:rPr>
          <w:b/>
        </w:rPr>
        <w:t>ь</w:t>
      </w:r>
      <w:r w:rsidR="00F8074B">
        <w:t xml:space="preserve"> - </w:t>
      </w:r>
      <w:r>
        <w:t>представление о должном, содержащее в себе требование соответствия деяния и воздаяния: в частности, соответствия прав и обязанностей, труда и вознаграждения, заслуг и их признания, преступления и наказания, соответствия роли различных социальных слоёв, групп и индивидов в жизни общества и их социального положения в нём.</w:t>
      </w:r>
    </w:p>
    <w:p w:rsidR="004B5BF4" w:rsidRDefault="004B5BF4" w:rsidP="004B5BF4">
      <w:pPr>
        <w:ind w:firstLine="709"/>
        <w:jc w:val="both"/>
      </w:pPr>
      <w:r w:rsidRPr="00F8074B">
        <w:rPr>
          <w:b/>
        </w:rPr>
        <w:t>Средства производства</w:t>
      </w:r>
      <w:r>
        <w:t xml:space="preserve"> – совокупность средств и предметов труда, используемых людьми в процессе производства материальных благ и услуг. </w:t>
      </w:r>
    </w:p>
    <w:p w:rsidR="00B54312" w:rsidRDefault="00B54312" w:rsidP="00B54312">
      <w:pPr>
        <w:ind w:firstLine="709"/>
        <w:jc w:val="both"/>
        <w:rPr>
          <w:color w:val="000000"/>
          <w:shd w:val="clear" w:color="auto" w:fill="FFFFFF"/>
        </w:rPr>
      </w:pPr>
      <w:r w:rsidRPr="000F53CB">
        <w:rPr>
          <w:b/>
          <w:bCs/>
          <w:iCs/>
          <w:color w:val="000000"/>
          <w:shd w:val="clear" w:color="auto" w:fill="FFFFFF"/>
        </w:rPr>
        <w:t>Счастье</w:t>
      </w:r>
      <w:r>
        <w:rPr>
          <w:b/>
          <w:bCs/>
          <w:i/>
          <w:iCs/>
          <w:color w:val="000000"/>
          <w:shd w:val="clear" w:color="auto" w:fill="FFFFFF"/>
        </w:rPr>
        <w:t xml:space="preserve"> </w:t>
      </w:r>
      <w:r>
        <w:rPr>
          <w:rFonts w:ascii="Symbol" w:hAnsi="Symbol"/>
          <w:color w:val="000000"/>
          <w:shd w:val="clear" w:color="auto" w:fill="FFFFFF"/>
        </w:rPr>
        <w:t></w:t>
      </w:r>
      <w:r>
        <w:rPr>
          <w:rStyle w:val="apple-converted-space"/>
          <w:color w:val="000000"/>
          <w:shd w:val="clear" w:color="auto" w:fill="FFFFFF"/>
        </w:rPr>
        <w:t xml:space="preserve"> </w:t>
      </w:r>
      <w:r>
        <w:rPr>
          <w:color w:val="000000"/>
          <w:shd w:val="clear" w:color="auto" w:fill="FFFFFF"/>
        </w:rPr>
        <w:t>чувство и состояние полного, высшего удовлетворения.</w:t>
      </w:r>
    </w:p>
    <w:p w:rsidR="00FD5510" w:rsidRDefault="00FD5510" w:rsidP="00B54312">
      <w:pPr>
        <w:ind w:firstLine="709"/>
        <w:jc w:val="both"/>
        <w:rPr>
          <w:color w:val="000000"/>
          <w:shd w:val="clear" w:color="auto" w:fill="FFFFFF"/>
        </w:rPr>
      </w:pPr>
      <w:r w:rsidRPr="00FD5510">
        <w:rPr>
          <w:b/>
          <w:color w:val="000000"/>
          <w:shd w:val="clear" w:color="auto" w:fill="FFFFFF"/>
        </w:rPr>
        <w:t>Труд</w:t>
      </w:r>
      <w:r w:rsidRPr="00FD5510">
        <w:rPr>
          <w:color w:val="000000"/>
          <w:shd w:val="clear" w:color="auto" w:fill="FFFFFF"/>
        </w:rPr>
        <w:t xml:space="preserve"> </w:t>
      </w:r>
      <w:r>
        <w:rPr>
          <w:color w:val="000000"/>
          <w:shd w:val="clear" w:color="auto" w:fill="FFFFFF"/>
        </w:rPr>
        <w:t>-</w:t>
      </w:r>
      <w:r w:rsidRPr="00FD5510">
        <w:rPr>
          <w:color w:val="000000"/>
          <w:shd w:val="clear" w:color="auto" w:fill="FFFFFF"/>
        </w:rPr>
        <w:t xml:space="preserve"> целесообразная, сознательная деятельность человека, направленная на удовлетворение потребностей индивида и общества</w:t>
      </w:r>
      <w:r>
        <w:rPr>
          <w:color w:val="000000"/>
          <w:shd w:val="clear" w:color="auto" w:fill="FFFFFF"/>
        </w:rPr>
        <w:t>.</w:t>
      </w:r>
    </w:p>
    <w:p w:rsidR="00B54312" w:rsidRDefault="00B54312" w:rsidP="00B54312">
      <w:pPr>
        <w:ind w:firstLine="709"/>
        <w:jc w:val="both"/>
      </w:pPr>
      <w:r w:rsidRPr="00B54312">
        <w:rPr>
          <w:b/>
        </w:rPr>
        <w:t xml:space="preserve">Управление </w:t>
      </w:r>
      <w:r>
        <w:t xml:space="preserve">– </w:t>
      </w:r>
      <w:r w:rsidRPr="00C86D98">
        <w:t xml:space="preserve">процесс целенаправленного </w:t>
      </w:r>
      <w:r>
        <w:t xml:space="preserve">определяющего </w:t>
      </w:r>
      <w:r w:rsidRPr="00C86D98">
        <w:t>воздействия на кого-либо, что-либо.</w:t>
      </w:r>
    </w:p>
    <w:p w:rsidR="00F8074B" w:rsidRDefault="00F8074B" w:rsidP="00F8074B">
      <w:pPr>
        <w:widowControl w:val="0"/>
        <w:ind w:firstLine="709"/>
        <w:jc w:val="both"/>
      </w:pPr>
      <w:r w:rsidRPr="00F8074B">
        <w:rPr>
          <w:b/>
        </w:rPr>
        <w:t>Хозяйство</w:t>
      </w:r>
      <w:r>
        <w:rPr>
          <w:b/>
          <w:i/>
        </w:rPr>
        <w:t xml:space="preserve"> </w:t>
      </w:r>
      <w:r w:rsidRPr="00931731">
        <w:t>(общественное)</w:t>
      </w:r>
      <w:r>
        <w:t xml:space="preserve"> </w:t>
      </w:r>
      <w:r>
        <w:sym w:font="Symbol" w:char="F02D"/>
      </w:r>
      <w:r>
        <w:t xml:space="preserve"> </w:t>
      </w:r>
      <w:r w:rsidRPr="00931731">
        <w:t>сфера совместной человеческой деятельности по производству и распределению бла</w:t>
      </w:r>
      <w:r>
        <w:t xml:space="preserve">г, включающая в свой состав </w:t>
      </w:r>
      <w:r w:rsidRPr="00EB5350">
        <w:t>производительны</w:t>
      </w:r>
      <w:r>
        <w:t>е</w:t>
      </w:r>
      <w:r w:rsidRPr="00EB5350">
        <w:t xml:space="preserve"> сил</w:t>
      </w:r>
      <w:r>
        <w:t>ы</w:t>
      </w:r>
      <w:r w:rsidRPr="00EB5350">
        <w:t xml:space="preserve"> и производственны</w:t>
      </w:r>
      <w:r>
        <w:t>е</w:t>
      </w:r>
      <w:r w:rsidRPr="00EB5350">
        <w:t xml:space="preserve"> отношени</w:t>
      </w:r>
      <w:r>
        <w:t>я, (</w:t>
      </w:r>
      <w:r w:rsidRPr="00931731">
        <w:t>мировое хозяйство, народное хозяйство, промышленное хозяйство, сельское хозяйство и т.д.</w:t>
      </w:r>
      <w:r>
        <w:t>).</w:t>
      </w:r>
    </w:p>
    <w:p w:rsidR="00C86D98" w:rsidRDefault="00C86D98" w:rsidP="00C86D98">
      <w:pPr>
        <w:ind w:firstLine="709"/>
        <w:jc w:val="both"/>
      </w:pPr>
      <w:r w:rsidRPr="003F0261">
        <w:rPr>
          <w:b/>
        </w:rPr>
        <w:t>Ценности</w:t>
      </w:r>
      <w:r w:rsidRPr="003F0261">
        <w:t xml:space="preserve"> – 1) "Предметные ценности" – собственно то, что служит удовлетворению потребности. 2) "Субъектные ценности" – способы и критерии, на основании которых субъектом производятся процедуры оценивания (установки и оценки, императивы и запреты, выступающие ориентирами деятельности человека). </w:t>
      </w:r>
      <w:r>
        <w:t>В</w:t>
      </w:r>
      <w:r w:rsidRPr="00A31EF9">
        <w:t>ыступают системообразующим фактором при формировании всей структуры интересов и потребностей личности.</w:t>
      </w:r>
    </w:p>
    <w:p w:rsidR="00F8074B" w:rsidRDefault="00F8074B" w:rsidP="00F8074B">
      <w:pPr>
        <w:widowControl w:val="0"/>
        <w:ind w:firstLine="709"/>
        <w:jc w:val="both"/>
      </w:pPr>
      <w:r w:rsidRPr="00F8074B">
        <w:rPr>
          <w:b/>
        </w:rPr>
        <w:t>Цивилизация</w:t>
      </w:r>
      <w:r>
        <w:t xml:space="preserve"> </w:t>
      </w:r>
      <w:r w:rsidR="00FA2772" w:rsidRPr="00FA2772">
        <w:rPr>
          <w:b/>
        </w:rPr>
        <w:t>локальная</w:t>
      </w:r>
      <w:r w:rsidR="00FA2772">
        <w:t xml:space="preserve"> </w:t>
      </w:r>
      <w:r>
        <w:sym w:font="Symbol" w:char="F02D"/>
      </w:r>
      <w:r>
        <w:t xml:space="preserve"> форма совместного проживания людей, которой свойственно воссоздание собственной материальной и общественно-политической структуры отношений на основе приоритета свойственных ей духовных норм, ценностей, идеалов и жизненных смыслов. </w:t>
      </w:r>
    </w:p>
    <w:p w:rsidR="00F8074B" w:rsidRDefault="00F8074B" w:rsidP="00F8074B">
      <w:pPr>
        <w:widowControl w:val="0"/>
        <w:ind w:firstLine="709"/>
        <w:jc w:val="both"/>
      </w:pPr>
      <w:r w:rsidRPr="00F8074B">
        <w:rPr>
          <w:b/>
        </w:rPr>
        <w:t>Эволюция</w:t>
      </w:r>
      <w:r>
        <w:rPr>
          <w:b/>
          <w:i/>
        </w:rPr>
        <w:t xml:space="preserve"> </w:t>
      </w:r>
      <w:r>
        <w:sym w:font="Symbol" w:char="F02D"/>
      </w:r>
      <w:r>
        <w:t xml:space="preserve"> процесс постепенного развития, непрерывного количественного изменения кого- чего- либо, подготавливающий качественные изменения.</w:t>
      </w:r>
    </w:p>
    <w:p w:rsidR="00F8074B" w:rsidRDefault="00F8074B" w:rsidP="00F8074B">
      <w:pPr>
        <w:widowControl w:val="0"/>
        <w:ind w:firstLine="709"/>
        <w:jc w:val="both"/>
      </w:pPr>
      <w:r w:rsidRPr="00F8074B">
        <w:rPr>
          <w:b/>
        </w:rPr>
        <w:t>Экономика</w:t>
      </w:r>
      <w:r>
        <w:t xml:space="preserve"> </w:t>
      </w:r>
      <w:r>
        <w:sym w:font="Symbol" w:char="F02D"/>
      </w:r>
      <w:r>
        <w:t xml:space="preserve"> </w:t>
      </w:r>
      <w:r w:rsidRPr="00673437">
        <w:t>товарно-денежная составляющая хозяйственной деятельности.</w:t>
      </w:r>
      <w:r>
        <w:t xml:space="preserve"> </w:t>
      </w:r>
    </w:p>
    <w:p w:rsidR="00F8074B" w:rsidRDefault="00F8074B" w:rsidP="00F8074B">
      <w:pPr>
        <w:widowControl w:val="0"/>
        <w:ind w:firstLine="709"/>
        <w:jc w:val="both"/>
      </w:pPr>
      <w:r w:rsidRPr="00F8074B">
        <w:rPr>
          <w:b/>
        </w:rPr>
        <w:t>Эксплуатация</w:t>
      </w:r>
      <w:r>
        <w:rPr>
          <w:b/>
          <w:i/>
        </w:rPr>
        <w:t xml:space="preserve"> </w:t>
      </w:r>
      <w:r>
        <w:sym w:font="Symbol" w:char="F02D"/>
      </w:r>
      <w:r>
        <w:t xml:space="preserve"> понуждение к труду с целью присвоения его результатов.</w:t>
      </w:r>
    </w:p>
    <w:p w:rsidR="00F8074B" w:rsidRPr="003F0261" w:rsidRDefault="00F8074B" w:rsidP="00C86D98">
      <w:pPr>
        <w:ind w:firstLine="709"/>
        <w:jc w:val="both"/>
      </w:pPr>
    </w:p>
    <w:sectPr w:rsidR="00F8074B" w:rsidRPr="003F0261" w:rsidSect="00261CBB">
      <w:footerReference w:type="even" r:id="rId16"/>
      <w:footerReference w:type="default" r:id="rId17"/>
      <w:pgSz w:w="11906" w:h="16838"/>
      <w:pgMar w:top="851" w:right="851" w:bottom="851"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B45" w:rsidRDefault="00072B45">
      <w:r>
        <w:separator/>
      </w:r>
    </w:p>
  </w:endnote>
  <w:endnote w:type="continuationSeparator" w:id="0">
    <w:p w:rsidR="00072B45" w:rsidRDefault="00072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Полужирный">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D31" w:rsidRDefault="00E14D31" w:rsidP="00012590">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14D31" w:rsidRDefault="00E14D31" w:rsidP="0044537B">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D31" w:rsidRDefault="00E14D31" w:rsidP="00012590">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DA0618">
      <w:rPr>
        <w:rStyle w:val="a5"/>
        <w:noProof/>
      </w:rPr>
      <w:t>20</w:t>
    </w:r>
    <w:r>
      <w:rPr>
        <w:rStyle w:val="a5"/>
      </w:rPr>
      <w:fldChar w:fldCharType="end"/>
    </w:r>
  </w:p>
  <w:p w:rsidR="00E14D31" w:rsidRDefault="00E14D31" w:rsidP="0044537B">
    <w:pPr>
      <w:pStyle w:val="a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B45" w:rsidRDefault="00072B45">
      <w:r>
        <w:separator/>
      </w:r>
    </w:p>
  </w:footnote>
  <w:footnote w:type="continuationSeparator" w:id="0">
    <w:p w:rsidR="00072B45" w:rsidRDefault="00072B4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B1641"/>
    <w:multiLevelType w:val="hybridMultilevel"/>
    <w:tmpl w:val="BBF675EA"/>
    <w:lvl w:ilvl="0" w:tplc="0419000F">
      <w:start w:val="1"/>
      <w:numFmt w:val="decimal"/>
      <w:lvlText w:val="%1."/>
      <w:lvlJc w:val="left"/>
      <w:pPr>
        <w:ind w:left="1320" w:hanging="360"/>
      </w:pPr>
      <w:rPr>
        <w:rFont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 w15:restartNumberingAfterBreak="0">
    <w:nsid w:val="23D01BC6"/>
    <w:multiLevelType w:val="hybridMultilevel"/>
    <w:tmpl w:val="4BCEA93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2DD57ECF"/>
    <w:multiLevelType w:val="hybridMultilevel"/>
    <w:tmpl w:val="47DAE918"/>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 w15:restartNumberingAfterBreak="0">
    <w:nsid w:val="3180328A"/>
    <w:multiLevelType w:val="multilevel"/>
    <w:tmpl w:val="F43C3418"/>
    <w:lvl w:ilvl="0">
      <w:numFmt w:val="bullet"/>
      <w:lvlText w:val="–"/>
      <w:lvlJc w:val="left"/>
      <w:pPr>
        <w:tabs>
          <w:tab w:val="num" w:pos="1069"/>
        </w:tabs>
        <w:ind w:left="1069" w:hanging="360"/>
      </w:pPr>
      <w:rPr>
        <w:rFonts w:ascii="Times New Roman" w:eastAsia="Times New Roman" w:hAnsi="Times New Roman" w:cs="Times New Roman" w:hint="default"/>
      </w:rPr>
    </w:lvl>
    <w:lvl w:ilvl="1" w:tentative="1">
      <w:start w:val="1"/>
      <w:numFmt w:val="bullet"/>
      <w:lvlText w:val="o"/>
      <w:lvlJc w:val="left"/>
      <w:pPr>
        <w:tabs>
          <w:tab w:val="num" w:pos="1789"/>
        </w:tabs>
        <w:ind w:left="1789" w:hanging="360"/>
      </w:pPr>
      <w:rPr>
        <w:rFonts w:ascii="Courier New" w:hAnsi="Courier New"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4" w15:restartNumberingAfterBreak="0">
    <w:nsid w:val="31A41EB6"/>
    <w:multiLevelType w:val="hybridMultilevel"/>
    <w:tmpl w:val="E6CE0942"/>
    <w:lvl w:ilvl="0" w:tplc="81725CA6">
      <w:start w:val="1"/>
      <w:numFmt w:val="bullet"/>
      <w:lvlText w:val=""/>
      <w:lvlJc w:val="left"/>
      <w:pPr>
        <w:tabs>
          <w:tab w:val="num" w:pos="1684"/>
        </w:tabs>
        <w:ind w:left="720" w:firstLine="73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418A0146"/>
    <w:multiLevelType w:val="hybridMultilevel"/>
    <w:tmpl w:val="11F2E6F0"/>
    <w:lvl w:ilvl="0" w:tplc="9B2A197C">
      <w:start w:val="1"/>
      <w:numFmt w:val="bullet"/>
      <w:lvlText w:val="–"/>
      <w:lvlJc w:val="left"/>
      <w:pPr>
        <w:tabs>
          <w:tab w:val="num" w:pos="1684"/>
        </w:tabs>
        <w:ind w:left="1684" w:hanging="284"/>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51C027D"/>
    <w:multiLevelType w:val="hybridMultilevel"/>
    <w:tmpl w:val="F6E452FE"/>
    <w:lvl w:ilvl="0" w:tplc="1D5C9AB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7A13839"/>
    <w:multiLevelType w:val="hybridMultilevel"/>
    <w:tmpl w:val="9BB84C0A"/>
    <w:lvl w:ilvl="0" w:tplc="BDD4E902">
      <w:numFmt w:val="bullet"/>
      <w:lvlText w:val=""/>
      <w:lvlJc w:val="left"/>
      <w:pPr>
        <w:ind w:left="960" w:hanging="360"/>
      </w:pPr>
      <w:rPr>
        <w:rFonts w:ascii="Symbol" w:eastAsia="Times New Roman" w:hAnsi="Symbol"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8" w15:restartNumberingAfterBreak="0">
    <w:nsid w:val="53536C2D"/>
    <w:multiLevelType w:val="hybridMultilevel"/>
    <w:tmpl w:val="8C5C0886"/>
    <w:lvl w:ilvl="0" w:tplc="F1A024F0">
      <w:start w:val="1"/>
      <w:numFmt w:val="upperRoman"/>
      <w:lvlText w:val="%1."/>
      <w:lvlJc w:val="left"/>
      <w:pPr>
        <w:ind w:left="1800" w:hanging="72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56F110DF"/>
    <w:multiLevelType w:val="hybridMultilevel"/>
    <w:tmpl w:val="E4785478"/>
    <w:lvl w:ilvl="0" w:tplc="0419000F">
      <w:start w:val="1"/>
      <w:numFmt w:val="decimal"/>
      <w:lvlText w:val="%1."/>
      <w:lvlJc w:val="left"/>
      <w:pPr>
        <w:ind w:left="1320" w:hanging="360"/>
      </w:pPr>
      <w:rPr>
        <w:rFont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0" w15:restartNumberingAfterBreak="0">
    <w:nsid w:val="57CE442F"/>
    <w:multiLevelType w:val="hybridMultilevel"/>
    <w:tmpl w:val="E5D600B6"/>
    <w:lvl w:ilvl="0" w:tplc="289ADFB8">
      <w:start w:val="1"/>
      <w:numFmt w:val="bullet"/>
      <w:lvlText w:val=""/>
      <w:lvlJc w:val="left"/>
      <w:pPr>
        <w:tabs>
          <w:tab w:val="num" w:pos="1187"/>
        </w:tabs>
        <w:ind w:left="393" w:firstLine="56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6F543D85"/>
    <w:multiLevelType w:val="hybridMultilevel"/>
    <w:tmpl w:val="1CAEC7E6"/>
    <w:lvl w:ilvl="0" w:tplc="11A0A9F2">
      <w:start w:val="11"/>
      <w:numFmt w:val="bullet"/>
      <w:lvlText w:val="-"/>
      <w:lvlJc w:val="left"/>
      <w:pPr>
        <w:ind w:left="720" w:hanging="360"/>
      </w:pPr>
      <w:rPr>
        <w:rFonts w:ascii="Sylfaen" w:eastAsia="Times New Roman" w:hAnsi="Sylfae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1FA5CEA"/>
    <w:multiLevelType w:val="hybridMultilevel"/>
    <w:tmpl w:val="98BE3DF0"/>
    <w:lvl w:ilvl="0" w:tplc="FFFFFFFF">
      <w:start w:val="1"/>
      <w:numFmt w:val="decimal"/>
      <w:lvlText w:val="%1."/>
      <w:lvlJc w:val="left"/>
      <w:pPr>
        <w:tabs>
          <w:tab w:val="num" w:pos="1063"/>
        </w:tabs>
        <w:ind w:left="1063" w:hanging="360"/>
      </w:pPr>
      <w:rPr>
        <w:rFonts w:hint="default"/>
      </w:rPr>
    </w:lvl>
    <w:lvl w:ilvl="1" w:tplc="FFFFFFFF" w:tentative="1">
      <w:start w:val="1"/>
      <w:numFmt w:val="lowerLetter"/>
      <w:lvlText w:val="%2."/>
      <w:lvlJc w:val="left"/>
      <w:pPr>
        <w:tabs>
          <w:tab w:val="num" w:pos="1783"/>
        </w:tabs>
        <w:ind w:left="1783" w:hanging="360"/>
      </w:pPr>
    </w:lvl>
    <w:lvl w:ilvl="2" w:tplc="FFFFFFFF" w:tentative="1">
      <w:start w:val="1"/>
      <w:numFmt w:val="lowerRoman"/>
      <w:lvlText w:val="%3."/>
      <w:lvlJc w:val="right"/>
      <w:pPr>
        <w:tabs>
          <w:tab w:val="num" w:pos="2503"/>
        </w:tabs>
        <w:ind w:left="2503" w:hanging="180"/>
      </w:pPr>
    </w:lvl>
    <w:lvl w:ilvl="3" w:tplc="FFFFFFFF" w:tentative="1">
      <w:start w:val="1"/>
      <w:numFmt w:val="decimal"/>
      <w:lvlText w:val="%4."/>
      <w:lvlJc w:val="left"/>
      <w:pPr>
        <w:tabs>
          <w:tab w:val="num" w:pos="3223"/>
        </w:tabs>
        <w:ind w:left="3223" w:hanging="360"/>
      </w:pPr>
    </w:lvl>
    <w:lvl w:ilvl="4" w:tplc="FFFFFFFF" w:tentative="1">
      <w:start w:val="1"/>
      <w:numFmt w:val="lowerLetter"/>
      <w:lvlText w:val="%5."/>
      <w:lvlJc w:val="left"/>
      <w:pPr>
        <w:tabs>
          <w:tab w:val="num" w:pos="3943"/>
        </w:tabs>
        <w:ind w:left="3943" w:hanging="360"/>
      </w:pPr>
    </w:lvl>
    <w:lvl w:ilvl="5" w:tplc="FFFFFFFF" w:tentative="1">
      <w:start w:val="1"/>
      <w:numFmt w:val="lowerRoman"/>
      <w:lvlText w:val="%6."/>
      <w:lvlJc w:val="right"/>
      <w:pPr>
        <w:tabs>
          <w:tab w:val="num" w:pos="4663"/>
        </w:tabs>
        <w:ind w:left="4663" w:hanging="180"/>
      </w:pPr>
    </w:lvl>
    <w:lvl w:ilvl="6" w:tplc="FFFFFFFF" w:tentative="1">
      <w:start w:val="1"/>
      <w:numFmt w:val="decimal"/>
      <w:lvlText w:val="%7."/>
      <w:lvlJc w:val="left"/>
      <w:pPr>
        <w:tabs>
          <w:tab w:val="num" w:pos="5383"/>
        </w:tabs>
        <w:ind w:left="5383" w:hanging="360"/>
      </w:pPr>
    </w:lvl>
    <w:lvl w:ilvl="7" w:tplc="FFFFFFFF" w:tentative="1">
      <w:start w:val="1"/>
      <w:numFmt w:val="lowerLetter"/>
      <w:lvlText w:val="%8."/>
      <w:lvlJc w:val="left"/>
      <w:pPr>
        <w:tabs>
          <w:tab w:val="num" w:pos="6103"/>
        </w:tabs>
        <w:ind w:left="6103" w:hanging="360"/>
      </w:pPr>
    </w:lvl>
    <w:lvl w:ilvl="8" w:tplc="FFFFFFFF" w:tentative="1">
      <w:start w:val="1"/>
      <w:numFmt w:val="lowerRoman"/>
      <w:lvlText w:val="%9."/>
      <w:lvlJc w:val="right"/>
      <w:pPr>
        <w:tabs>
          <w:tab w:val="num" w:pos="6823"/>
        </w:tabs>
        <w:ind w:left="6823" w:hanging="180"/>
      </w:pPr>
    </w:lvl>
  </w:abstractNum>
  <w:abstractNum w:abstractNumId="13" w15:restartNumberingAfterBreak="0">
    <w:nsid w:val="772B7A1F"/>
    <w:multiLevelType w:val="hybridMultilevel"/>
    <w:tmpl w:val="8B2EFF92"/>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4" w15:restartNumberingAfterBreak="0">
    <w:nsid w:val="79045867"/>
    <w:multiLevelType w:val="singleLevel"/>
    <w:tmpl w:val="2D42BEA0"/>
    <w:lvl w:ilvl="0">
      <w:start w:val="1"/>
      <w:numFmt w:val="bullet"/>
      <w:lvlText w:val=""/>
      <w:lvlJc w:val="left"/>
      <w:pPr>
        <w:tabs>
          <w:tab w:val="num" w:pos="1097"/>
        </w:tabs>
        <w:ind w:left="0" w:firstLine="737"/>
      </w:pPr>
      <w:rPr>
        <w:rFonts w:ascii="Symbol" w:hAnsi="Symbol" w:hint="default"/>
      </w:rPr>
    </w:lvl>
  </w:abstractNum>
  <w:abstractNum w:abstractNumId="15" w15:restartNumberingAfterBreak="0">
    <w:nsid w:val="79D82BBF"/>
    <w:multiLevelType w:val="hybridMultilevel"/>
    <w:tmpl w:val="DA52FCB2"/>
    <w:lvl w:ilvl="0" w:tplc="B9742F8A">
      <w:start w:val="3"/>
      <w:numFmt w:val="bullet"/>
      <w:lvlText w:val="–"/>
      <w:lvlJc w:val="left"/>
      <w:pPr>
        <w:tabs>
          <w:tab w:val="num" w:pos="757"/>
        </w:tabs>
        <w:ind w:left="757" w:hanging="397"/>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14"/>
  </w:num>
  <w:num w:numId="3">
    <w:abstractNumId w:val="3"/>
  </w:num>
  <w:num w:numId="4">
    <w:abstractNumId w:val="15"/>
  </w:num>
  <w:num w:numId="5">
    <w:abstractNumId w:val="12"/>
  </w:num>
  <w:num w:numId="6">
    <w:abstractNumId w:val="4"/>
  </w:num>
  <w:num w:numId="7">
    <w:abstractNumId w:val="5"/>
  </w:num>
  <w:num w:numId="8">
    <w:abstractNumId w:val="1"/>
  </w:num>
  <w:num w:numId="9">
    <w:abstractNumId w:val="6"/>
  </w:num>
  <w:num w:numId="10">
    <w:abstractNumId w:val="8"/>
  </w:num>
  <w:num w:numId="11">
    <w:abstractNumId w:val="11"/>
  </w:num>
  <w:num w:numId="12">
    <w:abstractNumId w:val="2"/>
  </w:num>
  <w:num w:numId="13">
    <w:abstractNumId w:val="0"/>
  </w:num>
  <w:num w:numId="14">
    <w:abstractNumId w:val="13"/>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3"/>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D14"/>
    <w:rsid w:val="0000086A"/>
    <w:rsid w:val="00000ADE"/>
    <w:rsid w:val="00001035"/>
    <w:rsid w:val="00003E1B"/>
    <w:rsid w:val="00004D66"/>
    <w:rsid w:val="00007BD6"/>
    <w:rsid w:val="00010FBC"/>
    <w:rsid w:val="00011688"/>
    <w:rsid w:val="00011E42"/>
    <w:rsid w:val="00012590"/>
    <w:rsid w:val="000128A7"/>
    <w:rsid w:val="0001387D"/>
    <w:rsid w:val="00013BDC"/>
    <w:rsid w:val="000146E0"/>
    <w:rsid w:val="00014DCF"/>
    <w:rsid w:val="00015832"/>
    <w:rsid w:val="000164D6"/>
    <w:rsid w:val="000171EE"/>
    <w:rsid w:val="00017207"/>
    <w:rsid w:val="000200E3"/>
    <w:rsid w:val="0002234E"/>
    <w:rsid w:val="000225F1"/>
    <w:rsid w:val="00023188"/>
    <w:rsid w:val="0002318E"/>
    <w:rsid w:val="0002540A"/>
    <w:rsid w:val="0002644E"/>
    <w:rsid w:val="00031037"/>
    <w:rsid w:val="0003242C"/>
    <w:rsid w:val="00032FC6"/>
    <w:rsid w:val="000335E5"/>
    <w:rsid w:val="0003397D"/>
    <w:rsid w:val="00033A76"/>
    <w:rsid w:val="000343A0"/>
    <w:rsid w:val="0003685D"/>
    <w:rsid w:val="00040EF4"/>
    <w:rsid w:val="00041095"/>
    <w:rsid w:val="00041135"/>
    <w:rsid w:val="0004383A"/>
    <w:rsid w:val="00043B15"/>
    <w:rsid w:val="00044AAB"/>
    <w:rsid w:val="00045702"/>
    <w:rsid w:val="00045C5D"/>
    <w:rsid w:val="000468D5"/>
    <w:rsid w:val="00047822"/>
    <w:rsid w:val="00047C4E"/>
    <w:rsid w:val="000501EC"/>
    <w:rsid w:val="0005044E"/>
    <w:rsid w:val="00051452"/>
    <w:rsid w:val="00053EE9"/>
    <w:rsid w:val="00061266"/>
    <w:rsid w:val="000636D5"/>
    <w:rsid w:val="000637E0"/>
    <w:rsid w:val="00063EC7"/>
    <w:rsid w:val="00063F50"/>
    <w:rsid w:val="000649B7"/>
    <w:rsid w:val="000657EB"/>
    <w:rsid w:val="0006738B"/>
    <w:rsid w:val="00070427"/>
    <w:rsid w:val="0007088F"/>
    <w:rsid w:val="00070CCB"/>
    <w:rsid w:val="00071035"/>
    <w:rsid w:val="00071A49"/>
    <w:rsid w:val="00072B45"/>
    <w:rsid w:val="00072EC1"/>
    <w:rsid w:val="00072EE3"/>
    <w:rsid w:val="000743EF"/>
    <w:rsid w:val="000756B8"/>
    <w:rsid w:val="00076923"/>
    <w:rsid w:val="000816F2"/>
    <w:rsid w:val="00082030"/>
    <w:rsid w:val="0008261B"/>
    <w:rsid w:val="000829D3"/>
    <w:rsid w:val="00083308"/>
    <w:rsid w:val="00084240"/>
    <w:rsid w:val="000853B7"/>
    <w:rsid w:val="00085713"/>
    <w:rsid w:val="00085F52"/>
    <w:rsid w:val="00090B6D"/>
    <w:rsid w:val="00095123"/>
    <w:rsid w:val="0009607F"/>
    <w:rsid w:val="00096627"/>
    <w:rsid w:val="000A0371"/>
    <w:rsid w:val="000A0734"/>
    <w:rsid w:val="000A0F46"/>
    <w:rsid w:val="000A5BC6"/>
    <w:rsid w:val="000A60DA"/>
    <w:rsid w:val="000A7BDA"/>
    <w:rsid w:val="000A7D79"/>
    <w:rsid w:val="000B1C14"/>
    <w:rsid w:val="000B5D7E"/>
    <w:rsid w:val="000B6014"/>
    <w:rsid w:val="000B6A62"/>
    <w:rsid w:val="000B74AC"/>
    <w:rsid w:val="000B7D77"/>
    <w:rsid w:val="000C04C2"/>
    <w:rsid w:val="000C3FD0"/>
    <w:rsid w:val="000C4EF5"/>
    <w:rsid w:val="000C508A"/>
    <w:rsid w:val="000D1E2D"/>
    <w:rsid w:val="000D3311"/>
    <w:rsid w:val="000D6087"/>
    <w:rsid w:val="000D730E"/>
    <w:rsid w:val="000D77F1"/>
    <w:rsid w:val="000D7E0E"/>
    <w:rsid w:val="000E1D61"/>
    <w:rsid w:val="000E431D"/>
    <w:rsid w:val="000E477F"/>
    <w:rsid w:val="000E4CD0"/>
    <w:rsid w:val="000E4F15"/>
    <w:rsid w:val="000E516D"/>
    <w:rsid w:val="000E5A18"/>
    <w:rsid w:val="000E7E0E"/>
    <w:rsid w:val="000F399E"/>
    <w:rsid w:val="000F4401"/>
    <w:rsid w:val="000F4997"/>
    <w:rsid w:val="000F4C87"/>
    <w:rsid w:val="000F51B2"/>
    <w:rsid w:val="000F53CB"/>
    <w:rsid w:val="000F6D6B"/>
    <w:rsid w:val="000F768C"/>
    <w:rsid w:val="000F7B66"/>
    <w:rsid w:val="0010185B"/>
    <w:rsid w:val="0010347A"/>
    <w:rsid w:val="00104D5C"/>
    <w:rsid w:val="00104F6D"/>
    <w:rsid w:val="0010519B"/>
    <w:rsid w:val="00106692"/>
    <w:rsid w:val="00106C92"/>
    <w:rsid w:val="001075B2"/>
    <w:rsid w:val="001113EC"/>
    <w:rsid w:val="00112B9F"/>
    <w:rsid w:val="001170B7"/>
    <w:rsid w:val="0012029A"/>
    <w:rsid w:val="00121F3A"/>
    <w:rsid w:val="00122A48"/>
    <w:rsid w:val="00123B0C"/>
    <w:rsid w:val="001244BD"/>
    <w:rsid w:val="0012678C"/>
    <w:rsid w:val="001274EE"/>
    <w:rsid w:val="00131003"/>
    <w:rsid w:val="0013124C"/>
    <w:rsid w:val="001315EC"/>
    <w:rsid w:val="00132573"/>
    <w:rsid w:val="00133951"/>
    <w:rsid w:val="001351AA"/>
    <w:rsid w:val="00135F4F"/>
    <w:rsid w:val="001367C1"/>
    <w:rsid w:val="001367EE"/>
    <w:rsid w:val="00136926"/>
    <w:rsid w:val="00137B54"/>
    <w:rsid w:val="00141C89"/>
    <w:rsid w:val="0014276B"/>
    <w:rsid w:val="00142FEB"/>
    <w:rsid w:val="001433F6"/>
    <w:rsid w:val="00143AB1"/>
    <w:rsid w:val="00144308"/>
    <w:rsid w:val="00145572"/>
    <w:rsid w:val="001460C3"/>
    <w:rsid w:val="00147944"/>
    <w:rsid w:val="001512DA"/>
    <w:rsid w:val="00153577"/>
    <w:rsid w:val="00153598"/>
    <w:rsid w:val="00153B4E"/>
    <w:rsid w:val="001556EF"/>
    <w:rsid w:val="00157300"/>
    <w:rsid w:val="0015730F"/>
    <w:rsid w:val="00160147"/>
    <w:rsid w:val="00160214"/>
    <w:rsid w:val="00160B38"/>
    <w:rsid w:val="00160E9B"/>
    <w:rsid w:val="0016117B"/>
    <w:rsid w:val="0016180C"/>
    <w:rsid w:val="00161C8D"/>
    <w:rsid w:val="001620DB"/>
    <w:rsid w:val="00164167"/>
    <w:rsid w:val="001657B0"/>
    <w:rsid w:val="00165932"/>
    <w:rsid w:val="00165DE7"/>
    <w:rsid w:val="00166AEB"/>
    <w:rsid w:val="001672CB"/>
    <w:rsid w:val="001702D3"/>
    <w:rsid w:val="00171AAF"/>
    <w:rsid w:val="00172690"/>
    <w:rsid w:val="001726AA"/>
    <w:rsid w:val="00173EB8"/>
    <w:rsid w:val="001748DD"/>
    <w:rsid w:val="00177AFC"/>
    <w:rsid w:val="00177B24"/>
    <w:rsid w:val="00183237"/>
    <w:rsid w:val="0018347A"/>
    <w:rsid w:val="00184805"/>
    <w:rsid w:val="00184CA5"/>
    <w:rsid w:val="00185257"/>
    <w:rsid w:val="001867B5"/>
    <w:rsid w:val="00190759"/>
    <w:rsid w:val="00192D01"/>
    <w:rsid w:val="00193C2F"/>
    <w:rsid w:val="001946B0"/>
    <w:rsid w:val="00196503"/>
    <w:rsid w:val="001A2844"/>
    <w:rsid w:val="001A29B9"/>
    <w:rsid w:val="001A40DB"/>
    <w:rsid w:val="001A6D58"/>
    <w:rsid w:val="001A7FD4"/>
    <w:rsid w:val="001B0649"/>
    <w:rsid w:val="001B0906"/>
    <w:rsid w:val="001B1730"/>
    <w:rsid w:val="001B1AB1"/>
    <w:rsid w:val="001B609A"/>
    <w:rsid w:val="001B7C18"/>
    <w:rsid w:val="001C0999"/>
    <w:rsid w:val="001C0A10"/>
    <w:rsid w:val="001C0BD3"/>
    <w:rsid w:val="001C104C"/>
    <w:rsid w:val="001C394F"/>
    <w:rsid w:val="001C40C8"/>
    <w:rsid w:val="001C44E4"/>
    <w:rsid w:val="001C45E4"/>
    <w:rsid w:val="001D2D79"/>
    <w:rsid w:val="001D3EC1"/>
    <w:rsid w:val="001D5432"/>
    <w:rsid w:val="001E0F4A"/>
    <w:rsid w:val="001E3A0F"/>
    <w:rsid w:val="001E3AB5"/>
    <w:rsid w:val="001E40DA"/>
    <w:rsid w:val="001E41A3"/>
    <w:rsid w:val="001E6BF2"/>
    <w:rsid w:val="001E7840"/>
    <w:rsid w:val="001F1ECB"/>
    <w:rsid w:val="001F26C0"/>
    <w:rsid w:val="001F3502"/>
    <w:rsid w:val="001F3C03"/>
    <w:rsid w:val="001F488D"/>
    <w:rsid w:val="001F5106"/>
    <w:rsid w:val="001F5424"/>
    <w:rsid w:val="001F5A71"/>
    <w:rsid w:val="001F5FAB"/>
    <w:rsid w:val="001F69E0"/>
    <w:rsid w:val="00200227"/>
    <w:rsid w:val="00200A0C"/>
    <w:rsid w:val="00202718"/>
    <w:rsid w:val="00202C47"/>
    <w:rsid w:val="0020390F"/>
    <w:rsid w:val="00204B0D"/>
    <w:rsid w:val="00204D15"/>
    <w:rsid w:val="002053EA"/>
    <w:rsid w:val="00205FD7"/>
    <w:rsid w:val="002060CE"/>
    <w:rsid w:val="00207792"/>
    <w:rsid w:val="00210BCA"/>
    <w:rsid w:val="002128F4"/>
    <w:rsid w:val="00213AC6"/>
    <w:rsid w:val="00215341"/>
    <w:rsid w:val="002168AD"/>
    <w:rsid w:val="0021738E"/>
    <w:rsid w:val="00220B9E"/>
    <w:rsid w:val="0022310D"/>
    <w:rsid w:val="0022334D"/>
    <w:rsid w:val="00223E99"/>
    <w:rsid w:val="002252C6"/>
    <w:rsid w:val="002259C1"/>
    <w:rsid w:val="002301FC"/>
    <w:rsid w:val="00230D33"/>
    <w:rsid w:val="00232B5B"/>
    <w:rsid w:val="002355D0"/>
    <w:rsid w:val="002373F8"/>
    <w:rsid w:val="002375E3"/>
    <w:rsid w:val="00237E50"/>
    <w:rsid w:val="00244387"/>
    <w:rsid w:val="0024454D"/>
    <w:rsid w:val="002458E4"/>
    <w:rsid w:val="00245E34"/>
    <w:rsid w:val="0024640D"/>
    <w:rsid w:val="0024675B"/>
    <w:rsid w:val="00253095"/>
    <w:rsid w:val="0025388B"/>
    <w:rsid w:val="00255584"/>
    <w:rsid w:val="002569EC"/>
    <w:rsid w:val="002575C5"/>
    <w:rsid w:val="002608C5"/>
    <w:rsid w:val="00261CBB"/>
    <w:rsid w:val="00262A63"/>
    <w:rsid w:val="002646FD"/>
    <w:rsid w:val="00265318"/>
    <w:rsid w:val="0026687B"/>
    <w:rsid w:val="002669BF"/>
    <w:rsid w:val="00266EF6"/>
    <w:rsid w:val="00266FE8"/>
    <w:rsid w:val="0027025F"/>
    <w:rsid w:val="0027091A"/>
    <w:rsid w:val="0027233C"/>
    <w:rsid w:val="002741A1"/>
    <w:rsid w:val="00275AF3"/>
    <w:rsid w:val="00276BB4"/>
    <w:rsid w:val="00283F1B"/>
    <w:rsid w:val="00284A4D"/>
    <w:rsid w:val="0028523D"/>
    <w:rsid w:val="002856BE"/>
    <w:rsid w:val="00285C2D"/>
    <w:rsid w:val="00286360"/>
    <w:rsid w:val="00286750"/>
    <w:rsid w:val="00286A64"/>
    <w:rsid w:val="002872AA"/>
    <w:rsid w:val="00293225"/>
    <w:rsid w:val="0029399E"/>
    <w:rsid w:val="00293DFA"/>
    <w:rsid w:val="002975C4"/>
    <w:rsid w:val="00297623"/>
    <w:rsid w:val="00297B19"/>
    <w:rsid w:val="00297B2E"/>
    <w:rsid w:val="002A26D7"/>
    <w:rsid w:val="002A2700"/>
    <w:rsid w:val="002A2F64"/>
    <w:rsid w:val="002A361D"/>
    <w:rsid w:val="002A4010"/>
    <w:rsid w:val="002A56BE"/>
    <w:rsid w:val="002A7226"/>
    <w:rsid w:val="002A729E"/>
    <w:rsid w:val="002B0837"/>
    <w:rsid w:val="002B0BBC"/>
    <w:rsid w:val="002B1070"/>
    <w:rsid w:val="002B1127"/>
    <w:rsid w:val="002B1F01"/>
    <w:rsid w:val="002B28D0"/>
    <w:rsid w:val="002B374B"/>
    <w:rsid w:val="002C0D4B"/>
    <w:rsid w:val="002C117D"/>
    <w:rsid w:val="002C20BE"/>
    <w:rsid w:val="002C5386"/>
    <w:rsid w:val="002C592A"/>
    <w:rsid w:val="002C5C27"/>
    <w:rsid w:val="002C67E0"/>
    <w:rsid w:val="002C73B4"/>
    <w:rsid w:val="002C7791"/>
    <w:rsid w:val="002D000B"/>
    <w:rsid w:val="002D0E99"/>
    <w:rsid w:val="002D231F"/>
    <w:rsid w:val="002D332F"/>
    <w:rsid w:val="002D3960"/>
    <w:rsid w:val="002D46D0"/>
    <w:rsid w:val="002D62E5"/>
    <w:rsid w:val="002D6D97"/>
    <w:rsid w:val="002D7829"/>
    <w:rsid w:val="002D7FC2"/>
    <w:rsid w:val="002E0A62"/>
    <w:rsid w:val="002E3C96"/>
    <w:rsid w:val="002E476E"/>
    <w:rsid w:val="002E5CDF"/>
    <w:rsid w:val="002E5DCC"/>
    <w:rsid w:val="002E60CE"/>
    <w:rsid w:val="002E79FE"/>
    <w:rsid w:val="002F28C9"/>
    <w:rsid w:val="003018AA"/>
    <w:rsid w:val="00301CDD"/>
    <w:rsid w:val="00303BB7"/>
    <w:rsid w:val="00305E72"/>
    <w:rsid w:val="0030630E"/>
    <w:rsid w:val="003117D4"/>
    <w:rsid w:val="00311E82"/>
    <w:rsid w:val="0031360A"/>
    <w:rsid w:val="00313C09"/>
    <w:rsid w:val="00314E12"/>
    <w:rsid w:val="00315182"/>
    <w:rsid w:val="00315A77"/>
    <w:rsid w:val="00315BD8"/>
    <w:rsid w:val="003165AF"/>
    <w:rsid w:val="00316C21"/>
    <w:rsid w:val="00321032"/>
    <w:rsid w:val="00322800"/>
    <w:rsid w:val="00324CA0"/>
    <w:rsid w:val="0032593D"/>
    <w:rsid w:val="00325A60"/>
    <w:rsid w:val="0032625F"/>
    <w:rsid w:val="00326598"/>
    <w:rsid w:val="00326E2E"/>
    <w:rsid w:val="0033211D"/>
    <w:rsid w:val="003321F3"/>
    <w:rsid w:val="00332408"/>
    <w:rsid w:val="003327AD"/>
    <w:rsid w:val="00334348"/>
    <w:rsid w:val="00335364"/>
    <w:rsid w:val="00336A31"/>
    <w:rsid w:val="0034195A"/>
    <w:rsid w:val="00341CD9"/>
    <w:rsid w:val="003422A4"/>
    <w:rsid w:val="003440C9"/>
    <w:rsid w:val="00345B46"/>
    <w:rsid w:val="003468D8"/>
    <w:rsid w:val="003500C7"/>
    <w:rsid w:val="0035217E"/>
    <w:rsid w:val="003527D0"/>
    <w:rsid w:val="00353F89"/>
    <w:rsid w:val="00355A27"/>
    <w:rsid w:val="0035687C"/>
    <w:rsid w:val="00357F61"/>
    <w:rsid w:val="003617C5"/>
    <w:rsid w:val="00362623"/>
    <w:rsid w:val="003628AA"/>
    <w:rsid w:val="0036395C"/>
    <w:rsid w:val="003657A6"/>
    <w:rsid w:val="003660CA"/>
    <w:rsid w:val="00367F2F"/>
    <w:rsid w:val="00372420"/>
    <w:rsid w:val="00374BC6"/>
    <w:rsid w:val="00380FB2"/>
    <w:rsid w:val="00381DEA"/>
    <w:rsid w:val="0038444D"/>
    <w:rsid w:val="003869CF"/>
    <w:rsid w:val="003918CC"/>
    <w:rsid w:val="0039265E"/>
    <w:rsid w:val="0039307E"/>
    <w:rsid w:val="00393221"/>
    <w:rsid w:val="00394FD9"/>
    <w:rsid w:val="00395451"/>
    <w:rsid w:val="0039678D"/>
    <w:rsid w:val="00397E35"/>
    <w:rsid w:val="003A0789"/>
    <w:rsid w:val="003A18E6"/>
    <w:rsid w:val="003A1A54"/>
    <w:rsid w:val="003A2F2F"/>
    <w:rsid w:val="003A4268"/>
    <w:rsid w:val="003A4E64"/>
    <w:rsid w:val="003A4FE9"/>
    <w:rsid w:val="003A5CA0"/>
    <w:rsid w:val="003A66C3"/>
    <w:rsid w:val="003A6B9B"/>
    <w:rsid w:val="003A7F0C"/>
    <w:rsid w:val="003B1BE4"/>
    <w:rsid w:val="003B2E38"/>
    <w:rsid w:val="003B386F"/>
    <w:rsid w:val="003B5575"/>
    <w:rsid w:val="003B5588"/>
    <w:rsid w:val="003B55B0"/>
    <w:rsid w:val="003B6AA1"/>
    <w:rsid w:val="003C20CA"/>
    <w:rsid w:val="003C3BCE"/>
    <w:rsid w:val="003C72E6"/>
    <w:rsid w:val="003D13A3"/>
    <w:rsid w:val="003D2E32"/>
    <w:rsid w:val="003D31EA"/>
    <w:rsid w:val="003D39AB"/>
    <w:rsid w:val="003D483A"/>
    <w:rsid w:val="003D4E65"/>
    <w:rsid w:val="003D5BE6"/>
    <w:rsid w:val="003E0127"/>
    <w:rsid w:val="003E02D0"/>
    <w:rsid w:val="003E1414"/>
    <w:rsid w:val="003E1580"/>
    <w:rsid w:val="003E2076"/>
    <w:rsid w:val="003E24A9"/>
    <w:rsid w:val="003E3ECD"/>
    <w:rsid w:val="003E4A49"/>
    <w:rsid w:val="003E59D3"/>
    <w:rsid w:val="003E5B4C"/>
    <w:rsid w:val="003E676A"/>
    <w:rsid w:val="003F0D2E"/>
    <w:rsid w:val="003F2B64"/>
    <w:rsid w:val="003F3008"/>
    <w:rsid w:val="003F598D"/>
    <w:rsid w:val="00400A95"/>
    <w:rsid w:val="00401156"/>
    <w:rsid w:val="00402B8A"/>
    <w:rsid w:val="004072DC"/>
    <w:rsid w:val="0040732B"/>
    <w:rsid w:val="0040738C"/>
    <w:rsid w:val="00410A23"/>
    <w:rsid w:val="0041496B"/>
    <w:rsid w:val="00415197"/>
    <w:rsid w:val="00415C1E"/>
    <w:rsid w:val="00415C40"/>
    <w:rsid w:val="00415FCD"/>
    <w:rsid w:val="00416710"/>
    <w:rsid w:val="004170A4"/>
    <w:rsid w:val="00417F0D"/>
    <w:rsid w:val="00420D76"/>
    <w:rsid w:val="00422835"/>
    <w:rsid w:val="00424C19"/>
    <w:rsid w:val="0042692A"/>
    <w:rsid w:val="004305BF"/>
    <w:rsid w:val="00436400"/>
    <w:rsid w:val="00437216"/>
    <w:rsid w:val="00437401"/>
    <w:rsid w:val="004375AC"/>
    <w:rsid w:val="0044036B"/>
    <w:rsid w:val="004427C9"/>
    <w:rsid w:val="00444C42"/>
    <w:rsid w:val="0044537B"/>
    <w:rsid w:val="00446652"/>
    <w:rsid w:val="00450BAB"/>
    <w:rsid w:val="00451093"/>
    <w:rsid w:val="00452547"/>
    <w:rsid w:val="0045268B"/>
    <w:rsid w:val="004530D2"/>
    <w:rsid w:val="004561B6"/>
    <w:rsid w:val="0045635C"/>
    <w:rsid w:val="00460940"/>
    <w:rsid w:val="004618C5"/>
    <w:rsid w:val="00461C17"/>
    <w:rsid w:val="004623A0"/>
    <w:rsid w:val="0046245F"/>
    <w:rsid w:val="0046250D"/>
    <w:rsid w:val="004658EC"/>
    <w:rsid w:val="004665DB"/>
    <w:rsid w:val="00466C01"/>
    <w:rsid w:val="0047076D"/>
    <w:rsid w:val="00470F5B"/>
    <w:rsid w:val="0047122E"/>
    <w:rsid w:val="00472364"/>
    <w:rsid w:val="004761DA"/>
    <w:rsid w:val="004762E7"/>
    <w:rsid w:val="00480C4A"/>
    <w:rsid w:val="004818B8"/>
    <w:rsid w:val="00483809"/>
    <w:rsid w:val="0048775B"/>
    <w:rsid w:val="004908F6"/>
    <w:rsid w:val="00491DA7"/>
    <w:rsid w:val="004921E4"/>
    <w:rsid w:val="004924EF"/>
    <w:rsid w:val="00493DA4"/>
    <w:rsid w:val="00494669"/>
    <w:rsid w:val="00495BBB"/>
    <w:rsid w:val="004962D6"/>
    <w:rsid w:val="00496779"/>
    <w:rsid w:val="004974AA"/>
    <w:rsid w:val="004975BC"/>
    <w:rsid w:val="0049774D"/>
    <w:rsid w:val="004A39FC"/>
    <w:rsid w:val="004A48E2"/>
    <w:rsid w:val="004A54F3"/>
    <w:rsid w:val="004A562A"/>
    <w:rsid w:val="004A779A"/>
    <w:rsid w:val="004A7A90"/>
    <w:rsid w:val="004B2C7F"/>
    <w:rsid w:val="004B311D"/>
    <w:rsid w:val="004B4F78"/>
    <w:rsid w:val="004B52A9"/>
    <w:rsid w:val="004B5BF4"/>
    <w:rsid w:val="004B5C9E"/>
    <w:rsid w:val="004B61C6"/>
    <w:rsid w:val="004B7B04"/>
    <w:rsid w:val="004C0C31"/>
    <w:rsid w:val="004C3E00"/>
    <w:rsid w:val="004C434A"/>
    <w:rsid w:val="004C44F0"/>
    <w:rsid w:val="004C4A1E"/>
    <w:rsid w:val="004C5A11"/>
    <w:rsid w:val="004C6F19"/>
    <w:rsid w:val="004C74C7"/>
    <w:rsid w:val="004D1C4D"/>
    <w:rsid w:val="004D1FE8"/>
    <w:rsid w:val="004D246B"/>
    <w:rsid w:val="004D31ED"/>
    <w:rsid w:val="004D6EF4"/>
    <w:rsid w:val="004D7764"/>
    <w:rsid w:val="004E0979"/>
    <w:rsid w:val="004E0A47"/>
    <w:rsid w:val="004E0FAF"/>
    <w:rsid w:val="004E24BD"/>
    <w:rsid w:val="004E2CEB"/>
    <w:rsid w:val="004E327B"/>
    <w:rsid w:val="004E33F8"/>
    <w:rsid w:val="004E3D0E"/>
    <w:rsid w:val="004E4F4C"/>
    <w:rsid w:val="004E5527"/>
    <w:rsid w:val="004E5B02"/>
    <w:rsid w:val="004E5E48"/>
    <w:rsid w:val="004E5EA5"/>
    <w:rsid w:val="004E67A2"/>
    <w:rsid w:val="004E7F8E"/>
    <w:rsid w:val="004F2181"/>
    <w:rsid w:val="004F24DB"/>
    <w:rsid w:val="004F3157"/>
    <w:rsid w:val="004F641E"/>
    <w:rsid w:val="004F67C9"/>
    <w:rsid w:val="00501B92"/>
    <w:rsid w:val="00501CA9"/>
    <w:rsid w:val="005024F7"/>
    <w:rsid w:val="005034B1"/>
    <w:rsid w:val="005046C8"/>
    <w:rsid w:val="00504B70"/>
    <w:rsid w:val="00505C15"/>
    <w:rsid w:val="00506D9B"/>
    <w:rsid w:val="00510356"/>
    <w:rsid w:val="0051070D"/>
    <w:rsid w:val="00512409"/>
    <w:rsid w:val="005130DC"/>
    <w:rsid w:val="00516159"/>
    <w:rsid w:val="00516493"/>
    <w:rsid w:val="00516F54"/>
    <w:rsid w:val="00521BA8"/>
    <w:rsid w:val="00522163"/>
    <w:rsid w:val="00522ABD"/>
    <w:rsid w:val="00522BD6"/>
    <w:rsid w:val="00523B37"/>
    <w:rsid w:val="005248A9"/>
    <w:rsid w:val="005248D3"/>
    <w:rsid w:val="005255BD"/>
    <w:rsid w:val="00525900"/>
    <w:rsid w:val="00525BE3"/>
    <w:rsid w:val="00530288"/>
    <w:rsid w:val="005306ED"/>
    <w:rsid w:val="00531778"/>
    <w:rsid w:val="0053224A"/>
    <w:rsid w:val="00534025"/>
    <w:rsid w:val="0053431D"/>
    <w:rsid w:val="005348A4"/>
    <w:rsid w:val="00537288"/>
    <w:rsid w:val="005372A4"/>
    <w:rsid w:val="005410D4"/>
    <w:rsid w:val="0054139B"/>
    <w:rsid w:val="005427FA"/>
    <w:rsid w:val="00542B59"/>
    <w:rsid w:val="00543516"/>
    <w:rsid w:val="005442E5"/>
    <w:rsid w:val="00544E29"/>
    <w:rsid w:val="005526D8"/>
    <w:rsid w:val="00553ADC"/>
    <w:rsid w:val="00553E7D"/>
    <w:rsid w:val="00554586"/>
    <w:rsid w:val="00554D24"/>
    <w:rsid w:val="0055577C"/>
    <w:rsid w:val="005572D6"/>
    <w:rsid w:val="00557C8C"/>
    <w:rsid w:val="00557EEA"/>
    <w:rsid w:val="005636E6"/>
    <w:rsid w:val="00563E90"/>
    <w:rsid w:val="00564309"/>
    <w:rsid w:val="00564905"/>
    <w:rsid w:val="0056539F"/>
    <w:rsid w:val="0056592C"/>
    <w:rsid w:val="00566B63"/>
    <w:rsid w:val="00566E14"/>
    <w:rsid w:val="005676EB"/>
    <w:rsid w:val="00570DC1"/>
    <w:rsid w:val="00571DD7"/>
    <w:rsid w:val="0057221E"/>
    <w:rsid w:val="005723C7"/>
    <w:rsid w:val="005744BA"/>
    <w:rsid w:val="0057640A"/>
    <w:rsid w:val="005825AC"/>
    <w:rsid w:val="005835A0"/>
    <w:rsid w:val="005836E8"/>
    <w:rsid w:val="005840CB"/>
    <w:rsid w:val="00584FA0"/>
    <w:rsid w:val="00585354"/>
    <w:rsid w:val="00585605"/>
    <w:rsid w:val="0058569F"/>
    <w:rsid w:val="00585B27"/>
    <w:rsid w:val="005865CE"/>
    <w:rsid w:val="00587802"/>
    <w:rsid w:val="00590452"/>
    <w:rsid w:val="0059098D"/>
    <w:rsid w:val="005910C8"/>
    <w:rsid w:val="00591BD1"/>
    <w:rsid w:val="00591D93"/>
    <w:rsid w:val="00593209"/>
    <w:rsid w:val="00593A3E"/>
    <w:rsid w:val="005A0E4B"/>
    <w:rsid w:val="005A10CA"/>
    <w:rsid w:val="005A1E88"/>
    <w:rsid w:val="005A356B"/>
    <w:rsid w:val="005A3E69"/>
    <w:rsid w:val="005A5612"/>
    <w:rsid w:val="005A609E"/>
    <w:rsid w:val="005B0953"/>
    <w:rsid w:val="005B0CDE"/>
    <w:rsid w:val="005B0F46"/>
    <w:rsid w:val="005B1260"/>
    <w:rsid w:val="005B145F"/>
    <w:rsid w:val="005B2DF5"/>
    <w:rsid w:val="005B6225"/>
    <w:rsid w:val="005B6B4F"/>
    <w:rsid w:val="005B7F8A"/>
    <w:rsid w:val="005C07C1"/>
    <w:rsid w:val="005C0B98"/>
    <w:rsid w:val="005C264C"/>
    <w:rsid w:val="005C2A37"/>
    <w:rsid w:val="005C2EC3"/>
    <w:rsid w:val="005C33BA"/>
    <w:rsid w:val="005C5330"/>
    <w:rsid w:val="005C5423"/>
    <w:rsid w:val="005C5941"/>
    <w:rsid w:val="005C5DEA"/>
    <w:rsid w:val="005C6E65"/>
    <w:rsid w:val="005C6EEC"/>
    <w:rsid w:val="005C7103"/>
    <w:rsid w:val="005C7B81"/>
    <w:rsid w:val="005C7FA2"/>
    <w:rsid w:val="005D04C1"/>
    <w:rsid w:val="005D21BF"/>
    <w:rsid w:val="005D244F"/>
    <w:rsid w:val="005D72AE"/>
    <w:rsid w:val="005D78CC"/>
    <w:rsid w:val="005E012C"/>
    <w:rsid w:val="005E12BD"/>
    <w:rsid w:val="005E2747"/>
    <w:rsid w:val="005E3831"/>
    <w:rsid w:val="005E3BA3"/>
    <w:rsid w:val="005E7237"/>
    <w:rsid w:val="005E7977"/>
    <w:rsid w:val="005E7B11"/>
    <w:rsid w:val="005F171F"/>
    <w:rsid w:val="005F290E"/>
    <w:rsid w:val="005F2A44"/>
    <w:rsid w:val="005F3596"/>
    <w:rsid w:val="005F3B2D"/>
    <w:rsid w:val="005F531D"/>
    <w:rsid w:val="005F6411"/>
    <w:rsid w:val="005F6FBD"/>
    <w:rsid w:val="00600623"/>
    <w:rsid w:val="0060154F"/>
    <w:rsid w:val="00605C82"/>
    <w:rsid w:val="00606102"/>
    <w:rsid w:val="006111D4"/>
    <w:rsid w:val="00612053"/>
    <w:rsid w:val="0061288E"/>
    <w:rsid w:val="00614860"/>
    <w:rsid w:val="00615408"/>
    <w:rsid w:val="00620046"/>
    <w:rsid w:val="00620FBD"/>
    <w:rsid w:val="0062332B"/>
    <w:rsid w:val="00623460"/>
    <w:rsid w:val="006246E8"/>
    <w:rsid w:val="0062476F"/>
    <w:rsid w:val="00625A6D"/>
    <w:rsid w:val="00625DEE"/>
    <w:rsid w:val="006260FB"/>
    <w:rsid w:val="00626250"/>
    <w:rsid w:val="006273FA"/>
    <w:rsid w:val="00630395"/>
    <w:rsid w:val="00631280"/>
    <w:rsid w:val="00633A73"/>
    <w:rsid w:val="00633DE8"/>
    <w:rsid w:val="00635914"/>
    <w:rsid w:val="006360B6"/>
    <w:rsid w:val="00636424"/>
    <w:rsid w:val="006376B2"/>
    <w:rsid w:val="00640007"/>
    <w:rsid w:val="006419EA"/>
    <w:rsid w:val="00641C63"/>
    <w:rsid w:val="00641C81"/>
    <w:rsid w:val="0064333D"/>
    <w:rsid w:val="00643BD7"/>
    <w:rsid w:val="0064493B"/>
    <w:rsid w:val="00650ACF"/>
    <w:rsid w:val="00651046"/>
    <w:rsid w:val="006525A5"/>
    <w:rsid w:val="00656201"/>
    <w:rsid w:val="00656904"/>
    <w:rsid w:val="00656BD6"/>
    <w:rsid w:val="00660BC1"/>
    <w:rsid w:val="00660E37"/>
    <w:rsid w:val="00661821"/>
    <w:rsid w:val="00661AA0"/>
    <w:rsid w:val="0066312B"/>
    <w:rsid w:val="006632B5"/>
    <w:rsid w:val="0066397E"/>
    <w:rsid w:val="006639E7"/>
    <w:rsid w:val="00664D00"/>
    <w:rsid w:val="006656A7"/>
    <w:rsid w:val="006657D5"/>
    <w:rsid w:val="00667DFB"/>
    <w:rsid w:val="00667EE9"/>
    <w:rsid w:val="006711F4"/>
    <w:rsid w:val="006716C8"/>
    <w:rsid w:val="00672CD5"/>
    <w:rsid w:val="00672DE1"/>
    <w:rsid w:val="00673340"/>
    <w:rsid w:val="006762AC"/>
    <w:rsid w:val="00676E5B"/>
    <w:rsid w:val="006806C8"/>
    <w:rsid w:val="00682122"/>
    <w:rsid w:val="00682C69"/>
    <w:rsid w:val="00684085"/>
    <w:rsid w:val="0068554D"/>
    <w:rsid w:val="00685CEF"/>
    <w:rsid w:val="00687116"/>
    <w:rsid w:val="00687421"/>
    <w:rsid w:val="00691082"/>
    <w:rsid w:val="00691156"/>
    <w:rsid w:val="006925FD"/>
    <w:rsid w:val="0069335F"/>
    <w:rsid w:val="0069391A"/>
    <w:rsid w:val="00693A31"/>
    <w:rsid w:val="006940F7"/>
    <w:rsid w:val="006946C8"/>
    <w:rsid w:val="006966E0"/>
    <w:rsid w:val="00696AA9"/>
    <w:rsid w:val="006A0C82"/>
    <w:rsid w:val="006A20FC"/>
    <w:rsid w:val="006A226C"/>
    <w:rsid w:val="006A390F"/>
    <w:rsid w:val="006A5B38"/>
    <w:rsid w:val="006A7924"/>
    <w:rsid w:val="006B0D50"/>
    <w:rsid w:val="006B3823"/>
    <w:rsid w:val="006B4758"/>
    <w:rsid w:val="006B59C8"/>
    <w:rsid w:val="006B6332"/>
    <w:rsid w:val="006C1445"/>
    <w:rsid w:val="006C1D4E"/>
    <w:rsid w:val="006C54B6"/>
    <w:rsid w:val="006C5B00"/>
    <w:rsid w:val="006C5DDE"/>
    <w:rsid w:val="006C61CB"/>
    <w:rsid w:val="006D0320"/>
    <w:rsid w:val="006D38F5"/>
    <w:rsid w:val="006D4D95"/>
    <w:rsid w:val="006D4E4B"/>
    <w:rsid w:val="006D4F64"/>
    <w:rsid w:val="006D52B4"/>
    <w:rsid w:val="006E106A"/>
    <w:rsid w:val="006E1325"/>
    <w:rsid w:val="006E2250"/>
    <w:rsid w:val="006E4C9C"/>
    <w:rsid w:val="006F1A5B"/>
    <w:rsid w:val="006F240C"/>
    <w:rsid w:val="006F24EB"/>
    <w:rsid w:val="006F46A5"/>
    <w:rsid w:val="006F4A8C"/>
    <w:rsid w:val="006F5473"/>
    <w:rsid w:val="006F7E6C"/>
    <w:rsid w:val="006F7E8E"/>
    <w:rsid w:val="007008C9"/>
    <w:rsid w:val="007010FD"/>
    <w:rsid w:val="00703836"/>
    <w:rsid w:val="007137D3"/>
    <w:rsid w:val="00714CD4"/>
    <w:rsid w:val="007160DA"/>
    <w:rsid w:val="007164EE"/>
    <w:rsid w:val="00717D7B"/>
    <w:rsid w:val="0072095E"/>
    <w:rsid w:val="007215CF"/>
    <w:rsid w:val="0072233D"/>
    <w:rsid w:val="007228A7"/>
    <w:rsid w:val="00722CAB"/>
    <w:rsid w:val="00723F95"/>
    <w:rsid w:val="00724BB1"/>
    <w:rsid w:val="00725E63"/>
    <w:rsid w:val="00727897"/>
    <w:rsid w:val="007305D2"/>
    <w:rsid w:val="0073069C"/>
    <w:rsid w:val="007306A1"/>
    <w:rsid w:val="00731F03"/>
    <w:rsid w:val="007329AD"/>
    <w:rsid w:val="007336B2"/>
    <w:rsid w:val="00734463"/>
    <w:rsid w:val="0073585D"/>
    <w:rsid w:val="00736D38"/>
    <w:rsid w:val="0074083A"/>
    <w:rsid w:val="0074148B"/>
    <w:rsid w:val="007416CC"/>
    <w:rsid w:val="00742E26"/>
    <w:rsid w:val="007434A8"/>
    <w:rsid w:val="00744EBA"/>
    <w:rsid w:val="007452BC"/>
    <w:rsid w:val="00745A7A"/>
    <w:rsid w:val="00747764"/>
    <w:rsid w:val="00750C79"/>
    <w:rsid w:val="0075110B"/>
    <w:rsid w:val="00751404"/>
    <w:rsid w:val="00752F2B"/>
    <w:rsid w:val="00761306"/>
    <w:rsid w:val="00762009"/>
    <w:rsid w:val="00765105"/>
    <w:rsid w:val="00766604"/>
    <w:rsid w:val="007678B5"/>
    <w:rsid w:val="00771DAA"/>
    <w:rsid w:val="007728F5"/>
    <w:rsid w:val="00773092"/>
    <w:rsid w:val="00775A88"/>
    <w:rsid w:val="0077767C"/>
    <w:rsid w:val="00777C2E"/>
    <w:rsid w:val="007811DD"/>
    <w:rsid w:val="007813C0"/>
    <w:rsid w:val="00783468"/>
    <w:rsid w:val="00783C35"/>
    <w:rsid w:val="00784D47"/>
    <w:rsid w:val="007852E5"/>
    <w:rsid w:val="00786DB8"/>
    <w:rsid w:val="0078700D"/>
    <w:rsid w:val="00790D14"/>
    <w:rsid w:val="007914BE"/>
    <w:rsid w:val="00791A96"/>
    <w:rsid w:val="007921BF"/>
    <w:rsid w:val="00792751"/>
    <w:rsid w:val="00792F9B"/>
    <w:rsid w:val="0079398F"/>
    <w:rsid w:val="00797519"/>
    <w:rsid w:val="007A2533"/>
    <w:rsid w:val="007A31DB"/>
    <w:rsid w:val="007A3559"/>
    <w:rsid w:val="007A7464"/>
    <w:rsid w:val="007A7AAB"/>
    <w:rsid w:val="007A7DCD"/>
    <w:rsid w:val="007B01B6"/>
    <w:rsid w:val="007B1F83"/>
    <w:rsid w:val="007B2A23"/>
    <w:rsid w:val="007B47B6"/>
    <w:rsid w:val="007B60D5"/>
    <w:rsid w:val="007B6C82"/>
    <w:rsid w:val="007B6CA4"/>
    <w:rsid w:val="007B6D44"/>
    <w:rsid w:val="007C07DC"/>
    <w:rsid w:val="007C1350"/>
    <w:rsid w:val="007C237E"/>
    <w:rsid w:val="007C34AD"/>
    <w:rsid w:val="007C4338"/>
    <w:rsid w:val="007C647A"/>
    <w:rsid w:val="007C64BD"/>
    <w:rsid w:val="007D054C"/>
    <w:rsid w:val="007D10FD"/>
    <w:rsid w:val="007D274C"/>
    <w:rsid w:val="007D2CE2"/>
    <w:rsid w:val="007D2DB2"/>
    <w:rsid w:val="007D428C"/>
    <w:rsid w:val="007D4918"/>
    <w:rsid w:val="007D4D0D"/>
    <w:rsid w:val="007D581F"/>
    <w:rsid w:val="007E0E83"/>
    <w:rsid w:val="007E116E"/>
    <w:rsid w:val="007E2848"/>
    <w:rsid w:val="007E3D6C"/>
    <w:rsid w:val="007E3EAE"/>
    <w:rsid w:val="007E6CC5"/>
    <w:rsid w:val="007E7B67"/>
    <w:rsid w:val="007F0433"/>
    <w:rsid w:val="007F0716"/>
    <w:rsid w:val="007F1638"/>
    <w:rsid w:val="007F241F"/>
    <w:rsid w:val="007F5472"/>
    <w:rsid w:val="007F5F04"/>
    <w:rsid w:val="007F65BB"/>
    <w:rsid w:val="007F6DA1"/>
    <w:rsid w:val="00800A3A"/>
    <w:rsid w:val="00800E71"/>
    <w:rsid w:val="00804A45"/>
    <w:rsid w:val="00806B92"/>
    <w:rsid w:val="00806BCC"/>
    <w:rsid w:val="00807FEF"/>
    <w:rsid w:val="00810370"/>
    <w:rsid w:val="00812697"/>
    <w:rsid w:val="00813A6B"/>
    <w:rsid w:val="0081508D"/>
    <w:rsid w:val="00815B67"/>
    <w:rsid w:val="0081618A"/>
    <w:rsid w:val="0081757D"/>
    <w:rsid w:val="00821340"/>
    <w:rsid w:val="008214C6"/>
    <w:rsid w:val="00824549"/>
    <w:rsid w:val="00824611"/>
    <w:rsid w:val="00826B05"/>
    <w:rsid w:val="00826B10"/>
    <w:rsid w:val="00832006"/>
    <w:rsid w:val="00833C72"/>
    <w:rsid w:val="008345F7"/>
    <w:rsid w:val="008421DD"/>
    <w:rsid w:val="008424BE"/>
    <w:rsid w:val="0084326C"/>
    <w:rsid w:val="00846565"/>
    <w:rsid w:val="00846891"/>
    <w:rsid w:val="00846E48"/>
    <w:rsid w:val="008475F2"/>
    <w:rsid w:val="00847AB8"/>
    <w:rsid w:val="008500CA"/>
    <w:rsid w:val="00852491"/>
    <w:rsid w:val="00854C08"/>
    <w:rsid w:val="0085591C"/>
    <w:rsid w:val="0085592E"/>
    <w:rsid w:val="00861C52"/>
    <w:rsid w:val="00863BA1"/>
    <w:rsid w:val="00863D63"/>
    <w:rsid w:val="008652FD"/>
    <w:rsid w:val="00865499"/>
    <w:rsid w:val="00865E59"/>
    <w:rsid w:val="00870DDD"/>
    <w:rsid w:val="00870E42"/>
    <w:rsid w:val="00870F1D"/>
    <w:rsid w:val="00871591"/>
    <w:rsid w:val="00874271"/>
    <w:rsid w:val="008742B2"/>
    <w:rsid w:val="00877A9F"/>
    <w:rsid w:val="0088278F"/>
    <w:rsid w:val="008827D7"/>
    <w:rsid w:val="00882AC1"/>
    <w:rsid w:val="00884744"/>
    <w:rsid w:val="00886104"/>
    <w:rsid w:val="00886981"/>
    <w:rsid w:val="00887D82"/>
    <w:rsid w:val="008903CD"/>
    <w:rsid w:val="008921B5"/>
    <w:rsid w:val="00892B2E"/>
    <w:rsid w:val="00894CBF"/>
    <w:rsid w:val="00895773"/>
    <w:rsid w:val="008A022F"/>
    <w:rsid w:val="008A1FC7"/>
    <w:rsid w:val="008A20D9"/>
    <w:rsid w:val="008A32B6"/>
    <w:rsid w:val="008A3DD5"/>
    <w:rsid w:val="008A439A"/>
    <w:rsid w:val="008A6484"/>
    <w:rsid w:val="008A654F"/>
    <w:rsid w:val="008A74AC"/>
    <w:rsid w:val="008B07B2"/>
    <w:rsid w:val="008B384C"/>
    <w:rsid w:val="008B4F16"/>
    <w:rsid w:val="008B5484"/>
    <w:rsid w:val="008B5B39"/>
    <w:rsid w:val="008B5D25"/>
    <w:rsid w:val="008C0419"/>
    <w:rsid w:val="008C21D4"/>
    <w:rsid w:val="008C2314"/>
    <w:rsid w:val="008C2B58"/>
    <w:rsid w:val="008C2E0D"/>
    <w:rsid w:val="008C3E54"/>
    <w:rsid w:val="008C41DA"/>
    <w:rsid w:val="008C522D"/>
    <w:rsid w:val="008C73BD"/>
    <w:rsid w:val="008D0A1C"/>
    <w:rsid w:val="008D249B"/>
    <w:rsid w:val="008D2755"/>
    <w:rsid w:val="008D36EE"/>
    <w:rsid w:val="008D44DA"/>
    <w:rsid w:val="008D5695"/>
    <w:rsid w:val="008D6FED"/>
    <w:rsid w:val="008E08E5"/>
    <w:rsid w:val="008E0913"/>
    <w:rsid w:val="008E0D22"/>
    <w:rsid w:val="008E1BD9"/>
    <w:rsid w:val="008E2540"/>
    <w:rsid w:val="008E26EC"/>
    <w:rsid w:val="008E2C5B"/>
    <w:rsid w:val="008E45AA"/>
    <w:rsid w:val="008E5188"/>
    <w:rsid w:val="008E67B9"/>
    <w:rsid w:val="008E6FA6"/>
    <w:rsid w:val="008F0315"/>
    <w:rsid w:val="008F047A"/>
    <w:rsid w:val="008F3F1D"/>
    <w:rsid w:val="008F4741"/>
    <w:rsid w:val="008F519E"/>
    <w:rsid w:val="008F5C29"/>
    <w:rsid w:val="008F629F"/>
    <w:rsid w:val="008F6A9E"/>
    <w:rsid w:val="009013EB"/>
    <w:rsid w:val="009024E4"/>
    <w:rsid w:val="00902A6A"/>
    <w:rsid w:val="00902EEB"/>
    <w:rsid w:val="00903924"/>
    <w:rsid w:val="00903E82"/>
    <w:rsid w:val="00906E11"/>
    <w:rsid w:val="00907CD7"/>
    <w:rsid w:val="009103E5"/>
    <w:rsid w:val="00910DA6"/>
    <w:rsid w:val="00910EC5"/>
    <w:rsid w:val="00912837"/>
    <w:rsid w:val="0091320E"/>
    <w:rsid w:val="00915F8E"/>
    <w:rsid w:val="009201D1"/>
    <w:rsid w:val="00923106"/>
    <w:rsid w:val="0092319C"/>
    <w:rsid w:val="00923724"/>
    <w:rsid w:val="00924BF7"/>
    <w:rsid w:val="00925CE7"/>
    <w:rsid w:val="00925FEE"/>
    <w:rsid w:val="00926B5B"/>
    <w:rsid w:val="00933D17"/>
    <w:rsid w:val="00935077"/>
    <w:rsid w:val="00935B62"/>
    <w:rsid w:val="0094227E"/>
    <w:rsid w:val="0094362A"/>
    <w:rsid w:val="00944F3C"/>
    <w:rsid w:val="00945657"/>
    <w:rsid w:val="009467E5"/>
    <w:rsid w:val="00946B42"/>
    <w:rsid w:val="00950B20"/>
    <w:rsid w:val="0095182A"/>
    <w:rsid w:val="00951DCC"/>
    <w:rsid w:val="0095270D"/>
    <w:rsid w:val="00953473"/>
    <w:rsid w:val="00953EC9"/>
    <w:rsid w:val="0095485E"/>
    <w:rsid w:val="00954908"/>
    <w:rsid w:val="0095524E"/>
    <w:rsid w:val="00956871"/>
    <w:rsid w:val="00956E9F"/>
    <w:rsid w:val="00957AFA"/>
    <w:rsid w:val="009617F6"/>
    <w:rsid w:val="00963093"/>
    <w:rsid w:val="00965B3C"/>
    <w:rsid w:val="00965C34"/>
    <w:rsid w:val="00966896"/>
    <w:rsid w:val="00966A22"/>
    <w:rsid w:val="00966EBB"/>
    <w:rsid w:val="009710BB"/>
    <w:rsid w:val="00972336"/>
    <w:rsid w:val="00972E9F"/>
    <w:rsid w:val="009734AF"/>
    <w:rsid w:val="009736C2"/>
    <w:rsid w:val="009750A9"/>
    <w:rsid w:val="0097524B"/>
    <w:rsid w:val="00977443"/>
    <w:rsid w:val="00981BC6"/>
    <w:rsid w:val="00981DB9"/>
    <w:rsid w:val="0098256C"/>
    <w:rsid w:val="00982B15"/>
    <w:rsid w:val="009842DB"/>
    <w:rsid w:val="00987291"/>
    <w:rsid w:val="00990659"/>
    <w:rsid w:val="0099113C"/>
    <w:rsid w:val="009926F3"/>
    <w:rsid w:val="0099425E"/>
    <w:rsid w:val="0099445C"/>
    <w:rsid w:val="00996C52"/>
    <w:rsid w:val="0099724E"/>
    <w:rsid w:val="00997E2F"/>
    <w:rsid w:val="009A0357"/>
    <w:rsid w:val="009A07A3"/>
    <w:rsid w:val="009A0DC7"/>
    <w:rsid w:val="009A11E1"/>
    <w:rsid w:val="009A54BE"/>
    <w:rsid w:val="009A74B8"/>
    <w:rsid w:val="009A7688"/>
    <w:rsid w:val="009B179D"/>
    <w:rsid w:val="009B25FE"/>
    <w:rsid w:val="009B5FE0"/>
    <w:rsid w:val="009B646E"/>
    <w:rsid w:val="009B6CAB"/>
    <w:rsid w:val="009C079D"/>
    <w:rsid w:val="009C0A4E"/>
    <w:rsid w:val="009C0FEF"/>
    <w:rsid w:val="009C105B"/>
    <w:rsid w:val="009C29E4"/>
    <w:rsid w:val="009C4376"/>
    <w:rsid w:val="009C4DE4"/>
    <w:rsid w:val="009C7093"/>
    <w:rsid w:val="009C7A68"/>
    <w:rsid w:val="009D2B8C"/>
    <w:rsid w:val="009D2C22"/>
    <w:rsid w:val="009D5710"/>
    <w:rsid w:val="009D57FF"/>
    <w:rsid w:val="009D6A22"/>
    <w:rsid w:val="009D7FEE"/>
    <w:rsid w:val="009E0464"/>
    <w:rsid w:val="009E0FA2"/>
    <w:rsid w:val="009E1EB3"/>
    <w:rsid w:val="009E488E"/>
    <w:rsid w:val="009E495F"/>
    <w:rsid w:val="009E7FA3"/>
    <w:rsid w:val="009F0E9E"/>
    <w:rsid w:val="009F5B0C"/>
    <w:rsid w:val="009F6167"/>
    <w:rsid w:val="009F6882"/>
    <w:rsid w:val="00A013AD"/>
    <w:rsid w:val="00A02A21"/>
    <w:rsid w:val="00A02E0E"/>
    <w:rsid w:val="00A03B30"/>
    <w:rsid w:val="00A042A5"/>
    <w:rsid w:val="00A049AB"/>
    <w:rsid w:val="00A06406"/>
    <w:rsid w:val="00A067C9"/>
    <w:rsid w:val="00A072C8"/>
    <w:rsid w:val="00A075AF"/>
    <w:rsid w:val="00A07F48"/>
    <w:rsid w:val="00A10648"/>
    <w:rsid w:val="00A1077F"/>
    <w:rsid w:val="00A10BA6"/>
    <w:rsid w:val="00A120D4"/>
    <w:rsid w:val="00A1243F"/>
    <w:rsid w:val="00A12A59"/>
    <w:rsid w:val="00A12D30"/>
    <w:rsid w:val="00A135C0"/>
    <w:rsid w:val="00A13ED4"/>
    <w:rsid w:val="00A14AAD"/>
    <w:rsid w:val="00A1586D"/>
    <w:rsid w:val="00A16B1D"/>
    <w:rsid w:val="00A16C36"/>
    <w:rsid w:val="00A1780C"/>
    <w:rsid w:val="00A17AB1"/>
    <w:rsid w:val="00A20F37"/>
    <w:rsid w:val="00A2100B"/>
    <w:rsid w:val="00A2123B"/>
    <w:rsid w:val="00A22D32"/>
    <w:rsid w:val="00A24029"/>
    <w:rsid w:val="00A2446C"/>
    <w:rsid w:val="00A2646F"/>
    <w:rsid w:val="00A2674C"/>
    <w:rsid w:val="00A30914"/>
    <w:rsid w:val="00A32F68"/>
    <w:rsid w:val="00A345C4"/>
    <w:rsid w:val="00A40CC3"/>
    <w:rsid w:val="00A4265F"/>
    <w:rsid w:val="00A45B7B"/>
    <w:rsid w:val="00A5097F"/>
    <w:rsid w:val="00A51842"/>
    <w:rsid w:val="00A52248"/>
    <w:rsid w:val="00A5243D"/>
    <w:rsid w:val="00A529D5"/>
    <w:rsid w:val="00A537F8"/>
    <w:rsid w:val="00A54216"/>
    <w:rsid w:val="00A54C5D"/>
    <w:rsid w:val="00A557E0"/>
    <w:rsid w:val="00A570B6"/>
    <w:rsid w:val="00A577C6"/>
    <w:rsid w:val="00A60A5F"/>
    <w:rsid w:val="00A60CCC"/>
    <w:rsid w:val="00A613C7"/>
    <w:rsid w:val="00A624D5"/>
    <w:rsid w:val="00A62CC1"/>
    <w:rsid w:val="00A62F26"/>
    <w:rsid w:val="00A66F01"/>
    <w:rsid w:val="00A72C6D"/>
    <w:rsid w:val="00A72D60"/>
    <w:rsid w:val="00A7310F"/>
    <w:rsid w:val="00A738CF"/>
    <w:rsid w:val="00A73B48"/>
    <w:rsid w:val="00A742E1"/>
    <w:rsid w:val="00A74910"/>
    <w:rsid w:val="00A74DB9"/>
    <w:rsid w:val="00A7518B"/>
    <w:rsid w:val="00A7774C"/>
    <w:rsid w:val="00A80950"/>
    <w:rsid w:val="00A819B1"/>
    <w:rsid w:val="00A8200E"/>
    <w:rsid w:val="00A82F3E"/>
    <w:rsid w:val="00A832C9"/>
    <w:rsid w:val="00A84054"/>
    <w:rsid w:val="00A85C26"/>
    <w:rsid w:val="00A8747A"/>
    <w:rsid w:val="00A907B6"/>
    <w:rsid w:val="00A90C92"/>
    <w:rsid w:val="00A91855"/>
    <w:rsid w:val="00A937EC"/>
    <w:rsid w:val="00A93A37"/>
    <w:rsid w:val="00A93A96"/>
    <w:rsid w:val="00A97E44"/>
    <w:rsid w:val="00AA010D"/>
    <w:rsid w:val="00AA034D"/>
    <w:rsid w:val="00AA1A68"/>
    <w:rsid w:val="00AA38D8"/>
    <w:rsid w:val="00AA42F1"/>
    <w:rsid w:val="00AA4C62"/>
    <w:rsid w:val="00AA74AE"/>
    <w:rsid w:val="00AB01EC"/>
    <w:rsid w:val="00AB0326"/>
    <w:rsid w:val="00AB0478"/>
    <w:rsid w:val="00AB05FC"/>
    <w:rsid w:val="00AB1C70"/>
    <w:rsid w:val="00AB3A03"/>
    <w:rsid w:val="00AB4D04"/>
    <w:rsid w:val="00AB4F2C"/>
    <w:rsid w:val="00AB573D"/>
    <w:rsid w:val="00AB6074"/>
    <w:rsid w:val="00AB6BF3"/>
    <w:rsid w:val="00AB7428"/>
    <w:rsid w:val="00AB7575"/>
    <w:rsid w:val="00AB78D5"/>
    <w:rsid w:val="00AC05D3"/>
    <w:rsid w:val="00AC2CFE"/>
    <w:rsid w:val="00AC5055"/>
    <w:rsid w:val="00AC5ADE"/>
    <w:rsid w:val="00AC7445"/>
    <w:rsid w:val="00AD1943"/>
    <w:rsid w:val="00AD291C"/>
    <w:rsid w:val="00AD48FB"/>
    <w:rsid w:val="00AD54F1"/>
    <w:rsid w:val="00AD7BFE"/>
    <w:rsid w:val="00AE0A35"/>
    <w:rsid w:val="00AE0D2B"/>
    <w:rsid w:val="00AE243E"/>
    <w:rsid w:val="00AE4438"/>
    <w:rsid w:val="00AE4B0D"/>
    <w:rsid w:val="00AE58ED"/>
    <w:rsid w:val="00AE5C17"/>
    <w:rsid w:val="00AE6CA4"/>
    <w:rsid w:val="00AE7D35"/>
    <w:rsid w:val="00AF197A"/>
    <w:rsid w:val="00AF1C91"/>
    <w:rsid w:val="00AF3AB9"/>
    <w:rsid w:val="00AF4FF9"/>
    <w:rsid w:val="00B00C1F"/>
    <w:rsid w:val="00B017E3"/>
    <w:rsid w:val="00B11C8F"/>
    <w:rsid w:val="00B12B4D"/>
    <w:rsid w:val="00B13680"/>
    <w:rsid w:val="00B1385A"/>
    <w:rsid w:val="00B148A2"/>
    <w:rsid w:val="00B168A4"/>
    <w:rsid w:val="00B172D1"/>
    <w:rsid w:val="00B2043A"/>
    <w:rsid w:val="00B20F58"/>
    <w:rsid w:val="00B21177"/>
    <w:rsid w:val="00B230EA"/>
    <w:rsid w:val="00B23B2B"/>
    <w:rsid w:val="00B3419B"/>
    <w:rsid w:val="00B34DCF"/>
    <w:rsid w:val="00B34F93"/>
    <w:rsid w:val="00B35B39"/>
    <w:rsid w:val="00B372FB"/>
    <w:rsid w:val="00B40379"/>
    <w:rsid w:val="00B411FA"/>
    <w:rsid w:val="00B4138A"/>
    <w:rsid w:val="00B41DB5"/>
    <w:rsid w:val="00B41EC9"/>
    <w:rsid w:val="00B42876"/>
    <w:rsid w:val="00B43310"/>
    <w:rsid w:val="00B4580C"/>
    <w:rsid w:val="00B474A6"/>
    <w:rsid w:val="00B50362"/>
    <w:rsid w:val="00B51702"/>
    <w:rsid w:val="00B52123"/>
    <w:rsid w:val="00B54312"/>
    <w:rsid w:val="00B54F2E"/>
    <w:rsid w:val="00B55385"/>
    <w:rsid w:val="00B55C7F"/>
    <w:rsid w:val="00B61214"/>
    <w:rsid w:val="00B614E3"/>
    <w:rsid w:val="00B61FDF"/>
    <w:rsid w:val="00B63AB4"/>
    <w:rsid w:val="00B656EB"/>
    <w:rsid w:val="00B664DE"/>
    <w:rsid w:val="00B66C95"/>
    <w:rsid w:val="00B70826"/>
    <w:rsid w:val="00B70BC1"/>
    <w:rsid w:val="00B720F0"/>
    <w:rsid w:val="00B7315B"/>
    <w:rsid w:val="00B749E3"/>
    <w:rsid w:val="00B74D7D"/>
    <w:rsid w:val="00B75269"/>
    <w:rsid w:val="00B76FD4"/>
    <w:rsid w:val="00B807B1"/>
    <w:rsid w:val="00B848C0"/>
    <w:rsid w:val="00B852FE"/>
    <w:rsid w:val="00B85975"/>
    <w:rsid w:val="00B85CD3"/>
    <w:rsid w:val="00B92C4F"/>
    <w:rsid w:val="00BA0007"/>
    <w:rsid w:val="00BA0487"/>
    <w:rsid w:val="00BA120C"/>
    <w:rsid w:val="00BA1F84"/>
    <w:rsid w:val="00BA33DB"/>
    <w:rsid w:val="00BA3973"/>
    <w:rsid w:val="00BA4DC5"/>
    <w:rsid w:val="00BA4EF5"/>
    <w:rsid w:val="00BB17A7"/>
    <w:rsid w:val="00BB3551"/>
    <w:rsid w:val="00BB3711"/>
    <w:rsid w:val="00BB6F58"/>
    <w:rsid w:val="00BC0633"/>
    <w:rsid w:val="00BC2845"/>
    <w:rsid w:val="00BC640E"/>
    <w:rsid w:val="00BD04A9"/>
    <w:rsid w:val="00BD2530"/>
    <w:rsid w:val="00BD4208"/>
    <w:rsid w:val="00BD688F"/>
    <w:rsid w:val="00BD7EBF"/>
    <w:rsid w:val="00BE13CA"/>
    <w:rsid w:val="00BE1BA7"/>
    <w:rsid w:val="00BE263B"/>
    <w:rsid w:val="00BE3C4D"/>
    <w:rsid w:val="00BE5D00"/>
    <w:rsid w:val="00BE76D9"/>
    <w:rsid w:val="00BF1622"/>
    <w:rsid w:val="00BF2BAC"/>
    <w:rsid w:val="00BF2ED8"/>
    <w:rsid w:val="00BF33D6"/>
    <w:rsid w:val="00BF5C33"/>
    <w:rsid w:val="00BF6A52"/>
    <w:rsid w:val="00C00DFE"/>
    <w:rsid w:val="00C01A3B"/>
    <w:rsid w:val="00C0294E"/>
    <w:rsid w:val="00C02EC7"/>
    <w:rsid w:val="00C036F0"/>
    <w:rsid w:val="00C070B7"/>
    <w:rsid w:val="00C1142F"/>
    <w:rsid w:val="00C1208F"/>
    <w:rsid w:val="00C1252D"/>
    <w:rsid w:val="00C128A7"/>
    <w:rsid w:val="00C13867"/>
    <w:rsid w:val="00C13FE5"/>
    <w:rsid w:val="00C150BF"/>
    <w:rsid w:val="00C17E5C"/>
    <w:rsid w:val="00C2046B"/>
    <w:rsid w:val="00C20942"/>
    <w:rsid w:val="00C2691A"/>
    <w:rsid w:val="00C26F81"/>
    <w:rsid w:val="00C30C12"/>
    <w:rsid w:val="00C31360"/>
    <w:rsid w:val="00C32B99"/>
    <w:rsid w:val="00C32B9B"/>
    <w:rsid w:val="00C35588"/>
    <w:rsid w:val="00C364F1"/>
    <w:rsid w:val="00C413C9"/>
    <w:rsid w:val="00C42DF4"/>
    <w:rsid w:val="00C4344D"/>
    <w:rsid w:val="00C4387A"/>
    <w:rsid w:val="00C45E0B"/>
    <w:rsid w:val="00C46020"/>
    <w:rsid w:val="00C4695C"/>
    <w:rsid w:val="00C46F88"/>
    <w:rsid w:val="00C47587"/>
    <w:rsid w:val="00C5223A"/>
    <w:rsid w:val="00C52A00"/>
    <w:rsid w:val="00C5400A"/>
    <w:rsid w:val="00C54325"/>
    <w:rsid w:val="00C55A44"/>
    <w:rsid w:val="00C562EB"/>
    <w:rsid w:val="00C56AA2"/>
    <w:rsid w:val="00C57057"/>
    <w:rsid w:val="00C60501"/>
    <w:rsid w:val="00C61CB8"/>
    <w:rsid w:val="00C64BCE"/>
    <w:rsid w:val="00C718BB"/>
    <w:rsid w:val="00C71C28"/>
    <w:rsid w:val="00C7203B"/>
    <w:rsid w:val="00C74EC1"/>
    <w:rsid w:val="00C76A7D"/>
    <w:rsid w:val="00C83812"/>
    <w:rsid w:val="00C8553B"/>
    <w:rsid w:val="00C85FD6"/>
    <w:rsid w:val="00C86D98"/>
    <w:rsid w:val="00C86E38"/>
    <w:rsid w:val="00C874F6"/>
    <w:rsid w:val="00C90214"/>
    <w:rsid w:val="00C9045D"/>
    <w:rsid w:val="00C90A3E"/>
    <w:rsid w:val="00C937CF"/>
    <w:rsid w:val="00C9421D"/>
    <w:rsid w:val="00C94D04"/>
    <w:rsid w:val="00C94F97"/>
    <w:rsid w:val="00C9525A"/>
    <w:rsid w:val="00C95BD1"/>
    <w:rsid w:val="00CA0313"/>
    <w:rsid w:val="00CA1541"/>
    <w:rsid w:val="00CA33B0"/>
    <w:rsid w:val="00CA384C"/>
    <w:rsid w:val="00CA48A1"/>
    <w:rsid w:val="00CA6496"/>
    <w:rsid w:val="00CA790C"/>
    <w:rsid w:val="00CB3239"/>
    <w:rsid w:val="00CB6421"/>
    <w:rsid w:val="00CC00EF"/>
    <w:rsid w:val="00CC01CD"/>
    <w:rsid w:val="00CC0CC1"/>
    <w:rsid w:val="00CC1B13"/>
    <w:rsid w:val="00CC36A1"/>
    <w:rsid w:val="00CC4B36"/>
    <w:rsid w:val="00CC4F29"/>
    <w:rsid w:val="00CC67DF"/>
    <w:rsid w:val="00CD28AC"/>
    <w:rsid w:val="00CD2969"/>
    <w:rsid w:val="00CD2F20"/>
    <w:rsid w:val="00CD43FC"/>
    <w:rsid w:val="00CD475A"/>
    <w:rsid w:val="00CD6875"/>
    <w:rsid w:val="00CE04E4"/>
    <w:rsid w:val="00CE15FB"/>
    <w:rsid w:val="00CE1FC7"/>
    <w:rsid w:val="00CE238C"/>
    <w:rsid w:val="00CE4DCD"/>
    <w:rsid w:val="00CE6A9A"/>
    <w:rsid w:val="00CF0F00"/>
    <w:rsid w:val="00CF142F"/>
    <w:rsid w:val="00CF436E"/>
    <w:rsid w:val="00CF561F"/>
    <w:rsid w:val="00CF6A88"/>
    <w:rsid w:val="00D00484"/>
    <w:rsid w:val="00D010D4"/>
    <w:rsid w:val="00D01123"/>
    <w:rsid w:val="00D02CF6"/>
    <w:rsid w:val="00D03A4D"/>
    <w:rsid w:val="00D04624"/>
    <w:rsid w:val="00D04990"/>
    <w:rsid w:val="00D049E7"/>
    <w:rsid w:val="00D072AD"/>
    <w:rsid w:val="00D07317"/>
    <w:rsid w:val="00D074B4"/>
    <w:rsid w:val="00D0773C"/>
    <w:rsid w:val="00D10649"/>
    <w:rsid w:val="00D12E02"/>
    <w:rsid w:val="00D138C9"/>
    <w:rsid w:val="00D1636F"/>
    <w:rsid w:val="00D16386"/>
    <w:rsid w:val="00D225C6"/>
    <w:rsid w:val="00D265E6"/>
    <w:rsid w:val="00D266D1"/>
    <w:rsid w:val="00D27123"/>
    <w:rsid w:val="00D27956"/>
    <w:rsid w:val="00D30D14"/>
    <w:rsid w:val="00D319EE"/>
    <w:rsid w:val="00D36600"/>
    <w:rsid w:val="00D3697A"/>
    <w:rsid w:val="00D374D4"/>
    <w:rsid w:val="00D37568"/>
    <w:rsid w:val="00D41479"/>
    <w:rsid w:val="00D44A07"/>
    <w:rsid w:val="00D450BC"/>
    <w:rsid w:val="00D45975"/>
    <w:rsid w:val="00D45E40"/>
    <w:rsid w:val="00D5000A"/>
    <w:rsid w:val="00D5022F"/>
    <w:rsid w:val="00D5211A"/>
    <w:rsid w:val="00D54605"/>
    <w:rsid w:val="00D565A9"/>
    <w:rsid w:val="00D600E4"/>
    <w:rsid w:val="00D604A9"/>
    <w:rsid w:val="00D63148"/>
    <w:rsid w:val="00D63A34"/>
    <w:rsid w:val="00D64120"/>
    <w:rsid w:val="00D65ECA"/>
    <w:rsid w:val="00D66DCC"/>
    <w:rsid w:val="00D678EE"/>
    <w:rsid w:val="00D7001B"/>
    <w:rsid w:val="00D7071F"/>
    <w:rsid w:val="00D707F4"/>
    <w:rsid w:val="00D70BE5"/>
    <w:rsid w:val="00D71579"/>
    <w:rsid w:val="00D71F32"/>
    <w:rsid w:val="00D743E6"/>
    <w:rsid w:val="00D7628F"/>
    <w:rsid w:val="00D765C8"/>
    <w:rsid w:val="00D77D2B"/>
    <w:rsid w:val="00D8033C"/>
    <w:rsid w:val="00D80734"/>
    <w:rsid w:val="00D80858"/>
    <w:rsid w:val="00D8131F"/>
    <w:rsid w:val="00D8239A"/>
    <w:rsid w:val="00D82438"/>
    <w:rsid w:val="00D82BD8"/>
    <w:rsid w:val="00D87FF8"/>
    <w:rsid w:val="00D926A2"/>
    <w:rsid w:val="00D93F8D"/>
    <w:rsid w:val="00D95369"/>
    <w:rsid w:val="00DA0618"/>
    <w:rsid w:val="00DA2360"/>
    <w:rsid w:val="00DA36D7"/>
    <w:rsid w:val="00DA4014"/>
    <w:rsid w:val="00DA6573"/>
    <w:rsid w:val="00DA6582"/>
    <w:rsid w:val="00DB085A"/>
    <w:rsid w:val="00DB1F67"/>
    <w:rsid w:val="00DB47E9"/>
    <w:rsid w:val="00DB5DE5"/>
    <w:rsid w:val="00DC0D95"/>
    <w:rsid w:val="00DC197D"/>
    <w:rsid w:val="00DC2664"/>
    <w:rsid w:val="00DC4C03"/>
    <w:rsid w:val="00DC585F"/>
    <w:rsid w:val="00DC5D23"/>
    <w:rsid w:val="00DC6D70"/>
    <w:rsid w:val="00DC6DF7"/>
    <w:rsid w:val="00DC6EFB"/>
    <w:rsid w:val="00DC7004"/>
    <w:rsid w:val="00DD08D3"/>
    <w:rsid w:val="00DD0ACE"/>
    <w:rsid w:val="00DD0C68"/>
    <w:rsid w:val="00DD3709"/>
    <w:rsid w:val="00DD4C5C"/>
    <w:rsid w:val="00DD5487"/>
    <w:rsid w:val="00DD6827"/>
    <w:rsid w:val="00DD7E38"/>
    <w:rsid w:val="00DE07D5"/>
    <w:rsid w:val="00DE2230"/>
    <w:rsid w:val="00DE3BEC"/>
    <w:rsid w:val="00DE3D78"/>
    <w:rsid w:val="00DE406D"/>
    <w:rsid w:val="00DE4CBD"/>
    <w:rsid w:val="00DE72A9"/>
    <w:rsid w:val="00DE7A8B"/>
    <w:rsid w:val="00DF19DB"/>
    <w:rsid w:val="00DF1F03"/>
    <w:rsid w:val="00DF3FD6"/>
    <w:rsid w:val="00DF5774"/>
    <w:rsid w:val="00DF5A60"/>
    <w:rsid w:val="00DF6804"/>
    <w:rsid w:val="00E02BE2"/>
    <w:rsid w:val="00E046EA"/>
    <w:rsid w:val="00E04B43"/>
    <w:rsid w:val="00E05071"/>
    <w:rsid w:val="00E05F74"/>
    <w:rsid w:val="00E067DF"/>
    <w:rsid w:val="00E14D31"/>
    <w:rsid w:val="00E1696B"/>
    <w:rsid w:val="00E202FC"/>
    <w:rsid w:val="00E20420"/>
    <w:rsid w:val="00E21B0F"/>
    <w:rsid w:val="00E21B5C"/>
    <w:rsid w:val="00E229C3"/>
    <w:rsid w:val="00E23CDB"/>
    <w:rsid w:val="00E25142"/>
    <w:rsid w:val="00E27AA7"/>
    <w:rsid w:val="00E32639"/>
    <w:rsid w:val="00E331F2"/>
    <w:rsid w:val="00E33338"/>
    <w:rsid w:val="00E33782"/>
    <w:rsid w:val="00E35028"/>
    <w:rsid w:val="00E353DB"/>
    <w:rsid w:val="00E35B08"/>
    <w:rsid w:val="00E360DC"/>
    <w:rsid w:val="00E40338"/>
    <w:rsid w:val="00E40FB4"/>
    <w:rsid w:val="00E416B9"/>
    <w:rsid w:val="00E427DC"/>
    <w:rsid w:val="00E432CF"/>
    <w:rsid w:val="00E437AD"/>
    <w:rsid w:val="00E44003"/>
    <w:rsid w:val="00E4467F"/>
    <w:rsid w:val="00E453BD"/>
    <w:rsid w:val="00E46C71"/>
    <w:rsid w:val="00E50400"/>
    <w:rsid w:val="00E51368"/>
    <w:rsid w:val="00E530C8"/>
    <w:rsid w:val="00E5666C"/>
    <w:rsid w:val="00E5764C"/>
    <w:rsid w:val="00E62233"/>
    <w:rsid w:val="00E62D66"/>
    <w:rsid w:val="00E63419"/>
    <w:rsid w:val="00E63639"/>
    <w:rsid w:val="00E64B63"/>
    <w:rsid w:val="00E66F79"/>
    <w:rsid w:val="00E672E0"/>
    <w:rsid w:val="00E701FA"/>
    <w:rsid w:val="00E7305D"/>
    <w:rsid w:val="00E73A70"/>
    <w:rsid w:val="00E74863"/>
    <w:rsid w:val="00E77A9E"/>
    <w:rsid w:val="00E8243D"/>
    <w:rsid w:val="00E82633"/>
    <w:rsid w:val="00E8272C"/>
    <w:rsid w:val="00E84528"/>
    <w:rsid w:val="00E852B4"/>
    <w:rsid w:val="00E8566A"/>
    <w:rsid w:val="00E86EC1"/>
    <w:rsid w:val="00E87F6C"/>
    <w:rsid w:val="00E911AB"/>
    <w:rsid w:val="00E92817"/>
    <w:rsid w:val="00E937F3"/>
    <w:rsid w:val="00E9520D"/>
    <w:rsid w:val="00E95A2C"/>
    <w:rsid w:val="00E9766D"/>
    <w:rsid w:val="00EA1373"/>
    <w:rsid w:val="00EA1646"/>
    <w:rsid w:val="00EA1924"/>
    <w:rsid w:val="00EA1BE8"/>
    <w:rsid w:val="00EA1CA3"/>
    <w:rsid w:val="00EA2637"/>
    <w:rsid w:val="00EA2EA7"/>
    <w:rsid w:val="00EA3256"/>
    <w:rsid w:val="00EA40ED"/>
    <w:rsid w:val="00EB2FFA"/>
    <w:rsid w:val="00EB39C9"/>
    <w:rsid w:val="00EB6D12"/>
    <w:rsid w:val="00EB6FA2"/>
    <w:rsid w:val="00EB7F75"/>
    <w:rsid w:val="00EB7FF0"/>
    <w:rsid w:val="00EC07FD"/>
    <w:rsid w:val="00EC0BCB"/>
    <w:rsid w:val="00EC134C"/>
    <w:rsid w:val="00EC27D9"/>
    <w:rsid w:val="00EC290B"/>
    <w:rsid w:val="00EC3161"/>
    <w:rsid w:val="00EC3336"/>
    <w:rsid w:val="00EC5030"/>
    <w:rsid w:val="00EC5CCD"/>
    <w:rsid w:val="00ED06A9"/>
    <w:rsid w:val="00ED1080"/>
    <w:rsid w:val="00ED14CB"/>
    <w:rsid w:val="00ED2587"/>
    <w:rsid w:val="00ED27CF"/>
    <w:rsid w:val="00ED2E67"/>
    <w:rsid w:val="00ED2FAE"/>
    <w:rsid w:val="00ED3588"/>
    <w:rsid w:val="00ED3A69"/>
    <w:rsid w:val="00ED483C"/>
    <w:rsid w:val="00ED5085"/>
    <w:rsid w:val="00ED6C3A"/>
    <w:rsid w:val="00ED6CC4"/>
    <w:rsid w:val="00EE0E8B"/>
    <w:rsid w:val="00EE4E80"/>
    <w:rsid w:val="00EE66A3"/>
    <w:rsid w:val="00EF0273"/>
    <w:rsid w:val="00EF058E"/>
    <w:rsid w:val="00EF1378"/>
    <w:rsid w:val="00EF1D0C"/>
    <w:rsid w:val="00EF2D82"/>
    <w:rsid w:val="00EF3FFB"/>
    <w:rsid w:val="00EF6DDE"/>
    <w:rsid w:val="00F00259"/>
    <w:rsid w:val="00F004BA"/>
    <w:rsid w:val="00F0108C"/>
    <w:rsid w:val="00F01AB4"/>
    <w:rsid w:val="00F02B64"/>
    <w:rsid w:val="00F0484B"/>
    <w:rsid w:val="00F049B3"/>
    <w:rsid w:val="00F05C9E"/>
    <w:rsid w:val="00F062FB"/>
    <w:rsid w:val="00F07A80"/>
    <w:rsid w:val="00F1134C"/>
    <w:rsid w:val="00F114B1"/>
    <w:rsid w:val="00F120D2"/>
    <w:rsid w:val="00F155BA"/>
    <w:rsid w:val="00F15738"/>
    <w:rsid w:val="00F16A32"/>
    <w:rsid w:val="00F16F58"/>
    <w:rsid w:val="00F17614"/>
    <w:rsid w:val="00F20DC0"/>
    <w:rsid w:val="00F225C1"/>
    <w:rsid w:val="00F24AA4"/>
    <w:rsid w:val="00F257E8"/>
    <w:rsid w:val="00F27A63"/>
    <w:rsid w:val="00F27EE9"/>
    <w:rsid w:val="00F313ED"/>
    <w:rsid w:val="00F31D0A"/>
    <w:rsid w:val="00F33DFB"/>
    <w:rsid w:val="00F34070"/>
    <w:rsid w:val="00F34C6C"/>
    <w:rsid w:val="00F35CEA"/>
    <w:rsid w:val="00F36ADF"/>
    <w:rsid w:val="00F36B8F"/>
    <w:rsid w:val="00F379E3"/>
    <w:rsid w:val="00F412C7"/>
    <w:rsid w:val="00F41CA0"/>
    <w:rsid w:val="00F44D31"/>
    <w:rsid w:val="00F44DE3"/>
    <w:rsid w:val="00F5135F"/>
    <w:rsid w:val="00F52A7F"/>
    <w:rsid w:val="00F52CED"/>
    <w:rsid w:val="00F54D42"/>
    <w:rsid w:val="00F56AB7"/>
    <w:rsid w:val="00F56D35"/>
    <w:rsid w:val="00F61F09"/>
    <w:rsid w:val="00F628B6"/>
    <w:rsid w:val="00F65518"/>
    <w:rsid w:val="00F65F23"/>
    <w:rsid w:val="00F67976"/>
    <w:rsid w:val="00F71613"/>
    <w:rsid w:val="00F71BF8"/>
    <w:rsid w:val="00F725CE"/>
    <w:rsid w:val="00F72B56"/>
    <w:rsid w:val="00F7345B"/>
    <w:rsid w:val="00F74037"/>
    <w:rsid w:val="00F74172"/>
    <w:rsid w:val="00F7637B"/>
    <w:rsid w:val="00F8046D"/>
    <w:rsid w:val="00F8074B"/>
    <w:rsid w:val="00F809FC"/>
    <w:rsid w:val="00F811CB"/>
    <w:rsid w:val="00F83857"/>
    <w:rsid w:val="00F84EF4"/>
    <w:rsid w:val="00F85746"/>
    <w:rsid w:val="00F85874"/>
    <w:rsid w:val="00F86D2B"/>
    <w:rsid w:val="00F901A6"/>
    <w:rsid w:val="00F90329"/>
    <w:rsid w:val="00F922D7"/>
    <w:rsid w:val="00F9358B"/>
    <w:rsid w:val="00F9396C"/>
    <w:rsid w:val="00F94E21"/>
    <w:rsid w:val="00F95920"/>
    <w:rsid w:val="00F95F92"/>
    <w:rsid w:val="00F963C2"/>
    <w:rsid w:val="00F97335"/>
    <w:rsid w:val="00F97842"/>
    <w:rsid w:val="00FA0450"/>
    <w:rsid w:val="00FA0B34"/>
    <w:rsid w:val="00FA1CBD"/>
    <w:rsid w:val="00FA2772"/>
    <w:rsid w:val="00FA56A5"/>
    <w:rsid w:val="00FB0581"/>
    <w:rsid w:val="00FB1549"/>
    <w:rsid w:val="00FB2E47"/>
    <w:rsid w:val="00FB3882"/>
    <w:rsid w:val="00FB3F51"/>
    <w:rsid w:val="00FB670B"/>
    <w:rsid w:val="00FB67A4"/>
    <w:rsid w:val="00FB74F7"/>
    <w:rsid w:val="00FC0BE9"/>
    <w:rsid w:val="00FC1362"/>
    <w:rsid w:val="00FC2012"/>
    <w:rsid w:val="00FC462B"/>
    <w:rsid w:val="00FD2CDE"/>
    <w:rsid w:val="00FD5510"/>
    <w:rsid w:val="00FD702B"/>
    <w:rsid w:val="00FE0C46"/>
    <w:rsid w:val="00FE3846"/>
    <w:rsid w:val="00FE4F19"/>
    <w:rsid w:val="00FE618C"/>
    <w:rsid w:val="00FE6E1C"/>
    <w:rsid w:val="00FF1F12"/>
    <w:rsid w:val="00FF248B"/>
    <w:rsid w:val="00FF492F"/>
    <w:rsid w:val="00FF73DE"/>
    <w:rsid w:val="00FF7E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D3718"/>
  <w15:docId w15:val="{E1BB6C74-DB01-4169-9228-A3F7AD919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0400"/>
    <w:rPr>
      <w:sz w:val="24"/>
      <w:szCs w:val="24"/>
    </w:rPr>
  </w:style>
  <w:style w:type="paragraph" w:styleId="1">
    <w:name w:val="heading 1"/>
    <w:basedOn w:val="a"/>
    <w:next w:val="a"/>
    <w:link w:val="10"/>
    <w:qFormat/>
    <w:rsid w:val="00041135"/>
    <w:pPr>
      <w:keepNext/>
      <w:jc w:val="center"/>
      <w:outlineLvl w:val="0"/>
    </w:pPr>
    <w:rPr>
      <w:rFonts w:ascii="Arial Narrow" w:hAnsi="Arial Narrow"/>
      <w:b/>
      <w:sz w:val="20"/>
      <w:szCs w:val="20"/>
    </w:rPr>
  </w:style>
  <w:style w:type="paragraph" w:styleId="2">
    <w:name w:val="heading 2"/>
    <w:basedOn w:val="a"/>
    <w:next w:val="a"/>
    <w:link w:val="20"/>
    <w:unhideWhenUsed/>
    <w:qFormat/>
    <w:rsid w:val="003E67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qFormat/>
    <w:rsid w:val="00041135"/>
    <w:pPr>
      <w:keepNext/>
      <w:jc w:val="center"/>
      <w:outlineLvl w:val="2"/>
    </w:pPr>
    <w:rPr>
      <w:rFonts w:ascii="Arial Narrow" w:hAnsi="Arial Narrow"/>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7D2DB2"/>
    <w:pPr>
      <w:tabs>
        <w:tab w:val="left" w:pos="1080"/>
      </w:tabs>
      <w:ind w:firstLine="720"/>
      <w:jc w:val="both"/>
    </w:pPr>
    <w:rPr>
      <w:sz w:val="28"/>
      <w:szCs w:val="20"/>
    </w:rPr>
  </w:style>
  <w:style w:type="character" w:styleId="a3">
    <w:name w:val="Hyperlink"/>
    <w:rsid w:val="005C6E65"/>
    <w:rPr>
      <w:color w:val="0000FF"/>
      <w:u w:val="single"/>
    </w:rPr>
  </w:style>
  <w:style w:type="paragraph" w:styleId="a4">
    <w:name w:val="footer"/>
    <w:basedOn w:val="a"/>
    <w:rsid w:val="0044537B"/>
    <w:pPr>
      <w:tabs>
        <w:tab w:val="center" w:pos="4677"/>
        <w:tab w:val="right" w:pos="9355"/>
      </w:tabs>
    </w:pPr>
  </w:style>
  <w:style w:type="character" w:styleId="a5">
    <w:name w:val="page number"/>
    <w:basedOn w:val="a0"/>
    <w:rsid w:val="0044537B"/>
  </w:style>
  <w:style w:type="character" w:customStyle="1" w:styleId="postbody1">
    <w:name w:val="postbody1"/>
    <w:rsid w:val="00871591"/>
    <w:rPr>
      <w:sz w:val="20"/>
      <w:szCs w:val="20"/>
    </w:rPr>
  </w:style>
  <w:style w:type="paragraph" w:styleId="a6">
    <w:name w:val="Body Text Indent"/>
    <w:basedOn w:val="a"/>
    <w:rsid w:val="00871591"/>
    <w:pPr>
      <w:spacing w:after="120"/>
      <w:ind w:left="283"/>
    </w:pPr>
  </w:style>
  <w:style w:type="paragraph" w:styleId="a7">
    <w:name w:val="Body Text"/>
    <w:basedOn w:val="a"/>
    <w:rsid w:val="00B50362"/>
    <w:pPr>
      <w:spacing w:after="120"/>
    </w:pPr>
  </w:style>
  <w:style w:type="paragraph" w:styleId="22">
    <w:name w:val="Body Text 2"/>
    <w:basedOn w:val="a"/>
    <w:rsid w:val="00A82F3E"/>
    <w:pPr>
      <w:spacing w:after="120" w:line="480" w:lineRule="auto"/>
    </w:pPr>
  </w:style>
  <w:style w:type="paragraph" w:styleId="a8">
    <w:name w:val="Normal (Web)"/>
    <w:basedOn w:val="a"/>
    <w:uiPriority w:val="99"/>
    <w:rsid w:val="00D049E7"/>
    <w:pPr>
      <w:spacing w:before="120" w:after="120"/>
      <w:ind w:left="2400" w:right="2400" w:firstLine="240"/>
      <w:jc w:val="both"/>
    </w:pPr>
    <w:rPr>
      <w:rFonts w:ascii="Georgia" w:hAnsi="Georgia"/>
      <w:color w:val="0000A0"/>
    </w:rPr>
  </w:style>
  <w:style w:type="paragraph" w:customStyle="1" w:styleId="a9">
    <w:name w:val="Знак"/>
    <w:basedOn w:val="a"/>
    <w:rsid w:val="000225F1"/>
    <w:rPr>
      <w:rFonts w:ascii="Verdana" w:hAnsi="Verdana" w:cs="Verdana"/>
      <w:sz w:val="20"/>
      <w:szCs w:val="20"/>
      <w:lang w:val="en-US" w:eastAsia="en-US"/>
    </w:rPr>
  </w:style>
  <w:style w:type="paragraph" w:styleId="aa">
    <w:name w:val="Balloon Text"/>
    <w:basedOn w:val="a"/>
    <w:semiHidden/>
    <w:rsid w:val="00D77D2B"/>
    <w:rPr>
      <w:rFonts w:ascii="Tahoma" w:hAnsi="Tahoma" w:cs="Tahoma"/>
      <w:sz w:val="16"/>
      <w:szCs w:val="16"/>
    </w:rPr>
  </w:style>
  <w:style w:type="paragraph" w:styleId="ab">
    <w:name w:val="List Paragraph"/>
    <w:basedOn w:val="a"/>
    <w:uiPriority w:val="34"/>
    <w:qFormat/>
    <w:rsid w:val="00682C69"/>
    <w:pPr>
      <w:ind w:left="720"/>
      <w:contextualSpacing/>
    </w:pPr>
    <w:rPr>
      <w:rFonts w:eastAsia="Calibri"/>
      <w:szCs w:val="22"/>
      <w:lang w:eastAsia="en-US"/>
    </w:rPr>
  </w:style>
  <w:style w:type="character" w:customStyle="1" w:styleId="10">
    <w:name w:val="Заголовок 1 Знак"/>
    <w:link w:val="1"/>
    <w:rsid w:val="00D87FF8"/>
    <w:rPr>
      <w:rFonts w:ascii="Arial Narrow" w:hAnsi="Arial Narrow"/>
      <w:b/>
    </w:rPr>
  </w:style>
  <w:style w:type="character" w:customStyle="1" w:styleId="apple-converted-space">
    <w:name w:val="apple-converted-space"/>
    <w:rsid w:val="00723F95"/>
  </w:style>
  <w:style w:type="character" w:styleId="HTML">
    <w:name w:val="HTML Cite"/>
    <w:uiPriority w:val="99"/>
    <w:unhideWhenUsed/>
    <w:rsid w:val="00723F95"/>
    <w:rPr>
      <w:i/>
      <w:iCs/>
    </w:rPr>
  </w:style>
  <w:style w:type="character" w:styleId="ac">
    <w:name w:val="FollowedHyperlink"/>
    <w:rsid w:val="00003E1B"/>
    <w:rPr>
      <w:color w:val="800080"/>
      <w:u w:val="single"/>
    </w:rPr>
  </w:style>
  <w:style w:type="paragraph" w:styleId="ad">
    <w:name w:val="Title"/>
    <w:basedOn w:val="a"/>
    <w:link w:val="ae"/>
    <w:qFormat/>
    <w:rsid w:val="00000ADE"/>
    <w:pPr>
      <w:spacing w:after="120"/>
      <w:jc w:val="center"/>
    </w:pPr>
    <w:rPr>
      <w:b/>
      <w:sz w:val="32"/>
      <w:szCs w:val="20"/>
    </w:rPr>
  </w:style>
  <w:style w:type="character" w:customStyle="1" w:styleId="ae">
    <w:name w:val="Заголовок Знак"/>
    <w:link w:val="ad"/>
    <w:rsid w:val="00000ADE"/>
    <w:rPr>
      <w:b/>
      <w:sz w:val="32"/>
    </w:rPr>
  </w:style>
  <w:style w:type="paragraph" w:customStyle="1" w:styleId="Style5">
    <w:name w:val="Style5"/>
    <w:basedOn w:val="a"/>
    <w:rsid w:val="00B1385A"/>
    <w:pPr>
      <w:widowControl w:val="0"/>
      <w:autoSpaceDE w:val="0"/>
      <w:autoSpaceDN w:val="0"/>
      <w:adjustRightInd w:val="0"/>
      <w:spacing w:line="323" w:lineRule="exact"/>
      <w:ind w:firstLine="893"/>
      <w:jc w:val="both"/>
    </w:pPr>
  </w:style>
  <w:style w:type="character" w:customStyle="1" w:styleId="FontStyle14">
    <w:name w:val="Font Style14"/>
    <w:rsid w:val="00B1385A"/>
    <w:rPr>
      <w:rFonts w:ascii="Times New Roman" w:hAnsi="Times New Roman" w:cs="Times New Roman"/>
      <w:sz w:val="24"/>
      <w:szCs w:val="24"/>
    </w:rPr>
  </w:style>
  <w:style w:type="paragraph" w:customStyle="1" w:styleId="11">
    <w:name w:val="Знак1"/>
    <w:basedOn w:val="a"/>
    <w:rsid w:val="00B54312"/>
    <w:rPr>
      <w:rFonts w:ascii="Verdana" w:hAnsi="Verdana" w:cs="Verdana"/>
      <w:sz w:val="20"/>
      <w:szCs w:val="20"/>
      <w:lang w:val="en-US" w:eastAsia="en-US"/>
    </w:rPr>
  </w:style>
  <w:style w:type="character" w:customStyle="1" w:styleId="20">
    <w:name w:val="Заголовок 2 Знак"/>
    <w:basedOn w:val="a0"/>
    <w:link w:val="2"/>
    <w:rsid w:val="003E676A"/>
    <w:rPr>
      <w:rFonts w:asciiTheme="majorHAnsi" w:eastAsiaTheme="majorEastAsia" w:hAnsiTheme="majorHAnsi" w:cstheme="majorBidi"/>
      <w:b/>
      <w:bCs/>
      <w:color w:val="4F81BD" w:themeColor="accent1"/>
      <w:sz w:val="26"/>
      <w:szCs w:val="26"/>
    </w:rPr>
  </w:style>
  <w:style w:type="paragraph" w:styleId="af">
    <w:name w:val="header"/>
    <w:basedOn w:val="a"/>
    <w:link w:val="af0"/>
    <w:unhideWhenUsed/>
    <w:rsid w:val="00261CBB"/>
    <w:pPr>
      <w:tabs>
        <w:tab w:val="center" w:pos="4677"/>
        <w:tab w:val="right" w:pos="9355"/>
      </w:tabs>
    </w:pPr>
  </w:style>
  <w:style w:type="character" w:customStyle="1" w:styleId="af0">
    <w:name w:val="Верхний колонтитул Знак"/>
    <w:basedOn w:val="a0"/>
    <w:link w:val="af"/>
    <w:rsid w:val="00261CB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81586">
      <w:bodyDiv w:val="1"/>
      <w:marLeft w:val="0"/>
      <w:marRight w:val="0"/>
      <w:marTop w:val="0"/>
      <w:marBottom w:val="0"/>
      <w:divBdr>
        <w:top w:val="none" w:sz="0" w:space="0" w:color="auto"/>
        <w:left w:val="none" w:sz="0" w:space="0" w:color="auto"/>
        <w:bottom w:val="none" w:sz="0" w:space="0" w:color="auto"/>
        <w:right w:val="none" w:sz="0" w:space="0" w:color="auto"/>
      </w:divBdr>
    </w:div>
    <w:div w:id="556748957">
      <w:bodyDiv w:val="1"/>
      <w:marLeft w:val="0"/>
      <w:marRight w:val="0"/>
      <w:marTop w:val="0"/>
      <w:marBottom w:val="0"/>
      <w:divBdr>
        <w:top w:val="none" w:sz="0" w:space="0" w:color="auto"/>
        <w:left w:val="none" w:sz="0" w:space="0" w:color="auto"/>
        <w:bottom w:val="none" w:sz="0" w:space="0" w:color="auto"/>
        <w:right w:val="none" w:sz="0" w:space="0" w:color="auto"/>
      </w:divBdr>
    </w:div>
    <w:div w:id="927807499">
      <w:bodyDiv w:val="1"/>
      <w:marLeft w:val="0"/>
      <w:marRight w:val="0"/>
      <w:marTop w:val="0"/>
      <w:marBottom w:val="0"/>
      <w:divBdr>
        <w:top w:val="none" w:sz="0" w:space="0" w:color="auto"/>
        <w:left w:val="none" w:sz="0" w:space="0" w:color="auto"/>
        <w:bottom w:val="none" w:sz="0" w:space="0" w:color="auto"/>
        <w:right w:val="none" w:sz="0" w:space="0" w:color="auto"/>
      </w:divBdr>
    </w:div>
    <w:div w:id="1326395593">
      <w:bodyDiv w:val="1"/>
      <w:marLeft w:val="0"/>
      <w:marRight w:val="0"/>
      <w:marTop w:val="0"/>
      <w:marBottom w:val="0"/>
      <w:divBdr>
        <w:top w:val="none" w:sz="0" w:space="0" w:color="auto"/>
        <w:left w:val="none" w:sz="0" w:space="0" w:color="auto"/>
        <w:bottom w:val="none" w:sz="0" w:space="0" w:color="auto"/>
        <w:right w:val="none" w:sz="0" w:space="0" w:color="auto"/>
      </w:divBdr>
    </w:div>
    <w:div w:id="1831291582">
      <w:bodyDiv w:val="1"/>
      <w:marLeft w:val="0"/>
      <w:marRight w:val="0"/>
      <w:marTop w:val="0"/>
      <w:marBottom w:val="0"/>
      <w:divBdr>
        <w:top w:val="none" w:sz="0" w:space="0" w:color="auto"/>
        <w:left w:val="none" w:sz="0" w:space="0" w:color="auto"/>
        <w:bottom w:val="none" w:sz="0" w:space="0" w:color="auto"/>
        <w:right w:val="none" w:sz="0" w:space="0" w:color="auto"/>
      </w:divBdr>
    </w:div>
    <w:div w:id="193150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1042;&#1089;&#1077;&#1084;&#1080;&#1088;&#1085;&#1099;&#1081;_&#1076;&#1086;&#1082;&#1083;&#1072;&#1076;_&#1086;_&#1089;&#1095;&#1072;&#1089;&#1090;&#1100;&#1077;" TargetMode="External"/><Relationship Id="rId13" Type="http://schemas.openxmlformats.org/officeDocument/2006/relationships/hyperlink" Target="http://legend0074.wixsite.com/ontolog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orld-ontology.org/index.php?showforum=42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sexx.ru/psychology/skovoroda-zhizneopisanie.html" TargetMode="External"/><Relationship Id="rId5" Type="http://schemas.openxmlformats.org/officeDocument/2006/relationships/webSettings" Target="webSettings.xml"/><Relationship Id="rId15" Type="http://schemas.openxmlformats.org/officeDocument/2006/relationships/hyperlink" Target="mailto:mark.zobov@gmail." TargetMode="External"/><Relationship Id="rId10" Type="http://schemas.openxmlformats.org/officeDocument/2006/relationships/hyperlink" Target="http://world-ontology.org/index.php?showtopic=21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orld-ontology.org/index.php?showtopic=2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F8F61-02E3-4C4F-B95A-8A76B26A6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31</Pages>
  <Words>13904</Words>
  <Characters>79257</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ИДЕОЛОГИЯ ГАРМОНИИ</vt:lpstr>
    </vt:vector>
  </TitlesOfParts>
  <Company>MoBIL GROUP</Company>
  <LinksUpToDate>false</LinksUpToDate>
  <CharactersWithSpaces>92976</CharactersWithSpaces>
  <SharedDoc>false</SharedDoc>
  <HLinks>
    <vt:vector size="30" baseType="variant">
      <vt:variant>
        <vt:i4>1900548</vt:i4>
      </vt:variant>
      <vt:variant>
        <vt:i4>12</vt:i4>
      </vt:variant>
      <vt:variant>
        <vt:i4>0</vt:i4>
      </vt:variant>
      <vt:variant>
        <vt:i4>5</vt:i4>
      </vt:variant>
      <vt:variant>
        <vt:lpwstr>mailto:mark_zobov@mail.ru</vt:lpwstr>
      </vt:variant>
      <vt:variant>
        <vt:lpwstr/>
      </vt:variant>
      <vt:variant>
        <vt:i4>5242975</vt:i4>
      </vt:variant>
      <vt:variant>
        <vt:i4>9</vt:i4>
      </vt:variant>
      <vt:variant>
        <vt:i4>0</vt:i4>
      </vt:variant>
      <vt:variant>
        <vt:i4>5</vt:i4>
      </vt:variant>
      <vt:variant>
        <vt:lpwstr>http://www.zobov.org.ua/content/424/</vt:lpwstr>
      </vt:variant>
      <vt:variant>
        <vt:lpwstr/>
      </vt:variant>
      <vt:variant>
        <vt:i4>5242968</vt:i4>
      </vt:variant>
      <vt:variant>
        <vt:i4>6</vt:i4>
      </vt:variant>
      <vt:variant>
        <vt:i4>0</vt:i4>
      </vt:variant>
      <vt:variant>
        <vt:i4>5</vt:i4>
      </vt:variant>
      <vt:variant>
        <vt:lpwstr>http://www.zobov.org.ua/content/423/</vt:lpwstr>
      </vt:variant>
      <vt:variant>
        <vt:lpwstr/>
      </vt:variant>
      <vt:variant>
        <vt:i4>1048650</vt:i4>
      </vt:variant>
      <vt:variant>
        <vt:i4>3</vt:i4>
      </vt:variant>
      <vt:variant>
        <vt:i4>0</vt:i4>
      </vt:variant>
      <vt:variant>
        <vt:i4>5</vt:i4>
      </vt:variant>
      <vt:variant>
        <vt:lpwstr>http://www.marsexx.ru/psychology/skovoroda-zhizneopisanie.html</vt:lpwstr>
      </vt:variant>
      <vt:variant>
        <vt:lpwstr>25</vt:lpwstr>
      </vt:variant>
      <vt:variant>
        <vt:i4>5505106</vt:i4>
      </vt:variant>
      <vt:variant>
        <vt:i4>0</vt:i4>
      </vt:variant>
      <vt:variant>
        <vt:i4>0</vt:i4>
      </vt:variant>
      <vt:variant>
        <vt:i4>5</vt:i4>
      </vt:variant>
      <vt:variant>
        <vt:lpwstr>http://www.zobov.org.ua/content/56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ДЕОЛОГИЯ ГАРМОНИИ</dc:title>
  <dc:subject/>
  <dc:creator>Admin</dc:creator>
  <cp:keywords/>
  <dc:description/>
  <cp:lastModifiedBy>user</cp:lastModifiedBy>
  <cp:revision>217</cp:revision>
  <cp:lastPrinted>2013-10-10T09:31:00Z</cp:lastPrinted>
  <dcterms:created xsi:type="dcterms:W3CDTF">2017-12-04T23:51:00Z</dcterms:created>
  <dcterms:modified xsi:type="dcterms:W3CDTF">2018-07-19T09:35:00Z</dcterms:modified>
</cp:coreProperties>
</file>